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1C" w:rsidRDefault="00303E1C" w:rsidP="00303E1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 «Детский сад общеразвивающего вида с приоритетным осуществлением деятельности по познавательно-речевому развитию детей «Мишутка» МО «Алданский район» Р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Я)</w:t>
      </w:r>
    </w:p>
    <w:p w:rsidR="00303E1C" w:rsidRDefault="00303E1C" w:rsidP="00303E1C">
      <w:pPr>
        <w:spacing w:line="240" w:lineRule="auto"/>
        <w:ind w:right="-143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678900, РС(Я), г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.А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лдан, ул.Гагарина 27, тел./факс (41145) 3-47-62,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il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cad</w:t>
        </w:r>
        <w:r>
          <w:rPr>
            <w:rStyle w:val="a3"/>
            <w:rFonts w:ascii="Times New Roman" w:hAnsi="Times New Roman" w:cs="Times New Roman"/>
            <w:i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Mishutka</w:t>
        </w:r>
        <w:r>
          <w:rPr>
            <w:rStyle w:val="a3"/>
            <w:rFonts w:ascii="Times New Roman" w:hAnsi="Times New Roman" w:cs="Times New Roman"/>
            <w:i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yandex</w:t>
        </w:r>
        <w:r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</w:p>
    <w:p w:rsidR="00303E1C" w:rsidRDefault="00303E1C" w:rsidP="00303E1C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Утверждено:_______</w:t>
      </w:r>
    </w:p>
    <w:p w:rsidR="00303E1C" w:rsidRDefault="00303E1C" w:rsidP="00303E1C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</w:t>
      </w:r>
    </w:p>
    <w:p w:rsidR="00303E1C" w:rsidRDefault="00303E1C" w:rsidP="00303E1C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/с «Мишутка»</w:t>
      </w:r>
    </w:p>
    <w:p w:rsidR="00303E1C" w:rsidRDefault="00303E1C" w:rsidP="00303E1C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г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</w:t>
      </w:r>
    </w:p>
    <w:p w:rsidR="00303E1C" w:rsidRDefault="00303E1C" w:rsidP="00303E1C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303E1C" w:rsidRDefault="00303E1C" w:rsidP="00303E1C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303E1C" w:rsidRDefault="00303E1C" w:rsidP="00303E1C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303E1C" w:rsidRDefault="00303E1C" w:rsidP="00303E1C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3E1C" w:rsidRDefault="00303E1C" w:rsidP="00303E1C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3E1C" w:rsidRDefault="00303E1C" w:rsidP="00303E1C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3E1C" w:rsidRDefault="00303E1C" w:rsidP="00303E1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303E1C" w:rsidRDefault="00D5336C" w:rsidP="00303E1C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ршая группа</w:t>
      </w:r>
      <w:r w:rsidR="00D16730">
        <w:rPr>
          <w:rFonts w:ascii="Times New Roman" w:hAnsi="Times New Roman" w:cs="Times New Roman"/>
          <w:sz w:val="28"/>
          <w:szCs w:val="28"/>
        </w:rPr>
        <w:t xml:space="preserve"> «Почемучки»</w:t>
      </w:r>
    </w:p>
    <w:p w:rsidR="00303E1C" w:rsidRDefault="00D16730" w:rsidP="00303E1C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</w:t>
      </w:r>
      <w:r w:rsidR="00B763FC">
        <w:rPr>
          <w:rFonts w:ascii="Times New Roman" w:hAnsi="Times New Roman" w:cs="Times New Roman"/>
          <w:sz w:val="28"/>
          <w:szCs w:val="28"/>
        </w:rPr>
        <w:t xml:space="preserve">е «Детство» </w:t>
      </w:r>
    </w:p>
    <w:p w:rsidR="00D16730" w:rsidRDefault="00B763FC" w:rsidP="00303E1C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требований ФГОС №1155</w:t>
      </w:r>
    </w:p>
    <w:p w:rsidR="00303E1C" w:rsidRDefault="008A4EFB" w:rsidP="00303E1C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-2016</w:t>
      </w:r>
      <w:r w:rsidR="00303E1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03E1C" w:rsidRDefault="00303E1C" w:rsidP="00303E1C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3E1C" w:rsidRDefault="00303E1C" w:rsidP="00303E1C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3E1C" w:rsidRDefault="00D16730" w:rsidP="00303E1C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</w:t>
      </w:r>
    </w:p>
    <w:p w:rsidR="00303E1C" w:rsidRDefault="008A4EFB" w:rsidP="00303E1C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ченко Ольга Владимировна</w:t>
      </w:r>
    </w:p>
    <w:p w:rsidR="00303E1C" w:rsidRDefault="00D16730" w:rsidP="00303E1C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Михайловна</w:t>
      </w:r>
    </w:p>
    <w:p w:rsidR="00303E1C" w:rsidRDefault="00303E1C" w:rsidP="00303E1C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лдан</w:t>
      </w:r>
    </w:p>
    <w:p w:rsidR="00303E1C" w:rsidRDefault="00303E1C" w:rsidP="00303E1C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3E1C" w:rsidRDefault="00303E1C" w:rsidP="00303E1C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3E1C" w:rsidRDefault="00303E1C" w:rsidP="00303E1C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3E1C" w:rsidRDefault="00303E1C" w:rsidP="00303E1C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3E1C" w:rsidRDefault="00303E1C" w:rsidP="00303E1C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3E1C" w:rsidRDefault="00303E1C" w:rsidP="00303E1C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3E1C" w:rsidRDefault="00303E1C" w:rsidP="00303E1C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3E1C" w:rsidRDefault="00303E1C" w:rsidP="00303E1C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4D4D13" w:rsidRDefault="004D4D13" w:rsidP="00303E1C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4D4D13" w:rsidRDefault="004D4D13" w:rsidP="00303E1C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4D4D13" w:rsidRDefault="004D4D13" w:rsidP="00303E1C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303E1C" w:rsidRDefault="00303E1C" w:rsidP="00303E1C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:</w:t>
      </w:r>
    </w:p>
    <w:p w:rsidR="00303E1C" w:rsidRDefault="00303E1C" w:rsidP="00303E1C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дагогическом совете</w:t>
      </w:r>
    </w:p>
    <w:p w:rsidR="00303E1C" w:rsidRDefault="008B2D63" w:rsidP="00303E1C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</w:t>
      </w:r>
      <w:r w:rsidR="00303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E1C" w:rsidRDefault="008A4EFB" w:rsidP="00303E1C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F42F83">
        <w:rPr>
          <w:rFonts w:ascii="Times New Roman" w:hAnsi="Times New Roman" w:cs="Times New Roman"/>
          <w:sz w:val="24"/>
          <w:szCs w:val="24"/>
        </w:rPr>
        <w:t xml:space="preserve"> 1.09.2015 г.  </w:t>
      </w:r>
    </w:p>
    <w:p w:rsidR="00437CF5" w:rsidRDefault="00437CF5"/>
    <w:p w:rsidR="00303E1C" w:rsidRDefault="00303E1C"/>
    <w:p w:rsidR="00303E1C" w:rsidRDefault="00303E1C"/>
    <w:p w:rsidR="00303E1C" w:rsidRDefault="00303E1C"/>
    <w:p w:rsidR="00303E1C" w:rsidRDefault="00303E1C"/>
    <w:p w:rsidR="00303E1C" w:rsidRDefault="00303E1C" w:rsidP="00D307FC">
      <w:pPr>
        <w:jc w:val="both"/>
      </w:pPr>
    </w:p>
    <w:p w:rsidR="00F42F83" w:rsidRDefault="00F42F83" w:rsidP="00D307FC">
      <w:pPr>
        <w:jc w:val="both"/>
      </w:pPr>
    </w:p>
    <w:p w:rsidR="00F42F83" w:rsidRDefault="00F42F83" w:rsidP="00D307FC">
      <w:pPr>
        <w:jc w:val="both"/>
      </w:pPr>
    </w:p>
    <w:p w:rsidR="00D307FC" w:rsidRDefault="00D307FC" w:rsidP="00D307FC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СОДЕРЖАНИЕ</w:t>
      </w:r>
    </w:p>
    <w:p w:rsidR="00D307FC" w:rsidRPr="00D5336C" w:rsidRDefault="00D307FC" w:rsidP="00D30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1. Целевой раздел:</w:t>
      </w:r>
    </w:p>
    <w:p w:rsidR="00D307FC" w:rsidRPr="00D5336C" w:rsidRDefault="00D307FC" w:rsidP="00D30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1.1. Пояснительная записка</w:t>
      </w:r>
    </w:p>
    <w:p w:rsidR="00D307FC" w:rsidRPr="00D5336C" w:rsidRDefault="00D307FC" w:rsidP="00D30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1.2. Возрастные и индивидуальные особенности контингента детей</w:t>
      </w:r>
    </w:p>
    <w:p w:rsidR="00D307FC" w:rsidRDefault="00D307FC" w:rsidP="00D30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1.3. Планируемые результаты как целевые ориентиры освоения Программы</w:t>
      </w:r>
    </w:p>
    <w:p w:rsidR="00DD2212" w:rsidRPr="00D5336C" w:rsidRDefault="00DD2212" w:rsidP="00DD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5336C">
        <w:rPr>
          <w:rFonts w:ascii="Times New Roman" w:hAnsi="Times New Roman" w:cs="Times New Roman"/>
          <w:sz w:val="28"/>
          <w:szCs w:val="28"/>
        </w:rPr>
        <w:t>. Организационный раздел:</w:t>
      </w:r>
    </w:p>
    <w:p w:rsidR="00DD2212" w:rsidRDefault="00AF085E" w:rsidP="00DD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2212" w:rsidRPr="00D5336C">
        <w:rPr>
          <w:rFonts w:ascii="Times New Roman" w:hAnsi="Times New Roman" w:cs="Times New Roman"/>
          <w:sz w:val="28"/>
          <w:szCs w:val="28"/>
        </w:rPr>
        <w:t>.1</w:t>
      </w:r>
      <w:r w:rsidR="00DD2212">
        <w:rPr>
          <w:rFonts w:ascii="Times New Roman" w:hAnsi="Times New Roman" w:cs="Times New Roman"/>
          <w:sz w:val="28"/>
          <w:szCs w:val="28"/>
        </w:rPr>
        <w:t>. Режим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85E" w:rsidRPr="00D5336C" w:rsidRDefault="00AF085E" w:rsidP="00DD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чебный план.</w:t>
      </w:r>
    </w:p>
    <w:p w:rsidR="00DD2212" w:rsidRDefault="00AF085E" w:rsidP="00DD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DD2212" w:rsidRPr="00D5336C">
        <w:rPr>
          <w:rFonts w:ascii="Times New Roman" w:hAnsi="Times New Roman" w:cs="Times New Roman"/>
          <w:sz w:val="28"/>
          <w:szCs w:val="28"/>
        </w:rPr>
        <w:t xml:space="preserve"> Циклограмма непосредственно образовательной деятельности.</w:t>
      </w:r>
    </w:p>
    <w:p w:rsidR="00AF085E" w:rsidRPr="00D5336C" w:rsidRDefault="00AF085E" w:rsidP="00DD2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писок детей.</w:t>
      </w:r>
    </w:p>
    <w:p w:rsidR="00DD2212" w:rsidRPr="00D5336C" w:rsidRDefault="00AF085E" w:rsidP="00DD2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DD2212" w:rsidRPr="00D5336C">
        <w:rPr>
          <w:rFonts w:ascii="Times New Roman" w:hAnsi="Times New Roman" w:cs="Times New Roman"/>
          <w:sz w:val="28"/>
          <w:szCs w:val="28"/>
        </w:rPr>
        <w:t xml:space="preserve"> Особенности организации развивающей предметно-пространственной среды.</w:t>
      </w:r>
    </w:p>
    <w:p w:rsidR="00D307FC" w:rsidRPr="00D5336C" w:rsidRDefault="00DD2212" w:rsidP="00D30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07FC" w:rsidRPr="00D5336C">
        <w:rPr>
          <w:rFonts w:ascii="Times New Roman" w:hAnsi="Times New Roman" w:cs="Times New Roman"/>
          <w:sz w:val="28"/>
          <w:szCs w:val="28"/>
        </w:rPr>
        <w:t>. Содержательный раздел:</w:t>
      </w:r>
    </w:p>
    <w:p w:rsidR="00D307FC" w:rsidRPr="00D5336C" w:rsidRDefault="00AF085E" w:rsidP="00D30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07FC" w:rsidRPr="00D5336C">
        <w:rPr>
          <w:rFonts w:ascii="Times New Roman" w:hAnsi="Times New Roman" w:cs="Times New Roman"/>
          <w:sz w:val="28"/>
          <w:szCs w:val="28"/>
        </w:rPr>
        <w:t>.1. Описание образовательной деятельности по освоению детьми</w:t>
      </w:r>
    </w:p>
    <w:p w:rsidR="00D307FC" w:rsidRPr="00D5336C" w:rsidRDefault="00D307FC" w:rsidP="00D30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образовательных областей:</w:t>
      </w:r>
    </w:p>
    <w:p w:rsidR="00D307FC" w:rsidRPr="00D5336C" w:rsidRDefault="00D307FC" w:rsidP="00D5336C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Направление «Социально-коммуникативное развитие».</w:t>
      </w:r>
    </w:p>
    <w:p w:rsidR="00D307FC" w:rsidRPr="00D5336C" w:rsidRDefault="00D307FC" w:rsidP="00D5336C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Направление «Познавательное развитие».</w:t>
      </w:r>
    </w:p>
    <w:p w:rsidR="00D307FC" w:rsidRPr="00D5336C" w:rsidRDefault="00D307FC" w:rsidP="00D5336C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Направление «Речевое развитие».</w:t>
      </w:r>
    </w:p>
    <w:p w:rsidR="00D307FC" w:rsidRPr="00D5336C" w:rsidRDefault="00D307FC" w:rsidP="00D5336C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Направление «Художественно-эстетическое развитие».</w:t>
      </w:r>
    </w:p>
    <w:p w:rsidR="00D307FC" w:rsidRPr="00D5336C" w:rsidRDefault="00D16730" w:rsidP="00D5336C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Направление «Физическое развити</w:t>
      </w:r>
      <w:r w:rsidR="00E93E44" w:rsidRPr="00D5336C">
        <w:rPr>
          <w:rFonts w:ascii="Times New Roman" w:hAnsi="Times New Roman" w:cs="Times New Roman"/>
          <w:sz w:val="28"/>
          <w:szCs w:val="28"/>
        </w:rPr>
        <w:t>е».</w:t>
      </w:r>
    </w:p>
    <w:p w:rsidR="00D307FC" w:rsidRDefault="00AF085E" w:rsidP="00D30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3E44" w:rsidRPr="00D5336C">
        <w:rPr>
          <w:rFonts w:ascii="Times New Roman" w:hAnsi="Times New Roman" w:cs="Times New Roman"/>
          <w:sz w:val="28"/>
          <w:szCs w:val="28"/>
        </w:rPr>
        <w:t>.2.</w:t>
      </w:r>
      <w:r w:rsidR="00D307FC" w:rsidRPr="00D5336C">
        <w:rPr>
          <w:rFonts w:ascii="Times New Roman" w:hAnsi="Times New Roman" w:cs="Times New Roman"/>
          <w:sz w:val="28"/>
          <w:szCs w:val="28"/>
        </w:rPr>
        <w:t xml:space="preserve"> Особенности взаимодействия педагогического коллектива с семьями</w:t>
      </w:r>
      <w:r w:rsidR="004D5758"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:rsidR="004D5758" w:rsidRDefault="00AF085E" w:rsidP="00D30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5758">
        <w:rPr>
          <w:rFonts w:ascii="Times New Roman" w:hAnsi="Times New Roman" w:cs="Times New Roman"/>
          <w:sz w:val="28"/>
          <w:szCs w:val="28"/>
        </w:rPr>
        <w:t>.3. План работы с родителями.</w:t>
      </w:r>
    </w:p>
    <w:p w:rsidR="008068AA" w:rsidRPr="008068AA" w:rsidRDefault="00AF085E" w:rsidP="00806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3754" w:rsidRPr="008068AA">
        <w:rPr>
          <w:rFonts w:ascii="Times New Roman" w:hAnsi="Times New Roman" w:cs="Times New Roman"/>
          <w:sz w:val="28"/>
          <w:szCs w:val="28"/>
        </w:rPr>
        <w:t xml:space="preserve">.4. </w:t>
      </w:r>
      <w:r w:rsidR="008068AA" w:rsidRPr="008068AA">
        <w:rPr>
          <w:rFonts w:ascii="Times New Roman" w:hAnsi="Times New Roman" w:cs="Times New Roman"/>
          <w:sz w:val="28"/>
          <w:szCs w:val="28"/>
        </w:rPr>
        <w:t xml:space="preserve">Характеристика взаимодействия педагогического коллектива с семьями детей.  </w:t>
      </w:r>
    </w:p>
    <w:p w:rsidR="00D307FC" w:rsidRPr="00D5336C" w:rsidRDefault="00D307FC" w:rsidP="00D3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4. Дополнительный раздел:</w:t>
      </w:r>
    </w:p>
    <w:p w:rsidR="00D307FC" w:rsidRPr="00D5336C" w:rsidRDefault="00D307FC" w:rsidP="00D3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4.1. Возрастные и иные категории детей.</w:t>
      </w:r>
    </w:p>
    <w:p w:rsidR="008068AA" w:rsidRDefault="00D307FC" w:rsidP="00D3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4.2. Используемые Примерные программы</w:t>
      </w:r>
      <w:r w:rsidR="008068AA">
        <w:rPr>
          <w:rFonts w:ascii="Times New Roman" w:hAnsi="Times New Roman" w:cs="Times New Roman"/>
          <w:sz w:val="28"/>
          <w:szCs w:val="28"/>
        </w:rPr>
        <w:t>.</w:t>
      </w:r>
    </w:p>
    <w:p w:rsidR="008068AA" w:rsidRPr="008068AA" w:rsidRDefault="008068AA" w:rsidP="00D3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8AA">
        <w:rPr>
          <w:rFonts w:ascii="Times New Roman" w:hAnsi="Times New Roman" w:cs="Times New Roman"/>
          <w:sz w:val="28"/>
          <w:szCs w:val="28"/>
        </w:rPr>
        <w:t>4.3. Диагностика уровня знаний детей по программе «Детств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0378B" w:rsidRPr="00D5336C" w:rsidRDefault="00E0378B" w:rsidP="00D3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Методическое обеспечение программы, средства обучения и воспитания.</w:t>
      </w:r>
    </w:p>
    <w:p w:rsidR="00987941" w:rsidRDefault="00987941" w:rsidP="00D3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7941" w:rsidRDefault="00987941" w:rsidP="00D3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7941" w:rsidRDefault="00987941" w:rsidP="00D3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7941" w:rsidRDefault="00987941" w:rsidP="00D3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7941" w:rsidRDefault="00987941" w:rsidP="00D3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7941" w:rsidRDefault="00987941" w:rsidP="00D3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7941" w:rsidRDefault="00987941" w:rsidP="00D3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7941" w:rsidRDefault="00987941" w:rsidP="00D3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7941" w:rsidRDefault="00987941" w:rsidP="00D3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7941" w:rsidRDefault="00987941" w:rsidP="00D3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7941" w:rsidRDefault="00987941" w:rsidP="00D3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2F83" w:rsidRDefault="00F42F83" w:rsidP="00D3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7941" w:rsidRDefault="00987941" w:rsidP="00D3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07FC" w:rsidRPr="00D5336C" w:rsidRDefault="00D307FC" w:rsidP="00D3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5336C">
        <w:rPr>
          <w:rFonts w:ascii="Times New Roman" w:hAnsi="Times New Roman" w:cs="Times New Roman"/>
          <w:b/>
          <w:bCs/>
          <w:sz w:val="28"/>
          <w:szCs w:val="28"/>
        </w:rPr>
        <w:t>1. Целевой раздел</w:t>
      </w:r>
    </w:p>
    <w:p w:rsidR="00D307FC" w:rsidRPr="00D5336C" w:rsidRDefault="00D307FC" w:rsidP="00D3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5336C">
        <w:rPr>
          <w:rFonts w:ascii="Times New Roman" w:hAnsi="Times New Roman" w:cs="Times New Roman"/>
          <w:b/>
          <w:bCs/>
          <w:sz w:val="28"/>
          <w:szCs w:val="28"/>
        </w:rPr>
        <w:t>1.1. Пояснительная записка</w:t>
      </w:r>
    </w:p>
    <w:p w:rsidR="00D5336C" w:rsidRDefault="003C7438" w:rsidP="00690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07FC" w:rsidRPr="00D5336C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разработана </w:t>
      </w:r>
      <w:r w:rsidR="00D5336C"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D5336C" w:rsidRPr="00D5336C">
        <w:rPr>
          <w:rFonts w:ascii="Times New Roman" w:hAnsi="Times New Roman" w:cs="Times New Roman"/>
          <w:sz w:val="28"/>
          <w:szCs w:val="28"/>
        </w:rPr>
        <w:t>едеральным государственным образовательным стандартом дошкольного образования</w:t>
      </w:r>
      <w:r w:rsidR="00D5336C">
        <w:rPr>
          <w:rFonts w:ascii="Times New Roman" w:hAnsi="Times New Roman" w:cs="Times New Roman"/>
          <w:sz w:val="28"/>
          <w:szCs w:val="28"/>
        </w:rPr>
        <w:t xml:space="preserve">, </w:t>
      </w:r>
      <w:r w:rsidR="00D307FC" w:rsidRPr="00D5336C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D307FC" w:rsidRPr="00D5336C">
        <w:rPr>
          <w:rFonts w:ascii="Times New Roman" w:hAnsi="Times New Roman" w:cs="Times New Roman"/>
          <w:sz w:val="28"/>
          <w:szCs w:val="28"/>
        </w:rPr>
        <w:t>примерной</w:t>
      </w:r>
      <w:r w:rsid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630F55" w:rsidRPr="00D5336C">
        <w:rPr>
          <w:rFonts w:ascii="Times New Roman" w:hAnsi="Times New Roman" w:cs="Times New Roman"/>
          <w:sz w:val="28"/>
          <w:szCs w:val="28"/>
        </w:rPr>
        <w:t>о</w:t>
      </w:r>
      <w:r w:rsidR="00D307FC" w:rsidRPr="00D5336C">
        <w:rPr>
          <w:rFonts w:ascii="Times New Roman" w:hAnsi="Times New Roman" w:cs="Times New Roman"/>
          <w:sz w:val="28"/>
          <w:szCs w:val="28"/>
        </w:rPr>
        <w:t>сновной</w:t>
      </w:r>
      <w:r w:rsidR="00630F55" w:rsidRPr="00D5336C">
        <w:rPr>
          <w:rFonts w:ascii="Times New Roman" w:hAnsi="Times New Roman" w:cs="Times New Roman"/>
          <w:sz w:val="28"/>
          <w:szCs w:val="28"/>
        </w:rPr>
        <w:t xml:space="preserve"> обще</w:t>
      </w:r>
      <w:r w:rsidR="00D307FC" w:rsidRPr="00D5336C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 «Детство» /</w:t>
      </w:r>
      <w:r w:rsidR="00630F55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D307FC" w:rsidRPr="00D5336C">
        <w:rPr>
          <w:rFonts w:ascii="Times New Roman" w:hAnsi="Times New Roman" w:cs="Times New Roman"/>
          <w:sz w:val="28"/>
          <w:szCs w:val="28"/>
        </w:rPr>
        <w:t>Под ред. Т. И. Бабаевой, А.Г.Гогоберидзе, З.А. Михайловой,</w:t>
      </w:r>
      <w:r w:rsidR="00347E55">
        <w:rPr>
          <w:rFonts w:ascii="Times New Roman" w:hAnsi="Times New Roman" w:cs="Times New Roman"/>
          <w:sz w:val="28"/>
          <w:szCs w:val="28"/>
        </w:rPr>
        <w:t xml:space="preserve"> </w:t>
      </w:r>
      <w:r w:rsidR="008B2D63" w:rsidRPr="008B2D63">
        <w:rPr>
          <w:rFonts w:ascii="Times New Roman" w:hAnsi="Times New Roman" w:cs="Times New Roman"/>
          <w:sz w:val="28"/>
          <w:szCs w:val="28"/>
        </w:rPr>
        <w:t xml:space="preserve">практический курс по математики для дошкольников </w:t>
      </w:r>
      <w:r w:rsidR="00347E55" w:rsidRPr="008B2D63">
        <w:rPr>
          <w:rFonts w:ascii="Times New Roman" w:hAnsi="Times New Roman" w:cs="Times New Roman"/>
          <w:sz w:val="28"/>
          <w:szCs w:val="28"/>
        </w:rPr>
        <w:t xml:space="preserve"> </w:t>
      </w:r>
      <w:r w:rsidR="008B2D63" w:rsidRPr="008B2D63">
        <w:rPr>
          <w:rFonts w:ascii="Times New Roman" w:hAnsi="Times New Roman" w:cs="Times New Roman"/>
          <w:sz w:val="28"/>
          <w:szCs w:val="28"/>
        </w:rPr>
        <w:t xml:space="preserve"> «Ра</w:t>
      </w:r>
      <w:proofErr w:type="gramStart"/>
      <w:r w:rsidR="008B2D63" w:rsidRPr="008B2D63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="008B2D63" w:rsidRPr="008B2D63">
        <w:rPr>
          <w:rFonts w:ascii="Times New Roman" w:hAnsi="Times New Roman" w:cs="Times New Roman"/>
          <w:sz w:val="28"/>
          <w:szCs w:val="28"/>
        </w:rPr>
        <w:t xml:space="preserve"> ступенька, два ступенька</w:t>
      </w:r>
      <w:r w:rsidR="00347E55" w:rsidRPr="008B2D63">
        <w:rPr>
          <w:rFonts w:ascii="Times New Roman" w:hAnsi="Times New Roman" w:cs="Times New Roman"/>
          <w:sz w:val="28"/>
          <w:szCs w:val="28"/>
        </w:rPr>
        <w:t>» под редакцией</w:t>
      </w:r>
      <w:r w:rsidR="005044C6" w:rsidRPr="008B2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4C6" w:rsidRPr="008B2D63">
        <w:rPr>
          <w:rFonts w:ascii="Times New Roman" w:hAnsi="Times New Roman" w:cs="Times New Roman"/>
          <w:sz w:val="28"/>
          <w:szCs w:val="28"/>
        </w:rPr>
        <w:t>Л.Г.Петерсон</w:t>
      </w:r>
      <w:proofErr w:type="spellEnd"/>
      <w:r w:rsidR="005044C6" w:rsidRPr="008B2D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44C6" w:rsidRPr="008B2D63">
        <w:rPr>
          <w:rFonts w:ascii="Times New Roman" w:hAnsi="Times New Roman" w:cs="Times New Roman"/>
          <w:sz w:val="28"/>
          <w:szCs w:val="28"/>
        </w:rPr>
        <w:t>Н.П.Холиной</w:t>
      </w:r>
      <w:proofErr w:type="spellEnd"/>
      <w:r w:rsidR="005044C6" w:rsidRPr="008B2D63">
        <w:rPr>
          <w:rFonts w:ascii="Times New Roman" w:hAnsi="Times New Roman" w:cs="Times New Roman"/>
          <w:sz w:val="28"/>
          <w:szCs w:val="28"/>
        </w:rPr>
        <w:t>,</w:t>
      </w:r>
      <w:r w:rsidR="008B2D63">
        <w:rPr>
          <w:rFonts w:ascii="Times New Roman" w:hAnsi="Times New Roman" w:cs="Times New Roman"/>
          <w:sz w:val="28"/>
          <w:szCs w:val="28"/>
        </w:rPr>
        <w:t xml:space="preserve">  </w:t>
      </w:r>
      <w:r w:rsidR="00D307FC" w:rsidRPr="00D5336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D79A9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3D4C88">
        <w:rPr>
          <w:rFonts w:ascii="Times New Roman" w:hAnsi="Times New Roman" w:cs="Times New Roman"/>
          <w:sz w:val="28"/>
          <w:szCs w:val="28"/>
        </w:rPr>
        <w:t>программы ДОУ.</w:t>
      </w:r>
    </w:p>
    <w:p w:rsidR="00D307FC" w:rsidRPr="00D5336C" w:rsidRDefault="003C7438" w:rsidP="00690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07FC" w:rsidRPr="00D5336C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5D79A9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CC08E3">
        <w:rPr>
          <w:rFonts w:ascii="Times New Roman" w:hAnsi="Times New Roman" w:cs="Times New Roman"/>
          <w:sz w:val="28"/>
          <w:szCs w:val="28"/>
        </w:rPr>
        <w:t>рассчитана 2015/16</w:t>
      </w:r>
      <w:r w:rsidR="00D307FC" w:rsidRPr="00D5336C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D307FC" w:rsidRPr="00D5336C" w:rsidRDefault="00D307FC" w:rsidP="00690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Данная Программа разработана на основе следующих нормативных</w:t>
      </w:r>
      <w:r w:rsidR="003D4C88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документов:</w:t>
      </w:r>
    </w:p>
    <w:p w:rsidR="00D307FC" w:rsidRPr="00D5336C" w:rsidRDefault="00D307FC" w:rsidP="00690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- Федеральный закон «Об образовании в РФ» от 29 декабря 2012 г.</w:t>
      </w:r>
      <w:r w:rsidR="003D4C88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№ 273-ФЗ</w:t>
      </w:r>
    </w:p>
    <w:p w:rsidR="00D307FC" w:rsidRPr="00D5336C" w:rsidRDefault="00D307FC" w:rsidP="00690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от 17 октября 2013 г.</w:t>
      </w:r>
    </w:p>
    <w:p w:rsidR="00D307FC" w:rsidRPr="00D5336C" w:rsidRDefault="00D307FC" w:rsidP="00690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№ 1155 «Об утверждении федерального государственного образовательного</w:t>
      </w:r>
      <w:r w:rsidR="005D79A9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стандарта дошкольного образования» (Зарегистрировано в Минюсте РФ</w:t>
      </w:r>
      <w:r w:rsidR="005D79A9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14 ноября 2013 г. № 30384)</w:t>
      </w:r>
    </w:p>
    <w:p w:rsidR="00D307FC" w:rsidRPr="00D5336C" w:rsidRDefault="00D307FC" w:rsidP="00690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336C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</w:t>
      </w:r>
      <w:r w:rsidR="003D4C88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Российской Федерации от 15 мая 2013 г. № 26 г. Москва от «Об утверждении</w:t>
      </w:r>
      <w:r w:rsidR="005D79A9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С</w:t>
      </w:r>
      <w:r w:rsidR="003D4C88">
        <w:rPr>
          <w:rFonts w:ascii="Times New Roman" w:hAnsi="Times New Roman" w:cs="Times New Roman"/>
          <w:sz w:val="28"/>
          <w:szCs w:val="28"/>
        </w:rPr>
        <w:t>анПиН 2.4.1.3049-13 «Санитарно-</w:t>
      </w:r>
      <w:r w:rsidRPr="00D5336C">
        <w:rPr>
          <w:rFonts w:ascii="Times New Roman" w:hAnsi="Times New Roman" w:cs="Times New Roman"/>
          <w:sz w:val="28"/>
          <w:szCs w:val="28"/>
        </w:rPr>
        <w:t>эпидемиологические требования</w:t>
      </w:r>
      <w:r w:rsidR="005D79A9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к устройству, содержанию и организации режима работы дошкольных</w:t>
      </w:r>
      <w:r w:rsidR="005D79A9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образовательных организаций» (Зарегистрировано в Минюсте России 29 мая</w:t>
      </w:r>
      <w:r w:rsidR="005D79A9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2013 г. № 28564)</w:t>
      </w:r>
      <w:proofErr w:type="gramEnd"/>
    </w:p>
    <w:p w:rsidR="003D4C88" w:rsidRDefault="00D307FC" w:rsidP="00690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5 августа</w:t>
      </w:r>
      <w:r w:rsidR="003D4C88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2013 г. № 662 «Об осуществлении мониторинга системы образования»</w:t>
      </w:r>
      <w:r w:rsidR="003D4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7FC" w:rsidRPr="00D5336C" w:rsidRDefault="00D307FC" w:rsidP="00690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от 30 августа 2013 г.</w:t>
      </w:r>
    </w:p>
    <w:p w:rsidR="00D307FC" w:rsidRPr="00D5336C" w:rsidRDefault="00D307FC" w:rsidP="00690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№ 1014 «Об утверждении Порядка организации и осуществления</w:t>
      </w:r>
      <w:r w:rsidR="00347E55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образовательной деятельности по основным общеобразовательным</w:t>
      </w:r>
      <w:r w:rsidR="00347E55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программам – образовательным программам дошкольного образования»</w:t>
      </w:r>
    </w:p>
    <w:p w:rsidR="00D307FC" w:rsidRPr="00D5336C" w:rsidRDefault="00D307FC" w:rsidP="00690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(Зарегистрировано в Минюсте России 26.09.2013 № 30038);</w:t>
      </w:r>
    </w:p>
    <w:p w:rsidR="00D307FC" w:rsidRDefault="00D307FC" w:rsidP="00690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 xml:space="preserve">- Устав МБДОУ «Детский сад </w:t>
      </w:r>
      <w:r w:rsidR="00630F55" w:rsidRPr="00D5336C">
        <w:rPr>
          <w:rFonts w:ascii="Times New Roman" w:hAnsi="Times New Roman" w:cs="Times New Roman"/>
          <w:sz w:val="28"/>
          <w:szCs w:val="28"/>
        </w:rPr>
        <w:t>общеразвивающего вида с приоритетным осуществлением деятельности по познавательно-речевому развитию детей «Мишутка» МО «Алданский район» РС (Я).</w:t>
      </w:r>
    </w:p>
    <w:p w:rsidR="00D5336C" w:rsidRPr="00D5336C" w:rsidRDefault="00D5336C" w:rsidP="00690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7FC" w:rsidRPr="00D5336C" w:rsidRDefault="003C7438" w:rsidP="00690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07FC" w:rsidRPr="00D5336C">
        <w:rPr>
          <w:rFonts w:ascii="Times New Roman" w:hAnsi="Times New Roman" w:cs="Times New Roman"/>
          <w:sz w:val="28"/>
          <w:szCs w:val="28"/>
        </w:rPr>
        <w:t>Содержание Программы соответствует основным положениям</w:t>
      </w:r>
      <w:r w:rsidR="003D52FB">
        <w:rPr>
          <w:rFonts w:ascii="Times New Roman" w:hAnsi="Times New Roman" w:cs="Times New Roman"/>
          <w:sz w:val="28"/>
          <w:szCs w:val="28"/>
        </w:rPr>
        <w:t xml:space="preserve"> </w:t>
      </w:r>
      <w:r w:rsidR="00D307FC" w:rsidRPr="00D5336C">
        <w:rPr>
          <w:rFonts w:ascii="Times New Roman" w:hAnsi="Times New Roman" w:cs="Times New Roman"/>
          <w:sz w:val="28"/>
          <w:szCs w:val="28"/>
        </w:rPr>
        <w:t>возрастной психологии и дошкольной педагогики и выстроено по принципу</w:t>
      </w:r>
      <w:r w:rsidR="005D79A9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D307FC" w:rsidRPr="00D5336C">
        <w:rPr>
          <w:rFonts w:ascii="Times New Roman" w:hAnsi="Times New Roman" w:cs="Times New Roman"/>
          <w:sz w:val="28"/>
          <w:szCs w:val="28"/>
        </w:rPr>
        <w:t>развивающего образования, целью которого является развитие ребенка и</w:t>
      </w:r>
      <w:r w:rsidR="005D79A9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D307FC" w:rsidRPr="00D5336C">
        <w:rPr>
          <w:rFonts w:ascii="Times New Roman" w:hAnsi="Times New Roman" w:cs="Times New Roman"/>
          <w:sz w:val="28"/>
          <w:szCs w:val="28"/>
        </w:rPr>
        <w:t>обеспечивает единство воспитательных, развивающих и обучающих целей и</w:t>
      </w:r>
      <w:r w:rsidR="005D79A9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D307FC" w:rsidRPr="00D5336C">
        <w:rPr>
          <w:rFonts w:ascii="Times New Roman" w:hAnsi="Times New Roman" w:cs="Times New Roman"/>
          <w:sz w:val="28"/>
          <w:szCs w:val="28"/>
        </w:rPr>
        <w:t>задач.</w:t>
      </w:r>
    </w:p>
    <w:p w:rsidR="00D307FC" w:rsidRDefault="003C7438" w:rsidP="00690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07FC" w:rsidRPr="00D5336C">
        <w:rPr>
          <w:rFonts w:ascii="Times New Roman" w:hAnsi="Times New Roman" w:cs="Times New Roman"/>
          <w:sz w:val="28"/>
          <w:szCs w:val="28"/>
        </w:rPr>
        <w:t>Рабочая программа определяет содержание и организацию</w:t>
      </w:r>
      <w:r w:rsidR="003D4C88">
        <w:rPr>
          <w:rFonts w:ascii="Times New Roman" w:hAnsi="Times New Roman" w:cs="Times New Roman"/>
          <w:sz w:val="28"/>
          <w:szCs w:val="28"/>
        </w:rPr>
        <w:t xml:space="preserve"> </w:t>
      </w:r>
      <w:r w:rsidR="00D307FC" w:rsidRPr="00D5336C">
        <w:rPr>
          <w:rFonts w:ascii="Times New Roman" w:hAnsi="Times New Roman" w:cs="Times New Roman"/>
          <w:sz w:val="28"/>
          <w:szCs w:val="28"/>
        </w:rPr>
        <w:t>воспитательно-образовательного процесса для детей старшей группы</w:t>
      </w:r>
      <w:r w:rsidR="00CC08E3">
        <w:rPr>
          <w:rFonts w:ascii="Times New Roman" w:hAnsi="Times New Roman" w:cs="Times New Roman"/>
          <w:sz w:val="28"/>
          <w:szCs w:val="28"/>
        </w:rPr>
        <w:t xml:space="preserve"> на 2015-2016</w:t>
      </w:r>
      <w:r w:rsidR="008B2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D63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8B2D63">
        <w:rPr>
          <w:rFonts w:ascii="Times New Roman" w:hAnsi="Times New Roman" w:cs="Times New Roman"/>
          <w:sz w:val="28"/>
          <w:szCs w:val="28"/>
        </w:rPr>
        <w:t>.</w:t>
      </w:r>
    </w:p>
    <w:p w:rsidR="0069007D" w:rsidRPr="00D5336C" w:rsidRDefault="0069007D" w:rsidP="00690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828" w:rsidRDefault="00D307FC" w:rsidP="00D53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336C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8B2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987941">
        <w:rPr>
          <w:rFonts w:ascii="Times New Roman" w:hAnsi="Times New Roman" w:cs="Times New Roman"/>
          <w:sz w:val="28"/>
          <w:szCs w:val="28"/>
        </w:rPr>
        <w:t xml:space="preserve">- </w:t>
      </w:r>
      <w:r w:rsidR="008B2D63" w:rsidRPr="00987941">
        <w:rPr>
          <w:rFonts w:ascii="Times New Roman" w:hAnsi="Times New Roman" w:cs="Times New Roman"/>
          <w:sz w:val="28"/>
          <w:szCs w:val="28"/>
        </w:rPr>
        <w:t xml:space="preserve"> полноценное проживание ребенком данного этапа детства, а именно: </w:t>
      </w:r>
      <w:r w:rsidR="00D5336C" w:rsidRPr="00987941">
        <w:rPr>
          <w:rFonts w:ascii="Times New Roman" w:hAnsi="Times New Roman" w:cs="Times New Roman"/>
          <w:sz w:val="28"/>
          <w:szCs w:val="28"/>
        </w:rPr>
        <w:t xml:space="preserve">создать  условия  в  группе </w:t>
      </w:r>
      <w:r w:rsidRPr="00987941">
        <w:rPr>
          <w:rFonts w:ascii="Times New Roman" w:hAnsi="Times New Roman" w:cs="Times New Roman"/>
          <w:sz w:val="28"/>
          <w:szCs w:val="28"/>
        </w:rPr>
        <w:t xml:space="preserve"> для развития</w:t>
      </w:r>
      <w:r w:rsidR="003D4C88" w:rsidRPr="00987941">
        <w:rPr>
          <w:rFonts w:ascii="Times New Roman" w:hAnsi="Times New Roman" w:cs="Times New Roman"/>
          <w:sz w:val="28"/>
          <w:szCs w:val="28"/>
        </w:rPr>
        <w:t xml:space="preserve"> </w:t>
      </w:r>
      <w:r w:rsidRPr="00987941">
        <w:rPr>
          <w:rFonts w:ascii="Times New Roman" w:hAnsi="Times New Roman" w:cs="Times New Roman"/>
          <w:sz w:val="28"/>
          <w:szCs w:val="28"/>
        </w:rPr>
        <w:t>способностей</w:t>
      </w:r>
      <w:r w:rsidR="008B2D63" w:rsidRPr="00987941">
        <w:rPr>
          <w:rFonts w:ascii="Times New Roman" w:hAnsi="Times New Roman" w:cs="Times New Roman"/>
          <w:sz w:val="28"/>
          <w:szCs w:val="28"/>
        </w:rPr>
        <w:t xml:space="preserve"> каждого ребенка</w:t>
      </w:r>
      <w:r w:rsidRPr="00987941">
        <w:rPr>
          <w:rFonts w:ascii="Times New Roman" w:hAnsi="Times New Roman" w:cs="Times New Roman"/>
          <w:sz w:val="28"/>
          <w:szCs w:val="28"/>
        </w:rPr>
        <w:t xml:space="preserve">, </w:t>
      </w:r>
      <w:r w:rsidR="00684DF4" w:rsidRPr="00987941">
        <w:rPr>
          <w:rFonts w:ascii="Times New Roman" w:hAnsi="Times New Roman" w:cs="Times New Roman"/>
          <w:sz w:val="28"/>
          <w:szCs w:val="28"/>
        </w:rPr>
        <w:t xml:space="preserve">формирование познавательных интересов и познавательных действий ребенка в различных видах деятельности, </w:t>
      </w:r>
      <w:r w:rsidRPr="008B5940">
        <w:rPr>
          <w:rFonts w:ascii="Times New Roman" w:hAnsi="Times New Roman" w:cs="Times New Roman"/>
          <w:sz w:val="26"/>
          <w:szCs w:val="26"/>
        </w:rPr>
        <w:t xml:space="preserve">широкого </w:t>
      </w:r>
    </w:p>
    <w:p w:rsidR="00070828" w:rsidRDefault="00070828" w:rsidP="00D53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0828" w:rsidRDefault="00070828" w:rsidP="00D53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4DF4" w:rsidRPr="008B5940" w:rsidRDefault="00D307FC" w:rsidP="00D53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40">
        <w:rPr>
          <w:rFonts w:ascii="Times New Roman" w:hAnsi="Times New Roman" w:cs="Times New Roman"/>
          <w:sz w:val="28"/>
          <w:szCs w:val="28"/>
        </w:rPr>
        <w:t>взаимодействия с миром, активного практикования</w:t>
      </w:r>
      <w:r w:rsidR="006867E6" w:rsidRPr="008B5940">
        <w:rPr>
          <w:rFonts w:ascii="Times New Roman" w:hAnsi="Times New Roman" w:cs="Times New Roman"/>
          <w:sz w:val="28"/>
          <w:szCs w:val="28"/>
        </w:rPr>
        <w:t xml:space="preserve"> </w:t>
      </w:r>
      <w:r w:rsidRPr="008B5940">
        <w:rPr>
          <w:rFonts w:ascii="Times New Roman" w:hAnsi="Times New Roman" w:cs="Times New Roman"/>
          <w:sz w:val="28"/>
          <w:szCs w:val="28"/>
        </w:rPr>
        <w:t>в разных видах деятельности, творческой самореализации</w:t>
      </w:r>
      <w:r w:rsidR="00684DF4" w:rsidRPr="008B5940">
        <w:rPr>
          <w:rFonts w:ascii="Times New Roman" w:hAnsi="Times New Roman" w:cs="Times New Roman"/>
          <w:sz w:val="28"/>
          <w:szCs w:val="28"/>
        </w:rPr>
        <w:t>, признание ребенка полноценным участником образовательных отношений.</w:t>
      </w:r>
    </w:p>
    <w:p w:rsidR="0069007D" w:rsidRPr="008B5940" w:rsidRDefault="0069007D" w:rsidP="00D53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7FC" w:rsidRPr="008B5940" w:rsidRDefault="003C7438" w:rsidP="0003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40">
        <w:rPr>
          <w:rFonts w:ascii="Times New Roman" w:hAnsi="Times New Roman" w:cs="Times New Roman"/>
          <w:sz w:val="28"/>
          <w:szCs w:val="28"/>
        </w:rPr>
        <w:t xml:space="preserve">    </w:t>
      </w:r>
      <w:r w:rsidR="00D307FC" w:rsidRPr="008B5940">
        <w:rPr>
          <w:rFonts w:ascii="Times New Roman" w:hAnsi="Times New Roman" w:cs="Times New Roman"/>
          <w:sz w:val="28"/>
          <w:szCs w:val="28"/>
        </w:rPr>
        <w:t>Исходя из поставленной цели, приоритетными задачами развития и</w:t>
      </w:r>
      <w:r w:rsidR="003D4C88" w:rsidRPr="008B5940">
        <w:rPr>
          <w:rFonts w:ascii="Times New Roman" w:hAnsi="Times New Roman" w:cs="Times New Roman"/>
          <w:sz w:val="28"/>
          <w:szCs w:val="28"/>
        </w:rPr>
        <w:t xml:space="preserve"> </w:t>
      </w:r>
      <w:r w:rsidR="00D307FC" w:rsidRPr="008B5940">
        <w:rPr>
          <w:rFonts w:ascii="Times New Roman" w:hAnsi="Times New Roman" w:cs="Times New Roman"/>
          <w:sz w:val="28"/>
          <w:szCs w:val="28"/>
        </w:rPr>
        <w:t>воспитания детей являются:</w:t>
      </w:r>
    </w:p>
    <w:p w:rsidR="00D307FC" w:rsidRPr="008B5940" w:rsidRDefault="00D307FC" w:rsidP="000316C9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40">
        <w:rPr>
          <w:rFonts w:ascii="Times New Roman" w:hAnsi="Times New Roman" w:cs="Times New Roman"/>
          <w:sz w:val="28"/>
          <w:szCs w:val="28"/>
        </w:rPr>
        <w:t>укрепление физического и психического здоровья ребенка,</w:t>
      </w:r>
      <w:r w:rsidR="003D4C88" w:rsidRPr="008B5940">
        <w:rPr>
          <w:rFonts w:ascii="Times New Roman" w:hAnsi="Times New Roman" w:cs="Times New Roman"/>
          <w:sz w:val="28"/>
          <w:szCs w:val="28"/>
        </w:rPr>
        <w:t xml:space="preserve"> </w:t>
      </w:r>
      <w:r w:rsidRPr="008B5940">
        <w:rPr>
          <w:rFonts w:ascii="Times New Roman" w:hAnsi="Times New Roman" w:cs="Times New Roman"/>
          <w:sz w:val="28"/>
          <w:szCs w:val="28"/>
        </w:rPr>
        <w:t>формирование основ его двигательной и гигиенической культуры;</w:t>
      </w:r>
    </w:p>
    <w:p w:rsidR="00D307FC" w:rsidRPr="008B5940" w:rsidRDefault="00D307FC" w:rsidP="000316C9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40">
        <w:rPr>
          <w:rFonts w:ascii="Times New Roman" w:hAnsi="Times New Roman" w:cs="Times New Roman"/>
          <w:sz w:val="28"/>
          <w:szCs w:val="28"/>
        </w:rPr>
        <w:t>целостное развитие ребенка как субъекта посильных</w:t>
      </w:r>
      <w:r w:rsidR="003D4C88" w:rsidRPr="008B5940">
        <w:rPr>
          <w:rFonts w:ascii="Times New Roman" w:hAnsi="Times New Roman" w:cs="Times New Roman"/>
          <w:sz w:val="28"/>
          <w:szCs w:val="28"/>
        </w:rPr>
        <w:t xml:space="preserve"> </w:t>
      </w:r>
      <w:r w:rsidRPr="008B5940">
        <w:rPr>
          <w:rFonts w:ascii="Times New Roman" w:hAnsi="Times New Roman" w:cs="Times New Roman"/>
          <w:sz w:val="28"/>
          <w:szCs w:val="28"/>
        </w:rPr>
        <w:t>дошкольнику видов деятельности;</w:t>
      </w:r>
    </w:p>
    <w:p w:rsidR="00D307FC" w:rsidRPr="008B5940" w:rsidRDefault="00D307FC" w:rsidP="000316C9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40">
        <w:rPr>
          <w:rFonts w:ascii="Times New Roman" w:hAnsi="Times New Roman" w:cs="Times New Roman"/>
          <w:sz w:val="28"/>
          <w:szCs w:val="28"/>
        </w:rPr>
        <w:t>обогащенное развитие ребенка, обеспечивающее единый процесс</w:t>
      </w:r>
      <w:r w:rsidR="003D4C88" w:rsidRPr="008B5940">
        <w:rPr>
          <w:rFonts w:ascii="Times New Roman" w:hAnsi="Times New Roman" w:cs="Times New Roman"/>
          <w:sz w:val="28"/>
          <w:szCs w:val="28"/>
        </w:rPr>
        <w:t xml:space="preserve"> </w:t>
      </w:r>
      <w:r w:rsidRPr="008B5940">
        <w:rPr>
          <w:rFonts w:ascii="Times New Roman" w:hAnsi="Times New Roman" w:cs="Times New Roman"/>
          <w:sz w:val="28"/>
          <w:szCs w:val="28"/>
        </w:rPr>
        <w:t>социализации-индивидуализации с учетом детских потребностей,</w:t>
      </w:r>
      <w:r w:rsidR="003D4C88" w:rsidRPr="008B5940">
        <w:rPr>
          <w:rFonts w:ascii="Times New Roman" w:hAnsi="Times New Roman" w:cs="Times New Roman"/>
          <w:sz w:val="28"/>
          <w:szCs w:val="28"/>
        </w:rPr>
        <w:t xml:space="preserve"> </w:t>
      </w:r>
      <w:r w:rsidRPr="008B5940">
        <w:rPr>
          <w:rFonts w:ascii="Times New Roman" w:hAnsi="Times New Roman" w:cs="Times New Roman"/>
          <w:sz w:val="28"/>
          <w:szCs w:val="28"/>
        </w:rPr>
        <w:t>возможностей и способностей;</w:t>
      </w:r>
    </w:p>
    <w:p w:rsidR="00D307FC" w:rsidRPr="008B5940" w:rsidRDefault="00D307FC" w:rsidP="000316C9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40">
        <w:rPr>
          <w:rFonts w:ascii="Times New Roman" w:hAnsi="Times New Roman" w:cs="Times New Roman"/>
          <w:sz w:val="28"/>
          <w:szCs w:val="28"/>
        </w:rPr>
        <w:t>развитие на основе разного образовательного содержания</w:t>
      </w:r>
      <w:r w:rsidR="003D4C88" w:rsidRPr="008B5940">
        <w:rPr>
          <w:rFonts w:ascii="Times New Roman" w:hAnsi="Times New Roman" w:cs="Times New Roman"/>
          <w:sz w:val="28"/>
          <w:szCs w:val="28"/>
        </w:rPr>
        <w:t xml:space="preserve"> </w:t>
      </w:r>
      <w:r w:rsidRPr="008B5940">
        <w:rPr>
          <w:rFonts w:ascii="Times New Roman" w:hAnsi="Times New Roman" w:cs="Times New Roman"/>
          <w:sz w:val="28"/>
          <w:szCs w:val="28"/>
        </w:rPr>
        <w:t>эмоциональной</w:t>
      </w:r>
      <w:r w:rsidR="003D4C88" w:rsidRPr="008B5940">
        <w:rPr>
          <w:rFonts w:ascii="Times New Roman" w:hAnsi="Times New Roman" w:cs="Times New Roman"/>
          <w:sz w:val="28"/>
          <w:szCs w:val="28"/>
        </w:rPr>
        <w:t xml:space="preserve"> </w:t>
      </w:r>
      <w:r w:rsidRPr="008B5940">
        <w:rPr>
          <w:rFonts w:ascii="Times New Roman" w:hAnsi="Times New Roman" w:cs="Times New Roman"/>
          <w:sz w:val="28"/>
          <w:szCs w:val="28"/>
        </w:rPr>
        <w:t>отзывчивости, способности к сопереживанию, готовности к</w:t>
      </w:r>
      <w:r w:rsidR="003D4C88" w:rsidRPr="008B5940">
        <w:rPr>
          <w:rFonts w:ascii="Times New Roman" w:hAnsi="Times New Roman" w:cs="Times New Roman"/>
          <w:sz w:val="28"/>
          <w:szCs w:val="28"/>
        </w:rPr>
        <w:t xml:space="preserve"> </w:t>
      </w:r>
      <w:r w:rsidRPr="008B5940">
        <w:rPr>
          <w:rFonts w:ascii="Times New Roman" w:hAnsi="Times New Roman" w:cs="Times New Roman"/>
          <w:sz w:val="28"/>
          <w:szCs w:val="28"/>
        </w:rPr>
        <w:t>проявлению гуманного отношения в детской деятельности, поведении</w:t>
      </w:r>
      <w:r w:rsidR="003D4C88" w:rsidRPr="008B5940">
        <w:rPr>
          <w:rFonts w:ascii="Times New Roman" w:hAnsi="Times New Roman" w:cs="Times New Roman"/>
          <w:sz w:val="28"/>
          <w:szCs w:val="28"/>
        </w:rPr>
        <w:t xml:space="preserve">, </w:t>
      </w:r>
      <w:r w:rsidRPr="008B5940">
        <w:rPr>
          <w:rFonts w:ascii="Times New Roman" w:hAnsi="Times New Roman" w:cs="Times New Roman"/>
          <w:sz w:val="28"/>
          <w:szCs w:val="28"/>
        </w:rPr>
        <w:t>поступках;</w:t>
      </w:r>
    </w:p>
    <w:p w:rsidR="00D307FC" w:rsidRPr="008B5940" w:rsidRDefault="00D307FC" w:rsidP="000316C9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40">
        <w:rPr>
          <w:rFonts w:ascii="Times New Roman" w:hAnsi="Times New Roman" w:cs="Times New Roman"/>
          <w:sz w:val="28"/>
          <w:szCs w:val="28"/>
        </w:rPr>
        <w:t>развитие познавательной активности, любознательности,</w:t>
      </w:r>
      <w:r w:rsidR="003D4C88" w:rsidRPr="008B5940">
        <w:rPr>
          <w:rFonts w:ascii="Times New Roman" w:hAnsi="Times New Roman" w:cs="Times New Roman"/>
          <w:sz w:val="28"/>
          <w:szCs w:val="28"/>
        </w:rPr>
        <w:t xml:space="preserve"> </w:t>
      </w:r>
      <w:r w:rsidRPr="008B5940">
        <w:rPr>
          <w:rFonts w:ascii="Times New Roman" w:hAnsi="Times New Roman" w:cs="Times New Roman"/>
          <w:sz w:val="28"/>
          <w:szCs w:val="28"/>
        </w:rPr>
        <w:t>стремления к самостоятельному познанию и размышлению, развитие</w:t>
      </w:r>
      <w:r w:rsidR="003D4C88" w:rsidRPr="008B5940">
        <w:rPr>
          <w:rFonts w:ascii="Times New Roman" w:hAnsi="Times New Roman" w:cs="Times New Roman"/>
          <w:sz w:val="28"/>
          <w:szCs w:val="28"/>
        </w:rPr>
        <w:t xml:space="preserve"> </w:t>
      </w:r>
      <w:r w:rsidRPr="008B5940">
        <w:rPr>
          <w:rFonts w:ascii="Times New Roman" w:hAnsi="Times New Roman" w:cs="Times New Roman"/>
          <w:sz w:val="28"/>
          <w:szCs w:val="28"/>
        </w:rPr>
        <w:t>умственных способностей и речи ребенка;</w:t>
      </w:r>
    </w:p>
    <w:p w:rsidR="006867E6" w:rsidRPr="008B5940" w:rsidRDefault="00D307FC" w:rsidP="000316C9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40">
        <w:rPr>
          <w:rFonts w:ascii="Times New Roman" w:hAnsi="Times New Roman" w:cs="Times New Roman"/>
          <w:sz w:val="28"/>
          <w:szCs w:val="28"/>
        </w:rPr>
        <w:t>пробуждение творческой активности и воображения ребенка,</w:t>
      </w:r>
      <w:r w:rsidR="003C34E1" w:rsidRPr="008B5940">
        <w:rPr>
          <w:rFonts w:ascii="Times New Roman" w:hAnsi="Times New Roman" w:cs="Times New Roman"/>
          <w:sz w:val="28"/>
          <w:szCs w:val="28"/>
        </w:rPr>
        <w:t xml:space="preserve"> </w:t>
      </w:r>
      <w:r w:rsidR="006867E6" w:rsidRPr="008B5940">
        <w:rPr>
          <w:rFonts w:ascii="Times New Roman" w:hAnsi="Times New Roman" w:cs="Times New Roman"/>
          <w:sz w:val="28"/>
          <w:szCs w:val="28"/>
        </w:rPr>
        <w:t xml:space="preserve"> желания включаться в творческую деятельность;</w:t>
      </w:r>
    </w:p>
    <w:p w:rsidR="006867E6" w:rsidRPr="008B5940" w:rsidRDefault="006867E6" w:rsidP="000316C9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40">
        <w:rPr>
          <w:rFonts w:ascii="Times New Roman" w:hAnsi="Times New Roman" w:cs="Times New Roman"/>
          <w:sz w:val="28"/>
          <w:szCs w:val="28"/>
        </w:rPr>
        <w:t>органичное вхождение ребенка в современный мир</w:t>
      </w:r>
      <w:r w:rsidR="003C34E1" w:rsidRPr="008B5940">
        <w:rPr>
          <w:rFonts w:ascii="Times New Roman" w:hAnsi="Times New Roman" w:cs="Times New Roman"/>
          <w:sz w:val="28"/>
          <w:szCs w:val="28"/>
        </w:rPr>
        <w:t>;</w:t>
      </w:r>
    </w:p>
    <w:p w:rsidR="006867E6" w:rsidRPr="008B5940" w:rsidRDefault="006867E6" w:rsidP="000316C9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40">
        <w:rPr>
          <w:rFonts w:ascii="Times New Roman" w:hAnsi="Times New Roman" w:cs="Times New Roman"/>
          <w:sz w:val="28"/>
          <w:szCs w:val="28"/>
        </w:rPr>
        <w:t>взаимодействие дошкольников с различными сферами культуры:</w:t>
      </w:r>
      <w:r w:rsidR="003D4C88" w:rsidRPr="008B5940">
        <w:rPr>
          <w:rFonts w:ascii="Times New Roman" w:hAnsi="Times New Roman" w:cs="Times New Roman"/>
          <w:sz w:val="28"/>
          <w:szCs w:val="28"/>
        </w:rPr>
        <w:t xml:space="preserve"> </w:t>
      </w:r>
      <w:r w:rsidRPr="008B5940">
        <w:rPr>
          <w:rFonts w:ascii="Times New Roman" w:hAnsi="Times New Roman" w:cs="Times New Roman"/>
          <w:sz w:val="28"/>
          <w:szCs w:val="28"/>
        </w:rPr>
        <w:t>с изобразительным искусством и музыкой, детской литературой и родным</w:t>
      </w:r>
      <w:r w:rsidR="003C34E1" w:rsidRPr="008B5940">
        <w:rPr>
          <w:rFonts w:ascii="Times New Roman" w:hAnsi="Times New Roman" w:cs="Times New Roman"/>
          <w:sz w:val="28"/>
          <w:szCs w:val="28"/>
        </w:rPr>
        <w:t xml:space="preserve"> </w:t>
      </w:r>
      <w:r w:rsidRPr="008B5940">
        <w:rPr>
          <w:rFonts w:ascii="Times New Roman" w:hAnsi="Times New Roman" w:cs="Times New Roman"/>
          <w:sz w:val="28"/>
          <w:szCs w:val="28"/>
        </w:rPr>
        <w:t>языком, экологией, математикой, игрой;</w:t>
      </w:r>
    </w:p>
    <w:p w:rsidR="006867E6" w:rsidRPr="008B5940" w:rsidRDefault="006867E6" w:rsidP="000316C9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40">
        <w:rPr>
          <w:rFonts w:ascii="Times New Roman" w:hAnsi="Times New Roman" w:cs="Times New Roman"/>
          <w:sz w:val="28"/>
          <w:szCs w:val="28"/>
        </w:rPr>
        <w:t>приобщение ребенка к культуре своей страны и воспитание</w:t>
      </w:r>
      <w:r w:rsidR="000316C9" w:rsidRPr="008B5940">
        <w:rPr>
          <w:rFonts w:ascii="Times New Roman" w:hAnsi="Times New Roman" w:cs="Times New Roman"/>
          <w:sz w:val="28"/>
          <w:szCs w:val="28"/>
        </w:rPr>
        <w:t xml:space="preserve"> </w:t>
      </w:r>
      <w:r w:rsidRPr="008B5940">
        <w:rPr>
          <w:rFonts w:ascii="Times New Roman" w:hAnsi="Times New Roman" w:cs="Times New Roman"/>
          <w:sz w:val="28"/>
          <w:szCs w:val="28"/>
        </w:rPr>
        <w:t>уважения к другим народам и культурам;</w:t>
      </w:r>
    </w:p>
    <w:p w:rsidR="006867E6" w:rsidRPr="008B5940" w:rsidRDefault="006867E6" w:rsidP="000316C9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40">
        <w:rPr>
          <w:rFonts w:ascii="Times New Roman" w:hAnsi="Times New Roman" w:cs="Times New Roman"/>
          <w:sz w:val="28"/>
          <w:szCs w:val="28"/>
        </w:rPr>
        <w:t>приобщение ребенка к красоте, добру, ненасилию, ибо важно,</w:t>
      </w:r>
      <w:r w:rsidR="003D4C88" w:rsidRPr="008B5940">
        <w:rPr>
          <w:rFonts w:ascii="Times New Roman" w:hAnsi="Times New Roman" w:cs="Times New Roman"/>
          <w:sz w:val="28"/>
          <w:szCs w:val="28"/>
        </w:rPr>
        <w:t xml:space="preserve"> </w:t>
      </w:r>
      <w:r w:rsidRPr="008B5940">
        <w:rPr>
          <w:rFonts w:ascii="Times New Roman" w:hAnsi="Times New Roman" w:cs="Times New Roman"/>
          <w:sz w:val="28"/>
          <w:szCs w:val="28"/>
        </w:rPr>
        <w:t>чтобы дошкольный возраст стал временем, когда у ребенка пробуждается</w:t>
      </w:r>
      <w:r w:rsidR="003C34E1" w:rsidRPr="008B5940">
        <w:rPr>
          <w:rFonts w:ascii="Times New Roman" w:hAnsi="Times New Roman" w:cs="Times New Roman"/>
          <w:sz w:val="28"/>
          <w:szCs w:val="28"/>
        </w:rPr>
        <w:t xml:space="preserve"> </w:t>
      </w:r>
      <w:r w:rsidRPr="008B5940">
        <w:rPr>
          <w:rFonts w:ascii="Times New Roman" w:hAnsi="Times New Roman" w:cs="Times New Roman"/>
          <w:sz w:val="28"/>
          <w:szCs w:val="28"/>
        </w:rPr>
        <w:t>чувство своей сопричастности к миру, желание совершать добрые поступки.</w:t>
      </w:r>
    </w:p>
    <w:p w:rsidR="000316C9" w:rsidRPr="008B5940" w:rsidRDefault="000316C9" w:rsidP="000316C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7E6" w:rsidRPr="008B5940" w:rsidRDefault="003C7438" w:rsidP="0003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40">
        <w:rPr>
          <w:rFonts w:ascii="Times New Roman" w:hAnsi="Times New Roman" w:cs="Times New Roman"/>
          <w:sz w:val="28"/>
          <w:szCs w:val="28"/>
        </w:rPr>
        <w:t xml:space="preserve">   </w:t>
      </w:r>
      <w:r w:rsidR="006867E6" w:rsidRPr="008B5940">
        <w:rPr>
          <w:rFonts w:ascii="Times New Roman" w:hAnsi="Times New Roman" w:cs="Times New Roman"/>
          <w:sz w:val="28"/>
          <w:szCs w:val="28"/>
        </w:rPr>
        <w:t>Реализация цели осуществляется в процессе разнообразных видов</w:t>
      </w:r>
      <w:r w:rsidR="000316C9" w:rsidRPr="008B5940">
        <w:rPr>
          <w:rFonts w:ascii="Times New Roman" w:hAnsi="Times New Roman" w:cs="Times New Roman"/>
          <w:sz w:val="28"/>
          <w:szCs w:val="28"/>
        </w:rPr>
        <w:t xml:space="preserve"> </w:t>
      </w:r>
      <w:r w:rsidR="006867E6" w:rsidRPr="008B5940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6867E6" w:rsidRPr="008B5940" w:rsidRDefault="003C7438" w:rsidP="0003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40">
        <w:rPr>
          <w:rFonts w:ascii="Times New Roman" w:hAnsi="Times New Roman" w:cs="Times New Roman"/>
          <w:sz w:val="28"/>
          <w:szCs w:val="28"/>
        </w:rPr>
        <w:t xml:space="preserve">   </w:t>
      </w:r>
      <w:r w:rsidR="006867E6" w:rsidRPr="008B5940">
        <w:rPr>
          <w:rFonts w:ascii="Times New Roman" w:hAnsi="Times New Roman" w:cs="Times New Roman"/>
          <w:sz w:val="28"/>
          <w:szCs w:val="28"/>
        </w:rPr>
        <w:t>Таким образом, решение программных задач осуществляется в</w:t>
      </w:r>
      <w:r w:rsidR="000316C9" w:rsidRPr="008B5940">
        <w:rPr>
          <w:rFonts w:ascii="Times New Roman" w:hAnsi="Times New Roman" w:cs="Times New Roman"/>
          <w:sz w:val="28"/>
          <w:szCs w:val="28"/>
        </w:rPr>
        <w:t xml:space="preserve"> </w:t>
      </w:r>
      <w:r w:rsidR="006867E6" w:rsidRPr="008B5940">
        <w:rPr>
          <w:rFonts w:ascii="Times New Roman" w:hAnsi="Times New Roman" w:cs="Times New Roman"/>
          <w:sz w:val="28"/>
          <w:szCs w:val="28"/>
        </w:rPr>
        <w:t>совместной деятельности взрослых и детей и самостоятельной деятельности</w:t>
      </w:r>
      <w:r w:rsidR="003C34E1" w:rsidRPr="008B5940">
        <w:rPr>
          <w:rFonts w:ascii="Times New Roman" w:hAnsi="Times New Roman" w:cs="Times New Roman"/>
          <w:sz w:val="28"/>
          <w:szCs w:val="28"/>
        </w:rPr>
        <w:t xml:space="preserve"> </w:t>
      </w:r>
      <w:r w:rsidR="006867E6" w:rsidRPr="008B5940">
        <w:rPr>
          <w:rFonts w:ascii="Times New Roman" w:hAnsi="Times New Roman" w:cs="Times New Roman"/>
          <w:sz w:val="28"/>
          <w:szCs w:val="28"/>
        </w:rPr>
        <w:t>детей не только в рамках непосредственно образовательной деятельности, но</w:t>
      </w:r>
      <w:r w:rsidR="003C34E1" w:rsidRPr="008B5940">
        <w:rPr>
          <w:rFonts w:ascii="Times New Roman" w:hAnsi="Times New Roman" w:cs="Times New Roman"/>
          <w:sz w:val="28"/>
          <w:szCs w:val="28"/>
        </w:rPr>
        <w:t xml:space="preserve"> </w:t>
      </w:r>
      <w:r w:rsidR="006867E6" w:rsidRPr="008B5940">
        <w:rPr>
          <w:rFonts w:ascii="Times New Roman" w:hAnsi="Times New Roman" w:cs="Times New Roman"/>
          <w:sz w:val="28"/>
          <w:szCs w:val="28"/>
        </w:rPr>
        <w:t>и при проведении режимных моментов в соответствии со спецификой</w:t>
      </w:r>
      <w:r w:rsidR="003C34E1" w:rsidRPr="008B5940">
        <w:rPr>
          <w:rFonts w:ascii="Times New Roman" w:hAnsi="Times New Roman" w:cs="Times New Roman"/>
          <w:sz w:val="28"/>
          <w:szCs w:val="28"/>
        </w:rPr>
        <w:t xml:space="preserve"> </w:t>
      </w:r>
      <w:r w:rsidR="006867E6" w:rsidRPr="008B5940">
        <w:rPr>
          <w:rFonts w:ascii="Times New Roman" w:hAnsi="Times New Roman" w:cs="Times New Roman"/>
          <w:sz w:val="28"/>
          <w:szCs w:val="28"/>
        </w:rPr>
        <w:t>дошкольного образования.</w:t>
      </w:r>
    </w:p>
    <w:p w:rsidR="00684DF4" w:rsidRPr="008B5940" w:rsidRDefault="003C7438" w:rsidP="0003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94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867E6" w:rsidRPr="008B5940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6867E6" w:rsidRPr="008B5940">
        <w:rPr>
          <w:rFonts w:ascii="Times New Roman" w:hAnsi="Times New Roman" w:cs="Times New Roman"/>
          <w:sz w:val="28"/>
          <w:szCs w:val="28"/>
        </w:rPr>
        <w:t>рабочей программы включает интеграцию</w:t>
      </w:r>
      <w:r w:rsidR="000316C9" w:rsidRPr="008B5940">
        <w:rPr>
          <w:rFonts w:ascii="Times New Roman" w:hAnsi="Times New Roman" w:cs="Times New Roman"/>
          <w:sz w:val="28"/>
          <w:szCs w:val="28"/>
        </w:rPr>
        <w:t xml:space="preserve"> </w:t>
      </w:r>
      <w:r w:rsidR="006867E6" w:rsidRPr="008B5940">
        <w:rPr>
          <w:rFonts w:ascii="Times New Roman" w:hAnsi="Times New Roman" w:cs="Times New Roman"/>
          <w:sz w:val="28"/>
          <w:szCs w:val="28"/>
        </w:rPr>
        <w:t>образовательных областей, которые обеспечивают разностороннее развитие</w:t>
      </w:r>
      <w:r w:rsidR="003C34E1" w:rsidRPr="008B5940">
        <w:rPr>
          <w:rFonts w:ascii="Times New Roman" w:hAnsi="Times New Roman" w:cs="Times New Roman"/>
          <w:sz w:val="28"/>
          <w:szCs w:val="28"/>
        </w:rPr>
        <w:t xml:space="preserve"> </w:t>
      </w:r>
      <w:r w:rsidR="006867E6" w:rsidRPr="008B5940">
        <w:rPr>
          <w:rFonts w:ascii="Times New Roman" w:hAnsi="Times New Roman" w:cs="Times New Roman"/>
          <w:sz w:val="28"/>
          <w:szCs w:val="28"/>
        </w:rPr>
        <w:t>детей с учетом их возрастных и индивидуальных особе</w:t>
      </w:r>
      <w:r w:rsidR="006B7007" w:rsidRPr="008B5940">
        <w:rPr>
          <w:rFonts w:ascii="Times New Roman" w:hAnsi="Times New Roman" w:cs="Times New Roman"/>
          <w:sz w:val="28"/>
          <w:szCs w:val="28"/>
        </w:rPr>
        <w:t>нностей по пяти</w:t>
      </w:r>
      <w:r w:rsidR="003C34E1" w:rsidRPr="008B5940">
        <w:rPr>
          <w:rFonts w:ascii="Times New Roman" w:hAnsi="Times New Roman" w:cs="Times New Roman"/>
          <w:sz w:val="28"/>
          <w:szCs w:val="28"/>
        </w:rPr>
        <w:t xml:space="preserve"> </w:t>
      </w:r>
      <w:r w:rsidR="006867E6" w:rsidRPr="008B5940">
        <w:rPr>
          <w:rFonts w:ascii="Times New Roman" w:hAnsi="Times New Roman" w:cs="Times New Roman"/>
          <w:sz w:val="28"/>
          <w:szCs w:val="28"/>
        </w:rPr>
        <w:t>образовательным областям</w:t>
      </w:r>
      <w:r w:rsidR="006867E6" w:rsidRPr="008B5940">
        <w:rPr>
          <w:rFonts w:ascii="Times New Roman" w:hAnsi="Times New Roman" w:cs="Times New Roman"/>
          <w:b/>
          <w:sz w:val="28"/>
          <w:szCs w:val="28"/>
        </w:rPr>
        <w:t>:</w:t>
      </w:r>
      <w:r w:rsidR="003C34E1" w:rsidRPr="008B594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684DF4" w:rsidRPr="008B5940" w:rsidRDefault="006867E6" w:rsidP="00684DF4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940">
        <w:rPr>
          <w:rFonts w:ascii="Times New Roman" w:hAnsi="Times New Roman" w:cs="Times New Roman"/>
          <w:b/>
          <w:sz w:val="28"/>
          <w:szCs w:val="28"/>
        </w:rPr>
        <w:lastRenderedPageBreak/>
        <w:t>социально – коммуникативное развитие,</w:t>
      </w:r>
      <w:r w:rsidR="003C34E1" w:rsidRPr="008B59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4DF4" w:rsidRPr="008B5940" w:rsidRDefault="006867E6" w:rsidP="00684DF4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940">
        <w:rPr>
          <w:rFonts w:ascii="Times New Roman" w:hAnsi="Times New Roman" w:cs="Times New Roman"/>
          <w:b/>
          <w:sz w:val="28"/>
          <w:szCs w:val="28"/>
        </w:rPr>
        <w:t xml:space="preserve">познавательное развитие, </w:t>
      </w:r>
    </w:p>
    <w:p w:rsidR="00684DF4" w:rsidRPr="008B5940" w:rsidRDefault="006867E6" w:rsidP="00684DF4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940">
        <w:rPr>
          <w:rFonts w:ascii="Times New Roman" w:hAnsi="Times New Roman" w:cs="Times New Roman"/>
          <w:b/>
          <w:sz w:val="28"/>
          <w:szCs w:val="28"/>
        </w:rPr>
        <w:t xml:space="preserve">речевое развитие, </w:t>
      </w:r>
    </w:p>
    <w:p w:rsidR="00684DF4" w:rsidRPr="008B5940" w:rsidRDefault="006867E6" w:rsidP="00684DF4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940">
        <w:rPr>
          <w:rFonts w:ascii="Times New Roman" w:hAnsi="Times New Roman" w:cs="Times New Roman"/>
          <w:b/>
          <w:sz w:val="28"/>
          <w:szCs w:val="28"/>
        </w:rPr>
        <w:t xml:space="preserve">художественно – </w:t>
      </w:r>
      <w:r w:rsidR="00684DF4" w:rsidRPr="008B5940">
        <w:rPr>
          <w:rFonts w:ascii="Times New Roman" w:hAnsi="Times New Roman" w:cs="Times New Roman"/>
          <w:b/>
          <w:sz w:val="28"/>
          <w:szCs w:val="28"/>
        </w:rPr>
        <w:t xml:space="preserve">эстетическое </w:t>
      </w:r>
    </w:p>
    <w:p w:rsidR="006867E6" w:rsidRPr="008B5940" w:rsidRDefault="006B7007" w:rsidP="00684DF4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940">
        <w:rPr>
          <w:rFonts w:ascii="Times New Roman" w:hAnsi="Times New Roman" w:cs="Times New Roman"/>
          <w:b/>
          <w:sz w:val="28"/>
          <w:szCs w:val="28"/>
        </w:rPr>
        <w:t>физическое развитие.</w:t>
      </w:r>
    </w:p>
    <w:p w:rsidR="000C18F9" w:rsidRPr="00D5336C" w:rsidRDefault="000C18F9" w:rsidP="0003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7E6" w:rsidRPr="00D5336C" w:rsidRDefault="006867E6" w:rsidP="003C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336C">
        <w:rPr>
          <w:rFonts w:ascii="Times New Roman" w:hAnsi="Times New Roman" w:cs="Times New Roman"/>
          <w:b/>
          <w:bCs/>
          <w:sz w:val="28"/>
          <w:szCs w:val="28"/>
        </w:rPr>
        <w:t>1.2. Возрастные и индивидуальные особенности контингента детей</w:t>
      </w:r>
      <w:r w:rsidR="003C743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867E6" w:rsidRPr="00D5336C" w:rsidRDefault="003C7438" w:rsidP="0003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6867E6" w:rsidRPr="00D5336C">
        <w:rPr>
          <w:rFonts w:ascii="Times New Roman" w:hAnsi="Times New Roman" w:cs="Times New Roman"/>
          <w:i/>
          <w:iCs/>
          <w:sz w:val="28"/>
          <w:szCs w:val="28"/>
        </w:rPr>
        <w:t xml:space="preserve">Старший дошкольный возраст </w:t>
      </w:r>
      <w:r w:rsidR="006867E6" w:rsidRPr="00D5336C">
        <w:rPr>
          <w:rFonts w:ascii="Times New Roman" w:hAnsi="Times New Roman" w:cs="Times New Roman"/>
          <w:sz w:val="28"/>
          <w:szCs w:val="28"/>
        </w:rPr>
        <w:t>играет особую роль в развитии ребенка:</w:t>
      </w:r>
      <w:r w:rsidR="003C34E1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6867E6" w:rsidRPr="00D5336C">
        <w:rPr>
          <w:rFonts w:ascii="Times New Roman" w:hAnsi="Times New Roman" w:cs="Times New Roman"/>
          <w:sz w:val="28"/>
          <w:szCs w:val="28"/>
        </w:rPr>
        <w:t>в этот период жизни начинают формироваться новые психологические</w:t>
      </w:r>
      <w:r w:rsidR="003C34E1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6867E6" w:rsidRPr="00D5336C">
        <w:rPr>
          <w:rFonts w:ascii="Times New Roman" w:hAnsi="Times New Roman" w:cs="Times New Roman"/>
          <w:sz w:val="28"/>
          <w:szCs w:val="28"/>
        </w:rPr>
        <w:t>механизмы деятельности и поведения.</w:t>
      </w:r>
    </w:p>
    <w:p w:rsidR="006867E6" w:rsidRPr="00D5336C" w:rsidRDefault="003C7438" w:rsidP="0003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67E6" w:rsidRPr="00D5336C">
        <w:rPr>
          <w:rFonts w:ascii="Times New Roman" w:hAnsi="Times New Roman" w:cs="Times New Roman"/>
          <w:sz w:val="28"/>
          <w:szCs w:val="28"/>
        </w:rPr>
        <w:t>Возраст 5 - 6лет характеризуется активизацией ростового процесса: за</w:t>
      </w:r>
      <w:r w:rsidR="000316C9">
        <w:rPr>
          <w:rFonts w:ascii="Times New Roman" w:hAnsi="Times New Roman" w:cs="Times New Roman"/>
          <w:sz w:val="28"/>
          <w:szCs w:val="28"/>
        </w:rPr>
        <w:t xml:space="preserve"> </w:t>
      </w:r>
      <w:r w:rsidR="006867E6" w:rsidRPr="00D5336C">
        <w:rPr>
          <w:rFonts w:ascii="Times New Roman" w:hAnsi="Times New Roman" w:cs="Times New Roman"/>
          <w:sz w:val="28"/>
          <w:szCs w:val="28"/>
        </w:rPr>
        <w:t>год ребенок может вырасти на 7 - 10 см, изменяются пропорции тела.</w:t>
      </w:r>
      <w:r w:rsidR="000316C9">
        <w:rPr>
          <w:rFonts w:ascii="Times New Roman" w:hAnsi="Times New Roman" w:cs="Times New Roman"/>
          <w:sz w:val="28"/>
          <w:szCs w:val="28"/>
        </w:rPr>
        <w:t xml:space="preserve"> </w:t>
      </w:r>
      <w:r w:rsidR="006867E6" w:rsidRPr="00D5336C">
        <w:rPr>
          <w:rFonts w:ascii="Times New Roman" w:hAnsi="Times New Roman" w:cs="Times New Roman"/>
          <w:sz w:val="28"/>
          <w:szCs w:val="28"/>
        </w:rPr>
        <w:t>Совершенствуются движения, двигательный опыт детей расширяется,</w:t>
      </w:r>
      <w:r w:rsidR="000316C9">
        <w:rPr>
          <w:rFonts w:ascii="Times New Roman" w:hAnsi="Times New Roman" w:cs="Times New Roman"/>
          <w:sz w:val="28"/>
          <w:szCs w:val="28"/>
        </w:rPr>
        <w:t xml:space="preserve"> </w:t>
      </w:r>
      <w:r w:rsidR="006867E6" w:rsidRPr="00D5336C">
        <w:rPr>
          <w:rFonts w:ascii="Times New Roman" w:hAnsi="Times New Roman" w:cs="Times New Roman"/>
          <w:sz w:val="28"/>
          <w:szCs w:val="28"/>
        </w:rPr>
        <w:t>активно развиваются двигательные способности. Заметно улучшается</w:t>
      </w:r>
      <w:r w:rsidR="000316C9">
        <w:rPr>
          <w:rFonts w:ascii="Times New Roman" w:hAnsi="Times New Roman" w:cs="Times New Roman"/>
          <w:sz w:val="28"/>
          <w:szCs w:val="28"/>
        </w:rPr>
        <w:t xml:space="preserve"> </w:t>
      </w:r>
      <w:r w:rsidR="006867E6" w:rsidRPr="00D5336C">
        <w:rPr>
          <w:rFonts w:ascii="Times New Roman" w:hAnsi="Times New Roman" w:cs="Times New Roman"/>
          <w:sz w:val="28"/>
          <w:szCs w:val="28"/>
        </w:rPr>
        <w:t>координация и устойчивость равновесия, столь необходимые при</w:t>
      </w:r>
      <w:r w:rsidR="000316C9">
        <w:rPr>
          <w:rFonts w:ascii="Times New Roman" w:hAnsi="Times New Roman" w:cs="Times New Roman"/>
          <w:sz w:val="28"/>
          <w:szCs w:val="28"/>
        </w:rPr>
        <w:t xml:space="preserve"> </w:t>
      </w:r>
      <w:r w:rsidR="006867E6" w:rsidRPr="00D5336C">
        <w:rPr>
          <w:rFonts w:ascii="Times New Roman" w:hAnsi="Times New Roman" w:cs="Times New Roman"/>
          <w:sz w:val="28"/>
          <w:szCs w:val="28"/>
        </w:rPr>
        <w:t>выполнении большинства движений. При этом девочки имеют некоторое</w:t>
      </w:r>
      <w:r w:rsidR="003C34E1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6867E6" w:rsidRPr="00D5336C">
        <w:rPr>
          <w:rFonts w:ascii="Times New Roman" w:hAnsi="Times New Roman" w:cs="Times New Roman"/>
          <w:sz w:val="28"/>
          <w:szCs w:val="28"/>
        </w:rPr>
        <w:t>преимущество перед мальчиками.</w:t>
      </w:r>
    </w:p>
    <w:p w:rsidR="006867E6" w:rsidRPr="00D5336C" w:rsidRDefault="003C7438" w:rsidP="0003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67E6" w:rsidRPr="00D5336C">
        <w:rPr>
          <w:rFonts w:ascii="Times New Roman" w:hAnsi="Times New Roman" w:cs="Times New Roman"/>
          <w:sz w:val="28"/>
          <w:szCs w:val="28"/>
        </w:rPr>
        <w:t>Происходят большие изменения высшей нервной деятельности. В</w:t>
      </w:r>
      <w:r w:rsidR="000316C9">
        <w:rPr>
          <w:rFonts w:ascii="Times New Roman" w:hAnsi="Times New Roman" w:cs="Times New Roman"/>
          <w:sz w:val="28"/>
          <w:szCs w:val="28"/>
        </w:rPr>
        <w:t xml:space="preserve"> </w:t>
      </w:r>
      <w:r w:rsidR="006867E6" w:rsidRPr="00D5336C">
        <w:rPr>
          <w:rFonts w:ascii="Times New Roman" w:hAnsi="Times New Roman" w:cs="Times New Roman"/>
          <w:sz w:val="28"/>
          <w:szCs w:val="28"/>
        </w:rPr>
        <w:t>течение шестого года жизни совершенствуются основные нервные процессы</w:t>
      </w:r>
      <w:r w:rsidR="0072068C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6867E6" w:rsidRPr="00D5336C">
        <w:rPr>
          <w:rFonts w:ascii="Times New Roman" w:hAnsi="Times New Roman" w:cs="Times New Roman"/>
          <w:sz w:val="28"/>
          <w:szCs w:val="28"/>
        </w:rPr>
        <w:t>– возбуждение и особенно торможение. Это благотворно сказывается на</w:t>
      </w:r>
      <w:r w:rsidR="0072068C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6867E6" w:rsidRPr="00D5336C">
        <w:rPr>
          <w:rFonts w:ascii="Times New Roman" w:hAnsi="Times New Roman" w:cs="Times New Roman"/>
          <w:sz w:val="28"/>
          <w:szCs w:val="28"/>
        </w:rPr>
        <w:t>возможностях саморегуляции. Эмоциональные реакции в этом возрасте</w:t>
      </w:r>
      <w:r w:rsidR="0072068C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6867E6" w:rsidRPr="00D5336C">
        <w:rPr>
          <w:rFonts w:ascii="Times New Roman" w:hAnsi="Times New Roman" w:cs="Times New Roman"/>
          <w:sz w:val="28"/>
          <w:szCs w:val="28"/>
        </w:rPr>
        <w:t>становятся более стабильными, уравновешенными.</w:t>
      </w:r>
    </w:p>
    <w:p w:rsidR="006867E6" w:rsidRPr="00D5336C" w:rsidRDefault="003C7438" w:rsidP="003C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67E6" w:rsidRPr="00D5336C">
        <w:rPr>
          <w:rFonts w:ascii="Times New Roman" w:hAnsi="Times New Roman" w:cs="Times New Roman"/>
          <w:sz w:val="28"/>
          <w:szCs w:val="28"/>
        </w:rPr>
        <w:t>Дети активно обращаются к правилам при регулировании своих</w:t>
      </w:r>
      <w:r w:rsidR="000316C9">
        <w:rPr>
          <w:rFonts w:ascii="Times New Roman" w:hAnsi="Times New Roman" w:cs="Times New Roman"/>
          <w:sz w:val="28"/>
          <w:szCs w:val="28"/>
        </w:rPr>
        <w:t xml:space="preserve"> </w:t>
      </w:r>
      <w:r w:rsidR="006867E6" w:rsidRPr="00D5336C">
        <w:rPr>
          <w:rFonts w:ascii="Times New Roman" w:hAnsi="Times New Roman" w:cs="Times New Roman"/>
          <w:sz w:val="28"/>
          <w:szCs w:val="28"/>
        </w:rPr>
        <w:t>взаимоотношений со сверстниками. Формируются социальные</w:t>
      </w:r>
      <w:r w:rsidR="000316C9">
        <w:rPr>
          <w:rFonts w:ascii="Times New Roman" w:hAnsi="Times New Roman" w:cs="Times New Roman"/>
          <w:sz w:val="28"/>
          <w:szCs w:val="28"/>
        </w:rPr>
        <w:t xml:space="preserve"> </w:t>
      </w:r>
      <w:r w:rsidR="006867E6" w:rsidRPr="00D5336C">
        <w:rPr>
          <w:rFonts w:ascii="Times New Roman" w:hAnsi="Times New Roman" w:cs="Times New Roman"/>
          <w:sz w:val="28"/>
          <w:szCs w:val="28"/>
        </w:rPr>
        <w:t>представления морального плана, старшие дошкольники уже отличают</w:t>
      </w:r>
      <w:r w:rsidR="0072068C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6867E6" w:rsidRPr="00D5336C">
        <w:rPr>
          <w:rFonts w:ascii="Times New Roman" w:hAnsi="Times New Roman" w:cs="Times New Roman"/>
          <w:sz w:val="28"/>
          <w:szCs w:val="28"/>
        </w:rPr>
        <w:t>хорошие и плохие поступки, имеют представление о добре и зле и могут</w:t>
      </w:r>
      <w:r w:rsidR="0072068C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6867E6" w:rsidRPr="00D5336C">
        <w:rPr>
          <w:rFonts w:ascii="Times New Roman" w:hAnsi="Times New Roman" w:cs="Times New Roman"/>
          <w:sz w:val="28"/>
          <w:szCs w:val="28"/>
        </w:rPr>
        <w:t>привести соответствующие конкретные примеры из личного опыта или</w:t>
      </w:r>
      <w:r w:rsidR="0072068C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6867E6" w:rsidRPr="00D5336C">
        <w:rPr>
          <w:rFonts w:ascii="Times New Roman" w:hAnsi="Times New Roman" w:cs="Times New Roman"/>
          <w:sz w:val="28"/>
          <w:szCs w:val="28"/>
        </w:rPr>
        <w:t>литературы. В оценке поступков сверстников они достаточно категоричны и</w:t>
      </w:r>
      <w:r w:rsidR="0072068C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6867E6" w:rsidRPr="00D5336C">
        <w:rPr>
          <w:rFonts w:ascii="Times New Roman" w:hAnsi="Times New Roman" w:cs="Times New Roman"/>
          <w:sz w:val="28"/>
          <w:szCs w:val="28"/>
        </w:rPr>
        <w:t>требовательны, в отношении собственного поведения более снисходительны</w:t>
      </w:r>
      <w:r w:rsidR="0072068C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6867E6" w:rsidRPr="00D5336C">
        <w:rPr>
          <w:rFonts w:ascii="Times New Roman" w:hAnsi="Times New Roman" w:cs="Times New Roman"/>
          <w:sz w:val="28"/>
          <w:szCs w:val="28"/>
        </w:rPr>
        <w:t>и недостаточно объективны.</w:t>
      </w:r>
    </w:p>
    <w:p w:rsidR="006867E6" w:rsidRPr="00D5336C" w:rsidRDefault="003C7438" w:rsidP="003C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67E6" w:rsidRPr="00D5336C">
        <w:rPr>
          <w:rFonts w:ascii="Times New Roman" w:hAnsi="Times New Roman" w:cs="Times New Roman"/>
          <w:sz w:val="28"/>
          <w:szCs w:val="28"/>
        </w:rPr>
        <w:t>По своим характеристикам головной мозг шестилетнего ребенка</w:t>
      </w:r>
      <w:r w:rsidR="000316C9">
        <w:rPr>
          <w:rFonts w:ascii="Times New Roman" w:hAnsi="Times New Roman" w:cs="Times New Roman"/>
          <w:sz w:val="28"/>
          <w:szCs w:val="28"/>
        </w:rPr>
        <w:t xml:space="preserve"> </w:t>
      </w:r>
      <w:r w:rsidR="006867E6" w:rsidRPr="00D5336C">
        <w:rPr>
          <w:rFonts w:ascii="Times New Roman" w:hAnsi="Times New Roman" w:cs="Times New Roman"/>
          <w:sz w:val="28"/>
          <w:szCs w:val="28"/>
        </w:rPr>
        <w:t>приближается к показателям мозга взрослого человека – расширяются</w:t>
      </w:r>
      <w:r w:rsidR="000316C9">
        <w:rPr>
          <w:rFonts w:ascii="Times New Roman" w:hAnsi="Times New Roman" w:cs="Times New Roman"/>
          <w:sz w:val="28"/>
          <w:szCs w:val="28"/>
        </w:rPr>
        <w:t xml:space="preserve"> </w:t>
      </w:r>
      <w:r w:rsidR="006867E6" w:rsidRPr="00D5336C">
        <w:rPr>
          <w:rFonts w:ascii="Times New Roman" w:hAnsi="Times New Roman" w:cs="Times New Roman"/>
          <w:sz w:val="28"/>
          <w:szCs w:val="28"/>
        </w:rPr>
        <w:t>интеллектуальные возможности детей. Ребенок не только выделяет</w:t>
      </w:r>
      <w:r w:rsidR="000316C9">
        <w:rPr>
          <w:rFonts w:ascii="Times New Roman" w:hAnsi="Times New Roman" w:cs="Times New Roman"/>
          <w:sz w:val="28"/>
          <w:szCs w:val="28"/>
        </w:rPr>
        <w:t xml:space="preserve"> </w:t>
      </w:r>
      <w:r w:rsidR="006867E6" w:rsidRPr="00D5336C">
        <w:rPr>
          <w:rFonts w:ascii="Times New Roman" w:hAnsi="Times New Roman" w:cs="Times New Roman"/>
          <w:sz w:val="28"/>
          <w:szCs w:val="28"/>
        </w:rPr>
        <w:t>существенные признаки в предметах и явлениях, но и начинает</w:t>
      </w:r>
      <w:r w:rsidR="000316C9">
        <w:rPr>
          <w:rFonts w:ascii="Times New Roman" w:hAnsi="Times New Roman" w:cs="Times New Roman"/>
          <w:sz w:val="28"/>
          <w:szCs w:val="28"/>
        </w:rPr>
        <w:t xml:space="preserve"> </w:t>
      </w:r>
      <w:r w:rsidR="006867E6" w:rsidRPr="00D5336C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между ними,</w:t>
      </w:r>
      <w:r w:rsidR="000316C9">
        <w:rPr>
          <w:rFonts w:ascii="Times New Roman" w:hAnsi="Times New Roman" w:cs="Times New Roman"/>
          <w:sz w:val="28"/>
          <w:szCs w:val="28"/>
        </w:rPr>
        <w:t xml:space="preserve"> </w:t>
      </w:r>
      <w:r w:rsidR="006867E6" w:rsidRPr="00D5336C">
        <w:rPr>
          <w:rFonts w:ascii="Times New Roman" w:hAnsi="Times New Roman" w:cs="Times New Roman"/>
          <w:sz w:val="28"/>
          <w:szCs w:val="28"/>
        </w:rPr>
        <w:t xml:space="preserve">пространственные, временные и другие отношения. </w:t>
      </w:r>
      <w:proofErr w:type="gramStart"/>
      <w:r w:rsidR="006867E6" w:rsidRPr="00D5336C">
        <w:rPr>
          <w:rFonts w:ascii="Times New Roman" w:hAnsi="Times New Roman" w:cs="Times New Roman"/>
          <w:sz w:val="28"/>
          <w:szCs w:val="28"/>
        </w:rPr>
        <w:t>Дети оперируют</w:t>
      </w:r>
      <w:r w:rsidR="000316C9">
        <w:rPr>
          <w:rFonts w:ascii="Times New Roman" w:hAnsi="Times New Roman" w:cs="Times New Roman"/>
          <w:sz w:val="28"/>
          <w:szCs w:val="28"/>
        </w:rPr>
        <w:t xml:space="preserve"> </w:t>
      </w:r>
      <w:r w:rsidR="006867E6" w:rsidRPr="00D5336C">
        <w:rPr>
          <w:rFonts w:ascii="Times New Roman" w:hAnsi="Times New Roman" w:cs="Times New Roman"/>
          <w:sz w:val="28"/>
          <w:szCs w:val="28"/>
        </w:rPr>
        <w:t>достаточным объемом временных представлений: утро – день – вечер - ночь;</w:t>
      </w:r>
      <w:r w:rsidR="0072068C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6867E6" w:rsidRPr="00D5336C">
        <w:rPr>
          <w:rFonts w:ascii="Times New Roman" w:hAnsi="Times New Roman" w:cs="Times New Roman"/>
          <w:sz w:val="28"/>
          <w:szCs w:val="28"/>
        </w:rPr>
        <w:t>вчера – сегодня – завтра – раньше - позже; ориентируются в</w:t>
      </w:r>
      <w:r w:rsidR="000316C9">
        <w:rPr>
          <w:rFonts w:ascii="Times New Roman" w:hAnsi="Times New Roman" w:cs="Times New Roman"/>
          <w:sz w:val="28"/>
          <w:szCs w:val="28"/>
        </w:rPr>
        <w:t xml:space="preserve"> </w:t>
      </w:r>
      <w:r w:rsidR="006867E6" w:rsidRPr="00D5336C">
        <w:rPr>
          <w:rFonts w:ascii="Times New Roman" w:hAnsi="Times New Roman" w:cs="Times New Roman"/>
          <w:sz w:val="28"/>
          <w:szCs w:val="28"/>
        </w:rPr>
        <w:t>последовательности дней недели, времен года и месяцев, относящихся к</w:t>
      </w:r>
      <w:r w:rsidR="0072068C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6867E6" w:rsidRPr="00D5336C">
        <w:rPr>
          <w:rFonts w:ascii="Times New Roman" w:hAnsi="Times New Roman" w:cs="Times New Roman"/>
          <w:sz w:val="28"/>
          <w:szCs w:val="28"/>
        </w:rPr>
        <w:t>каждому времени года.</w:t>
      </w:r>
      <w:proofErr w:type="gramEnd"/>
      <w:r w:rsidR="0072068C" w:rsidRPr="00D533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67E6" w:rsidRPr="00D5336C">
        <w:rPr>
          <w:rFonts w:ascii="Times New Roman" w:hAnsi="Times New Roman" w:cs="Times New Roman"/>
          <w:sz w:val="28"/>
          <w:szCs w:val="28"/>
        </w:rPr>
        <w:t>Довольно уверенно осваивают ориентацию в</w:t>
      </w:r>
      <w:r w:rsidR="0072068C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6867E6" w:rsidRPr="00D5336C">
        <w:rPr>
          <w:rFonts w:ascii="Times New Roman" w:hAnsi="Times New Roman" w:cs="Times New Roman"/>
          <w:sz w:val="28"/>
          <w:szCs w:val="28"/>
        </w:rPr>
        <w:t>пространстве и на плоскости: слева - направо, вверху - внизу, впереди -</w:t>
      </w:r>
      <w:r w:rsidR="0072068C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6867E6" w:rsidRPr="00D5336C">
        <w:rPr>
          <w:rFonts w:ascii="Times New Roman" w:hAnsi="Times New Roman" w:cs="Times New Roman"/>
          <w:sz w:val="28"/>
          <w:szCs w:val="28"/>
        </w:rPr>
        <w:t>сзади, близко - далеко, выше - ниже и т. д.</w:t>
      </w:r>
      <w:proofErr w:type="gramEnd"/>
    </w:p>
    <w:p w:rsidR="006867E6" w:rsidRPr="00D5336C" w:rsidRDefault="003C7438" w:rsidP="003C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67E6" w:rsidRPr="00D5336C">
        <w:rPr>
          <w:rFonts w:ascii="Times New Roman" w:hAnsi="Times New Roman" w:cs="Times New Roman"/>
          <w:sz w:val="28"/>
          <w:szCs w:val="28"/>
        </w:rPr>
        <w:t>Расширяется общий кругозор детей. Интересы старших дошкольников</w:t>
      </w:r>
      <w:r w:rsidR="000316C9">
        <w:rPr>
          <w:rFonts w:ascii="Times New Roman" w:hAnsi="Times New Roman" w:cs="Times New Roman"/>
          <w:sz w:val="28"/>
          <w:szCs w:val="28"/>
        </w:rPr>
        <w:t xml:space="preserve"> </w:t>
      </w:r>
      <w:r w:rsidR="006867E6" w:rsidRPr="00D5336C">
        <w:rPr>
          <w:rFonts w:ascii="Times New Roman" w:hAnsi="Times New Roman" w:cs="Times New Roman"/>
          <w:sz w:val="28"/>
          <w:szCs w:val="28"/>
        </w:rPr>
        <w:t>постепенно выходят за рамки ближайшего окружения детского сада и семьи.</w:t>
      </w:r>
    </w:p>
    <w:p w:rsidR="00D97B2B" w:rsidRDefault="006867E6" w:rsidP="00720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Детей привлекает широкий социальный и природный мир, необычные</w:t>
      </w:r>
      <w:r w:rsidR="000316C9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события и факты. Их интересуют обитатели джунглей и океанов, космоса и</w:t>
      </w:r>
      <w:r w:rsidR="0072068C" w:rsidRPr="00D53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B2B" w:rsidRDefault="00D97B2B" w:rsidP="00720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B2B" w:rsidRDefault="00D97B2B" w:rsidP="00720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B2B" w:rsidRDefault="00D97B2B" w:rsidP="00720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68C" w:rsidRPr="00D5336C" w:rsidRDefault="006867E6" w:rsidP="00720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далеких стран и многое другое. Старший дошкольник пытается</w:t>
      </w:r>
      <w:r w:rsidR="0072068C" w:rsidRPr="00D5336C">
        <w:rPr>
          <w:rFonts w:ascii="Times New Roman" w:hAnsi="Times New Roman" w:cs="Times New Roman"/>
          <w:sz w:val="28"/>
          <w:szCs w:val="28"/>
        </w:rPr>
        <w:t xml:space="preserve"> самостоятельно осмыслить и объяснить полученную информацию. С пяти лет начинается настоящий расцвет идей «маленьких философов» о происхождении луны, солнца, звезд и прочего. Для объяснения детьми привлекаются знания, почерпнутые из фильмов и телевизионных программ: о космонавтах, луноходах, космических путешествиях, звездных войнах. Дети с живым интересом слушают истории из жизни родителей, бабушек и дедушек. Ознакомление с техникой, разнообразными видами труда, профессиями родителей обеспечивает дальнейшее вхождение ребенка в современный мир, приобщение к его ценностям. Под руководством педагога шестилетки включаются в поисковую деятельность, принимают и самостоятельно ставят познавательные задачи, выдвигают предположения о причинах и результатах наблюдаемых явлений, используют разные способы проверки; опыты, эвристические рассуждения, длительные сравнительные наблюдения, самостоятельно делают маленькие «открытия».</w:t>
      </w:r>
    </w:p>
    <w:p w:rsidR="0072068C" w:rsidRPr="00D5336C" w:rsidRDefault="003C7438" w:rsidP="00720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068C" w:rsidRPr="00D5336C">
        <w:rPr>
          <w:rFonts w:ascii="Times New Roman" w:hAnsi="Times New Roman" w:cs="Times New Roman"/>
          <w:sz w:val="28"/>
          <w:szCs w:val="28"/>
        </w:rPr>
        <w:t>Старший дошкольный возраст играет особую роль в развитии ребенка: в этот период жизни начинают формироват</w:t>
      </w:r>
      <w:r>
        <w:rPr>
          <w:rFonts w:ascii="Times New Roman" w:hAnsi="Times New Roman" w:cs="Times New Roman"/>
          <w:sz w:val="28"/>
          <w:szCs w:val="28"/>
        </w:rPr>
        <w:t xml:space="preserve">ься новые психологические  </w:t>
      </w:r>
      <w:r w:rsidR="0072068C" w:rsidRPr="00D5336C">
        <w:rPr>
          <w:rFonts w:ascii="Times New Roman" w:hAnsi="Times New Roman" w:cs="Times New Roman"/>
          <w:sz w:val="28"/>
          <w:szCs w:val="28"/>
        </w:rPr>
        <w:t>механизмы деятельности и поведения.</w:t>
      </w:r>
    </w:p>
    <w:p w:rsidR="0072068C" w:rsidRPr="00D5336C" w:rsidRDefault="003C7438" w:rsidP="0003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068C" w:rsidRPr="00D5336C">
        <w:rPr>
          <w:rFonts w:ascii="Times New Roman" w:hAnsi="Times New Roman" w:cs="Times New Roman"/>
          <w:sz w:val="28"/>
          <w:szCs w:val="28"/>
        </w:rPr>
        <w:t>Развитие детей 5 - 7 лет происходит успешно при условии</w:t>
      </w:r>
      <w:r w:rsidR="000316C9">
        <w:rPr>
          <w:rFonts w:ascii="Times New Roman" w:hAnsi="Times New Roman" w:cs="Times New Roman"/>
          <w:sz w:val="28"/>
          <w:szCs w:val="28"/>
        </w:rPr>
        <w:t xml:space="preserve"> </w:t>
      </w:r>
      <w:r w:rsidR="0072068C" w:rsidRPr="00D5336C">
        <w:rPr>
          <w:rFonts w:ascii="Times New Roman" w:hAnsi="Times New Roman" w:cs="Times New Roman"/>
          <w:sz w:val="28"/>
          <w:szCs w:val="28"/>
        </w:rPr>
        <w:t>удовлетворения в образовательном процессе ведущих социальных</w:t>
      </w:r>
      <w:r w:rsidR="000316C9">
        <w:rPr>
          <w:rFonts w:ascii="Times New Roman" w:hAnsi="Times New Roman" w:cs="Times New Roman"/>
          <w:sz w:val="28"/>
          <w:szCs w:val="28"/>
        </w:rPr>
        <w:t xml:space="preserve"> </w:t>
      </w:r>
      <w:r w:rsidR="0072068C" w:rsidRPr="00D5336C">
        <w:rPr>
          <w:rFonts w:ascii="Times New Roman" w:hAnsi="Times New Roman" w:cs="Times New Roman"/>
          <w:sz w:val="28"/>
          <w:szCs w:val="28"/>
        </w:rPr>
        <w:t>потребностей дошкольников:</w:t>
      </w:r>
    </w:p>
    <w:p w:rsidR="0072068C" w:rsidRPr="000316C9" w:rsidRDefault="0072068C" w:rsidP="000316C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6C9">
        <w:rPr>
          <w:rFonts w:ascii="Times New Roman" w:hAnsi="Times New Roman" w:cs="Times New Roman"/>
          <w:sz w:val="28"/>
          <w:szCs w:val="28"/>
        </w:rPr>
        <w:t xml:space="preserve">потребность в положительных эмоциональных контактах </w:t>
      </w:r>
      <w:proofErr w:type="gramStart"/>
      <w:r w:rsidRPr="000316C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72068C" w:rsidRPr="00D5336C" w:rsidRDefault="0072068C" w:rsidP="0003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окружающими (воспитателем, детьми), в любви и доброжелательности;</w:t>
      </w:r>
    </w:p>
    <w:p w:rsidR="0072068C" w:rsidRPr="000316C9" w:rsidRDefault="0072068C" w:rsidP="000316C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6C9">
        <w:rPr>
          <w:rFonts w:ascii="Times New Roman" w:hAnsi="Times New Roman" w:cs="Times New Roman"/>
          <w:sz w:val="28"/>
          <w:szCs w:val="28"/>
        </w:rPr>
        <w:t>потребность в активном познании и информационном обмене;</w:t>
      </w:r>
    </w:p>
    <w:p w:rsidR="0072068C" w:rsidRPr="000316C9" w:rsidRDefault="0072068C" w:rsidP="000316C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6C9">
        <w:rPr>
          <w:rFonts w:ascii="Times New Roman" w:hAnsi="Times New Roman" w:cs="Times New Roman"/>
          <w:sz w:val="28"/>
          <w:szCs w:val="28"/>
        </w:rPr>
        <w:t>потребность в самостоятельности и разнообразной деятельности</w:t>
      </w:r>
      <w:r w:rsidR="000316C9">
        <w:rPr>
          <w:rFonts w:ascii="Times New Roman" w:hAnsi="Times New Roman" w:cs="Times New Roman"/>
          <w:sz w:val="28"/>
          <w:szCs w:val="28"/>
        </w:rPr>
        <w:t xml:space="preserve"> </w:t>
      </w:r>
      <w:r w:rsidRPr="000316C9">
        <w:rPr>
          <w:rFonts w:ascii="Times New Roman" w:hAnsi="Times New Roman" w:cs="Times New Roman"/>
          <w:sz w:val="28"/>
          <w:szCs w:val="28"/>
        </w:rPr>
        <w:t>по интересам;</w:t>
      </w:r>
    </w:p>
    <w:p w:rsidR="0072068C" w:rsidRPr="000316C9" w:rsidRDefault="0072068C" w:rsidP="000316C9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6C9">
        <w:rPr>
          <w:rFonts w:ascii="Times New Roman" w:hAnsi="Times New Roman" w:cs="Times New Roman"/>
          <w:sz w:val="28"/>
          <w:szCs w:val="28"/>
        </w:rPr>
        <w:t xml:space="preserve">потребность в активном общении и сотрудничестве </w:t>
      </w:r>
      <w:proofErr w:type="gramStart"/>
      <w:r w:rsidRPr="000316C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316C9">
        <w:rPr>
          <w:rFonts w:ascii="Times New Roman" w:hAnsi="Times New Roman" w:cs="Times New Roman"/>
          <w:sz w:val="28"/>
          <w:szCs w:val="28"/>
        </w:rPr>
        <w:t xml:space="preserve"> </w:t>
      </w:r>
      <w:r w:rsidRPr="000316C9">
        <w:rPr>
          <w:rFonts w:ascii="Times New Roman" w:hAnsi="Times New Roman" w:cs="Times New Roman"/>
          <w:sz w:val="28"/>
          <w:szCs w:val="28"/>
        </w:rPr>
        <w:t>взрослыми и сверстниками;</w:t>
      </w:r>
    </w:p>
    <w:p w:rsidR="00CB2B15" w:rsidRPr="003C7438" w:rsidRDefault="0072068C" w:rsidP="00CB2B15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6C9">
        <w:rPr>
          <w:rFonts w:ascii="Times New Roman" w:hAnsi="Times New Roman" w:cs="Times New Roman"/>
          <w:sz w:val="28"/>
          <w:szCs w:val="28"/>
        </w:rPr>
        <w:t>потребность в самоутверждении, самореализации и признании</w:t>
      </w:r>
      <w:r w:rsidR="000316C9">
        <w:rPr>
          <w:rFonts w:ascii="Times New Roman" w:hAnsi="Times New Roman" w:cs="Times New Roman"/>
          <w:sz w:val="28"/>
          <w:szCs w:val="28"/>
        </w:rPr>
        <w:t xml:space="preserve"> </w:t>
      </w:r>
      <w:r w:rsidRPr="000316C9">
        <w:rPr>
          <w:rFonts w:ascii="Times New Roman" w:hAnsi="Times New Roman" w:cs="Times New Roman"/>
          <w:sz w:val="28"/>
          <w:szCs w:val="28"/>
        </w:rPr>
        <w:t>своих достижений со стороны взрослых и сверстников</w:t>
      </w:r>
      <w:r w:rsidR="003C7438">
        <w:rPr>
          <w:rFonts w:ascii="Times New Roman" w:hAnsi="Times New Roman" w:cs="Times New Roman"/>
          <w:sz w:val="28"/>
          <w:szCs w:val="28"/>
        </w:rPr>
        <w:t>.</w:t>
      </w:r>
    </w:p>
    <w:p w:rsidR="00CB2B15" w:rsidRPr="00CB2B15" w:rsidRDefault="00CB2B15" w:rsidP="00CB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941" w:rsidRPr="00987941" w:rsidRDefault="00987941" w:rsidP="00987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941">
        <w:rPr>
          <w:rFonts w:ascii="Times New Roman" w:hAnsi="Times New Roman" w:cs="Times New Roman"/>
          <w:b/>
          <w:sz w:val="28"/>
          <w:szCs w:val="28"/>
        </w:rPr>
        <w:t>Учитывая эти особенности</w:t>
      </w:r>
      <w:r w:rsidRPr="00987941">
        <w:rPr>
          <w:rFonts w:ascii="Times New Roman" w:hAnsi="Times New Roman" w:cs="Times New Roman"/>
          <w:sz w:val="28"/>
          <w:szCs w:val="28"/>
        </w:rPr>
        <w:t>:</w:t>
      </w:r>
    </w:p>
    <w:p w:rsidR="0072068C" w:rsidRPr="00CB2B15" w:rsidRDefault="00987941" w:rsidP="00D50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B1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50D14" w:rsidRPr="00CB2B15">
        <w:rPr>
          <w:rFonts w:ascii="Times New Roman" w:hAnsi="Times New Roman" w:cs="Times New Roman"/>
          <w:b/>
          <w:sz w:val="28"/>
          <w:szCs w:val="28"/>
        </w:rPr>
        <w:t>Мы, воспитатели стараемся</w:t>
      </w:r>
      <w:r w:rsidR="0072068C" w:rsidRPr="00CB2B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2068C" w:rsidRPr="00CB2B15">
        <w:rPr>
          <w:rFonts w:ascii="Times New Roman" w:hAnsi="Times New Roman" w:cs="Times New Roman"/>
          <w:b/>
          <w:sz w:val="28"/>
          <w:szCs w:val="28"/>
        </w:rPr>
        <w:t xml:space="preserve"> поддерживать проявления</w:t>
      </w:r>
      <w:r w:rsidR="000316C9" w:rsidRPr="00CB2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68C" w:rsidRPr="00CB2B15">
        <w:rPr>
          <w:rFonts w:ascii="Times New Roman" w:hAnsi="Times New Roman" w:cs="Times New Roman"/>
          <w:b/>
          <w:sz w:val="28"/>
          <w:szCs w:val="28"/>
        </w:rPr>
        <w:t>индивидуальности в ребен</w:t>
      </w:r>
      <w:r w:rsidR="00D50D14" w:rsidRPr="00CB2B15">
        <w:rPr>
          <w:rFonts w:ascii="Times New Roman" w:hAnsi="Times New Roman" w:cs="Times New Roman"/>
          <w:b/>
          <w:sz w:val="28"/>
          <w:szCs w:val="28"/>
        </w:rPr>
        <w:t>ке. Своим поведением  показываем</w:t>
      </w:r>
      <w:r w:rsidR="0072068C" w:rsidRPr="00CB2B15">
        <w:rPr>
          <w:rFonts w:ascii="Times New Roman" w:hAnsi="Times New Roman" w:cs="Times New Roman"/>
          <w:b/>
          <w:sz w:val="28"/>
          <w:szCs w:val="28"/>
        </w:rPr>
        <w:t xml:space="preserve"> примеры доброго, з</w:t>
      </w:r>
      <w:r w:rsidR="00D50D14" w:rsidRPr="00CB2B15">
        <w:rPr>
          <w:rFonts w:ascii="Times New Roman" w:hAnsi="Times New Roman" w:cs="Times New Roman"/>
          <w:b/>
          <w:sz w:val="28"/>
          <w:szCs w:val="28"/>
        </w:rPr>
        <w:t>аботливого отношения к людям, побуждаем</w:t>
      </w:r>
      <w:r w:rsidR="0072068C" w:rsidRPr="00CB2B15">
        <w:rPr>
          <w:rFonts w:ascii="Times New Roman" w:hAnsi="Times New Roman" w:cs="Times New Roman"/>
          <w:b/>
          <w:sz w:val="28"/>
          <w:szCs w:val="28"/>
        </w:rPr>
        <w:t xml:space="preserve"> ребят замечать состояние сверстника (обижен, огорчен, скучает) и проявлять сочувствие, готовность помочь.</w:t>
      </w:r>
    </w:p>
    <w:p w:rsidR="0072068C" w:rsidRPr="00CB2B15" w:rsidRDefault="00987941" w:rsidP="0003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B1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50D14" w:rsidRPr="00CB2B15">
        <w:rPr>
          <w:rFonts w:ascii="Times New Roman" w:hAnsi="Times New Roman" w:cs="Times New Roman"/>
          <w:b/>
          <w:sz w:val="28"/>
          <w:szCs w:val="28"/>
        </w:rPr>
        <w:t>Мы привлекаем</w:t>
      </w:r>
      <w:r w:rsidR="0072068C" w:rsidRPr="00CB2B15">
        <w:rPr>
          <w:rFonts w:ascii="Times New Roman" w:hAnsi="Times New Roman" w:cs="Times New Roman"/>
          <w:b/>
          <w:sz w:val="28"/>
          <w:szCs w:val="28"/>
        </w:rPr>
        <w:t xml:space="preserve"> внимание детей к внешним признакам выражения</w:t>
      </w:r>
      <w:r w:rsidR="000316C9" w:rsidRPr="00CB2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68C" w:rsidRPr="00CB2B15">
        <w:rPr>
          <w:rFonts w:ascii="Times New Roman" w:hAnsi="Times New Roman" w:cs="Times New Roman"/>
          <w:b/>
          <w:sz w:val="28"/>
          <w:szCs w:val="28"/>
        </w:rPr>
        <w:t>эмоционального и ф</w:t>
      </w:r>
      <w:r w:rsidR="00D50D14" w:rsidRPr="00CB2B15">
        <w:rPr>
          <w:rFonts w:ascii="Times New Roman" w:hAnsi="Times New Roman" w:cs="Times New Roman"/>
          <w:b/>
          <w:sz w:val="28"/>
          <w:szCs w:val="28"/>
        </w:rPr>
        <w:t xml:space="preserve">изического состояния людей, учим прочитывать эмоции, побуждаем </w:t>
      </w:r>
      <w:r w:rsidR="0072068C" w:rsidRPr="00CB2B15">
        <w:rPr>
          <w:rFonts w:ascii="Times New Roman" w:hAnsi="Times New Roman" w:cs="Times New Roman"/>
          <w:b/>
          <w:sz w:val="28"/>
          <w:szCs w:val="28"/>
        </w:rPr>
        <w:t>детей замечать эмоциональное состояние окружающих людей и сверстников (обижены, огорчены, скучают) и проявлять сочувствие и готовность помочь.</w:t>
      </w:r>
    </w:p>
    <w:p w:rsidR="00D50D14" w:rsidRDefault="00987941" w:rsidP="00A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B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D50D14" w:rsidRPr="00CB2B15">
        <w:rPr>
          <w:rFonts w:ascii="Times New Roman" w:hAnsi="Times New Roman" w:cs="Times New Roman"/>
          <w:b/>
          <w:sz w:val="28"/>
          <w:szCs w:val="28"/>
        </w:rPr>
        <w:t>Специально создаем</w:t>
      </w:r>
      <w:r w:rsidR="0072068C" w:rsidRPr="00CB2B15">
        <w:rPr>
          <w:rFonts w:ascii="Times New Roman" w:hAnsi="Times New Roman" w:cs="Times New Roman"/>
          <w:b/>
          <w:sz w:val="28"/>
          <w:szCs w:val="28"/>
        </w:rPr>
        <w:t xml:space="preserve"> в группе ситуации гуманистической</w:t>
      </w:r>
      <w:r w:rsidR="000316C9" w:rsidRPr="00CB2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68C" w:rsidRPr="00CB2B15">
        <w:rPr>
          <w:rFonts w:ascii="Times New Roman" w:hAnsi="Times New Roman" w:cs="Times New Roman"/>
          <w:b/>
          <w:sz w:val="28"/>
          <w:szCs w:val="28"/>
        </w:rPr>
        <w:t>направленности, побуждающие детей к проявлению заботы, внимания,</w:t>
      </w:r>
      <w:r w:rsidR="000316C9" w:rsidRPr="00CB2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68C" w:rsidRPr="00CB2B15">
        <w:rPr>
          <w:rFonts w:ascii="Times New Roman" w:hAnsi="Times New Roman" w:cs="Times New Roman"/>
          <w:b/>
          <w:sz w:val="28"/>
          <w:szCs w:val="28"/>
        </w:rPr>
        <w:t>помощи. Это обогащает нра</w:t>
      </w:r>
      <w:r w:rsidR="00D50D14" w:rsidRPr="00CB2B15">
        <w:rPr>
          <w:rFonts w:ascii="Times New Roman" w:hAnsi="Times New Roman" w:cs="Times New Roman"/>
          <w:b/>
          <w:sz w:val="28"/>
          <w:szCs w:val="28"/>
        </w:rPr>
        <w:t>вственный опыт детей. Закладываем</w:t>
      </w:r>
      <w:r w:rsidR="0072068C" w:rsidRPr="00CB2B15">
        <w:rPr>
          <w:rFonts w:ascii="Times New Roman" w:hAnsi="Times New Roman" w:cs="Times New Roman"/>
          <w:b/>
          <w:sz w:val="28"/>
          <w:szCs w:val="28"/>
        </w:rPr>
        <w:t xml:space="preserve"> основы личностной культуры: культуры чувств, общения, взаимодействия, привычки доброжелательного, приветливого отношения к людям, готовность к проявлению сочувствия и заботы, стремление находить (с помощью воспитателя и самостоятельно) пути справедливого и гуманного разрешения возникающих проблем. </w:t>
      </w:r>
    </w:p>
    <w:p w:rsidR="00CB2B15" w:rsidRDefault="00CB2B15" w:rsidP="00A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68C" w:rsidRPr="00D5336C" w:rsidRDefault="003C7438" w:rsidP="00A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068C" w:rsidRPr="00D5336C">
        <w:rPr>
          <w:rFonts w:ascii="Times New Roman" w:hAnsi="Times New Roman" w:cs="Times New Roman"/>
          <w:sz w:val="28"/>
          <w:szCs w:val="28"/>
        </w:rPr>
        <w:t>В старшем дошкольном возрасте значительно расширяется игровой</w:t>
      </w:r>
      <w:r w:rsidR="000316C9">
        <w:rPr>
          <w:rFonts w:ascii="Times New Roman" w:hAnsi="Times New Roman" w:cs="Times New Roman"/>
          <w:sz w:val="28"/>
          <w:szCs w:val="28"/>
        </w:rPr>
        <w:t xml:space="preserve"> </w:t>
      </w:r>
      <w:r w:rsidR="0072068C" w:rsidRPr="00D5336C">
        <w:rPr>
          <w:rFonts w:ascii="Times New Roman" w:hAnsi="Times New Roman" w:cs="Times New Roman"/>
          <w:sz w:val="28"/>
          <w:szCs w:val="28"/>
        </w:rPr>
        <w:t>опыт детей. Детям становится доступна вся игровая палитра: сюжетно-ролевые, режиссерские, театрализованные игры, игры с готовым</w:t>
      </w:r>
      <w:r w:rsidR="002C7CC3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72068C" w:rsidRPr="00D5336C">
        <w:rPr>
          <w:rFonts w:ascii="Times New Roman" w:hAnsi="Times New Roman" w:cs="Times New Roman"/>
          <w:sz w:val="28"/>
          <w:szCs w:val="28"/>
        </w:rPr>
        <w:t>содержанием и правилами, игровое экспериментирование, конструктивно-строительные и настольно-печатные игры, подвижные и музыкальные игры.</w:t>
      </w:r>
    </w:p>
    <w:p w:rsidR="0072068C" w:rsidRPr="00D5336C" w:rsidRDefault="003C7438" w:rsidP="00A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068C" w:rsidRPr="00D5336C">
        <w:rPr>
          <w:rFonts w:ascii="Times New Roman" w:hAnsi="Times New Roman" w:cs="Times New Roman"/>
          <w:sz w:val="28"/>
          <w:szCs w:val="28"/>
        </w:rPr>
        <w:t>Под влиянием шир</w:t>
      </w:r>
      <w:r w:rsidR="002C7CC3" w:rsidRPr="00D5336C">
        <w:rPr>
          <w:rFonts w:ascii="Times New Roman" w:hAnsi="Times New Roman" w:cs="Times New Roman"/>
          <w:sz w:val="28"/>
          <w:szCs w:val="28"/>
        </w:rPr>
        <w:t xml:space="preserve">окого ознакомления с социальной </w:t>
      </w:r>
      <w:r w:rsidR="0072068C" w:rsidRPr="00D5336C">
        <w:rPr>
          <w:rFonts w:ascii="Times New Roman" w:hAnsi="Times New Roman" w:cs="Times New Roman"/>
          <w:sz w:val="28"/>
          <w:szCs w:val="28"/>
        </w:rPr>
        <w:t>действительностью и</w:t>
      </w:r>
      <w:r w:rsidR="002C7CC3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72068C" w:rsidRPr="00D5336C">
        <w:rPr>
          <w:rFonts w:ascii="Times New Roman" w:hAnsi="Times New Roman" w:cs="Times New Roman"/>
          <w:sz w:val="28"/>
          <w:szCs w:val="28"/>
        </w:rPr>
        <w:t>средств массовой информации в игровом репертуаре старших дошкольников</w:t>
      </w:r>
      <w:r w:rsidR="002C7CC3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72068C" w:rsidRPr="00D5336C">
        <w:rPr>
          <w:rFonts w:ascii="Times New Roman" w:hAnsi="Times New Roman" w:cs="Times New Roman"/>
          <w:sz w:val="28"/>
          <w:szCs w:val="28"/>
        </w:rPr>
        <w:t>появляются новые темы: «Музей», «Супермаркет», «Туристическое</w:t>
      </w:r>
      <w:r w:rsidR="002C7CC3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72068C" w:rsidRPr="00D5336C">
        <w:rPr>
          <w:rFonts w:ascii="Times New Roman" w:hAnsi="Times New Roman" w:cs="Times New Roman"/>
          <w:sz w:val="28"/>
          <w:szCs w:val="28"/>
        </w:rPr>
        <w:t>агентство», «Рекламное агентство», «Кафе „Теремок“», «Космическое</w:t>
      </w:r>
      <w:r w:rsidR="002C7CC3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72068C" w:rsidRPr="00D5336C">
        <w:rPr>
          <w:rFonts w:ascii="Times New Roman" w:hAnsi="Times New Roman" w:cs="Times New Roman"/>
          <w:sz w:val="28"/>
          <w:szCs w:val="28"/>
        </w:rPr>
        <w:t>путешествие», «Телешоу „Минута славы“, «Конкурс красоты» и др. Будущая</w:t>
      </w:r>
      <w:r w:rsidR="002C7CC3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72068C" w:rsidRPr="00D5336C">
        <w:rPr>
          <w:rFonts w:ascii="Times New Roman" w:hAnsi="Times New Roman" w:cs="Times New Roman"/>
          <w:sz w:val="28"/>
          <w:szCs w:val="28"/>
        </w:rPr>
        <w:t>школьная позиция получает отражение в играх на школьную тему.</w:t>
      </w:r>
      <w:r w:rsidR="002C7CC3" w:rsidRPr="00D53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068C" w:rsidRPr="00D5336C">
        <w:rPr>
          <w:rFonts w:ascii="Times New Roman" w:hAnsi="Times New Roman" w:cs="Times New Roman"/>
          <w:sz w:val="28"/>
          <w:szCs w:val="28"/>
        </w:rPr>
        <w:t>Постепенно игра становится интегративной деятельностью, которая</w:t>
      </w:r>
      <w:r w:rsidR="002C7CC3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72068C" w:rsidRPr="00D5336C">
        <w:rPr>
          <w:rFonts w:ascii="Times New Roman" w:hAnsi="Times New Roman" w:cs="Times New Roman"/>
          <w:sz w:val="28"/>
          <w:szCs w:val="28"/>
        </w:rPr>
        <w:t>тесно связана с разными видами детской деятельности — речевой,</w:t>
      </w:r>
      <w:r w:rsidR="002C7CC3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72068C" w:rsidRPr="00D5336C">
        <w:rPr>
          <w:rFonts w:ascii="Times New Roman" w:hAnsi="Times New Roman" w:cs="Times New Roman"/>
          <w:sz w:val="28"/>
          <w:szCs w:val="28"/>
        </w:rPr>
        <w:t>познавательной, коммуникативной, художественно-продуктивной,</w:t>
      </w:r>
      <w:r w:rsidR="002C7CC3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72068C" w:rsidRPr="00D5336C">
        <w:rPr>
          <w:rFonts w:ascii="Times New Roman" w:hAnsi="Times New Roman" w:cs="Times New Roman"/>
          <w:sz w:val="28"/>
          <w:szCs w:val="28"/>
        </w:rPr>
        <w:t>конструктивной и др. Для детей становится важен не только процесс игры,</w:t>
      </w:r>
      <w:r w:rsidR="002C7CC3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72068C" w:rsidRPr="00D5336C">
        <w:rPr>
          <w:rFonts w:ascii="Times New Roman" w:hAnsi="Times New Roman" w:cs="Times New Roman"/>
          <w:sz w:val="28"/>
          <w:szCs w:val="28"/>
        </w:rPr>
        <w:t>но и такой результат, как придуманный новый игровой сюжет, соз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68C" w:rsidRPr="00D5336C">
        <w:rPr>
          <w:rFonts w:ascii="Times New Roman" w:hAnsi="Times New Roman" w:cs="Times New Roman"/>
          <w:sz w:val="28"/>
          <w:szCs w:val="28"/>
        </w:rPr>
        <w:t>игровая обстановка, возможность презентации продуктов своей деятельности</w:t>
      </w:r>
      <w:r w:rsidR="002C7CC3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72068C" w:rsidRPr="00D5336C">
        <w:rPr>
          <w:rFonts w:ascii="Times New Roman" w:hAnsi="Times New Roman" w:cs="Times New Roman"/>
          <w:sz w:val="28"/>
          <w:szCs w:val="28"/>
        </w:rPr>
        <w:t>(игрушек-самоделок, деталей костюмов и пр.).</w:t>
      </w:r>
    </w:p>
    <w:p w:rsidR="0072068C" w:rsidRPr="00D5336C" w:rsidRDefault="003C7438" w:rsidP="00A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068C" w:rsidRPr="00D5336C">
        <w:rPr>
          <w:rFonts w:ascii="Times New Roman" w:hAnsi="Times New Roman" w:cs="Times New Roman"/>
          <w:sz w:val="28"/>
          <w:szCs w:val="28"/>
        </w:rPr>
        <w:t>В общении со сверстниками преобладают однополые контакты. Дети</w:t>
      </w:r>
      <w:r w:rsidR="000316C9">
        <w:rPr>
          <w:rFonts w:ascii="Times New Roman" w:hAnsi="Times New Roman" w:cs="Times New Roman"/>
          <w:sz w:val="28"/>
          <w:szCs w:val="28"/>
        </w:rPr>
        <w:t xml:space="preserve"> </w:t>
      </w:r>
      <w:r w:rsidR="0072068C" w:rsidRPr="00D5336C">
        <w:rPr>
          <w:rFonts w:ascii="Times New Roman" w:hAnsi="Times New Roman" w:cs="Times New Roman"/>
          <w:sz w:val="28"/>
          <w:szCs w:val="28"/>
        </w:rPr>
        <w:t>играют небольшими группами от двух до пяти человек. Иногда эти группы</w:t>
      </w:r>
      <w:r w:rsidR="002C7CC3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72068C" w:rsidRPr="00D5336C">
        <w:rPr>
          <w:rFonts w:ascii="Times New Roman" w:hAnsi="Times New Roman" w:cs="Times New Roman"/>
          <w:sz w:val="28"/>
          <w:szCs w:val="28"/>
        </w:rPr>
        <w:t>становятся постоянными по составу. Так появляются первые друзья — те, с</w:t>
      </w:r>
      <w:r w:rsidR="002C7CC3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72068C" w:rsidRPr="00D5336C">
        <w:rPr>
          <w:rFonts w:ascii="Times New Roman" w:hAnsi="Times New Roman" w:cs="Times New Roman"/>
          <w:sz w:val="28"/>
          <w:szCs w:val="28"/>
        </w:rPr>
        <w:t>кем у ребенка лучше всего достигаются взаимопонимание и взаимная</w:t>
      </w:r>
      <w:r w:rsidR="002C7CC3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72068C" w:rsidRPr="00D5336C">
        <w:rPr>
          <w:rFonts w:ascii="Times New Roman" w:hAnsi="Times New Roman" w:cs="Times New Roman"/>
          <w:sz w:val="28"/>
          <w:szCs w:val="28"/>
        </w:rPr>
        <w:t>симпатия. Дети становятся избирательны во взаимоотношениях и общении:</w:t>
      </w:r>
      <w:r w:rsidR="002C7CC3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72068C" w:rsidRPr="00D5336C">
        <w:rPr>
          <w:rFonts w:ascii="Times New Roman" w:hAnsi="Times New Roman" w:cs="Times New Roman"/>
          <w:sz w:val="28"/>
          <w:szCs w:val="28"/>
        </w:rPr>
        <w:t>у них есть постоянные партнеры по играм (хотя в течение года они могут и</w:t>
      </w:r>
      <w:r w:rsidR="002C7CC3" w:rsidRPr="00D5336C">
        <w:rPr>
          <w:rFonts w:ascii="Times New Roman" w:hAnsi="Times New Roman" w:cs="Times New Roman"/>
          <w:sz w:val="28"/>
          <w:szCs w:val="28"/>
        </w:rPr>
        <w:t xml:space="preserve">  </w:t>
      </w:r>
      <w:r w:rsidR="0072068C" w:rsidRPr="00D5336C">
        <w:rPr>
          <w:rFonts w:ascii="Times New Roman" w:hAnsi="Times New Roman" w:cs="Times New Roman"/>
          <w:sz w:val="28"/>
          <w:szCs w:val="28"/>
        </w:rPr>
        <w:t>поменяться несколько раз), все более ярко проявляется предпочтение к</w:t>
      </w:r>
      <w:r w:rsidR="002C7CC3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72068C" w:rsidRPr="00D5336C">
        <w:rPr>
          <w:rFonts w:ascii="Times New Roman" w:hAnsi="Times New Roman" w:cs="Times New Roman"/>
          <w:sz w:val="28"/>
          <w:szCs w:val="28"/>
        </w:rPr>
        <w:t>определенным видам игр.</w:t>
      </w:r>
    </w:p>
    <w:p w:rsidR="0072068C" w:rsidRPr="00D5336C" w:rsidRDefault="003C7438" w:rsidP="00A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068C" w:rsidRPr="00D5336C">
        <w:rPr>
          <w:rFonts w:ascii="Times New Roman" w:hAnsi="Times New Roman" w:cs="Times New Roman"/>
          <w:sz w:val="28"/>
          <w:szCs w:val="28"/>
        </w:rPr>
        <w:t>Определяются игровые интересы и предпочтения мальчиков и девочек.</w:t>
      </w:r>
      <w:r w:rsidR="002C7CC3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72068C" w:rsidRPr="00D5336C">
        <w:rPr>
          <w:rFonts w:ascii="Times New Roman" w:hAnsi="Times New Roman" w:cs="Times New Roman"/>
          <w:sz w:val="28"/>
          <w:szCs w:val="28"/>
        </w:rPr>
        <w:t>Дети самостоятельно создают игровое пространство, выстраивают сюжет и</w:t>
      </w:r>
      <w:r w:rsidR="002C7CC3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72068C" w:rsidRPr="00D5336C">
        <w:rPr>
          <w:rFonts w:ascii="Times New Roman" w:hAnsi="Times New Roman" w:cs="Times New Roman"/>
          <w:sz w:val="28"/>
          <w:szCs w:val="28"/>
        </w:rPr>
        <w:t>ход игры, распределяют роли. В совместной игре появляется потребность</w:t>
      </w:r>
      <w:r w:rsidR="002C7CC3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72068C" w:rsidRPr="00D5336C">
        <w:rPr>
          <w:rFonts w:ascii="Times New Roman" w:hAnsi="Times New Roman" w:cs="Times New Roman"/>
          <w:sz w:val="28"/>
          <w:szCs w:val="28"/>
        </w:rPr>
        <w:t>регулировать взаимоотношения со сверстниками, складываются нормы</w:t>
      </w:r>
      <w:r w:rsidR="002C7CC3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72068C" w:rsidRPr="00D5336C">
        <w:rPr>
          <w:rFonts w:ascii="Times New Roman" w:hAnsi="Times New Roman" w:cs="Times New Roman"/>
          <w:sz w:val="28"/>
          <w:szCs w:val="28"/>
        </w:rPr>
        <w:t>нравственного поведения, проявляются нравственные чувства. Формируется</w:t>
      </w:r>
      <w:r w:rsidR="002C7CC3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72068C" w:rsidRPr="00D5336C">
        <w:rPr>
          <w:rFonts w:ascii="Times New Roman" w:hAnsi="Times New Roman" w:cs="Times New Roman"/>
          <w:sz w:val="28"/>
          <w:szCs w:val="28"/>
        </w:rPr>
        <w:t>поведение, опосредованное образом другого человека.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68C" w:rsidRPr="00D5336C">
        <w:rPr>
          <w:rFonts w:ascii="Times New Roman" w:hAnsi="Times New Roman" w:cs="Times New Roman"/>
          <w:sz w:val="28"/>
          <w:szCs w:val="28"/>
        </w:rPr>
        <w:t>взаимодействия и сравнения своего поведения с поведением сверстника у</w:t>
      </w:r>
      <w:r w:rsidR="002C7CC3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72068C" w:rsidRPr="00D5336C">
        <w:rPr>
          <w:rFonts w:ascii="Times New Roman" w:hAnsi="Times New Roman" w:cs="Times New Roman"/>
          <w:sz w:val="28"/>
          <w:szCs w:val="28"/>
        </w:rPr>
        <w:t>ребенка появляется возможность лучшего осознания самого себя, своего «Я».</w:t>
      </w:r>
    </w:p>
    <w:p w:rsidR="0072068C" w:rsidRPr="00D5336C" w:rsidRDefault="003C7438" w:rsidP="00A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068C" w:rsidRPr="00D5336C">
        <w:rPr>
          <w:rFonts w:ascii="Times New Roman" w:hAnsi="Times New Roman" w:cs="Times New Roman"/>
          <w:sz w:val="28"/>
          <w:szCs w:val="28"/>
        </w:rPr>
        <w:t>Более активно появляется интерес к сотрудничеству, к совмес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68C" w:rsidRPr="00D5336C">
        <w:rPr>
          <w:rFonts w:ascii="Times New Roman" w:hAnsi="Times New Roman" w:cs="Times New Roman"/>
          <w:sz w:val="28"/>
          <w:szCs w:val="28"/>
        </w:rPr>
        <w:t>решению общей задачи. Дети стремятся договариваться между собой для</w:t>
      </w:r>
      <w:r w:rsidR="002C7CC3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72068C" w:rsidRPr="00D5336C">
        <w:rPr>
          <w:rFonts w:ascii="Times New Roman" w:hAnsi="Times New Roman" w:cs="Times New Roman"/>
          <w:sz w:val="28"/>
          <w:szCs w:val="28"/>
        </w:rPr>
        <w:t>достижения конечной цели. Воспитателю необходимо помогать детям в</w:t>
      </w:r>
      <w:r w:rsidR="002C7CC3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72068C" w:rsidRPr="00D5336C">
        <w:rPr>
          <w:rFonts w:ascii="Times New Roman" w:hAnsi="Times New Roman" w:cs="Times New Roman"/>
          <w:sz w:val="28"/>
          <w:szCs w:val="28"/>
        </w:rPr>
        <w:lastRenderedPageBreak/>
        <w:t>освоении конкретных способов достижения взаимопонимания на основе</w:t>
      </w:r>
      <w:r w:rsidR="002C7CC3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72068C" w:rsidRPr="00D5336C">
        <w:rPr>
          <w:rFonts w:ascii="Times New Roman" w:hAnsi="Times New Roman" w:cs="Times New Roman"/>
          <w:sz w:val="28"/>
          <w:szCs w:val="28"/>
        </w:rPr>
        <w:t>учета интересов партнеров.</w:t>
      </w:r>
    </w:p>
    <w:p w:rsidR="003C7438" w:rsidRDefault="003C7438" w:rsidP="00A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48B1" w:rsidRPr="00D5336C">
        <w:rPr>
          <w:rFonts w:ascii="Times New Roman" w:hAnsi="Times New Roman" w:cs="Times New Roman"/>
          <w:sz w:val="28"/>
          <w:szCs w:val="28"/>
        </w:rPr>
        <w:t xml:space="preserve">Интерес старших дошкольников к общению </w:t>
      </w:r>
      <w:proofErr w:type="gramStart"/>
      <w:r w:rsidR="00A448B1" w:rsidRPr="00D5336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448B1" w:rsidRPr="00D5336C">
        <w:rPr>
          <w:rFonts w:ascii="Times New Roman" w:hAnsi="Times New Roman" w:cs="Times New Roman"/>
          <w:sz w:val="28"/>
          <w:szCs w:val="28"/>
        </w:rPr>
        <w:t xml:space="preserve"> взрослым не</w:t>
      </w:r>
      <w:r w:rsidR="000316C9">
        <w:rPr>
          <w:rFonts w:ascii="Times New Roman" w:hAnsi="Times New Roman" w:cs="Times New Roman"/>
          <w:sz w:val="28"/>
          <w:szCs w:val="28"/>
        </w:rPr>
        <w:t xml:space="preserve"> </w:t>
      </w:r>
      <w:r w:rsidR="00A448B1" w:rsidRPr="00D5336C">
        <w:rPr>
          <w:rFonts w:ascii="Times New Roman" w:hAnsi="Times New Roman" w:cs="Times New Roman"/>
          <w:sz w:val="28"/>
          <w:szCs w:val="28"/>
        </w:rPr>
        <w:t xml:space="preserve">ослабевает. Дети активно стремятся привлечь к себе внимание взрослых, вовлечь в разговор. Детям хочется поделиться своими знаниями, впечатлениями, суждениями. Равноправное общение </w:t>
      </w:r>
      <w:proofErr w:type="gramStart"/>
      <w:r w:rsidR="00A448B1" w:rsidRPr="00D5336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448B1" w:rsidRPr="00D5336C">
        <w:rPr>
          <w:rFonts w:ascii="Times New Roman" w:hAnsi="Times New Roman" w:cs="Times New Roman"/>
          <w:sz w:val="28"/>
          <w:szCs w:val="28"/>
        </w:rPr>
        <w:t xml:space="preserve"> взрослым поднимает ребенка в своих глазах, помогает почувствовать свое взросление и компетентность. Содержательное, разнообразное общение взрослых с детьми (познавательное, деловое, личностное) является важнейшим условием их полноценного развития.</w:t>
      </w:r>
    </w:p>
    <w:p w:rsidR="00A448B1" w:rsidRPr="00D5336C" w:rsidRDefault="003C7438" w:rsidP="00A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48B1" w:rsidRPr="00D5336C">
        <w:rPr>
          <w:rFonts w:ascii="Times New Roman" w:hAnsi="Times New Roman" w:cs="Times New Roman"/>
          <w:sz w:val="28"/>
          <w:szCs w:val="28"/>
        </w:rPr>
        <w:t>Необходимо постоянно поддерживать в детях ощущение взросления,</w:t>
      </w:r>
    </w:p>
    <w:p w:rsidR="00A448B1" w:rsidRDefault="00A448B1" w:rsidP="00A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растущих возможностей, вызывать стремление к решению новых, более сложных задач познания, общения, деятельности, вселять уверенность в своих силах. Одновременно важно развивать чувство ответственности за свои действия и поступки. В образовательном процессе формируются такие предпосылки учебной деятельности, как умение действовать по правилу, замыслу, образцу, ориентироваться на способ действия, контрольно-оценочные умения.</w:t>
      </w:r>
    </w:p>
    <w:p w:rsidR="005E3586" w:rsidRDefault="005E3586" w:rsidP="00A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586" w:rsidRDefault="005E3586" w:rsidP="00A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B15" w:rsidRDefault="00CB2B15" w:rsidP="00A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B15" w:rsidRDefault="00CB2B15" w:rsidP="00A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B15" w:rsidRDefault="00CB2B15" w:rsidP="00A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B15" w:rsidRDefault="00CB2B15" w:rsidP="00A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B15" w:rsidRDefault="00CB2B15" w:rsidP="00A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B15" w:rsidRDefault="00CB2B15" w:rsidP="00A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B15" w:rsidRDefault="00CB2B15" w:rsidP="00A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B15" w:rsidRDefault="00CB2B15" w:rsidP="00A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B15" w:rsidRDefault="00CB2B15" w:rsidP="00A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B15" w:rsidRDefault="00CB2B15" w:rsidP="00A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B15" w:rsidRDefault="00CB2B15" w:rsidP="00A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B15" w:rsidRDefault="00CB2B15" w:rsidP="00A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B15" w:rsidRDefault="00CB2B15" w:rsidP="00A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438" w:rsidRDefault="003C7438" w:rsidP="00A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438" w:rsidRDefault="003C7438" w:rsidP="00A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438" w:rsidRDefault="003C7438" w:rsidP="00A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438" w:rsidRDefault="003C7438" w:rsidP="00A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438" w:rsidRDefault="003C7438" w:rsidP="00A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438" w:rsidRDefault="003C7438" w:rsidP="00A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438" w:rsidRDefault="003C7438" w:rsidP="00A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438" w:rsidRDefault="003C7438" w:rsidP="00A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8B4" w:rsidRDefault="009E48B4" w:rsidP="00A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8F9" w:rsidRDefault="000C18F9" w:rsidP="00A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F83" w:rsidRDefault="00F42F83" w:rsidP="00A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F83" w:rsidRDefault="00F42F83" w:rsidP="00A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F83" w:rsidRDefault="00F42F83" w:rsidP="00A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4DF" w:rsidRDefault="00FA54DF" w:rsidP="00A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D6A" w:rsidRPr="00D5336C" w:rsidRDefault="002C2D6A" w:rsidP="00A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8B1" w:rsidRPr="00D5336C" w:rsidRDefault="00A448B1" w:rsidP="00A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336C">
        <w:rPr>
          <w:rFonts w:ascii="Times New Roman" w:hAnsi="Times New Roman" w:cs="Times New Roman"/>
          <w:b/>
          <w:bCs/>
          <w:sz w:val="28"/>
          <w:szCs w:val="28"/>
        </w:rPr>
        <w:t>1.3. Планируемые результаты освоения Программы</w:t>
      </w:r>
      <w:r w:rsidR="00F60DA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448B1" w:rsidRPr="00D5336C" w:rsidRDefault="00F60DA6" w:rsidP="00A4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48B1" w:rsidRPr="00D5336C">
        <w:rPr>
          <w:rFonts w:ascii="Times New Roman" w:hAnsi="Times New Roman" w:cs="Times New Roman"/>
          <w:sz w:val="28"/>
          <w:szCs w:val="28"/>
        </w:rPr>
        <w:t>Планируемые результаты освоения детьми программы дошкольного</w:t>
      </w:r>
      <w:r w:rsidR="003D4C88">
        <w:rPr>
          <w:rFonts w:ascii="Times New Roman" w:hAnsi="Times New Roman" w:cs="Times New Roman"/>
          <w:sz w:val="28"/>
          <w:szCs w:val="28"/>
        </w:rPr>
        <w:t xml:space="preserve"> </w:t>
      </w:r>
      <w:r w:rsidR="00A448B1" w:rsidRPr="00D5336C">
        <w:rPr>
          <w:rFonts w:ascii="Times New Roman" w:hAnsi="Times New Roman" w:cs="Times New Roman"/>
          <w:sz w:val="28"/>
          <w:szCs w:val="28"/>
        </w:rPr>
        <w:t xml:space="preserve">образования включает </w:t>
      </w:r>
      <w:r w:rsidR="00A448B1" w:rsidRPr="00D5336C">
        <w:rPr>
          <w:rFonts w:ascii="Times New Roman" w:hAnsi="Times New Roman" w:cs="Times New Roman"/>
          <w:i/>
          <w:iCs/>
          <w:sz w:val="28"/>
          <w:szCs w:val="28"/>
        </w:rPr>
        <w:t xml:space="preserve">целевые ориентиры </w:t>
      </w:r>
      <w:r w:rsidR="00A448B1" w:rsidRPr="00D5336C">
        <w:rPr>
          <w:rFonts w:ascii="Times New Roman" w:hAnsi="Times New Roman" w:cs="Times New Roman"/>
          <w:sz w:val="28"/>
          <w:szCs w:val="28"/>
        </w:rPr>
        <w:t>возможных достижений детей»,</w:t>
      </w:r>
      <w:r w:rsidR="003D4C88">
        <w:rPr>
          <w:rFonts w:ascii="Times New Roman" w:hAnsi="Times New Roman" w:cs="Times New Roman"/>
          <w:sz w:val="28"/>
          <w:szCs w:val="28"/>
        </w:rPr>
        <w:t xml:space="preserve"> </w:t>
      </w:r>
      <w:r w:rsidR="00A448B1" w:rsidRPr="00D5336C">
        <w:rPr>
          <w:rFonts w:ascii="Times New Roman" w:hAnsi="Times New Roman" w:cs="Times New Roman"/>
          <w:sz w:val="28"/>
          <w:szCs w:val="28"/>
        </w:rPr>
        <w:t>что соответствует требованиям Федеральных Государственных стандартов дошкольного образования (приказ № 1155 от 17 октября 2013 г. Министерства образования и науки РФ).</w:t>
      </w:r>
    </w:p>
    <w:p w:rsidR="00A448B1" w:rsidRPr="003D4C88" w:rsidRDefault="009529B2" w:rsidP="00CB2B15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448B1" w:rsidRPr="000316C9">
        <w:rPr>
          <w:rFonts w:ascii="Times New Roman" w:hAnsi="Times New Roman" w:cs="Times New Roman"/>
          <w:sz w:val="28"/>
          <w:szCs w:val="28"/>
        </w:rPr>
        <w:t>ебенок проявляет самостоятельность в разнообразных видах</w:t>
      </w:r>
      <w:r w:rsidR="00F60DA6">
        <w:rPr>
          <w:rFonts w:ascii="Times New Roman" w:hAnsi="Times New Roman" w:cs="Times New Roman"/>
          <w:sz w:val="28"/>
          <w:szCs w:val="28"/>
        </w:rPr>
        <w:t xml:space="preserve"> </w:t>
      </w:r>
      <w:r w:rsidR="00A448B1" w:rsidRPr="003D4C88">
        <w:rPr>
          <w:rFonts w:ascii="Times New Roman" w:hAnsi="Times New Roman" w:cs="Times New Roman"/>
          <w:sz w:val="28"/>
          <w:szCs w:val="28"/>
        </w:rPr>
        <w:t>деятельности, стремится к проявлению творческой инициативы. Может самостоятельно поставить цель,</w:t>
      </w:r>
      <w:r w:rsidR="00F60DA6">
        <w:rPr>
          <w:rFonts w:ascii="Times New Roman" w:hAnsi="Times New Roman" w:cs="Times New Roman"/>
          <w:sz w:val="28"/>
          <w:szCs w:val="28"/>
        </w:rPr>
        <w:t xml:space="preserve"> обдумать путь к ее достижению, </w:t>
      </w:r>
      <w:r w:rsidR="00A448B1" w:rsidRPr="003D4C88">
        <w:rPr>
          <w:rFonts w:ascii="Times New Roman" w:hAnsi="Times New Roman" w:cs="Times New Roman"/>
          <w:sz w:val="28"/>
          <w:szCs w:val="28"/>
        </w:rPr>
        <w:t>осуществить замысел и оценить полученный результат с позиции цели.</w:t>
      </w:r>
      <w:r w:rsidRPr="00952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8B1" w:rsidRPr="00F60DA6" w:rsidRDefault="00A448B1" w:rsidP="00CB2B15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16C9">
        <w:rPr>
          <w:rFonts w:ascii="Times New Roman" w:hAnsi="Times New Roman" w:cs="Times New Roman"/>
          <w:sz w:val="28"/>
          <w:szCs w:val="28"/>
        </w:rPr>
        <w:t>Понимает эмоциональные состояния взрослых и других детей,</w:t>
      </w:r>
      <w:r w:rsidR="003D4C88">
        <w:rPr>
          <w:rFonts w:ascii="Times New Roman" w:hAnsi="Times New Roman" w:cs="Times New Roman"/>
          <w:sz w:val="28"/>
          <w:szCs w:val="28"/>
        </w:rPr>
        <w:t xml:space="preserve"> </w:t>
      </w:r>
      <w:r w:rsidR="00F60DA6">
        <w:rPr>
          <w:rFonts w:ascii="Times New Roman" w:hAnsi="Times New Roman" w:cs="Times New Roman"/>
          <w:sz w:val="28"/>
          <w:szCs w:val="28"/>
        </w:rPr>
        <w:t xml:space="preserve"> </w:t>
      </w:r>
      <w:r w:rsidRPr="00F60DA6">
        <w:rPr>
          <w:rFonts w:ascii="Times New Roman" w:hAnsi="Times New Roman" w:cs="Times New Roman"/>
          <w:sz w:val="28"/>
          <w:szCs w:val="28"/>
        </w:rPr>
        <w:t xml:space="preserve">выраженные в мимике, пантомимике, действиях, интонации речи, проявляет готовность помочь, сочувствие. </w:t>
      </w:r>
      <w:proofErr w:type="gramStart"/>
      <w:r w:rsidRPr="00F60DA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60DA6">
        <w:rPr>
          <w:rFonts w:ascii="Times New Roman" w:hAnsi="Times New Roman" w:cs="Times New Roman"/>
          <w:sz w:val="28"/>
          <w:szCs w:val="28"/>
        </w:rPr>
        <w:t xml:space="preserve"> находить общие черты в настроении людей, музыки, природы, картины, скульптурного изображения. </w:t>
      </w:r>
      <w:proofErr w:type="gramStart"/>
      <w:r w:rsidRPr="00F60DA6">
        <w:rPr>
          <w:rFonts w:ascii="Times New Roman" w:hAnsi="Times New Roman" w:cs="Times New Roman"/>
          <w:sz w:val="28"/>
          <w:szCs w:val="28"/>
        </w:rPr>
        <w:t>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 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</w:t>
      </w:r>
      <w:proofErr w:type="gramEnd"/>
      <w:r w:rsidR="009529B2" w:rsidRPr="00F60DA6">
        <w:rPr>
          <w:rFonts w:ascii="Times New Roman" w:hAnsi="Times New Roman" w:cs="Times New Roman"/>
          <w:sz w:val="28"/>
          <w:szCs w:val="28"/>
        </w:rPr>
        <w:t xml:space="preserve"> </w:t>
      </w:r>
      <w:r w:rsidRPr="00F60DA6">
        <w:rPr>
          <w:rFonts w:ascii="Times New Roman" w:hAnsi="Times New Roman" w:cs="Times New Roman"/>
          <w:sz w:val="28"/>
          <w:szCs w:val="28"/>
        </w:rPr>
        <w:t xml:space="preserve">Ребенок стремится регулировать свою активность: соблюдать очередность, учитывать права других людей. Проявляет инициативу в общении – делится впечатлениями со сверстниками, задает вопросы, привлекает к общению других детей. Может предварительно обозначить тему игры, </w:t>
      </w:r>
      <w:proofErr w:type="gramStart"/>
      <w:r w:rsidRPr="00F60DA6">
        <w:rPr>
          <w:rFonts w:ascii="Times New Roman" w:hAnsi="Times New Roman" w:cs="Times New Roman"/>
          <w:sz w:val="28"/>
          <w:szCs w:val="28"/>
        </w:rPr>
        <w:t>заинтересован</w:t>
      </w:r>
      <w:proofErr w:type="gramEnd"/>
      <w:r w:rsidRPr="00F60DA6">
        <w:rPr>
          <w:rFonts w:ascii="Times New Roman" w:hAnsi="Times New Roman" w:cs="Times New Roman"/>
          <w:sz w:val="28"/>
          <w:szCs w:val="28"/>
        </w:rPr>
        <w:t xml:space="preserve"> совместной игрой.</w:t>
      </w:r>
    </w:p>
    <w:p w:rsidR="00A448B1" w:rsidRPr="000316C9" w:rsidRDefault="00A448B1" w:rsidP="00CB2B15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16C9">
        <w:rPr>
          <w:rFonts w:ascii="Times New Roman" w:hAnsi="Times New Roman" w:cs="Times New Roman"/>
          <w:sz w:val="28"/>
          <w:szCs w:val="28"/>
        </w:rPr>
        <w:t>Согласовывает в игровой деятел</w:t>
      </w:r>
      <w:r w:rsidR="009529B2">
        <w:rPr>
          <w:rFonts w:ascii="Times New Roman" w:hAnsi="Times New Roman" w:cs="Times New Roman"/>
          <w:sz w:val="28"/>
          <w:szCs w:val="28"/>
        </w:rPr>
        <w:t xml:space="preserve">ьности свои интересы и интересы </w:t>
      </w:r>
      <w:r w:rsidRPr="000316C9">
        <w:rPr>
          <w:rFonts w:ascii="Times New Roman" w:hAnsi="Times New Roman" w:cs="Times New Roman"/>
          <w:sz w:val="28"/>
          <w:szCs w:val="28"/>
        </w:rPr>
        <w:t>партнеров, умеет объяснить замыслы, адресовать обращение партнеру. Проявляет интерес к игровому 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. 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Ребенок пользуется не только простыми, но и сложными предложениями. Проявляет интерес к физическим упражнениям. Ребенок правильно выполняет физические упражнения, проявляет самоконтроль и самооценку.</w:t>
      </w:r>
    </w:p>
    <w:p w:rsidR="00A448B1" w:rsidRPr="0069007D" w:rsidRDefault="00A448B1" w:rsidP="000316C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16C9">
        <w:rPr>
          <w:rFonts w:ascii="Times New Roman" w:hAnsi="Times New Roman" w:cs="Times New Roman"/>
          <w:sz w:val="28"/>
          <w:szCs w:val="28"/>
        </w:rPr>
        <w:t>Может самостоятельно придумать и выполнить несложные</w:t>
      </w:r>
      <w:r w:rsidR="000316C9">
        <w:rPr>
          <w:rFonts w:ascii="Times New Roman" w:hAnsi="Times New Roman" w:cs="Times New Roman"/>
          <w:sz w:val="28"/>
          <w:szCs w:val="28"/>
        </w:rPr>
        <w:t xml:space="preserve"> </w:t>
      </w:r>
      <w:r w:rsidRPr="000316C9">
        <w:rPr>
          <w:rFonts w:ascii="Times New Roman" w:hAnsi="Times New Roman" w:cs="Times New Roman"/>
          <w:sz w:val="28"/>
          <w:szCs w:val="28"/>
        </w:rPr>
        <w:t xml:space="preserve">физические упражнения Самостоятельно выполняет основные культурно-гигиенические процессы (культура еды, умывание, одевание), владеет приемами чистки одежды и обуви с помощью щетки. Самостоятельно замечает, когда нужно вымыть руки или причесаться. Освоил отдельные правила безопасного </w:t>
      </w:r>
      <w:r w:rsidRPr="0069007D">
        <w:rPr>
          <w:rFonts w:ascii="Times New Roman" w:hAnsi="Times New Roman" w:cs="Times New Roman"/>
          <w:sz w:val="28"/>
          <w:szCs w:val="28"/>
        </w:rPr>
        <w:t xml:space="preserve">поведения, </w:t>
      </w:r>
      <w:proofErr w:type="gramStart"/>
      <w:r w:rsidRPr="0069007D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="001A3A02" w:rsidRPr="0069007D">
        <w:rPr>
          <w:rFonts w:ascii="Times New Roman" w:hAnsi="Times New Roman" w:cs="Times New Roman"/>
          <w:sz w:val="28"/>
          <w:szCs w:val="28"/>
        </w:rPr>
        <w:t xml:space="preserve"> </w:t>
      </w:r>
      <w:r w:rsidRPr="0069007D">
        <w:rPr>
          <w:rFonts w:ascii="Times New Roman" w:hAnsi="Times New Roman" w:cs="Times New Roman"/>
          <w:sz w:val="28"/>
          <w:szCs w:val="28"/>
        </w:rPr>
        <w:t xml:space="preserve"> рассказать взрослому о своем самочувствии и о некоторых опасных ситуациях, которых нужно избегать.</w:t>
      </w:r>
    </w:p>
    <w:p w:rsidR="00A448B1" w:rsidRPr="00CB2B15" w:rsidRDefault="00A448B1" w:rsidP="00A448B1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B2B15">
        <w:rPr>
          <w:rFonts w:ascii="Times New Roman" w:hAnsi="Times New Roman" w:cs="Times New Roman"/>
          <w:sz w:val="26"/>
          <w:szCs w:val="26"/>
        </w:rPr>
        <w:lastRenderedPageBreak/>
        <w:t>Проявляет уважение к взрослым. Умеет интересоваться</w:t>
      </w:r>
      <w:r w:rsidR="001A3A02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>состоянием здоровья близких людей, ласково называть их. Стремится</w:t>
      </w:r>
      <w:r w:rsidR="00300DD0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 xml:space="preserve">рассказывать старшим о своих делах, любимых играх и книгах. </w:t>
      </w:r>
      <w:proofErr w:type="gramStart"/>
      <w:r w:rsidRPr="00CB2B15">
        <w:rPr>
          <w:rFonts w:ascii="Times New Roman" w:hAnsi="Times New Roman" w:cs="Times New Roman"/>
          <w:sz w:val="26"/>
          <w:szCs w:val="26"/>
        </w:rPr>
        <w:t>Внимателен</w:t>
      </w:r>
      <w:proofErr w:type="gramEnd"/>
      <w:r w:rsidR="001A3A02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 xml:space="preserve"> к</w:t>
      </w:r>
      <w:r w:rsidR="001A3A02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>поручениям взрослых, проявляет самостоятельность и настойчивость в их</w:t>
      </w:r>
      <w:r w:rsidR="001A3A02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>выполнении, вступает в сотрудничество.</w:t>
      </w:r>
    </w:p>
    <w:p w:rsidR="00A448B1" w:rsidRPr="00CB2B15" w:rsidRDefault="00A448B1" w:rsidP="00300DD0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B2B15">
        <w:rPr>
          <w:rFonts w:ascii="Times New Roman" w:hAnsi="Times New Roman" w:cs="Times New Roman"/>
          <w:sz w:val="26"/>
          <w:szCs w:val="26"/>
        </w:rPr>
        <w:t>Проявляет интеллектуальную активность, проявляется принять и</w:t>
      </w:r>
      <w:r w:rsidR="00300DD0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>самостоятельно поставить познавательную задачу и решить ее доступными</w:t>
      </w:r>
      <w:r w:rsidR="001A3A02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>способами. Проявляет интеллектуальные эмоции, догадку и</w:t>
      </w:r>
      <w:r w:rsidR="001A3A02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>сообразительность, с удовольствием экспериментирует.</w:t>
      </w:r>
    </w:p>
    <w:p w:rsidR="00A448B1" w:rsidRPr="00CB2B15" w:rsidRDefault="00A448B1" w:rsidP="00CB2B15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B2B15">
        <w:rPr>
          <w:rFonts w:ascii="Times New Roman" w:hAnsi="Times New Roman" w:cs="Times New Roman"/>
          <w:sz w:val="26"/>
          <w:szCs w:val="26"/>
        </w:rPr>
        <w:t>Испытывает интерес к событиям, находящимся за рамками</w:t>
      </w:r>
      <w:r w:rsidR="009529B2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>личного опыта, интересуется событиями прошлого и будущего, жизнью</w:t>
      </w:r>
      <w:r w:rsidR="009529B2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>родного города и страны, разными народами, животным и растительным</w:t>
      </w:r>
      <w:r w:rsidR="001A3A02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>миром. Фантазирует, сочиняет разные истории, предлагает пути решения</w:t>
      </w:r>
      <w:r w:rsidR="001A3A02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>проблем.</w:t>
      </w:r>
    </w:p>
    <w:p w:rsidR="00A448B1" w:rsidRPr="00CB2B15" w:rsidRDefault="00A448B1" w:rsidP="00CB2B15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B2B15">
        <w:rPr>
          <w:rFonts w:ascii="Times New Roman" w:hAnsi="Times New Roman" w:cs="Times New Roman"/>
          <w:sz w:val="26"/>
          <w:szCs w:val="26"/>
        </w:rPr>
        <w:t>Знает свои имя, отчество, фамилию, пол, дату рождения, адрес,</w:t>
      </w:r>
      <w:r w:rsidR="009529B2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>номер телефона, членов семьи, профессии родителей.</w:t>
      </w:r>
      <w:proofErr w:type="gramEnd"/>
      <w:r w:rsidRPr="00CB2B15">
        <w:rPr>
          <w:rFonts w:ascii="Times New Roman" w:hAnsi="Times New Roman" w:cs="Times New Roman"/>
          <w:sz w:val="26"/>
          <w:szCs w:val="26"/>
        </w:rPr>
        <w:t xml:space="preserve"> Располагает</w:t>
      </w:r>
      <w:r w:rsidR="009529B2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>некоторыми сведениями об организме, назначении отдельных органов,</w:t>
      </w:r>
      <w:r w:rsidR="001A3A02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>условиях их нормального функционирования. Охотно рассказывает о себе,</w:t>
      </w:r>
      <w:r w:rsidR="001A3A02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>событиях своей жизни, мечтах, достижениях, увлечениях. Имеет</w:t>
      </w:r>
      <w:r w:rsidR="001A3A02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>положительную самооценку, стремится к успешной деятельности.</w:t>
      </w:r>
    </w:p>
    <w:p w:rsidR="00A448B1" w:rsidRPr="00CB2B15" w:rsidRDefault="00A448B1" w:rsidP="00CB2B15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B2B15">
        <w:rPr>
          <w:rFonts w:ascii="Times New Roman" w:hAnsi="Times New Roman" w:cs="Times New Roman"/>
          <w:sz w:val="26"/>
          <w:szCs w:val="26"/>
        </w:rPr>
        <w:t>Имеет представления о семье, семейных и родственных</w:t>
      </w:r>
      <w:r w:rsidR="009529B2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>отношениях, знает, как поддерживаются родственные связи, как проявляются</w:t>
      </w:r>
      <w:r w:rsidR="001A3A02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>отношения любви и заботы в семье, знает некоторые культурные традиции и</w:t>
      </w:r>
      <w:r w:rsidR="001A3A02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>увлечения членов семьи. Имеет представление о значимости профессий</w:t>
      </w:r>
      <w:r w:rsidR="009529B2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>родителей, устанавливает связи между видами труда. Имеет развернутые</w:t>
      </w:r>
      <w:r w:rsidR="001A3A02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>представления о родном городе. Знает название своей страны, ее</w:t>
      </w:r>
      <w:r w:rsidR="001A3A02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>государственные символы, испытывает чувство гордости своей страной.</w:t>
      </w:r>
      <w:r w:rsidR="009529B2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>Имеет некоторые представления о природе родной страны,</w:t>
      </w:r>
      <w:r w:rsidR="00300DD0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>достопримечательностях России и родного города, ярких событиях ее</w:t>
      </w:r>
      <w:r w:rsidR="00300DD0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>недавнего прошлого, великих россиянах. Проявляет интерес к жизни людей в</w:t>
      </w:r>
      <w:r w:rsidR="001A3A02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>других странах мира. Стремится поделиться впечатлениями о поездках в</w:t>
      </w:r>
      <w:r w:rsidR="001A3A02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>другие города, другие страны мира.</w:t>
      </w:r>
    </w:p>
    <w:p w:rsidR="00A448B1" w:rsidRPr="00CB2B15" w:rsidRDefault="00A448B1" w:rsidP="00CB2B15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B2B15">
        <w:rPr>
          <w:rFonts w:ascii="Times New Roman" w:hAnsi="Times New Roman" w:cs="Times New Roman"/>
          <w:sz w:val="26"/>
          <w:szCs w:val="26"/>
        </w:rPr>
        <w:t>Имеет представления о многообразии растений и животных, их</w:t>
      </w:r>
      <w:r w:rsidR="009529B2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>потребностях как живых организмов, владеет представлениями об уходе за</w:t>
      </w:r>
      <w:r w:rsidR="001A3A02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>растениями, некоторыми животными, стремится применять имеющиеся</w:t>
      </w:r>
      <w:r w:rsidR="001A3A02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>представления в собственной деятельности.</w:t>
      </w:r>
    </w:p>
    <w:p w:rsidR="00A448B1" w:rsidRPr="00CB2B15" w:rsidRDefault="00A448B1" w:rsidP="00CB2B15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B2B15">
        <w:rPr>
          <w:rFonts w:ascii="Times New Roman" w:hAnsi="Times New Roman" w:cs="Times New Roman"/>
          <w:sz w:val="26"/>
          <w:szCs w:val="26"/>
        </w:rPr>
        <w:t>Соблюдает установленный порядок поведения в группе,</w:t>
      </w:r>
      <w:r w:rsidR="009529B2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>ориентируется в своем поведении не только на контроль воспитателя, но и на</w:t>
      </w:r>
      <w:r w:rsidR="001A3A02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>самоконтроль на основе известных правил, владеет приемами справедливого</w:t>
      </w:r>
      <w:r w:rsidR="001A3A02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>распределения игрушек, предметов. Понимает, почему нужно выполнять</w:t>
      </w:r>
      <w:r w:rsidR="00A4153A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>правила культуры поведения, представляет последствия своих неосторожных</w:t>
      </w:r>
      <w:r w:rsidR="00A4153A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>действий для других детей.</w:t>
      </w:r>
    </w:p>
    <w:p w:rsidR="00014EA7" w:rsidRDefault="00A448B1" w:rsidP="00014EA7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2B15">
        <w:rPr>
          <w:rFonts w:ascii="Times New Roman" w:hAnsi="Times New Roman" w:cs="Times New Roman"/>
          <w:sz w:val="26"/>
          <w:szCs w:val="26"/>
        </w:rPr>
        <w:t>Стремится к мирному разрешению конфликтов. Может</w:t>
      </w:r>
      <w:r w:rsidR="009529B2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>испытывать потребность в поддержке и направлении взрослого в</w:t>
      </w:r>
      <w:r w:rsidR="009529B2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 xml:space="preserve">выполнении правил поведения в новых условиях. </w:t>
      </w:r>
      <w:proofErr w:type="gramStart"/>
      <w:r w:rsidRPr="00CB2B15">
        <w:rPr>
          <w:rFonts w:ascii="Times New Roman" w:hAnsi="Times New Roman" w:cs="Times New Roman"/>
          <w:sz w:val="26"/>
          <w:szCs w:val="26"/>
        </w:rPr>
        <w:t>Слушает и понимает</w:t>
      </w:r>
      <w:r w:rsidR="009529B2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>взрослого, действует по правилу или образцу в разных видах деятельности,</w:t>
      </w:r>
      <w:r w:rsidR="00A4153A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>способен к произвольным действиям, самостоятельно планирует и называет</w:t>
      </w:r>
      <w:r w:rsidR="00A4153A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>два-три последовательных действия, способен удерживать в памяти правило,</w:t>
      </w:r>
      <w:r w:rsidR="00A4153A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>высказанное взрослым, и действовать по нему без напоминания, способен</w:t>
      </w:r>
      <w:r w:rsidR="00A4153A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>аргументировать свои суждения, стремится к результативному выполнению</w:t>
      </w:r>
      <w:r w:rsidR="00A4153A" w:rsidRPr="00CB2B15">
        <w:rPr>
          <w:rFonts w:ascii="Times New Roman" w:hAnsi="Times New Roman" w:cs="Times New Roman"/>
          <w:sz w:val="26"/>
          <w:szCs w:val="26"/>
        </w:rPr>
        <w:t xml:space="preserve"> </w:t>
      </w:r>
      <w:r w:rsidRPr="00CB2B15">
        <w:rPr>
          <w:rFonts w:ascii="Times New Roman" w:hAnsi="Times New Roman" w:cs="Times New Roman"/>
          <w:sz w:val="26"/>
          <w:szCs w:val="26"/>
        </w:rPr>
        <w:t>работы в соответствии с темой, к позитивной оценке результата взрослым</w:t>
      </w:r>
      <w:r w:rsidRPr="009879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2F83" w:rsidRPr="00F42F83" w:rsidRDefault="00F42F83" w:rsidP="00F42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EA7" w:rsidRPr="00E0378B" w:rsidRDefault="008845EC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014EA7" w:rsidRPr="00D5336C">
        <w:rPr>
          <w:rFonts w:ascii="Times New Roman" w:hAnsi="Times New Roman" w:cs="Times New Roman"/>
          <w:b/>
          <w:bCs/>
          <w:sz w:val="28"/>
          <w:szCs w:val="28"/>
        </w:rPr>
        <w:t>. Организационный раздел</w:t>
      </w:r>
    </w:p>
    <w:p w:rsidR="00A927C3" w:rsidRDefault="00A927C3" w:rsidP="0001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4EA7" w:rsidRPr="00B763FC" w:rsidRDefault="008845EC" w:rsidP="0001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14EA7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14EA7" w:rsidRPr="00B763FC">
        <w:rPr>
          <w:rFonts w:ascii="Times New Roman" w:hAnsi="Times New Roman" w:cs="Times New Roman"/>
          <w:b/>
          <w:sz w:val="28"/>
          <w:szCs w:val="28"/>
        </w:rPr>
        <w:t>Режим дня</w:t>
      </w:r>
      <w:r w:rsidR="00014EA7">
        <w:rPr>
          <w:rFonts w:ascii="Times New Roman" w:hAnsi="Times New Roman" w:cs="Times New Roman"/>
          <w:b/>
          <w:sz w:val="28"/>
          <w:szCs w:val="28"/>
        </w:rPr>
        <w:t>.</w:t>
      </w:r>
    </w:p>
    <w:p w:rsidR="00014EA7" w:rsidRDefault="00014EA7" w:rsidP="0001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ий прием, игры, утренняя гимнастика, общение___07.00 - 08.20</w:t>
      </w:r>
    </w:p>
    <w:p w:rsidR="00014EA7" w:rsidRDefault="00014EA7" w:rsidP="0001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завтраку, завтрак________________________08.20 - 08.50</w:t>
      </w:r>
    </w:p>
    <w:p w:rsidR="00014EA7" w:rsidRDefault="00014EA7" w:rsidP="0001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и свободное общение детей_____________________08.50 – 09.00</w:t>
      </w:r>
    </w:p>
    <w:p w:rsidR="00014EA7" w:rsidRDefault="00014EA7" w:rsidP="0001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: образовательные ситуации (общая длительность, включая  перерыв)_______________09.00 – 10.10</w:t>
      </w:r>
    </w:p>
    <w:p w:rsidR="00014EA7" w:rsidRDefault="00014EA7" w:rsidP="0001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прогулке, прогулка (наблюдения, игры, экспериментирование, общение по интересам), возвращение с прогулки_________10.10 – 12.30</w:t>
      </w:r>
    </w:p>
    <w:p w:rsidR="00014EA7" w:rsidRDefault="00014EA7" w:rsidP="0001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обеду, обед_____________________________12.30 – 12.50</w:t>
      </w:r>
    </w:p>
    <w:p w:rsidR="00014EA7" w:rsidRDefault="00014EA7" w:rsidP="0001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о сну, сон_______________________________12.50 – 15.00</w:t>
      </w:r>
    </w:p>
    <w:p w:rsidR="00014EA7" w:rsidRDefault="00014EA7" w:rsidP="0001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ый подъем. Пробуждающая гимнастика после сна, воздушные процедуры_________________________________________15.00 – 15.20</w:t>
      </w:r>
    </w:p>
    <w:p w:rsidR="00014EA7" w:rsidRDefault="00014EA7" w:rsidP="0001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полднику, полдник______________________15.20 – 15.45</w:t>
      </w:r>
    </w:p>
    <w:p w:rsidR="00014EA7" w:rsidRDefault="00014EA7" w:rsidP="0001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, досуги, кружки, самостоятельная  деятельность и общение по интересам и выбору детей____________________________15.45 – 17.30</w:t>
      </w:r>
    </w:p>
    <w:p w:rsidR="00014EA7" w:rsidRDefault="00014EA7" w:rsidP="0001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ин_____________________________________________17.30 – 18.00</w:t>
      </w:r>
    </w:p>
    <w:p w:rsidR="00014EA7" w:rsidRDefault="00014EA7" w:rsidP="0001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, уход детей  домой_____________________________18.00 – 19.00</w:t>
      </w:r>
    </w:p>
    <w:p w:rsidR="00014EA7" w:rsidRDefault="00014EA7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EA7" w:rsidRDefault="00014EA7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EA7" w:rsidRDefault="00014EA7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B1E" w:rsidRPr="003E2FD8" w:rsidRDefault="008F6B1E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EA7" w:rsidRPr="00D5336C" w:rsidRDefault="00014EA7" w:rsidP="0001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5336C">
        <w:rPr>
          <w:rFonts w:ascii="Times New Roman" w:hAnsi="Times New Roman" w:cs="Times New Roman"/>
          <w:b/>
          <w:bCs/>
          <w:sz w:val="28"/>
          <w:szCs w:val="28"/>
        </w:rPr>
        <w:t>Образовательная деятельность в ходе режимных моментов</w:t>
      </w:r>
    </w:p>
    <w:p w:rsidR="00014EA7" w:rsidRPr="00D5336C" w:rsidRDefault="00014EA7" w:rsidP="0001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5336C">
        <w:rPr>
          <w:rFonts w:ascii="Times New Roman" w:hAnsi="Times New Roman" w:cs="Times New Roman"/>
          <w:i/>
          <w:iCs/>
          <w:sz w:val="28"/>
          <w:szCs w:val="28"/>
        </w:rPr>
        <w:t>Базовый вид деятельности Периодичность</w:t>
      </w:r>
    </w:p>
    <w:p w:rsidR="00014EA7" w:rsidRPr="00D5336C" w:rsidRDefault="00014EA7" w:rsidP="0001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Утренняя гимнастика ежедневно</w:t>
      </w:r>
    </w:p>
    <w:p w:rsidR="00014EA7" w:rsidRPr="00D5336C" w:rsidRDefault="00014EA7" w:rsidP="0001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Комплексы закаливающих процедур ежедневно</w:t>
      </w:r>
    </w:p>
    <w:p w:rsidR="00014EA7" w:rsidRPr="00D5336C" w:rsidRDefault="00014EA7" w:rsidP="0001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Гигиенические процедуры ежедневно</w:t>
      </w:r>
    </w:p>
    <w:p w:rsidR="00014EA7" w:rsidRPr="00D5336C" w:rsidRDefault="00014EA7" w:rsidP="0001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Ситуативные беседы при проведении режимных моментов ежедневно</w:t>
      </w:r>
    </w:p>
    <w:p w:rsidR="00014EA7" w:rsidRPr="00D5336C" w:rsidRDefault="00014EA7" w:rsidP="0001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Дежурства ежедневно</w:t>
      </w:r>
    </w:p>
    <w:p w:rsidR="00014EA7" w:rsidRDefault="00014EA7" w:rsidP="0001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Прогулки ежед</w:t>
      </w:r>
      <w:r>
        <w:rPr>
          <w:rFonts w:ascii="Times New Roman" w:hAnsi="Times New Roman" w:cs="Times New Roman"/>
          <w:sz w:val="28"/>
          <w:szCs w:val="28"/>
        </w:rPr>
        <w:t>невно</w:t>
      </w:r>
    </w:p>
    <w:p w:rsidR="00014EA7" w:rsidRDefault="00014EA7" w:rsidP="0001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EA7" w:rsidRDefault="00014EA7" w:rsidP="0001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EA7" w:rsidRDefault="00014EA7" w:rsidP="0001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EA7" w:rsidRDefault="00014EA7" w:rsidP="0001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EA7" w:rsidRDefault="00014EA7" w:rsidP="0001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EA7" w:rsidRDefault="00014EA7" w:rsidP="00014EA7">
      <w:pPr>
        <w:spacing w:line="240" w:lineRule="auto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014EA7" w:rsidRDefault="00014EA7" w:rsidP="00014EA7">
      <w:pPr>
        <w:spacing w:line="240" w:lineRule="auto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014EA7" w:rsidRDefault="00014EA7" w:rsidP="00014EA7">
      <w:pPr>
        <w:spacing w:line="240" w:lineRule="auto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014EA7" w:rsidRDefault="00014EA7" w:rsidP="00014EA7">
      <w:pPr>
        <w:spacing w:line="240" w:lineRule="auto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014EA7" w:rsidRDefault="00014EA7" w:rsidP="00014EA7">
      <w:pPr>
        <w:spacing w:line="240" w:lineRule="auto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F42F83" w:rsidRDefault="00F42F83" w:rsidP="00014EA7">
      <w:pPr>
        <w:spacing w:line="240" w:lineRule="auto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014EA7" w:rsidRDefault="00014EA7" w:rsidP="00014EA7">
      <w:pPr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4EA7" w:rsidRPr="008845EC" w:rsidRDefault="008845EC" w:rsidP="00014EA7">
      <w:pPr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0C18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845EC">
        <w:rPr>
          <w:rFonts w:ascii="Times New Roman" w:eastAsia="Times New Roman" w:hAnsi="Times New Roman" w:cs="Times New Roman"/>
          <w:b/>
          <w:sz w:val="28"/>
          <w:szCs w:val="28"/>
        </w:rPr>
        <w:t>2.2. Учебный план.</w:t>
      </w:r>
    </w:p>
    <w:p w:rsidR="00014EA7" w:rsidRDefault="00014EA7" w:rsidP="00014EA7">
      <w:pPr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4EA7" w:rsidRPr="008845EC" w:rsidRDefault="008845EC" w:rsidP="001207EB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8845E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1207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8845EC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014EA7" w:rsidRPr="008845EC">
        <w:rPr>
          <w:rFonts w:ascii="Times New Roman" w:eastAsia="Times New Roman" w:hAnsi="Times New Roman" w:cs="Times New Roman"/>
          <w:b/>
          <w:sz w:val="28"/>
          <w:szCs w:val="28"/>
        </w:rPr>
        <w:t>таршая группа «Почемучки»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</w:t>
      </w:r>
      <w:r w:rsidR="00014EA7" w:rsidRPr="008845EC">
        <w:rPr>
          <w:rFonts w:ascii="Times New Roman" w:hAnsi="Times New Roman" w:cs="Times New Roman"/>
          <w:sz w:val="28"/>
          <w:szCs w:val="28"/>
        </w:rPr>
        <w:t xml:space="preserve">допустимый объем </w:t>
      </w:r>
      <w:r w:rsidR="00737875">
        <w:rPr>
          <w:rFonts w:ascii="Times New Roman" w:hAnsi="Times New Roman" w:cs="Times New Roman"/>
          <w:sz w:val="28"/>
          <w:szCs w:val="28"/>
        </w:rPr>
        <w:t xml:space="preserve">   </w:t>
      </w:r>
      <w:r w:rsidR="001207EB">
        <w:rPr>
          <w:rFonts w:ascii="Times New Roman" w:hAnsi="Times New Roman" w:cs="Times New Roman"/>
          <w:sz w:val="28"/>
          <w:szCs w:val="28"/>
        </w:rPr>
        <w:t xml:space="preserve">   </w:t>
      </w:r>
      <w:r w:rsidR="00014EA7" w:rsidRPr="008845EC">
        <w:rPr>
          <w:rFonts w:ascii="Times New Roman" w:hAnsi="Times New Roman" w:cs="Times New Roman"/>
          <w:sz w:val="28"/>
          <w:szCs w:val="28"/>
        </w:rPr>
        <w:t xml:space="preserve">образовательной нагрузки в </w:t>
      </w:r>
      <w:r w:rsidRPr="008845EC">
        <w:rPr>
          <w:rFonts w:ascii="Times New Roman" w:hAnsi="Times New Roman" w:cs="Times New Roman"/>
          <w:sz w:val="28"/>
          <w:szCs w:val="28"/>
        </w:rPr>
        <w:t xml:space="preserve">  </w:t>
      </w:r>
      <w:r w:rsidR="00014EA7" w:rsidRPr="008845EC">
        <w:rPr>
          <w:rFonts w:ascii="Times New Roman" w:hAnsi="Times New Roman" w:cs="Times New Roman"/>
          <w:sz w:val="28"/>
          <w:szCs w:val="28"/>
        </w:rPr>
        <w:t xml:space="preserve">первой половине дня  45мин  </w:t>
      </w:r>
    </w:p>
    <w:p w:rsidR="00014EA7" w:rsidRPr="005F4133" w:rsidRDefault="00014EA7" w:rsidP="00014EA7">
      <w:pPr>
        <w:tabs>
          <w:tab w:val="left" w:pos="1440"/>
        </w:tabs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2"/>
        <w:gridCol w:w="3063"/>
        <w:gridCol w:w="1077"/>
        <w:gridCol w:w="1594"/>
        <w:gridCol w:w="1017"/>
        <w:gridCol w:w="578"/>
        <w:gridCol w:w="556"/>
      </w:tblGrid>
      <w:tr w:rsidR="00014EA7" w:rsidRPr="005F4133" w:rsidTr="00014EA7">
        <w:tc>
          <w:tcPr>
            <w:tcW w:w="1614" w:type="dxa"/>
            <w:vMerge w:val="restart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60" w:type="dxa"/>
            <w:vMerge w:val="restart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разовательных областей</w:t>
            </w:r>
          </w:p>
        </w:tc>
        <w:tc>
          <w:tcPr>
            <w:tcW w:w="2672" w:type="dxa"/>
            <w:gridSpan w:val="2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2151" w:type="dxa"/>
            <w:gridSpan w:val="3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</w:tr>
      <w:tr w:rsidR="00014EA7" w:rsidRPr="005F4133" w:rsidTr="00014EA7">
        <w:tc>
          <w:tcPr>
            <w:tcW w:w="1614" w:type="dxa"/>
            <w:vMerge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95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95" w:type="dxa"/>
            <w:gridSpan w:val="2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56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014EA7" w:rsidRPr="005F4133" w:rsidTr="00014EA7">
        <w:tc>
          <w:tcPr>
            <w:tcW w:w="9497" w:type="dxa"/>
            <w:gridSpan w:val="7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014EA7" w:rsidRPr="005F4133" w:rsidTr="00014EA7">
        <w:tc>
          <w:tcPr>
            <w:tcW w:w="1614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14EA7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О</w:t>
            </w:r>
          </w:p>
          <w:p w:rsidR="00014EA7" w:rsidRPr="005F4133" w:rsidRDefault="00895BE0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14EA7">
              <w:rPr>
                <w:rFonts w:ascii="Times New Roman" w:eastAsia="Times New Roman" w:hAnsi="Times New Roman" w:cs="Times New Roman"/>
                <w:sz w:val="24"/>
                <w:szCs w:val="24"/>
              </w:rPr>
              <w:t>лавание</w:t>
            </w:r>
          </w:p>
        </w:tc>
        <w:tc>
          <w:tcPr>
            <w:tcW w:w="1077" w:type="dxa"/>
          </w:tcPr>
          <w:p w:rsidR="00014EA7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014EA7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мин</w:t>
            </w:r>
          </w:p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1595" w:type="dxa"/>
            <w:gridSpan w:val="2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ind w:righ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4EA7" w:rsidRPr="005F4133" w:rsidTr="00014EA7">
        <w:tc>
          <w:tcPr>
            <w:tcW w:w="9497" w:type="dxa"/>
            <w:gridSpan w:val="7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</w:tr>
      <w:tr w:rsidR="00014EA7" w:rsidRPr="005F4133" w:rsidTr="00014EA7">
        <w:tc>
          <w:tcPr>
            <w:tcW w:w="1614" w:type="dxa"/>
            <w:vMerge w:val="restart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ироды</w:t>
            </w:r>
          </w:p>
        </w:tc>
        <w:tc>
          <w:tcPr>
            <w:tcW w:w="1077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95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595" w:type="dxa"/>
            <w:gridSpan w:val="2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4EA7" w:rsidRPr="005F4133" w:rsidTr="00014EA7">
        <w:tc>
          <w:tcPr>
            <w:tcW w:w="1614" w:type="dxa"/>
            <w:vMerge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1077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1595" w:type="dxa"/>
            <w:gridSpan w:val="2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4EA7" w:rsidRPr="005F4133" w:rsidTr="00014EA7">
        <w:tc>
          <w:tcPr>
            <w:tcW w:w="9497" w:type="dxa"/>
            <w:gridSpan w:val="7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014EA7" w:rsidRPr="005F4133" w:rsidTr="00014EA7">
        <w:tc>
          <w:tcPr>
            <w:tcW w:w="1614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ая деятельность (рисование, лепка, аппликация, </w:t>
            </w:r>
            <w:proofErr w:type="gramEnd"/>
          </w:p>
        </w:tc>
        <w:tc>
          <w:tcPr>
            <w:tcW w:w="1077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95" w:type="dxa"/>
            <w:gridSpan w:val="2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4EA7" w:rsidRPr="005F4133" w:rsidTr="00014EA7">
        <w:tc>
          <w:tcPr>
            <w:tcW w:w="1614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узыка</w:t>
            </w:r>
          </w:p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1077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95" w:type="dxa"/>
            <w:gridSpan w:val="2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4EA7" w:rsidRPr="005F4133" w:rsidTr="00014EA7">
        <w:tc>
          <w:tcPr>
            <w:tcW w:w="1614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14EA7" w:rsidRPr="00D76C1E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-ра</w:t>
            </w:r>
            <w:proofErr w:type="spellEnd"/>
          </w:p>
        </w:tc>
        <w:tc>
          <w:tcPr>
            <w:tcW w:w="1077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95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мин</w:t>
            </w:r>
          </w:p>
        </w:tc>
        <w:tc>
          <w:tcPr>
            <w:tcW w:w="1595" w:type="dxa"/>
            <w:gridSpan w:val="2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4EA7" w:rsidRPr="008B2E99" w:rsidTr="00014EA7">
        <w:tc>
          <w:tcPr>
            <w:tcW w:w="9497" w:type="dxa"/>
            <w:gridSpan w:val="7"/>
          </w:tcPr>
          <w:p w:rsidR="00014EA7" w:rsidRPr="008B2E99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Социально-коммуникативное развитие</w:t>
            </w:r>
          </w:p>
        </w:tc>
      </w:tr>
      <w:tr w:rsidR="00014EA7" w:rsidRPr="005F4133" w:rsidTr="00014EA7">
        <w:tc>
          <w:tcPr>
            <w:tcW w:w="1614" w:type="dxa"/>
            <w:vMerge w:val="restart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циальный мир</w:t>
            </w:r>
          </w:p>
        </w:tc>
        <w:tc>
          <w:tcPr>
            <w:tcW w:w="1077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1595" w:type="dxa"/>
            <w:gridSpan w:val="2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4EA7" w:rsidRPr="005F4133" w:rsidTr="00014EA7">
        <w:tc>
          <w:tcPr>
            <w:tcW w:w="1614" w:type="dxa"/>
            <w:vMerge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14EA7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струирование и ручной труд</w:t>
            </w:r>
          </w:p>
        </w:tc>
        <w:tc>
          <w:tcPr>
            <w:tcW w:w="1077" w:type="dxa"/>
          </w:tcPr>
          <w:p w:rsidR="00014EA7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014EA7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1595" w:type="dxa"/>
            <w:gridSpan w:val="2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4EA7" w:rsidRPr="008B2E99" w:rsidTr="00014EA7">
        <w:tc>
          <w:tcPr>
            <w:tcW w:w="9497" w:type="dxa"/>
            <w:gridSpan w:val="7"/>
          </w:tcPr>
          <w:p w:rsidR="00014EA7" w:rsidRPr="008B2E99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речевое развитие</w:t>
            </w:r>
          </w:p>
        </w:tc>
      </w:tr>
      <w:tr w:rsidR="00014EA7" w:rsidRPr="005F4133" w:rsidTr="00014EA7">
        <w:tc>
          <w:tcPr>
            <w:tcW w:w="1614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витие речи, </w:t>
            </w:r>
          </w:p>
        </w:tc>
        <w:tc>
          <w:tcPr>
            <w:tcW w:w="1077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95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 мин</w:t>
            </w:r>
          </w:p>
        </w:tc>
        <w:tc>
          <w:tcPr>
            <w:tcW w:w="1595" w:type="dxa"/>
            <w:gridSpan w:val="2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4EA7" w:rsidRPr="005F4133" w:rsidTr="00014EA7">
        <w:tc>
          <w:tcPr>
            <w:tcW w:w="1614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14EA7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учение грамоте</w:t>
            </w:r>
          </w:p>
        </w:tc>
        <w:tc>
          <w:tcPr>
            <w:tcW w:w="1077" w:type="dxa"/>
          </w:tcPr>
          <w:p w:rsidR="00014EA7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95" w:type="dxa"/>
          </w:tcPr>
          <w:p w:rsidR="00014EA7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мин</w:t>
            </w:r>
          </w:p>
        </w:tc>
        <w:tc>
          <w:tcPr>
            <w:tcW w:w="1595" w:type="dxa"/>
            <w:gridSpan w:val="2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4EA7" w:rsidRPr="005F4133" w:rsidTr="00014EA7">
        <w:tc>
          <w:tcPr>
            <w:tcW w:w="9497" w:type="dxa"/>
            <w:gridSpan w:val="7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ребенок посещает 1 кружок, «Веселый оркестр» в рамках проекта «Музыка для всех» охват всех детей</w:t>
            </w:r>
          </w:p>
        </w:tc>
      </w:tr>
      <w:tr w:rsidR="00014EA7" w:rsidRPr="005F4133" w:rsidTr="00014EA7">
        <w:tc>
          <w:tcPr>
            <w:tcW w:w="9497" w:type="dxa"/>
            <w:gridSpan w:val="7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014EA7" w:rsidRPr="005F4133" w:rsidTr="00014EA7">
        <w:tc>
          <w:tcPr>
            <w:tcW w:w="1614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ческая студия «Ласточка»</w:t>
            </w:r>
          </w:p>
        </w:tc>
        <w:tc>
          <w:tcPr>
            <w:tcW w:w="1077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</w:tr>
      <w:tr w:rsidR="00014EA7" w:rsidRPr="005F4133" w:rsidTr="00014EA7">
        <w:tc>
          <w:tcPr>
            <w:tcW w:w="9497" w:type="dxa"/>
            <w:gridSpan w:val="7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ая направленность</w:t>
            </w:r>
          </w:p>
        </w:tc>
      </w:tr>
      <w:tr w:rsidR="00014EA7" w:rsidRPr="005F4133" w:rsidTr="00014EA7">
        <w:tc>
          <w:tcPr>
            <w:tcW w:w="1614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флористики «Волшебный мир»</w:t>
            </w:r>
          </w:p>
        </w:tc>
        <w:tc>
          <w:tcPr>
            <w:tcW w:w="1077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</w:tr>
      <w:tr w:rsidR="00014EA7" w:rsidRPr="005F4133" w:rsidTr="00014EA7">
        <w:tc>
          <w:tcPr>
            <w:tcW w:w="1614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й оркестр»</w:t>
            </w: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нопочки»</w:t>
            </w:r>
          </w:p>
        </w:tc>
        <w:tc>
          <w:tcPr>
            <w:tcW w:w="1077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</w:tr>
      <w:tr w:rsidR="00014EA7" w:rsidRPr="005F4133" w:rsidTr="00014EA7">
        <w:tc>
          <w:tcPr>
            <w:tcW w:w="4674" w:type="dxa"/>
            <w:gridSpan w:val="2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77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4EA7" w:rsidRPr="00D76C1E" w:rsidTr="00014EA7">
        <w:tc>
          <w:tcPr>
            <w:tcW w:w="9497" w:type="dxa"/>
            <w:gridSpan w:val="7"/>
          </w:tcPr>
          <w:p w:rsidR="00014EA7" w:rsidRPr="00D76C1E" w:rsidRDefault="00014EA7" w:rsidP="00014EA7">
            <w:pPr>
              <w:spacing w:after="0" w:line="240" w:lineRule="auto"/>
              <w:ind w:left="-850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4EA7" w:rsidRPr="005F4133" w:rsidTr="008F6B1E">
        <w:tc>
          <w:tcPr>
            <w:tcW w:w="4678" w:type="dxa"/>
            <w:gridSpan w:val="2"/>
          </w:tcPr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рматив по </w:t>
            </w:r>
            <w:proofErr w:type="spellStart"/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4819" w:type="dxa"/>
            <w:gridSpan w:val="5"/>
          </w:tcPr>
          <w:p w:rsidR="008F6B1E" w:rsidRDefault="00014EA7" w:rsidP="008F6B1E">
            <w:pPr>
              <w:spacing w:after="0" w:line="240" w:lineRule="auto"/>
              <w:ind w:left="-850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CD218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</w:t>
            </w:r>
            <w:r w:rsidR="000C18F9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  <w:p w:rsidR="008F6B1E" w:rsidRDefault="008F6B1E" w:rsidP="008F6B1E">
            <w:pPr>
              <w:spacing w:after="0" w:line="240" w:lineRule="auto"/>
              <w:ind w:left="-850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C18F9">
              <w:rPr>
                <w:rFonts w:ascii="Times New Roman" w:hAnsi="Times New Roman" w:cs="Times New Roman"/>
                <w:sz w:val="20"/>
                <w:szCs w:val="20"/>
              </w:rPr>
              <w:t>группе максимально</w:t>
            </w:r>
          </w:p>
          <w:p w:rsidR="008F6B1E" w:rsidRDefault="000C18F9" w:rsidP="008F6B1E">
            <w:pPr>
              <w:spacing w:after="0" w:line="240" w:lineRule="auto"/>
              <w:ind w:left="-850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B1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14EA7" w:rsidRPr="00CD218E">
              <w:rPr>
                <w:rFonts w:ascii="Times New Roman" w:hAnsi="Times New Roman" w:cs="Times New Roman"/>
                <w:sz w:val="20"/>
                <w:szCs w:val="20"/>
              </w:rPr>
              <w:t>допустимый объем образовательной нагрузки</w:t>
            </w:r>
          </w:p>
          <w:p w:rsidR="00014EA7" w:rsidRPr="00CD218E" w:rsidRDefault="008F6B1E" w:rsidP="008F6B1E">
            <w:pPr>
              <w:spacing w:after="0" w:line="240" w:lineRule="auto"/>
              <w:ind w:left="-850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14EA7" w:rsidRPr="00CD218E">
              <w:rPr>
                <w:rFonts w:ascii="Times New Roman" w:hAnsi="Times New Roman" w:cs="Times New Roman"/>
                <w:sz w:val="20"/>
                <w:szCs w:val="20"/>
              </w:rPr>
              <w:t xml:space="preserve"> в первой половине дня  45ми</w:t>
            </w:r>
            <w:r w:rsidR="000C18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014EA7" w:rsidRPr="005F4133" w:rsidRDefault="00014EA7" w:rsidP="00014E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45EC" w:rsidRDefault="008845EC" w:rsidP="0001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45EC" w:rsidRDefault="008845EC" w:rsidP="0001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45EC" w:rsidRDefault="008845EC" w:rsidP="0001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45EC" w:rsidRDefault="008845EC" w:rsidP="0001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2F83" w:rsidRDefault="00F42F83" w:rsidP="0001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A54DF" w:rsidRDefault="00FA54DF" w:rsidP="00FA5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D6A" w:rsidRDefault="002C2D6A" w:rsidP="00FA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C2D6A" w:rsidRDefault="002C2D6A" w:rsidP="00FA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A54DF" w:rsidRPr="00D5336C" w:rsidRDefault="00FA54DF" w:rsidP="00FA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Pr="00D5336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661C">
        <w:rPr>
          <w:rFonts w:ascii="Times New Roman" w:hAnsi="Times New Roman" w:cs="Times New Roman"/>
          <w:b/>
          <w:bCs/>
          <w:sz w:val="28"/>
          <w:szCs w:val="28"/>
        </w:rPr>
        <w:t>Цик</w:t>
      </w:r>
      <w:r w:rsidRPr="00D5336C">
        <w:rPr>
          <w:rFonts w:ascii="Times New Roman" w:hAnsi="Times New Roman" w:cs="Times New Roman"/>
          <w:b/>
          <w:bCs/>
          <w:sz w:val="28"/>
          <w:szCs w:val="28"/>
        </w:rPr>
        <w:t>лограмма непосредственно – образовательной деятельности ст</w:t>
      </w:r>
      <w:r w:rsidR="00CC08E3">
        <w:rPr>
          <w:rFonts w:ascii="Times New Roman" w:hAnsi="Times New Roman" w:cs="Times New Roman"/>
          <w:b/>
          <w:bCs/>
          <w:sz w:val="28"/>
          <w:szCs w:val="28"/>
        </w:rPr>
        <w:t>аршей группы «Почемучки» на 2015-2016</w:t>
      </w:r>
      <w:r w:rsidRPr="00D5336C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FA54DF" w:rsidRPr="00D5336C" w:rsidRDefault="00FA54DF" w:rsidP="00FA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Понедельник Рисование (ОО «Художественно-эстетическое развитие»)</w:t>
      </w:r>
    </w:p>
    <w:p w:rsidR="00FA54DF" w:rsidRPr="00D5336C" w:rsidRDefault="00FA54DF" w:rsidP="00FA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Математическое развитие (ОО «Познавательное развитие»)</w:t>
      </w:r>
    </w:p>
    <w:p w:rsidR="00FA54DF" w:rsidRPr="00D5336C" w:rsidRDefault="00FA54DF" w:rsidP="00FA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Физическое развитие (ОО «Физическое развитие»)</w:t>
      </w:r>
    </w:p>
    <w:p w:rsidR="00FA54DF" w:rsidRPr="00D5336C" w:rsidRDefault="00A5661C" w:rsidP="00FA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00 – 9.20</w:t>
      </w:r>
    </w:p>
    <w:p w:rsidR="00FA54DF" w:rsidRPr="00D5336C" w:rsidRDefault="00A5661C" w:rsidP="00FA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0 – 10.15</w:t>
      </w:r>
    </w:p>
    <w:p w:rsidR="00FA54DF" w:rsidRPr="00D5336C" w:rsidRDefault="00FA54DF" w:rsidP="00FA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10.25 –10.50</w:t>
      </w:r>
    </w:p>
    <w:p w:rsidR="00FA54DF" w:rsidRPr="00D5336C" w:rsidRDefault="00FA54DF" w:rsidP="00FA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Вторник Социальный мир (ОО «Социально-коммуникативное развитие»)</w:t>
      </w:r>
    </w:p>
    <w:p w:rsidR="00FA54DF" w:rsidRPr="00D5336C" w:rsidRDefault="00FA54DF" w:rsidP="00FA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Аппликация /Лепка (ОО «Художественно – эстетическое развитие»)</w:t>
      </w:r>
    </w:p>
    <w:p w:rsidR="00FA54DF" w:rsidRPr="00D5336C" w:rsidRDefault="00FA54DF" w:rsidP="00FA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Мир музыки (ОО «Художественно – эстетическое развитие»)</w:t>
      </w:r>
    </w:p>
    <w:p w:rsidR="00FA54DF" w:rsidRPr="00D5336C" w:rsidRDefault="00C84367" w:rsidP="00FA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00 – 9.20</w:t>
      </w:r>
    </w:p>
    <w:p w:rsidR="00FA54DF" w:rsidRPr="00D5336C" w:rsidRDefault="00C84367" w:rsidP="00FA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0 – 9.55</w:t>
      </w:r>
    </w:p>
    <w:p w:rsidR="00FA54DF" w:rsidRPr="00D5336C" w:rsidRDefault="00FA54DF" w:rsidP="00FA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15.30 –15.55</w:t>
      </w:r>
    </w:p>
    <w:p w:rsidR="00FA54DF" w:rsidRPr="00D5336C" w:rsidRDefault="00FA54DF" w:rsidP="00FA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Среда Грамота/Мир природы (ОО «Речевое развитие», ОО «Познавательное развитие»)</w:t>
      </w:r>
    </w:p>
    <w:p w:rsidR="00FA54DF" w:rsidRPr="00D5336C" w:rsidRDefault="00FA54DF" w:rsidP="00FA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Физическое развитие (ОО «Физическое развитие»)</w:t>
      </w:r>
    </w:p>
    <w:p w:rsidR="00FA54DF" w:rsidRPr="00D5336C" w:rsidRDefault="00FA54DF" w:rsidP="00FA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Мир музыки (ОО «Художественно-эстетическое развитие»</w:t>
      </w:r>
      <w:proofErr w:type="gramStart"/>
      <w:r w:rsidRPr="00D5336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FA54DF" w:rsidRPr="00D5336C" w:rsidRDefault="00FA54DF" w:rsidP="00FA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9. 00 – 9.25</w:t>
      </w:r>
    </w:p>
    <w:p w:rsidR="00FA54DF" w:rsidRPr="00D5336C" w:rsidRDefault="00FA54DF" w:rsidP="00FA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9.35 – 10.00</w:t>
      </w:r>
    </w:p>
    <w:p w:rsidR="00FA54DF" w:rsidRPr="00D5336C" w:rsidRDefault="00A5661C" w:rsidP="00FA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0-16</w:t>
      </w:r>
      <w:r w:rsidR="00FA54DF" w:rsidRPr="00D5336C">
        <w:rPr>
          <w:rFonts w:ascii="Times New Roman" w:hAnsi="Times New Roman" w:cs="Times New Roman"/>
          <w:sz w:val="28"/>
          <w:szCs w:val="28"/>
        </w:rPr>
        <w:t>.25</w:t>
      </w:r>
    </w:p>
    <w:p w:rsidR="00FA54DF" w:rsidRPr="00D5336C" w:rsidRDefault="00FA54DF" w:rsidP="00FA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Четверг Развитие речи (ОО «Речевое развитие»)</w:t>
      </w:r>
    </w:p>
    <w:p w:rsidR="00FA54DF" w:rsidRPr="00D5336C" w:rsidRDefault="00FA54DF" w:rsidP="00FA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Плавание (ОО «Физическое развитие»)</w:t>
      </w:r>
    </w:p>
    <w:p w:rsidR="00FA54DF" w:rsidRPr="00D5336C" w:rsidRDefault="00FA54DF" w:rsidP="00FA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9. 00 – 9.25</w:t>
      </w:r>
    </w:p>
    <w:p w:rsidR="00FA54DF" w:rsidRPr="00D5336C" w:rsidRDefault="00FA54DF" w:rsidP="00FA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9.35 – 10.00</w:t>
      </w:r>
    </w:p>
    <w:p w:rsidR="00FA54DF" w:rsidRPr="00D5336C" w:rsidRDefault="00FA54DF" w:rsidP="00FA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Пятница Развитие речи/Детская художественная литература (ОО «Речевое развитие», ОО «Художественно-эстетическое развитие»)</w:t>
      </w:r>
    </w:p>
    <w:p w:rsidR="00FA54DF" w:rsidRPr="003E2FD8" w:rsidRDefault="00FA54DF" w:rsidP="00FA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FD8">
        <w:rPr>
          <w:rFonts w:ascii="Times New Roman" w:hAnsi="Times New Roman" w:cs="Times New Roman"/>
          <w:sz w:val="28"/>
          <w:szCs w:val="28"/>
        </w:rPr>
        <w:t xml:space="preserve">Конструирование/Ручной труд   </w:t>
      </w:r>
      <w:r w:rsidR="00C84367">
        <w:rPr>
          <w:rFonts w:ascii="Times New Roman" w:hAnsi="Times New Roman" w:cs="Times New Roman"/>
          <w:sz w:val="28"/>
          <w:szCs w:val="28"/>
        </w:rPr>
        <w:t xml:space="preserve">(ОО «Социально-коммуникативное </w:t>
      </w:r>
      <w:r w:rsidRPr="003E2FD8">
        <w:rPr>
          <w:rFonts w:ascii="Times New Roman" w:hAnsi="Times New Roman" w:cs="Times New Roman"/>
          <w:sz w:val="28"/>
          <w:szCs w:val="28"/>
        </w:rPr>
        <w:t>развитие»)</w:t>
      </w:r>
    </w:p>
    <w:p w:rsidR="00FA54DF" w:rsidRPr="00D5336C" w:rsidRDefault="00FA54DF" w:rsidP="00FA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Физическое развитие на свежем воздухе (ОО «Физическое развитие»)</w:t>
      </w:r>
    </w:p>
    <w:p w:rsidR="00FA54DF" w:rsidRPr="00D5336C" w:rsidRDefault="00C84367" w:rsidP="00FA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00 – 9.20</w:t>
      </w:r>
    </w:p>
    <w:p w:rsidR="00FA54DF" w:rsidRPr="00D5336C" w:rsidRDefault="00C84367" w:rsidP="00FA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0 – 9.55</w:t>
      </w:r>
    </w:p>
    <w:p w:rsidR="00FA54DF" w:rsidRPr="00D5336C" w:rsidRDefault="00895BE0" w:rsidP="00FA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0-10.5</w:t>
      </w:r>
      <w:r w:rsidR="00FA54DF" w:rsidRPr="00D5336C">
        <w:rPr>
          <w:rFonts w:ascii="Times New Roman" w:hAnsi="Times New Roman" w:cs="Times New Roman"/>
          <w:sz w:val="28"/>
          <w:szCs w:val="28"/>
        </w:rPr>
        <w:t>5</w:t>
      </w:r>
    </w:p>
    <w:p w:rsidR="00FA54DF" w:rsidRDefault="00FA54DF" w:rsidP="00FA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A54DF" w:rsidRDefault="00FA54DF" w:rsidP="00FA5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4DF" w:rsidRDefault="00FA54DF" w:rsidP="00FA5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4DF" w:rsidRDefault="00FA54DF" w:rsidP="00FA5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4DF" w:rsidRDefault="00FA54DF" w:rsidP="00FA5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4DF" w:rsidRDefault="00FA54DF" w:rsidP="00FA5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4DF" w:rsidRDefault="00FA54DF" w:rsidP="00FA5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4DF" w:rsidRDefault="00FA54DF" w:rsidP="00FA5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4DF" w:rsidRDefault="00FA54DF" w:rsidP="00FA5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4DF" w:rsidRDefault="00FA54DF" w:rsidP="00FA5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4DF" w:rsidRDefault="00FA54DF" w:rsidP="00FA5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4DF" w:rsidRDefault="00FA54DF" w:rsidP="00FA5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F83" w:rsidRDefault="00F42F83" w:rsidP="00FA5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F83" w:rsidRDefault="00F42F83" w:rsidP="00FA5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4DF" w:rsidRDefault="00FA54DF" w:rsidP="00FA54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Список детей.</w:t>
      </w:r>
    </w:p>
    <w:p w:rsidR="00FA54DF" w:rsidRDefault="00FA54DF" w:rsidP="00FA54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4DF" w:rsidRPr="00FA54DF" w:rsidRDefault="00FA54DF" w:rsidP="00FA54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4DF">
        <w:rPr>
          <w:rFonts w:ascii="Times New Roman" w:hAnsi="Times New Roman" w:cs="Times New Roman"/>
          <w:b/>
          <w:sz w:val="28"/>
          <w:szCs w:val="28"/>
        </w:rPr>
        <w:t xml:space="preserve">Старшая группа «Почемучки» </w:t>
      </w:r>
    </w:p>
    <w:p w:rsidR="00FA54DF" w:rsidRDefault="00FA54DF" w:rsidP="00FA54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911"/>
        <w:gridCol w:w="1851"/>
      </w:tblGrid>
      <w:tr w:rsidR="00FA54DF" w:rsidRPr="005E3586" w:rsidTr="00FD0D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FA54DF" w:rsidP="00FD0D2D">
            <w:pPr>
              <w:spacing w:after="0"/>
              <w:ind w:left="36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E35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FA54DF" w:rsidP="00FD0D2D">
            <w:pPr>
              <w:spacing w:after="0"/>
              <w:ind w:left="36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E358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FA54DF" w:rsidP="00FD0D2D">
            <w:pPr>
              <w:spacing w:after="0" w:line="240" w:lineRule="auto"/>
              <w:ind w:left="3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E358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FA54DF" w:rsidRPr="005E3586" w:rsidTr="00FD0D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F" w:rsidRPr="005E3586" w:rsidRDefault="00FA54DF" w:rsidP="00FD0D2D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8644EB" w:rsidP="00FD0D2D">
            <w:pPr>
              <w:spacing w:after="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лу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</w:t>
            </w:r>
            <w:r w:rsidR="008A4EFB">
              <w:rPr>
                <w:rFonts w:ascii="Times New Roman" w:hAnsi="Times New Roman" w:cs="Times New Roman"/>
                <w:sz w:val="24"/>
                <w:szCs w:val="24"/>
              </w:rPr>
              <w:t>слава</w:t>
            </w:r>
            <w:r w:rsidR="00FA54DF" w:rsidRPr="005E35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8A4EFB" w:rsidP="00FD0D2D">
            <w:pPr>
              <w:spacing w:after="0"/>
              <w:ind w:left="3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  <w:r w:rsidR="00FA54DF" w:rsidRPr="005E35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54DF" w:rsidRPr="005E3586" w:rsidTr="00FD0D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F" w:rsidRPr="005E3586" w:rsidRDefault="00FA54DF" w:rsidP="00FD0D2D">
            <w:pPr>
              <w:pStyle w:val="a8"/>
              <w:numPr>
                <w:ilvl w:val="0"/>
                <w:numId w:val="32"/>
              </w:numPr>
              <w:tabs>
                <w:tab w:val="left" w:pos="32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8A4EFB" w:rsidP="00FD0D2D">
            <w:pPr>
              <w:tabs>
                <w:tab w:val="left" w:pos="3200"/>
              </w:tabs>
              <w:spacing w:after="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8A4EFB" w:rsidP="00FD0D2D">
            <w:pPr>
              <w:spacing w:after="0"/>
              <w:ind w:left="3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FA54DF" w:rsidRPr="005E35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54DF" w:rsidRPr="005E3586" w:rsidTr="00FD0D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F" w:rsidRPr="005E3586" w:rsidRDefault="00FA54DF" w:rsidP="00FD0D2D">
            <w:pPr>
              <w:pStyle w:val="a8"/>
              <w:numPr>
                <w:ilvl w:val="0"/>
                <w:numId w:val="32"/>
              </w:num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8A4EFB" w:rsidP="00FD0D2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A54DF" w:rsidRPr="005E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54DF" w:rsidRPr="005E3586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ик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8A4EFB" w:rsidP="00FD0D2D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 w:rsidR="00FA54DF" w:rsidRPr="005E35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54DF" w:rsidRPr="005E3586" w:rsidTr="00FD0D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F" w:rsidRPr="005E3586" w:rsidRDefault="00FA54DF" w:rsidP="00FD0D2D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8A4EFB" w:rsidP="00FD0D2D">
            <w:pPr>
              <w:spacing w:after="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наста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8A4EFB" w:rsidP="00FD0D2D">
            <w:pPr>
              <w:spacing w:after="0"/>
              <w:ind w:left="3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  <w:r w:rsidR="00FA54DF" w:rsidRPr="005E35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54DF" w:rsidRPr="005E3586" w:rsidTr="00FD0D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F" w:rsidRPr="005E3586" w:rsidRDefault="00FA54DF" w:rsidP="00FD0D2D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8A4EFB" w:rsidP="00FD0D2D">
            <w:pPr>
              <w:spacing w:after="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ч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8A4EFB" w:rsidP="00FD0D2D">
            <w:pPr>
              <w:spacing w:after="0"/>
              <w:ind w:left="3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  <w:r w:rsidR="00FA54DF" w:rsidRPr="005E35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54DF" w:rsidRPr="005E3586" w:rsidTr="00FD0D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F" w:rsidRPr="005E3586" w:rsidRDefault="00FA54DF" w:rsidP="00FD0D2D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8A4EFB" w:rsidP="00FD0D2D">
            <w:pPr>
              <w:spacing w:after="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Ев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8A4EFB" w:rsidP="00FD0D2D">
            <w:pPr>
              <w:spacing w:after="0"/>
              <w:ind w:left="3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  <w:r w:rsidR="00FA54DF" w:rsidRPr="005E35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54DF" w:rsidRPr="005E3586" w:rsidTr="00FD0D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F" w:rsidRPr="005E3586" w:rsidRDefault="00FA54DF" w:rsidP="00FD0D2D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8A4EFB" w:rsidP="00FD0D2D">
            <w:pPr>
              <w:spacing w:after="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8A4EFB" w:rsidP="00FD0D2D">
            <w:pPr>
              <w:spacing w:after="0"/>
              <w:ind w:left="3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FA54DF" w:rsidRPr="005E35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54DF" w:rsidRPr="005E3586" w:rsidTr="00FD0D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F" w:rsidRPr="005E3586" w:rsidRDefault="00FA54DF" w:rsidP="00FD0D2D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8A4EFB" w:rsidP="00FD0D2D">
            <w:pPr>
              <w:spacing w:after="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Ульян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481E75" w:rsidP="00FD0D2D">
            <w:pPr>
              <w:spacing w:after="0"/>
              <w:ind w:left="3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="00FA54DF" w:rsidRPr="005E35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A4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54DF" w:rsidRPr="005E3586" w:rsidTr="00FD0D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F" w:rsidRPr="005E3586" w:rsidRDefault="00FA54DF" w:rsidP="00FD0D2D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FA54DF" w:rsidP="00FD0D2D">
            <w:pPr>
              <w:spacing w:after="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E35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81E75">
              <w:rPr>
                <w:rFonts w:ascii="Times New Roman" w:hAnsi="Times New Roman" w:cs="Times New Roman"/>
                <w:sz w:val="24"/>
                <w:szCs w:val="24"/>
              </w:rPr>
              <w:t>авюк</w:t>
            </w:r>
            <w:proofErr w:type="spellEnd"/>
            <w:r w:rsidR="00481E7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481E75" w:rsidP="00FD0D2D">
            <w:pPr>
              <w:spacing w:after="0"/>
              <w:ind w:left="3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A54DF" w:rsidRPr="005E3586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2D6A" w:rsidRPr="005E3586" w:rsidTr="00FD0D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A" w:rsidRPr="005E3586" w:rsidRDefault="002C2D6A" w:rsidP="00FD0D2D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A" w:rsidRPr="005E3586" w:rsidRDefault="002C2D6A" w:rsidP="00FD0D2D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Анатоли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A" w:rsidRDefault="002C2D6A" w:rsidP="00FD0D2D">
            <w:pPr>
              <w:spacing w:after="0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0</w:t>
            </w:r>
          </w:p>
        </w:tc>
      </w:tr>
      <w:tr w:rsidR="00FA54DF" w:rsidRPr="005E3586" w:rsidTr="00FD0D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F" w:rsidRPr="005E3586" w:rsidRDefault="00FA54DF" w:rsidP="00FD0D2D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FA54DF" w:rsidP="00FD0D2D">
            <w:pPr>
              <w:spacing w:after="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E35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81E75">
              <w:rPr>
                <w:rFonts w:ascii="Times New Roman" w:hAnsi="Times New Roman" w:cs="Times New Roman"/>
                <w:sz w:val="24"/>
                <w:szCs w:val="24"/>
              </w:rPr>
              <w:t>айманаков</w:t>
            </w:r>
            <w:proofErr w:type="spellEnd"/>
            <w:r w:rsidR="00481E75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481E75" w:rsidP="00FD0D2D">
            <w:pPr>
              <w:spacing w:after="0"/>
              <w:ind w:left="3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 w:rsidR="00FA54DF" w:rsidRPr="005E35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54DF" w:rsidRPr="005E3586" w:rsidTr="00FD0D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F" w:rsidRPr="005E3586" w:rsidRDefault="00FA54DF" w:rsidP="00FD0D2D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FA54DF" w:rsidP="00FD0D2D">
            <w:pPr>
              <w:spacing w:after="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E35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403E">
              <w:rPr>
                <w:rFonts w:ascii="Times New Roman" w:hAnsi="Times New Roman" w:cs="Times New Roman"/>
                <w:sz w:val="24"/>
                <w:szCs w:val="24"/>
              </w:rPr>
              <w:t>ишиневский Демьян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81403E" w:rsidP="00FD0D2D">
            <w:pPr>
              <w:spacing w:after="0"/>
              <w:ind w:left="3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  <w:r w:rsidR="00FA54DF" w:rsidRPr="005E35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54DF" w:rsidRPr="005E3586" w:rsidTr="00FD0D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F" w:rsidRPr="005E3586" w:rsidRDefault="00FA54DF" w:rsidP="00FD0D2D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81403E" w:rsidP="00FD0D2D">
            <w:pPr>
              <w:spacing w:after="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Соф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81403E" w:rsidP="00FD0D2D">
            <w:pPr>
              <w:spacing w:after="0"/>
              <w:ind w:left="3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 w:rsidR="00FA54DF" w:rsidRPr="005E3586">
              <w:rPr>
                <w:rFonts w:ascii="Times New Roman" w:hAnsi="Times New Roman" w:cs="Times New Roman"/>
                <w:sz w:val="24"/>
                <w:szCs w:val="24"/>
              </w:rPr>
              <w:t>.2010</w:t>
            </w:r>
          </w:p>
        </w:tc>
      </w:tr>
      <w:tr w:rsidR="00FA54DF" w:rsidRPr="005E3586" w:rsidTr="00FD0D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F" w:rsidRPr="005E3586" w:rsidRDefault="00FA54DF" w:rsidP="00FD0D2D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81403E" w:rsidP="00FD0D2D">
            <w:pPr>
              <w:spacing w:after="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щ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81403E" w:rsidP="00FD0D2D">
            <w:pPr>
              <w:spacing w:after="0"/>
              <w:ind w:left="3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 w:rsidR="00FA54DF" w:rsidRPr="005E35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54DF" w:rsidRPr="005E3586" w:rsidTr="00FD0D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F" w:rsidRPr="005E3586" w:rsidRDefault="00FA54DF" w:rsidP="00FD0D2D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81403E" w:rsidP="00FD0D2D">
            <w:pPr>
              <w:spacing w:after="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жи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81403E" w:rsidP="00FD0D2D">
            <w:pPr>
              <w:spacing w:after="0"/>
              <w:ind w:left="3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="00FA54DF" w:rsidRPr="005E35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54DF" w:rsidRPr="005E3586" w:rsidTr="00FD0D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F" w:rsidRPr="005E3586" w:rsidRDefault="00FA54DF" w:rsidP="00FD0D2D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FA54DF" w:rsidP="00FD0D2D">
            <w:pPr>
              <w:spacing w:after="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E35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403E">
              <w:rPr>
                <w:rFonts w:ascii="Times New Roman" w:hAnsi="Times New Roman" w:cs="Times New Roman"/>
                <w:sz w:val="24"/>
                <w:szCs w:val="24"/>
              </w:rPr>
              <w:t>икушин</w:t>
            </w:r>
            <w:proofErr w:type="spellEnd"/>
            <w:r w:rsidR="0081403E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81403E" w:rsidP="00FD0D2D">
            <w:pPr>
              <w:spacing w:after="0"/>
              <w:ind w:left="3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="00FA54DF" w:rsidRPr="005E35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2D6A" w:rsidRPr="005E3586" w:rsidTr="00FD0D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A" w:rsidRPr="005E3586" w:rsidRDefault="002C2D6A" w:rsidP="00FD0D2D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A" w:rsidRPr="005E3586" w:rsidRDefault="002C2D6A" w:rsidP="00FD0D2D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Филипп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A" w:rsidRDefault="002C2D6A" w:rsidP="00FD0D2D">
            <w:pPr>
              <w:spacing w:after="0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0</w:t>
            </w:r>
          </w:p>
        </w:tc>
      </w:tr>
      <w:tr w:rsidR="00FA54DF" w:rsidRPr="005E3586" w:rsidTr="00FD0D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F" w:rsidRPr="005E3586" w:rsidRDefault="00FA54DF" w:rsidP="00FD0D2D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81403E" w:rsidP="00FD0D2D">
            <w:pPr>
              <w:spacing w:after="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те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81403E" w:rsidP="00FD0D2D">
            <w:pPr>
              <w:spacing w:after="0"/>
              <w:ind w:left="3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  <w:r w:rsidR="00FA54DF" w:rsidRPr="005E35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54DF" w:rsidRPr="005E3586" w:rsidTr="00FD0D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F" w:rsidRPr="005E3586" w:rsidRDefault="00FA54DF" w:rsidP="00FD0D2D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81403E" w:rsidP="00FD0D2D">
            <w:pPr>
              <w:spacing w:after="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кин Егор</w:t>
            </w:r>
            <w:r w:rsidR="00FA54DF" w:rsidRPr="005E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81403E" w:rsidP="00FD0D2D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 w:rsidR="00FA54DF" w:rsidRPr="005E35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54DF" w:rsidRPr="005E3586" w:rsidTr="00FD0D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F" w:rsidRPr="005E3586" w:rsidRDefault="00FA54DF" w:rsidP="00FD0D2D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81403E" w:rsidP="00FD0D2D">
            <w:pPr>
              <w:spacing w:after="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 Никола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81403E" w:rsidP="00FD0D2D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  <w:r w:rsidR="00FA54DF" w:rsidRPr="005E35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54DF" w:rsidRPr="005E3586" w:rsidTr="00FD0D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F" w:rsidRPr="005E3586" w:rsidRDefault="00FA54DF" w:rsidP="00FD0D2D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81403E" w:rsidP="0081403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удаков Платон</w:t>
            </w:r>
            <w:r w:rsidR="00FA54DF" w:rsidRPr="005E35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81403E" w:rsidP="00FD0D2D">
            <w:pPr>
              <w:spacing w:after="0"/>
              <w:ind w:left="3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  <w:r w:rsidR="00FA54DF" w:rsidRPr="005E35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54DF" w:rsidRPr="005E3586" w:rsidTr="00FD0D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F" w:rsidRPr="005E3586" w:rsidRDefault="00FA54DF" w:rsidP="00FD0D2D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81403E" w:rsidRDefault="0081403E" w:rsidP="00FD0D2D">
            <w:pPr>
              <w:spacing w:after="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403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ьева Елизавет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81403E" w:rsidP="00FD0D2D">
            <w:pPr>
              <w:spacing w:after="0"/>
              <w:ind w:left="3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FA54DF" w:rsidRPr="005E35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54DF" w:rsidRPr="005E3586" w:rsidTr="00FD0D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F" w:rsidRPr="005E3586" w:rsidRDefault="00FA54DF" w:rsidP="00FD0D2D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FA54DF" w:rsidP="00FD0D2D">
            <w:pPr>
              <w:spacing w:after="0"/>
              <w:ind w:left="36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E3586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81403E">
              <w:rPr>
                <w:rFonts w:ascii="Times New Roman" w:hAnsi="Times New Roman" w:cs="Times New Roman"/>
                <w:sz w:val="24"/>
                <w:szCs w:val="24"/>
              </w:rPr>
              <w:t>ттарова</w:t>
            </w:r>
            <w:proofErr w:type="spellEnd"/>
            <w:r w:rsidR="00814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03E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81403E" w:rsidP="00FD0D2D">
            <w:pPr>
              <w:spacing w:after="0"/>
              <w:ind w:left="3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  <w:r w:rsidR="00FA54DF" w:rsidRPr="005E3586">
              <w:rPr>
                <w:rFonts w:ascii="Times New Roman" w:hAnsi="Times New Roman" w:cs="Times New Roman"/>
                <w:sz w:val="24"/>
                <w:szCs w:val="24"/>
              </w:rPr>
              <w:t>.2010</w:t>
            </w:r>
          </w:p>
        </w:tc>
      </w:tr>
      <w:tr w:rsidR="00FA54DF" w:rsidRPr="005E3586" w:rsidTr="00FD0D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F" w:rsidRPr="005E3586" w:rsidRDefault="00FA54DF" w:rsidP="00FD0D2D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FA54DF" w:rsidP="00FD0D2D">
            <w:pPr>
              <w:spacing w:after="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E35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403E">
              <w:rPr>
                <w:rFonts w:ascii="Times New Roman" w:hAnsi="Times New Roman" w:cs="Times New Roman"/>
                <w:sz w:val="24"/>
                <w:szCs w:val="24"/>
              </w:rPr>
              <w:t>крипников</w:t>
            </w:r>
            <w:proofErr w:type="spellEnd"/>
            <w:r w:rsidR="0081403E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E1724C" w:rsidP="00FD0D2D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  <w:r w:rsidR="00FA54DF" w:rsidRPr="005E35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140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54DF" w:rsidRPr="005E3586" w:rsidTr="00FD0D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F" w:rsidRPr="005E3586" w:rsidRDefault="00FA54DF" w:rsidP="00FD0D2D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E1724C" w:rsidP="00FD0D2D">
            <w:pPr>
              <w:spacing w:after="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ч Тимофе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E1724C" w:rsidP="00FD0D2D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  <w:r w:rsidR="00FA54DF" w:rsidRPr="005E35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54DF" w:rsidRPr="005E3586" w:rsidTr="00FD0D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F" w:rsidRPr="005E3586" w:rsidRDefault="00FA54DF" w:rsidP="00FD0D2D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FA54DF" w:rsidP="00FD0D2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E35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  <w:r w:rsidR="00E17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724C">
              <w:rPr>
                <w:rFonts w:ascii="Times New Roman" w:hAnsi="Times New Roman" w:cs="Times New Roman"/>
                <w:sz w:val="24"/>
                <w:szCs w:val="24"/>
              </w:rPr>
              <w:t>Туранова</w:t>
            </w:r>
            <w:proofErr w:type="spellEnd"/>
            <w:r w:rsidR="00E1724C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  <w:r w:rsidRPr="005E35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E1724C" w:rsidP="00FD0D2D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 w:rsidR="00FA54DF" w:rsidRPr="005E35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54DF" w:rsidRPr="005E3586" w:rsidTr="00FD0D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F" w:rsidRPr="005E3586" w:rsidRDefault="00FA54DF" w:rsidP="00FD0D2D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E1724C" w:rsidP="00FD0D2D">
            <w:pPr>
              <w:spacing w:after="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Всеволод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E1724C" w:rsidP="00FD0D2D">
            <w:pPr>
              <w:spacing w:after="0"/>
              <w:ind w:left="3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  <w:r w:rsidR="00FA54DF" w:rsidRPr="005E35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54DF" w:rsidRPr="005E3586" w:rsidTr="00FD0D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F" w:rsidRPr="005E3586" w:rsidRDefault="00FA54DF" w:rsidP="00FD0D2D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E1724C" w:rsidP="00FD0D2D">
            <w:pPr>
              <w:spacing w:after="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="00FA54DF" w:rsidRPr="005E35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E1724C" w:rsidP="00FD0D2D">
            <w:pPr>
              <w:spacing w:after="0"/>
              <w:ind w:left="3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  <w:r w:rsidR="00FA54DF" w:rsidRPr="005E35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54DF" w:rsidRPr="005E3586" w:rsidTr="00FD0D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F" w:rsidRPr="005E3586" w:rsidRDefault="00FA54DF" w:rsidP="00FD0D2D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FA54DF" w:rsidP="00FD0D2D">
            <w:pPr>
              <w:spacing w:after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5E35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  <w:r w:rsidRPr="005E3586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E1724C">
              <w:rPr>
                <w:rFonts w:ascii="Times New Roman" w:hAnsi="Times New Roman" w:cs="Times New Roman"/>
                <w:sz w:val="24"/>
                <w:szCs w:val="24"/>
              </w:rPr>
              <w:t>рныш Тимур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E1724C" w:rsidP="00FD0D2D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A54DF" w:rsidRPr="005E3586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54DF" w:rsidRPr="005E3586" w:rsidTr="00FD0D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F" w:rsidRPr="005E3586" w:rsidRDefault="00FA54DF" w:rsidP="00FD0D2D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E1724C" w:rsidP="00FD0D2D">
            <w:pPr>
              <w:spacing w:after="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ов Владислав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E1724C" w:rsidP="00FD0D2D">
            <w:pPr>
              <w:spacing w:after="0"/>
              <w:ind w:left="3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="00FA54DF" w:rsidRPr="005E35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54DF" w:rsidRPr="005E3586" w:rsidTr="00FD0D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F" w:rsidRPr="005E3586" w:rsidRDefault="00FA54DF" w:rsidP="00FD0D2D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E1724C" w:rsidP="00FD0D2D">
            <w:pPr>
              <w:spacing w:after="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имова Соф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E1724C" w:rsidP="00FD0D2D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 w:rsidR="00FA54DF" w:rsidRPr="005E35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54DF" w:rsidRPr="005E3586" w:rsidTr="00FD0D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F" w:rsidRPr="005E3586" w:rsidRDefault="00FA54DF" w:rsidP="00FD0D2D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9B23F3" w:rsidP="00FD0D2D">
            <w:pPr>
              <w:spacing w:after="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ар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  <w:r w:rsidR="00FA54DF" w:rsidRPr="005E35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DF" w:rsidRPr="005E3586" w:rsidRDefault="001334B2" w:rsidP="00FD0D2D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  <w:bookmarkStart w:id="0" w:name="_GoBack"/>
            <w:bookmarkEnd w:id="0"/>
            <w:r w:rsidR="00FA54DF" w:rsidRPr="005E35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172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845EC" w:rsidRDefault="008845EC" w:rsidP="0001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A54DF" w:rsidRDefault="00FA54DF" w:rsidP="0001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A54DF" w:rsidRDefault="00FA54DF" w:rsidP="0001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A54DF" w:rsidRDefault="00FA54DF" w:rsidP="0001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4EA7" w:rsidRDefault="00014EA7" w:rsidP="0001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2F83" w:rsidRDefault="00F42F83" w:rsidP="0001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A54DF" w:rsidRDefault="00FA54DF" w:rsidP="0001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33DB" w:rsidRPr="00D5336C" w:rsidRDefault="00F033DB" w:rsidP="0001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4EA7" w:rsidRPr="00D5336C" w:rsidRDefault="00FA54DF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014EA7" w:rsidRPr="00D5336C">
        <w:rPr>
          <w:rFonts w:ascii="Times New Roman" w:hAnsi="Times New Roman" w:cs="Times New Roman"/>
          <w:b/>
          <w:bCs/>
          <w:sz w:val="28"/>
          <w:szCs w:val="28"/>
        </w:rPr>
        <w:t>. Особенности организации развивающей</w:t>
      </w:r>
    </w:p>
    <w:p w:rsidR="00014EA7" w:rsidRPr="00D5336C" w:rsidRDefault="00014EA7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336C">
        <w:rPr>
          <w:rFonts w:ascii="Times New Roman" w:hAnsi="Times New Roman" w:cs="Times New Roman"/>
          <w:b/>
          <w:bCs/>
          <w:sz w:val="28"/>
          <w:szCs w:val="28"/>
        </w:rPr>
        <w:t>предметно-пространственной среды</w:t>
      </w:r>
    </w:p>
    <w:p w:rsidR="00014EA7" w:rsidRPr="00E36CB4" w:rsidRDefault="00014EA7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41915">
        <w:rPr>
          <w:rFonts w:ascii="Times New Roman" w:hAnsi="Times New Roman" w:cs="Times New Roman"/>
          <w:sz w:val="28"/>
          <w:szCs w:val="28"/>
        </w:rPr>
        <w:t>При переходе ребенка в старшую группу на</w:t>
      </w:r>
      <w:r w:rsidRPr="00D5336C">
        <w:rPr>
          <w:rFonts w:ascii="Times New Roman" w:hAnsi="Times New Roman" w:cs="Times New Roman"/>
          <w:sz w:val="28"/>
          <w:szCs w:val="28"/>
        </w:rPr>
        <w:t>чинает меняться его психологическая позиция: он впервы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начинает ощущать себя старшим среди детей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41915">
        <w:rPr>
          <w:rFonts w:ascii="Times New Roman" w:hAnsi="Times New Roman" w:cs="Times New Roman"/>
          <w:sz w:val="28"/>
          <w:szCs w:val="28"/>
        </w:rPr>
        <w:t>Поэтому мы создали в группе</w:t>
      </w:r>
      <w:r>
        <w:rPr>
          <w:rFonts w:ascii="Times New Roman" w:hAnsi="Times New Roman" w:cs="Times New Roman"/>
          <w:sz w:val="28"/>
          <w:szCs w:val="28"/>
        </w:rPr>
        <w:t xml:space="preserve"> такую развивающую среду</w:t>
      </w:r>
      <w:r w:rsidRPr="00D5336C">
        <w:rPr>
          <w:rFonts w:ascii="Times New Roman" w:hAnsi="Times New Roman" w:cs="Times New Roman"/>
          <w:sz w:val="28"/>
          <w:szCs w:val="28"/>
        </w:rPr>
        <w:t>, при которой ребенок будет активно проявлять познавательную активность, самостоятельность, ответственность, инициативу</w:t>
      </w:r>
      <w:r w:rsidRPr="00341915">
        <w:rPr>
          <w:rFonts w:ascii="Times New Roman" w:hAnsi="Times New Roman" w:cs="Times New Roman"/>
          <w:sz w:val="28"/>
          <w:szCs w:val="28"/>
        </w:rPr>
        <w:t>. Мы</w:t>
      </w:r>
      <w:r>
        <w:rPr>
          <w:rFonts w:ascii="Times New Roman" w:hAnsi="Times New Roman" w:cs="Times New Roman"/>
          <w:sz w:val="28"/>
          <w:szCs w:val="28"/>
        </w:rPr>
        <w:t xml:space="preserve"> стараемся </w:t>
      </w:r>
      <w:r w:rsidRPr="00D5336C">
        <w:rPr>
          <w:rFonts w:ascii="Times New Roman" w:hAnsi="Times New Roman" w:cs="Times New Roman"/>
          <w:sz w:val="28"/>
          <w:szCs w:val="28"/>
        </w:rPr>
        <w:t xml:space="preserve">чаще привлекать старших дошкольников к созданию </w:t>
      </w:r>
      <w:r>
        <w:rPr>
          <w:rFonts w:ascii="Times New Roman" w:hAnsi="Times New Roman" w:cs="Times New Roman"/>
          <w:sz w:val="28"/>
          <w:szCs w:val="28"/>
        </w:rPr>
        <w:t>окружающей обстановки, спрашиваем</w:t>
      </w:r>
      <w:r w:rsidRPr="00D5336C">
        <w:rPr>
          <w:rFonts w:ascii="Times New Roman" w:hAnsi="Times New Roman" w:cs="Times New Roman"/>
          <w:sz w:val="28"/>
          <w:szCs w:val="28"/>
        </w:rPr>
        <w:t xml:space="preserve"> мнение по поводу предстоящих действ</w:t>
      </w:r>
      <w:r>
        <w:rPr>
          <w:rFonts w:ascii="Times New Roman" w:hAnsi="Times New Roman" w:cs="Times New Roman"/>
          <w:sz w:val="28"/>
          <w:szCs w:val="28"/>
        </w:rPr>
        <w:t>ий по изменению среды, вовлекаем</w:t>
      </w:r>
      <w:r w:rsidRPr="00D5336C">
        <w:rPr>
          <w:rFonts w:ascii="Times New Roman" w:hAnsi="Times New Roman" w:cs="Times New Roman"/>
          <w:sz w:val="28"/>
          <w:szCs w:val="28"/>
        </w:rPr>
        <w:t xml:space="preserve"> в сам процесс преобразований.</w:t>
      </w:r>
    </w:p>
    <w:p w:rsidR="00014EA7" w:rsidRPr="00D5336C" w:rsidRDefault="00014EA7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Характерной особенностью старших дошкольников является появление интереса к проблемам, выходящим за рамки личного опыта. Через книги и предметы ребенок знакомится с животными и растениями дальних стран, с обычаями и внешним видом разных народов и эпох, с многообразными жанрами живописи и другими видами искусства.</w:t>
      </w:r>
    </w:p>
    <w:p w:rsidR="00014EA7" w:rsidRPr="00D5336C" w:rsidRDefault="00014EA7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Пространство группы</w:t>
      </w:r>
      <w:r>
        <w:rPr>
          <w:rFonts w:ascii="Times New Roman" w:hAnsi="Times New Roman" w:cs="Times New Roman"/>
          <w:sz w:val="28"/>
          <w:szCs w:val="28"/>
        </w:rPr>
        <w:t xml:space="preserve"> разбили</w:t>
      </w:r>
      <w:r w:rsidRPr="00D5336C">
        <w:rPr>
          <w:rFonts w:ascii="Times New Roman" w:hAnsi="Times New Roman" w:cs="Times New Roman"/>
          <w:sz w:val="28"/>
          <w:szCs w:val="28"/>
        </w:rPr>
        <w:t xml:space="preserve"> на небольшие полузамкнутые </w:t>
      </w:r>
      <w:proofErr w:type="spellStart"/>
      <w:r w:rsidRPr="00D5336C">
        <w:rPr>
          <w:rFonts w:ascii="Times New Roman" w:hAnsi="Times New Roman" w:cs="Times New Roman"/>
          <w:sz w:val="28"/>
          <w:szCs w:val="28"/>
        </w:rPr>
        <w:t>микропространства</w:t>
      </w:r>
      <w:proofErr w:type="spellEnd"/>
      <w:r w:rsidRPr="00D5336C">
        <w:rPr>
          <w:rFonts w:ascii="Times New Roman" w:hAnsi="Times New Roman" w:cs="Times New Roman"/>
          <w:sz w:val="28"/>
          <w:szCs w:val="28"/>
        </w:rPr>
        <w:t xml:space="preserve"> (в которых могут нах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 xml:space="preserve">одновременно 3—6 человек), поставив стеллажи торцом к стенам и хорошо закрепив их. Предметно-игровая среда </w:t>
      </w:r>
      <w:r w:rsidRPr="00341915">
        <w:rPr>
          <w:rFonts w:ascii="Times New Roman" w:hAnsi="Times New Roman" w:cs="Times New Roman"/>
          <w:sz w:val="28"/>
          <w:szCs w:val="28"/>
        </w:rPr>
        <w:t>построен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так, чтобы дети могли 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во всем многообразии игр: сюжетно-ролевых, строительно-конструктивных, режиссерских, театральных, народных, хороводных, развивающих, в играх с готовым содержанием и правилами, в подвижных играх и спортивных развлечениях.</w:t>
      </w:r>
    </w:p>
    <w:p w:rsidR="00014EA7" w:rsidRPr="00D5336C" w:rsidRDefault="00014EA7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336C">
        <w:rPr>
          <w:rFonts w:ascii="Times New Roman" w:hAnsi="Times New Roman" w:cs="Times New Roman"/>
          <w:sz w:val="28"/>
          <w:szCs w:val="28"/>
        </w:rPr>
        <w:t>В сюжетно-ролевых играх дети отражают различные сюжеты: быт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(магазин, семья), трудовые (строительство дома, доктор, школ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общественные (праздники, путешествия), содержание люб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литературных произведений и кинофильм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этого подобрали более детализированную  атрибутику.</w:t>
      </w:r>
    </w:p>
    <w:p w:rsidR="00014EA7" w:rsidRPr="00D5336C" w:rsidRDefault="00014EA7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5336C">
        <w:rPr>
          <w:rFonts w:ascii="Times New Roman" w:hAnsi="Times New Roman" w:cs="Times New Roman"/>
          <w:sz w:val="28"/>
          <w:szCs w:val="28"/>
        </w:rPr>
        <w:t>Разм</w:t>
      </w:r>
      <w:r>
        <w:rPr>
          <w:rFonts w:ascii="Times New Roman" w:hAnsi="Times New Roman" w:cs="Times New Roman"/>
          <w:sz w:val="28"/>
          <w:szCs w:val="28"/>
        </w:rPr>
        <w:t xml:space="preserve">ер оборудования и игрушек </w:t>
      </w:r>
      <w:r w:rsidRPr="00D5336C">
        <w:rPr>
          <w:rFonts w:ascii="Times New Roman" w:hAnsi="Times New Roman" w:cs="Times New Roman"/>
          <w:sz w:val="28"/>
          <w:szCs w:val="28"/>
        </w:rPr>
        <w:t>небольшой — для игр на столе.</w:t>
      </w:r>
      <w:r>
        <w:rPr>
          <w:rFonts w:ascii="Times New Roman" w:hAnsi="Times New Roman" w:cs="Times New Roman"/>
          <w:sz w:val="28"/>
          <w:szCs w:val="28"/>
        </w:rPr>
        <w:t xml:space="preserve"> Так же есть</w:t>
      </w:r>
      <w:r w:rsidRPr="00D5336C">
        <w:rPr>
          <w:rFonts w:ascii="Times New Roman" w:hAnsi="Times New Roman" w:cs="Times New Roman"/>
          <w:sz w:val="28"/>
          <w:szCs w:val="28"/>
        </w:rPr>
        <w:t xml:space="preserve"> и крупное н</w:t>
      </w:r>
      <w:r>
        <w:rPr>
          <w:rFonts w:ascii="Times New Roman" w:hAnsi="Times New Roman" w:cs="Times New Roman"/>
          <w:sz w:val="28"/>
          <w:szCs w:val="28"/>
        </w:rPr>
        <w:t>апольное оборудование для активных</w:t>
      </w:r>
      <w:r w:rsidRPr="00D5336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лительных игр.</w:t>
      </w:r>
      <w:r w:rsidRPr="00D5336C">
        <w:rPr>
          <w:rFonts w:ascii="Times New Roman" w:hAnsi="Times New Roman" w:cs="Times New Roman"/>
          <w:sz w:val="28"/>
          <w:szCs w:val="28"/>
        </w:rPr>
        <w:t xml:space="preserve"> Большая часть оборудования хранится в коробках, на которых есть картинка и надпись для узнавания игры: дети самостоятельно определяют, в какие игры будут играть. Развернуты только те игры, в</w:t>
      </w:r>
      <w:r>
        <w:rPr>
          <w:rFonts w:ascii="Times New Roman" w:hAnsi="Times New Roman" w:cs="Times New Roman"/>
          <w:sz w:val="28"/>
          <w:szCs w:val="28"/>
        </w:rPr>
        <w:t xml:space="preserve"> которые дети играют; игры  длят</w:t>
      </w:r>
      <w:r w:rsidRPr="00D5336C">
        <w:rPr>
          <w:rFonts w:ascii="Times New Roman" w:hAnsi="Times New Roman" w:cs="Times New Roman"/>
          <w:sz w:val="28"/>
          <w:szCs w:val="28"/>
        </w:rPr>
        <w:t>ся несколько дней и д</w:t>
      </w:r>
      <w:r>
        <w:rPr>
          <w:rFonts w:ascii="Times New Roman" w:hAnsi="Times New Roman" w:cs="Times New Roman"/>
          <w:sz w:val="28"/>
          <w:szCs w:val="28"/>
        </w:rPr>
        <w:t>аже недель. В группе есть</w:t>
      </w:r>
      <w:r w:rsidRPr="00D5336C">
        <w:rPr>
          <w:rFonts w:ascii="Times New Roman" w:hAnsi="Times New Roman" w:cs="Times New Roman"/>
          <w:sz w:val="28"/>
          <w:szCs w:val="28"/>
        </w:rPr>
        <w:t xml:space="preserve"> коробка с бросовым материалом, пластиковой и картонной упаковкой, отходами бумаги, ткани, меха, кожи, картона и других материалов для изготовления по ходу игры недостающих атрибутов.</w:t>
      </w:r>
    </w:p>
    <w:p w:rsidR="00014EA7" w:rsidRPr="00D5336C" w:rsidRDefault="00014EA7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же  включены</w:t>
      </w:r>
      <w:r w:rsidRPr="00D5336C">
        <w:rPr>
          <w:rFonts w:ascii="Times New Roman" w:hAnsi="Times New Roman" w:cs="Times New Roman"/>
          <w:sz w:val="28"/>
          <w:szCs w:val="28"/>
        </w:rPr>
        <w:t xml:space="preserve"> альбомы, книги-самоделки с опис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последовательности изготовления различных игрушек для расширения содержания игр, ножницы, клей, скотч, фломастеры и другие материалы.</w:t>
      </w:r>
    </w:p>
    <w:p w:rsidR="00F033DB" w:rsidRDefault="00014EA7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В группе специальное место и оборудование выделено для игроте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Это дидактические, развивающие и логико-математические 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 xml:space="preserve">направленные на развитие логического действия сравнения, логических операций классификации, </w:t>
      </w:r>
      <w:proofErr w:type="spellStart"/>
      <w:r w:rsidRPr="00D5336C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Pr="00D5336C">
        <w:rPr>
          <w:rFonts w:ascii="Times New Roman" w:hAnsi="Times New Roman" w:cs="Times New Roman"/>
          <w:sz w:val="28"/>
          <w:szCs w:val="28"/>
        </w:rPr>
        <w:t xml:space="preserve">, узнавание по описанию, воссоздание, преобразование, ориентировку по схеме, модели, на осуществление </w:t>
      </w:r>
    </w:p>
    <w:p w:rsidR="00014EA7" w:rsidRPr="000C18F9" w:rsidRDefault="00014EA7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8F9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проверочных действий («Так бывает?», «Найди ошибки художника»), на следование и чередование и др. Например, для развития логики это игры с логическими блоками </w:t>
      </w:r>
      <w:proofErr w:type="spellStart"/>
      <w:r w:rsidRPr="000C18F9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0C18F9">
        <w:rPr>
          <w:rFonts w:ascii="Times New Roman" w:hAnsi="Times New Roman" w:cs="Times New Roman"/>
          <w:sz w:val="28"/>
          <w:szCs w:val="28"/>
        </w:rPr>
        <w:t>, «Логический поезд», «Логический домик», «Четвертый — лишний», «Поиск девятого», «Найди отличия». Обязательны тетради на печатной основе, познавательные книги для дошкольников.</w:t>
      </w:r>
    </w:p>
    <w:p w:rsidR="00014EA7" w:rsidRPr="000C18F9" w:rsidRDefault="00014EA7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8F9">
        <w:rPr>
          <w:rFonts w:ascii="Times New Roman" w:hAnsi="Times New Roman" w:cs="Times New Roman"/>
          <w:sz w:val="28"/>
          <w:szCs w:val="28"/>
        </w:rPr>
        <w:t xml:space="preserve">   Также представлены игры на развитие умений счетной и вычислительной деятельности.</w:t>
      </w:r>
    </w:p>
    <w:p w:rsidR="00014EA7" w:rsidRPr="000C18F9" w:rsidRDefault="00014EA7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8F9">
        <w:rPr>
          <w:rFonts w:ascii="Times New Roman" w:hAnsi="Times New Roman" w:cs="Times New Roman"/>
          <w:sz w:val="28"/>
          <w:szCs w:val="28"/>
        </w:rPr>
        <w:t xml:space="preserve">   Замечено, что старшие дошкольники, умеющие играть в разные игры с правилами, успешно осваивают учебную деятельность в школе. Игр с правилами огромное множество: это и лото, и домино, и маршрутные игры («</w:t>
      </w:r>
      <w:proofErr w:type="spellStart"/>
      <w:r w:rsidRPr="000C18F9">
        <w:rPr>
          <w:rFonts w:ascii="Times New Roman" w:hAnsi="Times New Roman" w:cs="Times New Roman"/>
          <w:sz w:val="28"/>
          <w:szCs w:val="28"/>
        </w:rPr>
        <w:t>ходилки</w:t>
      </w:r>
      <w:proofErr w:type="spellEnd"/>
      <w:r w:rsidRPr="000C18F9">
        <w:rPr>
          <w:rFonts w:ascii="Times New Roman" w:hAnsi="Times New Roman" w:cs="Times New Roman"/>
          <w:sz w:val="28"/>
          <w:szCs w:val="28"/>
        </w:rPr>
        <w:t>»). Главный принцип отбора — игры должны быть интересными для детей, носить соревновательный характер, вызывать желание играть и без участия взрослого.</w:t>
      </w:r>
    </w:p>
    <w:p w:rsidR="00014EA7" w:rsidRPr="000C18F9" w:rsidRDefault="00014EA7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8F9">
        <w:rPr>
          <w:rFonts w:ascii="Times New Roman" w:hAnsi="Times New Roman" w:cs="Times New Roman"/>
          <w:sz w:val="28"/>
          <w:szCs w:val="28"/>
        </w:rPr>
        <w:t xml:space="preserve">   Важная задача — развитие фонематического слуха. С этой целью мы предлагать детям в течение дня подбирать предметы и игрушки, названия которых начинаются с определенного звука, или этот звук есть в середине, конце слова.</w:t>
      </w:r>
    </w:p>
    <w:p w:rsidR="00014EA7" w:rsidRPr="000C18F9" w:rsidRDefault="00014EA7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8F9">
        <w:rPr>
          <w:rFonts w:ascii="Times New Roman" w:hAnsi="Times New Roman" w:cs="Times New Roman"/>
          <w:sz w:val="28"/>
          <w:szCs w:val="28"/>
        </w:rPr>
        <w:t xml:space="preserve">   Изобразительная деятельность — одна из самых любимых для старших дошкольников. Кроме обычных материалов (бумага, картон, карандаши, фломастеры, краски, кисти),  включены схемы способов создания образов с помощью разнообразных техник. Книги и альбомы самоделок также помогают дошкольникам в изготовлении,  каких-либо конструкций и поделок. В приемной отведена  стена для демонстрации созданных детьми работ. </w:t>
      </w:r>
    </w:p>
    <w:p w:rsidR="00014EA7" w:rsidRPr="000C18F9" w:rsidRDefault="00014EA7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8F9">
        <w:rPr>
          <w:rFonts w:ascii="Times New Roman" w:hAnsi="Times New Roman" w:cs="Times New Roman"/>
          <w:sz w:val="28"/>
          <w:szCs w:val="28"/>
        </w:rPr>
        <w:t xml:space="preserve">   В группе организованы уголки для самостоятельной повседневной трудовой деятельности, позволяющие детям работать с тканью, деревом, бумагой, мехом и другими материалами.</w:t>
      </w:r>
    </w:p>
    <w:p w:rsidR="00014EA7" w:rsidRPr="000C18F9" w:rsidRDefault="00014EA7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8F9">
        <w:rPr>
          <w:rFonts w:ascii="Times New Roman" w:hAnsi="Times New Roman" w:cs="Times New Roman"/>
          <w:sz w:val="28"/>
          <w:szCs w:val="28"/>
        </w:rPr>
        <w:t xml:space="preserve">   Для организации детского экспериментирования создан уголок, где проводятся различные опыты с водой, землей, песком, воздухом. </w:t>
      </w:r>
    </w:p>
    <w:p w:rsidR="00014EA7" w:rsidRPr="000C18F9" w:rsidRDefault="00014EA7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8F9">
        <w:rPr>
          <w:rFonts w:ascii="Times New Roman" w:hAnsi="Times New Roman" w:cs="Times New Roman"/>
          <w:sz w:val="28"/>
          <w:szCs w:val="28"/>
        </w:rPr>
        <w:t xml:space="preserve">   Важная роль в развитии ребенка отводится конструктивной деятельности. Для этого в среду группы помещены конструкторы и строительные наборы, выполненные из разных материалов (пластика, дерева, металла), напольные и настольные, с разнообразными способами крепления деталей, разной тематической направленности.</w:t>
      </w:r>
    </w:p>
    <w:p w:rsidR="00014EA7" w:rsidRPr="000C18F9" w:rsidRDefault="00014EA7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18F9">
        <w:rPr>
          <w:rFonts w:ascii="Times New Roman" w:hAnsi="Times New Roman" w:cs="Times New Roman"/>
          <w:sz w:val="28"/>
          <w:szCs w:val="28"/>
        </w:rPr>
        <w:t xml:space="preserve">   Наряду с художественной литературой в книжном уголке </w:t>
      </w:r>
      <w:r w:rsidRPr="000C18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C18F9">
        <w:rPr>
          <w:rFonts w:ascii="Times New Roman" w:hAnsi="Times New Roman" w:cs="Times New Roman"/>
          <w:sz w:val="28"/>
          <w:szCs w:val="28"/>
        </w:rPr>
        <w:t xml:space="preserve"> представлены справочная, познавательная литература, общие и</w:t>
      </w:r>
      <w:r w:rsidRPr="000C18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C18F9">
        <w:rPr>
          <w:rFonts w:ascii="Times New Roman" w:hAnsi="Times New Roman" w:cs="Times New Roman"/>
          <w:sz w:val="28"/>
          <w:szCs w:val="28"/>
        </w:rPr>
        <w:t>тематические энциклопедии для дошкольников.</w:t>
      </w:r>
    </w:p>
    <w:p w:rsidR="00014EA7" w:rsidRPr="000C18F9" w:rsidRDefault="00014EA7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8F9">
        <w:rPr>
          <w:rFonts w:ascii="Times New Roman" w:hAnsi="Times New Roman" w:cs="Times New Roman"/>
          <w:sz w:val="28"/>
          <w:szCs w:val="28"/>
        </w:rPr>
        <w:t xml:space="preserve">  У старших дошкольников начинает активизироваться интерес к будущему школьному обучению. Поэтому мы выделили учебную зону, чтобы обстановка группы была приближена к учебной среде класса: поставили столы рядами, повесили школьную доску.</w:t>
      </w:r>
    </w:p>
    <w:p w:rsidR="00014EA7" w:rsidRDefault="00014EA7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8F9">
        <w:rPr>
          <w:rFonts w:ascii="Times New Roman" w:hAnsi="Times New Roman" w:cs="Times New Roman"/>
          <w:sz w:val="28"/>
          <w:szCs w:val="28"/>
        </w:rPr>
        <w:t xml:space="preserve">   Для старших дошкольников расширяются возможности познания родного края, страны. В группе есть герб и флаг страны, портреты президентов Якутии и России.</w:t>
      </w:r>
    </w:p>
    <w:p w:rsidR="00F033DB" w:rsidRPr="000C18F9" w:rsidRDefault="00F033DB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EA7" w:rsidRPr="000C18F9" w:rsidRDefault="00014EA7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8F9">
        <w:rPr>
          <w:rFonts w:ascii="Times New Roman" w:hAnsi="Times New Roman" w:cs="Times New Roman"/>
          <w:sz w:val="28"/>
          <w:szCs w:val="28"/>
        </w:rPr>
        <w:lastRenderedPageBreak/>
        <w:t xml:space="preserve">   Для развития двигательной активности и приобщения детей к физической культуре, в группе организовали физкультурный уголок. В его оснащение входит: мячи, скакалки, обручи, массажная дорожка, боксерская груша и перчатки, кегли. Большой популярностью у мальчиков пользуется боксерская груша и перчатки, это позволяет разрядить обстановку, разрешить конфликты.</w:t>
      </w:r>
    </w:p>
    <w:p w:rsidR="00014EA7" w:rsidRPr="000C18F9" w:rsidRDefault="00014EA7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8F9">
        <w:rPr>
          <w:rFonts w:ascii="Times New Roman" w:hAnsi="Times New Roman" w:cs="Times New Roman"/>
          <w:sz w:val="28"/>
          <w:szCs w:val="28"/>
        </w:rPr>
        <w:t xml:space="preserve">     Для приобщения детей к музыке организовали музыкальный уголок, в нем представлены инструменты, сделанные руками родителей наших воспитанников. Есть подборка музыкального материала для прослушивания в разные режимные моменты.</w:t>
      </w:r>
    </w:p>
    <w:p w:rsidR="00014EA7" w:rsidRPr="000C18F9" w:rsidRDefault="00014EA7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EA7" w:rsidRPr="000C18F9" w:rsidRDefault="00014EA7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EA7" w:rsidRPr="000C18F9" w:rsidRDefault="00014EA7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EA7" w:rsidRPr="000C18F9" w:rsidRDefault="00014EA7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EA7" w:rsidRPr="000C18F9" w:rsidRDefault="00014EA7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EA7" w:rsidRPr="000C18F9" w:rsidRDefault="00014EA7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54DF" w:rsidRDefault="00FA54DF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4DF" w:rsidRDefault="00FA54DF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4DF" w:rsidRDefault="00FA54DF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4DF" w:rsidRDefault="00FA54DF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4DF" w:rsidRDefault="00FA54DF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4DF" w:rsidRDefault="00FA54DF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4DF" w:rsidRDefault="00FA54DF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4DF" w:rsidRDefault="00FA54DF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4DF" w:rsidRDefault="00FA54DF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4DF" w:rsidRDefault="00FA54DF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4DF" w:rsidRDefault="00FA54DF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4DF" w:rsidRDefault="00FA54DF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4DF" w:rsidRDefault="00FA54DF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4DF" w:rsidRDefault="00FA54DF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4DF" w:rsidRDefault="00FA54DF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4DF" w:rsidRDefault="00FA54DF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4DF" w:rsidRDefault="00FA54DF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4DF" w:rsidRDefault="00FA54DF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4DF" w:rsidRDefault="00FA54DF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4DF" w:rsidRDefault="00FA54DF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4DF" w:rsidRDefault="00FA54DF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4DF" w:rsidRDefault="00FA54DF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4DF" w:rsidRDefault="00FA54DF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4DF" w:rsidRDefault="00FA54DF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4DF" w:rsidRDefault="00FA54DF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97F" w:rsidRDefault="0032797F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465" w:rsidRDefault="00686465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465" w:rsidRDefault="00686465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F83" w:rsidRDefault="00F42F83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F83" w:rsidRDefault="00F42F83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D77" w:rsidRDefault="00F85D77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D77" w:rsidRPr="00014EA7" w:rsidRDefault="00F85D77" w:rsidP="000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B15" w:rsidRDefault="00FA54DF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448B1" w:rsidRPr="00D5336C">
        <w:rPr>
          <w:rFonts w:ascii="Times New Roman" w:hAnsi="Times New Roman" w:cs="Times New Roman"/>
          <w:b/>
          <w:bCs/>
          <w:sz w:val="28"/>
          <w:szCs w:val="28"/>
        </w:rPr>
        <w:t>. Содержательный раздел</w:t>
      </w:r>
      <w:r w:rsidR="00F60DA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60DA6" w:rsidRPr="00D5336C" w:rsidRDefault="00F60DA6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48B1" w:rsidRPr="00D5336C" w:rsidRDefault="00FA54DF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448B1" w:rsidRPr="00D5336C">
        <w:rPr>
          <w:rFonts w:ascii="Times New Roman" w:hAnsi="Times New Roman" w:cs="Times New Roman"/>
          <w:b/>
          <w:bCs/>
          <w:sz w:val="28"/>
          <w:szCs w:val="28"/>
        </w:rPr>
        <w:t>.1. Описание образовательной деятельности по освоению детьми</w:t>
      </w:r>
      <w:r w:rsidR="00A4153A" w:rsidRPr="00D533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48B1" w:rsidRPr="00D5336C">
        <w:rPr>
          <w:rFonts w:ascii="Times New Roman" w:hAnsi="Times New Roman" w:cs="Times New Roman"/>
          <w:b/>
          <w:bCs/>
          <w:sz w:val="28"/>
          <w:szCs w:val="28"/>
        </w:rPr>
        <w:t>образовательных областей</w:t>
      </w:r>
      <w:r w:rsidR="00F60DA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B2B15" w:rsidRPr="00CB2B15" w:rsidRDefault="00F60DA6" w:rsidP="00CB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153A" w:rsidRPr="00CB2B15">
        <w:rPr>
          <w:rFonts w:ascii="Times New Roman" w:hAnsi="Times New Roman" w:cs="Times New Roman"/>
          <w:sz w:val="28"/>
          <w:szCs w:val="28"/>
        </w:rPr>
        <w:t>Образовательная деятельность организуется в соответствии с</w:t>
      </w:r>
      <w:r w:rsidR="00300DD0" w:rsidRPr="00CB2B15">
        <w:rPr>
          <w:rFonts w:ascii="Times New Roman" w:hAnsi="Times New Roman" w:cs="Times New Roman"/>
          <w:sz w:val="28"/>
          <w:szCs w:val="28"/>
        </w:rPr>
        <w:t xml:space="preserve"> </w:t>
      </w:r>
      <w:r w:rsidR="00A4153A" w:rsidRPr="00CB2B15">
        <w:rPr>
          <w:rFonts w:ascii="Times New Roman" w:hAnsi="Times New Roman" w:cs="Times New Roman"/>
          <w:sz w:val="28"/>
          <w:szCs w:val="28"/>
        </w:rPr>
        <w:t xml:space="preserve">направлениями развития ребенка, </w:t>
      </w:r>
      <w:r w:rsidR="006B7007" w:rsidRPr="00CB2B15">
        <w:rPr>
          <w:rFonts w:ascii="Times New Roman" w:hAnsi="Times New Roman" w:cs="Times New Roman"/>
          <w:sz w:val="28"/>
          <w:szCs w:val="28"/>
        </w:rPr>
        <w:t xml:space="preserve">представленными в пяти </w:t>
      </w:r>
      <w:r w:rsidR="00A4153A" w:rsidRPr="00CB2B15">
        <w:rPr>
          <w:rFonts w:ascii="Times New Roman" w:hAnsi="Times New Roman" w:cs="Times New Roman"/>
          <w:sz w:val="28"/>
          <w:szCs w:val="28"/>
        </w:rPr>
        <w:t xml:space="preserve">образовательных областях: </w:t>
      </w:r>
    </w:p>
    <w:p w:rsidR="00CB2B15" w:rsidRPr="00CB2B15" w:rsidRDefault="00A4153A" w:rsidP="00CB2B15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15">
        <w:rPr>
          <w:rFonts w:ascii="Times New Roman" w:hAnsi="Times New Roman" w:cs="Times New Roman"/>
          <w:sz w:val="28"/>
          <w:szCs w:val="28"/>
        </w:rPr>
        <w:t>социально – коммуникативное развитие,</w:t>
      </w:r>
    </w:p>
    <w:p w:rsidR="00CB2B15" w:rsidRPr="00CB2B15" w:rsidRDefault="00A4153A" w:rsidP="00CB2B15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15">
        <w:rPr>
          <w:rFonts w:ascii="Times New Roman" w:hAnsi="Times New Roman" w:cs="Times New Roman"/>
          <w:sz w:val="28"/>
          <w:szCs w:val="28"/>
        </w:rPr>
        <w:t xml:space="preserve">познавательное развитие, </w:t>
      </w:r>
    </w:p>
    <w:p w:rsidR="00CB2B15" w:rsidRPr="00CB2B15" w:rsidRDefault="00A4153A" w:rsidP="00CB2B15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15">
        <w:rPr>
          <w:rFonts w:ascii="Times New Roman" w:hAnsi="Times New Roman" w:cs="Times New Roman"/>
          <w:sz w:val="28"/>
          <w:szCs w:val="28"/>
        </w:rPr>
        <w:t xml:space="preserve">речевое развитие, </w:t>
      </w:r>
    </w:p>
    <w:p w:rsidR="00CB2B15" w:rsidRPr="00CB2B15" w:rsidRDefault="00A4153A" w:rsidP="00CB2B15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15">
        <w:rPr>
          <w:rFonts w:ascii="Times New Roman" w:hAnsi="Times New Roman" w:cs="Times New Roman"/>
          <w:sz w:val="28"/>
          <w:szCs w:val="28"/>
        </w:rPr>
        <w:t>художественно – эстетическое  развитие</w:t>
      </w:r>
      <w:r w:rsidR="006B7007" w:rsidRPr="00CB2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53A" w:rsidRPr="00CB2B15" w:rsidRDefault="006B7007" w:rsidP="00CB2B15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15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300DD0" w:rsidRPr="00D5336C" w:rsidRDefault="00300DD0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53A" w:rsidRDefault="00A4153A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336C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Социально-коммуникативное</w:t>
      </w:r>
      <w:r w:rsidR="00B660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b/>
          <w:bCs/>
          <w:sz w:val="28"/>
          <w:szCs w:val="28"/>
        </w:rPr>
        <w:t>развитие»</w:t>
      </w:r>
    </w:p>
    <w:p w:rsidR="00B6602A" w:rsidRPr="00B6602A" w:rsidRDefault="00F60DA6" w:rsidP="00B660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6602A" w:rsidRPr="00FD24F8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  <w:r w:rsidR="00B6602A">
        <w:rPr>
          <w:rFonts w:ascii="Times New Roman" w:hAnsi="Times New Roman" w:cs="Times New Roman"/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е ребенка </w:t>
      </w:r>
      <w:proofErr w:type="gramStart"/>
      <w:r w:rsidR="00B6602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6602A">
        <w:rPr>
          <w:rFonts w:ascii="Times New Roman" w:hAnsi="Times New Roman" w:cs="Times New Roman"/>
          <w:sz w:val="28"/>
          <w:szCs w:val="28"/>
        </w:rPr>
        <w:t xml:space="preserve">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</w:t>
      </w:r>
      <w:proofErr w:type="gramStart"/>
      <w:r w:rsidR="00B6602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B6602A">
        <w:rPr>
          <w:rFonts w:ascii="Times New Roman" w:hAnsi="Times New Roman" w:cs="Times New Roman"/>
          <w:sz w:val="28"/>
          <w:szCs w:val="28"/>
        </w:rPr>
        <w:t>ФГОС №1155 от 17.10. 2013 года)</w:t>
      </w:r>
    </w:p>
    <w:p w:rsidR="00A4153A" w:rsidRPr="00300DD0" w:rsidRDefault="00A4153A" w:rsidP="00300DD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00D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школьник входит в мир социальных отношений.</w:t>
      </w:r>
    </w:p>
    <w:p w:rsidR="00A4153A" w:rsidRPr="0069007D" w:rsidRDefault="00A4153A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9007D">
        <w:rPr>
          <w:rFonts w:ascii="Times New Roman" w:hAnsi="Times New Roman" w:cs="Times New Roman"/>
          <w:b/>
          <w:i/>
          <w:iCs/>
          <w:sz w:val="28"/>
          <w:szCs w:val="28"/>
        </w:rPr>
        <w:t>Задачи образовательной деятельности</w:t>
      </w:r>
    </w:p>
    <w:p w:rsidR="00A4153A" w:rsidRPr="00D5336C" w:rsidRDefault="00A4153A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1. Воспитывать доброжелательное отношение к людям, уважение к</w:t>
      </w:r>
      <w:r w:rsidR="009529B2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старшим, дружеские взаимоотношения со сверстниками, заботливое</w:t>
      </w:r>
      <w:r w:rsidR="009529B2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отношение к малышам.</w:t>
      </w:r>
    </w:p>
    <w:p w:rsidR="00A4153A" w:rsidRPr="00D5336C" w:rsidRDefault="00A4153A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2. Развивать добрые чувства, эмоциональную отзывчивость, умение</w:t>
      </w:r>
      <w:r w:rsidR="009529B2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различать настроение и эмоциональное состояние окружающих людей и учитывать это в своем поведении.</w:t>
      </w:r>
    </w:p>
    <w:p w:rsidR="00A4153A" w:rsidRPr="00D5336C" w:rsidRDefault="00A4153A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3. Воспитывать культуру поведения и общения, привычки следовать</w:t>
      </w:r>
      <w:r w:rsidR="009529B2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правилам культуры, быть вежливым по отношению к людям, сдерживать непосредственные эмоциональные побуждения, если они приносят неудобство окружающим.</w:t>
      </w:r>
    </w:p>
    <w:p w:rsidR="00A4153A" w:rsidRDefault="00A4153A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4. Развивать положительную самооценку, уверенность в себе, чувство</w:t>
      </w:r>
      <w:r w:rsidR="009529B2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 xml:space="preserve">собственного достоинства, желание следовать </w:t>
      </w:r>
      <w:proofErr w:type="spellStart"/>
      <w:r w:rsidRPr="00D5336C">
        <w:rPr>
          <w:rFonts w:ascii="Times New Roman" w:hAnsi="Times New Roman" w:cs="Times New Roman"/>
          <w:sz w:val="28"/>
          <w:szCs w:val="28"/>
        </w:rPr>
        <w:t>социальноодобряемым</w:t>
      </w:r>
      <w:proofErr w:type="spellEnd"/>
      <w:r w:rsidR="009529B2">
        <w:rPr>
          <w:rFonts w:ascii="Times New Roman" w:hAnsi="Times New Roman" w:cs="Times New Roman"/>
          <w:sz w:val="28"/>
          <w:szCs w:val="28"/>
        </w:rPr>
        <w:t xml:space="preserve">  </w:t>
      </w:r>
      <w:r w:rsidRPr="00D5336C">
        <w:rPr>
          <w:rFonts w:ascii="Times New Roman" w:hAnsi="Times New Roman" w:cs="Times New Roman"/>
          <w:sz w:val="28"/>
          <w:szCs w:val="28"/>
        </w:rPr>
        <w:t>нормам поведения, осознание роста своих возможностей и стремление к новым достижениям.</w:t>
      </w:r>
    </w:p>
    <w:p w:rsidR="002D61D0" w:rsidRDefault="002D61D0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1D0" w:rsidRPr="00D5336C" w:rsidRDefault="002D61D0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53A" w:rsidRPr="0069007D" w:rsidRDefault="00A4153A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9007D">
        <w:rPr>
          <w:rFonts w:ascii="Times New Roman" w:hAnsi="Times New Roman" w:cs="Times New Roman"/>
          <w:b/>
          <w:i/>
          <w:iCs/>
          <w:sz w:val="28"/>
          <w:szCs w:val="28"/>
        </w:rPr>
        <w:t>Содержание образовательной деятельности:</w:t>
      </w:r>
    </w:p>
    <w:p w:rsidR="00A4153A" w:rsidRPr="00D5336C" w:rsidRDefault="00F60DA6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153A" w:rsidRPr="00D5336C">
        <w:rPr>
          <w:rFonts w:ascii="Times New Roman" w:hAnsi="Times New Roman" w:cs="Times New Roman"/>
          <w:sz w:val="28"/>
          <w:szCs w:val="28"/>
        </w:rPr>
        <w:t xml:space="preserve">Эмоции. </w:t>
      </w:r>
      <w:proofErr w:type="gramStart"/>
      <w:r w:rsidR="00A4153A" w:rsidRPr="00D5336C">
        <w:rPr>
          <w:rFonts w:ascii="Times New Roman" w:hAnsi="Times New Roman" w:cs="Times New Roman"/>
          <w:sz w:val="28"/>
          <w:szCs w:val="28"/>
        </w:rPr>
        <w:t>Знакомство с разнообразием эмоциональных состояний</w:t>
      </w:r>
      <w:r w:rsidR="009529B2">
        <w:rPr>
          <w:rFonts w:ascii="Times New Roman" w:hAnsi="Times New Roman" w:cs="Times New Roman"/>
          <w:sz w:val="28"/>
          <w:szCs w:val="28"/>
        </w:rPr>
        <w:t xml:space="preserve"> </w:t>
      </w:r>
      <w:r w:rsidR="00A4153A" w:rsidRPr="00D5336C">
        <w:rPr>
          <w:rFonts w:ascii="Times New Roman" w:hAnsi="Times New Roman" w:cs="Times New Roman"/>
          <w:sz w:val="28"/>
          <w:szCs w:val="28"/>
        </w:rPr>
        <w:t>взрослых и сверстников, их выражение в мимике, пантомимике, действиях, интонации речи (радость, веселье, огорчение, удивление, обида, доброта, нежность, восхищение).</w:t>
      </w:r>
      <w:proofErr w:type="gramEnd"/>
    </w:p>
    <w:p w:rsidR="00A4153A" w:rsidRPr="00D5336C" w:rsidRDefault="00F60DA6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153A" w:rsidRPr="00D5336C">
        <w:rPr>
          <w:rFonts w:ascii="Times New Roman" w:hAnsi="Times New Roman" w:cs="Times New Roman"/>
          <w:sz w:val="28"/>
          <w:szCs w:val="28"/>
        </w:rPr>
        <w:t>Развитие эмоциональной отзывчивости, освоение способов</w:t>
      </w:r>
      <w:r w:rsidR="009529B2">
        <w:rPr>
          <w:rFonts w:ascii="Times New Roman" w:hAnsi="Times New Roman" w:cs="Times New Roman"/>
          <w:sz w:val="28"/>
          <w:szCs w:val="28"/>
        </w:rPr>
        <w:t xml:space="preserve"> </w:t>
      </w:r>
      <w:r w:rsidR="00A4153A" w:rsidRPr="00D5336C">
        <w:rPr>
          <w:rFonts w:ascii="Times New Roman" w:hAnsi="Times New Roman" w:cs="Times New Roman"/>
          <w:sz w:val="28"/>
          <w:szCs w:val="28"/>
        </w:rPr>
        <w:t>эмоциональной поддержки сверстника, взрослого, пожилого человека.</w:t>
      </w:r>
    </w:p>
    <w:p w:rsidR="00A4153A" w:rsidRPr="00D5336C" w:rsidRDefault="00A4153A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Понимание того, что нельзя смеяться над недостатками внешности других детей, дразнить, давать прозвища; проявлять равнодушие к обиженному, слабому человеку.</w:t>
      </w:r>
    </w:p>
    <w:p w:rsidR="00A4153A" w:rsidRPr="00D5336C" w:rsidRDefault="00F60DA6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153A" w:rsidRPr="00D5336C">
        <w:rPr>
          <w:rFonts w:ascii="Times New Roman" w:hAnsi="Times New Roman" w:cs="Times New Roman"/>
          <w:sz w:val="28"/>
          <w:szCs w:val="28"/>
        </w:rPr>
        <w:t>Взаимоотношения и сотрудничество. Проявление доброжелательного</w:t>
      </w:r>
      <w:r w:rsidR="009529B2">
        <w:rPr>
          <w:rFonts w:ascii="Times New Roman" w:hAnsi="Times New Roman" w:cs="Times New Roman"/>
          <w:sz w:val="28"/>
          <w:szCs w:val="28"/>
        </w:rPr>
        <w:t xml:space="preserve"> </w:t>
      </w:r>
      <w:r w:rsidR="00A4153A" w:rsidRPr="00D5336C">
        <w:rPr>
          <w:rFonts w:ascii="Times New Roman" w:hAnsi="Times New Roman" w:cs="Times New Roman"/>
          <w:sz w:val="28"/>
          <w:szCs w:val="28"/>
        </w:rPr>
        <w:t xml:space="preserve">отношения к сверстникам, уважения к взрослым. Овладение при поддержке взрослого умениями совместной деятельности: принимать общую цель, договариваться о способах деятельности и материалах, в процессе общего дела быть внимательными друг к другу, добиваться хорошего результата, выражать свое отношение к результату и взаимоотношениям («Все работали дружно, вырезали много красивых снежинок, и теперь мы украсим ими нашу группу»). Освоение </w:t>
      </w:r>
      <w:proofErr w:type="gramStart"/>
      <w:r w:rsidR="00A4153A" w:rsidRPr="00D5336C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="00A4153A" w:rsidRPr="00D5336C">
        <w:rPr>
          <w:rFonts w:ascii="Times New Roman" w:hAnsi="Times New Roman" w:cs="Times New Roman"/>
          <w:sz w:val="28"/>
          <w:szCs w:val="28"/>
        </w:rPr>
        <w:t xml:space="preserve">  формы совместной деятельности и сотрудничества со сверстниками: работа парами, подгруппами, фронтально - вместе со всеми. Оценка результатов совместных действий. Правила культуры поведения, общения </w:t>
      </w:r>
      <w:proofErr w:type="gramStart"/>
      <w:r w:rsidR="00A4153A" w:rsidRPr="00D5336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4153A" w:rsidRPr="00D5336C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A4153A" w:rsidRPr="00D5336C" w:rsidRDefault="00F60DA6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153A" w:rsidRPr="00D5336C">
        <w:rPr>
          <w:rFonts w:ascii="Times New Roman" w:hAnsi="Times New Roman" w:cs="Times New Roman"/>
          <w:sz w:val="28"/>
          <w:szCs w:val="28"/>
        </w:rPr>
        <w:t>Знакомство детей с правилами культуры поведения по отношению к</w:t>
      </w:r>
      <w:r w:rsidR="009529B2">
        <w:rPr>
          <w:rFonts w:ascii="Times New Roman" w:hAnsi="Times New Roman" w:cs="Times New Roman"/>
          <w:sz w:val="28"/>
          <w:szCs w:val="28"/>
        </w:rPr>
        <w:t xml:space="preserve"> </w:t>
      </w:r>
      <w:r w:rsidR="00A4153A" w:rsidRPr="00D5336C">
        <w:rPr>
          <w:rFonts w:ascii="Times New Roman" w:hAnsi="Times New Roman" w:cs="Times New Roman"/>
          <w:sz w:val="28"/>
          <w:szCs w:val="28"/>
        </w:rPr>
        <w:t>взрослым и сверстникам. Упражнение в использовании культурных форм общения: обращаться к взрослым по имени и отчеству, на «вы», вежливо обращаться с просьбой, самостоятельно здороваться, прощаться, благодарить за помощь и заботу. Быть дружелюбным и справедливым по отношению к сверстникам. В разговоре смотреть на собеседника, говорить приветливо, не перебивать говорящего и не прерывать разговора, если он не закончен, избегать грубого тона в общении. Умение оценить поступки с позиции</w:t>
      </w:r>
      <w:r w:rsidR="00CE5CEE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A4153A" w:rsidRPr="00D5336C">
        <w:rPr>
          <w:rFonts w:ascii="Times New Roman" w:hAnsi="Times New Roman" w:cs="Times New Roman"/>
          <w:sz w:val="28"/>
          <w:szCs w:val="28"/>
        </w:rPr>
        <w:t>правил культуры поведения и общения. Семья. Обогащение представлений</w:t>
      </w:r>
    </w:p>
    <w:p w:rsidR="00A4153A" w:rsidRPr="00D5336C" w:rsidRDefault="00A4153A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о семье, семейных и родственных отношениях: члены семьи, ближайшие</w:t>
      </w:r>
      <w:r w:rsidR="00CE5CEE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родственники по линии матери и отца.</w:t>
      </w:r>
    </w:p>
    <w:p w:rsidR="006867E6" w:rsidRPr="00D5336C" w:rsidRDefault="00F60DA6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153A" w:rsidRPr="00D5336C">
        <w:rPr>
          <w:rFonts w:ascii="Times New Roman" w:hAnsi="Times New Roman" w:cs="Times New Roman"/>
          <w:sz w:val="28"/>
          <w:szCs w:val="28"/>
        </w:rPr>
        <w:t>Понимание того, как поддерживаются родственные связи (переписка,</w:t>
      </w:r>
      <w:r w:rsidR="009529B2">
        <w:rPr>
          <w:rFonts w:ascii="Times New Roman" w:hAnsi="Times New Roman" w:cs="Times New Roman"/>
          <w:sz w:val="28"/>
          <w:szCs w:val="28"/>
        </w:rPr>
        <w:t xml:space="preserve"> </w:t>
      </w:r>
      <w:r w:rsidR="00A4153A" w:rsidRPr="00D5336C">
        <w:rPr>
          <w:rFonts w:ascii="Times New Roman" w:hAnsi="Times New Roman" w:cs="Times New Roman"/>
          <w:sz w:val="28"/>
          <w:szCs w:val="28"/>
        </w:rPr>
        <w:t>разговор по телефону, посещения, электронная почта), как проявляются в</w:t>
      </w:r>
      <w:r w:rsidR="00CE5CEE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A4153A" w:rsidRPr="00D5336C">
        <w:rPr>
          <w:rFonts w:ascii="Times New Roman" w:hAnsi="Times New Roman" w:cs="Times New Roman"/>
          <w:sz w:val="28"/>
          <w:szCs w:val="28"/>
        </w:rPr>
        <w:t>семье забота, любовь, уважение друг к другу. Знание некоторых семейных</w:t>
      </w:r>
      <w:r w:rsidR="00CE5CEE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A4153A" w:rsidRPr="00D5336C">
        <w:rPr>
          <w:rFonts w:ascii="Times New Roman" w:hAnsi="Times New Roman" w:cs="Times New Roman"/>
          <w:sz w:val="28"/>
          <w:szCs w:val="28"/>
        </w:rPr>
        <w:t>традиций, любимых занятий членов семьи. Представления о поведении в</w:t>
      </w:r>
      <w:r w:rsidR="00CE5CEE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A4153A" w:rsidRPr="00D5336C">
        <w:rPr>
          <w:rFonts w:ascii="Times New Roman" w:hAnsi="Times New Roman" w:cs="Times New Roman"/>
          <w:sz w:val="28"/>
          <w:szCs w:val="28"/>
        </w:rPr>
        <w:t>случае болезни кого-то из членов семьи, некоторые правила помощи</w:t>
      </w:r>
      <w:r w:rsidR="00CE5CEE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A4153A" w:rsidRPr="00D5336C">
        <w:rPr>
          <w:rFonts w:ascii="Times New Roman" w:hAnsi="Times New Roman" w:cs="Times New Roman"/>
          <w:sz w:val="28"/>
          <w:szCs w:val="28"/>
        </w:rPr>
        <w:t>больному. Правила отношения к пожилым людям в семье</w:t>
      </w:r>
      <w:r w:rsidR="00CE5CEE" w:rsidRPr="00D533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CEE" w:rsidRPr="00300DD0" w:rsidRDefault="00CE5CEE" w:rsidP="00300DD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00D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ем ценностное отношение к труду</w:t>
      </w:r>
    </w:p>
    <w:p w:rsidR="00CE5CEE" w:rsidRPr="0069007D" w:rsidRDefault="00CE5CEE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9007D">
        <w:rPr>
          <w:rFonts w:ascii="Times New Roman" w:hAnsi="Times New Roman" w:cs="Times New Roman"/>
          <w:b/>
          <w:i/>
          <w:iCs/>
          <w:sz w:val="28"/>
          <w:szCs w:val="28"/>
        </w:rPr>
        <w:t>Задачи образовательной деятельности</w:t>
      </w:r>
    </w:p>
    <w:p w:rsidR="00CE5CEE" w:rsidRDefault="00CE5CEE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1. Формировать у детей представления о профессиях, роли труда</w:t>
      </w:r>
      <w:r w:rsidR="009529B2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взрослых в жизни общества и каждого человека. Воспитывать уважение и благодарность к людям, создающим своим трудом разнообразные материальные и культурные ценности, необходимые современному человеку для жизни.</w:t>
      </w:r>
    </w:p>
    <w:p w:rsidR="002D61D0" w:rsidRPr="00D5336C" w:rsidRDefault="002D61D0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CEE" w:rsidRPr="00D5336C" w:rsidRDefault="00CE5CEE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lastRenderedPageBreak/>
        <w:t>2. Обеспечивать развитие самостоятельности и инициативы в труде,</w:t>
      </w:r>
      <w:r w:rsidR="009529B2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расширять диапазон обязанностей в элементарной трудовой деятельности по самообслуживанию, хозяйственно-бытовому, ручному труду и конструированию, труду в природе в объеме возрастных возможностей старших дошкольников.</w:t>
      </w:r>
    </w:p>
    <w:p w:rsidR="00CE5CEE" w:rsidRPr="00D5336C" w:rsidRDefault="00CE5CEE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3. Способствовать развитию творческих способностей, позиции</w:t>
      </w:r>
      <w:r w:rsidR="009529B2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субъекта в продуктивных видах детского досуга на основе осознания</w:t>
      </w:r>
      <w:r w:rsidR="009529B2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ребенком собственных интересов, желаний и предпочтений.</w:t>
      </w:r>
    </w:p>
    <w:p w:rsidR="00CE5CEE" w:rsidRPr="0069007D" w:rsidRDefault="00CE5CEE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9007D">
        <w:rPr>
          <w:rFonts w:ascii="Times New Roman" w:hAnsi="Times New Roman" w:cs="Times New Roman"/>
          <w:b/>
          <w:i/>
          <w:iCs/>
          <w:sz w:val="28"/>
          <w:szCs w:val="28"/>
        </w:rPr>
        <w:t>Содержание образовательной деятельности</w:t>
      </w:r>
    </w:p>
    <w:p w:rsidR="00CE5CEE" w:rsidRPr="00D5336C" w:rsidRDefault="00F60DA6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5CEE" w:rsidRPr="00D5336C">
        <w:rPr>
          <w:rFonts w:ascii="Times New Roman" w:hAnsi="Times New Roman" w:cs="Times New Roman"/>
          <w:sz w:val="28"/>
          <w:szCs w:val="28"/>
        </w:rPr>
        <w:t>Труд взрослых и рукотворный мир. Конкретные профессии и</w:t>
      </w:r>
      <w:r w:rsidR="009529B2">
        <w:rPr>
          <w:rFonts w:ascii="Times New Roman" w:hAnsi="Times New Roman" w:cs="Times New Roman"/>
          <w:sz w:val="28"/>
          <w:szCs w:val="28"/>
        </w:rPr>
        <w:t xml:space="preserve"> </w:t>
      </w:r>
      <w:r w:rsidR="00CE5CEE" w:rsidRPr="00D5336C">
        <w:rPr>
          <w:rFonts w:ascii="Times New Roman" w:hAnsi="Times New Roman" w:cs="Times New Roman"/>
          <w:sz w:val="28"/>
          <w:szCs w:val="28"/>
        </w:rPr>
        <w:t>взаимосвязи между ними, содержание труда в соответствии с общей</w:t>
      </w:r>
      <w:r w:rsidR="009529B2">
        <w:rPr>
          <w:rFonts w:ascii="Times New Roman" w:hAnsi="Times New Roman" w:cs="Times New Roman"/>
          <w:sz w:val="28"/>
          <w:szCs w:val="28"/>
        </w:rPr>
        <w:t xml:space="preserve"> </w:t>
      </w:r>
      <w:r w:rsidR="00CE5CEE" w:rsidRPr="00D5336C">
        <w:rPr>
          <w:rFonts w:ascii="Times New Roman" w:hAnsi="Times New Roman" w:cs="Times New Roman"/>
          <w:sz w:val="28"/>
          <w:szCs w:val="28"/>
        </w:rPr>
        <w:t>структурой трудового процесса: цель и мотив, материалы и предметы труда, инструменты и оборудование, набор трудовых действий, результат. (Архитекторы проектируют новые здания и мосты; строители осуществляют задуманное; шоферы подвозят строительный материал; менеджеры осуществляют продажу квартир.) Понимание роли современной техники и материалов в трудовой деятельности взрослых.</w:t>
      </w:r>
    </w:p>
    <w:p w:rsidR="00CE5CEE" w:rsidRPr="00D5336C" w:rsidRDefault="00F60DA6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5CEE" w:rsidRPr="00D5336C">
        <w:rPr>
          <w:rFonts w:ascii="Times New Roman" w:hAnsi="Times New Roman" w:cs="Times New Roman"/>
          <w:sz w:val="28"/>
          <w:szCs w:val="28"/>
        </w:rPr>
        <w:t>Уважение к труду родителей, представление о материальном</w:t>
      </w:r>
      <w:r w:rsidR="00300DD0">
        <w:rPr>
          <w:rFonts w:ascii="Times New Roman" w:hAnsi="Times New Roman" w:cs="Times New Roman"/>
          <w:sz w:val="28"/>
          <w:szCs w:val="28"/>
        </w:rPr>
        <w:t xml:space="preserve"> </w:t>
      </w:r>
      <w:r w:rsidR="00CE5CEE" w:rsidRPr="00D5336C">
        <w:rPr>
          <w:rFonts w:ascii="Times New Roman" w:hAnsi="Times New Roman" w:cs="Times New Roman"/>
          <w:sz w:val="28"/>
          <w:szCs w:val="28"/>
        </w:rPr>
        <w:t>обеспечении семьи, ее бюджете.</w:t>
      </w:r>
    </w:p>
    <w:p w:rsidR="00CE5CEE" w:rsidRPr="00D5336C" w:rsidRDefault="00F60DA6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5CEE" w:rsidRPr="00D5336C">
        <w:rPr>
          <w:rFonts w:ascii="Times New Roman" w:hAnsi="Times New Roman" w:cs="Times New Roman"/>
          <w:sz w:val="28"/>
          <w:szCs w:val="28"/>
        </w:rPr>
        <w:t>Самообслуживание и детский труд. Развитие самостоятельности в</w:t>
      </w:r>
      <w:r w:rsidR="00300DD0">
        <w:rPr>
          <w:rFonts w:ascii="Times New Roman" w:hAnsi="Times New Roman" w:cs="Times New Roman"/>
          <w:sz w:val="28"/>
          <w:szCs w:val="28"/>
        </w:rPr>
        <w:t xml:space="preserve"> </w:t>
      </w:r>
      <w:r w:rsidR="00CE5CEE" w:rsidRPr="00D5336C">
        <w:rPr>
          <w:rFonts w:ascii="Times New Roman" w:hAnsi="Times New Roman" w:cs="Times New Roman"/>
          <w:sz w:val="28"/>
          <w:szCs w:val="28"/>
        </w:rPr>
        <w:t>самообслуживании. Расширение объема процессов самообслуживания и хозяйственно-бытового труда (убрать игрушки, застелить свою постель, вытереть пыль, вымыть дома после еды чайную посуду). Освоение трудовых процессов, обеспечивающих ребенку возможность с небольшой помощью взрослого заботиться о своей одежде и обуви (почистить, высушить после прогулки).</w:t>
      </w:r>
    </w:p>
    <w:p w:rsidR="00CE5CEE" w:rsidRPr="00D5336C" w:rsidRDefault="00F60DA6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5CEE" w:rsidRPr="00D5336C">
        <w:rPr>
          <w:rFonts w:ascii="Times New Roman" w:hAnsi="Times New Roman" w:cs="Times New Roman"/>
          <w:sz w:val="28"/>
          <w:szCs w:val="28"/>
        </w:rPr>
        <w:t>Представления о роли самообслуживания в заботе о здоровье: важность чистоты кожи, полоскания рта после еды. Участие в новых видах дежурства - по уголку природы, помощи педагогам при подготовке к занятиям. Освоение способов распределения коллективной работы по типу общего труда (объединение всех результатов детского труда в единый) и совместного выполнения трудового процесса, когда предмет труда переходит от одного участника труда к другому для выполнения действий. Представления о ручном труде и конструировании. Освоение умений создания поделок из бумаги, ткани, дерева, природного материала и конструкторов, способов конструирования из бросового материала,</w:t>
      </w:r>
      <w:r w:rsidR="009529B2">
        <w:rPr>
          <w:rFonts w:ascii="Times New Roman" w:hAnsi="Times New Roman" w:cs="Times New Roman"/>
          <w:sz w:val="28"/>
          <w:szCs w:val="28"/>
        </w:rPr>
        <w:t xml:space="preserve"> </w:t>
      </w:r>
      <w:r w:rsidR="00CE5CEE" w:rsidRPr="00D5336C">
        <w:rPr>
          <w:rFonts w:ascii="Times New Roman" w:hAnsi="Times New Roman" w:cs="Times New Roman"/>
          <w:sz w:val="28"/>
          <w:szCs w:val="28"/>
        </w:rPr>
        <w:t>изготовление игрушек в технике оригами.</w:t>
      </w:r>
    </w:p>
    <w:p w:rsidR="00CE5CEE" w:rsidRPr="00D5336C" w:rsidRDefault="00F60DA6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5CEE" w:rsidRPr="00D5336C">
        <w:rPr>
          <w:rFonts w:ascii="Times New Roman" w:hAnsi="Times New Roman" w:cs="Times New Roman"/>
          <w:sz w:val="28"/>
          <w:szCs w:val="28"/>
        </w:rPr>
        <w:t xml:space="preserve">Хозяйственная помощь детей в семье (совместно </w:t>
      </w:r>
      <w:proofErr w:type="gramStart"/>
      <w:r w:rsidR="00CE5CEE" w:rsidRPr="00D5336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CE5CEE" w:rsidRPr="00D5336C">
        <w:rPr>
          <w:rFonts w:ascii="Times New Roman" w:hAnsi="Times New Roman" w:cs="Times New Roman"/>
          <w:sz w:val="28"/>
          <w:szCs w:val="28"/>
        </w:rPr>
        <w:t xml:space="preserve"> взрослыми мыть</w:t>
      </w:r>
      <w:r w:rsidR="00300DD0">
        <w:rPr>
          <w:rFonts w:ascii="Times New Roman" w:hAnsi="Times New Roman" w:cs="Times New Roman"/>
          <w:sz w:val="28"/>
          <w:szCs w:val="28"/>
        </w:rPr>
        <w:t xml:space="preserve"> </w:t>
      </w:r>
      <w:r w:rsidR="00CE5CEE" w:rsidRPr="00D5336C">
        <w:rPr>
          <w:rFonts w:ascii="Times New Roman" w:hAnsi="Times New Roman" w:cs="Times New Roman"/>
          <w:sz w:val="28"/>
          <w:szCs w:val="28"/>
        </w:rPr>
        <w:t>посуду, поливать растения, кормить домашних животных, участвовать со взрослыми в приготовлении пищи и уборке квартиры).</w:t>
      </w:r>
    </w:p>
    <w:p w:rsidR="00CE5CEE" w:rsidRPr="00300DD0" w:rsidRDefault="00CE5CEE" w:rsidP="00300DD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00D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 основ безопасного поведения в быту, социуме, природе.</w:t>
      </w:r>
    </w:p>
    <w:p w:rsidR="00CE5CEE" w:rsidRPr="00D5336C" w:rsidRDefault="00CE5CEE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Задачи образовательной деятельности</w:t>
      </w:r>
    </w:p>
    <w:p w:rsidR="00565730" w:rsidRDefault="00CE5CEE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1. Формировать представления детей об основных источниках и вида</w:t>
      </w:r>
      <w:r w:rsidR="009529B2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 xml:space="preserve">опасности в быту, на улице, в природе и способах безопасного поведения; о </w:t>
      </w:r>
    </w:p>
    <w:p w:rsidR="00565730" w:rsidRDefault="00565730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730" w:rsidRDefault="00565730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CEE" w:rsidRPr="00D5336C" w:rsidRDefault="00CE5CEE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336C">
        <w:rPr>
          <w:rFonts w:ascii="Times New Roman" w:hAnsi="Times New Roman" w:cs="Times New Roman"/>
          <w:sz w:val="28"/>
          <w:szCs w:val="28"/>
        </w:rPr>
        <w:t>правилах</w:t>
      </w:r>
      <w:proofErr w:type="gramEnd"/>
      <w:r w:rsidRPr="00D5336C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 в качестве пешехода и пассажира транспортного средства.</w:t>
      </w:r>
    </w:p>
    <w:p w:rsidR="00CE5CEE" w:rsidRPr="00D5336C" w:rsidRDefault="00CE5CEE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2. Формировать умения самостоятельного безопасного поведения в</w:t>
      </w:r>
      <w:r w:rsidR="009529B2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повседневной жизни на основе правил.</w:t>
      </w:r>
    </w:p>
    <w:p w:rsidR="00CE5CEE" w:rsidRPr="0069007D" w:rsidRDefault="00CE5CEE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9007D">
        <w:rPr>
          <w:rFonts w:ascii="Times New Roman" w:hAnsi="Times New Roman" w:cs="Times New Roman"/>
          <w:b/>
          <w:i/>
          <w:iCs/>
          <w:sz w:val="28"/>
          <w:szCs w:val="28"/>
        </w:rPr>
        <w:t>Содержание образовательной деятельности</w:t>
      </w:r>
    </w:p>
    <w:p w:rsidR="00CC43AF" w:rsidRDefault="00F60DA6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5CEE" w:rsidRPr="00D5336C">
        <w:rPr>
          <w:rFonts w:ascii="Times New Roman" w:hAnsi="Times New Roman" w:cs="Times New Roman"/>
          <w:sz w:val="28"/>
          <w:szCs w:val="28"/>
        </w:rPr>
        <w:t>Обогащение представлений о разнообразии источников и причин</w:t>
      </w:r>
      <w:r w:rsidR="009529B2">
        <w:rPr>
          <w:rFonts w:ascii="Times New Roman" w:hAnsi="Times New Roman" w:cs="Times New Roman"/>
          <w:sz w:val="28"/>
          <w:szCs w:val="28"/>
        </w:rPr>
        <w:t xml:space="preserve"> </w:t>
      </w:r>
      <w:r w:rsidR="00CE5CEE" w:rsidRPr="00D5336C">
        <w:rPr>
          <w:rFonts w:ascii="Times New Roman" w:hAnsi="Times New Roman" w:cs="Times New Roman"/>
          <w:sz w:val="28"/>
          <w:szCs w:val="28"/>
        </w:rPr>
        <w:t>опасности в быту, на улице, в природе, о типичных ошибках, в ситуациях, опасных для жизни и здоровья (пожар, мороз, гроза, жаркое солнце, купание в незнакомом водоеме, переход по льду, контакты с бездомными животными и пр.). Представления о последствиях неосторожных действий (ушиб, обморожение, ожог, укус и пр.). Освоение правил поведения на улице, при переходе проезжей части дороги. Знание сигналов светофора, указателей перехода улицы, остановок транспорта. Правила поведения с незнакомыми людьми: вступать в общение только в присутствии и с разрешения родителей, не принимать угощения, подарки от незнакомых людей без согласия родителей, не о</w:t>
      </w:r>
      <w:r w:rsidR="00954AD6">
        <w:rPr>
          <w:rFonts w:ascii="Times New Roman" w:hAnsi="Times New Roman" w:cs="Times New Roman"/>
          <w:sz w:val="28"/>
          <w:szCs w:val="28"/>
        </w:rPr>
        <w:t>ткрывать дверь чужим людям и пр.</w:t>
      </w:r>
    </w:p>
    <w:p w:rsidR="00954AD6" w:rsidRDefault="00954AD6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AD6" w:rsidRDefault="00954AD6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3AF" w:rsidRPr="00954AD6" w:rsidRDefault="00CC43AF" w:rsidP="00DF6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3AF"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C43AF" w:rsidRPr="00CC43AF" w:rsidRDefault="00CC43AF" w:rsidP="00DF68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F6837">
        <w:rPr>
          <w:rFonts w:ascii="Times New Roman" w:hAnsi="Times New Roman" w:cs="Times New Roman"/>
          <w:b/>
          <w:sz w:val="28"/>
          <w:szCs w:val="28"/>
          <w:u w:val="single"/>
        </w:rPr>
        <w:t>Социально – коммуникативное развитие</w:t>
      </w:r>
      <w:r w:rsidRPr="00CC43AF">
        <w:rPr>
          <w:rFonts w:ascii="Times New Roman" w:hAnsi="Times New Roman" w:cs="Times New Roman"/>
          <w:sz w:val="28"/>
          <w:szCs w:val="28"/>
        </w:rPr>
        <w:t>:</w:t>
      </w:r>
    </w:p>
    <w:p w:rsidR="00CC43AF" w:rsidRPr="006E339D" w:rsidRDefault="00CC43AF" w:rsidP="00CC43AF">
      <w:pPr>
        <w:pStyle w:val="a8"/>
        <w:ind w:left="-851"/>
        <w:rPr>
          <w:rFonts w:ascii="Times New Roman" w:hAnsi="Times New Roman" w:cs="Times New Roman"/>
          <w:sz w:val="28"/>
          <w:szCs w:val="28"/>
        </w:rPr>
      </w:pPr>
      <w:r w:rsidRPr="006E339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E339D">
        <w:rPr>
          <w:rFonts w:ascii="Times New Roman" w:hAnsi="Times New Roman" w:cs="Times New Roman"/>
          <w:b/>
          <w:sz w:val="28"/>
          <w:szCs w:val="28"/>
        </w:rPr>
        <w:t>Социальный мир</w:t>
      </w:r>
      <w:r w:rsidR="00954AD6">
        <w:rPr>
          <w:rFonts w:ascii="Times New Roman" w:hAnsi="Times New Roman" w:cs="Times New Roman"/>
          <w:sz w:val="28"/>
          <w:szCs w:val="28"/>
        </w:rPr>
        <w:t xml:space="preserve">  </w:t>
      </w:r>
      <w:r w:rsidRPr="006E33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E339D">
        <w:rPr>
          <w:rFonts w:ascii="Times New Roman" w:hAnsi="Times New Roman" w:cs="Times New Roman"/>
          <w:sz w:val="28"/>
          <w:szCs w:val="28"/>
        </w:rPr>
        <w:t>В.Н.Волчкова</w:t>
      </w:r>
      <w:proofErr w:type="spellEnd"/>
      <w:r w:rsidRPr="006E33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39D">
        <w:rPr>
          <w:rFonts w:ascii="Times New Roman" w:hAnsi="Times New Roman" w:cs="Times New Roman"/>
          <w:sz w:val="28"/>
          <w:szCs w:val="28"/>
        </w:rPr>
        <w:t>Н.В.Степанова</w:t>
      </w:r>
      <w:proofErr w:type="spellEnd"/>
      <w:r w:rsidRPr="006E339D">
        <w:rPr>
          <w:rFonts w:ascii="Times New Roman" w:hAnsi="Times New Roman" w:cs="Times New Roman"/>
          <w:sz w:val="28"/>
          <w:szCs w:val="28"/>
        </w:rPr>
        <w:t xml:space="preserve"> конспекты занятий в старшей группе «Познавательное развитие»; К.Ю.Белая «Как обеспечить безопасность дошкольников»</w:t>
      </w:r>
      <w:r w:rsidR="00954AD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9"/>
        <w:tblW w:w="10868" w:type="dxa"/>
        <w:tblInd w:w="-851" w:type="dxa"/>
        <w:tblLook w:val="04A0" w:firstRow="1" w:lastRow="0" w:firstColumn="1" w:lastColumn="0" w:noHBand="0" w:noVBand="1"/>
      </w:tblPr>
      <w:tblGrid>
        <w:gridCol w:w="2284"/>
        <w:gridCol w:w="1150"/>
        <w:gridCol w:w="4623"/>
        <w:gridCol w:w="2811"/>
      </w:tblGrid>
      <w:tr w:rsidR="00CC43AF" w:rsidTr="00E40248">
        <w:trPr>
          <w:trHeight w:val="633"/>
        </w:trPr>
        <w:tc>
          <w:tcPr>
            <w:tcW w:w="0" w:type="auto"/>
          </w:tcPr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150" w:type="dxa"/>
          </w:tcPr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№ недели</w:t>
            </w:r>
          </w:p>
        </w:tc>
        <w:tc>
          <w:tcPr>
            <w:tcW w:w="4623" w:type="dxa"/>
          </w:tcPr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 xml:space="preserve">          Тема </w:t>
            </w:r>
          </w:p>
        </w:tc>
        <w:tc>
          <w:tcPr>
            <w:tcW w:w="2811" w:type="dxa"/>
          </w:tcPr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ая   литература </w:t>
            </w:r>
          </w:p>
        </w:tc>
      </w:tr>
      <w:tr w:rsidR="00CC43AF" w:rsidTr="00E40248">
        <w:trPr>
          <w:trHeight w:val="633"/>
        </w:trPr>
        <w:tc>
          <w:tcPr>
            <w:tcW w:w="0" w:type="auto"/>
          </w:tcPr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150" w:type="dxa"/>
          </w:tcPr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 xml:space="preserve">   3)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 xml:space="preserve">   4)</w:t>
            </w:r>
          </w:p>
        </w:tc>
        <w:tc>
          <w:tcPr>
            <w:tcW w:w="4623" w:type="dxa"/>
          </w:tcPr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«Что я знаю о себе?»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«Я и моя семья»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«Электроприборы»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е»</w:t>
            </w:r>
          </w:p>
        </w:tc>
        <w:tc>
          <w:tcPr>
            <w:tcW w:w="2811" w:type="dxa"/>
          </w:tcPr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В. – стр.7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В. – стр.10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Б. – стр.10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В. – стр.183</w:t>
            </w:r>
          </w:p>
        </w:tc>
      </w:tr>
      <w:tr w:rsidR="00CC43AF" w:rsidTr="00E40248">
        <w:trPr>
          <w:trHeight w:val="633"/>
        </w:trPr>
        <w:tc>
          <w:tcPr>
            <w:tcW w:w="0" w:type="auto"/>
          </w:tcPr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150" w:type="dxa"/>
          </w:tcPr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 xml:space="preserve">   3)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 xml:space="preserve">   4)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CC43AF" w:rsidRPr="006E339D" w:rsidRDefault="000E6BC6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изобретатели»</w:t>
            </w:r>
          </w:p>
          <w:p w:rsidR="00CC43AF" w:rsidRPr="006E339D" w:rsidRDefault="000E6BC6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онь - судья беспечности людей</w:t>
            </w:r>
            <w:r w:rsidR="00CC43AF" w:rsidRPr="006E33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«Службы 01</w:t>
            </w:r>
            <w:r w:rsidR="000E6B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="000E6B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 xml:space="preserve"> 03 всегда на страже»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«Кем ты будешь</w:t>
            </w:r>
            <w:r w:rsidR="00BD23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 xml:space="preserve"> когда станешь взрослым?»</w:t>
            </w:r>
          </w:p>
        </w:tc>
        <w:tc>
          <w:tcPr>
            <w:tcW w:w="2811" w:type="dxa"/>
          </w:tcPr>
          <w:p w:rsidR="00CC43AF" w:rsidRPr="006E339D" w:rsidRDefault="000E6BC6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– стр.100</w:t>
            </w:r>
          </w:p>
          <w:p w:rsidR="00CC43AF" w:rsidRPr="006E339D" w:rsidRDefault="000E6BC6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– срт.15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В. – стр. 37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В. – стр.39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AF" w:rsidTr="00E40248">
        <w:trPr>
          <w:trHeight w:val="633"/>
        </w:trPr>
        <w:tc>
          <w:tcPr>
            <w:tcW w:w="0" w:type="auto"/>
          </w:tcPr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150" w:type="dxa"/>
          </w:tcPr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 xml:space="preserve">   3)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 xml:space="preserve">   4)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4623" w:type="dxa"/>
          </w:tcPr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«Эти мудрые русские сказки»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«Отгадайте – ка загадки»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«Сохрани свое здоровье сам»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«Витамины укрепляют организм»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«Слушай во все уши»</w:t>
            </w:r>
          </w:p>
        </w:tc>
        <w:tc>
          <w:tcPr>
            <w:tcW w:w="2811" w:type="dxa"/>
          </w:tcPr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В. - стр.45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В. - стр.53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В. – стр.64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В.- стр.66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В. – стр.68</w:t>
            </w:r>
          </w:p>
        </w:tc>
      </w:tr>
      <w:tr w:rsidR="00CC43AF" w:rsidTr="00E40248">
        <w:trPr>
          <w:trHeight w:val="633"/>
        </w:trPr>
        <w:tc>
          <w:tcPr>
            <w:tcW w:w="0" w:type="auto"/>
          </w:tcPr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150" w:type="dxa"/>
          </w:tcPr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 xml:space="preserve">   3)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 xml:space="preserve">   4)</w:t>
            </w:r>
          </w:p>
        </w:tc>
        <w:tc>
          <w:tcPr>
            <w:tcW w:w="4623" w:type="dxa"/>
          </w:tcPr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  <w:r w:rsidR="00DF6837"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«Смотри во все глаза»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«Наши руки»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«Осанка – красивая спина»</w:t>
            </w:r>
          </w:p>
        </w:tc>
        <w:tc>
          <w:tcPr>
            <w:tcW w:w="2811" w:type="dxa"/>
          </w:tcPr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В. – стр.70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В. – стр.73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В. – стр.78</w:t>
            </w:r>
          </w:p>
        </w:tc>
      </w:tr>
      <w:tr w:rsidR="00CC43AF" w:rsidTr="00E40248">
        <w:trPr>
          <w:trHeight w:val="659"/>
        </w:trPr>
        <w:tc>
          <w:tcPr>
            <w:tcW w:w="0" w:type="auto"/>
          </w:tcPr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50" w:type="dxa"/>
          </w:tcPr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 xml:space="preserve"> 4)</w:t>
            </w:r>
          </w:p>
        </w:tc>
        <w:tc>
          <w:tcPr>
            <w:tcW w:w="4623" w:type="dxa"/>
          </w:tcPr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«Спорт – это здоровье»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«Предметы из стекла и металла»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«Как люди используют кожу и дерево»</w:t>
            </w:r>
          </w:p>
          <w:p w:rsidR="00CC43AF" w:rsidRPr="006E339D" w:rsidRDefault="000E6BC6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</w:t>
            </w:r>
          </w:p>
        </w:tc>
        <w:tc>
          <w:tcPr>
            <w:tcW w:w="2811" w:type="dxa"/>
          </w:tcPr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В. – стр.81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В. – стр.93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В. – стр.96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AF" w:rsidTr="00E40248">
        <w:trPr>
          <w:trHeight w:val="633"/>
        </w:trPr>
        <w:tc>
          <w:tcPr>
            <w:tcW w:w="0" w:type="auto"/>
          </w:tcPr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150" w:type="dxa"/>
          </w:tcPr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 xml:space="preserve">   3)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4623" w:type="dxa"/>
          </w:tcPr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«Москва – столица нашего Отечества»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«Мир на всей планете»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«Давайте говорить друг другу комплименты»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«Наше настроение»</w:t>
            </w:r>
          </w:p>
        </w:tc>
        <w:tc>
          <w:tcPr>
            <w:tcW w:w="2811" w:type="dxa"/>
          </w:tcPr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В. – стр.118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В. – стр.127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В. – стр.131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В. – стр.136</w:t>
            </w:r>
          </w:p>
        </w:tc>
      </w:tr>
      <w:tr w:rsidR="00CC43AF" w:rsidTr="00E40248">
        <w:trPr>
          <w:trHeight w:val="633"/>
        </w:trPr>
        <w:tc>
          <w:tcPr>
            <w:tcW w:w="0" w:type="auto"/>
          </w:tcPr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50" w:type="dxa"/>
          </w:tcPr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 xml:space="preserve">   3)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 xml:space="preserve">   4)</w:t>
            </w:r>
          </w:p>
        </w:tc>
        <w:tc>
          <w:tcPr>
            <w:tcW w:w="4623" w:type="dxa"/>
          </w:tcPr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«Как понять друг друга»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«Наша земля»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«Опасные предметы дома»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«Умеешь ли ты обращаться с животными»</w:t>
            </w:r>
          </w:p>
        </w:tc>
        <w:tc>
          <w:tcPr>
            <w:tcW w:w="2811" w:type="dxa"/>
          </w:tcPr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В. – стр.140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В. – стр.155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В. – стр.186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>В. – стр.192</w:t>
            </w:r>
          </w:p>
        </w:tc>
      </w:tr>
      <w:tr w:rsidR="00CC43AF" w:rsidTr="00E40248">
        <w:trPr>
          <w:trHeight w:val="659"/>
        </w:trPr>
        <w:tc>
          <w:tcPr>
            <w:tcW w:w="0" w:type="auto"/>
          </w:tcPr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150" w:type="dxa"/>
          </w:tcPr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 xml:space="preserve">   3)</w:t>
            </w:r>
          </w:p>
          <w:p w:rsidR="00CC43AF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9D">
              <w:rPr>
                <w:rFonts w:ascii="Times New Roman" w:hAnsi="Times New Roman" w:cs="Times New Roman"/>
                <w:sz w:val="24"/>
                <w:szCs w:val="24"/>
              </w:rPr>
              <w:t xml:space="preserve">   4)</w:t>
            </w:r>
          </w:p>
          <w:p w:rsidR="00BD23E9" w:rsidRPr="006E339D" w:rsidRDefault="00BD23E9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)</w:t>
            </w:r>
          </w:p>
        </w:tc>
        <w:tc>
          <w:tcPr>
            <w:tcW w:w="4623" w:type="dxa"/>
          </w:tcPr>
          <w:p w:rsidR="00CC43AF" w:rsidRPr="006E339D" w:rsidRDefault="00414B60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</w:t>
            </w:r>
          </w:p>
          <w:p w:rsidR="00CC43AF" w:rsidRPr="006E339D" w:rsidRDefault="00414B60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на природе</w:t>
            </w:r>
            <w:r w:rsidR="00CC43AF" w:rsidRPr="006E33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43AF" w:rsidRPr="006E339D" w:rsidRDefault="00414B60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довитые грибы и ягоды</w:t>
            </w:r>
            <w:r w:rsidR="00CC43AF" w:rsidRPr="006E33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43AF" w:rsidRDefault="000E6BC6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4B60">
              <w:rPr>
                <w:rFonts w:ascii="Times New Roman" w:hAnsi="Times New Roman" w:cs="Times New Roman"/>
                <w:sz w:val="24"/>
                <w:szCs w:val="24"/>
              </w:rPr>
              <w:t>Ядовитые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23E9" w:rsidRPr="006E339D" w:rsidRDefault="00BD23E9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карственные растения»</w:t>
            </w:r>
          </w:p>
        </w:tc>
        <w:tc>
          <w:tcPr>
            <w:tcW w:w="2811" w:type="dxa"/>
          </w:tcPr>
          <w:p w:rsidR="00CC43AF" w:rsidRPr="006E339D" w:rsidRDefault="00CC43AF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AF" w:rsidRPr="006E339D" w:rsidRDefault="00414B60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– стр.195</w:t>
            </w:r>
          </w:p>
          <w:p w:rsidR="00CC43AF" w:rsidRPr="006E339D" w:rsidRDefault="00414B60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– стр.198</w:t>
            </w:r>
          </w:p>
          <w:p w:rsidR="00CC43AF" w:rsidRDefault="00414B60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– стр.30</w:t>
            </w:r>
          </w:p>
          <w:p w:rsidR="00BD23E9" w:rsidRPr="006E339D" w:rsidRDefault="00BD23E9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– стр.27</w:t>
            </w:r>
          </w:p>
        </w:tc>
      </w:tr>
    </w:tbl>
    <w:p w:rsidR="00CC43AF" w:rsidRDefault="00CC43AF" w:rsidP="00CC43AF">
      <w:pPr>
        <w:pStyle w:val="a8"/>
        <w:ind w:left="-851"/>
        <w:rPr>
          <w:rFonts w:ascii="Times New Roman" w:hAnsi="Times New Roman" w:cs="Times New Roman"/>
          <w:sz w:val="32"/>
          <w:szCs w:val="32"/>
        </w:rPr>
      </w:pPr>
    </w:p>
    <w:p w:rsidR="00CC43AF" w:rsidRDefault="00CC43AF" w:rsidP="00CC43AF">
      <w:pPr>
        <w:pStyle w:val="a8"/>
        <w:ind w:left="-851"/>
        <w:rPr>
          <w:rFonts w:ascii="Times New Roman" w:hAnsi="Times New Roman" w:cs="Times New Roman"/>
          <w:sz w:val="32"/>
          <w:szCs w:val="32"/>
        </w:rPr>
      </w:pPr>
    </w:p>
    <w:p w:rsidR="007541B0" w:rsidRPr="00F72104" w:rsidRDefault="007541B0" w:rsidP="00754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F72104">
        <w:rPr>
          <w:rFonts w:ascii="Times New Roman" w:hAnsi="Times New Roman" w:cs="Times New Roman"/>
          <w:b/>
          <w:sz w:val="28"/>
          <w:szCs w:val="28"/>
        </w:rPr>
        <w:t>Конструирование и ручной труд</w:t>
      </w:r>
      <w:r w:rsidRPr="00F7210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F72104">
        <w:rPr>
          <w:rFonts w:ascii="Times New Roman" w:hAnsi="Times New Roman" w:cs="Times New Roman"/>
          <w:sz w:val="28"/>
          <w:szCs w:val="28"/>
        </w:rPr>
        <w:t xml:space="preserve">(Т.М.Бондаренко «Комплексные занятия в старшей группе»; </w:t>
      </w:r>
      <w:proofErr w:type="spellStart"/>
      <w:r w:rsidRPr="00F72104">
        <w:rPr>
          <w:rFonts w:ascii="Times New Roman" w:hAnsi="Times New Roman" w:cs="Times New Roman"/>
          <w:sz w:val="28"/>
          <w:szCs w:val="28"/>
        </w:rPr>
        <w:t>О.Ю.Старцева</w:t>
      </w:r>
      <w:proofErr w:type="spellEnd"/>
      <w:r w:rsidRPr="00F72104">
        <w:rPr>
          <w:rFonts w:ascii="Times New Roman" w:hAnsi="Times New Roman" w:cs="Times New Roman"/>
          <w:sz w:val="28"/>
          <w:szCs w:val="28"/>
        </w:rPr>
        <w:t xml:space="preserve"> «Занятия по конструированию с детьми»</w:t>
      </w:r>
      <w:r>
        <w:rPr>
          <w:rFonts w:ascii="Times New Roman" w:hAnsi="Times New Roman" w:cs="Times New Roman"/>
          <w:sz w:val="28"/>
          <w:szCs w:val="28"/>
        </w:rPr>
        <w:t>; Е.Н.Лихачева «Организация нестандартных занятий по конструированию с детьми дошкольного возраста»</w:t>
      </w:r>
      <w:r w:rsidRPr="00F7210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9"/>
        <w:tblW w:w="11341" w:type="dxa"/>
        <w:tblInd w:w="-1168" w:type="dxa"/>
        <w:tblLook w:val="04A0" w:firstRow="1" w:lastRow="0" w:firstColumn="1" w:lastColumn="0" w:noHBand="0" w:noVBand="1"/>
      </w:tblPr>
      <w:tblGrid>
        <w:gridCol w:w="2552"/>
        <w:gridCol w:w="1134"/>
        <w:gridCol w:w="4536"/>
        <w:gridCol w:w="3119"/>
      </w:tblGrid>
      <w:tr w:rsidR="007541B0" w:rsidTr="00014EA7">
        <w:tc>
          <w:tcPr>
            <w:tcW w:w="2552" w:type="dxa"/>
          </w:tcPr>
          <w:p w:rsidR="007541B0" w:rsidRPr="00F72104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104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1134" w:type="dxa"/>
          </w:tcPr>
          <w:p w:rsidR="007541B0" w:rsidRPr="00F72104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1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41B0" w:rsidRPr="00F72104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104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536" w:type="dxa"/>
          </w:tcPr>
          <w:p w:rsidR="007541B0" w:rsidRPr="00F72104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104">
              <w:rPr>
                <w:rFonts w:ascii="Times New Roman" w:hAnsi="Times New Roman" w:cs="Times New Roman"/>
                <w:sz w:val="24"/>
                <w:szCs w:val="24"/>
              </w:rPr>
              <w:t xml:space="preserve">        Тема </w:t>
            </w:r>
          </w:p>
        </w:tc>
        <w:tc>
          <w:tcPr>
            <w:tcW w:w="3119" w:type="dxa"/>
          </w:tcPr>
          <w:p w:rsidR="007541B0" w:rsidRPr="00F72104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104">
              <w:rPr>
                <w:rFonts w:ascii="Times New Roman" w:hAnsi="Times New Roman" w:cs="Times New Roman"/>
                <w:sz w:val="24"/>
                <w:szCs w:val="24"/>
              </w:rPr>
              <w:t>Используемая литература</w:t>
            </w:r>
          </w:p>
        </w:tc>
      </w:tr>
      <w:tr w:rsidR="007541B0" w:rsidTr="00014EA7">
        <w:tc>
          <w:tcPr>
            <w:tcW w:w="2552" w:type="dxa"/>
          </w:tcPr>
          <w:p w:rsidR="007541B0" w:rsidRPr="00D84292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B0" w:rsidRPr="00D84292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2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7541B0" w:rsidRPr="00D84292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292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7541B0" w:rsidRPr="00D84292" w:rsidRDefault="00414B6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  <w:p w:rsidR="007541B0" w:rsidRPr="00D84292" w:rsidRDefault="00414B6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  <w:r w:rsidR="007541B0" w:rsidRPr="00D842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41B0" w:rsidRPr="00D84292" w:rsidRDefault="00414B6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  <w:r w:rsidR="007541B0" w:rsidRPr="00D842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41B0" w:rsidRPr="00D84292" w:rsidRDefault="00414B6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)</w:t>
            </w:r>
          </w:p>
          <w:p w:rsidR="007541B0" w:rsidRPr="00D84292" w:rsidRDefault="00414B6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536" w:type="dxa"/>
          </w:tcPr>
          <w:p w:rsidR="007541B0" w:rsidRPr="00D84292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292">
              <w:rPr>
                <w:rFonts w:ascii="Times New Roman" w:hAnsi="Times New Roman" w:cs="Times New Roman"/>
                <w:sz w:val="24"/>
                <w:szCs w:val="24"/>
              </w:rPr>
              <w:t>Конструирование «Дом с крылечком»</w:t>
            </w:r>
          </w:p>
          <w:p w:rsidR="007541B0" w:rsidRPr="00D84292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292">
              <w:rPr>
                <w:rFonts w:ascii="Times New Roman" w:hAnsi="Times New Roman" w:cs="Times New Roman"/>
                <w:sz w:val="24"/>
                <w:szCs w:val="24"/>
              </w:rPr>
              <w:t>Ручной труд «Бабочка»</w:t>
            </w:r>
          </w:p>
          <w:p w:rsidR="007541B0" w:rsidRPr="00D84292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292">
              <w:rPr>
                <w:rFonts w:ascii="Times New Roman" w:hAnsi="Times New Roman" w:cs="Times New Roman"/>
                <w:sz w:val="24"/>
                <w:szCs w:val="24"/>
              </w:rPr>
              <w:t>Ручной труд «Украшение тарелочки»</w:t>
            </w:r>
          </w:p>
          <w:p w:rsidR="007541B0" w:rsidRPr="00D84292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292">
              <w:rPr>
                <w:rFonts w:ascii="Times New Roman" w:hAnsi="Times New Roman" w:cs="Times New Roman"/>
                <w:sz w:val="24"/>
                <w:szCs w:val="24"/>
              </w:rPr>
              <w:t>Конструирование «Лодочка»</w:t>
            </w:r>
          </w:p>
          <w:p w:rsidR="007541B0" w:rsidRPr="00D84292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292">
              <w:rPr>
                <w:rFonts w:ascii="Times New Roman" w:hAnsi="Times New Roman" w:cs="Times New Roman"/>
                <w:sz w:val="24"/>
                <w:szCs w:val="24"/>
              </w:rPr>
              <w:t>Ручной труд «Птица»</w:t>
            </w:r>
          </w:p>
        </w:tc>
        <w:tc>
          <w:tcPr>
            <w:tcW w:w="3119" w:type="dxa"/>
          </w:tcPr>
          <w:p w:rsidR="007541B0" w:rsidRPr="00D84292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292">
              <w:rPr>
                <w:rFonts w:ascii="Times New Roman" w:hAnsi="Times New Roman" w:cs="Times New Roman"/>
                <w:sz w:val="24"/>
                <w:szCs w:val="24"/>
              </w:rPr>
              <w:t>С. – стр.22</w:t>
            </w:r>
          </w:p>
          <w:p w:rsidR="007541B0" w:rsidRPr="00D84292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B0" w:rsidRPr="00D84292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B0" w:rsidRPr="00D84292" w:rsidRDefault="00414B6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– стр.5</w:t>
            </w:r>
            <w:r w:rsidR="007541B0" w:rsidRPr="00D842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303EA" w:rsidRPr="00D84292" w:rsidRDefault="001303EA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– стр.66</w:t>
            </w:r>
          </w:p>
        </w:tc>
      </w:tr>
      <w:tr w:rsidR="007541B0" w:rsidTr="00014EA7">
        <w:tc>
          <w:tcPr>
            <w:tcW w:w="2552" w:type="dxa"/>
          </w:tcPr>
          <w:p w:rsidR="007541B0" w:rsidRPr="00D84292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B0" w:rsidRPr="00D84292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29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134" w:type="dxa"/>
          </w:tcPr>
          <w:p w:rsidR="007541B0" w:rsidRPr="00D14D0C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D0C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7541B0" w:rsidRPr="00D14D0C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B0" w:rsidRPr="00D14D0C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D0C"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  <w:p w:rsidR="007541B0" w:rsidRPr="00D14D0C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D0C">
              <w:rPr>
                <w:rFonts w:ascii="Times New Roman" w:hAnsi="Times New Roman" w:cs="Times New Roman"/>
                <w:sz w:val="24"/>
                <w:szCs w:val="24"/>
              </w:rPr>
              <w:t xml:space="preserve">   3)</w:t>
            </w:r>
          </w:p>
          <w:p w:rsidR="007541B0" w:rsidRPr="00D14D0C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D0C">
              <w:rPr>
                <w:rFonts w:ascii="Times New Roman" w:hAnsi="Times New Roman" w:cs="Times New Roman"/>
                <w:sz w:val="24"/>
                <w:szCs w:val="24"/>
              </w:rPr>
              <w:t xml:space="preserve">   4)</w:t>
            </w:r>
          </w:p>
        </w:tc>
        <w:tc>
          <w:tcPr>
            <w:tcW w:w="4536" w:type="dxa"/>
          </w:tcPr>
          <w:p w:rsidR="007541B0" w:rsidRPr="00D84292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292">
              <w:rPr>
                <w:rFonts w:ascii="Times New Roman" w:hAnsi="Times New Roman" w:cs="Times New Roman"/>
                <w:sz w:val="24"/>
                <w:szCs w:val="24"/>
              </w:rPr>
              <w:t>Конструирование «Конверт, домик, летучая мышь»</w:t>
            </w:r>
          </w:p>
          <w:p w:rsidR="007541B0" w:rsidRPr="00D84292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292">
              <w:rPr>
                <w:rFonts w:ascii="Times New Roman" w:hAnsi="Times New Roman" w:cs="Times New Roman"/>
                <w:sz w:val="24"/>
                <w:szCs w:val="24"/>
              </w:rPr>
              <w:t>Ручной труд «Зайчик»</w:t>
            </w:r>
          </w:p>
          <w:p w:rsidR="007541B0" w:rsidRDefault="00414B6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гвинё</w:t>
            </w:r>
            <w:r w:rsidR="007541B0" w:rsidRPr="00D84292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proofErr w:type="spellEnd"/>
            <w:r w:rsidR="007541B0" w:rsidRPr="00D842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1B0" w:rsidRPr="00D84292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 «Веселый человечек»</w:t>
            </w:r>
          </w:p>
        </w:tc>
        <w:tc>
          <w:tcPr>
            <w:tcW w:w="3119" w:type="dxa"/>
          </w:tcPr>
          <w:p w:rsidR="007541B0" w:rsidRPr="00D84292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292">
              <w:rPr>
                <w:rFonts w:ascii="Times New Roman" w:hAnsi="Times New Roman" w:cs="Times New Roman"/>
                <w:sz w:val="24"/>
                <w:szCs w:val="24"/>
              </w:rPr>
              <w:t>Б. – стр.119</w:t>
            </w:r>
          </w:p>
          <w:p w:rsidR="007541B0" w:rsidRPr="00D84292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B0" w:rsidRPr="00D84292" w:rsidRDefault="00414B6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– стр.79</w:t>
            </w:r>
          </w:p>
          <w:p w:rsidR="007541B0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292">
              <w:rPr>
                <w:rFonts w:ascii="Times New Roman" w:hAnsi="Times New Roman" w:cs="Times New Roman"/>
                <w:sz w:val="24"/>
                <w:szCs w:val="24"/>
              </w:rPr>
              <w:t>Б. – стр.136</w:t>
            </w:r>
          </w:p>
          <w:p w:rsidR="007541B0" w:rsidRPr="00D84292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– стр.68</w:t>
            </w:r>
          </w:p>
        </w:tc>
      </w:tr>
      <w:tr w:rsidR="007541B0" w:rsidTr="00014EA7">
        <w:tc>
          <w:tcPr>
            <w:tcW w:w="2552" w:type="dxa"/>
          </w:tcPr>
          <w:p w:rsidR="007541B0" w:rsidRPr="00D84292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B0" w:rsidRPr="00D84292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292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134" w:type="dxa"/>
          </w:tcPr>
          <w:p w:rsidR="007541B0" w:rsidRPr="00D14D0C" w:rsidRDefault="007541B0" w:rsidP="00014EA7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B0" w:rsidRPr="00D14D0C" w:rsidRDefault="007541B0" w:rsidP="00014EA7">
            <w:pPr>
              <w:rPr>
                <w:rFonts w:ascii="Times New Roman" w:hAnsi="Times New Roman" w:cs="Times New Roman"/>
              </w:rPr>
            </w:pPr>
            <w:r w:rsidRPr="00D14D0C">
              <w:rPr>
                <w:rFonts w:ascii="Times New Roman" w:hAnsi="Times New Roman" w:cs="Times New Roman"/>
              </w:rPr>
              <w:t xml:space="preserve">   2)</w:t>
            </w:r>
          </w:p>
          <w:p w:rsidR="007541B0" w:rsidRPr="00D14D0C" w:rsidRDefault="007541B0" w:rsidP="00014EA7">
            <w:pPr>
              <w:rPr>
                <w:rFonts w:ascii="Times New Roman" w:hAnsi="Times New Roman" w:cs="Times New Roman"/>
              </w:rPr>
            </w:pPr>
            <w:r w:rsidRPr="00D14D0C">
              <w:rPr>
                <w:rFonts w:ascii="Times New Roman" w:hAnsi="Times New Roman" w:cs="Times New Roman"/>
              </w:rPr>
              <w:t xml:space="preserve">   3)</w:t>
            </w:r>
          </w:p>
          <w:p w:rsidR="007541B0" w:rsidRPr="00D14D0C" w:rsidRDefault="007541B0" w:rsidP="00014EA7">
            <w:pPr>
              <w:rPr>
                <w:rFonts w:ascii="Times New Roman" w:hAnsi="Times New Roman" w:cs="Times New Roman"/>
              </w:rPr>
            </w:pPr>
          </w:p>
          <w:p w:rsidR="007541B0" w:rsidRPr="00D14D0C" w:rsidRDefault="007541B0" w:rsidP="00014EA7">
            <w:pPr>
              <w:rPr>
                <w:rFonts w:ascii="Times New Roman" w:hAnsi="Times New Roman" w:cs="Times New Roman"/>
              </w:rPr>
            </w:pPr>
            <w:r w:rsidRPr="00D14D0C">
              <w:rPr>
                <w:rFonts w:ascii="Times New Roman" w:hAnsi="Times New Roman" w:cs="Times New Roman"/>
              </w:rPr>
              <w:t xml:space="preserve">   4)</w:t>
            </w:r>
          </w:p>
        </w:tc>
        <w:tc>
          <w:tcPr>
            <w:tcW w:w="4536" w:type="dxa"/>
          </w:tcPr>
          <w:p w:rsidR="007541B0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Лошадка»</w:t>
            </w:r>
          </w:p>
          <w:p w:rsidR="007541B0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 «Упряжка оленей»</w:t>
            </w:r>
          </w:p>
          <w:p w:rsidR="007541B0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Флажки к новогоднему празднику»</w:t>
            </w:r>
          </w:p>
          <w:p w:rsidR="007541B0" w:rsidRPr="00D84292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 «Елочные игрушки»</w:t>
            </w:r>
          </w:p>
        </w:tc>
        <w:tc>
          <w:tcPr>
            <w:tcW w:w="3119" w:type="dxa"/>
          </w:tcPr>
          <w:p w:rsidR="007541B0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– стр.146</w:t>
            </w:r>
          </w:p>
          <w:p w:rsidR="007541B0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– стр.72</w:t>
            </w:r>
          </w:p>
          <w:p w:rsidR="007541B0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– стр.193</w:t>
            </w:r>
          </w:p>
          <w:p w:rsidR="007541B0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B0" w:rsidRPr="00D84292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– стр.73</w:t>
            </w:r>
          </w:p>
        </w:tc>
      </w:tr>
      <w:tr w:rsidR="007541B0" w:rsidTr="00014EA7">
        <w:tc>
          <w:tcPr>
            <w:tcW w:w="2552" w:type="dxa"/>
          </w:tcPr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B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134" w:type="dxa"/>
          </w:tcPr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BE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BE"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BE">
              <w:rPr>
                <w:rFonts w:ascii="Times New Roman" w:hAnsi="Times New Roman" w:cs="Times New Roman"/>
                <w:sz w:val="24"/>
                <w:szCs w:val="24"/>
              </w:rPr>
              <w:t xml:space="preserve">   3)</w:t>
            </w:r>
          </w:p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BE">
              <w:rPr>
                <w:rFonts w:ascii="Times New Roman" w:hAnsi="Times New Roman" w:cs="Times New Roman"/>
                <w:sz w:val="24"/>
                <w:szCs w:val="24"/>
              </w:rPr>
              <w:t xml:space="preserve">   4)</w:t>
            </w:r>
          </w:p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BE">
              <w:rPr>
                <w:rFonts w:ascii="Times New Roman" w:hAnsi="Times New Roman" w:cs="Times New Roman"/>
                <w:sz w:val="24"/>
                <w:szCs w:val="24"/>
              </w:rPr>
              <w:t xml:space="preserve">   5)</w:t>
            </w:r>
          </w:p>
        </w:tc>
        <w:tc>
          <w:tcPr>
            <w:tcW w:w="4536" w:type="dxa"/>
          </w:tcPr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BE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</w:t>
            </w:r>
          </w:p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BE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</w:t>
            </w:r>
          </w:p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BE">
              <w:rPr>
                <w:rFonts w:ascii="Times New Roman" w:hAnsi="Times New Roman" w:cs="Times New Roman"/>
                <w:sz w:val="24"/>
                <w:szCs w:val="24"/>
              </w:rPr>
              <w:t>Конструирование «Фонарики для жителей волшебной страны»</w:t>
            </w:r>
          </w:p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BE">
              <w:rPr>
                <w:rFonts w:ascii="Times New Roman" w:hAnsi="Times New Roman" w:cs="Times New Roman"/>
                <w:sz w:val="24"/>
                <w:szCs w:val="24"/>
              </w:rPr>
              <w:t>Ручной труд «Рождественские колокольчики»</w:t>
            </w:r>
          </w:p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BE">
              <w:rPr>
                <w:rFonts w:ascii="Times New Roman" w:hAnsi="Times New Roman" w:cs="Times New Roman"/>
                <w:sz w:val="24"/>
                <w:szCs w:val="24"/>
              </w:rPr>
              <w:t>Конструирование «Корзинка»</w:t>
            </w:r>
          </w:p>
        </w:tc>
        <w:tc>
          <w:tcPr>
            <w:tcW w:w="3119" w:type="dxa"/>
          </w:tcPr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BE">
              <w:rPr>
                <w:rFonts w:ascii="Times New Roman" w:hAnsi="Times New Roman" w:cs="Times New Roman"/>
                <w:sz w:val="24"/>
                <w:szCs w:val="24"/>
              </w:rPr>
              <w:t>Б. – стр.224</w:t>
            </w:r>
          </w:p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BE">
              <w:rPr>
                <w:rFonts w:ascii="Times New Roman" w:hAnsi="Times New Roman" w:cs="Times New Roman"/>
                <w:sz w:val="24"/>
                <w:szCs w:val="24"/>
              </w:rPr>
              <w:t>Л. – стр.75</w:t>
            </w:r>
          </w:p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7B61B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B61BE">
              <w:rPr>
                <w:rFonts w:ascii="Times New Roman" w:hAnsi="Times New Roman" w:cs="Times New Roman"/>
                <w:sz w:val="24"/>
                <w:szCs w:val="24"/>
              </w:rPr>
              <w:t xml:space="preserve"> – стр.232</w:t>
            </w:r>
          </w:p>
        </w:tc>
      </w:tr>
      <w:tr w:rsidR="007541B0" w:rsidTr="00014EA7">
        <w:tc>
          <w:tcPr>
            <w:tcW w:w="2552" w:type="dxa"/>
          </w:tcPr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B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7541B0" w:rsidRPr="007B61BE" w:rsidRDefault="007541B0" w:rsidP="0001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1B0" w:rsidRPr="007B61BE" w:rsidRDefault="007541B0" w:rsidP="00014EA7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B0" w:rsidRPr="007B61BE" w:rsidRDefault="007541B0" w:rsidP="00014EA7">
            <w:pPr>
              <w:rPr>
                <w:rFonts w:ascii="Times New Roman" w:hAnsi="Times New Roman" w:cs="Times New Roman"/>
              </w:rPr>
            </w:pPr>
            <w:r w:rsidRPr="007B61BE">
              <w:rPr>
                <w:rFonts w:ascii="Times New Roman" w:hAnsi="Times New Roman" w:cs="Times New Roman"/>
              </w:rPr>
              <w:t xml:space="preserve">   2)</w:t>
            </w:r>
          </w:p>
          <w:p w:rsidR="007541B0" w:rsidRPr="007B61BE" w:rsidRDefault="007541B0" w:rsidP="00014EA7">
            <w:pPr>
              <w:rPr>
                <w:rFonts w:ascii="Times New Roman" w:hAnsi="Times New Roman" w:cs="Times New Roman"/>
              </w:rPr>
            </w:pPr>
          </w:p>
          <w:p w:rsidR="007541B0" w:rsidRPr="007B61BE" w:rsidRDefault="007541B0" w:rsidP="00014EA7">
            <w:pPr>
              <w:rPr>
                <w:rFonts w:ascii="Times New Roman" w:hAnsi="Times New Roman" w:cs="Times New Roman"/>
              </w:rPr>
            </w:pPr>
            <w:r w:rsidRPr="007B61BE">
              <w:rPr>
                <w:rFonts w:ascii="Times New Roman" w:hAnsi="Times New Roman" w:cs="Times New Roman"/>
              </w:rPr>
              <w:t xml:space="preserve">   3)</w:t>
            </w:r>
          </w:p>
          <w:p w:rsidR="007541B0" w:rsidRPr="007B61BE" w:rsidRDefault="007541B0" w:rsidP="00014EA7">
            <w:pPr>
              <w:rPr>
                <w:rFonts w:ascii="Times New Roman" w:hAnsi="Times New Roman" w:cs="Times New Roman"/>
              </w:rPr>
            </w:pPr>
          </w:p>
          <w:p w:rsidR="007541B0" w:rsidRPr="007B61BE" w:rsidRDefault="007541B0" w:rsidP="00014EA7">
            <w:pPr>
              <w:rPr>
                <w:rFonts w:ascii="Times New Roman" w:hAnsi="Times New Roman" w:cs="Times New Roman"/>
              </w:rPr>
            </w:pPr>
            <w:r w:rsidRPr="007B61BE">
              <w:rPr>
                <w:rFonts w:ascii="Times New Roman" w:hAnsi="Times New Roman" w:cs="Times New Roman"/>
              </w:rPr>
              <w:lastRenderedPageBreak/>
              <w:t xml:space="preserve">   4)</w:t>
            </w:r>
          </w:p>
        </w:tc>
        <w:tc>
          <w:tcPr>
            <w:tcW w:w="4536" w:type="dxa"/>
          </w:tcPr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ной труд «Домик для зайки»</w:t>
            </w:r>
          </w:p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BE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«Изготовление </w:t>
            </w:r>
            <w:proofErr w:type="spellStart"/>
            <w:r w:rsidRPr="007B61BE">
              <w:rPr>
                <w:rFonts w:ascii="Times New Roman" w:hAnsi="Times New Roman" w:cs="Times New Roman"/>
                <w:sz w:val="24"/>
                <w:szCs w:val="24"/>
              </w:rPr>
              <w:t>валентинки</w:t>
            </w:r>
            <w:proofErr w:type="spellEnd"/>
            <w:r w:rsidRPr="007B61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BE">
              <w:rPr>
                <w:rFonts w:ascii="Times New Roman" w:hAnsi="Times New Roman" w:cs="Times New Roman"/>
                <w:sz w:val="24"/>
                <w:szCs w:val="24"/>
              </w:rPr>
              <w:t>Ручной труд «Подарки для пап и дедушек»</w:t>
            </w:r>
          </w:p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 «Грузовая машина»</w:t>
            </w:r>
          </w:p>
        </w:tc>
        <w:tc>
          <w:tcPr>
            <w:tcW w:w="3119" w:type="dxa"/>
          </w:tcPr>
          <w:p w:rsidR="007541B0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 – стр.256</w:t>
            </w:r>
          </w:p>
          <w:p w:rsidR="007541B0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– стр.78</w:t>
            </w:r>
          </w:p>
          <w:p w:rsidR="007541B0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B0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– стр.274</w:t>
            </w:r>
          </w:p>
          <w:p w:rsidR="007541B0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 – стр.243</w:t>
            </w:r>
          </w:p>
        </w:tc>
      </w:tr>
      <w:tr w:rsidR="007541B0" w:rsidTr="00014EA7">
        <w:tc>
          <w:tcPr>
            <w:tcW w:w="2552" w:type="dxa"/>
          </w:tcPr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B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134" w:type="dxa"/>
          </w:tcPr>
          <w:p w:rsidR="007541B0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7541B0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  <w:p w:rsidR="007541B0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)</w:t>
            </w:r>
          </w:p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)</w:t>
            </w:r>
          </w:p>
        </w:tc>
        <w:tc>
          <w:tcPr>
            <w:tcW w:w="4536" w:type="dxa"/>
          </w:tcPr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BE">
              <w:rPr>
                <w:rFonts w:ascii="Times New Roman" w:hAnsi="Times New Roman" w:cs="Times New Roman"/>
                <w:sz w:val="24"/>
                <w:szCs w:val="24"/>
              </w:rPr>
              <w:t>Ручной труд «Цветы для мамочки»</w:t>
            </w:r>
          </w:p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BE">
              <w:rPr>
                <w:rFonts w:ascii="Times New Roman" w:hAnsi="Times New Roman" w:cs="Times New Roman"/>
                <w:sz w:val="24"/>
                <w:szCs w:val="24"/>
              </w:rPr>
              <w:t>Конструирование «Кошечка»</w:t>
            </w:r>
          </w:p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BE">
              <w:rPr>
                <w:rFonts w:ascii="Times New Roman" w:hAnsi="Times New Roman" w:cs="Times New Roman"/>
                <w:sz w:val="24"/>
                <w:szCs w:val="24"/>
              </w:rPr>
              <w:t>Ручной труд «Корабль»</w:t>
            </w:r>
          </w:p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BE">
              <w:rPr>
                <w:rFonts w:ascii="Times New Roman" w:hAnsi="Times New Roman" w:cs="Times New Roman"/>
                <w:sz w:val="24"/>
                <w:szCs w:val="24"/>
              </w:rPr>
              <w:t>Конструирование «Конструктор цифр»</w:t>
            </w:r>
          </w:p>
        </w:tc>
        <w:tc>
          <w:tcPr>
            <w:tcW w:w="3119" w:type="dxa"/>
          </w:tcPr>
          <w:p w:rsidR="007541B0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– стр.316</w:t>
            </w:r>
          </w:p>
          <w:p w:rsidR="007541B0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р.294</w:t>
            </w:r>
          </w:p>
          <w:p w:rsidR="007541B0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– стр.81</w:t>
            </w:r>
          </w:p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– стр.306</w:t>
            </w:r>
          </w:p>
        </w:tc>
      </w:tr>
      <w:tr w:rsidR="007541B0" w:rsidTr="00014EA7">
        <w:tc>
          <w:tcPr>
            <w:tcW w:w="2552" w:type="dxa"/>
          </w:tcPr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B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34" w:type="dxa"/>
          </w:tcPr>
          <w:p w:rsidR="007541B0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7541B0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  <w:p w:rsidR="007541B0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)</w:t>
            </w:r>
          </w:p>
          <w:p w:rsidR="007541B0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)</w:t>
            </w:r>
          </w:p>
          <w:p w:rsidR="00414B60" w:rsidRPr="007B61BE" w:rsidRDefault="00414B6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)</w:t>
            </w:r>
          </w:p>
        </w:tc>
        <w:tc>
          <w:tcPr>
            <w:tcW w:w="4536" w:type="dxa"/>
          </w:tcPr>
          <w:p w:rsidR="007541B0" w:rsidRPr="007B61BE" w:rsidRDefault="00414B6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 «</w:t>
            </w:r>
            <w:r w:rsidR="001303EA">
              <w:rPr>
                <w:rFonts w:ascii="Times New Roman" w:hAnsi="Times New Roman" w:cs="Times New Roman"/>
                <w:sz w:val="24"/>
                <w:szCs w:val="24"/>
              </w:rPr>
              <w:t>Плетеный</w:t>
            </w:r>
            <w:r w:rsidR="007541B0" w:rsidRPr="007B61BE">
              <w:rPr>
                <w:rFonts w:ascii="Times New Roman" w:hAnsi="Times New Roman" w:cs="Times New Roman"/>
                <w:sz w:val="24"/>
                <w:szCs w:val="24"/>
              </w:rPr>
              <w:t xml:space="preserve"> коврик»</w:t>
            </w:r>
          </w:p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BE">
              <w:rPr>
                <w:rFonts w:ascii="Times New Roman" w:hAnsi="Times New Roman" w:cs="Times New Roman"/>
                <w:sz w:val="24"/>
                <w:szCs w:val="24"/>
              </w:rPr>
              <w:t>Конструирование «Песик»</w:t>
            </w:r>
          </w:p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BE">
              <w:rPr>
                <w:rFonts w:ascii="Times New Roman" w:hAnsi="Times New Roman" w:cs="Times New Roman"/>
                <w:sz w:val="24"/>
                <w:szCs w:val="24"/>
              </w:rPr>
              <w:t>Ручной труд «Паучки»</w:t>
            </w:r>
          </w:p>
          <w:p w:rsidR="007541B0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BE">
              <w:rPr>
                <w:rFonts w:ascii="Times New Roman" w:hAnsi="Times New Roman" w:cs="Times New Roman"/>
                <w:sz w:val="24"/>
                <w:szCs w:val="24"/>
              </w:rPr>
              <w:t>Конструирование «Автобус»</w:t>
            </w:r>
          </w:p>
          <w:p w:rsidR="00414B60" w:rsidRPr="007B61BE" w:rsidRDefault="00414B6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 «</w:t>
            </w:r>
            <w:r w:rsidR="00F47E26">
              <w:rPr>
                <w:rFonts w:ascii="Times New Roman" w:hAnsi="Times New Roman" w:cs="Times New Roman"/>
                <w:sz w:val="24"/>
                <w:szCs w:val="24"/>
              </w:rPr>
              <w:t>Деревня Расти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7541B0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– стр.326</w:t>
            </w:r>
          </w:p>
          <w:p w:rsidR="007541B0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– стр.346</w:t>
            </w:r>
          </w:p>
          <w:p w:rsidR="007541B0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– стр.83</w:t>
            </w:r>
          </w:p>
          <w:p w:rsidR="007541B0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– стр.358</w:t>
            </w:r>
          </w:p>
          <w:p w:rsidR="00F47E26" w:rsidRPr="007B61BE" w:rsidRDefault="00F47E26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-  стр. 88</w:t>
            </w:r>
          </w:p>
        </w:tc>
      </w:tr>
      <w:tr w:rsidR="007541B0" w:rsidTr="00014EA7">
        <w:tc>
          <w:tcPr>
            <w:tcW w:w="2552" w:type="dxa"/>
          </w:tcPr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B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134" w:type="dxa"/>
          </w:tcPr>
          <w:p w:rsidR="007541B0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7541B0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  <w:p w:rsidR="007541B0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)</w:t>
            </w:r>
          </w:p>
          <w:p w:rsidR="007541B0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)</w:t>
            </w:r>
          </w:p>
          <w:p w:rsidR="00D45A87" w:rsidRPr="007B61BE" w:rsidRDefault="00D45A87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)</w:t>
            </w:r>
          </w:p>
        </w:tc>
        <w:tc>
          <w:tcPr>
            <w:tcW w:w="4536" w:type="dxa"/>
          </w:tcPr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BE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</w:t>
            </w:r>
          </w:p>
          <w:p w:rsidR="007541B0" w:rsidRPr="007B61BE" w:rsidRDefault="00414B6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Флаг России»</w:t>
            </w:r>
          </w:p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BE">
              <w:rPr>
                <w:rFonts w:ascii="Times New Roman" w:hAnsi="Times New Roman" w:cs="Times New Roman"/>
                <w:sz w:val="24"/>
                <w:szCs w:val="24"/>
              </w:rPr>
              <w:t>Ручной труд «Красивые цветы»</w:t>
            </w:r>
          </w:p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BE">
              <w:rPr>
                <w:rFonts w:ascii="Times New Roman" w:hAnsi="Times New Roman" w:cs="Times New Roman"/>
                <w:sz w:val="24"/>
                <w:szCs w:val="24"/>
              </w:rPr>
              <w:t>Конструирование «Летающая тарелка»</w:t>
            </w:r>
          </w:p>
          <w:p w:rsidR="007541B0" w:rsidRPr="007B61BE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BE">
              <w:rPr>
                <w:rFonts w:ascii="Times New Roman" w:hAnsi="Times New Roman" w:cs="Times New Roman"/>
                <w:sz w:val="24"/>
                <w:szCs w:val="24"/>
              </w:rPr>
              <w:t>Ручной труд «Волшебный камешек»</w:t>
            </w:r>
          </w:p>
        </w:tc>
        <w:tc>
          <w:tcPr>
            <w:tcW w:w="3119" w:type="dxa"/>
          </w:tcPr>
          <w:p w:rsidR="007541B0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B0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B0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– стр.369</w:t>
            </w:r>
          </w:p>
          <w:p w:rsidR="007541B0" w:rsidRDefault="007541B0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– стр.84</w:t>
            </w:r>
          </w:p>
          <w:p w:rsidR="007541B0" w:rsidRPr="007B61BE" w:rsidRDefault="00F47E26" w:rsidP="0001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7541B0">
              <w:rPr>
                <w:rFonts w:ascii="Times New Roman" w:hAnsi="Times New Roman" w:cs="Times New Roman"/>
                <w:sz w:val="24"/>
                <w:szCs w:val="24"/>
              </w:rPr>
              <w:t xml:space="preserve"> – стр.86</w:t>
            </w:r>
          </w:p>
        </w:tc>
      </w:tr>
    </w:tbl>
    <w:p w:rsidR="00CC43AF" w:rsidRDefault="00CC43AF" w:rsidP="00CC43AF">
      <w:pPr>
        <w:pStyle w:val="a8"/>
        <w:ind w:left="-851"/>
        <w:rPr>
          <w:rFonts w:ascii="Times New Roman" w:hAnsi="Times New Roman" w:cs="Times New Roman"/>
          <w:sz w:val="32"/>
          <w:szCs w:val="32"/>
        </w:rPr>
      </w:pPr>
    </w:p>
    <w:p w:rsidR="00CC43AF" w:rsidRDefault="00CC43AF" w:rsidP="00CC43AF">
      <w:pPr>
        <w:pStyle w:val="a8"/>
        <w:ind w:left="-851"/>
        <w:rPr>
          <w:rFonts w:ascii="Times New Roman" w:hAnsi="Times New Roman" w:cs="Times New Roman"/>
          <w:sz w:val="32"/>
          <w:szCs w:val="32"/>
        </w:rPr>
      </w:pPr>
    </w:p>
    <w:p w:rsidR="00987941" w:rsidRDefault="00987941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941" w:rsidRDefault="00987941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941" w:rsidRDefault="00987941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941" w:rsidRDefault="00987941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941" w:rsidRDefault="00987941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941" w:rsidRDefault="00987941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941" w:rsidRDefault="00987941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941" w:rsidRDefault="00987941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941" w:rsidRDefault="00987941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941" w:rsidRDefault="00987941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941" w:rsidRDefault="00987941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941" w:rsidRDefault="00987941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941" w:rsidRDefault="00987941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941" w:rsidRDefault="00987941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941" w:rsidRDefault="00987941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941" w:rsidRDefault="00987941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941" w:rsidRDefault="00987941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941" w:rsidRDefault="00987941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941" w:rsidRDefault="00987941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941" w:rsidRDefault="00987941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941" w:rsidRDefault="00987941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941" w:rsidRDefault="00987941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A87" w:rsidRDefault="00D45A87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A87" w:rsidRDefault="00D45A87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F83" w:rsidRDefault="00F42F83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F83" w:rsidRDefault="00F42F83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F83" w:rsidRDefault="00F42F83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F83" w:rsidRDefault="00F42F83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F83" w:rsidRDefault="00F42F83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F83" w:rsidRDefault="00F42F83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07D" w:rsidRPr="00D5336C" w:rsidRDefault="0069007D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CEE" w:rsidRDefault="00CE5CEE" w:rsidP="00DF6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336C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Познавательное развитие»</w:t>
      </w:r>
    </w:p>
    <w:p w:rsidR="00DF6837" w:rsidRPr="00D5336C" w:rsidRDefault="00DF6837" w:rsidP="00AA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5CEE" w:rsidRPr="00D5336C" w:rsidRDefault="00F60DA6" w:rsidP="00A30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5CEE" w:rsidRPr="00B6602A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="00CE5CEE" w:rsidRPr="00D5336C">
        <w:rPr>
          <w:rFonts w:ascii="Times New Roman" w:hAnsi="Times New Roman" w:cs="Times New Roman"/>
          <w:sz w:val="28"/>
          <w:szCs w:val="28"/>
        </w:rPr>
        <w:t xml:space="preserve"> предполагает развитие интересов детей,</w:t>
      </w:r>
      <w:r w:rsidR="00300DD0">
        <w:rPr>
          <w:rFonts w:ascii="Times New Roman" w:hAnsi="Times New Roman" w:cs="Times New Roman"/>
          <w:sz w:val="28"/>
          <w:szCs w:val="28"/>
        </w:rPr>
        <w:t xml:space="preserve"> </w:t>
      </w:r>
      <w:r w:rsidR="00CE5CEE" w:rsidRPr="00D5336C">
        <w:rPr>
          <w:rFonts w:ascii="Times New Roman" w:hAnsi="Times New Roman" w:cs="Times New Roman"/>
          <w:sz w:val="28"/>
          <w:szCs w:val="28"/>
        </w:rPr>
        <w:t>любознательности и познавательной мотивации; формирование</w:t>
      </w:r>
      <w:r w:rsidR="00300DD0">
        <w:rPr>
          <w:rFonts w:ascii="Times New Roman" w:hAnsi="Times New Roman" w:cs="Times New Roman"/>
          <w:sz w:val="28"/>
          <w:szCs w:val="28"/>
        </w:rPr>
        <w:t xml:space="preserve"> </w:t>
      </w:r>
      <w:r w:rsidR="00CE5CEE" w:rsidRPr="00D5336C">
        <w:rPr>
          <w:rFonts w:ascii="Times New Roman" w:hAnsi="Times New Roman" w:cs="Times New Roman"/>
          <w:sz w:val="28"/>
          <w:szCs w:val="28"/>
        </w:rPr>
        <w:t xml:space="preserve">познавательных действий, становление сознания; развитие воображения и творческой активности; </w:t>
      </w:r>
      <w:proofErr w:type="gramStart"/>
      <w:r w:rsidR="00CE5CEE" w:rsidRPr="00D5336C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="00AA0B38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CE5CEE" w:rsidRPr="00D5336C">
        <w:rPr>
          <w:rFonts w:ascii="Times New Roman" w:hAnsi="Times New Roman" w:cs="Times New Roman"/>
          <w:sz w:val="28"/>
          <w:szCs w:val="28"/>
        </w:rPr>
        <w:t>общем доме людей, об особенностях ее природы, многообразии стран и народов мира.</w:t>
      </w:r>
      <w:proofErr w:type="gramStart"/>
      <w:r w:rsidR="00B6602A" w:rsidRPr="00B6602A">
        <w:rPr>
          <w:rFonts w:ascii="Times New Roman" w:hAnsi="Times New Roman" w:cs="Times New Roman"/>
          <w:sz w:val="28"/>
          <w:szCs w:val="28"/>
        </w:rPr>
        <w:t xml:space="preserve"> </w:t>
      </w:r>
      <w:r w:rsidR="00B660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602A">
        <w:rPr>
          <w:rFonts w:ascii="Times New Roman" w:hAnsi="Times New Roman" w:cs="Times New Roman"/>
          <w:sz w:val="28"/>
          <w:szCs w:val="28"/>
        </w:rPr>
        <w:t>(ФГОС №1155 от 17.10. 2013 года).</w:t>
      </w:r>
    </w:p>
    <w:p w:rsidR="00CE5CEE" w:rsidRPr="00A30A5F" w:rsidRDefault="00CE5CEE" w:rsidP="00A3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30A5F">
        <w:rPr>
          <w:rFonts w:ascii="Times New Roman" w:hAnsi="Times New Roman" w:cs="Times New Roman"/>
          <w:b/>
          <w:i/>
          <w:iCs/>
          <w:sz w:val="28"/>
          <w:szCs w:val="28"/>
        </w:rPr>
        <w:t>Задачи образовательной деятельности</w:t>
      </w:r>
    </w:p>
    <w:p w:rsidR="00CE5CEE" w:rsidRPr="00D5336C" w:rsidRDefault="00CE5CEE" w:rsidP="00AA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1. Развивать интерес к самостоятельному познанию объектов</w:t>
      </w:r>
      <w:r w:rsidR="00300DD0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окружающего мира в его разнообразных проявлениях и простейших</w:t>
      </w:r>
      <w:r w:rsidR="00300DD0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зависимостях.</w:t>
      </w:r>
    </w:p>
    <w:p w:rsidR="00CE5CEE" w:rsidRPr="00D5336C" w:rsidRDefault="00CE5CEE" w:rsidP="00AA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2. Развивать аналитическое восприятие, умение использовать разные</w:t>
      </w:r>
      <w:r w:rsidR="00300DD0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способы познания: обследование объектов, установление связей между</w:t>
      </w:r>
      <w:r w:rsidR="00AA0B38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способом обследования и познаваемым свойством предмета, сравнение по</w:t>
      </w:r>
      <w:r w:rsidR="00AA0B38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разным основаниям (внешне видимым и скрытым существенным признакам),</w:t>
      </w:r>
      <w:r w:rsidR="00AA0B38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измерение, упорядочивание,</w:t>
      </w:r>
      <w:r w:rsidR="00AA0B38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классификация.</w:t>
      </w:r>
    </w:p>
    <w:p w:rsidR="00CE5CEE" w:rsidRPr="00D5336C" w:rsidRDefault="00CE5CEE" w:rsidP="00AA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3. Развивать умение отражать результаты познания в речи,</w:t>
      </w:r>
      <w:r w:rsidR="00AA0B38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рассуждать,</w:t>
      </w:r>
      <w:r w:rsidR="00AA0B38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пояснять, приводить примеры и аналогии.</w:t>
      </w:r>
    </w:p>
    <w:p w:rsidR="00CE5CEE" w:rsidRPr="00D5336C" w:rsidRDefault="00CE5CEE" w:rsidP="00AA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4. Воспитывать эмоционально-ценностное отношение к окружающему</w:t>
      </w:r>
      <w:r w:rsidR="00300DD0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миру (природе, людям, предметам).</w:t>
      </w:r>
    </w:p>
    <w:p w:rsidR="00CE5CEE" w:rsidRPr="00D5336C" w:rsidRDefault="00CE5CEE" w:rsidP="00200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5. Поддерживать творческое отражение результатов познания в</w:t>
      </w:r>
      <w:r w:rsidR="00300DD0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продуктах детской деятельности.</w:t>
      </w:r>
    </w:p>
    <w:p w:rsidR="00CE5CEE" w:rsidRPr="00D5336C" w:rsidRDefault="00CE5CEE" w:rsidP="00200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6. Обогащать представления о людях, их нравственных качествах,</w:t>
      </w:r>
      <w:r w:rsidR="00300DD0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 xml:space="preserve">гендерных </w:t>
      </w:r>
      <w:r w:rsidR="00AA0B38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отличиях, социальных и профессиональных ролях, правилах</w:t>
      </w:r>
      <w:r w:rsidR="00AA0B38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взаимоотношений взрослых и детей.</w:t>
      </w:r>
    </w:p>
    <w:p w:rsidR="00CE5CEE" w:rsidRPr="00D5336C" w:rsidRDefault="00CE5CEE" w:rsidP="00200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7. Развивать представления ребенка о себе, своих умениях, некоторых</w:t>
      </w:r>
      <w:r w:rsidR="00300DD0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особенностях человеческого организма.</w:t>
      </w:r>
    </w:p>
    <w:p w:rsidR="00CE5CEE" w:rsidRPr="00D5336C" w:rsidRDefault="00CE5CEE" w:rsidP="00200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8. Развивать представления о родном городе и стране, гражданск</w:t>
      </w:r>
      <w:proofErr w:type="gramStart"/>
      <w:r w:rsidRPr="00D5336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00DD0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патриотические чувства.</w:t>
      </w:r>
    </w:p>
    <w:p w:rsidR="00CE5CEE" w:rsidRDefault="00CE5CEE" w:rsidP="00200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9. Поддерживать стремление узнавать о других странах и народах</w:t>
      </w:r>
      <w:r w:rsidR="00300DD0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мира.</w:t>
      </w:r>
    </w:p>
    <w:p w:rsidR="00300DD0" w:rsidRPr="00D5336C" w:rsidRDefault="00300DD0" w:rsidP="00200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CEE" w:rsidRPr="00D5336C" w:rsidRDefault="00CE5CEE" w:rsidP="00200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336C">
        <w:rPr>
          <w:rFonts w:ascii="Times New Roman" w:hAnsi="Times New Roman" w:cs="Times New Roman"/>
          <w:b/>
          <w:bCs/>
          <w:sz w:val="28"/>
          <w:szCs w:val="28"/>
        </w:rPr>
        <w:t>Содержание образовательной деятельности</w:t>
      </w:r>
    </w:p>
    <w:p w:rsidR="00AA0B38" w:rsidRPr="00300DD0" w:rsidRDefault="00AA0B38" w:rsidP="002006A2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00D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сенсорной культуры</w:t>
      </w:r>
    </w:p>
    <w:p w:rsidR="00045ACD" w:rsidRDefault="00F60DA6" w:rsidP="00200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AA0B38" w:rsidRPr="00D5336C">
        <w:rPr>
          <w:rFonts w:ascii="Times New Roman" w:hAnsi="Times New Roman" w:cs="Times New Roman"/>
          <w:sz w:val="28"/>
          <w:szCs w:val="28"/>
        </w:rPr>
        <w:t>Различение и называние всех цветов спектра и ахроматических цветов (черный, серый, белый), оттенков цвета (темно-красный, светло-серый), 3—5 тонов цвета (малиновый, лимонный, салатный, бирюзовый, сиреневый...), теплых и холодных оттенков.</w:t>
      </w:r>
      <w:proofErr w:type="gramEnd"/>
      <w:r w:rsidR="00AA0B38" w:rsidRPr="00D5336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AA0B38" w:rsidRPr="00D5336C">
        <w:rPr>
          <w:rFonts w:ascii="Times New Roman" w:hAnsi="Times New Roman" w:cs="Times New Roman"/>
          <w:sz w:val="28"/>
          <w:szCs w:val="28"/>
        </w:rPr>
        <w:t xml:space="preserve">Различение и называние геометрических фигур (круг, квадрат, овал, прямоугольник, треугольник, ромб, трапеция), освоение способов воссоздания фигуры из частей, деления фигуры на части; </w:t>
      </w:r>
      <w:proofErr w:type="gramEnd"/>
    </w:p>
    <w:p w:rsidR="00045ACD" w:rsidRDefault="00045ACD" w:rsidP="00200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B38" w:rsidRPr="00D5336C" w:rsidRDefault="00AA0B38" w:rsidP="00200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освоение умения выделять (с помощью взрослого) структуру плоских геометрических фигур (стороны, углы, вершины).</w:t>
      </w:r>
    </w:p>
    <w:p w:rsidR="00AA0B38" w:rsidRPr="00D5336C" w:rsidRDefault="00AA0B38" w:rsidP="00AA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Использование сенсорных эталонов для оценки свой</w:t>
      </w:r>
      <w:proofErr w:type="gramStart"/>
      <w:r w:rsidRPr="00D5336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D5336C">
        <w:rPr>
          <w:rFonts w:ascii="Times New Roman" w:hAnsi="Times New Roman" w:cs="Times New Roman"/>
          <w:sz w:val="28"/>
          <w:szCs w:val="28"/>
        </w:rPr>
        <w:t>едметов</w:t>
      </w:r>
      <w:r w:rsidR="00300DD0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(фуражка темно-синяя, значок в форме ромба, стакан глубже чашки, книга тяжелее тетрадки).</w:t>
      </w:r>
    </w:p>
    <w:p w:rsidR="00AA0B38" w:rsidRPr="00D5336C" w:rsidRDefault="00F60DA6" w:rsidP="00AA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0B38" w:rsidRPr="00D5336C">
        <w:rPr>
          <w:rFonts w:ascii="Times New Roman" w:hAnsi="Times New Roman" w:cs="Times New Roman"/>
          <w:sz w:val="28"/>
          <w:szCs w:val="28"/>
        </w:rPr>
        <w:t>Освоение умений выделять сходство и отличие между группами</w:t>
      </w:r>
      <w:r w:rsidR="00300DD0">
        <w:rPr>
          <w:rFonts w:ascii="Times New Roman" w:hAnsi="Times New Roman" w:cs="Times New Roman"/>
          <w:sz w:val="28"/>
          <w:szCs w:val="28"/>
        </w:rPr>
        <w:t xml:space="preserve"> </w:t>
      </w:r>
      <w:r w:rsidR="00AA0B38" w:rsidRPr="00D5336C">
        <w:rPr>
          <w:rFonts w:ascii="Times New Roman" w:hAnsi="Times New Roman" w:cs="Times New Roman"/>
          <w:sz w:val="28"/>
          <w:szCs w:val="28"/>
        </w:rPr>
        <w:t>предметов.</w:t>
      </w:r>
    </w:p>
    <w:p w:rsidR="00AA0B38" w:rsidRPr="00D5336C" w:rsidRDefault="00AA0B38" w:rsidP="00AA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Проявление умения сравнивать предметы, выделять 3—5 признаков</w:t>
      </w:r>
      <w:r w:rsidR="00300DD0">
        <w:rPr>
          <w:rFonts w:ascii="Times New Roman" w:hAnsi="Times New Roman" w:cs="Times New Roman"/>
          <w:sz w:val="28"/>
          <w:szCs w:val="28"/>
        </w:rPr>
        <w:t xml:space="preserve">  </w:t>
      </w:r>
      <w:r w:rsidRPr="00D5336C">
        <w:rPr>
          <w:rFonts w:ascii="Times New Roman" w:hAnsi="Times New Roman" w:cs="Times New Roman"/>
          <w:sz w:val="28"/>
          <w:szCs w:val="28"/>
        </w:rPr>
        <w:t>сходства и отличия, группировать предметы по разным основаниям</w:t>
      </w:r>
      <w:r w:rsidR="009529B2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преимущественно на основе зрительной оценки; различать звуки</w:t>
      </w:r>
      <w:r w:rsidR="009529B2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(музыкальные звуки по разным характеристикам: высоте, тембру, громкости, длительности; звуки родного языка).</w:t>
      </w:r>
    </w:p>
    <w:p w:rsidR="00AA0B38" w:rsidRPr="00D5336C" w:rsidRDefault="00F60DA6" w:rsidP="00AA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0B38" w:rsidRPr="00D5336C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дях</w:t>
      </w:r>
      <w:r w:rsidR="009529B2">
        <w:rPr>
          <w:rFonts w:ascii="Times New Roman" w:hAnsi="Times New Roman" w:cs="Times New Roman"/>
          <w:sz w:val="28"/>
          <w:szCs w:val="28"/>
        </w:rPr>
        <w:t xml:space="preserve">. </w:t>
      </w:r>
      <w:r w:rsidR="00AA0B38" w:rsidRPr="00D5336C">
        <w:rPr>
          <w:rFonts w:ascii="Times New Roman" w:hAnsi="Times New Roman" w:cs="Times New Roman"/>
          <w:sz w:val="28"/>
          <w:szCs w:val="28"/>
        </w:rPr>
        <w:t>Развитие интереса к людям разного пола и возраста. Овладение</w:t>
      </w:r>
      <w:r w:rsidR="009529B2">
        <w:rPr>
          <w:rFonts w:ascii="Times New Roman" w:hAnsi="Times New Roman" w:cs="Times New Roman"/>
          <w:sz w:val="28"/>
          <w:szCs w:val="28"/>
        </w:rPr>
        <w:t xml:space="preserve"> </w:t>
      </w:r>
      <w:r w:rsidR="00AA0B38" w:rsidRPr="00D5336C">
        <w:rPr>
          <w:rFonts w:ascii="Times New Roman" w:hAnsi="Times New Roman" w:cs="Times New Roman"/>
          <w:sz w:val="28"/>
          <w:szCs w:val="28"/>
        </w:rPr>
        <w:t>пониманием особенностей проявления характерных мужских и женских качеств, умениями оценивать поступки людей разного пола с учетом гендерной принадлежности.</w:t>
      </w:r>
    </w:p>
    <w:p w:rsidR="00AA0B38" w:rsidRPr="00D5336C" w:rsidRDefault="00F60DA6" w:rsidP="00AA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0B38" w:rsidRPr="00D5336C">
        <w:rPr>
          <w:rFonts w:ascii="Times New Roman" w:hAnsi="Times New Roman" w:cs="Times New Roman"/>
          <w:sz w:val="28"/>
          <w:szCs w:val="28"/>
        </w:rPr>
        <w:t>Освоение разнообразия мужских и женских имен, происхождения</w:t>
      </w:r>
      <w:r w:rsidR="009529B2">
        <w:rPr>
          <w:rFonts w:ascii="Times New Roman" w:hAnsi="Times New Roman" w:cs="Times New Roman"/>
          <w:sz w:val="28"/>
          <w:szCs w:val="28"/>
        </w:rPr>
        <w:t xml:space="preserve"> </w:t>
      </w:r>
      <w:r w:rsidR="00AA0B38" w:rsidRPr="00D5336C">
        <w:rPr>
          <w:rFonts w:ascii="Times New Roman" w:hAnsi="Times New Roman" w:cs="Times New Roman"/>
          <w:sz w:val="28"/>
          <w:szCs w:val="28"/>
        </w:rPr>
        <w:t>некоторых имен, имени и отчества. Освоение представлений о многообразии социальных ролей, выполняемых взрослыми. Понимание труда людей как основы создания богатства окружающего мира.</w:t>
      </w:r>
    </w:p>
    <w:p w:rsidR="00AA0B38" w:rsidRPr="00D5336C" w:rsidRDefault="00F60DA6" w:rsidP="00AA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0B38" w:rsidRPr="00D5336C">
        <w:rPr>
          <w:rFonts w:ascii="Times New Roman" w:hAnsi="Times New Roman" w:cs="Times New Roman"/>
          <w:sz w:val="28"/>
          <w:szCs w:val="28"/>
        </w:rPr>
        <w:t>Освоение представлений о себе и семье: о своих имени, фамилии, поле, возрасте, месте жительства, домашнем адресе, увлечениях членов семьи, профессиях родителей.</w:t>
      </w:r>
    </w:p>
    <w:p w:rsidR="00AA0B38" w:rsidRPr="00D5336C" w:rsidRDefault="00F60DA6" w:rsidP="00200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0B38" w:rsidRPr="00D5336C">
        <w:rPr>
          <w:rFonts w:ascii="Times New Roman" w:hAnsi="Times New Roman" w:cs="Times New Roman"/>
          <w:sz w:val="28"/>
          <w:szCs w:val="28"/>
        </w:rPr>
        <w:t>Овладение некоторыми сведениями об организме, понимание</w:t>
      </w:r>
      <w:r w:rsidR="009529B2">
        <w:rPr>
          <w:rFonts w:ascii="Times New Roman" w:hAnsi="Times New Roman" w:cs="Times New Roman"/>
          <w:sz w:val="28"/>
          <w:szCs w:val="28"/>
        </w:rPr>
        <w:t xml:space="preserve"> </w:t>
      </w:r>
      <w:r w:rsidR="00AA0B38" w:rsidRPr="00D5336C">
        <w:rPr>
          <w:rFonts w:ascii="Times New Roman" w:hAnsi="Times New Roman" w:cs="Times New Roman"/>
          <w:sz w:val="28"/>
          <w:szCs w:val="28"/>
        </w:rPr>
        <w:t>назначения отдельных органов и условий их нормального</w:t>
      </w:r>
      <w:r w:rsidR="009529B2">
        <w:rPr>
          <w:rFonts w:ascii="Times New Roman" w:hAnsi="Times New Roman" w:cs="Times New Roman"/>
          <w:sz w:val="28"/>
          <w:szCs w:val="28"/>
        </w:rPr>
        <w:t xml:space="preserve"> </w:t>
      </w:r>
      <w:r w:rsidR="00AA0B38" w:rsidRPr="00D5336C">
        <w:rPr>
          <w:rFonts w:ascii="Times New Roman" w:hAnsi="Times New Roman" w:cs="Times New Roman"/>
          <w:sz w:val="28"/>
          <w:szCs w:val="28"/>
        </w:rPr>
        <w:t>функционирования.</w:t>
      </w:r>
    </w:p>
    <w:p w:rsidR="00AA0B38" w:rsidRPr="00D5336C" w:rsidRDefault="00AA0B38" w:rsidP="00200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малой родине и Отечестве, многообразии стран и народов мира.</w:t>
      </w:r>
    </w:p>
    <w:p w:rsidR="00AA0B38" w:rsidRPr="00D5336C" w:rsidRDefault="00F60DA6" w:rsidP="00200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0B38" w:rsidRPr="00D5336C">
        <w:rPr>
          <w:rFonts w:ascii="Times New Roman" w:hAnsi="Times New Roman" w:cs="Times New Roman"/>
          <w:sz w:val="28"/>
          <w:szCs w:val="28"/>
        </w:rPr>
        <w:t>Освоение представлений о своем городе (селе) - названия родного</w:t>
      </w:r>
      <w:r w:rsidR="005A6E19">
        <w:rPr>
          <w:rFonts w:ascii="Times New Roman" w:hAnsi="Times New Roman" w:cs="Times New Roman"/>
          <w:sz w:val="28"/>
          <w:szCs w:val="28"/>
        </w:rPr>
        <w:t xml:space="preserve"> </w:t>
      </w:r>
      <w:r w:rsidR="00AA0B38" w:rsidRPr="00D5336C">
        <w:rPr>
          <w:rFonts w:ascii="Times New Roman" w:hAnsi="Times New Roman" w:cs="Times New Roman"/>
          <w:sz w:val="28"/>
          <w:szCs w:val="28"/>
        </w:rPr>
        <w:t>города (села), его особенностях (местах отдыха и работы близких, основных достопримечательностях). Освоение представлений о названии ближайших улиц, назначении некоторых общественных учреждений города (села) - магазинов, поликлиники, больниц, кинотеатров, кафе. Понимание особенностей правил поведения в общественных учреждениях города.</w:t>
      </w:r>
    </w:p>
    <w:p w:rsidR="00AA0B38" w:rsidRPr="00D5336C" w:rsidRDefault="00F60DA6" w:rsidP="00200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0B38" w:rsidRPr="00D5336C">
        <w:rPr>
          <w:rFonts w:ascii="Times New Roman" w:hAnsi="Times New Roman" w:cs="Times New Roman"/>
          <w:sz w:val="28"/>
          <w:szCs w:val="28"/>
        </w:rPr>
        <w:t>Проявление интереса к родной стране. Освоение представлений о ее</w:t>
      </w:r>
      <w:r w:rsidR="005A6E19">
        <w:rPr>
          <w:rFonts w:ascii="Times New Roman" w:hAnsi="Times New Roman" w:cs="Times New Roman"/>
          <w:sz w:val="28"/>
          <w:szCs w:val="28"/>
        </w:rPr>
        <w:t xml:space="preserve"> </w:t>
      </w:r>
      <w:r w:rsidR="00AA0B38" w:rsidRPr="00D5336C">
        <w:rPr>
          <w:rFonts w:ascii="Times New Roman" w:hAnsi="Times New Roman" w:cs="Times New Roman"/>
          <w:sz w:val="28"/>
          <w:szCs w:val="28"/>
        </w:rPr>
        <w:t>столице, государственном флаге и гербе. Освоение представлений о</w:t>
      </w:r>
      <w:r w:rsidR="005A6E19">
        <w:rPr>
          <w:rFonts w:ascii="Times New Roman" w:hAnsi="Times New Roman" w:cs="Times New Roman"/>
          <w:sz w:val="28"/>
          <w:szCs w:val="28"/>
        </w:rPr>
        <w:t xml:space="preserve"> </w:t>
      </w:r>
      <w:r w:rsidR="00AA0B38" w:rsidRPr="00D5336C">
        <w:rPr>
          <w:rFonts w:ascii="Times New Roman" w:hAnsi="Times New Roman" w:cs="Times New Roman"/>
          <w:sz w:val="28"/>
          <w:szCs w:val="28"/>
        </w:rPr>
        <w:t>содержании основных государственных праздников России, ярких</w:t>
      </w:r>
      <w:r w:rsidR="005A6E19">
        <w:rPr>
          <w:rFonts w:ascii="Times New Roman" w:hAnsi="Times New Roman" w:cs="Times New Roman"/>
          <w:sz w:val="28"/>
          <w:szCs w:val="28"/>
        </w:rPr>
        <w:t xml:space="preserve"> </w:t>
      </w:r>
      <w:r w:rsidR="00AA0B38" w:rsidRPr="00D5336C">
        <w:rPr>
          <w:rFonts w:ascii="Times New Roman" w:hAnsi="Times New Roman" w:cs="Times New Roman"/>
          <w:sz w:val="28"/>
          <w:szCs w:val="28"/>
        </w:rPr>
        <w:t>исторических событиях, героях России.</w:t>
      </w:r>
    </w:p>
    <w:p w:rsidR="00AA0B38" w:rsidRPr="00D5336C" w:rsidRDefault="00F60DA6" w:rsidP="00200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0B38" w:rsidRPr="00D5336C">
        <w:rPr>
          <w:rFonts w:ascii="Times New Roman" w:hAnsi="Times New Roman" w:cs="Times New Roman"/>
          <w:sz w:val="28"/>
          <w:szCs w:val="28"/>
        </w:rPr>
        <w:t>Понимание многообразия россиян разных национальностей</w:t>
      </w:r>
      <w:r w:rsidR="005A6E19">
        <w:rPr>
          <w:rFonts w:ascii="Times New Roman" w:hAnsi="Times New Roman" w:cs="Times New Roman"/>
          <w:sz w:val="28"/>
          <w:szCs w:val="28"/>
        </w:rPr>
        <w:t xml:space="preserve">, </w:t>
      </w:r>
      <w:r w:rsidR="00AA0B38" w:rsidRPr="00D5336C">
        <w:rPr>
          <w:rFonts w:ascii="Times New Roman" w:hAnsi="Times New Roman" w:cs="Times New Roman"/>
          <w:sz w:val="28"/>
          <w:szCs w:val="28"/>
        </w:rPr>
        <w:t>особенностей их внешнего вида, одежды, традиций. Развитие интереса к сказкам, песням, играм разных народов. Развитие толерантности по отношению к людям разных национальностей.</w:t>
      </w:r>
    </w:p>
    <w:p w:rsidR="00AA0B38" w:rsidRPr="00D5336C" w:rsidRDefault="00F60DA6" w:rsidP="00200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0B38" w:rsidRPr="00D5336C">
        <w:rPr>
          <w:rFonts w:ascii="Times New Roman" w:hAnsi="Times New Roman" w:cs="Times New Roman"/>
          <w:sz w:val="28"/>
          <w:szCs w:val="28"/>
        </w:rPr>
        <w:t>Понимание того, что все люди трудятся, чтобы жить счастливо и</w:t>
      </w:r>
      <w:r w:rsidR="005A6E19">
        <w:rPr>
          <w:rFonts w:ascii="Times New Roman" w:hAnsi="Times New Roman" w:cs="Times New Roman"/>
          <w:sz w:val="28"/>
          <w:szCs w:val="28"/>
        </w:rPr>
        <w:t xml:space="preserve"> </w:t>
      </w:r>
      <w:r w:rsidR="00AA0B38" w:rsidRPr="00D5336C">
        <w:rPr>
          <w:rFonts w:ascii="Times New Roman" w:hAnsi="Times New Roman" w:cs="Times New Roman"/>
          <w:sz w:val="28"/>
          <w:szCs w:val="28"/>
        </w:rPr>
        <w:t>сделать свою страну богатой и счастливой.</w:t>
      </w:r>
    </w:p>
    <w:p w:rsidR="00AA0B38" w:rsidRDefault="00F60DA6" w:rsidP="00200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0B38" w:rsidRPr="00D5336C">
        <w:rPr>
          <w:rFonts w:ascii="Times New Roman" w:hAnsi="Times New Roman" w:cs="Times New Roman"/>
          <w:sz w:val="28"/>
          <w:szCs w:val="28"/>
        </w:rPr>
        <w:t>Освоение представлений о других странах и народах мира.</w:t>
      </w:r>
    </w:p>
    <w:p w:rsidR="00045ACD" w:rsidRDefault="00045ACD" w:rsidP="00200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ACD" w:rsidRPr="00D5336C" w:rsidRDefault="00045ACD" w:rsidP="00200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B38" w:rsidRPr="00D5336C" w:rsidRDefault="00F60DA6" w:rsidP="00AA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A0B38" w:rsidRPr="00D5336C">
        <w:rPr>
          <w:rFonts w:ascii="Times New Roman" w:hAnsi="Times New Roman" w:cs="Times New Roman"/>
          <w:sz w:val="28"/>
          <w:szCs w:val="28"/>
        </w:rPr>
        <w:t>Понимание, что в других странах есть свои достопримечательности,</w:t>
      </w:r>
      <w:r w:rsidR="005A6E19">
        <w:rPr>
          <w:rFonts w:ascii="Times New Roman" w:hAnsi="Times New Roman" w:cs="Times New Roman"/>
          <w:sz w:val="28"/>
          <w:szCs w:val="28"/>
        </w:rPr>
        <w:t xml:space="preserve"> </w:t>
      </w:r>
      <w:r w:rsidR="00AA0B38" w:rsidRPr="00D5336C">
        <w:rPr>
          <w:rFonts w:ascii="Times New Roman" w:hAnsi="Times New Roman" w:cs="Times New Roman"/>
          <w:sz w:val="28"/>
          <w:szCs w:val="28"/>
        </w:rPr>
        <w:t>традиции, свои флаги и гербы.</w:t>
      </w:r>
    </w:p>
    <w:p w:rsidR="00AA0B38" w:rsidRPr="00D5336C" w:rsidRDefault="00F60DA6" w:rsidP="00AA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0B38" w:rsidRPr="00D5336C">
        <w:rPr>
          <w:rFonts w:ascii="Times New Roman" w:hAnsi="Times New Roman" w:cs="Times New Roman"/>
          <w:sz w:val="28"/>
          <w:szCs w:val="28"/>
        </w:rPr>
        <w:t>Развитие интереса к жизни людей в разных странах. Понимание того,</w:t>
      </w:r>
      <w:r w:rsidR="005A6E19">
        <w:rPr>
          <w:rFonts w:ascii="Times New Roman" w:hAnsi="Times New Roman" w:cs="Times New Roman"/>
          <w:sz w:val="28"/>
          <w:szCs w:val="28"/>
        </w:rPr>
        <w:t xml:space="preserve"> </w:t>
      </w:r>
      <w:r w:rsidR="00AA0B38" w:rsidRPr="00D5336C">
        <w:rPr>
          <w:rFonts w:ascii="Times New Roman" w:hAnsi="Times New Roman" w:cs="Times New Roman"/>
          <w:sz w:val="28"/>
          <w:szCs w:val="28"/>
        </w:rPr>
        <w:t>что люди из разных стран стремятся беречь Землю и дружить.</w:t>
      </w:r>
    </w:p>
    <w:p w:rsidR="00AA0B38" w:rsidRPr="00300DD0" w:rsidRDefault="00AA0B38" w:rsidP="00300DD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00D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енок открывает мир природы</w:t>
      </w:r>
    </w:p>
    <w:p w:rsidR="00AA0B38" w:rsidRPr="00D5336C" w:rsidRDefault="00F60DA6" w:rsidP="00AA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0B38" w:rsidRPr="00D5336C">
        <w:rPr>
          <w:rFonts w:ascii="Times New Roman" w:hAnsi="Times New Roman" w:cs="Times New Roman"/>
          <w:sz w:val="28"/>
          <w:szCs w:val="28"/>
        </w:rPr>
        <w:t>Увеличение объема представлений о многообразии мира растений,</w:t>
      </w:r>
      <w:r w:rsidR="005A6E19">
        <w:rPr>
          <w:rFonts w:ascii="Times New Roman" w:hAnsi="Times New Roman" w:cs="Times New Roman"/>
          <w:sz w:val="28"/>
          <w:szCs w:val="28"/>
        </w:rPr>
        <w:t xml:space="preserve"> </w:t>
      </w:r>
      <w:r w:rsidR="00AA0B38" w:rsidRPr="00D5336C">
        <w:rPr>
          <w:rFonts w:ascii="Times New Roman" w:hAnsi="Times New Roman" w:cs="Times New Roman"/>
          <w:sz w:val="28"/>
          <w:szCs w:val="28"/>
        </w:rPr>
        <w:t>животных, грибов. Умение видеть различия в потребностях у конкретных животных и растений (во влаге, тепле, пище, воздухе, месте обитания и убежище). Обнаружение признаков благоприятного или неблагоприятного состояния природных объектов и их причин (у растения сломана ветка, повреждены корни, листья опутаны паутиной).</w:t>
      </w:r>
    </w:p>
    <w:p w:rsidR="00AA0B38" w:rsidRPr="00D5336C" w:rsidRDefault="00A41AFC" w:rsidP="00AA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AA0B38" w:rsidRPr="00D5336C">
        <w:rPr>
          <w:rFonts w:ascii="Times New Roman" w:hAnsi="Times New Roman" w:cs="Times New Roman"/>
          <w:sz w:val="28"/>
          <w:szCs w:val="28"/>
        </w:rPr>
        <w:t>Сравнение растений и животных по разным основаниям, отнесение их</w:t>
      </w:r>
      <w:r w:rsidR="005A6E19">
        <w:rPr>
          <w:rFonts w:ascii="Times New Roman" w:hAnsi="Times New Roman" w:cs="Times New Roman"/>
          <w:sz w:val="28"/>
          <w:szCs w:val="28"/>
        </w:rPr>
        <w:t xml:space="preserve"> </w:t>
      </w:r>
      <w:r w:rsidR="00AA0B38" w:rsidRPr="00D5336C">
        <w:rPr>
          <w:rFonts w:ascii="Times New Roman" w:hAnsi="Times New Roman" w:cs="Times New Roman"/>
          <w:sz w:val="28"/>
          <w:szCs w:val="28"/>
        </w:rPr>
        <w:t>к определенным группам (деревья, кусты, травы; грибы; рыбы, птицы, звери, насекомые) по признакам сходства.</w:t>
      </w:r>
      <w:proofErr w:type="gramEnd"/>
      <w:r w:rsidR="00AA0B38" w:rsidRPr="00D533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0B38" w:rsidRPr="00D5336C">
        <w:rPr>
          <w:rFonts w:ascii="Times New Roman" w:hAnsi="Times New Roman" w:cs="Times New Roman"/>
          <w:sz w:val="28"/>
          <w:szCs w:val="28"/>
        </w:rPr>
        <w:t>Установление сходства между животными, растениями и человеком (питается, дышит воздухом, двигается и т. д.) и отличия (думает, говорит и т. д.).</w:t>
      </w:r>
      <w:proofErr w:type="gramEnd"/>
    </w:p>
    <w:p w:rsidR="00AA0B38" w:rsidRPr="00D5336C" w:rsidRDefault="00A41AFC" w:rsidP="00AA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0B38" w:rsidRPr="00D5336C">
        <w:rPr>
          <w:rFonts w:ascii="Times New Roman" w:hAnsi="Times New Roman" w:cs="Times New Roman"/>
          <w:sz w:val="28"/>
          <w:szCs w:val="28"/>
        </w:rPr>
        <w:t>Представления о неживой природе как среде обитания животных и</w:t>
      </w:r>
      <w:r w:rsidR="005A6E19">
        <w:rPr>
          <w:rFonts w:ascii="Times New Roman" w:hAnsi="Times New Roman" w:cs="Times New Roman"/>
          <w:sz w:val="28"/>
          <w:szCs w:val="28"/>
        </w:rPr>
        <w:t xml:space="preserve"> </w:t>
      </w:r>
      <w:r w:rsidR="00AA0B38" w:rsidRPr="00D5336C">
        <w:rPr>
          <w:rFonts w:ascii="Times New Roman" w:hAnsi="Times New Roman" w:cs="Times New Roman"/>
          <w:sz w:val="28"/>
          <w:szCs w:val="28"/>
        </w:rPr>
        <w:t>растений, ее особенности (состав, качества и свойства). Особенности жизни живых существ в определенной среде обитания.</w:t>
      </w:r>
    </w:p>
    <w:p w:rsidR="00AA0B38" w:rsidRPr="00D5336C" w:rsidRDefault="00A41AFC" w:rsidP="00AA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0B38" w:rsidRPr="00D5336C">
        <w:rPr>
          <w:rFonts w:ascii="Times New Roman" w:hAnsi="Times New Roman" w:cs="Times New Roman"/>
          <w:sz w:val="28"/>
          <w:szCs w:val="28"/>
        </w:rPr>
        <w:t>Установление последовательности сезонных изменений в природе</w:t>
      </w:r>
      <w:r w:rsidR="005A6E19">
        <w:rPr>
          <w:rFonts w:ascii="Times New Roman" w:hAnsi="Times New Roman" w:cs="Times New Roman"/>
          <w:sz w:val="28"/>
          <w:szCs w:val="28"/>
        </w:rPr>
        <w:t xml:space="preserve"> </w:t>
      </w:r>
      <w:r w:rsidR="00AA0B38" w:rsidRPr="00D5336C">
        <w:rPr>
          <w:rFonts w:ascii="Times New Roman" w:hAnsi="Times New Roman" w:cs="Times New Roman"/>
          <w:sz w:val="28"/>
          <w:szCs w:val="28"/>
        </w:rPr>
        <w:t>(смена условий в неживой природе влечет изменения в жизни растений, насекомых, птиц и других животных) и в жизни людей. Понимание причин этих явлений.</w:t>
      </w:r>
    </w:p>
    <w:p w:rsidR="00AA0B38" w:rsidRPr="00D5336C" w:rsidRDefault="00AA0B38" w:rsidP="00AA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Накопление представлений о жизни животных и растений в разных</w:t>
      </w:r>
      <w:r w:rsidR="005A6E19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климатических условиях: в пустыне, на севере (особенности климата,</w:t>
      </w:r>
      <w:r w:rsidR="005A6E19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особенности приспособления растений и животных к жизни в пустыне, на Севере).</w:t>
      </w:r>
    </w:p>
    <w:p w:rsidR="00AA0B38" w:rsidRPr="00D5336C" w:rsidRDefault="00A41AFC" w:rsidP="00AA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0B38" w:rsidRPr="00D5336C">
        <w:rPr>
          <w:rFonts w:ascii="Times New Roman" w:hAnsi="Times New Roman" w:cs="Times New Roman"/>
          <w:sz w:val="28"/>
          <w:szCs w:val="28"/>
        </w:rPr>
        <w:t>Установление стадий роста и развития хорошо знакомых детям</w:t>
      </w:r>
      <w:r w:rsidR="005A6E19">
        <w:rPr>
          <w:rFonts w:ascii="Times New Roman" w:hAnsi="Times New Roman" w:cs="Times New Roman"/>
          <w:sz w:val="28"/>
          <w:szCs w:val="28"/>
        </w:rPr>
        <w:t xml:space="preserve"> </w:t>
      </w:r>
      <w:r w:rsidR="00AA0B38" w:rsidRPr="00D5336C">
        <w:rPr>
          <w:rFonts w:ascii="Times New Roman" w:hAnsi="Times New Roman" w:cs="Times New Roman"/>
          <w:sz w:val="28"/>
          <w:szCs w:val="28"/>
        </w:rPr>
        <w:t>животных и растений, яркие изменения внешнего вида и повадок детенышей животных в процессе роста.</w:t>
      </w:r>
    </w:p>
    <w:p w:rsidR="00AA0B38" w:rsidRPr="00D5336C" w:rsidRDefault="00A41AFC" w:rsidP="00EB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0B38" w:rsidRPr="00D5336C">
        <w:rPr>
          <w:rFonts w:ascii="Times New Roman" w:hAnsi="Times New Roman" w:cs="Times New Roman"/>
          <w:sz w:val="28"/>
          <w:szCs w:val="28"/>
        </w:rPr>
        <w:t>Развитие представлений о природных сообществах растений и</w:t>
      </w:r>
      <w:r w:rsidR="005A6E19">
        <w:rPr>
          <w:rFonts w:ascii="Times New Roman" w:hAnsi="Times New Roman" w:cs="Times New Roman"/>
          <w:sz w:val="28"/>
          <w:szCs w:val="28"/>
        </w:rPr>
        <w:t xml:space="preserve"> </w:t>
      </w:r>
      <w:r w:rsidR="00AA0B38" w:rsidRPr="00D5336C">
        <w:rPr>
          <w:rFonts w:ascii="Times New Roman" w:hAnsi="Times New Roman" w:cs="Times New Roman"/>
          <w:sz w:val="28"/>
          <w:szCs w:val="28"/>
        </w:rPr>
        <w:t>животных (лес, водоем, луг, парк), их обитателях, установление причин их совместного существования (в лесу растет много деревьев, они создают тень, поэтому под деревьями произрастают тенелюбивые кустарники, травы и грибы и т. д.).</w:t>
      </w:r>
    </w:p>
    <w:p w:rsidR="00AA0B38" w:rsidRPr="00D5336C" w:rsidRDefault="00AA0B38" w:rsidP="00EB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Понимание разнообразных ценностей природы (эстетическая,</w:t>
      </w:r>
      <w:r w:rsidR="005A6E19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познавательная, практическая природа как среда жизни человека). Осознание правил поведения в природе.</w:t>
      </w:r>
    </w:p>
    <w:p w:rsidR="00EB6488" w:rsidRPr="005A6E19" w:rsidRDefault="00EB6488" w:rsidP="005A6E19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A6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ые шаги в математику. Исследуем и экспериментируем</w:t>
      </w:r>
    </w:p>
    <w:p w:rsidR="00EB6488" w:rsidRPr="00D5336C" w:rsidRDefault="00A41AFC" w:rsidP="00EB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EB6488" w:rsidRPr="00D5336C">
        <w:rPr>
          <w:rFonts w:ascii="Times New Roman" w:hAnsi="Times New Roman" w:cs="Times New Roman"/>
          <w:sz w:val="28"/>
          <w:szCs w:val="28"/>
        </w:rPr>
        <w:t>Использование приемов сравнения, упорядочивания и классификации</w:t>
      </w:r>
      <w:r w:rsidR="005A6E19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на основе выделения их существенных свойств и отношений: подобия (такой же, как..; столько же, сколько...), порядка (тяжелый, легче, еще легче...), включения (часть и целое).</w:t>
      </w:r>
      <w:proofErr w:type="gramEnd"/>
    </w:p>
    <w:p w:rsidR="00EB6488" w:rsidRDefault="00A41AFC" w:rsidP="00EB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6488" w:rsidRPr="00D5336C">
        <w:rPr>
          <w:rFonts w:ascii="Times New Roman" w:hAnsi="Times New Roman" w:cs="Times New Roman"/>
          <w:sz w:val="28"/>
          <w:szCs w:val="28"/>
        </w:rPr>
        <w:t>Понимать и находить, от какого целого та или иная часть, на сколько</w:t>
      </w:r>
      <w:r w:rsidR="005A6E19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частей разделено целое, если эта часть является половиной, а другая</w:t>
      </w:r>
      <w:r w:rsidR="005A6E19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четвертью.</w:t>
      </w:r>
    </w:p>
    <w:p w:rsidR="00045ACD" w:rsidRPr="00D5336C" w:rsidRDefault="00045ACD" w:rsidP="00EB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ACD" w:rsidRDefault="00A41AFC" w:rsidP="00EB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5ACD" w:rsidRDefault="00045ACD" w:rsidP="00EB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488" w:rsidRPr="00D5336C" w:rsidRDefault="00A41AFC" w:rsidP="00EB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6488" w:rsidRPr="00D5336C">
        <w:rPr>
          <w:rFonts w:ascii="Times New Roman" w:hAnsi="Times New Roman" w:cs="Times New Roman"/>
          <w:sz w:val="28"/>
          <w:szCs w:val="28"/>
        </w:rPr>
        <w:t>Овладение умениями пользоваться числами и цифрами для</w:t>
      </w:r>
      <w:r w:rsidR="005A6E19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обозначения количества и результата сравнения в пределах первого десятка.</w:t>
      </w:r>
    </w:p>
    <w:p w:rsidR="00EB6488" w:rsidRPr="00D5336C" w:rsidRDefault="00EB6488" w:rsidP="00EB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Освоение измерения (длины, ширины, высоты) мерками разного</w:t>
      </w:r>
      <w:r w:rsidR="005A6E19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размера, фиксация результата числом и цифрой. Освоение умения</w:t>
      </w:r>
      <w:r w:rsidR="005A6E19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увеличивать и уменьшать числа на один, два, присчитывать и отсчитывать по одному, освоение состава чисел из двух меньших.</w:t>
      </w:r>
    </w:p>
    <w:p w:rsidR="008B6F60" w:rsidRDefault="00A41AFC" w:rsidP="008B6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6488" w:rsidRPr="00D5336C">
        <w:rPr>
          <w:rFonts w:ascii="Times New Roman" w:hAnsi="Times New Roman" w:cs="Times New Roman"/>
          <w:sz w:val="28"/>
          <w:szCs w:val="28"/>
        </w:rPr>
        <w:t>Проявление умения устанавливать простейшие зависимости между</w:t>
      </w:r>
      <w:r w:rsidR="005A6E19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объектами: сохранения и изменения, порядка следования, преобразования, пространственные и временные зависимости.</w:t>
      </w:r>
      <w:r w:rsidR="008B6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F60" w:rsidRPr="00E40248" w:rsidRDefault="0064295A" w:rsidP="008B6F60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02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3AF" w:rsidRPr="00E40248">
        <w:rPr>
          <w:rFonts w:ascii="Times New Roman" w:hAnsi="Times New Roman" w:cs="Times New Roman"/>
          <w:b/>
          <w:i/>
          <w:sz w:val="28"/>
          <w:szCs w:val="28"/>
        </w:rPr>
        <w:t xml:space="preserve">Основные задачи практического курса по математике для дошкольников </w:t>
      </w:r>
      <w:r w:rsidR="00E40248" w:rsidRPr="00E40248">
        <w:rPr>
          <w:rFonts w:ascii="Times New Roman" w:hAnsi="Times New Roman" w:cs="Times New Roman"/>
          <w:b/>
          <w:i/>
          <w:sz w:val="28"/>
          <w:szCs w:val="28"/>
        </w:rPr>
        <w:t>«Раз – ступенька, два – ступенька…»:</w:t>
      </w:r>
      <w:r w:rsidR="008B6F60" w:rsidRPr="00E4024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Pr="00E4024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</w:p>
    <w:p w:rsidR="008B6F60" w:rsidRDefault="008B6F60" w:rsidP="008B6F60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отивации учения, ориентированной на удовлетворение познавательных интересов, радость творчества.</w:t>
      </w:r>
    </w:p>
    <w:p w:rsidR="008B6F60" w:rsidRDefault="008B6F60" w:rsidP="008B6F60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объема внимания и памяти.</w:t>
      </w:r>
    </w:p>
    <w:p w:rsidR="008B6F60" w:rsidRDefault="008B6F60" w:rsidP="008B6F60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ыслительных операций (анализа, синтеза, сравнения, обобщения, классификации, аналогии).</w:t>
      </w:r>
    </w:p>
    <w:p w:rsidR="008B6F60" w:rsidRDefault="008B6F60" w:rsidP="008B6F60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разного и вариативного мышления, фантазии, воображения, творческих способностей.</w:t>
      </w:r>
    </w:p>
    <w:p w:rsidR="008B6F60" w:rsidRDefault="008B6F60" w:rsidP="008B6F60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, умения аргументировать свои высказывания, строить простейшие умозаключения.</w:t>
      </w:r>
    </w:p>
    <w:p w:rsidR="008B6F60" w:rsidRDefault="008B6F60" w:rsidP="008B6F60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умения целенаправленно владеть волевыми усилиями, устанавливать правильные отношения со сверстниками и взрослыми, видеть себя глазами окружающих.</w:t>
      </w:r>
    </w:p>
    <w:p w:rsidR="00300DD0" w:rsidRDefault="008B6F60" w:rsidP="0064295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й планировать свои действия, осуществлять решение в соответствии с заданными правилами и алгоритмами, проверять</w:t>
      </w:r>
      <w:r w:rsidR="0064295A">
        <w:rPr>
          <w:rFonts w:ascii="Times New Roman" w:hAnsi="Times New Roman" w:cs="Times New Roman"/>
          <w:sz w:val="28"/>
          <w:szCs w:val="28"/>
        </w:rPr>
        <w:t xml:space="preserve"> результат своих действий и т.д.</w:t>
      </w:r>
    </w:p>
    <w:p w:rsidR="002006A2" w:rsidRDefault="002006A2" w:rsidP="002006A2">
      <w:pPr>
        <w:pStyle w:val="a8"/>
        <w:spacing w:line="240" w:lineRule="auto"/>
        <w:ind w:left="585"/>
        <w:jc w:val="both"/>
        <w:rPr>
          <w:rFonts w:ascii="Times New Roman" w:hAnsi="Times New Roman" w:cs="Times New Roman"/>
          <w:sz w:val="28"/>
          <w:szCs w:val="28"/>
        </w:rPr>
      </w:pPr>
    </w:p>
    <w:p w:rsidR="00A30A5F" w:rsidRPr="00E40248" w:rsidRDefault="00E40248" w:rsidP="00A30A5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248">
        <w:rPr>
          <w:rFonts w:ascii="Times New Roman" w:hAnsi="Times New Roman" w:cs="Times New Roman"/>
          <w:b/>
          <w:sz w:val="28"/>
          <w:szCs w:val="28"/>
        </w:rPr>
        <w:t xml:space="preserve">                             Перспективный пла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40248" w:rsidRPr="00DF6837" w:rsidRDefault="003039F9" w:rsidP="003039F9">
      <w:pPr>
        <w:pStyle w:val="a8"/>
        <w:ind w:left="93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9F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40248" w:rsidRPr="00DF6837">
        <w:rPr>
          <w:rFonts w:ascii="Times New Roman" w:hAnsi="Times New Roman" w:cs="Times New Roman"/>
          <w:b/>
          <w:sz w:val="28"/>
          <w:szCs w:val="28"/>
          <w:u w:val="single"/>
        </w:rPr>
        <w:t>Познавательное развитие:</w:t>
      </w:r>
    </w:p>
    <w:p w:rsidR="00E40248" w:rsidRPr="006E339D" w:rsidRDefault="00E40248" w:rsidP="00DF6837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6E339D">
        <w:rPr>
          <w:rFonts w:ascii="Times New Roman" w:hAnsi="Times New Roman" w:cs="Times New Roman"/>
          <w:sz w:val="28"/>
          <w:szCs w:val="28"/>
        </w:rPr>
        <w:t xml:space="preserve">     </w:t>
      </w:r>
      <w:r w:rsidRPr="006E339D">
        <w:rPr>
          <w:rFonts w:ascii="Times New Roman" w:hAnsi="Times New Roman" w:cs="Times New Roman"/>
          <w:b/>
          <w:sz w:val="28"/>
          <w:szCs w:val="28"/>
        </w:rPr>
        <w:t>Мир природы</w:t>
      </w:r>
      <w:r w:rsidRPr="006E339D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6E339D">
        <w:rPr>
          <w:rFonts w:ascii="Times New Roman" w:hAnsi="Times New Roman" w:cs="Times New Roman"/>
          <w:sz w:val="28"/>
          <w:szCs w:val="28"/>
        </w:rPr>
        <w:t>В.Н.Волчкова</w:t>
      </w:r>
      <w:proofErr w:type="spellEnd"/>
      <w:r w:rsidRPr="006E33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39D">
        <w:rPr>
          <w:rFonts w:ascii="Times New Roman" w:hAnsi="Times New Roman" w:cs="Times New Roman"/>
          <w:sz w:val="28"/>
          <w:szCs w:val="28"/>
        </w:rPr>
        <w:t>Н.В.Степанова</w:t>
      </w:r>
      <w:proofErr w:type="spellEnd"/>
      <w:r w:rsidRPr="006E339D">
        <w:rPr>
          <w:rFonts w:ascii="Times New Roman" w:hAnsi="Times New Roman" w:cs="Times New Roman"/>
          <w:sz w:val="28"/>
          <w:szCs w:val="28"/>
        </w:rPr>
        <w:t xml:space="preserve"> конспекты занятий в старшей группе «Экология»)</w:t>
      </w:r>
    </w:p>
    <w:p w:rsidR="00E40248" w:rsidRDefault="00E40248" w:rsidP="00E40248">
      <w:pPr>
        <w:pStyle w:val="a8"/>
        <w:ind w:left="930"/>
        <w:rPr>
          <w:rFonts w:ascii="Times New Roman" w:hAnsi="Times New Roman" w:cs="Times New Roman"/>
          <w:sz w:val="32"/>
          <w:szCs w:val="32"/>
        </w:rPr>
      </w:pPr>
    </w:p>
    <w:tbl>
      <w:tblPr>
        <w:tblStyle w:val="a9"/>
        <w:tblW w:w="11012" w:type="dxa"/>
        <w:tblInd w:w="-885" w:type="dxa"/>
        <w:tblLook w:val="04A0" w:firstRow="1" w:lastRow="0" w:firstColumn="1" w:lastColumn="0" w:noHBand="0" w:noVBand="1"/>
      </w:tblPr>
      <w:tblGrid>
        <w:gridCol w:w="2269"/>
        <w:gridCol w:w="1166"/>
        <w:gridCol w:w="4424"/>
        <w:gridCol w:w="3153"/>
      </w:tblGrid>
      <w:tr w:rsidR="00E40248" w:rsidTr="00E40248">
        <w:trPr>
          <w:trHeight w:val="253"/>
        </w:trPr>
        <w:tc>
          <w:tcPr>
            <w:tcW w:w="2269" w:type="dxa"/>
          </w:tcPr>
          <w:p w:rsidR="00E40248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0248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есяц </w:t>
            </w:r>
          </w:p>
        </w:tc>
        <w:tc>
          <w:tcPr>
            <w:tcW w:w="1166" w:type="dxa"/>
          </w:tcPr>
          <w:p w:rsidR="00E40248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 недели</w:t>
            </w:r>
          </w:p>
        </w:tc>
        <w:tc>
          <w:tcPr>
            <w:tcW w:w="4424" w:type="dxa"/>
          </w:tcPr>
          <w:p w:rsidR="00E40248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Тема </w:t>
            </w:r>
          </w:p>
          <w:p w:rsidR="00E40248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</w:p>
        </w:tc>
        <w:tc>
          <w:tcPr>
            <w:tcW w:w="3153" w:type="dxa"/>
          </w:tcPr>
          <w:p w:rsidR="00E40248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мая литература</w:t>
            </w:r>
          </w:p>
        </w:tc>
      </w:tr>
      <w:tr w:rsidR="00E40248" w:rsidTr="00E40248">
        <w:trPr>
          <w:trHeight w:val="253"/>
        </w:trPr>
        <w:tc>
          <w:tcPr>
            <w:tcW w:w="2269" w:type="dxa"/>
          </w:tcPr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166" w:type="dxa"/>
          </w:tcPr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 xml:space="preserve">   3)</w:t>
            </w: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 xml:space="preserve">   4)</w:t>
            </w:r>
            <w:r w:rsidR="004718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424" w:type="dxa"/>
          </w:tcPr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</w:t>
            </w: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>«Как все живое растет?»</w:t>
            </w: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</w:t>
            </w: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>«Осенние заботы животных и птиц»</w:t>
            </w:r>
          </w:p>
        </w:tc>
        <w:tc>
          <w:tcPr>
            <w:tcW w:w="3153" w:type="dxa"/>
          </w:tcPr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>В. – стр.8</w:t>
            </w: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>В. – стр.25</w:t>
            </w:r>
          </w:p>
        </w:tc>
      </w:tr>
      <w:tr w:rsidR="00E40248" w:rsidTr="00E40248">
        <w:trPr>
          <w:trHeight w:val="253"/>
        </w:trPr>
        <w:tc>
          <w:tcPr>
            <w:tcW w:w="2269" w:type="dxa"/>
          </w:tcPr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166" w:type="dxa"/>
          </w:tcPr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 xml:space="preserve">   3)</w:t>
            </w: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 xml:space="preserve">   4)</w:t>
            </w:r>
          </w:p>
        </w:tc>
        <w:tc>
          <w:tcPr>
            <w:tcW w:w="4424" w:type="dxa"/>
          </w:tcPr>
          <w:p w:rsidR="00471849" w:rsidRDefault="00471849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</w:t>
            </w:r>
          </w:p>
          <w:p w:rsidR="00471849" w:rsidRDefault="00471849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узнать птиц?»</w:t>
            </w:r>
          </w:p>
          <w:p w:rsidR="00471849" w:rsidRDefault="00471849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</w:t>
            </w: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>«Птицы разных стран»</w:t>
            </w:r>
          </w:p>
        </w:tc>
        <w:tc>
          <w:tcPr>
            <w:tcW w:w="3153" w:type="dxa"/>
          </w:tcPr>
          <w:p w:rsidR="00471849" w:rsidRDefault="00471849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>В. – стр.35</w:t>
            </w: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C74AD5" w:rsidRDefault="00471849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– стр.42</w:t>
            </w:r>
          </w:p>
        </w:tc>
      </w:tr>
      <w:tr w:rsidR="00E40248" w:rsidTr="00E40248">
        <w:trPr>
          <w:trHeight w:val="253"/>
        </w:trPr>
        <w:tc>
          <w:tcPr>
            <w:tcW w:w="2269" w:type="dxa"/>
          </w:tcPr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1166" w:type="dxa"/>
          </w:tcPr>
          <w:p w:rsidR="00E40248" w:rsidRPr="00C74AD5" w:rsidRDefault="00E40248" w:rsidP="00E4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)</w:t>
            </w:r>
          </w:p>
          <w:p w:rsidR="00E40248" w:rsidRPr="00C74AD5" w:rsidRDefault="00607ED3" w:rsidP="00E4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2)</w:t>
            </w:r>
          </w:p>
          <w:p w:rsidR="00E40248" w:rsidRPr="00C74AD5" w:rsidRDefault="00607ED3" w:rsidP="00E4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  <w:r w:rsidR="00E40248" w:rsidRPr="00C74A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0248" w:rsidRPr="00C74AD5" w:rsidRDefault="00607ED3" w:rsidP="00E4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  <w:r w:rsidR="00E40248" w:rsidRPr="00C74A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0248" w:rsidRPr="00C74AD5" w:rsidRDefault="00607ED3" w:rsidP="00E4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424" w:type="dxa"/>
          </w:tcPr>
          <w:p w:rsidR="00471849" w:rsidRDefault="00471849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-------------------</w:t>
            </w:r>
          </w:p>
          <w:p w:rsidR="00E40248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ивотные – наши помощники»</w:t>
            </w:r>
          </w:p>
          <w:p w:rsidR="00471849" w:rsidRDefault="00471849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</w:t>
            </w:r>
          </w:p>
          <w:p w:rsidR="00E40248" w:rsidRPr="00C74AD5" w:rsidRDefault="00471849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любимые животные»</w:t>
            </w:r>
          </w:p>
        </w:tc>
        <w:tc>
          <w:tcPr>
            <w:tcW w:w="3153" w:type="dxa"/>
          </w:tcPr>
          <w:p w:rsidR="00471849" w:rsidRDefault="00471849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– стр.46</w:t>
            </w: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>В. – стр.50</w:t>
            </w: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248" w:rsidTr="00E40248">
        <w:trPr>
          <w:trHeight w:val="264"/>
        </w:trPr>
        <w:tc>
          <w:tcPr>
            <w:tcW w:w="2269" w:type="dxa"/>
          </w:tcPr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166" w:type="dxa"/>
          </w:tcPr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</w:tc>
        <w:tc>
          <w:tcPr>
            <w:tcW w:w="4424" w:type="dxa"/>
          </w:tcPr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</w:t>
            </w: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>«Зимовье зверей»</w:t>
            </w:r>
          </w:p>
        </w:tc>
        <w:tc>
          <w:tcPr>
            <w:tcW w:w="3153" w:type="dxa"/>
          </w:tcPr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>В. – стр.62</w:t>
            </w:r>
          </w:p>
        </w:tc>
      </w:tr>
      <w:tr w:rsidR="00E40248" w:rsidTr="00E40248">
        <w:trPr>
          <w:trHeight w:val="253"/>
        </w:trPr>
        <w:tc>
          <w:tcPr>
            <w:tcW w:w="2269" w:type="dxa"/>
          </w:tcPr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 xml:space="preserve">   3)</w:t>
            </w: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 xml:space="preserve">   4)</w:t>
            </w:r>
          </w:p>
        </w:tc>
        <w:tc>
          <w:tcPr>
            <w:tcW w:w="4424" w:type="dxa"/>
          </w:tcPr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</w:t>
            </w: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>«Волшебница – зима»</w:t>
            </w:r>
          </w:p>
        </w:tc>
        <w:tc>
          <w:tcPr>
            <w:tcW w:w="3153" w:type="dxa"/>
          </w:tcPr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>В. – стр.69</w:t>
            </w:r>
          </w:p>
        </w:tc>
      </w:tr>
      <w:tr w:rsidR="00E40248" w:rsidTr="00E40248">
        <w:trPr>
          <w:trHeight w:val="253"/>
        </w:trPr>
        <w:tc>
          <w:tcPr>
            <w:tcW w:w="2269" w:type="dxa"/>
          </w:tcPr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66" w:type="dxa"/>
          </w:tcPr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 xml:space="preserve">   3)</w:t>
            </w: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 xml:space="preserve">   4)</w:t>
            </w:r>
          </w:p>
        </w:tc>
        <w:tc>
          <w:tcPr>
            <w:tcW w:w="4424" w:type="dxa"/>
          </w:tcPr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</w:t>
            </w: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>«Кто такие рыбы?»</w:t>
            </w: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</w:t>
            </w: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>«Морские чудеса»</w:t>
            </w:r>
          </w:p>
        </w:tc>
        <w:tc>
          <w:tcPr>
            <w:tcW w:w="3153" w:type="dxa"/>
          </w:tcPr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>В. – стр.74</w:t>
            </w: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>В. – стр.82</w:t>
            </w:r>
          </w:p>
        </w:tc>
      </w:tr>
      <w:tr w:rsidR="00E40248" w:rsidTr="00E40248">
        <w:trPr>
          <w:trHeight w:val="253"/>
        </w:trPr>
        <w:tc>
          <w:tcPr>
            <w:tcW w:w="2269" w:type="dxa"/>
          </w:tcPr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166" w:type="dxa"/>
          </w:tcPr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 xml:space="preserve">   3)</w:t>
            </w: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 xml:space="preserve">   4)</w:t>
            </w:r>
          </w:p>
        </w:tc>
        <w:tc>
          <w:tcPr>
            <w:tcW w:w="4424" w:type="dxa"/>
          </w:tcPr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</w:t>
            </w: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>«Как растут растения?»</w:t>
            </w: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</w:t>
            </w: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>«Зеленая аптека»</w:t>
            </w:r>
          </w:p>
        </w:tc>
        <w:tc>
          <w:tcPr>
            <w:tcW w:w="3153" w:type="dxa"/>
          </w:tcPr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>В. – стр.88</w:t>
            </w: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>В. – стр.92</w:t>
            </w:r>
          </w:p>
        </w:tc>
      </w:tr>
      <w:tr w:rsidR="00E40248" w:rsidTr="00E40248">
        <w:trPr>
          <w:trHeight w:val="264"/>
        </w:trPr>
        <w:tc>
          <w:tcPr>
            <w:tcW w:w="2269" w:type="dxa"/>
          </w:tcPr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66" w:type="dxa"/>
          </w:tcPr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 xml:space="preserve">   3)</w:t>
            </w: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 xml:space="preserve">   4)</w:t>
            </w:r>
          </w:p>
        </w:tc>
        <w:tc>
          <w:tcPr>
            <w:tcW w:w="4424" w:type="dxa"/>
          </w:tcPr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</w:t>
            </w: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>«Первоцветы»</w:t>
            </w: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</w:t>
            </w:r>
          </w:p>
          <w:p w:rsidR="00E40248" w:rsidRPr="00C74AD5" w:rsidRDefault="00A44647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чем поют весной птицы?»</w:t>
            </w:r>
          </w:p>
        </w:tc>
        <w:tc>
          <w:tcPr>
            <w:tcW w:w="3153" w:type="dxa"/>
          </w:tcPr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>В. – стр.101</w:t>
            </w: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>В. – стр.106</w:t>
            </w:r>
          </w:p>
        </w:tc>
      </w:tr>
      <w:tr w:rsidR="00E40248" w:rsidTr="00E40248">
        <w:tc>
          <w:tcPr>
            <w:tcW w:w="0" w:type="auto"/>
          </w:tcPr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</w:tcPr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  <w:p w:rsidR="00E40248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 xml:space="preserve">   3)</w:t>
            </w:r>
          </w:p>
          <w:p w:rsidR="00A44647" w:rsidRPr="00C74AD5" w:rsidRDefault="00A44647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)</w:t>
            </w:r>
          </w:p>
        </w:tc>
        <w:tc>
          <w:tcPr>
            <w:tcW w:w="0" w:type="auto"/>
          </w:tcPr>
          <w:p w:rsidR="00A44647" w:rsidRDefault="00A44647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</w:t>
            </w: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>«Кто такие насекомые?»</w:t>
            </w: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</w:t>
            </w:r>
          </w:p>
          <w:p w:rsidR="00A44647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>«Земля – наш общий дом»</w:t>
            </w:r>
          </w:p>
        </w:tc>
        <w:tc>
          <w:tcPr>
            <w:tcW w:w="3153" w:type="dxa"/>
          </w:tcPr>
          <w:p w:rsidR="00A44647" w:rsidRDefault="00A44647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>В. – стр.112</w:t>
            </w: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C74AD5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D5">
              <w:rPr>
                <w:rFonts w:ascii="Times New Roman" w:hAnsi="Times New Roman" w:cs="Times New Roman"/>
                <w:sz w:val="24"/>
                <w:szCs w:val="24"/>
              </w:rPr>
              <w:t>В. – стр.121</w:t>
            </w:r>
          </w:p>
        </w:tc>
      </w:tr>
    </w:tbl>
    <w:p w:rsidR="00E40248" w:rsidRDefault="00E40248" w:rsidP="00E40248">
      <w:pPr>
        <w:pStyle w:val="a8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</w:p>
    <w:p w:rsidR="00E40248" w:rsidRPr="002006A2" w:rsidRDefault="00E40248" w:rsidP="002006A2">
      <w:pPr>
        <w:pStyle w:val="a8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2006A2">
        <w:rPr>
          <w:rFonts w:ascii="Times New Roman" w:hAnsi="Times New Roman" w:cs="Times New Roman"/>
          <w:sz w:val="32"/>
          <w:szCs w:val="32"/>
        </w:rPr>
        <w:t xml:space="preserve">                  </w:t>
      </w:r>
    </w:p>
    <w:p w:rsidR="00E40248" w:rsidRPr="006E339D" w:rsidRDefault="00E40248" w:rsidP="00E40248">
      <w:pPr>
        <w:pStyle w:val="a8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6E339D">
        <w:rPr>
          <w:rFonts w:ascii="Times New Roman" w:hAnsi="Times New Roman" w:cs="Times New Roman"/>
          <w:b/>
          <w:sz w:val="28"/>
          <w:szCs w:val="28"/>
        </w:rPr>
        <w:t>Математическое развитие</w:t>
      </w:r>
      <w:r w:rsidRPr="006E33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339D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6E339D">
        <w:rPr>
          <w:rFonts w:ascii="Times New Roman" w:hAnsi="Times New Roman" w:cs="Times New Roman"/>
          <w:sz w:val="28"/>
          <w:szCs w:val="28"/>
        </w:rPr>
        <w:t>В.Н.Волчкова</w:t>
      </w:r>
      <w:proofErr w:type="spellEnd"/>
      <w:r w:rsidRPr="006E33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39D">
        <w:rPr>
          <w:rFonts w:ascii="Times New Roman" w:hAnsi="Times New Roman" w:cs="Times New Roman"/>
          <w:sz w:val="28"/>
          <w:szCs w:val="28"/>
        </w:rPr>
        <w:t>Н.В.Степанова</w:t>
      </w:r>
      <w:proofErr w:type="spellEnd"/>
      <w:r w:rsidRPr="006E339D">
        <w:rPr>
          <w:rFonts w:ascii="Times New Roman" w:hAnsi="Times New Roman" w:cs="Times New Roman"/>
          <w:sz w:val="28"/>
          <w:szCs w:val="28"/>
        </w:rPr>
        <w:t xml:space="preserve"> конспекты занятий в старшей группе «Математика»: </w:t>
      </w:r>
      <w:proofErr w:type="spellStart"/>
      <w:r w:rsidRPr="006E339D">
        <w:rPr>
          <w:rFonts w:ascii="Times New Roman" w:hAnsi="Times New Roman" w:cs="Times New Roman"/>
          <w:sz w:val="28"/>
          <w:szCs w:val="28"/>
        </w:rPr>
        <w:t>Л.Г.Петерсон</w:t>
      </w:r>
      <w:proofErr w:type="spellEnd"/>
      <w:r w:rsidRPr="006E33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39D">
        <w:rPr>
          <w:rFonts w:ascii="Times New Roman" w:hAnsi="Times New Roman" w:cs="Times New Roman"/>
          <w:sz w:val="28"/>
          <w:szCs w:val="28"/>
        </w:rPr>
        <w:t>Н.П.Холина</w:t>
      </w:r>
      <w:proofErr w:type="spellEnd"/>
      <w:r w:rsidRPr="006E339D">
        <w:rPr>
          <w:rFonts w:ascii="Times New Roman" w:hAnsi="Times New Roman" w:cs="Times New Roman"/>
          <w:sz w:val="28"/>
          <w:szCs w:val="28"/>
        </w:rPr>
        <w:t xml:space="preserve"> «Раз</w:t>
      </w:r>
      <w:r w:rsidR="002006A2">
        <w:rPr>
          <w:rFonts w:ascii="Times New Roman" w:hAnsi="Times New Roman" w:cs="Times New Roman"/>
          <w:sz w:val="28"/>
          <w:szCs w:val="28"/>
        </w:rPr>
        <w:t xml:space="preserve">  - </w:t>
      </w:r>
      <w:r w:rsidRPr="006E339D">
        <w:rPr>
          <w:rFonts w:ascii="Times New Roman" w:hAnsi="Times New Roman" w:cs="Times New Roman"/>
          <w:sz w:val="28"/>
          <w:szCs w:val="28"/>
        </w:rPr>
        <w:t xml:space="preserve"> ступенька, два </w:t>
      </w:r>
      <w:proofErr w:type="gramStart"/>
      <w:r w:rsidR="002006A2">
        <w:rPr>
          <w:rFonts w:ascii="Times New Roman" w:hAnsi="Times New Roman" w:cs="Times New Roman"/>
          <w:sz w:val="28"/>
          <w:szCs w:val="28"/>
        </w:rPr>
        <w:t>-</w:t>
      </w:r>
      <w:r w:rsidRPr="006E33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E339D">
        <w:rPr>
          <w:rFonts w:ascii="Times New Roman" w:hAnsi="Times New Roman" w:cs="Times New Roman"/>
          <w:sz w:val="28"/>
          <w:szCs w:val="28"/>
        </w:rPr>
        <w:t>тупенька»; Т.М.Бондаренко «Комплексные занятия в старшей группе» )</w:t>
      </w:r>
    </w:p>
    <w:tbl>
      <w:tblPr>
        <w:tblStyle w:val="a9"/>
        <w:tblW w:w="11203" w:type="dxa"/>
        <w:tblInd w:w="-993" w:type="dxa"/>
        <w:tblLook w:val="04A0" w:firstRow="1" w:lastRow="0" w:firstColumn="1" w:lastColumn="0" w:noHBand="0" w:noVBand="1"/>
      </w:tblPr>
      <w:tblGrid>
        <w:gridCol w:w="2385"/>
        <w:gridCol w:w="1138"/>
        <w:gridCol w:w="4551"/>
        <w:gridCol w:w="3129"/>
      </w:tblGrid>
      <w:tr w:rsidR="00E40248" w:rsidTr="002D5BB9">
        <w:trPr>
          <w:trHeight w:val="80"/>
        </w:trPr>
        <w:tc>
          <w:tcPr>
            <w:tcW w:w="2385" w:type="dxa"/>
          </w:tcPr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Месяц </w:t>
            </w:r>
          </w:p>
        </w:tc>
        <w:tc>
          <w:tcPr>
            <w:tcW w:w="1138" w:type="dxa"/>
          </w:tcPr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№ недели</w:t>
            </w:r>
          </w:p>
        </w:tc>
        <w:tc>
          <w:tcPr>
            <w:tcW w:w="4551" w:type="dxa"/>
          </w:tcPr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           Тема </w:t>
            </w:r>
          </w:p>
        </w:tc>
        <w:tc>
          <w:tcPr>
            <w:tcW w:w="3129" w:type="dxa"/>
          </w:tcPr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Используемая литература</w:t>
            </w:r>
          </w:p>
        </w:tc>
      </w:tr>
      <w:tr w:rsidR="00E40248" w:rsidTr="002D5BB9">
        <w:trPr>
          <w:trHeight w:val="1176"/>
        </w:trPr>
        <w:tc>
          <w:tcPr>
            <w:tcW w:w="2385" w:type="dxa"/>
          </w:tcPr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138" w:type="dxa"/>
          </w:tcPr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   1)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   2)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   3)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   4)</w:t>
            </w:r>
          </w:p>
        </w:tc>
        <w:tc>
          <w:tcPr>
            <w:tcW w:w="4551" w:type="dxa"/>
          </w:tcPr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Знакомство с понятием «точка»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Свойства предметов»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Знакомство с понятием «геометрические фигуры»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Свойства предметов»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Знакомство с понятием «линия»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Свойства предметов»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Прямая и кривая линии»</w:t>
            </w:r>
          </w:p>
          <w:p w:rsidR="00214AE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Свойства предметов»</w:t>
            </w:r>
          </w:p>
          <w:p w:rsidR="00214AE9" w:rsidRPr="002D5BB9" w:rsidRDefault="00214AE9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В. – стр.14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П. – стр.16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В. – стр.15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П. – стр.19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В. – стр.17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П. – стр.23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В. – стр.18</w:t>
            </w:r>
          </w:p>
          <w:p w:rsidR="00E40248" w:rsidRPr="002D5BB9" w:rsidRDefault="00214AE9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– стр.26</w:t>
            </w:r>
          </w:p>
        </w:tc>
      </w:tr>
      <w:tr w:rsidR="00E40248" w:rsidTr="002D5BB9">
        <w:trPr>
          <w:trHeight w:val="80"/>
        </w:trPr>
        <w:tc>
          <w:tcPr>
            <w:tcW w:w="2385" w:type="dxa"/>
          </w:tcPr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   1)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   2)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48" w:rsidRPr="002D5BB9" w:rsidRDefault="00214AE9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)</w:t>
            </w:r>
          </w:p>
          <w:p w:rsidR="00E40248" w:rsidRPr="002D5BB9" w:rsidRDefault="00214AE9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E40248" w:rsidRPr="002D5BB9" w:rsidRDefault="00214AE9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)</w:t>
            </w:r>
          </w:p>
          <w:p w:rsidR="00E40248" w:rsidRPr="002D5BB9" w:rsidRDefault="00214AE9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A87" w:rsidRPr="002D5BB9" w:rsidRDefault="00214AE9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)</w:t>
            </w:r>
          </w:p>
        </w:tc>
        <w:tc>
          <w:tcPr>
            <w:tcW w:w="4551" w:type="dxa"/>
          </w:tcPr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«Знакомство с понятием «точка принадлежит </w:t>
            </w:r>
            <w:proofErr w:type="gramStart"/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  <w:proofErr w:type="gramEnd"/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Сравнение групп предметов»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Знакомство с понятием «замкнутая кривая»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Сравнение групп предметов»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Знакомство с понятием «линейка»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Сравнение групп предметов»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Знакомство с правилом «через одну точку можно провести множество прямых»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Сложение»</w:t>
            </w:r>
          </w:p>
          <w:p w:rsidR="00D45A87" w:rsidRPr="002D5BB9" w:rsidRDefault="00D45A87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Через две точки можно провести только одну прямую»</w:t>
            </w:r>
          </w:p>
          <w:p w:rsidR="00D45A87" w:rsidRPr="002D5BB9" w:rsidRDefault="00D45A87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Вычитание»</w:t>
            </w:r>
          </w:p>
        </w:tc>
        <w:tc>
          <w:tcPr>
            <w:tcW w:w="3129" w:type="dxa"/>
          </w:tcPr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В. – стр.20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П. – стр.32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В. – стр.21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П. – стр.34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В. – стр.23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П. – стр38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В. – стр.26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П. – стр.40</w:t>
            </w:r>
          </w:p>
          <w:p w:rsidR="00D45A87" w:rsidRPr="002D5BB9" w:rsidRDefault="00D45A87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A87" w:rsidRPr="002D5BB9" w:rsidRDefault="00D45A87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В. – стр.27</w:t>
            </w:r>
          </w:p>
          <w:p w:rsidR="00D45A87" w:rsidRPr="002D5BB9" w:rsidRDefault="00D45A87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П. – стр.36</w:t>
            </w:r>
          </w:p>
        </w:tc>
      </w:tr>
      <w:tr w:rsidR="00E40248" w:rsidTr="00FB0650">
        <w:trPr>
          <w:trHeight w:val="2448"/>
        </w:trPr>
        <w:tc>
          <w:tcPr>
            <w:tcW w:w="2385" w:type="dxa"/>
          </w:tcPr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48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  <w:p w:rsidR="00053FBA" w:rsidRDefault="00053FBA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FBA" w:rsidRPr="002D5BB9" w:rsidRDefault="00053FBA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40248" w:rsidRPr="002D5BB9" w:rsidRDefault="00D45A87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   1)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48" w:rsidRPr="002D5BB9" w:rsidRDefault="00D45A87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53FBA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  <w:p w:rsidR="00D45A87" w:rsidRPr="002D5BB9" w:rsidRDefault="00053FBA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E40248" w:rsidRPr="002D5BB9" w:rsidRDefault="00053FBA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)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48" w:rsidRPr="002D5BB9" w:rsidRDefault="00053FBA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</w:t>
            </w:r>
            <w:r w:rsidR="00E40248" w:rsidRPr="002D5B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48" w:rsidRPr="002D5BB9" w:rsidRDefault="00053FBA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51" w:type="dxa"/>
          </w:tcPr>
          <w:p w:rsidR="00E40248" w:rsidRPr="002D5BB9" w:rsidRDefault="00D45A87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0248" w:rsidRPr="002D5BB9">
              <w:rPr>
                <w:rFonts w:ascii="Times New Roman" w:hAnsi="Times New Roman" w:cs="Times New Roman"/>
                <w:sz w:val="20"/>
                <w:szCs w:val="20"/>
              </w:rPr>
              <w:t>«Отрезок линии или отрезок прямой»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Пространственные отношения слева, справа»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Луч» и направление луча»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Пространственные отношения слева, справа»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Горизонтальная линия»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«Пространственные отношения </w:t>
            </w:r>
            <w:proofErr w:type="gramStart"/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, над, под»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Вертикальная линия»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«Пространственные отношения </w:t>
            </w:r>
            <w:proofErr w:type="gramStart"/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proofErr w:type="gramEnd"/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, посередине»</w:t>
            </w:r>
          </w:p>
        </w:tc>
        <w:tc>
          <w:tcPr>
            <w:tcW w:w="3129" w:type="dxa"/>
          </w:tcPr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В. – стр.29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П. – стр. 47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В. – стр.30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П. – стр.51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В. – стр.33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П. – стр.45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В. – стр.35</w:t>
            </w:r>
          </w:p>
          <w:p w:rsidR="00053FBA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П. – стр.59</w:t>
            </w:r>
          </w:p>
        </w:tc>
      </w:tr>
      <w:tr w:rsidR="00E40248" w:rsidTr="002D5BB9">
        <w:trPr>
          <w:trHeight w:val="80"/>
        </w:trPr>
        <w:tc>
          <w:tcPr>
            <w:tcW w:w="2385" w:type="dxa"/>
          </w:tcPr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1138" w:type="dxa"/>
          </w:tcPr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   1)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   2)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   3)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   4)</w:t>
            </w:r>
          </w:p>
        </w:tc>
        <w:tc>
          <w:tcPr>
            <w:tcW w:w="4551" w:type="dxa"/>
          </w:tcPr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Наклонная линия»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Число 1, цифра 1»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Плоскость»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Внутри, снаружи»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Полуплоскость»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Число 2, цифра 2»</w:t>
            </w:r>
          </w:p>
        </w:tc>
        <w:tc>
          <w:tcPr>
            <w:tcW w:w="3129" w:type="dxa"/>
          </w:tcPr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В. – стр36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П. – стр.65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В. – стр.40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П. – стр.68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В. – стр.41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П. – стр.71</w:t>
            </w:r>
          </w:p>
        </w:tc>
      </w:tr>
      <w:tr w:rsidR="00E40248" w:rsidTr="002D5BB9">
        <w:trPr>
          <w:trHeight w:val="832"/>
        </w:trPr>
        <w:tc>
          <w:tcPr>
            <w:tcW w:w="2385" w:type="dxa"/>
          </w:tcPr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138" w:type="dxa"/>
          </w:tcPr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   1)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   2)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   3) 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   4)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1" w:type="dxa"/>
          </w:tcPr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Угол»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Точка, линия прямая и кривая»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Прямой угол»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Отрезок, луч»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Острый угол»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Число3, цифра 3»</w:t>
            </w:r>
          </w:p>
          <w:p w:rsidR="00E40248" w:rsidRPr="002D5BB9" w:rsidRDefault="00296520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Тупой угол»</w:t>
            </w:r>
          </w:p>
          <w:p w:rsidR="00296520" w:rsidRPr="002D5BB9" w:rsidRDefault="00296520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Замкнутые и незамкнутые линии»</w:t>
            </w:r>
          </w:p>
        </w:tc>
        <w:tc>
          <w:tcPr>
            <w:tcW w:w="3129" w:type="dxa"/>
          </w:tcPr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В. – стр.43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П. – стр.74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В. – стр.46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П. – стр.78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В. – стр.47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П. – стр82</w:t>
            </w:r>
          </w:p>
          <w:p w:rsidR="00E40248" w:rsidRPr="002D5BB9" w:rsidRDefault="00296520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В. – стр.49</w:t>
            </w:r>
          </w:p>
          <w:p w:rsidR="00296520" w:rsidRPr="002D5BB9" w:rsidRDefault="00296520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П. – стр.86</w:t>
            </w:r>
          </w:p>
        </w:tc>
      </w:tr>
      <w:tr w:rsidR="00E40248" w:rsidTr="002D5BB9">
        <w:trPr>
          <w:trHeight w:val="2261"/>
        </w:trPr>
        <w:tc>
          <w:tcPr>
            <w:tcW w:w="2385" w:type="dxa"/>
          </w:tcPr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Март  </w:t>
            </w:r>
          </w:p>
        </w:tc>
        <w:tc>
          <w:tcPr>
            <w:tcW w:w="1138" w:type="dxa"/>
          </w:tcPr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   1)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   2)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E40248" w:rsidRPr="002D5BB9" w:rsidRDefault="00296520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   3)</w:t>
            </w:r>
          </w:p>
          <w:p w:rsidR="00E40248" w:rsidRPr="002D5BB9" w:rsidRDefault="00296520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96520" w:rsidRPr="002D5BB9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4551" w:type="dxa"/>
          </w:tcPr>
          <w:p w:rsidR="00E40248" w:rsidRPr="002D5BB9" w:rsidRDefault="00296520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Развернутые углы»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Ломаная линия, многоугольник»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Знакомство с треугольником и разнообразием треугольников»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Число 4, цифра 4»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Квадрат и прямоугольник»</w:t>
            </w:r>
          </w:p>
          <w:p w:rsidR="002D5BB9" w:rsidRDefault="00296520" w:rsidP="0029652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Угол»</w:t>
            </w:r>
          </w:p>
          <w:p w:rsidR="00296520" w:rsidRPr="002D5BB9" w:rsidRDefault="00296520" w:rsidP="002D5BB9"/>
        </w:tc>
        <w:tc>
          <w:tcPr>
            <w:tcW w:w="3129" w:type="dxa"/>
          </w:tcPr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В. – стр.52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П. – стр. 90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В. – стр.55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П. – стр.94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В. –стр.59</w:t>
            </w:r>
          </w:p>
          <w:p w:rsidR="00053FBA" w:rsidRPr="002D5BB9" w:rsidRDefault="00053FBA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– стр.98</w:t>
            </w:r>
          </w:p>
        </w:tc>
      </w:tr>
      <w:tr w:rsidR="00E40248" w:rsidTr="002D5BB9">
        <w:trPr>
          <w:trHeight w:val="80"/>
        </w:trPr>
        <w:tc>
          <w:tcPr>
            <w:tcW w:w="2385" w:type="dxa"/>
          </w:tcPr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138" w:type="dxa"/>
          </w:tcPr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   1)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   2)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   3)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   4)</w:t>
            </w:r>
          </w:p>
        </w:tc>
        <w:tc>
          <w:tcPr>
            <w:tcW w:w="4551" w:type="dxa"/>
          </w:tcPr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Четырехугольник, ромб»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Числовой отрезок»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Пятиугольник, многоугольник»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Число 5, цифра 5»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Круг, овал»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Впереди, сзади»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Забавные цифры»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Столько же»</w:t>
            </w:r>
          </w:p>
        </w:tc>
        <w:tc>
          <w:tcPr>
            <w:tcW w:w="3129" w:type="dxa"/>
          </w:tcPr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В. – стр.61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П. – стр.103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В. –стр.63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П. - стр.106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В. – стр.64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П. – стр.110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Б. – стр.306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П. – стр.113</w:t>
            </w:r>
          </w:p>
        </w:tc>
      </w:tr>
      <w:tr w:rsidR="00E40248" w:rsidTr="002D5BB9">
        <w:trPr>
          <w:trHeight w:val="80"/>
        </w:trPr>
        <w:tc>
          <w:tcPr>
            <w:tcW w:w="2385" w:type="dxa"/>
          </w:tcPr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138" w:type="dxa"/>
          </w:tcPr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   1)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   2)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   3)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   4)</w:t>
            </w:r>
          </w:p>
          <w:p w:rsidR="00296520" w:rsidRPr="002D5BB9" w:rsidRDefault="00296520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520" w:rsidRPr="002D5BB9" w:rsidRDefault="00296520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   5)</w:t>
            </w:r>
          </w:p>
        </w:tc>
        <w:tc>
          <w:tcPr>
            <w:tcW w:w="4551" w:type="dxa"/>
          </w:tcPr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</w:t>
            </w:r>
          </w:p>
          <w:p w:rsidR="00E40248" w:rsidRPr="002D5BB9" w:rsidRDefault="00E40248" w:rsidP="00E40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gramStart"/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proofErr w:type="spellEnd"/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 «Сутки» «Лабиринт цифр»</w:t>
            </w:r>
          </w:p>
          <w:p w:rsidR="00E40248" w:rsidRPr="002D5BB9" w:rsidRDefault="00E40248" w:rsidP="00E40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 Знаки больше, меньше</w:t>
            </w:r>
          </w:p>
          <w:p w:rsidR="00E40248" w:rsidRPr="002D5BB9" w:rsidRDefault="00E40248" w:rsidP="00E40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gramStart"/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proofErr w:type="spellEnd"/>
            <w:r w:rsidRPr="002D5BB9">
              <w:rPr>
                <w:rFonts w:ascii="Times New Roman" w:hAnsi="Times New Roman" w:cs="Times New Roman"/>
                <w:sz w:val="20"/>
                <w:szCs w:val="20"/>
              </w:rPr>
              <w:t xml:space="preserve"> «Дни недели»</w:t>
            </w:r>
          </w:p>
          <w:p w:rsidR="00E40248" w:rsidRPr="002D5BB9" w:rsidRDefault="00E40248" w:rsidP="00E40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Раньше, позже»</w:t>
            </w:r>
          </w:p>
          <w:p w:rsidR="00296520" w:rsidRDefault="00296520" w:rsidP="00E40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42F83">
              <w:rPr>
                <w:rFonts w:ascii="Times New Roman" w:hAnsi="Times New Roman" w:cs="Times New Roman"/>
                <w:sz w:val="20"/>
                <w:szCs w:val="20"/>
              </w:rPr>
              <w:t>Упражнение на преодоление проблемной ситуации</w:t>
            </w: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42F83" w:rsidRPr="002D5BB9" w:rsidRDefault="00F42F83" w:rsidP="00E40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3129" w:type="dxa"/>
          </w:tcPr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Б. – стр.346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П. – стр.117</w:t>
            </w:r>
          </w:p>
          <w:p w:rsidR="00E40248" w:rsidRPr="002D5BB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Б. – стр.335</w:t>
            </w:r>
          </w:p>
          <w:p w:rsidR="00E40248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9">
              <w:rPr>
                <w:rFonts w:ascii="Times New Roman" w:hAnsi="Times New Roman" w:cs="Times New Roman"/>
                <w:sz w:val="20"/>
                <w:szCs w:val="20"/>
              </w:rPr>
              <w:t>П. – стр.120</w:t>
            </w:r>
          </w:p>
          <w:p w:rsidR="00F42F83" w:rsidRDefault="00F42F83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83" w:rsidRDefault="00F42F83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– стр.67</w:t>
            </w:r>
          </w:p>
          <w:p w:rsidR="00F42F83" w:rsidRPr="002D5BB9" w:rsidRDefault="00F42F83" w:rsidP="00E4024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– стр.124</w:t>
            </w:r>
          </w:p>
        </w:tc>
      </w:tr>
    </w:tbl>
    <w:p w:rsidR="00352372" w:rsidRDefault="00352372" w:rsidP="002D5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372" w:rsidRDefault="00352372" w:rsidP="002D5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E26" w:rsidRDefault="00F47E26" w:rsidP="002D5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E26" w:rsidRDefault="00F47E26" w:rsidP="002D5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E26" w:rsidRDefault="00F47E26" w:rsidP="002D5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E26" w:rsidRDefault="00F47E26" w:rsidP="002D5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E26" w:rsidRDefault="00F47E26" w:rsidP="002D5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95B" w:rsidRDefault="00B0195B" w:rsidP="002D5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95B" w:rsidRDefault="00B0195B" w:rsidP="002D5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95B" w:rsidRDefault="00B0195B" w:rsidP="002D5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488" w:rsidRDefault="002D5BB9" w:rsidP="002D5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B6488" w:rsidRPr="00D5336C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Речевое развитие»</w:t>
      </w:r>
    </w:p>
    <w:p w:rsidR="00352372" w:rsidRPr="00D5336C" w:rsidRDefault="00352372" w:rsidP="002D5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6488" w:rsidRPr="00D5336C" w:rsidRDefault="00A41AFC" w:rsidP="00E402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B6488" w:rsidRPr="00B6602A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="00EB6488" w:rsidRPr="00D5336C">
        <w:rPr>
          <w:rFonts w:ascii="Times New Roman" w:hAnsi="Times New Roman" w:cs="Times New Roman"/>
          <w:sz w:val="28"/>
          <w:szCs w:val="28"/>
        </w:rPr>
        <w:t xml:space="preserve"> включает владение речью как средством общения и</w:t>
      </w:r>
      <w:r w:rsidR="00B6602A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r w:rsidR="00B6602A" w:rsidRPr="00B6602A">
        <w:rPr>
          <w:rFonts w:ascii="Times New Roman" w:hAnsi="Times New Roman" w:cs="Times New Roman"/>
          <w:sz w:val="28"/>
          <w:szCs w:val="28"/>
        </w:rPr>
        <w:t xml:space="preserve"> </w:t>
      </w:r>
      <w:r w:rsidR="00B6602A">
        <w:rPr>
          <w:rFonts w:ascii="Times New Roman" w:hAnsi="Times New Roman" w:cs="Times New Roman"/>
          <w:sz w:val="28"/>
          <w:szCs w:val="28"/>
        </w:rPr>
        <w:t>.</w:t>
      </w:r>
      <w:r w:rsidR="00B6602A" w:rsidRPr="006453E7">
        <w:rPr>
          <w:rFonts w:ascii="Times New Roman" w:hAnsi="Times New Roman" w:cs="Times New Roman"/>
          <w:sz w:val="28"/>
          <w:szCs w:val="28"/>
        </w:rPr>
        <w:t xml:space="preserve"> </w:t>
      </w:r>
      <w:r w:rsidR="00B6602A">
        <w:rPr>
          <w:rFonts w:ascii="Times New Roman" w:hAnsi="Times New Roman" w:cs="Times New Roman"/>
          <w:sz w:val="28"/>
          <w:szCs w:val="28"/>
        </w:rPr>
        <w:t>(ФГОС №1155 от 17.10. 2013 года)</w:t>
      </w:r>
    </w:p>
    <w:p w:rsidR="00EB6488" w:rsidRPr="00D5336C" w:rsidRDefault="00EB6488" w:rsidP="00200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33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 образовательной деятельности</w:t>
      </w:r>
    </w:p>
    <w:p w:rsidR="00EB6488" w:rsidRPr="00D5336C" w:rsidRDefault="00EB6488" w:rsidP="00200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1. Развивать монологические формы речи, стимулировать речевое</w:t>
      </w:r>
      <w:r w:rsidR="005A6E19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творчество детей.</w:t>
      </w:r>
    </w:p>
    <w:p w:rsidR="00EB6488" w:rsidRPr="00D5336C" w:rsidRDefault="00EB6488" w:rsidP="00200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2. Обогащать представления детей о правилах речевого этикета и</w:t>
      </w:r>
      <w:r w:rsidR="005A6E19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способствовать осознанному желанию и умению детей следовать им в</w:t>
      </w:r>
      <w:r w:rsidR="005A6E19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процессе общения.</w:t>
      </w:r>
    </w:p>
    <w:p w:rsidR="00EB6488" w:rsidRPr="00D5336C" w:rsidRDefault="00EB6488" w:rsidP="00200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3. Развивать умение соблюдать этику общения в условиях</w:t>
      </w:r>
      <w:r w:rsidR="005A6E19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коллективного взаимодействия.</w:t>
      </w:r>
    </w:p>
    <w:p w:rsidR="00EB6488" w:rsidRPr="00D5336C" w:rsidRDefault="00EB6488" w:rsidP="00200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4. Обогащать словарь детей за счет расширения представлений о</w:t>
      </w:r>
      <w:r w:rsidR="005A6E19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явлениях социальной жизни, взаимоотношениях и характерах людей.</w:t>
      </w:r>
    </w:p>
    <w:p w:rsidR="00EB6488" w:rsidRPr="00D5336C" w:rsidRDefault="00EB6488" w:rsidP="00200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5. Развивать умение замечать и доброжелательно исправлять ошибки в речи сверстников.</w:t>
      </w:r>
    </w:p>
    <w:p w:rsidR="00EB6488" w:rsidRPr="00D5336C" w:rsidRDefault="00EB6488" w:rsidP="00200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6. Воспитывать интерес к письменным формам речи.</w:t>
      </w:r>
    </w:p>
    <w:p w:rsidR="00EB6488" w:rsidRPr="00D5336C" w:rsidRDefault="00EB6488" w:rsidP="00200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7. Поддерживать интерес к рассказыванию по собственной инициативе.</w:t>
      </w:r>
    </w:p>
    <w:p w:rsidR="00EB6488" w:rsidRPr="00D5336C" w:rsidRDefault="00EB6488" w:rsidP="00200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8. Развивать первоначальные представления об особенностях</w:t>
      </w:r>
      <w:r w:rsidR="005A6E19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литературы: о родах (фольклор и авторская литература), видах (проза и поэзия), о многообразии жанров и их некоторых признаках (композиция, средства языковой выразительности).</w:t>
      </w:r>
    </w:p>
    <w:p w:rsidR="00EB6488" w:rsidRPr="00D5336C" w:rsidRDefault="00EB6488" w:rsidP="00200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9. Способствовать развитию понимания литературного текста в</w:t>
      </w:r>
      <w:r w:rsidR="005A6E19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единстве его содержания и формы, смыслового и эмоционального подтекста.</w:t>
      </w:r>
    </w:p>
    <w:p w:rsidR="00EB6488" w:rsidRPr="00D5336C" w:rsidRDefault="00EB6488" w:rsidP="00200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336C">
        <w:rPr>
          <w:rFonts w:ascii="Times New Roman" w:hAnsi="Times New Roman" w:cs="Times New Roman"/>
          <w:b/>
          <w:bCs/>
          <w:sz w:val="28"/>
          <w:szCs w:val="28"/>
        </w:rPr>
        <w:t>Содержание образовательной деятельности</w:t>
      </w:r>
    </w:p>
    <w:p w:rsidR="00EB6488" w:rsidRPr="005A6E19" w:rsidRDefault="00EB6488" w:rsidP="002006A2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A6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ладение речью как средством общения и культуры</w:t>
      </w:r>
    </w:p>
    <w:p w:rsidR="00EB6488" w:rsidRPr="00D5336C" w:rsidRDefault="00A41AFC" w:rsidP="00200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EB6488" w:rsidRPr="00D5336C">
        <w:rPr>
          <w:rFonts w:ascii="Times New Roman" w:hAnsi="Times New Roman" w:cs="Times New Roman"/>
          <w:sz w:val="28"/>
          <w:szCs w:val="28"/>
        </w:rPr>
        <w:t>Освоение этикета телефонного разговора, столового, гостевого этикета, этикета взаимодействия в общественных местах (в театре, музее,</w:t>
      </w:r>
      <w:r w:rsidR="005A6E19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кафе);                                                                                                                 освоение и использовани</w:t>
      </w:r>
      <w:r w:rsidR="005A6E19">
        <w:rPr>
          <w:rFonts w:ascii="Times New Roman" w:hAnsi="Times New Roman" w:cs="Times New Roman"/>
          <w:sz w:val="28"/>
          <w:szCs w:val="28"/>
        </w:rPr>
        <w:t xml:space="preserve">е невербальных средств общения: </w:t>
      </w:r>
      <w:r w:rsidR="00EB6488" w:rsidRPr="00D5336C">
        <w:rPr>
          <w:rFonts w:ascii="Times New Roman" w:hAnsi="Times New Roman" w:cs="Times New Roman"/>
          <w:sz w:val="28"/>
          <w:szCs w:val="28"/>
        </w:rPr>
        <w:t>мимики, жестов,</w:t>
      </w:r>
      <w:r w:rsidR="005A6E19">
        <w:rPr>
          <w:rFonts w:ascii="Times New Roman" w:hAnsi="Times New Roman" w:cs="Times New Roman"/>
          <w:sz w:val="28"/>
          <w:szCs w:val="28"/>
        </w:rPr>
        <w:t xml:space="preserve"> позы; </w:t>
      </w:r>
      <w:r w:rsidR="00EB6488" w:rsidRPr="00D5336C">
        <w:rPr>
          <w:rFonts w:ascii="Times New Roman" w:hAnsi="Times New Roman" w:cs="Times New Roman"/>
          <w:sz w:val="28"/>
          <w:szCs w:val="28"/>
        </w:rPr>
        <w:t>участие в коллективных разговорах, использование принятых норм вежливого речевого общения (внимательно слушать собеседника, правильно задавать вопрос, строить свое высказывание кратко или распространенно, ориентируясь на задачу общения).</w:t>
      </w:r>
      <w:proofErr w:type="gramEnd"/>
    </w:p>
    <w:p w:rsidR="00EB6488" w:rsidRPr="005A6E19" w:rsidRDefault="00EB6488" w:rsidP="00E40248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A6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связной, грамматически правильной диалогической и монологической речи</w:t>
      </w:r>
    </w:p>
    <w:p w:rsidR="00EB6488" w:rsidRPr="00D5336C" w:rsidRDefault="00A41AFC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EB6488" w:rsidRPr="00D5336C">
        <w:rPr>
          <w:rFonts w:ascii="Times New Roman" w:hAnsi="Times New Roman" w:cs="Times New Roman"/>
          <w:sz w:val="28"/>
          <w:szCs w:val="28"/>
        </w:rPr>
        <w:t xml:space="preserve">Освоение умений: самостоятельно строить игровые и деловые диалоги;                                                                                            пересказывать литературные произведения самостоятельно по ролям, по частям, правильно передавая идею и содержание, </w:t>
      </w:r>
      <w:r w:rsidR="00751A0B" w:rsidRPr="00D5336C">
        <w:rPr>
          <w:rFonts w:ascii="Times New Roman" w:hAnsi="Times New Roman" w:cs="Times New Roman"/>
          <w:sz w:val="28"/>
          <w:szCs w:val="28"/>
        </w:rPr>
        <w:t xml:space="preserve">пользоваться прямой </w:t>
      </w:r>
      <w:r w:rsidR="00666B86">
        <w:rPr>
          <w:rFonts w:ascii="Times New Roman" w:hAnsi="Times New Roman" w:cs="Times New Roman"/>
          <w:sz w:val="28"/>
          <w:szCs w:val="28"/>
        </w:rPr>
        <w:t>и косвенной речью;</w:t>
      </w:r>
      <w:r w:rsidR="005A6E19">
        <w:rPr>
          <w:rFonts w:ascii="Times New Roman" w:hAnsi="Times New Roman" w:cs="Times New Roman"/>
          <w:sz w:val="28"/>
          <w:szCs w:val="28"/>
        </w:rPr>
        <w:t xml:space="preserve">  с </w:t>
      </w:r>
      <w:r w:rsidR="00EB6488" w:rsidRPr="00D5336C">
        <w:rPr>
          <w:rFonts w:ascii="Times New Roman" w:hAnsi="Times New Roman" w:cs="Times New Roman"/>
          <w:sz w:val="28"/>
          <w:szCs w:val="28"/>
        </w:rPr>
        <w:t xml:space="preserve">помощью воспитателя определять и воспроизводить </w:t>
      </w:r>
      <w:r w:rsidR="00EB6488" w:rsidRPr="00D5336C">
        <w:rPr>
          <w:rFonts w:ascii="Times New Roman" w:hAnsi="Times New Roman" w:cs="Times New Roman"/>
          <w:sz w:val="28"/>
          <w:szCs w:val="28"/>
        </w:rPr>
        <w:lastRenderedPageBreak/>
        <w:t>логику описательного рассказа</w:t>
      </w:r>
      <w:r w:rsidR="00751A0B" w:rsidRPr="00D5336C">
        <w:rPr>
          <w:rFonts w:ascii="Times New Roman" w:hAnsi="Times New Roman" w:cs="Times New Roman"/>
          <w:sz w:val="28"/>
          <w:szCs w:val="28"/>
        </w:rPr>
        <w:t xml:space="preserve">; </w:t>
      </w:r>
      <w:r w:rsidR="00EB6488" w:rsidRPr="00D5336C">
        <w:rPr>
          <w:rFonts w:ascii="Times New Roman" w:hAnsi="Times New Roman" w:cs="Times New Roman"/>
          <w:sz w:val="28"/>
          <w:szCs w:val="28"/>
        </w:rPr>
        <w:t>в описательных рассказах о предметах, объектах и явлениях природы использовать прилагательные и наречия;</w:t>
      </w:r>
      <w:r w:rsidR="00751A0B" w:rsidRPr="00D533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6488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5A6E19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сочинять сюжетные рассказы по картине, из личного опыта;</w:t>
      </w:r>
      <w:proofErr w:type="gramEnd"/>
      <w:r w:rsidR="00EB6488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5A6E19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с помощью воспитателя строить свой рассказ в соответствии с логикой повествования:</w:t>
      </w:r>
      <w:r w:rsidR="00751A0B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экспозиция (обозначение действующих лиц, времени и места действия),</w:t>
      </w:r>
      <w:r w:rsidR="00751A0B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завязка (причина события), развитие событий и кульминация (момент</w:t>
      </w:r>
      <w:r w:rsidR="00751A0B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наивысшего напряжения), развязка (окончание);</w:t>
      </w:r>
      <w:r w:rsidR="00751A0B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666B86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 xml:space="preserve"> в повествовании отражать</w:t>
      </w:r>
      <w:r w:rsidR="00751A0B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типичные особенности жанра сказки или рассказа;</w:t>
      </w:r>
      <w:r w:rsidR="00666B8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B6488" w:rsidRPr="00D5336C">
        <w:rPr>
          <w:rFonts w:ascii="Times New Roman" w:hAnsi="Times New Roman" w:cs="Times New Roman"/>
          <w:sz w:val="28"/>
          <w:szCs w:val="28"/>
        </w:rPr>
        <w:t>грамматически</w:t>
      </w:r>
      <w:r w:rsidR="00666B86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751A0B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использовать в речи: несклоняемые существительные (метро, пальто,</w:t>
      </w:r>
      <w:r w:rsidR="00751A0B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пианино, эскимо), слова, имеющие только множественное или только</w:t>
      </w:r>
      <w:r w:rsidR="00751A0B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единственное число (ножницы, очки), глаголы «одеть» и «надеть»,</w:t>
      </w:r>
      <w:r w:rsidR="00751A0B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существительные множественного числа в родительном падеже;</w:t>
      </w:r>
      <w:r w:rsidR="00666B86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образовывать слова, пользуясь суффиксами (учитель, строитель, спасатель;</w:t>
      </w:r>
      <w:r w:rsidR="00751A0B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солонка, масленка), приставками (подснежник, подосиновик).</w:t>
      </w:r>
      <w:proofErr w:type="gramEnd"/>
    </w:p>
    <w:p w:rsidR="00EB6488" w:rsidRPr="00666B86" w:rsidRDefault="00EB6488" w:rsidP="00E40248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6B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речевого творчества</w:t>
      </w:r>
    </w:p>
    <w:p w:rsidR="00EB6488" w:rsidRPr="00D5336C" w:rsidRDefault="00A41AFC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6488" w:rsidRPr="00D5336C">
        <w:rPr>
          <w:rFonts w:ascii="Times New Roman" w:hAnsi="Times New Roman" w:cs="Times New Roman"/>
          <w:sz w:val="28"/>
          <w:szCs w:val="28"/>
        </w:rPr>
        <w:t>Проявление интереса к самостоятельному сочинению, созданию</w:t>
      </w:r>
      <w:r w:rsidR="00666B86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разнообразных видов творческих рассказов: придумывание продолжения и</w:t>
      </w:r>
      <w:r w:rsidR="00751A0B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окончания к рассказу, рассказы по аналогии, рассказы по плану воспитателя,</w:t>
      </w:r>
      <w:r w:rsidR="00751A0B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по модели; внимательно выслушивать рассказы сверстников, замечать</w:t>
      </w:r>
      <w:r w:rsidR="00751A0B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речевые ошибки и доброжелательно исправлять их; использовать элементы</w:t>
      </w:r>
      <w:r w:rsidR="00751A0B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речи-доказательства при отгадывании загадок, в процессе совместных игр, в</w:t>
      </w:r>
      <w:r w:rsidR="00751A0B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повседневном общении.</w:t>
      </w:r>
    </w:p>
    <w:p w:rsidR="00EB6488" w:rsidRPr="00D5336C" w:rsidRDefault="00A41AFC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EB6488" w:rsidRPr="00D5336C">
        <w:rPr>
          <w:rFonts w:ascii="Times New Roman" w:hAnsi="Times New Roman" w:cs="Times New Roman"/>
          <w:sz w:val="28"/>
          <w:szCs w:val="28"/>
        </w:rPr>
        <w:t>Обогащение активного словаря за счет слов, обозначающих: названия</w:t>
      </w:r>
      <w:r w:rsidR="00666B86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профессий, учреждений, предметов и инструментов труда, техники,</w:t>
      </w:r>
      <w:r w:rsidR="00666B86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помогающей в работе, трудовых действий и качества их выполнения;</w:t>
      </w:r>
      <w:r w:rsidR="00666B86">
        <w:rPr>
          <w:rFonts w:ascii="Times New Roman" w:hAnsi="Times New Roman" w:cs="Times New Roman"/>
          <w:sz w:val="28"/>
          <w:szCs w:val="28"/>
        </w:rPr>
        <w:t xml:space="preserve"> </w:t>
      </w:r>
      <w:r w:rsidR="00751A0B" w:rsidRPr="00D5336C">
        <w:rPr>
          <w:rFonts w:ascii="Times New Roman" w:hAnsi="Times New Roman" w:cs="Times New Roman"/>
          <w:sz w:val="28"/>
          <w:szCs w:val="28"/>
        </w:rPr>
        <w:t xml:space="preserve">личностные </w:t>
      </w:r>
      <w:r w:rsidR="00EB6488" w:rsidRPr="00D5336C">
        <w:rPr>
          <w:rFonts w:ascii="Times New Roman" w:hAnsi="Times New Roman" w:cs="Times New Roman"/>
          <w:sz w:val="28"/>
          <w:szCs w:val="28"/>
        </w:rPr>
        <w:t>характеристики человека (честность, справедливость, доброта,</w:t>
      </w:r>
      <w:r w:rsidR="00751A0B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заботливость, верность и т. д.), его состояния и настроения, внутренние</w:t>
      </w:r>
      <w:r w:rsidR="00751A0B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переживания;</w:t>
      </w:r>
      <w:proofErr w:type="gramEnd"/>
      <w:r w:rsidR="00666B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6488" w:rsidRPr="00D5336C">
        <w:rPr>
          <w:rFonts w:ascii="Times New Roman" w:hAnsi="Times New Roman" w:cs="Times New Roman"/>
          <w:sz w:val="28"/>
          <w:szCs w:val="28"/>
        </w:rPr>
        <w:t>социально-нравственные категории (добрый, злой, вежливый,</w:t>
      </w:r>
      <w:r w:rsidR="00751A0B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трудолюбивый, честный и т. д.), оттенки цвета (розовый, бежевый,</w:t>
      </w:r>
      <w:r w:rsidR="00751A0B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зеленовато-голубоватый и т. д.), тонкое дифференцирование формы, размера</w:t>
      </w:r>
      <w:r w:rsidR="00751A0B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и других признаков объекта; названия обследовательских действий,</w:t>
      </w:r>
      <w:r w:rsidR="00751A0B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необходимых для выявления качеств и свойств предметов (погладил, подул,</w:t>
      </w:r>
      <w:r w:rsidR="00751A0B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взвесил, понюхал и т.д.).</w:t>
      </w:r>
      <w:proofErr w:type="gramEnd"/>
    </w:p>
    <w:p w:rsidR="00EB6488" w:rsidRPr="00D5336C" w:rsidRDefault="00A41AFC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EB6488" w:rsidRPr="00D5336C">
        <w:rPr>
          <w:rFonts w:ascii="Times New Roman" w:hAnsi="Times New Roman" w:cs="Times New Roman"/>
          <w:sz w:val="28"/>
          <w:szCs w:val="28"/>
        </w:rPr>
        <w:t>Освоение способов обобщения - объединения предметов в группы по</w:t>
      </w:r>
      <w:r w:rsidR="00666B86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существенным признакам (посуда, мебель, одежда, обувь, головные уборы,</w:t>
      </w:r>
      <w:r w:rsidR="00751A0B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постельные принадлежности, транспорт, домашние животные, дикие звери,</w:t>
      </w:r>
      <w:r w:rsidR="00751A0B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овощи, фрукты).</w:t>
      </w:r>
      <w:proofErr w:type="gramEnd"/>
    </w:p>
    <w:p w:rsidR="00EB6488" w:rsidRPr="00D5336C" w:rsidRDefault="00A41AFC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6488" w:rsidRPr="00D5336C">
        <w:rPr>
          <w:rFonts w:ascii="Times New Roman" w:hAnsi="Times New Roman" w:cs="Times New Roman"/>
          <w:sz w:val="28"/>
          <w:szCs w:val="28"/>
        </w:rPr>
        <w:t>Освоение умения находить в текстах литературных произведений</w:t>
      </w:r>
      <w:r w:rsidR="00666B86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сравнения, эпитеты; использовать их при сочинении загадок, сказок,</w:t>
      </w:r>
      <w:r w:rsidR="00666B86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рассказов.</w:t>
      </w:r>
    </w:p>
    <w:p w:rsidR="00EB6488" w:rsidRPr="00666B86" w:rsidRDefault="00EB6488" w:rsidP="00E40248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6B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звуковой и интонационной культуры речи,</w:t>
      </w:r>
    </w:p>
    <w:p w:rsidR="00EB6488" w:rsidRPr="00D5336C" w:rsidRDefault="00EB6488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33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нематического слуха</w:t>
      </w:r>
    </w:p>
    <w:p w:rsidR="00045ACD" w:rsidRDefault="00A41AFC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6488" w:rsidRPr="00D5336C">
        <w:rPr>
          <w:rFonts w:ascii="Times New Roman" w:hAnsi="Times New Roman" w:cs="Times New Roman"/>
          <w:sz w:val="28"/>
          <w:szCs w:val="28"/>
        </w:rPr>
        <w:t>Освоение чистого произношения сонорных звуков ([л], [л’], [</w:t>
      </w:r>
      <w:proofErr w:type="gramStart"/>
      <w:r w:rsidR="00EB6488" w:rsidRPr="00D5336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B6488" w:rsidRPr="00D5336C">
        <w:rPr>
          <w:rFonts w:ascii="Times New Roman" w:hAnsi="Times New Roman" w:cs="Times New Roman"/>
          <w:sz w:val="28"/>
          <w:szCs w:val="28"/>
        </w:rPr>
        <w:t>],</w:t>
      </w:r>
      <w:r w:rsidR="00666B86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[р’]); упражнение в чистом звукопроизношении в процессе повседневного</w:t>
      </w:r>
      <w:r w:rsidR="00751A0B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речевого общения и при звуковом анализе слов; использование средств</w:t>
      </w:r>
      <w:r w:rsidR="00751A0B" w:rsidRPr="00D53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ACD" w:rsidRDefault="00045ACD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ACD" w:rsidRDefault="00045ACD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488" w:rsidRPr="00D5336C" w:rsidRDefault="00EB6488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интонационной выразительности при чтении стихов, пересказе литературных</w:t>
      </w:r>
      <w:r w:rsidR="00751A0B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произведений, в процессе общения (самостоятельное изменение темпа, ритма</w:t>
      </w:r>
      <w:r w:rsidR="00751A0B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речи, силы и тембра голоса в зависимости от содержания).</w:t>
      </w:r>
    </w:p>
    <w:p w:rsidR="00EB6488" w:rsidRPr="00D5336C" w:rsidRDefault="00A41AFC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6488" w:rsidRPr="00D5336C">
        <w:rPr>
          <w:rFonts w:ascii="Times New Roman" w:hAnsi="Times New Roman" w:cs="Times New Roman"/>
          <w:sz w:val="28"/>
          <w:szCs w:val="28"/>
        </w:rPr>
        <w:t>Формирование звуковой аналитико-синтетической активности как</w:t>
      </w:r>
      <w:r w:rsidR="00666B86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предпосылки обучения грамоте</w:t>
      </w:r>
      <w:r w:rsidR="00751A0B" w:rsidRPr="00D5336C">
        <w:rPr>
          <w:rFonts w:ascii="Times New Roman" w:hAnsi="Times New Roman" w:cs="Times New Roman"/>
          <w:sz w:val="28"/>
          <w:szCs w:val="28"/>
        </w:rPr>
        <w:t>.</w:t>
      </w:r>
    </w:p>
    <w:p w:rsidR="00EB6488" w:rsidRPr="00666B86" w:rsidRDefault="00EB6488" w:rsidP="00E40248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6B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воение представления о существовании разных языков.</w:t>
      </w:r>
    </w:p>
    <w:p w:rsidR="00EB6488" w:rsidRPr="00D5336C" w:rsidRDefault="00A41AFC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EB6488" w:rsidRPr="00D5336C">
        <w:rPr>
          <w:rFonts w:ascii="Times New Roman" w:hAnsi="Times New Roman" w:cs="Times New Roman"/>
          <w:sz w:val="28"/>
          <w:szCs w:val="28"/>
        </w:rPr>
        <w:t>Освоение терминов «слово», «звук», «буква», «предложение»,</w:t>
      </w:r>
      <w:r w:rsidR="00666B86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«гласный звук» и «согласный звук»; звуковой анализ слова.</w:t>
      </w:r>
      <w:proofErr w:type="gramEnd"/>
    </w:p>
    <w:p w:rsidR="00EB6488" w:rsidRPr="00D5336C" w:rsidRDefault="00A41AFC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6488" w:rsidRPr="00D5336C">
        <w:rPr>
          <w:rFonts w:ascii="Times New Roman" w:hAnsi="Times New Roman" w:cs="Times New Roman"/>
          <w:sz w:val="28"/>
          <w:szCs w:val="28"/>
        </w:rPr>
        <w:t>Освоение умений: делить на слоги дву</w:t>
      </w:r>
      <w:proofErr w:type="gramStart"/>
      <w:r w:rsidR="00EB6488" w:rsidRPr="00D5336C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EB6488" w:rsidRPr="00D533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6488" w:rsidRPr="00D5336C">
        <w:rPr>
          <w:rFonts w:ascii="Times New Roman" w:hAnsi="Times New Roman" w:cs="Times New Roman"/>
          <w:sz w:val="28"/>
          <w:szCs w:val="28"/>
        </w:rPr>
        <w:t>трехслоговые</w:t>
      </w:r>
      <w:proofErr w:type="spellEnd"/>
      <w:r w:rsidR="00EB6488" w:rsidRPr="00D5336C">
        <w:rPr>
          <w:rFonts w:ascii="Times New Roman" w:hAnsi="Times New Roman" w:cs="Times New Roman"/>
          <w:sz w:val="28"/>
          <w:szCs w:val="28"/>
        </w:rPr>
        <w:t xml:space="preserve"> слова;</w:t>
      </w:r>
      <w:r w:rsidR="00666B86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 xml:space="preserve">осуществлять звуковой анализ простых </w:t>
      </w:r>
      <w:proofErr w:type="spellStart"/>
      <w:r w:rsidR="00EB6488" w:rsidRPr="00D5336C">
        <w:rPr>
          <w:rFonts w:ascii="Times New Roman" w:hAnsi="Times New Roman" w:cs="Times New Roman"/>
          <w:sz w:val="28"/>
          <w:szCs w:val="28"/>
        </w:rPr>
        <w:t>трехзвуковых</w:t>
      </w:r>
      <w:proofErr w:type="spellEnd"/>
      <w:r w:rsidR="00EB6488" w:rsidRPr="00D5336C">
        <w:rPr>
          <w:rFonts w:ascii="Times New Roman" w:hAnsi="Times New Roman" w:cs="Times New Roman"/>
          <w:sz w:val="28"/>
          <w:szCs w:val="28"/>
        </w:rPr>
        <w:t xml:space="preserve"> слов: интонационно</w:t>
      </w:r>
      <w:r w:rsidR="00751A0B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выделять звуки в слове, различать гласные и согласные звуки, определять</w:t>
      </w:r>
      <w:r w:rsidR="00751A0B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твердость и мягкость согласных, составлять схемы звукового состава слова;</w:t>
      </w:r>
      <w:r w:rsidR="00751A0B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составлять предложения по живой модели; определять количество и</w:t>
      </w:r>
      <w:r w:rsidR="00751A0B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последовательность слов в предложении; развивать мелкую моторику кистей</w:t>
      </w:r>
      <w:r w:rsidR="00751A0B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рук: раскрашивание, штриховка, мелкие мозаики.</w:t>
      </w:r>
    </w:p>
    <w:p w:rsidR="00EB6488" w:rsidRPr="00666B86" w:rsidRDefault="00EB6488" w:rsidP="00E40248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6B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комство с книжной культурой, детской литературой</w:t>
      </w:r>
    </w:p>
    <w:p w:rsidR="00EB6488" w:rsidRPr="00D5336C" w:rsidRDefault="00A41AFC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6488" w:rsidRPr="00D5336C">
        <w:rPr>
          <w:rFonts w:ascii="Times New Roman" w:hAnsi="Times New Roman" w:cs="Times New Roman"/>
          <w:sz w:val="28"/>
          <w:szCs w:val="28"/>
        </w:rPr>
        <w:t>Восприятие классических и современных поэтических произведений</w:t>
      </w:r>
      <w:r w:rsidR="00666B86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(лирические и юмористические стихи, поэтические сказки, литературные</w:t>
      </w:r>
      <w:r w:rsidR="00E2272F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загадки, басни) и прозаических текстов (сказки, сказки-повести, рассказы);</w:t>
      </w:r>
    </w:p>
    <w:p w:rsidR="00EB6488" w:rsidRPr="00D5336C" w:rsidRDefault="00EB6488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проявление интереса к рассказам и сказкам с нравственным содержанием;</w:t>
      </w:r>
    </w:p>
    <w:p w:rsidR="00EB6488" w:rsidRDefault="00EB6488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понимание образности и выразительности языка литературных</w:t>
      </w:r>
      <w:r w:rsidR="00666B86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произведений; проявление интереса к текстам познавательного содержания</w:t>
      </w:r>
      <w:r w:rsidR="00E2272F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(например, фрагментам детских энциклопедий).</w:t>
      </w:r>
    </w:p>
    <w:p w:rsidR="002006A2" w:rsidRDefault="002006A2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B86" w:rsidRDefault="00666B86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248" w:rsidRPr="000E0DB4" w:rsidRDefault="000E0DB4" w:rsidP="00760C5E">
      <w:pPr>
        <w:pStyle w:val="a8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DB4">
        <w:rPr>
          <w:rFonts w:ascii="Times New Roman" w:hAnsi="Times New Roman" w:cs="Times New Roman"/>
          <w:b/>
          <w:sz w:val="28"/>
          <w:szCs w:val="28"/>
        </w:rPr>
        <w:t>Перспективный план.</w:t>
      </w:r>
    </w:p>
    <w:p w:rsidR="00E40248" w:rsidRPr="00760C5E" w:rsidRDefault="00A41AFC" w:rsidP="00A41AFC">
      <w:pPr>
        <w:ind w:left="570"/>
        <w:rPr>
          <w:rFonts w:ascii="Times New Roman" w:hAnsi="Times New Roman" w:cs="Times New Roman"/>
          <w:b/>
          <w:sz w:val="28"/>
          <w:szCs w:val="28"/>
        </w:rPr>
      </w:pPr>
      <w:r w:rsidRPr="00A41AF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E40248" w:rsidRPr="00760C5E">
        <w:rPr>
          <w:rFonts w:ascii="Times New Roman" w:hAnsi="Times New Roman" w:cs="Times New Roman"/>
          <w:b/>
          <w:sz w:val="28"/>
          <w:szCs w:val="28"/>
          <w:u w:val="single"/>
        </w:rPr>
        <w:t>Речевое развитие:</w:t>
      </w:r>
    </w:p>
    <w:p w:rsidR="00E40248" w:rsidRPr="002E4659" w:rsidRDefault="00E40248" w:rsidP="00E40248">
      <w:pPr>
        <w:pStyle w:val="a8"/>
        <w:ind w:left="930"/>
        <w:rPr>
          <w:rFonts w:ascii="Times New Roman" w:hAnsi="Times New Roman" w:cs="Times New Roman"/>
          <w:sz w:val="28"/>
          <w:szCs w:val="28"/>
        </w:rPr>
      </w:pPr>
      <w:r w:rsidRPr="006E339D">
        <w:rPr>
          <w:rFonts w:ascii="Times New Roman" w:hAnsi="Times New Roman" w:cs="Times New Roman"/>
          <w:b/>
          <w:sz w:val="28"/>
          <w:szCs w:val="28"/>
        </w:rPr>
        <w:t xml:space="preserve">   Грамота</w:t>
      </w:r>
      <w:r w:rsidR="00964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64F05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Pr="006E339D">
        <w:rPr>
          <w:rFonts w:ascii="Times New Roman" w:hAnsi="Times New Roman" w:cs="Times New Roman"/>
          <w:sz w:val="28"/>
          <w:szCs w:val="28"/>
        </w:rPr>
        <w:t>Д.Г.Шумаева</w:t>
      </w:r>
      <w:proofErr w:type="spellEnd"/>
      <w:r w:rsidRPr="006E339D">
        <w:rPr>
          <w:rFonts w:ascii="Times New Roman" w:hAnsi="Times New Roman" w:cs="Times New Roman"/>
          <w:sz w:val="28"/>
          <w:szCs w:val="28"/>
        </w:rPr>
        <w:t xml:space="preserve"> «Как хорошо уметь читать</w:t>
      </w:r>
      <w:r>
        <w:rPr>
          <w:rFonts w:ascii="Times New Roman" w:hAnsi="Times New Roman" w:cs="Times New Roman"/>
          <w:sz w:val="36"/>
          <w:szCs w:val="36"/>
        </w:rPr>
        <w:t>!»</w:t>
      </w:r>
      <w:r w:rsidR="00964F05">
        <w:rPr>
          <w:rFonts w:ascii="Times New Roman" w:hAnsi="Times New Roman" w:cs="Times New Roman"/>
          <w:sz w:val="36"/>
          <w:szCs w:val="36"/>
        </w:rPr>
        <w:t>)</w:t>
      </w:r>
    </w:p>
    <w:p w:rsidR="00E40248" w:rsidRDefault="00E40248" w:rsidP="00E40248">
      <w:pPr>
        <w:pStyle w:val="a8"/>
        <w:ind w:left="930"/>
        <w:rPr>
          <w:rFonts w:ascii="Times New Roman" w:hAnsi="Times New Roman" w:cs="Times New Roman"/>
          <w:sz w:val="36"/>
          <w:szCs w:val="36"/>
        </w:rPr>
      </w:pPr>
    </w:p>
    <w:tbl>
      <w:tblPr>
        <w:tblStyle w:val="a9"/>
        <w:tblW w:w="11307" w:type="dxa"/>
        <w:tblInd w:w="-1134" w:type="dxa"/>
        <w:tblLook w:val="04A0" w:firstRow="1" w:lastRow="0" w:firstColumn="1" w:lastColumn="0" w:noHBand="0" w:noVBand="1"/>
      </w:tblPr>
      <w:tblGrid>
        <w:gridCol w:w="2518"/>
        <w:gridCol w:w="1134"/>
        <w:gridCol w:w="4536"/>
        <w:gridCol w:w="3119"/>
      </w:tblGrid>
      <w:tr w:rsidR="00E40248" w:rsidTr="00E40248">
        <w:tc>
          <w:tcPr>
            <w:tcW w:w="2518" w:type="dxa"/>
          </w:tcPr>
          <w:p w:rsidR="00E40248" w:rsidRPr="002E465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659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1134" w:type="dxa"/>
          </w:tcPr>
          <w:p w:rsidR="00E40248" w:rsidRPr="002E465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659">
              <w:rPr>
                <w:rFonts w:ascii="Times New Roman" w:hAnsi="Times New Roman" w:cs="Times New Roman"/>
                <w:sz w:val="24"/>
                <w:szCs w:val="24"/>
              </w:rPr>
              <w:t>№ недели</w:t>
            </w:r>
          </w:p>
        </w:tc>
        <w:tc>
          <w:tcPr>
            <w:tcW w:w="4536" w:type="dxa"/>
          </w:tcPr>
          <w:p w:rsidR="00E40248" w:rsidRPr="002E465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659">
              <w:rPr>
                <w:rFonts w:ascii="Times New Roman" w:hAnsi="Times New Roman" w:cs="Times New Roman"/>
                <w:sz w:val="24"/>
                <w:szCs w:val="24"/>
              </w:rPr>
              <w:t xml:space="preserve">            Тема </w:t>
            </w:r>
          </w:p>
        </w:tc>
        <w:tc>
          <w:tcPr>
            <w:tcW w:w="3119" w:type="dxa"/>
          </w:tcPr>
          <w:p w:rsidR="00E40248" w:rsidRPr="002E465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659">
              <w:rPr>
                <w:rFonts w:ascii="Times New Roman" w:hAnsi="Times New Roman" w:cs="Times New Roman"/>
                <w:sz w:val="24"/>
                <w:szCs w:val="24"/>
              </w:rPr>
              <w:t>Используемая литература</w:t>
            </w:r>
          </w:p>
        </w:tc>
      </w:tr>
      <w:tr w:rsidR="00E40248" w:rsidTr="00E40248">
        <w:tc>
          <w:tcPr>
            <w:tcW w:w="2518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134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3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4)</w:t>
            </w:r>
          </w:p>
          <w:p w:rsidR="00E40248" w:rsidRPr="00386290" w:rsidRDefault="00296520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536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«Гласный звук</w:t>
            </w:r>
            <w:proofErr w:type="gram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, буква А»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«Гласный звук</w:t>
            </w:r>
            <w:proofErr w:type="gram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, буква У»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Ш. – стр.12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296520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– стр.15</w:t>
            </w:r>
          </w:p>
        </w:tc>
      </w:tr>
      <w:tr w:rsidR="00E40248" w:rsidTr="00E40248">
        <w:tc>
          <w:tcPr>
            <w:tcW w:w="2518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134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3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4)</w:t>
            </w:r>
          </w:p>
        </w:tc>
        <w:tc>
          <w:tcPr>
            <w:tcW w:w="4536" w:type="dxa"/>
          </w:tcPr>
          <w:p w:rsidR="00E40248" w:rsidRPr="00386290" w:rsidRDefault="00296520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7EF9">
              <w:rPr>
                <w:rFonts w:ascii="Times New Roman" w:hAnsi="Times New Roman" w:cs="Times New Roman"/>
                <w:sz w:val="24"/>
                <w:szCs w:val="24"/>
              </w:rPr>
              <w:t>Гласный звук</w:t>
            </w:r>
            <w:proofErr w:type="gramStart"/>
            <w:r w:rsidR="00687EF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687EF9">
              <w:rPr>
                <w:rFonts w:ascii="Times New Roman" w:hAnsi="Times New Roman" w:cs="Times New Roman"/>
                <w:sz w:val="24"/>
                <w:szCs w:val="24"/>
              </w:rPr>
              <w:t>, бук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0248" w:rsidRPr="00386290" w:rsidRDefault="00687EF9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</w:t>
            </w:r>
          </w:p>
          <w:p w:rsidR="00E40248" w:rsidRPr="00386290" w:rsidRDefault="00687EF9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ный звук М, буква М.»</w:t>
            </w:r>
          </w:p>
          <w:p w:rsidR="00E40248" w:rsidRPr="00386290" w:rsidRDefault="00687EF9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</w:t>
            </w:r>
          </w:p>
        </w:tc>
        <w:tc>
          <w:tcPr>
            <w:tcW w:w="3119" w:type="dxa"/>
          </w:tcPr>
          <w:p w:rsidR="00E40248" w:rsidRPr="00386290" w:rsidRDefault="00687EF9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– стр.19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687EF9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– стр.22</w:t>
            </w:r>
          </w:p>
        </w:tc>
      </w:tr>
      <w:tr w:rsidR="00E40248" w:rsidTr="00E40248">
        <w:tc>
          <w:tcPr>
            <w:tcW w:w="2518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134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3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4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5)</w:t>
            </w:r>
          </w:p>
        </w:tc>
        <w:tc>
          <w:tcPr>
            <w:tcW w:w="4536" w:type="dxa"/>
          </w:tcPr>
          <w:p w:rsidR="00E40248" w:rsidRDefault="00687EF9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гласный 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уква С»</w:t>
            </w:r>
          </w:p>
          <w:p w:rsidR="00687EF9" w:rsidRPr="00386290" w:rsidRDefault="00687EF9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</w:t>
            </w:r>
          </w:p>
          <w:p w:rsidR="00E40248" w:rsidRDefault="00687EF9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ный звук Х, буква Х»</w:t>
            </w:r>
          </w:p>
          <w:p w:rsidR="00687EF9" w:rsidRDefault="00687EF9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</w:t>
            </w:r>
          </w:p>
          <w:p w:rsidR="00687EF9" w:rsidRPr="00386290" w:rsidRDefault="00687EF9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крепление звуков и букв</w:t>
            </w:r>
            <w:proofErr w:type="gram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, У, О, М, С, Х»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40248" w:rsidRDefault="00687EF9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. – стр.26</w:t>
            </w:r>
          </w:p>
          <w:p w:rsidR="00687EF9" w:rsidRPr="00386290" w:rsidRDefault="00687EF9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Ш. – стр.30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Ш. –стр.32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248" w:rsidTr="00E40248">
        <w:tc>
          <w:tcPr>
            <w:tcW w:w="2518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134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3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4)</w:t>
            </w:r>
          </w:p>
        </w:tc>
        <w:tc>
          <w:tcPr>
            <w:tcW w:w="4536" w:type="dxa"/>
          </w:tcPr>
          <w:p w:rsidR="00E40248" w:rsidRPr="00386290" w:rsidRDefault="00687EF9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</w:t>
            </w:r>
          </w:p>
          <w:p w:rsidR="00E40248" w:rsidRDefault="00687EF9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гласный зв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уква Ш</w:t>
            </w:r>
            <w:r w:rsidR="00E40248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</w:t>
            </w:r>
          </w:p>
        </w:tc>
        <w:tc>
          <w:tcPr>
            <w:tcW w:w="3119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687EF9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– стр.34</w:t>
            </w:r>
          </w:p>
        </w:tc>
      </w:tr>
      <w:tr w:rsidR="00E40248" w:rsidTr="00E40248">
        <w:tc>
          <w:tcPr>
            <w:tcW w:w="2518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34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3)</w:t>
            </w:r>
          </w:p>
          <w:p w:rsidR="005F0715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4536" w:type="dxa"/>
          </w:tcPr>
          <w:p w:rsidR="00E40248" w:rsidRPr="00386290" w:rsidRDefault="00687EF9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5F0715">
              <w:rPr>
                <w:rFonts w:ascii="Times New Roman" w:hAnsi="Times New Roman" w:cs="Times New Roman"/>
                <w:sz w:val="24"/>
                <w:szCs w:val="24"/>
              </w:rPr>
              <w:t>огласный звук Л, буква Л</w:t>
            </w:r>
            <w:r w:rsidR="00E40248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</w:t>
            </w:r>
          </w:p>
          <w:p w:rsidR="00E40248" w:rsidRDefault="005F0715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ласный зв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уква Ы</w:t>
            </w:r>
            <w:r w:rsidR="00E40248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0248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</w:t>
            </w:r>
          </w:p>
          <w:p w:rsidR="005F0715" w:rsidRPr="00386290" w:rsidRDefault="005F0715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40248" w:rsidRPr="00386290" w:rsidRDefault="005F0715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– стр.39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5F0715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– стр.45</w:t>
            </w:r>
          </w:p>
        </w:tc>
      </w:tr>
      <w:tr w:rsidR="00E40248" w:rsidTr="00E40248">
        <w:tc>
          <w:tcPr>
            <w:tcW w:w="2518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134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3)</w:t>
            </w:r>
          </w:p>
          <w:p w:rsidR="00E40248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4)</w:t>
            </w:r>
          </w:p>
          <w:p w:rsidR="005F0715" w:rsidRPr="00386290" w:rsidRDefault="005F0715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)</w:t>
            </w:r>
          </w:p>
        </w:tc>
        <w:tc>
          <w:tcPr>
            <w:tcW w:w="4536" w:type="dxa"/>
          </w:tcPr>
          <w:p w:rsidR="00E40248" w:rsidRPr="00386290" w:rsidRDefault="005F0715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ные звуки Н, Н”, буква Н</w:t>
            </w:r>
            <w:r w:rsidR="00E40248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</w:t>
            </w:r>
          </w:p>
          <w:p w:rsidR="00E40248" w:rsidRDefault="005F0715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гласный зв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уква Р</w:t>
            </w:r>
            <w:r w:rsidR="00E40248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0248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</w:t>
            </w:r>
          </w:p>
          <w:p w:rsidR="005F0715" w:rsidRPr="00386290" w:rsidRDefault="005F0715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поставление зву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»</w:t>
            </w:r>
          </w:p>
        </w:tc>
        <w:tc>
          <w:tcPr>
            <w:tcW w:w="3119" w:type="dxa"/>
          </w:tcPr>
          <w:p w:rsidR="00E40248" w:rsidRPr="00386290" w:rsidRDefault="005F0715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– стр.48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5F0715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– стр.53</w:t>
            </w:r>
          </w:p>
          <w:p w:rsidR="00E40248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715" w:rsidRPr="00386290" w:rsidRDefault="005F0715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– стр.57</w:t>
            </w:r>
          </w:p>
        </w:tc>
      </w:tr>
      <w:tr w:rsidR="00E40248" w:rsidTr="00E40248">
        <w:tc>
          <w:tcPr>
            <w:tcW w:w="2518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34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3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4536" w:type="dxa"/>
          </w:tcPr>
          <w:p w:rsidR="00E40248" w:rsidRDefault="005F0715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ный 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уква К»</w:t>
            </w:r>
          </w:p>
          <w:p w:rsidR="005F0715" w:rsidRPr="00386290" w:rsidRDefault="005F0715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</w:t>
            </w:r>
          </w:p>
          <w:p w:rsidR="00E40248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«Согласные звуки </w:t>
            </w:r>
            <w:proofErr w:type="gram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, П”, буква П»</w:t>
            </w:r>
          </w:p>
          <w:p w:rsidR="00E40248" w:rsidRPr="00386290" w:rsidRDefault="005B785E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</w:t>
            </w:r>
          </w:p>
        </w:tc>
        <w:tc>
          <w:tcPr>
            <w:tcW w:w="3119" w:type="dxa"/>
          </w:tcPr>
          <w:p w:rsidR="00E40248" w:rsidRDefault="005F0715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– стр.62</w:t>
            </w:r>
          </w:p>
          <w:p w:rsidR="005F0715" w:rsidRPr="00386290" w:rsidRDefault="005F0715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Ш. – стр.73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248" w:rsidTr="00E40248">
        <w:tc>
          <w:tcPr>
            <w:tcW w:w="2518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134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3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4)</w:t>
            </w:r>
          </w:p>
        </w:tc>
        <w:tc>
          <w:tcPr>
            <w:tcW w:w="4536" w:type="dxa"/>
          </w:tcPr>
          <w:p w:rsidR="00E40248" w:rsidRDefault="004967BB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ный 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уква Т»</w:t>
            </w:r>
          </w:p>
          <w:p w:rsidR="005F0715" w:rsidRPr="00386290" w:rsidRDefault="004967BB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</w:t>
            </w:r>
          </w:p>
          <w:p w:rsidR="00E40248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«Гласный звук</w:t>
            </w:r>
            <w:proofErr w:type="gram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, буква И»</w:t>
            </w:r>
          </w:p>
          <w:p w:rsidR="00E40248" w:rsidRPr="00386290" w:rsidRDefault="005B785E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</w:t>
            </w:r>
          </w:p>
        </w:tc>
        <w:tc>
          <w:tcPr>
            <w:tcW w:w="3119" w:type="dxa"/>
          </w:tcPr>
          <w:p w:rsidR="00E40248" w:rsidRDefault="004967BB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– стр.79</w:t>
            </w:r>
          </w:p>
          <w:p w:rsidR="005F0715" w:rsidRPr="00386290" w:rsidRDefault="005F0715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Ш. – стр.85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248" w:rsidRDefault="00E40248" w:rsidP="00E40248">
      <w:pPr>
        <w:pStyle w:val="a8"/>
        <w:ind w:left="-113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:rsidR="00E40248" w:rsidRPr="002006A2" w:rsidRDefault="000E0DB4" w:rsidP="002006A2">
      <w:pPr>
        <w:pStyle w:val="a8"/>
        <w:ind w:left="-113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</w:t>
      </w:r>
    </w:p>
    <w:p w:rsidR="00E40248" w:rsidRPr="002E4659" w:rsidRDefault="00E40248" w:rsidP="00E40248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2E4659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Pr="002E4659">
        <w:rPr>
          <w:rFonts w:ascii="Times New Roman" w:hAnsi="Times New Roman" w:cs="Times New Roman"/>
          <w:sz w:val="28"/>
          <w:szCs w:val="28"/>
        </w:rPr>
        <w:t xml:space="preserve"> </w:t>
      </w:r>
      <w:r w:rsidR="002006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06A2">
        <w:rPr>
          <w:rFonts w:ascii="Times New Roman" w:hAnsi="Times New Roman" w:cs="Times New Roman"/>
          <w:sz w:val="28"/>
          <w:szCs w:val="28"/>
        </w:rPr>
        <w:t xml:space="preserve">(  </w:t>
      </w:r>
      <w:proofErr w:type="spellStart"/>
      <w:proofErr w:type="gramEnd"/>
      <w:r w:rsidR="002006A2">
        <w:rPr>
          <w:rFonts w:ascii="Times New Roman" w:hAnsi="Times New Roman" w:cs="Times New Roman"/>
          <w:sz w:val="28"/>
          <w:szCs w:val="28"/>
        </w:rPr>
        <w:t>В.Н.Волчкова</w:t>
      </w:r>
      <w:proofErr w:type="spellEnd"/>
      <w:r w:rsidR="002006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6A2">
        <w:rPr>
          <w:rFonts w:ascii="Times New Roman" w:hAnsi="Times New Roman" w:cs="Times New Roman"/>
          <w:sz w:val="28"/>
          <w:szCs w:val="28"/>
        </w:rPr>
        <w:t>Н.В.Степанова</w:t>
      </w:r>
      <w:proofErr w:type="spellEnd"/>
      <w:r w:rsidR="002006A2">
        <w:rPr>
          <w:rFonts w:ascii="Times New Roman" w:hAnsi="Times New Roman" w:cs="Times New Roman"/>
          <w:sz w:val="28"/>
          <w:szCs w:val="28"/>
        </w:rPr>
        <w:t>. К</w:t>
      </w:r>
      <w:r w:rsidRPr="002E4659">
        <w:rPr>
          <w:rFonts w:ascii="Times New Roman" w:hAnsi="Times New Roman" w:cs="Times New Roman"/>
          <w:sz w:val="28"/>
          <w:szCs w:val="28"/>
        </w:rPr>
        <w:t>онспекты занятий в старшей группе «Развитие речи»; Т.П.</w:t>
      </w:r>
      <w:proofErr w:type="gramStart"/>
      <w:r w:rsidRPr="002E4659">
        <w:rPr>
          <w:rFonts w:ascii="Times New Roman" w:hAnsi="Times New Roman" w:cs="Times New Roman"/>
          <w:sz w:val="28"/>
          <w:szCs w:val="28"/>
        </w:rPr>
        <w:t>Куликовская</w:t>
      </w:r>
      <w:proofErr w:type="gramEnd"/>
      <w:r w:rsidR="002006A2">
        <w:rPr>
          <w:rFonts w:ascii="Times New Roman" w:hAnsi="Times New Roman" w:cs="Times New Roman"/>
          <w:sz w:val="28"/>
          <w:szCs w:val="28"/>
        </w:rPr>
        <w:t>.</w:t>
      </w:r>
      <w:r w:rsidRPr="002E4659">
        <w:rPr>
          <w:rFonts w:ascii="Times New Roman" w:hAnsi="Times New Roman" w:cs="Times New Roman"/>
          <w:sz w:val="28"/>
          <w:szCs w:val="28"/>
        </w:rPr>
        <w:t xml:space="preserve"> «Сказки – </w:t>
      </w:r>
      <w:proofErr w:type="spellStart"/>
      <w:r w:rsidRPr="002E4659">
        <w:rPr>
          <w:rFonts w:ascii="Times New Roman" w:hAnsi="Times New Roman" w:cs="Times New Roman"/>
          <w:sz w:val="28"/>
          <w:szCs w:val="28"/>
        </w:rPr>
        <w:t>пересказки</w:t>
      </w:r>
      <w:proofErr w:type="spellEnd"/>
      <w:r w:rsidRPr="002E4659">
        <w:rPr>
          <w:rFonts w:ascii="Times New Roman" w:hAnsi="Times New Roman" w:cs="Times New Roman"/>
          <w:sz w:val="28"/>
          <w:szCs w:val="28"/>
        </w:rPr>
        <w:t>»</w:t>
      </w:r>
      <w:r w:rsidR="002006A2">
        <w:rPr>
          <w:rFonts w:ascii="Times New Roman" w:hAnsi="Times New Roman" w:cs="Times New Roman"/>
          <w:sz w:val="28"/>
          <w:szCs w:val="28"/>
        </w:rPr>
        <w:t xml:space="preserve"> О</w:t>
      </w:r>
      <w:r w:rsidRPr="002E4659">
        <w:rPr>
          <w:rFonts w:ascii="Times New Roman" w:hAnsi="Times New Roman" w:cs="Times New Roman"/>
          <w:sz w:val="28"/>
          <w:szCs w:val="28"/>
        </w:rPr>
        <w:t>бучение дошкольников пересказу; Т.М.Бондаренко</w:t>
      </w:r>
      <w:r w:rsidR="002006A2">
        <w:rPr>
          <w:rFonts w:ascii="Times New Roman" w:hAnsi="Times New Roman" w:cs="Times New Roman"/>
          <w:sz w:val="28"/>
          <w:szCs w:val="28"/>
        </w:rPr>
        <w:t>.</w:t>
      </w:r>
      <w:r w:rsidRPr="002E46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4659">
        <w:rPr>
          <w:rFonts w:ascii="Times New Roman" w:hAnsi="Times New Roman" w:cs="Times New Roman"/>
          <w:sz w:val="28"/>
          <w:szCs w:val="28"/>
        </w:rPr>
        <w:t>«Комплексные занятия в старшей группе»</w:t>
      </w:r>
      <w:r w:rsidR="002006A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tbl>
      <w:tblPr>
        <w:tblStyle w:val="a9"/>
        <w:tblW w:w="11166" w:type="dxa"/>
        <w:tblInd w:w="-993" w:type="dxa"/>
        <w:tblLook w:val="04A0" w:firstRow="1" w:lastRow="0" w:firstColumn="1" w:lastColumn="0" w:noHBand="0" w:noVBand="1"/>
      </w:tblPr>
      <w:tblGrid>
        <w:gridCol w:w="2377"/>
        <w:gridCol w:w="1134"/>
        <w:gridCol w:w="4536"/>
        <w:gridCol w:w="3119"/>
      </w:tblGrid>
      <w:tr w:rsidR="00E40248" w:rsidTr="00E40248">
        <w:tc>
          <w:tcPr>
            <w:tcW w:w="2377" w:type="dxa"/>
          </w:tcPr>
          <w:p w:rsidR="00E40248" w:rsidRPr="002E465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659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  <w:p w:rsidR="00E40248" w:rsidRPr="002E465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0248" w:rsidRPr="002E465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6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40248" w:rsidRPr="002E465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659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536" w:type="dxa"/>
          </w:tcPr>
          <w:p w:rsidR="00E40248" w:rsidRPr="002E465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659">
              <w:rPr>
                <w:rFonts w:ascii="Times New Roman" w:hAnsi="Times New Roman" w:cs="Times New Roman"/>
                <w:sz w:val="24"/>
                <w:szCs w:val="24"/>
              </w:rPr>
              <w:t xml:space="preserve">         Тема </w:t>
            </w:r>
          </w:p>
        </w:tc>
        <w:tc>
          <w:tcPr>
            <w:tcW w:w="3119" w:type="dxa"/>
          </w:tcPr>
          <w:p w:rsidR="00E40248" w:rsidRPr="002E4659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659">
              <w:rPr>
                <w:rFonts w:ascii="Times New Roman" w:hAnsi="Times New Roman" w:cs="Times New Roman"/>
                <w:sz w:val="24"/>
                <w:szCs w:val="24"/>
              </w:rPr>
              <w:t>Используемая литература</w:t>
            </w:r>
          </w:p>
        </w:tc>
      </w:tr>
      <w:tr w:rsidR="00E40248" w:rsidTr="00E40248">
        <w:tc>
          <w:tcPr>
            <w:tcW w:w="2377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134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4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5)</w:t>
            </w:r>
          </w:p>
        </w:tc>
        <w:tc>
          <w:tcPr>
            <w:tcW w:w="4536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1. Пересказ басни Л.Толстова «Два товарища»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2. Творческое рассказывание «Поговорим по телефону»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1. Чтение </w:t>
            </w:r>
            <w:proofErr w:type="spell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роизвед</w:t>
            </w:r>
            <w:proofErr w:type="spell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. «Доброе слово лечит, а худое калечит»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1. Творческое рассказывание «Интервью у осеннего леса»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2. «Три желудя»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1. Пересказ </w:t>
            </w:r>
            <w:proofErr w:type="spell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роизв</w:t>
            </w:r>
            <w:proofErr w:type="spell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Я.Тайц</w:t>
            </w:r>
            <w:proofErr w:type="spell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«По грибы»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D10DD"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. Составление описательного рассказа по картине «Ежи</w:t>
            </w: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2. «Как лиса зайцев обманывала»</w:t>
            </w:r>
          </w:p>
        </w:tc>
        <w:tc>
          <w:tcPr>
            <w:tcW w:w="3119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В. – стр.9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В. –стр.7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В. – стр.11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В. – стр.18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К. – стр.5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В. – стр.19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Default="001D10DD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– стр.15</w:t>
            </w:r>
          </w:p>
          <w:p w:rsidR="001D10DD" w:rsidRPr="00386290" w:rsidRDefault="001D10DD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– стр.7</w:t>
            </w:r>
          </w:p>
        </w:tc>
      </w:tr>
      <w:tr w:rsidR="00E40248" w:rsidTr="00E40248">
        <w:tc>
          <w:tcPr>
            <w:tcW w:w="2377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134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4536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Творческое рассказывание «Почемучки»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1. Пересказ </w:t>
            </w:r>
            <w:proofErr w:type="spell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роиз</w:t>
            </w:r>
            <w:proofErr w:type="spell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. Л.Толстой «Пожарные собаки»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Заучивание стих. «Рядом с мамочкой»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1. Чтение </w:t>
            </w:r>
            <w:proofErr w:type="spell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роиз</w:t>
            </w:r>
            <w:proofErr w:type="spell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. «Глупые ссорятся, а умные договариваются»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1. Рассказывание по серии картин «День рождения медвежонка»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2. «Бежал ежик по дорожке»</w:t>
            </w:r>
          </w:p>
        </w:tc>
        <w:tc>
          <w:tcPr>
            <w:tcW w:w="3119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– стр.28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В. – стр.30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В. – стр.32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В. – стр.36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К. – стр.9</w:t>
            </w:r>
          </w:p>
        </w:tc>
      </w:tr>
      <w:tr w:rsidR="00E40248" w:rsidTr="00E40248">
        <w:tc>
          <w:tcPr>
            <w:tcW w:w="2377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134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4536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1. Творческое расс</w:t>
            </w:r>
            <w:r w:rsidR="00651AF1">
              <w:rPr>
                <w:rFonts w:ascii="Times New Roman" w:hAnsi="Times New Roman" w:cs="Times New Roman"/>
                <w:sz w:val="24"/>
                <w:szCs w:val="24"/>
              </w:rPr>
              <w:t xml:space="preserve">казывание «Сочиняем </w:t>
            </w:r>
            <w:proofErr w:type="gramStart"/>
            <w:r w:rsidR="00651AF1">
              <w:rPr>
                <w:rFonts w:ascii="Times New Roman" w:hAnsi="Times New Roman" w:cs="Times New Roman"/>
                <w:sz w:val="24"/>
                <w:szCs w:val="24"/>
              </w:rPr>
              <w:t>сказку про Д</w:t>
            </w: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  <w:proofErr w:type="gram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Мороза»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1. Пересказ </w:t>
            </w:r>
            <w:proofErr w:type="spell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. Н.Калинина «Про снежный колобок»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2. «Как лиса терем строила»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1. Чтение </w:t>
            </w:r>
            <w:proofErr w:type="spell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. «Любишь кататься, люби и саночки возить»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1. Рассказывание об игрушках «Подарки от деда Мороза»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2. «Как волк за зайцами гонялся»</w:t>
            </w:r>
          </w:p>
        </w:tc>
        <w:tc>
          <w:tcPr>
            <w:tcW w:w="3119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В. – стр.39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В. – стр.41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К. – стр.11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В. –стр.42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В. – стр.45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К. –стр.13</w:t>
            </w:r>
          </w:p>
        </w:tc>
      </w:tr>
      <w:tr w:rsidR="00E40248" w:rsidTr="00E40248">
        <w:tc>
          <w:tcPr>
            <w:tcW w:w="2377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134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3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1. Творческое рассказывание «Как мы на бал собирались»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1. Пересказ </w:t>
            </w:r>
            <w:proofErr w:type="spell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роиз</w:t>
            </w:r>
            <w:proofErr w:type="spell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. Л.Толстой «Лев и собачка»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2. «Как медведь был царем леса»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1. Чтение </w:t>
            </w:r>
            <w:proofErr w:type="spell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роиз</w:t>
            </w:r>
            <w:proofErr w:type="spell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. «Жадная душа без дна ушат»</w:t>
            </w:r>
          </w:p>
        </w:tc>
        <w:tc>
          <w:tcPr>
            <w:tcW w:w="3119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В. – стр.47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В. –стр.48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К. – стр.16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В. – стр.51</w:t>
            </w:r>
          </w:p>
        </w:tc>
      </w:tr>
      <w:tr w:rsidR="00E40248" w:rsidTr="00E40248">
        <w:tc>
          <w:tcPr>
            <w:tcW w:w="2377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34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4536" w:type="dxa"/>
          </w:tcPr>
          <w:p w:rsidR="00E40248" w:rsidRPr="00386290" w:rsidRDefault="00E40248" w:rsidP="00E4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1. Творческое рассказывание «Придумывание небылицы»</w:t>
            </w:r>
          </w:p>
          <w:p w:rsidR="00E40248" w:rsidRPr="00386290" w:rsidRDefault="00E40248" w:rsidP="00E4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51A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Про червяка</w:t>
            </w:r>
            <w:r w:rsidR="00651AF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40248" w:rsidRPr="00386290" w:rsidRDefault="00E40248" w:rsidP="00E4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1. Пересказ </w:t>
            </w:r>
            <w:proofErr w:type="spell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роиз</w:t>
            </w:r>
            <w:proofErr w:type="spell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. Е.Пермяк «Для чего руки нужны»</w:t>
            </w:r>
          </w:p>
          <w:p w:rsidR="00E40248" w:rsidRPr="00386290" w:rsidRDefault="00E40248" w:rsidP="00E4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1. Чтение </w:t>
            </w:r>
            <w:proofErr w:type="spell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роиз</w:t>
            </w:r>
            <w:proofErr w:type="spell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. «Маленькое дело лучше большого безделья»</w:t>
            </w:r>
          </w:p>
          <w:p w:rsidR="00E40248" w:rsidRPr="00386290" w:rsidRDefault="00E40248" w:rsidP="00E4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2. «Как муравей увидел звездное небо»</w:t>
            </w:r>
          </w:p>
          <w:p w:rsidR="00E40248" w:rsidRPr="00386290" w:rsidRDefault="00E40248" w:rsidP="00E4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1. Рассказывание по серии картинок «Детский книжный</w:t>
            </w:r>
            <w:r w:rsidR="004967BB">
              <w:rPr>
                <w:rFonts w:ascii="Times New Roman" w:hAnsi="Times New Roman" w:cs="Times New Roman"/>
                <w:sz w:val="24"/>
                <w:szCs w:val="24"/>
              </w:rPr>
              <w:t xml:space="preserve"> магазин</w:t>
            </w: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В. – стр.58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К. – стр.18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В. – стр.63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В. – стр.64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К. – стр.22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В. – стр.66</w:t>
            </w:r>
          </w:p>
        </w:tc>
      </w:tr>
      <w:tr w:rsidR="00E40248" w:rsidTr="00E40248">
        <w:tc>
          <w:tcPr>
            <w:tcW w:w="2377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134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3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4)</w:t>
            </w:r>
          </w:p>
          <w:p w:rsidR="00E40248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BB" w:rsidRDefault="004967BB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BB" w:rsidRPr="00386290" w:rsidRDefault="004967BB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)</w:t>
            </w:r>
          </w:p>
        </w:tc>
        <w:tc>
          <w:tcPr>
            <w:tcW w:w="4536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1. Творческое рассказывание «Сочиняем стихи»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2. «Как медведь варенье варил»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1. Пересказ </w:t>
            </w:r>
            <w:proofErr w:type="spell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роиз</w:t>
            </w:r>
            <w:proofErr w:type="spell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. К.Ушинский «Лекарство»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1. Чтение худ</w:t>
            </w:r>
            <w:proofErr w:type="gram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роиз</w:t>
            </w:r>
            <w:proofErr w:type="spell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. «Как аукнется, так и откликнется»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2. «Что случилось с мухой в зимнем лесу»</w:t>
            </w:r>
          </w:p>
          <w:p w:rsidR="00E40248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1. Рассказывание по картине. Составление описательного рассказа «Грачи прилетели»</w:t>
            </w:r>
          </w:p>
          <w:p w:rsidR="004967BB" w:rsidRPr="00386290" w:rsidRDefault="004967BB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ворческое рассказывание «Весёлые загадки»</w:t>
            </w:r>
          </w:p>
        </w:tc>
        <w:tc>
          <w:tcPr>
            <w:tcW w:w="3119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В. – стр.69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К. – стр.24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В. – стр.74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В. – стр.76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К. – стр.26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В. – стр.81</w:t>
            </w:r>
          </w:p>
          <w:p w:rsidR="004967BB" w:rsidRDefault="004967BB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BB" w:rsidRDefault="004967BB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BB" w:rsidRPr="00386290" w:rsidRDefault="004967BB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– стр.84</w:t>
            </w:r>
          </w:p>
        </w:tc>
      </w:tr>
      <w:tr w:rsidR="00E40248" w:rsidTr="00E40248">
        <w:tc>
          <w:tcPr>
            <w:tcW w:w="2377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34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4967BB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40248" w:rsidRPr="00386290" w:rsidRDefault="007E44E7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)</w:t>
            </w:r>
          </w:p>
          <w:p w:rsidR="00E40248" w:rsidRPr="00386290" w:rsidRDefault="007E44E7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7E44E7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40248" w:rsidRPr="00386290" w:rsidRDefault="007E44E7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)</w:t>
            </w:r>
          </w:p>
          <w:p w:rsidR="00E40248" w:rsidRPr="00386290" w:rsidRDefault="007E44E7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2. «Как муравей в гости ходил»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1. Пересказ </w:t>
            </w:r>
            <w:proofErr w:type="spell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роиз</w:t>
            </w:r>
            <w:proofErr w:type="spell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Е.Чарушина</w:t>
            </w:r>
            <w:proofErr w:type="spell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«Воробей»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1. Чтение </w:t>
            </w:r>
            <w:proofErr w:type="spell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роиз</w:t>
            </w:r>
            <w:proofErr w:type="spell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. «Не жалей минутки для веселой шутки»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«Почему Маша перестала ловить бабочек» 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1. Рассказывание о предмете. Рекламируем кафе «Лакомка»</w:t>
            </w:r>
          </w:p>
          <w:p w:rsidR="00E40248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1. Творческое рассказывание «Кто такой Чебурашка»</w:t>
            </w:r>
          </w:p>
          <w:p w:rsidR="007E44E7" w:rsidRPr="00386290" w:rsidRDefault="007E44E7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D67B5">
              <w:rPr>
                <w:rFonts w:ascii="Times New Roman" w:hAnsi="Times New Roman" w:cs="Times New Roman"/>
                <w:sz w:val="24"/>
                <w:szCs w:val="24"/>
              </w:rPr>
              <w:t xml:space="preserve"> «Почему у зайца длинные уши»</w:t>
            </w:r>
          </w:p>
        </w:tc>
        <w:tc>
          <w:tcPr>
            <w:tcW w:w="3119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К. – стр.27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В. – стр.88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В. – стр.91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 – стр.30</w:t>
            </w:r>
          </w:p>
          <w:p w:rsidR="005D67B5" w:rsidRPr="00386290" w:rsidRDefault="005D67B5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В. – стр.96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В. – стр.98</w:t>
            </w:r>
          </w:p>
          <w:p w:rsidR="00032B7C" w:rsidRDefault="00032B7C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59E" w:rsidRPr="00386290" w:rsidRDefault="005D67B5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– стр.36</w:t>
            </w:r>
          </w:p>
        </w:tc>
      </w:tr>
      <w:tr w:rsidR="00E40248" w:rsidTr="00E40248">
        <w:tc>
          <w:tcPr>
            <w:tcW w:w="2377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134" w:type="dxa"/>
          </w:tcPr>
          <w:p w:rsidR="00E40248" w:rsidRPr="00386290" w:rsidRDefault="007E44E7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40248" w:rsidRPr="00386290" w:rsidRDefault="007E44E7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7E44E7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  <w:r w:rsidR="00E40248" w:rsidRPr="003862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7E44E7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  <w:r w:rsidR="00E40248" w:rsidRPr="003862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7E44E7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  <w:r w:rsidR="00E40248" w:rsidRPr="003862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1.Пересказ </w:t>
            </w:r>
            <w:proofErr w:type="spell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роиз.Р.Н.С</w:t>
            </w:r>
            <w:proofErr w:type="spell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. «У страха глаза велики»</w:t>
            </w:r>
          </w:p>
          <w:p w:rsidR="00E40248" w:rsidRPr="00386290" w:rsidRDefault="00E40248" w:rsidP="00E4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1.Чтение </w:t>
            </w:r>
            <w:proofErr w:type="spell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роиз</w:t>
            </w:r>
            <w:proofErr w:type="spell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. «Старый друг лучше новых двух»</w:t>
            </w:r>
          </w:p>
          <w:p w:rsidR="00E40248" w:rsidRPr="00386290" w:rsidRDefault="00E40248" w:rsidP="00E4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2. «Пропажа»</w:t>
            </w:r>
          </w:p>
          <w:p w:rsidR="00E40248" w:rsidRPr="00386290" w:rsidRDefault="00E40248" w:rsidP="00E4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1.Составление описательного рассказа «Утро в деревне»</w:t>
            </w:r>
          </w:p>
          <w:p w:rsidR="00E40248" w:rsidRPr="00386290" w:rsidRDefault="00E40248" w:rsidP="00E4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1. Пересказ </w:t>
            </w:r>
            <w:proofErr w:type="spell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Е.Чарушина</w:t>
            </w:r>
            <w:proofErr w:type="spell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«Лисята»</w:t>
            </w:r>
          </w:p>
          <w:p w:rsidR="00E40248" w:rsidRPr="00386290" w:rsidRDefault="00E40248" w:rsidP="00E4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2. «Как медведь с мужиком силами мерился</w:t>
            </w:r>
            <w:r w:rsidR="007E44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В. – стр.101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В. – стр.104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К. – стр.32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В. – стр.107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Б. – стр.371</w:t>
            </w:r>
          </w:p>
          <w:p w:rsidR="00E40248" w:rsidRPr="00386290" w:rsidRDefault="00E40248" w:rsidP="00E402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К. – стр34</w:t>
            </w:r>
          </w:p>
        </w:tc>
      </w:tr>
    </w:tbl>
    <w:p w:rsidR="00E40248" w:rsidRDefault="00E40248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248" w:rsidRDefault="00E40248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248" w:rsidRDefault="00E40248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248" w:rsidRDefault="00E40248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248" w:rsidRDefault="00E40248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248" w:rsidRDefault="00E40248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248" w:rsidRDefault="00E40248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248" w:rsidRDefault="00E40248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248" w:rsidRDefault="00E40248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248" w:rsidRDefault="00E40248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248" w:rsidRDefault="00E40248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248" w:rsidRDefault="00E40248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248" w:rsidRDefault="00E40248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248" w:rsidRDefault="00E40248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248" w:rsidRDefault="00E40248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248" w:rsidRDefault="00E40248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248" w:rsidRDefault="00E40248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248" w:rsidRDefault="00E40248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248" w:rsidRDefault="00E40248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DB4" w:rsidRDefault="000E0DB4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248" w:rsidRDefault="00E40248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4E7" w:rsidRDefault="007E44E7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ED3" w:rsidRDefault="00607ED3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ED3" w:rsidRDefault="00607ED3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ED3" w:rsidRDefault="00607ED3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ED3" w:rsidRDefault="00607ED3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ED3" w:rsidRDefault="00607ED3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BAF" w:rsidRDefault="00CB3BAF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BAF" w:rsidRDefault="00CB3BAF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BAF" w:rsidRDefault="00CB3BAF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248" w:rsidRPr="00D5336C" w:rsidRDefault="00E40248" w:rsidP="00E4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7DE" w:rsidRDefault="003777DE" w:rsidP="0076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6488" w:rsidRDefault="00EB6488" w:rsidP="0076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336C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Художественно-эстетическое развитие»</w:t>
      </w:r>
    </w:p>
    <w:p w:rsidR="00760C5E" w:rsidRPr="00D5336C" w:rsidRDefault="00760C5E" w:rsidP="0076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6488" w:rsidRPr="00D5336C" w:rsidRDefault="00A41AFC" w:rsidP="002006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B6488" w:rsidRPr="008B6F60">
        <w:rPr>
          <w:rFonts w:ascii="Times New Roman" w:hAnsi="Times New Roman" w:cs="Times New Roman"/>
          <w:b/>
          <w:sz w:val="28"/>
          <w:szCs w:val="28"/>
        </w:rPr>
        <w:t>Художественно-эстетическое</w:t>
      </w:r>
      <w:r w:rsidR="00EB6488" w:rsidRPr="00D5336C">
        <w:rPr>
          <w:rFonts w:ascii="Times New Roman" w:hAnsi="Times New Roman" w:cs="Times New Roman"/>
          <w:sz w:val="28"/>
          <w:szCs w:val="28"/>
        </w:rPr>
        <w:t xml:space="preserve"> развитие предполагает развитие</w:t>
      </w:r>
      <w:r w:rsidR="00666B86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предпосылок ценностно-смыслового восприятия и понимания произведений</w:t>
      </w:r>
      <w:r w:rsidR="00E2272F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искусства (словесного, музыкального, изобразительного), мира природы;</w:t>
      </w:r>
      <w:r w:rsidR="00E2272F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становление эстетического отношения к окружающему миру; формирование</w:t>
      </w:r>
      <w:r w:rsidR="00E2272F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элементарных представлений о видах искусства; восприятие музыки,</w:t>
      </w:r>
      <w:r w:rsidR="00E2272F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художественной литературы, фольклора; стимулирование сопереживания</w:t>
      </w:r>
      <w:r w:rsidR="00E2272F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персонажам художественных произведений; реализацию самостоятельной</w:t>
      </w:r>
      <w:r w:rsidR="00E2272F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B6488" w:rsidRPr="00D5336C">
        <w:rPr>
          <w:rFonts w:ascii="Times New Roman" w:hAnsi="Times New Roman" w:cs="Times New Roman"/>
          <w:sz w:val="28"/>
          <w:szCs w:val="28"/>
        </w:rPr>
        <w:t>творческой деятельности детей (изобразительной, конструктивно-модельной,</w:t>
      </w:r>
      <w:r w:rsidR="00E2272F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8B6F60">
        <w:rPr>
          <w:rFonts w:ascii="Times New Roman" w:hAnsi="Times New Roman" w:cs="Times New Roman"/>
          <w:sz w:val="28"/>
          <w:szCs w:val="28"/>
        </w:rPr>
        <w:t>музыкальной и др.).</w:t>
      </w:r>
      <w:r w:rsidR="008B6F60" w:rsidRPr="00B552FB">
        <w:rPr>
          <w:rFonts w:ascii="Times New Roman" w:hAnsi="Times New Roman" w:cs="Times New Roman"/>
          <w:sz w:val="28"/>
          <w:szCs w:val="28"/>
        </w:rPr>
        <w:t xml:space="preserve"> </w:t>
      </w:r>
      <w:r w:rsidR="008B6F60">
        <w:rPr>
          <w:rFonts w:ascii="Times New Roman" w:hAnsi="Times New Roman" w:cs="Times New Roman"/>
          <w:sz w:val="28"/>
          <w:szCs w:val="28"/>
        </w:rPr>
        <w:t>(ФГОС №1155 от 17.10.2013 года).</w:t>
      </w:r>
    </w:p>
    <w:p w:rsidR="00EB6488" w:rsidRPr="00666B86" w:rsidRDefault="00EB6488" w:rsidP="002006A2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6B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образительное искусство</w:t>
      </w:r>
    </w:p>
    <w:p w:rsidR="00E2272F" w:rsidRPr="0069007D" w:rsidRDefault="00E2272F" w:rsidP="00200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07D">
        <w:rPr>
          <w:rFonts w:ascii="Times New Roman" w:hAnsi="Times New Roman" w:cs="Times New Roman"/>
          <w:b/>
          <w:sz w:val="28"/>
          <w:szCs w:val="28"/>
        </w:rPr>
        <w:t>Задачи образовательной деятельности</w:t>
      </w:r>
    </w:p>
    <w:p w:rsidR="00E2272F" w:rsidRPr="00D5336C" w:rsidRDefault="00E2272F" w:rsidP="00200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1. Активизировать проявление эстетического отношения к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окружающему миру (искусству, природе, предметам быта, игрушкам,</w:t>
      </w:r>
      <w:r w:rsidR="00666B86">
        <w:rPr>
          <w:rFonts w:ascii="Times New Roman" w:hAnsi="Times New Roman" w:cs="Times New Roman"/>
          <w:sz w:val="28"/>
          <w:szCs w:val="28"/>
        </w:rPr>
        <w:t xml:space="preserve"> социальным </w:t>
      </w:r>
      <w:r w:rsidRPr="00D5336C">
        <w:rPr>
          <w:rFonts w:ascii="Times New Roman" w:hAnsi="Times New Roman" w:cs="Times New Roman"/>
          <w:sz w:val="28"/>
          <w:szCs w:val="28"/>
        </w:rPr>
        <w:t>явлениям).</w:t>
      </w:r>
    </w:p>
    <w:p w:rsidR="00E2272F" w:rsidRPr="00D5336C" w:rsidRDefault="00E2272F" w:rsidP="00200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2. Развивать художественно-эстетическое восприятие,</w:t>
      </w:r>
      <w:r w:rsidR="00666B86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 xml:space="preserve"> эмоциональный</w:t>
      </w:r>
      <w:r w:rsidR="00666B86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отклик на проявления красоты в окружающем мире, произведениях</w:t>
      </w:r>
      <w:r w:rsidR="00666B86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искусства и собственных творческих работах; способствовать освоению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эстетических оценок, суждений.</w:t>
      </w:r>
    </w:p>
    <w:p w:rsidR="00E2272F" w:rsidRPr="00D5336C" w:rsidRDefault="00E2272F" w:rsidP="00200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3. Развивать представления о жанрово-видовом разнообразии</w:t>
      </w:r>
      <w:r w:rsidR="00666B86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искусства, способствовать освоению детьми языка изобразительного</w:t>
      </w:r>
      <w:r w:rsidR="00666B86">
        <w:rPr>
          <w:rFonts w:ascii="Times New Roman" w:hAnsi="Times New Roman" w:cs="Times New Roman"/>
          <w:sz w:val="28"/>
          <w:szCs w:val="28"/>
        </w:rPr>
        <w:t xml:space="preserve"> искусства и </w:t>
      </w:r>
      <w:r w:rsidRPr="00D5336C">
        <w:rPr>
          <w:rFonts w:ascii="Times New Roman" w:hAnsi="Times New Roman" w:cs="Times New Roman"/>
          <w:sz w:val="28"/>
          <w:szCs w:val="28"/>
        </w:rPr>
        <w:t>художественной деятельности, формировать опыт восприятия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разнообразных эстетических объектов и произведений искусства.</w:t>
      </w:r>
    </w:p>
    <w:p w:rsidR="00E2272F" w:rsidRPr="00D5336C" w:rsidRDefault="00E2272F" w:rsidP="00200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4. Развивать эстетические интересы, эстетические предпочтения,</w:t>
      </w:r>
      <w:r w:rsidR="00666B86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желание познавать искусство и осваивать изобразительную деятельность.</w:t>
      </w:r>
    </w:p>
    <w:p w:rsidR="00E2272F" w:rsidRPr="00964F05" w:rsidRDefault="00E2272F" w:rsidP="00200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64F05">
        <w:rPr>
          <w:rFonts w:ascii="Times New Roman" w:hAnsi="Times New Roman" w:cs="Times New Roman"/>
          <w:b/>
          <w:i/>
          <w:iCs/>
          <w:sz w:val="28"/>
          <w:szCs w:val="28"/>
        </w:rPr>
        <w:t>Содержание образовательной деятельности:</w:t>
      </w:r>
    </w:p>
    <w:p w:rsidR="00E2272F" w:rsidRPr="00D5336C" w:rsidRDefault="00A41AFC" w:rsidP="00200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272F" w:rsidRPr="00D5336C">
        <w:rPr>
          <w:rFonts w:ascii="Times New Roman" w:hAnsi="Times New Roman" w:cs="Times New Roman"/>
          <w:sz w:val="28"/>
          <w:szCs w:val="28"/>
        </w:rPr>
        <w:t>Развитие умений откликаться и замечать красоту окружающего мира,</w:t>
      </w:r>
      <w:r w:rsidR="00666B86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дифференцированно воспринимать многообразие форм, цвета, фактуры,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способы их передачи в художественных образах. Ассоциировать и образно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воспринимать их.</w:t>
      </w:r>
    </w:p>
    <w:p w:rsidR="00E2272F" w:rsidRPr="00D5336C" w:rsidRDefault="00A41AFC" w:rsidP="00200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272F" w:rsidRPr="00D5336C">
        <w:rPr>
          <w:rFonts w:ascii="Times New Roman" w:hAnsi="Times New Roman" w:cs="Times New Roman"/>
          <w:sz w:val="28"/>
          <w:szCs w:val="28"/>
        </w:rPr>
        <w:t>Развивать художественно-эстетические способности. Умения</w:t>
      </w:r>
      <w:r w:rsidR="00666B86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художественного восприятия: самостоятельно и последовательно</w:t>
      </w:r>
      <w:r w:rsidR="00666B86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анализировать произведения и архитектурные объекты; выделять типичное,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обобщенное. Умения различать произведения искусства разных видов,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понимание специфики разных видов искусства.</w:t>
      </w:r>
    </w:p>
    <w:p w:rsidR="00E2272F" w:rsidRPr="00666B86" w:rsidRDefault="00E2272F" w:rsidP="002006A2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6B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ставления и опыт восприятия произведений искусства</w:t>
      </w:r>
    </w:p>
    <w:p w:rsidR="00E2272F" w:rsidRPr="00D5336C" w:rsidRDefault="00A41AFC" w:rsidP="00200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E2272F" w:rsidRPr="00D5336C">
        <w:rPr>
          <w:rFonts w:ascii="Times New Roman" w:hAnsi="Times New Roman" w:cs="Times New Roman"/>
          <w:sz w:val="28"/>
          <w:szCs w:val="28"/>
        </w:rPr>
        <w:t>Декоративно-прикладное искусство разных видов (игрушки, утварь,</w:t>
      </w:r>
      <w:r w:rsidR="00666B86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одежда, предметы быта) и разных областей России; технологии</w:t>
      </w:r>
      <w:r w:rsidR="00666B86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изготовления, назначение, особенности: яркость, нарядность, обобщенность,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декоративность, единство эстетического и утилитарного, символичность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образов животных, явлений природы.</w:t>
      </w:r>
      <w:proofErr w:type="gramEnd"/>
    </w:p>
    <w:p w:rsidR="00E2272F" w:rsidRPr="00D5336C" w:rsidRDefault="00A41AFC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272F" w:rsidRPr="00D5336C">
        <w:rPr>
          <w:rFonts w:ascii="Times New Roman" w:hAnsi="Times New Roman" w:cs="Times New Roman"/>
          <w:sz w:val="28"/>
          <w:szCs w:val="28"/>
        </w:rPr>
        <w:t>Ценность народного искусства; воспитание желания его сохранять и</w:t>
      </w:r>
      <w:r w:rsidR="00666B86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познавать.</w:t>
      </w:r>
    </w:p>
    <w:p w:rsidR="003777DE" w:rsidRDefault="00A41AFC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77DE" w:rsidRDefault="003777DE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72F" w:rsidRPr="00D5336C" w:rsidRDefault="003777DE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272F" w:rsidRPr="00D5336C">
        <w:rPr>
          <w:rFonts w:ascii="Times New Roman" w:hAnsi="Times New Roman" w:cs="Times New Roman"/>
          <w:sz w:val="28"/>
          <w:szCs w:val="28"/>
        </w:rPr>
        <w:t>Своеобразие декоративно-оформительского искусства: назначение,</w:t>
      </w:r>
      <w:r w:rsidR="00666B86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виды: одежда, мебель, предметы быта. Способы оформления</w:t>
      </w:r>
      <w:r w:rsidR="00666B86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поздравительных открыток, составления букетов, оформления выставок.</w:t>
      </w:r>
    </w:p>
    <w:p w:rsidR="00E2272F" w:rsidRPr="00D5336C" w:rsidRDefault="00A41AFC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272F" w:rsidRPr="00D5336C">
        <w:rPr>
          <w:rFonts w:ascii="Times New Roman" w:hAnsi="Times New Roman" w:cs="Times New Roman"/>
          <w:sz w:val="28"/>
          <w:szCs w:val="28"/>
        </w:rPr>
        <w:t>Графика как вид изобразительного искусства. Книжная, прикладная</w:t>
      </w:r>
      <w:r w:rsidR="00666B86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графика.</w:t>
      </w:r>
    </w:p>
    <w:p w:rsidR="00E2272F" w:rsidRPr="00D5336C" w:rsidRDefault="00A41AFC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272F" w:rsidRPr="00D5336C">
        <w:rPr>
          <w:rFonts w:ascii="Times New Roman" w:hAnsi="Times New Roman" w:cs="Times New Roman"/>
          <w:sz w:val="28"/>
          <w:szCs w:val="28"/>
        </w:rPr>
        <w:t>Назначение иллюстрации - сопровождение текста. Специфика труда</w:t>
      </w:r>
      <w:r w:rsidR="00666B86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художника-иллюстратора, технологии создания иллюстрации. Художники-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анималисты, сказочники-иллюстраторы.</w:t>
      </w:r>
    </w:p>
    <w:p w:rsidR="00E2272F" w:rsidRPr="00D5336C" w:rsidRDefault="00A41AFC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E2272F" w:rsidRPr="00D5336C">
        <w:rPr>
          <w:rFonts w:ascii="Times New Roman" w:hAnsi="Times New Roman" w:cs="Times New Roman"/>
          <w:sz w:val="28"/>
          <w:szCs w:val="28"/>
        </w:rPr>
        <w:t>Живопись: представления о жанрах живописи: натюрморт, пейзаж,</w:t>
      </w:r>
      <w:r w:rsidR="00666B86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автопортрет, жанровая живопись; восприятие разных образов по</w:t>
      </w:r>
      <w:r w:rsidR="00666B86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содержанию, настроению, средствам выразительности.</w:t>
      </w:r>
      <w:proofErr w:type="gramEnd"/>
      <w:r w:rsidR="00E2272F" w:rsidRPr="00D5336C">
        <w:rPr>
          <w:rFonts w:ascii="Times New Roman" w:hAnsi="Times New Roman" w:cs="Times New Roman"/>
          <w:sz w:val="28"/>
          <w:szCs w:val="28"/>
        </w:rPr>
        <w:t xml:space="preserve"> Авторская манера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некоторых художников-живописцев.</w:t>
      </w:r>
    </w:p>
    <w:p w:rsidR="00E2272F" w:rsidRPr="00D5336C" w:rsidRDefault="00A41AFC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272F" w:rsidRPr="00D5336C">
        <w:rPr>
          <w:rFonts w:ascii="Times New Roman" w:hAnsi="Times New Roman" w:cs="Times New Roman"/>
          <w:sz w:val="28"/>
          <w:szCs w:val="28"/>
        </w:rPr>
        <w:t>Специфика скульптуры как искусства создавать объемные образы</w:t>
      </w:r>
      <w:r w:rsidR="00666B86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 xml:space="preserve">(отличие от живописи). </w:t>
      </w:r>
      <w:proofErr w:type="gramStart"/>
      <w:r w:rsidR="00E2272F" w:rsidRPr="00D5336C">
        <w:rPr>
          <w:rFonts w:ascii="Times New Roman" w:hAnsi="Times New Roman" w:cs="Times New Roman"/>
          <w:sz w:val="28"/>
          <w:szCs w:val="28"/>
        </w:rPr>
        <w:t>Назначение и виды скульптуры, средства</w:t>
      </w:r>
      <w:r w:rsidR="00666B86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выразительности: материал, техника его обработки, фактура, композиция,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силуэт, постамент.</w:t>
      </w:r>
      <w:proofErr w:type="gramEnd"/>
      <w:r w:rsidR="00E2272F" w:rsidRPr="00D5336C">
        <w:rPr>
          <w:rFonts w:ascii="Times New Roman" w:hAnsi="Times New Roman" w:cs="Times New Roman"/>
          <w:sz w:val="28"/>
          <w:szCs w:val="28"/>
        </w:rPr>
        <w:t xml:space="preserve"> Специфика труда скульптора, используемые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инструменты. Скульптурные образы по близкой детям тематике из разных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материалов.</w:t>
      </w:r>
    </w:p>
    <w:p w:rsidR="00E2272F" w:rsidRPr="00D5336C" w:rsidRDefault="00A41AFC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272F" w:rsidRPr="00D5336C">
        <w:rPr>
          <w:rFonts w:ascii="Times New Roman" w:hAnsi="Times New Roman" w:cs="Times New Roman"/>
          <w:sz w:val="28"/>
          <w:szCs w:val="28"/>
        </w:rPr>
        <w:t>Архитектура как сооружения, их комплексы, необходимые для</w:t>
      </w:r>
      <w:r w:rsidR="00666B86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 xml:space="preserve">жизнедеятельности людей. Особенности архитектуры (соотношение пользы </w:t>
      </w:r>
      <w:proofErr w:type="gramStart"/>
      <w:r w:rsidR="00E2272F" w:rsidRPr="00D5336C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E2272F" w:rsidRPr="00D5336C">
        <w:rPr>
          <w:rFonts w:ascii="Times New Roman" w:hAnsi="Times New Roman" w:cs="Times New Roman"/>
          <w:sz w:val="28"/>
          <w:szCs w:val="28"/>
        </w:rPr>
        <w:t>расоты - прочности). Материалы, используемые в строительстве. Виды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архитектуры по назначению. Понимание типичного, обобщенного образа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сооружения, характерного и индивидуального. Гармония объекта с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окружающим пространством. Известные архитектурные сооружения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региона.</w:t>
      </w:r>
    </w:p>
    <w:p w:rsidR="00E2272F" w:rsidRPr="00D5336C" w:rsidRDefault="00A41AFC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272F" w:rsidRPr="00D5336C">
        <w:rPr>
          <w:rFonts w:ascii="Times New Roman" w:hAnsi="Times New Roman" w:cs="Times New Roman"/>
          <w:sz w:val="28"/>
          <w:szCs w:val="28"/>
        </w:rPr>
        <w:t>Умения эмоционально откликаться, понимать художественный образ,</w:t>
      </w:r>
      <w:r w:rsidR="005C4806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идею произведения, устанавливать связь между образом, сюжетом,</w:t>
      </w:r>
      <w:r w:rsidR="005C4806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средствами выразительности; выделять настроение произведения, отношение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 xml:space="preserve">автора к </w:t>
      </w:r>
      <w:proofErr w:type="gramStart"/>
      <w:r w:rsidR="00E2272F" w:rsidRPr="00D5336C">
        <w:rPr>
          <w:rFonts w:ascii="Times New Roman" w:hAnsi="Times New Roman" w:cs="Times New Roman"/>
          <w:sz w:val="28"/>
          <w:szCs w:val="28"/>
        </w:rPr>
        <w:t>изображенному</w:t>
      </w:r>
      <w:proofErr w:type="gramEnd"/>
      <w:r w:rsidR="00E2272F" w:rsidRPr="00D5336C">
        <w:rPr>
          <w:rFonts w:ascii="Times New Roman" w:hAnsi="Times New Roman" w:cs="Times New Roman"/>
          <w:sz w:val="28"/>
          <w:szCs w:val="28"/>
        </w:rPr>
        <w:t>. Умения выделять средства выразительности разных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видов искусства.</w:t>
      </w:r>
    </w:p>
    <w:p w:rsidR="00E2272F" w:rsidRPr="00D5336C" w:rsidRDefault="00A41AFC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272F" w:rsidRPr="00D5336C">
        <w:rPr>
          <w:rFonts w:ascii="Times New Roman" w:hAnsi="Times New Roman" w:cs="Times New Roman"/>
          <w:sz w:val="28"/>
          <w:szCs w:val="28"/>
        </w:rPr>
        <w:t>Оценивать художественные образы графики, живописи, скульптуры и</w:t>
      </w:r>
      <w:r w:rsidR="005C4806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архитектуры; формулировать собственное суждение.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Уважительное отношение к промыслам родного края, к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художественному наследию России. Проявление интереса к творческому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труду. Проявление предпочтений.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Посещение музея. Представления о музее как о сокровищнице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ценностей и произведений искусства. Экспонаты и коллекция. Интерес к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посещению музеев, галерей; знание и стремление соблюдать правила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поведения в музее.</w:t>
      </w:r>
    </w:p>
    <w:p w:rsidR="00E2272F" w:rsidRPr="00BE7F9D" w:rsidRDefault="00E2272F" w:rsidP="00666B86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8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продуктивной деятельности и детског</w:t>
      </w:r>
      <w:r w:rsidR="00BE7F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</w:t>
      </w:r>
      <w:r w:rsidRPr="00BE7F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рчества</w:t>
      </w:r>
    </w:p>
    <w:p w:rsidR="00E2272F" w:rsidRPr="00D5336C" w:rsidRDefault="009A40B8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272F" w:rsidRPr="00D5336C">
        <w:rPr>
          <w:rFonts w:ascii="Times New Roman" w:hAnsi="Times New Roman" w:cs="Times New Roman"/>
          <w:sz w:val="28"/>
          <w:szCs w:val="28"/>
        </w:rPr>
        <w:t>Задачи образовательной деятельности</w:t>
      </w:r>
      <w:r w:rsidR="00A41AFC">
        <w:rPr>
          <w:rFonts w:ascii="Times New Roman" w:hAnsi="Times New Roman" w:cs="Times New Roman"/>
          <w:sz w:val="28"/>
          <w:szCs w:val="28"/>
        </w:rPr>
        <w:t>:</w:t>
      </w:r>
    </w:p>
    <w:p w:rsidR="00E2272F" w:rsidRPr="00D5336C" w:rsidRDefault="00E2272F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1. Развивать изобразительную деятельность детей: самостоятельное</w:t>
      </w:r>
      <w:r w:rsidR="005C4806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определение замысла будущей работы, стремление создать выразительный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образ, умение самостоятельно отбирать впечатления, переживания для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определения сюжета, выбирать соответствующие образу изобразительны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 xml:space="preserve">техники и материалы, 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планировать </w:t>
      </w:r>
      <w:r w:rsidRPr="00D5336C">
        <w:rPr>
          <w:rFonts w:ascii="Times New Roman" w:hAnsi="Times New Roman" w:cs="Times New Roman"/>
          <w:sz w:val="28"/>
          <w:szCs w:val="28"/>
        </w:rPr>
        <w:t>деятельность и достигать результата,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оценивать его,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взаимодействовать с другими детьми в процессе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 xml:space="preserve">коллективных творческих работ. 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D5336C">
        <w:rPr>
          <w:rFonts w:ascii="Times New Roman" w:hAnsi="Times New Roman" w:cs="Times New Roman"/>
          <w:sz w:val="28"/>
          <w:szCs w:val="28"/>
        </w:rPr>
        <w:t>технические и изобразительно-</w:t>
      </w:r>
    </w:p>
    <w:p w:rsidR="003777DE" w:rsidRDefault="003777DE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72F" w:rsidRPr="00D5336C" w:rsidRDefault="00E2272F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выразительные умения.</w:t>
      </w:r>
    </w:p>
    <w:p w:rsidR="00E2272F" w:rsidRPr="00D5336C" w:rsidRDefault="00E2272F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2. Поддерживать личностные проявления старших дошкольников в</w:t>
      </w:r>
      <w:r w:rsidR="005C4806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процессе освоения искусства и собственной творческой деятельности:</w:t>
      </w:r>
      <w:r w:rsidR="005C4806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самостоятельность, инициативность, индивидуальность, творчество.</w:t>
      </w:r>
    </w:p>
    <w:p w:rsidR="00E2272F" w:rsidRPr="00D5336C" w:rsidRDefault="00E2272F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3. Продолжать развивать эмоционально-эстетические, творческие,</w:t>
      </w:r>
      <w:r w:rsidR="005C4806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сенсорные и познавательные способности.</w:t>
      </w:r>
    </w:p>
    <w:p w:rsidR="00E2272F" w:rsidRPr="00D5336C" w:rsidRDefault="00E2272F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33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образовательной деятельности</w:t>
      </w:r>
    </w:p>
    <w:p w:rsidR="00E2272F" w:rsidRPr="00D5336C" w:rsidRDefault="00A41AFC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2272F" w:rsidRPr="00D5336C">
        <w:rPr>
          <w:rFonts w:ascii="Times New Roman" w:hAnsi="Times New Roman" w:cs="Times New Roman"/>
          <w:sz w:val="28"/>
          <w:szCs w:val="28"/>
        </w:rPr>
        <w:t>Развитие умений определять замысел будущей работы, самостоятельно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отбирать впечатления, переживания для определения сюжета, создавать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 </w:t>
      </w:r>
      <w:r w:rsidR="00E2272F" w:rsidRPr="00D5336C">
        <w:rPr>
          <w:rFonts w:ascii="Times New Roman" w:hAnsi="Times New Roman" w:cs="Times New Roman"/>
          <w:sz w:val="28"/>
          <w:szCs w:val="28"/>
        </w:rPr>
        <w:t>выразительный образ и передавать свое отношение.</w:t>
      </w:r>
    </w:p>
    <w:p w:rsidR="00E2272F" w:rsidRPr="00D5336C" w:rsidRDefault="00A41AFC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2272F" w:rsidRPr="00D5336C">
        <w:rPr>
          <w:rFonts w:ascii="Times New Roman" w:hAnsi="Times New Roman" w:cs="Times New Roman"/>
          <w:sz w:val="28"/>
          <w:szCs w:val="28"/>
        </w:rPr>
        <w:t>Проявление инициативы в художественно-игровой деятельности,</w:t>
      </w:r>
      <w:r w:rsidR="005C4806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высказывание собственных эстетических суждений и оценок.</w:t>
      </w:r>
    </w:p>
    <w:p w:rsidR="00E2272F" w:rsidRPr="00D5336C" w:rsidRDefault="00E2272F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Развитие умений планировать деятельность, доводить работу до</w:t>
      </w:r>
      <w:r w:rsidR="005C4806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результата, оценивать его; экономично использовать материалы. Знакомство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со способом создания наброска. Умение рисовать контур предмета простым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карандашом.</w:t>
      </w:r>
    </w:p>
    <w:p w:rsidR="00E2272F" w:rsidRPr="00D5336C" w:rsidRDefault="00E2272F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Освоение новых, более сложных способов создания изображения.</w:t>
      </w:r>
    </w:p>
    <w:p w:rsidR="00E2272F" w:rsidRPr="00D5336C" w:rsidRDefault="00A41AFC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272F" w:rsidRPr="00D5336C">
        <w:rPr>
          <w:rFonts w:ascii="Times New Roman" w:hAnsi="Times New Roman" w:cs="Times New Roman"/>
          <w:sz w:val="28"/>
          <w:szCs w:val="28"/>
        </w:rPr>
        <w:t>Создание изображений по представлению, памяти, с натуры; умения</w:t>
      </w:r>
      <w:r w:rsidR="005C4806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анализировать объект, свойства, устанавливать пространственные,</w:t>
      </w:r>
      <w:r w:rsidR="005C4806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пропорциональные отношения, передавать их в работе.</w:t>
      </w:r>
    </w:p>
    <w:p w:rsidR="00E2272F" w:rsidRPr="0063170E" w:rsidRDefault="009A40B8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E2272F" w:rsidRPr="0063170E">
        <w:rPr>
          <w:rFonts w:ascii="Times New Roman" w:hAnsi="Times New Roman" w:cs="Times New Roman"/>
          <w:i/>
          <w:sz w:val="28"/>
          <w:szCs w:val="28"/>
        </w:rPr>
        <w:t>Изобразительно-выразительные умения</w:t>
      </w:r>
    </w:p>
    <w:p w:rsidR="00E2272F" w:rsidRPr="00D5336C" w:rsidRDefault="00A41AFC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272F" w:rsidRPr="00D5336C">
        <w:rPr>
          <w:rFonts w:ascii="Times New Roman" w:hAnsi="Times New Roman" w:cs="Times New Roman"/>
          <w:sz w:val="28"/>
          <w:szCs w:val="28"/>
        </w:rPr>
        <w:t>Продолжение развития умений выделять главное, используя</w:t>
      </w:r>
      <w:r w:rsidR="0063170E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адекватные средства выразительности.</w:t>
      </w:r>
    </w:p>
    <w:p w:rsidR="00E2272F" w:rsidRPr="00D5336C" w:rsidRDefault="00A41AFC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272F" w:rsidRPr="00D5336C">
        <w:rPr>
          <w:rFonts w:ascii="Times New Roman" w:hAnsi="Times New Roman" w:cs="Times New Roman"/>
          <w:sz w:val="28"/>
          <w:szCs w:val="28"/>
        </w:rPr>
        <w:t>Использование цвета как средства передачи настроения, состояния,</w:t>
      </w:r>
      <w:r w:rsidR="0063170E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 xml:space="preserve">отношения к </w:t>
      </w:r>
      <w:proofErr w:type="gramStart"/>
      <w:r w:rsidR="00E2272F" w:rsidRPr="00D5336C">
        <w:rPr>
          <w:rFonts w:ascii="Times New Roman" w:hAnsi="Times New Roman" w:cs="Times New Roman"/>
          <w:sz w:val="28"/>
          <w:szCs w:val="28"/>
        </w:rPr>
        <w:t>изображаемому</w:t>
      </w:r>
      <w:proofErr w:type="gramEnd"/>
      <w:r w:rsidR="00E2272F" w:rsidRPr="00D5336C">
        <w:rPr>
          <w:rFonts w:ascii="Times New Roman" w:hAnsi="Times New Roman" w:cs="Times New Roman"/>
          <w:sz w:val="28"/>
          <w:szCs w:val="28"/>
        </w:rPr>
        <w:t xml:space="preserve"> или выделения главного в картине; свойства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цвета (теплая, холодная гамма), красота, яркость насыщенных или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приглушенных тонов. Умения тонко различать оттенки (развитое цветовое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восприятие). Умения подбирать фон бумаги и сочетание красок.</w:t>
      </w:r>
    </w:p>
    <w:p w:rsidR="00E2272F" w:rsidRPr="00D5336C" w:rsidRDefault="00A41AFC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272F" w:rsidRPr="00D5336C">
        <w:rPr>
          <w:rFonts w:ascii="Times New Roman" w:hAnsi="Times New Roman" w:cs="Times New Roman"/>
          <w:sz w:val="28"/>
          <w:szCs w:val="28"/>
        </w:rPr>
        <w:t>Развитие умений передавать многообразие форм, фактуры,</w:t>
      </w:r>
      <w:r w:rsidR="0063170E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 xml:space="preserve">пропорциональных отношений. </w:t>
      </w:r>
      <w:proofErr w:type="gramStart"/>
      <w:r w:rsidR="00E2272F" w:rsidRPr="00D5336C">
        <w:rPr>
          <w:rFonts w:ascii="Times New Roman" w:hAnsi="Times New Roman" w:cs="Times New Roman"/>
          <w:sz w:val="28"/>
          <w:szCs w:val="28"/>
        </w:rPr>
        <w:t>В изображении предметного мира:</w:t>
      </w:r>
      <w:r w:rsidR="0063170E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передавать сходства с реальными объектами; при изображении с натуры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передавать характерные и индивидуальные признаки предметов, живых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объектов; при изображении сказочных образов передавать признаки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необычности, в сюжетном изображении передавать отношения между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объектами, используя все средства выразительности и композицию: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изображать предметы на близком, среднем и дальнем планах, рисовать</w:t>
      </w:r>
      <w:r w:rsidR="00D509A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линию горизонта;</w:t>
      </w:r>
      <w:proofErr w:type="gramEnd"/>
      <w:r w:rsidR="00E2272F" w:rsidRPr="00D5336C">
        <w:rPr>
          <w:rFonts w:ascii="Times New Roman" w:hAnsi="Times New Roman" w:cs="Times New Roman"/>
          <w:sz w:val="28"/>
          <w:szCs w:val="28"/>
        </w:rPr>
        <w:t xml:space="preserve"> в декоративном изображении создавать нарядные,</w:t>
      </w:r>
      <w:r w:rsidR="00A433D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E2272F" w:rsidRPr="00D5336C">
        <w:rPr>
          <w:rFonts w:ascii="Times New Roman" w:hAnsi="Times New Roman" w:cs="Times New Roman"/>
          <w:sz w:val="28"/>
          <w:szCs w:val="28"/>
        </w:rPr>
        <w:t>обобщенные образы; украшать предметы с помощью орнаментов и узоров,</w:t>
      </w:r>
    </w:p>
    <w:p w:rsidR="00E2272F" w:rsidRPr="00D5336C" w:rsidRDefault="00E2272F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используя ритм, симметрию в композиционном построении; украшать</w:t>
      </w:r>
      <w:r w:rsidR="0063170E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 xml:space="preserve">плоские и объемные формы, </w:t>
      </w:r>
      <w:r w:rsidR="00A433DD" w:rsidRPr="00D5336C">
        <w:rPr>
          <w:rFonts w:ascii="Times New Roman" w:hAnsi="Times New Roman" w:cs="Times New Roman"/>
          <w:sz w:val="28"/>
          <w:szCs w:val="28"/>
        </w:rPr>
        <w:t xml:space="preserve">предметные изображения и </w:t>
      </w:r>
      <w:r w:rsidRPr="00D5336C">
        <w:rPr>
          <w:rFonts w:ascii="Times New Roman" w:hAnsi="Times New Roman" w:cs="Times New Roman"/>
          <w:sz w:val="28"/>
          <w:szCs w:val="28"/>
        </w:rPr>
        <w:t>геометрические</w:t>
      </w:r>
      <w:r w:rsidR="00A433DD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основы.</w:t>
      </w:r>
    </w:p>
    <w:p w:rsidR="00E2272F" w:rsidRPr="0063170E" w:rsidRDefault="00E2272F" w:rsidP="0063170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17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удожественная литература</w:t>
      </w:r>
    </w:p>
    <w:p w:rsidR="00A433DD" w:rsidRPr="00D5336C" w:rsidRDefault="009A40B8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33DD" w:rsidRPr="00D5336C">
        <w:rPr>
          <w:rFonts w:ascii="Times New Roman" w:hAnsi="Times New Roman" w:cs="Times New Roman"/>
          <w:sz w:val="28"/>
          <w:szCs w:val="28"/>
        </w:rPr>
        <w:t xml:space="preserve"> Задачи образовательной деятельности</w:t>
      </w:r>
      <w:r w:rsidR="00A41AFC">
        <w:rPr>
          <w:rFonts w:ascii="Times New Roman" w:hAnsi="Times New Roman" w:cs="Times New Roman"/>
          <w:sz w:val="28"/>
          <w:szCs w:val="28"/>
        </w:rPr>
        <w:t>:</w:t>
      </w:r>
    </w:p>
    <w:p w:rsidR="003777DE" w:rsidRDefault="00A433DD" w:rsidP="000E0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1. Поддерживать у детей интерес к литературе, обогащать</w:t>
      </w:r>
      <w:r w:rsidR="0063170E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 xml:space="preserve">«читательский» опыт детей за счет произведений более сложных жанров фольклора (волшебные и бытовые сказки, метафорические загадки, былины), </w:t>
      </w:r>
    </w:p>
    <w:p w:rsidR="003777DE" w:rsidRDefault="003777DE" w:rsidP="000E0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3DD" w:rsidRPr="00D5336C" w:rsidRDefault="00A433DD" w:rsidP="000E0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литературной прозы (сказка-повесть, рассказ с нравственным подтекстом) и поэзии (басни, лирические стихи, литературные загадки с метафорой, поэтические сказки).</w:t>
      </w:r>
    </w:p>
    <w:p w:rsidR="00A433DD" w:rsidRPr="00D5336C" w:rsidRDefault="00A433DD" w:rsidP="000E0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2. Воспитывать литературно-художественный вкус, способность</w:t>
      </w:r>
      <w:r w:rsidR="0063170E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понимать настроение произведения, чувствовать музыкальность, звучность и ритмичность поэтических текстов; красоту, образность и выразительность языка сказок и рассказов.</w:t>
      </w:r>
    </w:p>
    <w:p w:rsidR="00A433DD" w:rsidRPr="00D5336C" w:rsidRDefault="00A433DD" w:rsidP="000E0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3. Совершенствовать умения художественного восприятия текста в</w:t>
      </w:r>
      <w:r w:rsidR="0063170E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единстве его содержания и формы, смыслового и эмоционального подтекста.</w:t>
      </w:r>
    </w:p>
    <w:p w:rsidR="00A433DD" w:rsidRPr="00D5336C" w:rsidRDefault="00A433DD" w:rsidP="000E0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4. Развивать первоначальные представления об особенностях</w:t>
      </w:r>
      <w:r w:rsidR="0063170E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литературы: о родах (фольклор и авторская литература), видах (проза и поэзия), о многообразии жанров и их некоторых специфических признаках (композиция, средства языковой выразительности).</w:t>
      </w:r>
    </w:p>
    <w:p w:rsidR="00A433DD" w:rsidRPr="00D5336C" w:rsidRDefault="00A433DD" w:rsidP="000E0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5336C">
        <w:rPr>
          <w:rFonts w:ascii="Times New Roman" w:hAnsi="Times New Roman" w:cs="Times New Roman"/>
          <w:sz w:val="28"/>
          <w:szCs w:val="28"/>
        </w:rPr>
        <w:t>Поддерживать самостоятельность и инициативность детей в</w:t>
      </w:r>
      <w:r w:rsidR="0063170E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художественно-речевой деятельности на основе литературных текстов: пересказывать сказки и рассказы близко к тексту, пересказывать от лица литературного героя, выразительно рассказывать наизусть стихи и поэтические сказки, придумывать поэтические строфы, загадки, сочинять рассказы и сказки по аналогии со знакомыми текстами, участвовать в</w:t>
      </w:r>
      <w:r w:rsidR="0063170E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 xml:space="preserve">театрализованной деятельности, </w:t>
      </w:r>
      <w:proofErr w:type="spellStart"/>
      <w:r w:rsidRPr="00D5336C">
        <w:rPr>
          <w:rFonts w:ascii="Times New Roman" w:hAnsi="Times New Roman" w:cs="Times New Roman"/>
          <w:sz w:val="28"/>
          <w:szCs w:val="28"/>
        </w:rPr>
        <w:t>самовыражаясь</w:t>
      </w:r>
      <w:proofErr w:type="spellEnd"/>
      <w:r w:rsidRPr="00D5336C">
        <w:rPr>
          <w:rFonts w:ascii="Times New Roman" w:hAnsi="Times New Roman" w:cs="Times New Roman"/>
          <w:sz w:val="28"/>
          <w:szCs w:val="28"/>
        </w:rPr>
        <w:t xml:space="preserve"> в процессе создания</w:t>
      </w:r>
      <w:r w:rsidR="0063170E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целостного образа героя.</w:t>
      </w:r>
      <w:proofErr w:type="gramEnd"/>
    </w:p>
    <w:p w:rsidR="00A433DD" w:rsidRPr="0069007D" w:rsidRDefault="00A433DD" w:rsidP="000E0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9007D">
        <w:rPr>
          <w:rFonts w:ascii="Times New Roman" w:hAnsi="Times New Roman" w:cs="Times New Roman"/>
          <w:b/>
          <w:i/>
          <w:iCs/>
          <w:sz w:val="28"/>
          <w:szCs w:val="28"/>
        </w:rPr>
        <w:t>Содержание образовательной деятельности</w:t>
      </w:r>
    </w:p>
    <w:p w:rsidR="00A433DD" w:rsidRPr="00D5336C" w:rsidRDefault="00A41AFC" w:rsidP="000E0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33DD" w:rsidRPr="00D5336C">
        <w:rPr>
          <w:rFonts w:ascii="Times New Roman" w:hAnsi="Times New Roman" w:cs="Times New Roman"/>
          <w:sz w:val="28"/>
          <w:szCs w:val="28"/>
        </w:rPr>
        <w:t>Расширение читательских интересов детей.</w:t>
      </w:r>
    </w:p>
    <w:p w:rsidR="00A433DD" w:rsidRPr="00D5336C" w:rsidRDefault="00A433DD" w:rsidP="000E0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Проявление стремления к постоянному общению с книгой, выражение</w:t>
      </w:r>
      <w:r w:rsidR="00286F2B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удовольствия при слушании литературных произведений. Проявление</w:t>
      </w:r>
      <w:r w:rsidR="00286F2B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избирательного отношения к произведениям определенного вида, жанра,</w:t>
      </w:r>
      <w:r w:rsidR="005E4698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тематики, стремление объяснить свой выбор.</w:t>
      </w:r>
    </w:p>
    <w:p w:rsidR="00A433DD" w:rsidRPr="00286F2B" w:rsidRDefault="00A433DD" w:rsidP="000E0DB4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6F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риятие литературного текста</w:t>
      </w:r>
    </w:p>
    <w:p w:rsidR="00A433DD" w:rsidRPr="00D5336C" w:rsidRDefault="00A41AFC" w:rsidP="000E0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33DD" w:rsidRPr="00D5336C">
        <w:rPr>
          <w:rFonts w:ascii="Times New Roman" w:hAnsi="Times New Roman" w:cs="Times New Roman"/>
          <w:sz w:val="28"/>
          <w:szCs w:val="28"/>
        </w:rPr>
        <w:t>Освоение умений воспринимать литературное произведение в единстве</w:t>
      </w:r>
      <w:r w:rsidR="005E4698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A433DD" w:rsidRPr="00D5336C">
        <w:rPr>
          <w:rFonts w:ascii="Times New Roman" w:hAnsi="Times New Roman" w:cs="Times New Roman"/>
          <w:sz w:val="28"/>
          <w:szCs w:val="28"/>
        </w:rPr>
        <w:t>его содержания и формы, смыслового и эмоционального подтекста,</w:t>
      </w:r>
      <w:r w:rsidR="005E4698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A433DD" w:rsidRPr="00D5336C">
        <w:rPr>
          <w:rFonts w:ascii="Times New Roman" w:hAnsi="Times New Roman" w:cs="Times New Roman"/>
          <w:sz w:val="28"/>
          <w:szCs w:val="28"/>
        </w:rPr>
        <w:t>устанавливать многообразные связи в тексте. Понимание литературного</w:t>
      </w:r>
      <w:r w:rsidR="005E4698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A433DD" w:rsidRPr="00D5336C">
        <w:rPr>
          <w:rFonts w:ascii="Times New Roman" w:hAnsi="Times New Roman" w:cs="Times New Roman"/>
          <w:sz w:val="28"/>
          <w:szCs w:val="28"/>
        </w:rPr>
        <w:t>героя в его разнообразных проявлениях (внешний вид, поступки, мотивы</w:t>
      </w:r>
      <w:r w:rsidR="005E4698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A433DD" w:rsidRPr="00D5336C">
        <w:rPr>
          <w:rFonts w:ascii="Times New Roman" w:hAnsi="Times New Roman" w:cs="Times New Roman"/>
          <w:sz w:val="28"/>
          <w:szCs w:val="28"/>
        </w:rPr>
        <w:t>поступков, переживания, мысли), стремление дать оценку его поступкам.</w:t>
      </w:r>
      <w:r w:rsidR="00286F2B">
        <w:rPr>
          <w:rFonts w:ascii="Times New Roman" w:hAnsi="Times New Roman" w:cs="Times New Roman"/>
          <w:sz w:val="28"/>
          <w:szCs w:val="28"/>
        </w:rPr>
        <w:t xml:space="preserve"> </w:t>
      </w:r>
      <w:r w:rsidR="00A433DD" w:rsidRPr="00D5336C">
        <w:rPr>
          <w:rFonts w:ascii="Times New Roman" w:hAnsi="Times New Roman" w:cs="Times New Roman"/>
          <w:sz w:val="28"/>
          <w:szCs w:val="28"/>
        </w:rPr>
        <w:t>Понимание настроения произведения, чувствование его эмоционального</w:t>
      </w:r>
      <w:r w:rsidR="005E4698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A433DD" w:rsidRPr="00D5336C">
        <w:rPr>
          <w:rFonts w:ascii="Times New Roman" w:hAnsi="Times New Roman" w:cs="Times New Roman"/>
          <w:sz w:val="28"/>
          <w:szCs w:val="28"/>
        </w:rPr>
        <w:t>подтекста. Проявление внимания к языку, осознанного отношения к</w:t>
      </w:r>
      <w:r w:rsidR="005E4698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A433DD" w:rsidRPr="00D5336C">
        <w:rPr>
          <w:rFonts w:ascii="Times New Roman" w:hAnsi="Times New Roman" w:cs="Times New Roman"/>
          <w:sz w:val="28"/>
          <w:szCs w:val="28"/>
        </w:rPr>
        <w:t>использованию некоторых средств языковой выразительности</w:t>
      </w:r>
      <w:r w:rsidR="005E4698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A433DD" w:rsidRPr="00D5336C">
        <w:rPr>
          <w:rFonts w:ascii="Times New Roman" w:hAnsi="Times New Roman" w:cs="Times New Roman"/>
          <w:sz w:val="28"/>
          <w:szCs w:val="28"/>
        </w:rPr>
        <w:t>(многозначность слова, синонимика, эпитет, сравнение, метафора).</w:t>
      </w:r>
    </w:p>
    <w:p w:rsidR="00A433DD" w:rsidRPr="00286F2B" w:rsidRDefault="00A433DD" w:rsidP="000E0DB4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6F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рческая деятельность на основе литературного текста</w:t>
      </w:r>
    </w:p>
    <w:p w:rsidR="003777DE" w:rsidRDefault="00A41AFC" w:rsidP="000E0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A433DD" w:rsidRPr="00D5336C">
        <w:rPr>
          <w:rFonts w:ascii="Times New Roman" w:hAnsi="Times New Roman" w:cs="Times New Roman"/>
          <w:sz w:val="28"/>
          <w:szCs w:val="28"/>
        </w:rPr>
        <w:t>Освоение способов передачи результатов восприятия литературных</w:t>
      </w:r>
      <w:r w:rsidR="00286F2B">
        <w:rPr>
          <w:rFonts w:ascii="Times New Roman" w:hAnsi="Times New Roman" w:cs="Times New Roman"/>
          <w:sz w:val="28"/>
          <w:szCs w:val="28"/>
        </w:rPr>
        <w:t xml:space="preserve"> </w:t>
      </w:r>
      <w:r w:rsidR="00A433DD" w:rsidRPr="00D5336C">
        <w:rPr>
          <w:rFonts w:ascii="Times New Roman" w:hAnsi="Times New Roman" w:cs="Times New Roman"/>
          <w:sz w:val="28"/>
          <w:szCs w:val="28"/>
        </w:rPr>
        <w:t>текстов в разных видах художественно-речевой (пересказ, сочинение,</w:t>
      </w:r>
      <w:r w:rsidR="00286F2B">
        <w:rPr>
          <w:rFonts w:ascii="Times New Roman" w:hAnsi="Times New Roman" w:cs="Times New Roman"/>
          <w:sz w:val="28"/>
          <w:szCs w:val="28"/>
        </w:rPr>
        <w:t xml:space="preserve"> </w:t>
      </w:r>
      <w:r w:rsidR="00A433DD" w:rsidRPr="00D5336C">
        <w:rPr>
          <w:rFonts w:ascii="Times New Roman" w:hAnsi="Times New Roman" w:cs="Times New Roman"/>
          <w:sz w:val="28"/>
          <w:szCs w:val="28"/>
        </w:rPr>
        <w:t>рассуждение), изобразительной (рисование, аппликация, конструирование,</w:t>
      </w:r>
      <w:r w:rsidR="005E4698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A433DD" w:rsidRPr="00D5336C">
        <w:rPr>
          <w:rFonts w:ascii="Times New Roman" w:hAnsi="Times New Roman" w:cs="Times New Roman"/>
          <w:sz w:val="28"/>
          <w:szCs w:val="28"/>
        </w:rPr>
        <w:t>оформление) и театрализованной деятельности.</w:t>
      </w:r>
      <w:proofErr w:type="gramEnd"/>
      <w:r w:rsidR="00A433DD" w:rsidRPr="00D5336C">
        <w:rPr>
          <w:rFonts w:ascii="Times New Roman" w:hAnsi="Times New Roman" w:cs="Times New Roman"/>
          <w:sz w:val="28"/>
          <w:szCs w:val="28"/>
        </w:rPr>
        <w:t xml:space="preserve"> Проявление желания</w:t>
      </w:r>
      <w:r w:rsidR="005E4698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A433DD" w:rsidRPr="00D5336C">
        <w:rPr>
          <w:rFonts w:ascii="Times New Roman" w:hAnsi="Times New Roman" w:cs="Times New Roman"/>
          <w:sz w:val="28"/>
          <w:szCs w:val="28"/>
        </w:rPr>
        <w:t>создавать в игре-драматизации целостный образ, в котором сочетаются</w:t>
      </w:r>
      <w:r w:rsidR="005E4698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A433DD" w:rsidRPr="00D5336C">
        <w:rPr>
          <w:rFonts w:ascii="Times New Roman" w:hAnsi="Times New Roman" w:cs="Times New Roman"/>
          <w:sz w:val="28"/>
          <w:szCs w:val="28"/>
        </w:rPr>
        <w:t>эмоции, настроения, состояния героя, их смена и развитие. Сохранение в</w:t>
      </w:r>
      <w:r w:rsidR="005E4698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A433DD" w:rsidRPr="00D5336C">
        <w:rPr>
          <w:rFonts w:ascii="Times New Roman" w:hAnsi="Times New Roman" w:cs="Times New Roman"/>
          <w:sz w:val="28"/>
          <w:szCs w:val="28"/>
        </w:rPr>
        <w:t>пересказах стилистических и жанровых особенностей произведения,</w:t>
      </w:r>
      <w:r w:rsidR="005E4698" w:rsidRPr="00D53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7DE" w:rsidRDefault="003777DE" w:rsidP="000E0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3DD" w:rsidRDefault="00A433DD" w:rsidP="000E0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использование в собственных сочинениях приемов, соответствующих</w:t>
      </w:r>
      <w:r w:rsidR="005E4698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 xml:space="preserve">особенностям жанра (например: при сочинении сказок </w:t>
      </w:r>
      <w:r w:rsidR="005E4698" w:rsidRPr="00D5336C">
        <w:rPr>
          <w:rFonts w:ascii="Times New Roman" w:hAnsi="Times New Roman" w:cs="Times New Roman"/>
          <w:sz w:val="28"/>
          <w:szCs w:val="28"/>
        </w:rPr>
        <w:t>–</w:t>
      </w:r>
      <w:r w:rsidRPr="00D5336C">
        <w:rPr>
          <w:rFonts w:ascii="Times New Roman" w:hAnsi="Times New Roman" w:cs="Times New Roman"/>
          <w:sz w:val="28"/>
          <w:szCs w:val="28"/>
        </w:rPr>
        <w:t xml:space="preserve"> традиционные</w:t>
      </w:r>
      <w:r w:rsidR="005E4698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зачины, концовки, постоянные эпитеты, традиционные сравнения и образные</w:t>
      </w:r>
      <w:r w:rsidR="00286F2B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фразеологизмы и пр.). Проявление активности и самостоятельности в поиске</w:t>
      </w:r>
      <w:r w:rsidR="005E4698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способов выражения образа героя в театрализованной игре.</w:t>
      </w:r>
    </w:p>
    <w:p w:rsidR="00C73505" w:rsidRDefault="00C73505" w:rsidP="000E0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F60" w:rsidRPr="008B6F60" w:rsidRDefault="008B6F60" w:rsidP="00964F0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B1317">
        <w:rPr>
          <w:rFonts w:ascii="Times New Roman" w:hAnsi="Times New Roman" w:cs="Times New Roman"/>
          <w:b/>
          <w:sz w:val="28"/>
          <w:szCs w:val="28"/>
        </w:rPr>
        <w:t xml:space="preserve"> Рекоме</w:t>
      </w:r>
      <w:r>
        <w:rPr>
          <w:rFonts w:ascii="Times New Roman" w:hAnsi="Times New Roman" w:cs="Times New Roman"/>
          <w:b/>
          <w:sz w:val="28"/>
          <w:szCs w:val="28"/>
        </w:rPr>
        <w:t xml:space="preserve">ндуемая литература </w:t>
      </w:r>
      <w:r w:rsidRPr="00CB1317">
        <w:rPr>
          <w:rFonts w:ascii="Times New Roman" w:hAnsi="Times New Roman" w:cs="Times New Roman"/>
          <w:b/>
          <w:sz w:val="28"/>
          <w:szCs w:val="28"/>
        </w:rPr>
        <w:t>для чтения, рассказывания и заучивания.</w:t>
      </w:r>
    </w:p>
    <w:p w:rsidR="008B6F60" w:rsidRPr="00B15D54" w:rsidRDefault="008B6F60" w:rsidP="00964F0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D54">
        <w:rPr>
          <w:rFonts w:ascii="Times New Roman" w:hAnsi="Times New Roman" w:cs="Times New Roman"/>
          <w:b/>
          <w:sz w:val="28"/>
          <w:szCs w:val="28"/>
        </w:rPr>
        <w:t>Русское народное творчество</w:t>
      </w:r>
    </w:p>
    <w:p w:rsidR="008B6F60" w:rsidRDefault="008B6F60" w:rsidP="00964F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D54">
        <w:rPr>
          <w:rFonts w:ascii="Times New Roman" w:hAnsi="Times New Roman" w:cs="Times New Roman"/>
          <w:i/>
          <w:sz w:val="28"/>
          <w:szCs w:val="28"/>
        </w:rPr>
        <w:t xml:space="preserve">      Малые формы фолькл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«Вдоль по реченьке лебедушка плывет», «Грачи-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», «Дождик, дождик, веселей», «Зеленейся, зеленейся…», «Иван, Иван…», «Идет матушка-весна…», «Как на тоненький ледок…», «Как у нашего кота», «Курочк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еч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Ласточка-ласточка…», «По дубочку постучишь, прилетает синий чиж», «Пошла Маня на базар…», «Пчелки, пчелки», «Ты, мороз, мороз, мороз…», «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ты кудрявая», «Ходит конь по бережку», «Уж ты пташечка, ты залетная…».</w:t>
      </w:r>
      <w:proofErr w:type="gramEnd"/>
    </w:p>
    <w:p w:rsidR="008B6F60" w:rsidRDefault="008B6F60" w:rsidP="000E0D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D54">
        <w:rPr>
          <w:rFonts w:ascii="Times New Roman" w:hAnsi="Times New Roman" w:cs="Times New Roman"/>
          <w:i/>
          <w:sz w:val="28"/>
          <w:szCs w:val="28"/>
        </w:rPr>
        <w:t xml:space="preserve">     Сказки о животных</w:t>
      </w:r>
      <w:r>
        <w:rPr>
          <w:rFonts w:ascii="Times New Roman" w:hAnsi="Times New Roman" w:cs="Times New Roman"/>
          <w:sz w:val="28"/>
          <w:szCs w:val="28"/>
        </w:rPr>
        <w:t>. «Заяц-хвастун», «Вежливый Кот-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от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ф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фе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8B6F60" w:rsidRDefault="008B6F60" w:rsidP="000E0D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15D54">
        <w:rPr>
          <w:rFonts w:ascii="Times New Roman" w:hAnsi="Times New Roman" w:cs="Times New Roman"/>
          <w:i/>
          <w:sz w:val="28"/>
          <w:szCs w:val="28"/>
        </w:rPr>
        <w:t>Волшебные сказки.</w:t>
      </w:r>
      <w:r>
        <w:rPr>
          <w:rFonts w:ascii="Times New Roman" w:hAnsi="Times New Roman" w:cs="Times New Roman"/>
          <w:sz w:val="28"/>
          <w:szCs w:val="28"/>
        </w:rPr>
        <w:t xml:space="preserve"> «Василиса Прекрасная», «Иван Царевич и серый волк», «Кощей Бессмертный», «Лиса и кувшин», «Морозко», «Никита Кожемяка», «По щучьему велению», «Сестрица Аленушка и братец Иванушка», «Сивка-бурка», «Снегурочк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ист</w:t>
      </w:r>
      <w:proofErr w:type="spellEnd"/>
      <w:r>
        <w:rPr>
          <w:rFonts w:ascii="Times New Roman" w:hAnsi="Times New Roman" w:cs="Times New Roman"/>
          <w:sz w:val="28"/>
          <w:szCs w:val="28"/>
        </w:rPr>
        <w:t>-Ясный сокол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Царевна-лягушка».</w:t>
      </w:r>
    </w:p>
    <w:p w:rsidR="008B6F60" w:rsidRDefault="008B6F60" w:rsidP="000E0D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D54">
        <w:rPr>
          <w:rFonts w:ascii="Times New Roman" w:hAnsi="Times New Roman" w:cs="Times New Roman"/>
          <w:i/>
          <w:sz w:val="28"/>
          <w:szCs w:val="28"/>
        </w:rPr>
        <w:t xml:space="preserve">      Бытовые сказки.</w:t>
      </w:r>
      <w:r>
        <w:rPr>
          <w:rFonts w:ascii="Times New Roman" w:hAnsi="Times New Roman" w:cs="Times New Roman"/>
          <w:sz w:val="28"/>
          <w:szCs w:val="28"/>
        </w:rPr>
        <w:t xml:space="preserve"> «Умный мужик», «Каша из топора», «Солдатская загадка».</w:t>
      </w:r>
    </w:p>
    <w:p w:rsidR="008B6F60" w:rsidRDefault="008B6F60" w:rsidP="000E0D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D54">
        <w:rPr>
          <w:rFonts w:ascii="Times New Roman" w:hAnsi="Times New Roman" w:cs="Times New Roman"/>
          <w:i/>
          <w:sz w:val="28"/>
          <w:szCs w:val="28"/>
        </w:rPr>
        <w:t xml:space="preserve">     Докучные сказки.</w:t>
      </w:r>
      <w:r>
        <w:rPr>
          <w:rFonts w:ascii="Times New Roman" w:hAnsi="Times New Roman" w:cs="Times New Roman"/>
          <w:sz w:val="28"/>
          <w:szCs w:val="28"/>
        </w:rPr>
        <w:t xml:space="preserve"> «Жил-был старик…», «Жил-был царь…», «Жили-были два братца…», «Рассказать ли тебе…».</w:t>
      </w:r>
    </w:p>
    <w:p w:rsidR="008B6F60" w:rsidRDefault="008B6F60" w:rsidP="000E0D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D54">
        <w:rPr>
          <w:rFonts w:ascii="Times New Roman" w:hAnsi="Times New Roman" w:cs="Times New Roman"/>
          <w:i/>
          <w:sz w:val="28"/>
          <w:szCs w:val="28"/>
        </w:rPr>
        <w:t xml:space="preserve">    Былины.</w:t>
      </w:r>
      <w:r>
        <w:rPr>
          <w:rFonts w:ascii="Times New Roman" w:hAnsi="Times New Roman" w:cs="Times New Roman"/>
          <w:sz w:val="28"/>
          <w:szCs w:val="28"/>
        </w:rPr>
        <w:t xml:space="preserve"> «Илья Муромец и Соловей-разбойник», «Как Илья Муромец богатырем стал», «На заставе богатырской», «Первый бой Ильи Муромца», «Про Добрыню Никитича и Змея Горыныча», «Три богатыря».</w:t>
      </w:r>
    </w:p>
    <w:p w:rsidR="008B6F60" w:rsidRPr="00B15D54" w:rsidRDefault="008B6F60" w:rsidP="000E0D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D54">
        <w:rPr>
          <w:rFonts w:ascii="Times New Roman" w:hAnsi="Times New Roman" w:cs="Times New Roman"/>
          <w:b/>
          <w:sz w:val="28"/>
          <w:szCs w:val="28"/>
        </w:rPr>
        <w:t xml:space="preserve">   Поэтические произведения   </w:t>
      </w:r>
    </w:p>
    <w:p w:rsidR="003777DE" w:rsidRDefault="008B6F60" w:rsidP="000E0D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15D54">
        <w:rPr>
          <w:rFonts w:ascii="Times New Roman" w:hAnsi="Times New Roman" w:cs="Times New Roman"/>
          <w:i/>
          <w:sz w:val="28"/>
          <w:szCs w:val="28"/>
        </w:rPr>
        <w:t>Лирические стихи о природе.</w:t>
      </w:r>
      <w:r>
        <w:rPr>
          <w:rFonts w:ascii="Times New Roman" w:hAnsi="Times New Roman" w:cs="Times New Roman"/>
          <w:sz w:val="28"/>
          <w:szCs w:val="28"/>
        </w:rPr>
        <w:t xml:space="preserve"> Я.Аким «Апрель», «Осень», «Мой верный чиж»; К.Бальмонт  «Снежинка», «Золотая рыбка», «Осень»; Е.Благинина «Одуванчик», «Черемуха»; С.Есенин «С добрым утром», «Поет зима </w:t>
      </w:r>
      <w:proofErr w:type="gramStart"/>
      <w:r>
        <w:rPr>
          <w:rFonts w:ascii="Times New Roman" w:hAnsi="Times New Roman" w:cs="Times New Roman"/>
          <w:sz w:val="28"/>
          <w:szCs w:val="28"/>
        </w:rPr>
        <w:t>-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кает…», «Береза», «Черемуха»; В.Жуковский «Жаворонок»; А.Майков «Осень» (отрывок);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екр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еду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йцы» (отрывок), «Зеленый шум», «Перед дождем» (отрывок); И.Никитин «Встреча зимы»4 А.С.Пушкин «Гонимы вешними лучами…» («Евгений Онегин»), «Ель растет перед дворцом…» («Сказка 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»), «За весной, красой природы…» («Цыганы»), «Зима!.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естьянин, торжествуя… » («Евгений </w:t>
      </w:r>
      <w:proofErr w:type="gramEnd"/>
    </w:p>
    <w:p w:rsidR="008B6F60" w:rsidRDefault="008B6F60" w:rsidP="000E0D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негин»), «Зимний вечер», «Зимнее утро», «У лукоморья дуб зеленый…» («Руслан и Людмила»); Н.Рубцов «У сгнившей лесной избушки…»; И.Суриков «Зима» (отрывок); А.Толстой «Вот уж снег последний в поле тает…» (отрывок), «Колокольчики мои»; Ф.Тютчев «Чародейкою зимою…», «зима не даром злится…», «Весенние воды», «Весенняя гроза», «Фонтан»; А.Фет «Уж верба вся пушистая».</w:t>
      </w:r>
      <w:proofErr w:type="gramEnd"/>
    </w:p>
    <w:p w:rsidR="008B6F60" w:rsidRDefault="008B6F60" w:rsidP="008B6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15D54">
        <w:rPr>
          <w:rFonts w:ascii="Times New Roman" w:hAnsi="Times New Roman" w:cs="Times New Roman"/>
          <w:i/>
          <w:sz w:val="28"/>
          <w:szCs w:val="28"/>
        </w:rPr>
        <w:t>Лирические стихи о роди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.Благинина «Родина», «Шинель»; П.Воронько «Лучше нет родного края»,</w:t>
      </w:r>
      <w:r w:rsidRPr="00B15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одина»; Ф.Глинка «Москва»; С.Дрожжин «Привет тебе, мой край родной…»; Н.Забила «Наша родина» (отрывок); М.Исаковский «Поезжай за моря-океаны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Ладон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одная Земля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Руб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ивет, Россия…» (отрывок); И.Суриков «Вот моя деревня», «Родина».</w:t>
      </w:r>
      <w:proofErr w:type="gramEnd"/>
    </w:p>
    <w:p w:rsidR="008B6F60" w:rsidRDefault="008B6F60" w:rsidP="008B6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ихи об окружающей предметной и социальной действительности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Я.А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Жадина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мощница», «Уехали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Благ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сидим в тишине»; А.Введенский «Загадка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Ер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нек-Горбунок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Кви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абушкины руки», «Кисонька»; Г.Кружков «Кросс», «Стихи о чистой посуде»; С.Маршак «Почта», «Пожар», «Рассказ о неизвестном герое»; В.Маяковский «Кем быть», «Майская песенка», «Эта книжечка моя про маяк»;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ихал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исунок»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Ю.Мор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омик с трубой»;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Мош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ида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С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овогоднее»; И.Пивоварова «Волшебная палочка», «Хочу летать», «Про шляпу», «Сосчитать не могу»; Д.Хармс «Очень страшная история», «И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амовар», «Кошки», «Миллион», «Что это было?..»; М.Цветаева «У кроватки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Чу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йболит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бьишко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Елка», «Загадки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Телефон».</w:t>
      </w:r>
      <w:proofErr w:type="gramEnd"/>
    </w:p>
    <w:p w:rsidR="008B6F60" w:rsidRDefault="008B6F60" w:rsidP="008B6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A347C">
        <w:rPr>
          <w:rFonts w:ascii="Times New Roman" w:hAnsi="Times New Roman" w:cs="Times New Roman"/>
          <w:i/>
          <w:sz w:val="28"/>
          <w:szCs w:val="28"/>
        </w:rPr>
        <w:t>Веселые стих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 защиту Деда Мороза», «Веревочка»;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ладим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ркестр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Захо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ачк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орчения», «Про сома», «Приятная встреча»; Г.Кружков «Грозная хозяйка», «Подледный лов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Кэрро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гл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ер. с англ. Д.Орловской); В.Левин «Бычок», «Джо Билл», «Зеленая история», «Несостоявшееся знакомство», «Ночная история», «Сундук»;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арш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удель»;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Мор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юбимый пони», «Это - да!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о - нет!»; Г.Сапгир «Людоед и принцесса и Все наоборот»; Г.Остер «Вредные советы»; Э.Успенский «Память», «Страшная история», «Тигр вышел погулять»; Д.Хармс «Бульдог и таксист», «Врун», «Веселые чижи», «И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опы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скороговорка), «Удивительная кошка»; С.Черный «Жеребенок», «На коньках»;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Яс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ирная считалка».</w:t>
      </w:r>
      <w:proofErr w:type="gramEnd"/>
    </w:p>
    <w:p w:rsidR="008B6F60" w:rsidRDefault="008B6F60" w:rsidP="008B6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3C4">
        <w:rPr>
          <w:rFonts w:ascii="Times New Roman" w:hAnsi="Times New Roman" w:cs="Times New Roman"/>
          <w:i/>
          <w:sz w:val="28"/>
          <w:szCs w:val="28"/>
        </w:rPr>
        <w:t xml:space="preserve">      Поэтические сказки.</w:t>
      </w:r>
      <w:r>
        <w:rPr>
          <w:rFonts w:ascii="Times New Roman" w:hAnsi="Times New Roman" w:cs="Times New Roman"/>
          <w:sz w:val="28"/>
          <w:szCs w:val="28"/>
        </w:rPr>
        <w:t xml:space="preserve"> А.Пушкин «Сказка 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 сыне его славном и могучем богаты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ови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 прекрасной царевне Лебеди», «Сказка о мертвой царевне и семи богатырях», «Сказка о рыбаке и рыбке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И.Чу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и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гон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8B6F60" w:rsidRDefault="008B6F60" w:rsidP="008B6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5E">
        <w:rPr>
          <w:rFonts w:ascii="Times New Roman" w:hAnsi="Times New Roman" w:cs="Times New Roman"/>
          <w:i/>
          <w:sz w:val="28"/>
          <w:szCs w:val="28"/>
        </w:rPr>
        <w:t xml:space="preserve">      Басни</w:t>
      </w:r>
      <w:r>
        <w:rPr>
          <w:rFonts w:ascii="Times New Roman" w:hAnsi="Times New Roman" w:cs="Times New Roman"/>
          <w:sz w:val="28"/>
          <w:szCs w:val="28"/>
        </w:rPr>
        <w:t>. И.Крылов «Зеркало и обезьяна», «Мартышка и очки», «Стрекоза и муравей»; С.Михалков «Большая кость», «Заяц и черепаха», «Кукушка и скворец», «Муха и пчела».</w:t>
      </w:r>
    </w:p>
    <w:p w:rsidR="004652C3" w:rsidRDefault="004652C3" w:rsidP="008B6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2C3" w:rsidRDefault="004652C3" w:rsidP="008B6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F60" w:rsidRDefault="008B6F60" w:rsidP="008B6F6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E5E">
        <w:rPr>
          <w:rFonts w:ascii="Times New Roman" w:hAnsi="Times New Roman" w:cs="Times New Roman"/>
          <w:b/>
          <w:sz w:val="28"/>
          <w:szCs w:val="28"/>
        </w:rPr>
        <w:t xml:space="preserve">     Прозаические произведения русской и зарубежной литературы</w:t>
      </w:r>
    </w:p>
    <w:p w:rsidR="008B6F60" w:rsidRDefault="008B6F60" w:rsidP="008B6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1A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5E5E">
        <w:rPr>
          <w:rFonts w:ascii="Times New Roman" w:hAnsi="Times New Roman" w:cs="Times New Roman"/>
          <w:i/>
          <w:sz w:val="28"/>
          <w:szCs w:val="28"/>
        </w:rPr>
        <w:t xml:space="preserve"> О природе.</w:t>
      </w:r>
      <w:r>
        <w:rPr>
          <w:rFonts w:ascii="Times New Roman" w:hAnsi="Times New Roman" w:cs="Times New Roman"/>
          <w:sz w:val="28"/>
          <w:szCs w:val="28"/>
        </w:rPr>
        <w:t xml:space="preserve"> В.Бианки «Молодая ворона», «Синичкин календарь», «Сова», «Хвосты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Бис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о тигренка Бинки, у которого исчезли полоски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Гор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бьи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имм «Бременские музыканты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Захо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ерая звездочка»; У.Дисней «Приключения маленького щенка»; Р.Киплинг «Слоненок»; Ю.Коваль «Заячьи следы»; С.Козлов «Как Ежик с Медвежонком протирали звезды», «Черный омут»; А.Куприн «Сапсан»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.Мамин – Сибиряк «Сказка про Вороб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бе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р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рубочиста Яшу», «Сказка про храброго зайца Длинные Уши – Косые Глаза – Короткий Хвост», «Сказка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яв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до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ороз Иванович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Ок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има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Пантел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ве лягушки»; К.Паустовский «Дремучий медведь», «Квакша», «Кот – ворюга»; М.Пришвин «Гаечки», «Золотой луг», «Как поссорились кошка с собакой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и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леб», «Осинкам холодно», «Рябина краснеет»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.Погодин «Как жеребенок Миша побил рекорд» из книги «Про жеребенка Мишу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Род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ыш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ела кошек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кряб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оробей», «Ворон», «Галка», «Грач», «Ласточка», «Синица», «Скворец», «Сорока»; Н.Сладков «Белка и медведь», «Грачи прилетели», «Ласточка, ласточка», «Медведь и солнце», «Осень на пороге»; Г.Снегирев «К морю», «Любопытные», «Пингвиний пляж» из книги «Про пингвинов»; </w:t>
      </w:r>
      <w:proofErr w:type="gramStart"/>
      <w:r>
        <w:rPr>
          <w:rFonts w:ascii="Times New Roman" w:hAnsi="Times New Roman" w:cs="Times New Roman"/>
          <w:sz w:val="28"/>
          <w:szCs w:val="28"/>
        </w:rPr>
        <w:t>И.Соколов – Мики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падни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ут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Что это за птица?»; Л.Толстой «Котенок», «Лев и собачка», «Пожарные собаки»; К.Ушинский «Ветер и солнце», «Гадюка», «Играющие собаки», «Утренние лучи», «Четыре желания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Чар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ишко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Воробей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яр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Глупые обезьянки», «Свинья», «Страшный рассказ», «Хитрая мама», «Что за зверь?», «Щур», «Яшка»; С.Черный «Кот на велосипеде»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Ш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Жук на ниточке».</w:t>
      </w:r>
    </w:p>
    <w:p w:rsidR="008B6F60" w:rsidRDefault="008B6F60" w:rsidP="008B6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A42">
        <w:rPr>
          <w:rFonts w:ascii="Times New Roman" w:hAnsi="Times New Roman" w:cs="Times New Roman"/>
          <w:i/>
          <w:sz w:val="28"/>
          <w:szCs w:val="28"/>
        </w:rPr>
        <w:t xml:space="preserve">       О социальной действительности и нравственных ценностях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Аксаков «Аленький цветочек»; Т.Александрова «Домовенок Кузька»; Г.-Х. Андерсо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Снежная Королева»; П.Бажов «Голубая змейка», «Серебряное копытце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ау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аленький Мук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имм «Розоч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Храбрый портняжка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Драг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руг детства», «Заколдованная буква», «Сверху, вниз, наискосок»; Б.Житков «Белый домик», «Как я ловил человечков»; М.Зощенко «Елка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Ка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Цвет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рю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инцесса Белоснежка»; С.Маршак «Двенадцать месяцев»; А.Митяев «Сказка про трех пиратов»; Н.Носов «Бобик в гостях у Барбоса», «Живая шляпа», «Заплатка», «На горке»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.Пермяк «Как Маша стала большой», «Смородинка»; О.Уайльд Мальчик – звезда», «Соловей и роза»; Л.Пантелеев «Большая стирка» из «Рассказов о Белочке и Тамарочке», «Буква «ты»»; Ш.Перро «Золушка», «Кот в сапогах», «Красная шапочка», «Спящая Красавица»; Р.Погодин «Жаба» из книги «Откуда берутся тучи»; М.Пришвин «Ребята и утята»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ольшая морковка», «Волшебный барабан», «Дудочник и автомобили», «Хитрый Буратино» и другие из сборника «Сказки, у которых три конца»; А.Толстой «Два товарища», «Девочка и грибы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т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Косточка» из книги «Детств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икиты»; Е.Шварц «Сказка о потерянном времени»;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Ш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рат и младшая сестра».</w:t>
      </w:r>
      <w:proofErr w:type="gramEnd"/>
    </w:p>
    <w:p w:rsidR="008B6F60" w:rsidRDefault="008B6F60" w:rsidP="008B6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FEF">
        <w:rPr>
          <w:rFonts w:ascii="Times New Roman" w:hAnsi="Times New Roman" w:cs="Times New Roman"/>
          <w:i/>
          <w:sz w:val="28"/>
          <w:szCs w:val="28"/>
        </w:rPr>
        <w:t xml:space="preserve">    Сказка - повест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.М.Волков «Волшебник Изумрудного города»; А.Линдгрен «Три повести о Малыш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е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живет на крыше, опять прилетел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ил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инни – Пух и все-все-все»; Н.Носов «Незнайка в Солнечном городе», «Незнайка на Луне»; Дж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жип в телевизоре», «Путешествие Голубой Стрелы»;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Усп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весть о Чебурашке и крокодиле Гене»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с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олшебная зим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м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олли».</w:t>
      </w:r>
    </w:p>
    <w:p w:rsidR="000E0DB4" w:rsidRDefault="000E0DB4" w:rsidP="008B6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A5F" w:rsidRPr="000E0DB4" w:rsidRDefault="000E0DB4" w:rsidP="008B6F6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DB4">
        <w:rPr>
          <w:rFonts w:ascii="Times New Roman" w:hAnsi="Times New Roman" w:cs="Times New Roman"/>
          <w:b/>
          <w:sz w:val="28"/>
          <w:szCs w:val="28"/>
        </w:rPr>
        <w:t xml:space="preserve">                                 Перспективный план.</w:t>
      </w:r>
    </w:p>
    <w:p w:rsidR="000E0DB4" w:rsidRPr="00760C5E" w:rsidRDefault="003039F9" w:rsidP="003039F9">
      <w:pPr>
        <w:ind w:left="57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9F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E0DB4" w:rsidRPr="00760C5E">
        <w:rPr>
          <w:rFonts w:ascii="Times New Roman" w:hAnsi="Times New Roman" w:cs="Times New Roman"/>
          <w:b/>
          <w:sz w:val="28"/>
          <w:szCs w:val="28"/>
          <w:u w:val="single"/>
        </w:rPr>
        <w:t>Художественно – эстетическое развитие:</w:t>
      </w:r>
    </w:p>
    <w:p w:rsidR="000E0DB4" w:rsidRPr="0020670A" w:rsidRDefault="000E0DB4" w:rsidP="000E0DB4">
      <w:pPr>
        <w:rPr>
          <w:rFonts w:ascii="Times New Roman" w:hAnsi="Times New Roman" w:cs="Times New Roman"/>
          <w:sz w:val="28"/>
          <w:szCs w:val="28"/>
        </w:rPr>
      </w:pPr>
      <w:r w:rsidRPr="0020670A">
        <w:rPr>
          <w:rFonts w:ascii="Times New Roman" w:hAnsi="Times New Roman" w:cs="Times New Roman"/>
          <w:b/>
          <w:sz w:val="28"/>
          <w:szCs w:val="28"/>
        </w:rPr>
        <w:t xml:space="preserve">Детская художественная литература </w:t>
      </w:r>
      <w:r w:rsidRPr="0020670A">
        <w:rPr>
          <w:rFonts w:ascii="Times New Roman" w:hAnsi="Times New Roman" w:cs="Times New Roman"/>
          <w:sz w:val="28"/>
          <w:szCs w:val="28"/>
        </w:rPr>
        <w:t>(Т.М.Бондаренко «Комплексные занятия в старшей групп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670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9"/>
        <w:tblW w:w="11307" w:type="dxa"/>
        <w:tblInd w:w="-1134" w:type="dxa"/>
        <w:tblLook w:val="04A0" w:firstRow="1" w:lastRow="0" w:firstColumn="1" w:lastColumn="0" w:noHBand="0" w:noVBand="1"/>
      </w:tblPr>
      <w:tblGrid>
        <w:gridCol w:w="2518"/>
        <w:gridCol w:w="1134"/>
        <w:gridCol w:w="4536"/>
        <w:gridCol w:w="3119"/>
      </w:tblGrid>
      <w:tr w:rsidR="000E0DB4" w:rsidTr="002006A2">
        <w:tc>
          <w:tcPr>
            <w:tcW w:w="2518" w:type="dxa"/>
          </w:tcPr>
          <w:p w:rsidR="000E0DB4" w:rsidRPr="00D1369D" w:rsidRDefault="000E0DB4" w:rsidP="00200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69D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1134" w:type="dxa"/>
          </w:tcPr>
          <w:p w:rsidR="000E0DB4" w:rsidRPr="00D1369D" w:rsidRDefault="000E0DB4" w:rsidP="00200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6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E0DB4" w:rsidRPr="00D1369D" w:rsidRDefault="000E0DB4" w:rsidP="00200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69D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</w:tc>
        <w:tc>
          <w:tcPr>
            <w:tcW w:w="4536" w:type="dxa"/>
          </w:tcPr>
          <w:p w:rsidR="000E0DB4" w:rsidRPr="00D1369D" w:rsidRDefault="000E0DB4" w:rsidP="00200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69D">
              <w:rPr>
                <w:rFonts w:ascii="Times New Roman" w:hAnsi="Times New Roman" w:cs="Times New Roman"/>
                <w:sz w:val="28"/>
                <w:szCs w:val="28"/>
              </w:rPr>
              <w:t xml:space="preserve">          Тема </w:t>
            </w:r>
          </w:p>
        </w:tc>
        <w:tc>
          <w:tcPr>
            <w:tcW w:w="3119" w:type="dxa"/>
          </w:tcPr>
          <w:p w:rsidR="000E0DB4" w:rsidRPr="00D1369D" w:rsidRDefault="000E0DB4" w:rsidP="00200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69D">
              <w:rPr>
                <w:rFonts w:ascii="Times New Roman" w:hAnsi="Times New Roman" w:cs="Times New Roman"/>
                <w:sz w:val="28"/>
                <w:szCs w:val="28"/>
              </w:rPr>
              <w:t>Используемая литература</w:t>
            </w:r>
          </w:p>
        </w:tc>
      </w:tr>
      <w:tr w:rsidR="000E0DB4" w:rsidTr="002006A2">
        <w:tc>
          <w:tcPr>
            <w:tcW w:w="2518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134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4)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4536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Чтение сказки «Три поросенка»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Лисичка – сестричка и серый волк»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</w:t>
            </w:r>
          </w:p>
        </w:tc>
        <w:tc>
          <w:tcPr>
            <w:tcW w:w="3119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Б. – стр.61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Б. – стр.93</w:t>
            </w:r>
          </w:p>
        </w:tc>
      </w:tr>
      <w:tr w:rsidR="000E0DB4" w:rsidTr="002006A2">
        <w:tc>
          <w:tcPr>
            <w:tcW w:w="2518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134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2) 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3)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4)</w:t>
            </w:r>
          </w:p>
        </w:tc>
        <w:tc>
          <w:tcPr>
            <w:tcW w:w="4536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  <w:proofErr w:type="spell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осова</w:t>
            </w:r>
            <w:proofErr w:type="spell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«Живая шляпа»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Чтение р.н.с. «</w:t>
            </w:r>
            <w:proofErr w:type="gram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Крылатый</w:t>
            </w:r>
            <w:proofErr w:type="gram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, мохнатый да </w:t>
            </w:r>
            <w:proofErr w:type="spell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масленный</w:t>
            </w:r>
            <w:proofErr w:type="spell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</w:t>
            </w:r>
          </w:p>
        </w:tc>
        <w:tc>
          <w:tcPr>
            <w:tcW w:w="3119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Б. – стр.150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Б. – стр.178</w:t>
            </w:r>
          </w:p>
        </w:tc>
      </w:tr>
      <w:tr w:rsidR="000E0DB4" w:rsidTr="002006A2">
        <w:tc>
          <w:tcPr>
            <w:tcW w:w="2518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134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3)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4)</w:t>
            </w:r>
          </w:p>
        </w:tc>
        <w:tc>
          <w:tcPr>
            <w:tcW w:w="4536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Сурикова «Зима»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  <w:proofErr w:type="spell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Д.Родари</w:t>
            </w:r>
            <w:proofErr w:type="spell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«Большая морковка»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</w:t>
            </w:r>
          </w:p>
        </w:tc>
        <w:tc>
          <w:tcPr>
            <w:tcW w:w="3119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Б. – стр.209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Б. – стр.220</w:t>
            </w:r>
          </w:p>
        </w:tc>
      </w:tr>
      <w:tr w:rsidR="000E0DB4" w:rsidTr="002006A2">
        <w:tc>
          <w:tcPr>
            <w:tcW w:w="2518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134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3)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5)</w:t>
            </w:r>
          </w:p>
        </w:tc>
        <w:tc>
          <w:tcPr>
            <w:tcW w:w="4536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Чтение нанайской сказки «</w:t>
            </w:r>
            <w:proofErr w:type="spell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Айога</w:t>
            </w:r>
            <w:proofErr w:type="spell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Чтение рассказа Н.Носова «На горке»</w:t>
            </w:r>
          </w:p>
        </w:tc>
        <w:tc>
          <w:tcPr>
            <w:tcW w:w="3119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Б. – стр.250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Б. – стр.260</w:t>
            </w:r>
          </w:p>
        </w:tc>
      </w:tr>
      <w:tr w:rsidR="000E0DB4" w:rsidTr="002006A2">
        <w:tc>
          <w:tcPr>
            <w:tcW w:w="2518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34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3) 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4)</w:t>
            </w:r>
          </w:p>
        </w:tc>
        <w:tc>
          <w:tcPr>
            <w:tcW w:w="4536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С.Михалкова «Дядя Степа»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Чтение р.н.с. «</w:t>
            </w:r>
            <w:proofErr w:type="spell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Б. – стр.270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Б. – стр.289</w:t>
            </w:r>
          </w:p>
        </w:tc>
      </w:tr>
      <w:tr w:rsidR="000E0DB4" w:rsidTr="002006A2">
        <w:tc>
          <w:tcPr>
            <w:tcW w:w="2518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134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3)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4)</w:t>
            </w:r>
          </w:p>
        </w:tc>
        <w:tc>
          <w:tcPr>
            <w:tcW w:w="4536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---------------------------------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Поэты – детям»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---------------------------------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С.Маршака «Стихи о весне»</w:t>
            </w:r>
          </w:p>
        </w:tc>
        <w:tc>
          <w:tcPr>
            <w:tcW w:w="3119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Б. – стр.301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Б. – стр.311</w:t>
            </w:r>
          </w:p>
        </w:tc>
      </w:tr>
      <w:tr w:rsidR="000E0DB4" w:rsidTr="002006A2">
        <w:tc>
          <w:tcPr>
            <w:tcW w:w="2518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34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3) 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4)</w:t>
            </w:r>
          </w:p>
        </w:tc>
        <w:tc>
          <w:tcPr>
            <w:tcW w:w="4536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gram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«Сестрица Аленушка и братец Иванушка»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Заучивание сти</w:t>
            </w:r>
            <w:r w:rsidR="002F72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отворения Я.Акима «Апрель»</w:t>
            </w:r>
          </w:p>
        </w:tc>
        <w:tc>
          <w:tcPr>
            <w:tcW w:w="3119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Б. – стр.341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Б. – стр.365</w:t>
            </w:r>
          </w:p>
        </w:tc>
      </w:tr>
      <w:tr w:rsidR="000E0DB4" w:rsidTr="002006A2">
        <w:tc>
          <w:tcPr>
            <w:tcW w:w="2518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134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3)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4)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5)</w:t>
            </w:r>
          </w:p>
        </w:tc>
        <w:tc>
          <w:tcPr>
            <w:tcW w:w="4536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  <w:proofErr w:type="spell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Д.Родари</w:t>
            </w:r>
            <w:proofErr w:type="spellEnd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«Хитрый Буратино»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  <w:p w:rsidR="000E0DB4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Е.Есенина «Черемуха»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</w:t>
            </w:r>
          </w:p>
        </w:tc>
        <w:tc>
          <w:tcPr>
            <w:tcW w:w="3119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Б. – стр.375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Б. – стр.402</w:t>
            </w:r>
          </w:p>
        </w:tc>
      </w:tr>
    </w:tbl>
    <w:p w:rsidR="000E0DB4" w:rsidRDefault="000E0DB4" w:rsidP="000E0DB4">
      <w:pPr>
        <w:ind w:left="-1134"/>
        <w:rPr>
          <w:rFonts w:ascii="Times New Roman" w:hAnsi="Times New Roman" w:cs="Times New Roman"/>
          <w:sz w:val="32"/>
          <w:szCs w:val="32"/>
        </w:rPr>
      </w:pPr>
    </w:p>
    <w:p w:rsidR="000E0DB4" w:rsidRPr="00954AD6" w:rsidRDefault="00954AD6" w:rsidP="00954AD6">
      <w:pPr>
        <w:ind w:left="-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0E0DB4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="000E0DB4" w:rsidRPr="00D1369D">
        <w:rPr>
          <w:rFonts w:ascii="Times New Roman" w:hAnsi="Times New Roman" w:cs="Times New Roman"/>
          <w:b/>
          <w:sz w:val="28"/>
          <w:szCs w:val="28"/>
        </w:rPr>
        <w:t>Изодеятельность</w:t>
      </w:r>
      <w:proofErr w:type="spellEnd"/>
      <w:r w:rsidR="000E0DB4" w:rsidRPr="00D136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0DB4" w:rsidRPr="00D1369D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0E0DB4" w:rsidRPr="00D1369D">
        <w:rPr>
          <w:rFonts w:ascii="Times New Roman" w:hAnsi="Times New Roman" w:cs="Times New Roman"/>
          <w:sz w:val="28"/>
          <w:szCs w:val="28"/>
        </w:rPr>
        <w:t>Т.М.Бондаренко</w:t>
      </w:r>
      <w:proofErr w:type="spellEnd"/>
      <w:r w:rsidR="000E0DB4">
        <w:rPr>
          <w:rFonts w:ascii="Times New Roman" w:hAnsi="Times New Roman" w:cs="Times New Roman"/>
          <w:sz w:val="28"/>
          <w:szCs w:val="28"/>
        </w:rPr>
        <w:t xml:space="preserve"> «Комплексные занятия в старшей   </w:t>
      </w:r>
      <w:r w:rsidR="000E0DB4" w:rsidRPr="00D1369D">
        <w:rPr>
          <w:rFonts w:ascii="Times New Roman" w:hAnsi="Times New Roman" w:cs="Times New Roman"/>
          <w:sz w:val="28"/>
          <w:szCs w:val="28"/>
        </w:rPr>
        <w:t>группе</w:t>
      </w:r>
      <w:r w:rsidR="007457E9">
        <w:rPr>
          <w:rFonts w:ascii="Times New Roman" w:hAnsi="Times New Roman" w:cs="Times New Roman"/>
          <w:sz w:val="28"/>
          <w:szCs w:val="28"/>
        </w:rPr>
        <w:t>»; Н.В.Дубровская «Конспекты интегрированных занятий по ознакомлению дошкольников с основами цветоведения»</w:t>
      </w:r>
      <w:r w:rsidR="000E0DB4" w:rsidRPr="00D1369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9"/>
        <w:tblW w:w="11307" w:type="dxa"/>
        <w:tblInd w:w="-1134" w:type="dxa"/>
        <w:tblLook w:val="04A0" w:firstRow="1" w:lastRow="0" w:firstColumn="1" w:lastColumn="0" w:noHBand="0" w:noVBand="1"/>
      </w:tblPr>
      <w:tblGrid>
        <w:gridCol w:w="2518"/>
        <w:gridCol w:w="1134"/>
        <w:gridCol w:w="4536"/>
        <w:gridCol w:w="3119"/>
      </w:tblGrid>
      <w:tr w:rsidR="000E0DB4" w:rsidTr="002006A2">
        <w:tc>
          <w:tcPr>
            <w:tcW w:w="2518" w:type="dxa"/>
          </w:tcPr>
          <w:p w:rsidR="000E0DB4" w:rsidRPr="00D1369D" w:rsidRDefault="000E0DB4" w:rsidP="00200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69D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1134" w:type="dxa"/>
          </w:tcPr>
          <w:p w:rsidR="000E0DB4" w:rsidRPr="00D1369D" w:rsidRDefault="000E0DB4" w:rsidP="00200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6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E0DB4" w:rsidRPr="00D1369D" w:rsidRDefault="000E0DB4" w:rsidP="00200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69D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</w:tc>
        <w:tc>
          <w:tcPr>
            <w:tcW w:w="4536" w:type="dxa"/>
          </w:tcPr>
          <w:p w:rsidR="000E0DB4" w:rsidRPr="00D1369D" w:rsidRDefault="000E0DB4" w:rsidP="00200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69D">
              <w:rPr>
                <w:rFonts w:ascii="Times New Roman" w:hAnsi="Times New Roman" w:cs="Times New Roman"/>
                <w:sz w:val="28"/>
                <w:szCs w:val="28"/>
              </w:rPr>
              <w:t xml:space="preserve">          Тема </w:t>
            </w:r>
          </w:p>
        </w:tc>
        <w:tc>
          <w:tcPr>
            <w:tcW w:w="3119" w:type="dxa"/>
          </w:tcPr>
          <w:p w:rsidR="000E0DB4" w:rsidRPr="00D1369D" w:rsidRDefault="000E0DB4" w:rsidP="00200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69D">
              <w:rPr>
                <w:rFonts w:ascii="Times New Roman" w:hAnsi="Times New Roman" w:cs="Times New Roman"/>
                <w:sz w:val="28"/>
                <w:szCs w:val="28"/>
              </w:rPr>
              <w:t>Используемая литература</w:t>
            </w:r>
          </w:p>
        </w:tc>
      </w:tr>
      <w:tr w:rsidR="000E0DB4" w:rsidTr="002006A2">
        <w:tc>
          <w:tcPr>
            <w:tcW w:w="2518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134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44429A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E0DB4" w:rsidRPr="00386290" w:rsidRDefault="00874CB0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4429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E0DB4" w:rsidRPr="00386290" w:rsidRDefault="00874CB0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)</w:t>
            </w:r>
          </w:p>
          <w:p w:rsidR="00874CB0" w:rsidRDefault="00874CB0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E0DB4" w:rsidRPr="00386290" w:rsidRDefault="00874CB0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) </w:t>
            </w:r>
          </w:p>
        </w:tc>
        <w:tc>
          <w:tcPr>
            <w:tcW w:w="4536" w:type="dxa"/>
          </w:tcPr>
          <w:p w:rsidR="000E0DB4" w:rsidRPr="00386290" w:rsidRDefault="0044429A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чное, румяное, для всех желанное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B4" w:rsidRPr="00386290" w:rsidRDefault="0044429A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епка «Ваза с фруктами».</w:t>
            </w:r>
          </w:p>
          <w:p w:rsidR="000E0DB4" w:rsidRPr="00386290" w:rsidRDefault="00874CB0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О «И лесу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B4" w:rsidRPr="00386290" w:rsidRDefault="00874CB0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ппликация «В лес за грибами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B4" w:rsidRPr="00386290" w:rsidRDefault="00874CB0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няя фантазия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B4" w:rsidRPr="00386290" w:rsidRDefault="00874CB0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епка «Царство грибов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B4" w:rsidRPr="00386290" w:rsidRDefault="00874CB0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ний узор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B4" w:rsidRPr="00386290" w:rsidRDefault="00874CB0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ппликация «Разноцветные осенние</w:t>
            </w:r>
            <w:r w:rsidR="008B0845">
              <w:rPr>
                <w:rFonts w:ascii="Times New Roman" w:hAnsi="Times New Roman" w:cs="Times New Roman"/>
                <w:sz w:val="24"/>
                <w:szCs w:val="24"/>
              </w:rPr>
              <w:t xml:space="preserve"> деньки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0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954AD6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4429A">
              <w:rPr>
                <w:rFonts w:ascii="Times New Roman" w:hAnsi="Times New Roman" w:cs="Times New Roman"/>
                <w:sz w:val="24"/>
                <w:szCs w:val="24"/>
              </w:rPr>
              <w:t>. – стр.61</w:t>
            </w:r>
          </w:p>
          <w:p w:rsidR="000E0DB4" w:rsidRPr="00386290" w:rsidRDefault="0044429A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– стр.59</w:t>
            </w:r>
          </w:p>
          <w:p w:rsidR="000E0DB4" w:rsidRPr="00386290" w:rsidRDefault="00954AD6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74CB0">
              <w:rPr>
                <w:rFonts w:ascii="Times New Roman" w:hAnsi="Times New Roman" w:cs="Times New Roman"/>
                <w:sz w:val="24"/>
                <w:szCs w:val="24"/>
              </w:rPr>
              <w:t>. – стр.39</w:t>
            </w:r>
          </w:p>
          <w:p w:rsidR="000E0DB4" w:rsidRPr="00386290" w:rsidRDefault="00954AD6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74CB0">
              <w:rPr>
                <w:rFonts w:ascii="Times New Roman" w:hAnsi="Times New Roman" w:cs="Times New Roman"/>
                <w:sz w:val="24"/>
                <w:szCs w:val="24"/>
              </w:rPr>
              <w:t>. –стр.72</w:t>
            </w:r>
          </w:p>
          <w:p w:rsidR="000E0DB4" w:rsidRPr="00386290" w:rsidRDefault="00954AD6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74CB0">
              <w:rPr>
                <w:rFonts w:ascii="Times New Roman" w:hAnsi="Times New Roman" w:cs="Times New Roman"/>
                <w:sz w:val="24"/>
                <w:szCs w:val="24"/>
              </w:rPr>
              <w:t>. – стр.83</w:t>
            </w:r>
          </w:p>
          <w:p w:rsidR="000E0DB4" w:rsidRPr="00386290" w:rsidRDefault="00874CB0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– стр.81</w:t>
            </w:r>
          </w:p>
          <w:p w:rsidR="000E0DB4" w:rsidRDefault="00954AD6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74CB0">
              <w:rPr>
                <w:rFonts w:ascii="Times New Roman" w:hAnsi="Times New Roman" w:cs="Times New Roman"/>
                <w:sz w:val="24"/>
                <w:szCs w:val="24"/>
              </w:rPr>
              <w:t>. – стр.49</w:t>
            </w:r>
          </w:p>
          <w:p w:rsidR="008B0845" w:rsidRDefault="008B0845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45" w:rsidRPr="00386290" w:rsidRDefault="008B0845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– стр.84</w:t>
            </w:r>
          </w:p>
        </w:tc>
      </w:tr>
      <w:tr w:rsidR="000E0DB4" w:rsidTr="002006A2">
        <w:tc>
          <w:tcPr>
            <w:tcW w:w="2518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134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0E0DB4" w:rsidRDefault="008B0845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B0845" w:rsidRPr="00386290" w:rsidRDefault="008B0845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4)</w:t>
            </w:r>
          </w:p>
          <w:p w:rsidR="00062C1F" w:rsidRDefault="00062C1F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C1F" w:rsidRPr="00386290" w:rsidRDefault="00062C1F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)</w:t>
            </w:r>
          </w:p>
        </w:tc>
        <w:tc>
          <w:tcPr>
            <w:tcW w:w="4536" w:type="dxa"/>
          </w:tcPr>
          <w:p w:rsidR="000E0DB4" w:rsidRDefault="008B0845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ши водят хоровод».</w:t>
            </w:r>
          </w:p>
          <w:p w:rsidR="008B0845" w:rsidRPr="00386290" w:rsidRDefault="008B0845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еп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оп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злик».</w:t>
            </w:r>
          </w:p>
          <w:p w:rsidR="000E0DB4" w:rsidRPr="00386290" w:rsidRDefault="008B0845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тка рябины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2. А</w:t>
            </w:r>
            <w:r w:rsidR="008B0845">
              <w:rPr>
                <w:rFonts w:ascii="Times New Roman" w:hAnsi="Times New Roman" w:cs="Times New Roman"/>
                <w:sz w:val="24"/>
                <w:szCs w:val="24"/>
              </w:rPr>
              <w:t>ппликация «Осенний ковёр</w:t>
            </w: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0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B4" w:rsidRPr="00386290" w:rsidRDefault="008B0845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ыбка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B4" w:rsidRPr="00386290" w:rsidRDefault="008B0845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епка «Царевна-лягушка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B4" w:rsidRPr="00386290" w:rsidRDefault="00096AD9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рёзки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B4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6AD9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«Берёзки</w:t>
            </w: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6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6AD9" w:rsidRPr="00386290" w:rsidRDefault="00062C1F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A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096AD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096AD9">
              <w:rPr>
                <w:rFonts w:ascii="Times New Roman" w:hAnsi="Times New Roman" w:cs="Times New Roman"/>
                <w:sz w:val="24"/>
                <w:szCs w:val="24"/>
              </w:rPr>
              <w:t xml:space="preserve"> «Придумай узор».</w:t>
            </w:r>
          </w:p>
          <w:p w:rsidR="000E0DB4" w:rsidRPr="00386290" w:rsidRDefault="000E0DB4" w:rsidP="002006A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0DB4" w:rsidRPr="00386290" w:rsidRDefault="008B0845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– стр.124</w:t>
            </w:r>
          </w:p>
          <w:p w:rsidR="000E0DB4" w:rsidRPr="00386290" w:rsidRDefault="008B0845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– стр.112</w:t>
            </w:r>
          </w:p>
          <w:p w:rsidR="000E0DB4" w:rsidRPr="00386290" w:rsidRDefault="00954AD6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. – стр.</w:t>
            </w:r>
            <w:r w:rsidR="008B084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0E0DB4" w:rsidRPr="00386290" w:rsidRDefault="008B0845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– стр.125</w:t>
            </w:r>
          </w:p>
          <w:p w:rsidR="000E0DB4" w:rsidRPr="00386290" w:rsidRDefault="00954AD6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B0845">
              <w:rPr>
                <w:rFonts w:ascii="Times New Roman" w:hAnsi="Times New Roman" w:cs="Times New Roman"/>
                <w:sz w:val="24"/>
                <w:szCs w:val="24"/>
              </w:rPr>
              <w:t>. – стр.85</w:t>
            </w:r>
          </w:p>
          <w:p w:rsidR="000E0DB4" w:rsidRDefault="008B0845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– стр.130</w:t>
            </w:r>
          </w:p>
          <w:p w:rsidR="00096AD9" w:rsidRDefault="00096AD9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– стр.58</w:t>
            </w:r>
          </w:p>
          <w:p w:rsidR="00096AD9" w:rsidRDefault="00096AD9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– стр.59</w:t>
            </w:r>
          </w:p>
          <w:p w:rsidR="00096AD9" w:rsidRPr="00386290" w:rsidRDefault="00096AD9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– стр.142</w:t>
            </w:r>
          </w:p>
        </w:tc>
      </w:tr>
      <w:tr w:rsidR="000E0DB4" w:rsidTr="002006A2">
        <w:tc>
          <w:tcPr>
            <w:tcW w:w="2518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134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3)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C52F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</w:tcPr>
          <w:p w:rsidR="000E0DB4" w:rsidRPr="00386290" w:rsidRDefault="00096AD9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епка «Уточка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B4" w:rsidRPr="00386290" w:rsidRDefault="00096AD9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нежинка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B4" w:rsidRPr="00386290" w:rsidRDefault="00096AD9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ппликация «Сосульки».</w:t>
            </w:r>
          </w:p>
          <w:p w:rsidR="000E0DB4" w:rsidRPr="00386290" w:rsidRDefault="00096AD9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ноцветное небо».</w:t>
            </w:r>
          </w:p>
          <w:p w:rsidR="000E0DB4" w:rsidRPr="00386290" w:rsidRDefault="009055CB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епка «Петушок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B4" w:rsidRPr="00386290" w:rsidRDefault="009055CB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ний лес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B4" w:rsidRPr="00386290" w:rsidRDefault="009055CB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ппликация «Узоры на снегу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B4" w:rsidRPr="00386290" w:rsidRDefault="008012F6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рядная ё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B4" w:rsidRPr="00386290" w:rsidRDefault="008012F6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епка «Мы гуляем на участке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E0DB4" w:rsidRPr="00386290" w:rsidRDefault="00096AD9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– стр.140</w:t>
            </w:r>
          </w:p>
          <w:p w:rsidR="000E0DB4" w:rsidRPr="00386290" w:rsidRDefault="00096AD9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– стр.96</w:t>
            </w:r>
          </w:p>
          <w:p w:rsidR="000E0DB4" w:rsidRPr="00386290" w:rsidRDefault="00096AD9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– стр.179</w:t>
            </w:r>
          </w:p>
          <w:p w:rsidR="000E0DB4" w:rsidRPr="00386290" w:rsidRDefault="00954AD6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6AD9">
              <w:rPr>
                <w:rFonts w:ascii="Times New Roman" w:hAnsi="Times New Roman" w:cs="Times New Roman"/>
                <w:sz w:val="24"/>
                <w:szCs w:val="24"/>
              </w:rPr>
              <w:t>. – стр.9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0DB4" w:rsidRPr="00386290" w:rsidRDefault="009055CB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– стр.207</w:t>
            </w:r>
          </w:p>
          <w:p w:rsidR="000E0DB4" w:rsidRPr="00386290" w:rsidRDefault="009055CB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– стр.185</w:t>
            </w:r>
          </w:p>
          <w:p w:rsidR="000E0DB4" w:rsidRPr="00386290" w:rsidRDefault="007E44E7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– стр.99</w:t>
            </w:r>
          </w:p>
          <w:p w:rsidR="000E0DB4" w:rsidRPr="00386290" w:rsidRDefault="00954AD6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012F6">
              <w:rPr>
                <w:rFonts w:ascii="Times New Roman" w:hAnsi="Times New Roman" w:cs="Times New Roman"/>
                <w:sz w:val="24"/>
                <w:szCs w:val="24"/>
              </w:rPr>
              <w:t>. –стр.101</w:t>
            </w:r>
          </w:p>
          <w:p w:rsidR="000E0DB4" w:rsidRPr="00386290" w:rsidRDefault="008012F6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– стр.195</w:t>
            </w:r>
          </w:p>
          <w:p w:rsidR="00062C1F" w:rsidRPr="00386290" w:rsidRDefault="00062C1F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B4" w:rsidTr="002006A2">
        <w:tc>
          <w:tcPr>
            <w:tcW w:w="2518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134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8012F6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)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8012F6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8012F6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536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</w:t>
            </w:r>
          </w:p>
          <w:p w:rsidR="000E0DB4" w:rsidRPr="00386290" w:rsidRDefault="008012F6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жельский узор на полоске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B4" w:rsidRPr="00386290" w:rsidRDefault="008012F6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ппликация «Ёлочка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B4" w:rsidRPr="00386290" w:rsidRDefault="008012F6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 аквариум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B4" w:rsidRPr="00386290" w:rsidRDefault="008012F6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епка «Рыбка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8012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8012F6">
              <w:rPr>
                <w:rFonts w:ascii="Times New Roman" w:hAnsi="Times New Roman" w:cs="Times New Roman"/>
                <w:sz w:val="24"/>
                <w:szCs w:val="24"/>
              </w:rPr>
              <w:t xml:space="preserve"> «Снеговики</w:t>
            </w: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1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B4" w:rsidRPr="00386290" w:rsidRDefault="008012F6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ппликация «Снегирь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8012F6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– стр.220</w:t>
            </w:r>
          </w:p>
          <w:p w:rsidR="000E0DB4" w:rsidRPr="00386290" w:rsidRDefault="008012F6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– стр.221</w:t>
            </w:r>
          </w:p>
          <w:p w:rsidR="000E0DB4" w:rsidRPr="00386290" w:rsidRDefault="00954AD6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012F6">
              <w:rPr>
                <w:rFonts w:ascii="Times New Roman" w:hAnsi="Times New Roman" w:cs="Times New Roman"/>
                <w:sz w:val="24"/>
                <w:szCs w:val="24"/>
              </w:rPr>
              <w:t>. – стр.228</w:t>
            </w:r>
          </w:p>
          <w:p w:rsidR="000E0DB4" w:rsidRPr="00386290" w:rsidRDefault="00954AD6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012F6">
              <w:rPr>
                <w:rFonts w:ascii="Times New Roman" w:hAnsi="Times New Roman" w:cs="Times New Roman"/>
                <w:sz w:val="24"/>
                <w:szCs w:val="24"/>
              </w:rPr>
              <w:t>. – стр.226</w:t>
            </w:r>
          </w:p>
          <w:p w:rsidR="000E0DB4" w:rsidRPr="00386290" w:rsidRDefault="008012F6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– стр.111</w:t>
            </w:r>
          </w:p>
          <w:p w:rsidR="000E0DB4" w:rsidRPr="00386290" w:rsidRDefault="008012F6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– стр.252</w:t>
            </w:r>
          </w:p>
        </w:tc>
      </w:tr>
      <w:tr w:rsidR="000E0DB4" w:rsidTr="002006A2">
        <w:tc>
          <w:tcPr>
            <w:tcW w:w="2518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34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A56C73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  <w:p w:rsidR="000E0DB4" w:rsidRPr="00386290" w:rsidRDefault="00A56C73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E0DB4" w:rsidRPr="00386290" w:rsidRDefault="00A56C73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)</w:t>
            </w:r>
          </w:p>
          <w:p w:rsidR="000E0DB4" w:rsidRPr="00386290" w:rsidRDefault="00A56C73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E0DB4" w:rsidRPr="00386290" w:rsidRDefault="00A56C73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)</w:t>
            </w:r>
          </w:p>
          <w:p w:rsidR="000E0DB4" w:rsidRPr="00386290" w:rsidRDefault="00062C1F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)</w:t>
            </w:r>
          </w:p>
          <w:p w:rsidR="000E0DB4" w:rsidRPr="00386290" w:rsidRDefault="00062C1F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536" w:type="dxa"/>
          </w:tcPr>
          <w:p w:rsidR="000E0DB4" w:rsidRPr="00386290" w:rsidRDefault="00A56C73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ние домики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B4" w:rsidRPr="00386290" w:rsidRDefault="00A56C73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епка «Клоуны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B4" w:rsidRPr="00386290" w:rsidRDefault="00A56C73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ошадка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B4" w:rsidRPr="00386290" w:rsidRDefault="00A56C73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ппликация «Зимушка-зима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B4" w:rsidRPr="00386290" w:rsidRDefault="00A56C73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C1F">
              <w:rPr>
                <w:rFonts w:ascii="Times New Roman" w:hAnsi="Times New Roman" w:cs="Times New Roman"/>
                <w:sz w:val="24"/>
                <w:szCs w:val="24"/>
              </w:rPr>
              <w:t>«Портрет героя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B4" w:rsidRDefault="00A56C73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епка «Белочка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B4" w:rsidRDefault="00062C1F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</w:t>
            </w:r>
          </w:p>
          <w:p w:rsidR="00A56C73" w:rsidRPr="00386290" w:rsidRDefault="00A56C73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тюрморт».</w:t>
            </w:r>
          </w:p>
        </w:tc>
        <w:tc>
          <w:tcPr>
            <w:tcW w:w="3119" w:type="dxa"/>
          </w:tcPr>
          <w:p w:rsidR="000E0DB4" w:rsidRPr="00386290" w:rsidRDefault="00954AD6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56C73">
              <w:rPr>
                <w:rFonts w:ascii="Times New Roman" w:hAnsi="Times New Roman" w:cs="Times New Roman"/>
                <w:sz w:val="24"/>
                <w:szCs w:val="24"/>
              </w:rPr>
              <w:t>. –стр.117</w:t>
            </w:r>
          </w:p>
          <w:p w:rsidR="000E0DB4" w:rsidRPr="00386290" w:rsidRDefault="00A56C73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– стр.258</w:t>
            </w:r>
          </w:p>
          <w:p w:rsidR="000E0DB4" w:rsidRPr="00386290" w:rsidRDefault="00A56C73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– стр.257</w:t>
            </w:r>
          </w:p>
          <w:p w:rsidR="000E0DB4" w:rsidRPr="00386290" w:rsidRDefault="00954AD6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56C73">
              <w:rPr>
                <w:rFonts w:ascii="Times New Roman" w:hAnsi="Times New Roman" w:cs="Times New Roman"/>
                <w:sz w:val="24"/>
                <w:szCs w:val="24"/>
              </w:rPr>
              <w:t>. – стр.262</w:t>
            </w:r>
          </w:p>
          <w:p w:rsidR="000E0DB4" w:rsidRPr="00386290" w:rsidRDefault="00062C1F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– стр.135</w:t>
            </w:r>
          </w:p>
          <w:p w:rsidR="000E0DB4" w:rsidRPr="00386290" w:rsidRDefault="00A56C73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– стр.277</w:t>
            </w:r>
          </w:p>
          <w:p w:rsidR="00A56C73" w:rsidRDefault="00A56C73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C1F" w:rsidRPr="00386290" w:rsidRDefault="00B0359E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– стр.126</w:t>
            </w:r>
          </w:p>
        </w:tc>
      </w:tr>
      <w:tr w:rsidR="000E0DB4" w:rsidTr="002006A2">
        <w:tc>
          <w:tcPr>
            <w:tcW w:w="2518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134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0E0DB4" w:rsidRPr="00386290" w:rsidRDefault="00062C1F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  <w:p w:rsidR="000E0DB4" w:rsidRPr="00386290" w:rsidRDefault="00062C1F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)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62C1F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37545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A37545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)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7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</w:tcPr>
          <w:p w:rsidR="000E0DB4" w:rsidRPr="00386290" w:rsidRDefault="00062C1F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пка «Кошечка».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</w:t>
            </w:r>
            <w:r w:rsidR="0006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DB4" w:rsidRPr="00386290" w:rsidRDefault="00062C1F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моза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2. Аппл</w:t>
            </w:r>
            <w:r w:rsidR="00062C1F">
              <w:rPr>
                <w:rFonts w:ascii="Times New Roman" w:hAnsi="Times New Roman" w:cs="Times New Roman"/>
                <w:sz w:val="24"/>
                <w:szCs w:val="24"/>
              </w:rPr>
              <w:t>икация «</w:t>
            </w:r>
            <w:r w:rsidR="00A37545">
              <w:rPr>
                <w:rFonts w:ascii="Times New Roman" w:hAnsi="Times New Roman" w:cs="Times New Roman"/>
                <w:sz w:val="24"/>
                <w:szCs w:val="24"/>
              </w:rPr>
              <w:t>Веточка яблоньки</w:t>
            </w: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37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B4" w:rsidRPr="00386290" w:rsidRDefault="00A37545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шки-малышки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B4" w:rsidRPr="00386290" w:rsidRDefault="00A37545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епка «Герои из мультфильмов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B4" w:rsidRPr="00386290" w:rsidRDefault="00A37545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лака овечки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B4" w:rsidRPr="00386290" w:rsidRDefault="00A37545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ппликация «Облака овечки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E0DB4" w:rsidRPr="00386290" w:rsidRDefault="00062C1F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– стр.309</w:t>
            </w:r>
          </w:p>
          <w:p w:rsidR="000E0DB4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62C1F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– стр.151</w:t>
            </w:r>
          </w:p>
          <w:p w:rsidR="000E0DB4" w:rsidRPr="00386290" w:rsidRDefault="00954AD6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37545">
              <w:rPr>
                <w:rFonts w:ascii="Times New Roman" w:hAnsi="Times New Roman" w:cs="Times New Roman"/>
                <w:sz w:val="24"/>
                <w:szCs w:val="24"/>
              </w:rPr>
              <w:t>. – стр.302</w:t>
            </w:r>
          </w:p>
          <w:p w:rsidR="000E0DB4" w:rsidRPr="00386290" w:rsidRDefault="00A37545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–стр.166</w:t>
            </w:r>
          </w:p>
          <w:p w:rsidR="000E0DB4" w:rsidRPr="00386290" w:rsidRDefault="00A37545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–стр.320</w:t>
            </w:r>
          </w:p>
          <w:p w:rsidR="000E0DB4" w:rsidRPr="00386290" w:rsidRDefault="00A37545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– стр.161</w:t>
            </w:r>
          </w:p>
          <w:p w:rsidR="000E0DB4" w:rsidRPr="00386290" w:rsidRDefault="00954AD6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37545">
              <w:rPr>
                <w:rFonts w:ascii="Times New Roman" w:hAnsi="Times New Roman" w:cs="Times New Roman"/>
                <w:sz w:val="24"/>
                <w:szCs w:val="24"/>
              </w:rPr>
              <w:t>. – стр.163</w:t>
            </w:r>
          </w:p>
          <w:p w:rsidR="00A37545" w:rsidRPr="00386290" w:rsidRDefault="00A37545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B4" w:rsidTr="002006A2">
        <w:tc>
          <w:tcPr>
            <w:tcW w:w="2518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34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4536" w:type="dxa"/>
          </w:tcPr>
          <w:p w:rsidR="000E0DB4" w:rsidRPr="00386290" w:rsidRDefault="00A37545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дуга».</w:t>
            </w:r>
          </w:p>
          <w:p w:rsidR="000E0DB4" w:rsidRPr="00386290" w:rsidRDefault="00A37545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епка «Дерево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B4" w:rsidRPr="00386290" w:rsidRDefault="00055755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кета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B4" w:rsidRPr="00386290" w:rsidRDefault="00055755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ппликация «На космодроме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B4" w:rsidRPr="00386290" w:rsidRDefault="001F70AC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рба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B4" w:rsidRPr="00386290" w:rsidRDefault="001F70AC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епка «Ваза для весенних цветов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B4" w:rsidRPr="00386290" w:rsidRDefault="001F70AC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мики для птичек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B4" w:rsidRPr="00386290" w:rsidRDefault="001F70AC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ппликация «Наши друзья</w:t>
            </w:r>
            <w:r w:rsidR="000E0DB4" w:rsidRPr="0038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E0DB4" w:rsidRPr="00386290" w:rsidRDefault="00A37545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– стр.172</w:t>
            </w:r>
          </w:p>
          <w:p w:rsidR="000E0DB4" w:rsidRPr="00386290" w:rsidRDefault="00A37545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– стр.339</w:t>
            </w:r>
          </w:p>
          <w:p w:rsidR="000E0DB4" w:rsidRPr="00386290" w:rsidRDefault="00954AD6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55755">
              <w:rPr>
                <w:rFonts w:ascii="Times New Roman" w:hAnsi="Times New Roman" w:cs="Times New Roman"/>
                <w:sz w:val="24"/>
                <w:szCs w:val="24"/>
              </w:rPr>
              <w:t>. – стр.175</w:t>
            </w:r>
          </w:p>
          <w:p w:rsidR="000E0DB4" w:rsidRPr="00386290" w:rsidRDefault="00055755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– стр.343</w:t>
            </w:r>
          </w:p>
          <w:p w:rsidR="000E0DB4" w:rsidRPr="00386290" w:rsidRDefault="00954AD6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F70AC">
              <w:rPr>
                <w:rFonts w:ascii="Times New Roman" w:hAnsi="Times New Roman" w:cs="Times New Roman"/>
                <w:sz w:val="24"/>
                <w:szCs w:val="24"/>
              </w:rPr>
              <w:t>. – стр.183</w:t>
            </w:r>
          </w:p>
          <w:p w:rsidR="000E0DB4" w:rsidRPr="00386290" w:rsidRDefault="00954AD6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F70AC">
              <w:rPr>
                <w:rFonts w:ascii="Times New Roman" w:hAnsi="Times New Roman" w:cs="Times New Roman"/>
                <w:sz w:val="24"/>
                <w:szCs w:val="24"/>
              </w:rPr>
              <w:t>. – стр.351</w:t>
            </w:r>
          </w:p>
          <w:p w:rsidR="000E0DB4" w:rsidRPr="00386290" w:rsidRDefault="00954AD6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F70AC">
              <w:rPr>
                <w:rFonts w:ascii="Times New Roman" w:hAnsi="Times New Roman" w:cs="Times New Roman"/>
                <w:sz w:val="24"/>
                <w:szCs w:val="24"/>
              </w:rPr>
              <w:t>. – стр.188</w:t>
            </w:r>
          </w:p>
          <w:p w:rsidR="000E0DB4" w:rsidRPr="00386290" w:rsidRDefault="001F70AC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– стр.356</w:t>
            </w:r>
          </w:p>
        </w:tc>
      </w:tr>
      <w:tr w:rsidR="000E0DB4" w:rsidTr="002006A2">
        <w:tc>
          <w:tcPr>
            <w:tcW w:w="2518" w:type="dxa"/>
          </w:tcPr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Pr="00386290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134" w:type="dxa"/>
          </w:tcPr>
          <w:p w:rsidR="000E0DB4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  1)</w:t>
            </w:r>
          </w:p>
          <w:p w:rsidR="000E0DB4" w:rsidRPr="00386290" w:rsidRDefault="001F70AC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</w:p>
          <w:p w:rsidR="000E0DB4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0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E0DB4" w:rsidRPr="00386290" w:rsidRDefault="001F70AC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)</w:t>
            </w:r>
          </w:p>
          <w:p w:rsidR="000E0DB4" w:rsidRDefault="001F70AC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E0DB4" w:rsidRPr="00386290" w:rsidRDefault="001F70AC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)</w:t>
            </w:r>
          </w:p>
          <w:p w:rsidR="000E0DB4" w:rsidRDefault="001F70AC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F70AC" w:rsidRPr="00386290" w:rsidRDefault="001F70AC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)</w:t>
            </w:r>
          </w:p>
        </w:tc>
        <w:tc>
          <w:tcPr>
            <w:tcW w:w="4536" w:type="dxa"/>
          </w:tcPr>
          <w:p w:rsidR="000E0DB4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  <w:r w:rsidR="001F70AC">
              <w:rPr>
                <w:rFonts w:ascii="Times New Roman" w:hAnsi="Times New Roman" w:cs="Times New Roman"/>
                <w:sz w:val="24"/>
                <w:szCs w:val="24"/>
              </w:rPr>
              <w:t>-------------------------------</w:t>
            </w:r>
          </w:p>
          <w:p w:rsidR="000E0DB4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--------------------------------------------</w:t>
            </w:r>
          </w:p>
          <w:p w:rsidR="000E0DB4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ппликация «Одуванчик»</w:t>
            </w:r>
            <w:r w:rsidR="001F7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B4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70AC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gramEnd"/>
            <w:r w:rsidR="001F70AC">
              <w:rPr>
                <w:rFonts w:ascii="Times New Roman" w:hAnsi="Times New Roman" w:cs="Times New Roman"/>
                <w:sz w:val="24"/>
                <w:szCs w:val="24"/>
              </w:rPr>
              <w:t xml:space="preserve"> «Паут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F7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B4" w:rsidRDefault="001F70AC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епка «Паутинка</w:t>
            </w:r>
            <w:r w:rsidR="000E0D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B4" w:rsidRDefault="001F70AC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</w:t>
            </w:r>
            <w:r w:rsidR="000E0D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DB4" w:rsidRDefault="001F70AC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ппликация «Кораблик</w:t>
            </w:r>
            <w:r w:rsidR="000E0D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0AC" w:rsidRDefault="001F70AC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зор из весенних цветов».</w:t>
            </w:r>
          </w:p>
          <w:p w:rsidR="002F72CE" w:rsidRPr="00386290" w:rsidRDefault="002F72CE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епка «Буквы».</w:t>
            </w:r>
          </w:p>
        </w:tc>
        <w:tc>
          <w:tcPr>
            <w:tcW w:w="3119" w:type="dxa"/>
          </w:tcPr>
          <w:p w:rsidR="000E0DB4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Default="000E0DB4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B4" w:rsidRDefault="001F70AC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– стр.404</w:t>
            </w:r>
          </w:p>
          <w:p w:rsidR="000E0DB4" w:rsidRDefault="001F70AC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– стр.200</w:t>
            </w:r>
          </w:p>
          <w:p w:rsidR="000E0DB4" w:rsidRDefault="001F70AC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– стр. 202</w:t>
            </w:r>
          </w:p>
          <w:p w:rsidR="000E0DB4" w:rsidRDefault="001F70AC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– стр.208</w:t>
            </w:r>
          </w:p>
          <w:p w:rsidR="000E0DB4" w:rsidRDefault="001F70AC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– стр.210</w:t>
            </w:r>
          </w:p>
          <w:p w:rsidR="001F70AC" w:rsidRDefault="001F70AC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– стр.409</w:t>
            </w:r>
          </w:p>
          <w:p w:rsidR="001F70AC" w:rsidRPr="00386290" w:rsidRDefault="002F72CE" w:rsidP="002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– стр.410</w:t>
            </w:r>
          </w:p>
        </w:tc>
      </w:tr>
    </w:tbl>
    <w:p w:rsidR="00233A44" w:rsidRDefault="00233A44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59E" w:rsidRDefault="00B0359E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59E" w:rsidRDefault="00B0359E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59E" w:rsidRDefault="00B0359E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59E" w:rsidRDefault="00B0359E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59E" w:rsidRDefault="00B0359E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59E" w:rsidRDefault="00B0359E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59E" w:rsidRDefault="00B0359E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59E" w:rsidRDefault="00B0359E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59E" w:rsidRDefault="00B0359E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FA6" w:rsidRDefault="00C52FA6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FA6" w:rsidRDefault="00C52FA6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FA6" w:rsidRDefault="00C52FA6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FA6" w:rsidRDefault="00C52FA6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59E" w:rsidRPr="00D5336C" w:rsidRDefault="00B0359E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698" w:rsidRDefault="005E4698" w:rsidP="0076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336C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Физическое развитие</w:t>
      </w:r>
      <w:r w:rsidR="008B6F60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B0359E" w:rsidRPr="00D5336C" w:rsidRDefault="00B0359E" w:rsidP="00760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4698" w:rsidRPr="00D5336C" w:rsidRDefault="00A41AFC" w:rsidP="008B6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E4698" w:rsidRPr="008B6F60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="005E4698" w:rsidRPr="00D5336C">
        <w:rPr>
          <w:rFonts w:ascii="Times New Roman" w:hAnsi="Times New Roman" w:cs="Times New Roman"/>
          <w:sz w:val="28"/>
          <w:szCs w:val="28"/>
        </w:rPr>
        <w:t xml:space="preserve"> включает приобретение опыта в следующих</w:t>
      </w:r>
      <w:r w:rsidR="00286F2B">
        <w:rPr>
          <w:rFonts w:ascii="Times New Roman" w:hAnsi="Times New Roman" w:cs="Times New Roman"/>
          <w:sz w:val="28"/>
          <w:szCs w:val="28"/>
        </w:rPr>
        <w:t xml:space="preserve"> </w:t>
      </w:r>
      <w:r w:rsidR="005E4698" w:rsidRPr="00D5336C">
        <w:rPr>
          <w:rFonts w:ascii="Times New Roman" w:hAnsi="Times New Roman" w:cs="Times New Roman"/>
          <w:sz w:val="28"/>
          <w:szCs w:val="28"/>
        </w:rPr>
        <w:t>видах деятельности детей: двигательной, в том числе связанной с</w:t>
      </w:r>
      <w:r w:rsidR="00286F2B">
        <w:rPr>
          <w:rFonts w:ascii="Times New Roman" w:hAnsi="Times New Roman" w:cs="Times New Roman"/>
          <w:sz w:val="28"/>
          <w:szCs w:val="28"/>
        </w:rPr>
        <w:t xml:space="preserve"> </w:t>
      </w:r>
      <w:r w:rsidR="005E4698" w:rsidRPr="00D5336C">
        <w:rPr>
          <w:rFonts w:ascii="Times New Roman" w:hAnsi="Times New Roman" w:cs="Times New Roman"/>
          <w:sz w:val="28"/>
          <w:szCs w:val="28"/>
        </w:rPr>
        <w:t xml:space="preserve">выполнением упражнений, направленных на развитие таких физических качеств, как  координация и гибкость; </w:t>
      </w:r>
      <w:proofErr w:type="gramStart"/>
      <w:r w:rsidR="005E4698" w:rsidRPr="00D5336C">
        <w:rPr>
          <w:rFonts w:ascii="Times New Roman" w:hAnsi="Times New Roman" w:cs="Times New Roman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</w:t>
      </w:r>
      <w:r w:rsidR="00286F2B">
        <w:rPr>
          <w:rFonts w:ascii="Times New Roman" w:hAnsi="Times New Roman" w:cs="Times New Roman"/>
          <w:sz w:val="28"/>
          <w:szCs w:val="28"/>
        </w:rPr>
        <w:t xml:space="preserve">играми с правилами; становление </w:t>
      </w:r>
      <w:r w:rsidR="005E4698" w:rsidRPr="00D5336C">
        <w:rPr>
          <w:rFonts w:ascii="Times New Roman" w:hAnsi="Times New Roman" w:cs="Times New Roman"/>
          <w:sz w:val="28"/>
          <w:szCs w:val="28"/>
        </w:rPr>
        <w:t>целенаправленности и саморегуляции в двигательной сфере;</w:t>
      </w:r>
      <w:proofErr w:type="gramEnd"/>
      <w:r w:rsidR="005E4698" w:rsidRPr="00D5336C">
        <w:rPr>
          <w:rFonts w:ascii="Times New Roman" w:hAnsi="Times New Roman" w:cs="Times New Roman"/>
          <w:sz w:val="28"/>
          <w:szCs w:val="28"/>
        </w:rPr>
        <w:t xml:space="preserve"> становление</w:t>
      </w:r>
      <w:r w:rsidR="00286F2B">
        <w:rPr>
          <w:rFonts w:ascii="Times New Roman" w:hAnsi="Times New Roman" w:cs="Times New Roman"/>
          <w:sz w:val="28"/>
          <w:szCs w:val="28"/>
        </w:rPr>
        <w:t xml:space="preserve"> </w:t>
      </w:r>
      <w:r w:rsidR="005E4698" w:rsidRPr="00D5336C">
        <w:rPr>
          <w:rFonts w:ascii="Times New Roman" w:hAnsi="Times New Roman" w:cs="Times New Roman"/>
          <w:sz w:val="28"/>
          <w:szCs w:val="28"/>
        </w:rPr>
        <w:t>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  <w:r w:rsidR="008B6F60" w:rsidRPr="008B6F60">
        <w:rPr>
          <w:rFonts w:ascii="Times New Roman" w:hAnsi="Times New Roman" w:cs="Times New Roman"/>
          <w:sz w:val="28"/>
          <w:szCs w:val="28"/>
        </w:rPr>
        <w:t xml:space="preserve"> </w:t>
      </w:r>
      <w:r w:rsidR="008B6F60" w:rsidRPr="00B552FB">
        <w:rPr>
          <w:rFonts w:ascii="Times New Roman" w:hAnsi="Times New Roman" w:cs="Times New Roman"/>
          <w:sz w:val="28"/>
          <w:szCs w:val="28"/>
        </w:rPr>
        <w:t xml:space="preserve"> </w:t>
      </w:r>
      <w:r w:rsidR="008B6F60">
        <w:rPr>
          <w:rFonts w:ascii="Times New Roman" w:hAnsi="Times New Roman" w:cs="Times New Roman"/>
          <w:sz w:val="28"/>
          <w:szCs w:val="28"/>
        </w:rPr>
        <w:t>(ФГОС №1155 от 17.10. 2013 года)</w:t>
      </w:r>
    </w:p>
    <w:p w:rsidR="005E4698" w:rsidRPr="00F73E94" w:rsidRDefault="009A40B8" w:rsidP="0066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</w:t>
      </w:r>
      <w:r w:rsidR="005E4698" w:rsidRPr="00F73E94">
        <w:rPr>
          <w:rFonts w:ascii="Times New Roman" w:hAnsi="Times New Roman" w:cs="Times New Roman"/>
          <w:b/>
          <w:i/>
          <w:iCs/>
          <w:sz w:val="28"/>
          <w:szCs w:val="28"/>
        </w:rPr>
        <w:t>Задачи образовательной деятельности</w:t>
      </w:r>
    </w:p>
    <w:p w:rsidR="005E4698" w:rsidRPr="00D5336C" w:rsidRDefault="005E4698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1. Развивать умения осознанного, активного, с должным мышечным</w:t>
      </w:r>
      <w:r w:rsidR="00286F2B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напряжением выполнения всех видов упражнений (основных движений, общеразвивающих упражнений, спортивных упражнений).</w:t>
      </w:r>
    </w:p>
    <w:p w:rsidR="005E4698" w:rsidRPr="00D5336C" w:rsidRDefault="005E4698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2. Развивать умение анализировать (контролировать и оценивать) свои движения и движения товарищей.</w:t>
      </w:r>
    </w:p>
    <w:p w:rsidR="005E4698" w:rsidRPr="00D5336C" w:rsidRDefault="005E4698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3. Формировать первоначальные представления и умения в спортивных играх и упражнениях.</w:t>
      </w:r>
    </w:p>
    <w:p w:rsidR="005E4698" w:rsidRPr="00D5336C" w:rsidRDefault="005E4698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4. Развивать творчество в двигательной деятельности.</w:t>
      </w:r>
    </w:p>
    <w:p w:rsidR="005E4698" w:rsidRPr="00D5336C" w:rsidRDefault="005E4698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5. Воспитывать у детей стремление самостоятельно организовывать и</w:t>
      </w:r>
      <w:r w:rsidR="00286F2B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проводить подвижные игры и упражнения со сверстниками и малышами.</w:t>
      </w:r>
    </w:p>
    <w:p w:rsidR="005E4698" w:rsidRPr="00D5336C" w:rsidRDefault="005E4698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6. Развивать у детей физические качества: координацию, гибкость,</w:t>
      </w:r>
      <w:r w:rsidR="00286F2B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общую выносливость, быстроту реакции, скорость одиночных движений, максимальную частоту движений, силу.</w:t>
      </w:r>
    </w:p>
    <w:p w:rsidR="005E4698" w:rsidRPr="00D5336C" w:rsidRDefault="005E4698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7. Формировать представления о здоровье, его ценности, полезных</w:t>
      </w:r>
      <w:r w:rsidR="00286F2B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привычках, укрепляющих здоровье, о мерах профилактики и охраны</w:t>
      </w:r>
      <w:r w:rsidR="00286F2B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здоровья.</w:t>
      </w:r>
    </w:p>
    <w:p w:rsidR="005E4698" w:rsidRPr="00D5336C" w:rsidRDefault="005E4698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8. Формировать осознанную потребность в двигательной активности и</w:t>
      </w:r>
      <w:r w:rsidR="00286F2B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 xml:space="preserve">физическом совершенствовании, развивать устойчивый интерес к правилам и нормам здорового образа жизни, </w:t>
      </w:r>
      <w:proofErr w:type="spellStart"/>
      <w:r w:rsidRPr="00D5336C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D5336C">
        <w:rPr>
          <w:rFonts w:ascii="Times New Roman" w:hAnsi="Times New Roman" w:cs="Times New Roman"/>
          <w:sz w:val="28"/>
          <w:szCs w:val="28"/>
        </w:rPr>
        <w:t xml:space="preserve"> и</w:t>
      </w:r>
      <w:r w:rsidR="00954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36C">
        <w:rPr>
          <w:rFonts w:ascii="Times New Roman" w:hAnsi="Times New Roman" w:cs="Times New Roman"/>
          <w:sz w:val="28"/>
          <w:szCs w:val="28"/>
        </w:rPr>
        <w:t>здоровьеформирующего</w:t>
      </w:r>
      <w:proofErr w:type="spellEnd"/>
      <w:r w:rsidRPr="00D5336C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5E4698" w:rsidRPr="00D5336C" w:rsidRDefault="005E4698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lastRenderedPageBreak/>
        <w:t>9. Развивать самостоятельность детей в выполнении культурно-</w:t>
      </w:r>
      <w:r w:rsidR="00286F2B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гигиенических навыков и жизненно важных привычек здорового образа</w:t>
      </w:r>
      <w:r w:rsidR="00286F2B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жизни.</w:t>
      </w:r>
    </w:p>
    <w:p w:rsidR="005E4698" w:rsidRPr="00D5336C" w:rsidRDefault="00233A44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азвивать умения э</w:t>
      </w:r>
      <w:r w:rsidR="005E4698" w:rsidRPr="00D5336C">
        <w:rPr>
          <w:rFonts w:ascii="Times New Roman" w:hAnsi="Times New Roman" w:cs="Times New Roman"/>
          <w:sz w:val="28"/>
          <w:szCs w:val="28"/>
        </w:rPr>
        <w:t>лементарно описывать свое самочувствие и</w:t>
      </w:r>
      <w:r w:rsidR="00286F2B">
        <w:rPr>
          <w:rFonts w:ascii="Times New Roman" w:hAnsi="Times New Roman" w:cs="Times New Roman"/>
          <w:sz w:val="28"/>
          <w:szCs w:val="28"/>
        </w:rPr>
        <w:t xml:space="preserve"> </w:t>
      </w:r>
      <w:r w:rsidR="005E4698" w:rsidRPr="00D5336C">
        <w:rPr>
          <w:rFonts w:ascii="Times New Roman" w:hAnsi="Times New Roman" w:cs="Times New Roman"/>
          <w:sz w:val="28"/>
          <w:szCs w:val="28"/>
        </w:rPr>
        <w:t>привлекать внимание взрослого в случае недомогания.</w:t>
      </w:r>
    </w:p>
    <w:p w:rsidR="005E4698" w:rsidRPr="00286F2B" w:rsidRDefault="005E4698" w:rsidP="00286F2B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6F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новление у детей ценностей здорового образа жизни,</w:t>
      </w:r>
    </w:p>
    <w:p w:rsidR="005E4698" w:rsidRPr="00D5336C" w:rsidRDefault="005E4698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33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владение его элементарными нормами и правилами</w:t>
      </w:r>
    </w:p>
    <w:p w:rsidR="005E4698" w:rsidRPr="00D5336C" w:rsidRDefault="00A41AFC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4698" w:rsidRPr="00D5336C">
        <w:rPr>
          <w:rFonts w:ascii="Times New Roman" w:hAnsi="Times New Roman" w:cs="Times New Roman"/>
          <w:sz w:val="28"/>
          <w:szCs w:val="28"/>
        </w:rPr>
        <w:t>Признаки здоровья и нездоровья человека, особенности самочувствия, настроения и поведения здорового человека. Правила здорового образа жизни, полезные (режим дня, питание, сон, прогулка, гигиена, занятия физической культурой и спортом) и вредные для здоровья привычки. Особенности правильного поведения при болезни, посильная помощь при уходе за больным родственником дома. Некоторые правила профилактики и охраны здоровья: зрения, слуха, органов дыхания, движения.</w:t>
      </w:r>
    </w:p>
    <w:p w:rsidR="005E4698" w:rsidRDefault="005E4698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Представление о собственном здоровье и здоровье сверстников, об</w:t>
      </w:r>
      <w:r w:rsidR="00286F2B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элементарной первой помощи при травмах, ушибах, первых признаках</w:t>
      </w:r>
      <w:r w:rsidR="00286F2B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недомогания.</w:t>
      </w:r>
    </w:p>
    <w:p w:rsidR="00C32B48" w:rsidRDefault="00C32B48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2B2" w:rsidRDefault="008122B2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102">
        <w:rPr>
          <w:rFonts w:ascii="Times New Roman" w:hAnsi="Times New Roman" w:cs="Times New Roman"/>
          <w:b/>
          <w:sz w:val="28"/>
          <w:szCs w:val="28"/>
        </w:rPr>
        <w:t xml:space="preserve">  Темы бесед с детьми по безопасности</w:t>
      </w:r>
      <w:r w:rsidR="0095641E" w:rsidRPr="00891102">
        <w:rPr>
          <w:rFonts w:ascii="Times New Roman" w:hAnsi="Times New Roman" w:cs="Times New Roman"/>
          <w:b/>
          <w:sz w:val="28"/>
          <w:szCs w:val="28"/>
        </w:rPr>
        <w:t xml:space="preserve"> и здоровому образу жизни:</w:t>
      </w:r>
    </w:p>
    <w:p w:rsidR="00737875" w:rsidRPr="00737875" w:rsidRDefault="00737875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875">
        <w:rPr>
          <w:rFonts w:ascii="Times New Roman" w:hAnsi="Times New Roman" w:cs="Times New Roman"/>
          <w:sz w:val="28"/>
          <w:szCs w:val="28"/>
        </w:rPr>
        <w:t>( Т.А.</w:t>
      </w:r>
      <w:r>
        <w:rPr>
          <w:rFonts w:ascii="Times New Roman" w:hAnsi="Times New Roman" w:cs="Times New Roman"/>
          <w:sz w:val="28"/>
          <w:szCs w:val="28"/>
        </w:rPr>
        <w:t xml:space="preserve">Шорыгина «Беседы об основах безопасности с детьми 5-8 лет», «Беседы о здоровье», «Беседы о правилах </w:t>
      </w:r>
      <w:r w:rsidR="00670F4B">
        <w:rPr>
          <w:rFonts w:ascii="Times New Roman" w:hAnsi="Times New Roman" w:cs="Times New Roman"/>
          <w:sz w:val="28"/>
          <w:szCs w:val="28"/>
        </w:rPr>
        <w:t xml:space="preserve">дорожного движения с детьми 5-8 </w:t>
      </w:r>
      <w:r>
        <w:rPr>
          <w:rFonts w:ascii="Times New Roman" w:hAnsi="Times New Roman" w:cs="Times New Roman"/>
          <w:sz w:val="28"/>
          <w:szCs w:val="28"/>
        </w:rPr>
        <w:t>лет»</w:t>
      </w:r>
      <w:r w:rsidR="0053312E">
        <w:rPr>
          <w:rFonts w:ascii="Times New Roman" w:hAnsi="Times New Roman" w:cs="Times New Roman"/>
          <w:sz w:val="28"/>
          <w:szCs w:val="28"/>
        </w:rPr>
        <w:t>).</w:t>
      </w:r>
    </w:p>
    <w:p w:rsidR="0095641E" w:rsidRDefault="00D60920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641E">
        <w:rPr>
          <w:rFonts w:ascii="Times New Roman" w:hAnsi="Times New Roman" w:cs="Times New Roman"/>
          <w:sz w:val="28"/>
          <w:szCs w:val="28"/>
        </w:rPr>
        <w:t xml:space="preserve"> Сентябрь. 1. «Поплотнее кран закрой – осторожней будь с водой».</w:t>
      </w:r>
    </w:p>
    <w:p w:rsidR="0095641E" w:rsidRDefault="0095641E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D1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. «Наши верные друзья».</w:t>
      </w:r>
    </w:p>
    <w:p w:rsidR="0053312E" w:rsidRDefault="0053312E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3. «Мы идем по тротуару».</w:t>
      </w:r>
    </w:p>
    <w:p w:rsidR="0095641E" w:rsidRDefault="0095641E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ктябрь.   1. «Ток бежит по проводам».</w:t>
      </w:r>
    </w:p>
    <w:p w:rsidR="0095641E" w:rsidRDefault="0095641E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D1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. «</w:t>
      </w:r>
      <w:r w:rsidR="003D115A">
        <w:rPr>
          <w:rFonts w:ascii="Times New Roman" w:hAnsi="Times New Roman" w:cs="Times New Roman"/>
          <w:sz w:val="28"/>
          <w:szCs w:val="28"/>
        </w:rPr>
        <w:t>Кто с закалкой дружи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15A">
        <w:rPr>
          <w:rFonts w:ascii="Times New Roman" w:hAnsi="Times New Roman" w:cs="Times New Roman"/>
          <w:sz w:val="28"/>
          <w:szCs w:val="28"/>
        </w:rPr>
        <w:t xml:space="preserve">никогда не </w:t>
      </w:r>
      <w:proofErr w:type="gramStart"/>
      <w:r w:rsidR="003D115A">
        <w:rPr>
          <w:rFonts w:ascii="Times New Roman" w:hAnsi="Times New Roman" w:cs="Times New Roman"/>
          <w:sz w:val="28"/>
          <w:szCs w:val="28"/>
        </w:rPr>
        <w:t>тужит</w:t>
      </w:r>
      <w:proofErr w:type="gramEnd"/>
      <w:r w:rsidR="003D115A">
        <w:rPr>
          <w:rFonts w:ascii="Times New Roman" w:hAnsi="Times New Roman" w:cs="Times New Roman"/>
          <w:sz w:val="28"/>
          <w:szCs w:val="28"/>
        </w:rPr>
        <w:t>».</w:t>
      </w:r>
    </w:p>
    <w:p w:rsidR="0053312E" w:rsidRDefault="0053312E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3. «Дорога не место для игр».</w:t>
      </w:r>
    </w:p>
    <w:p w:rsidR="003D115A" w:rsidRDefault="003D115A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оябрь.    1. «А у нас дома газ».</w:t>
      </w:r>
    </w:p>
    <w:p w:rsidR="003D115A" w:rsidRDefault="003D115A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3312E">
        <w:rPr>
          <w:rFonts w:ascii="Times New Roman" w:hAnsi="Times New Roman" w:cs="Times New Roman"/>
          <w:sz w:val="28"/>
          <w:szCs w:val="28"/>
        </w:rPr>
        <w:t xml:space="preserve">   2. «На зарядку – становись!»</w:t>
      </w:r>
    </w:p>
    <w:p w:rsidR="0053312E" w:rsidRDefault="0053312E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3. «Транспорт».</w:t>
      </w:r>
    </w:p>
    <w:p w:rsidR="003D115A" w:rsidRDefault="003D115A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кабрь.  1. «Ни ночью, ни днем не балуйтесь с огнем».</w:t>
      </w:r>
    </w:p>
    <w:p w:rsidR="003D115A" w:rsidRDefault="003D115A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2. «Чистота – залог здоровья».</w:t>
      </w:r>
    </w:p>
    <w:p w:rsidR="0053312E" w:rsidRDefault="0053312E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3. «Какие бывают переходы?»</w:t>
      </w:r>
    </w:p>
    <w:p w:rsidR="003D115A" w:rsidRDefault="003D115A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Январь.    1. «Запомните, детки, таблетки – не конфетки».</w:t>
      </w:r>
    </w:p>
    <w:p w:rsidR="003D115A" w:rsidRDefault="003D115A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2. «Сделай компьютер своим другом».</w:t>
      </w:r>
    </w:p>
    <w:p w:rsidR="0053312E" w:rsidRDefault="0053312E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3. «Что такое светофор?»</w:t>
      </w:r>
    </w:p>
    <w:p w:rsidR="003D115A" w:rsidRDefault="003D115A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евраль.  1. «Полезные вещи – молоток и клещи».</w:t>
      </w:r>
    </w:p>
    <w:p w:rsidR="003D115A" w:rsidRDefault="003D115A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2. «</w:t>
      </w:r>
      <w:r w:rsidR="00C32B48">
        <w:rPr>
          <w:rFonts w:ascii="Times New Roman" w:hAnsi="Times New Roman" w:cs="Times New Roman"/>
          <w:sz w:val="28"/>
          <w:szCs w:val="28"/>
        </w:rPr>
        <w:t>Зимние и игры и забавы».</w:t>
      </w:r>
    </w:p>
    <w:p w:rsidR="0053312E" w:rsidRDefault="0053312E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3. «Переход проезжей части в разное время года».</w:t>
      </w:r>
    </w:p>
    <w:p w:rsidR="00C32B48" w:rsidRDefault="00C32B48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арт.      1. «Переходим через улицу».</w:t>
      </w:r>
    </w:p>
    <w:p w:rsidR="00C32B48" w:rsidRDefault="00C32B48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2. «Пришла весна – ребятишкам не до сна!»</w:t>
      </w:r>
    </w:p>
    <w:p w:rsidR="0053312E" w:rsidRDefault="0053312E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3. «Прогулка в парк».</w:t>
      </w:r>
    </w:p>
    <w:p w:rsidR="00C32B48" w:rsidRDefault="00C32B48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прель.   1. «Встреча с незнакомцем».</w:t>
      </w:r>
    </w:p>
    <w:p w:rsidR="00C32B48" w:rsidRDefault="00C32B48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2. «Полезные и вредные привычки».</w:t>
      </w:r>
    </w:p>
    <w:p w:rsidR="0053312E" w:rsidRDefault="0053312E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3. «Знаете ли вы правила дорожного движения?»</w:t>
      </w:r>
    </w:p>
    <w:p w:rsidR="00C32B48" w:rsidRDefault="00C32B48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60920">
        <w:rPr>
          <w:rFonts w:ascii="Times New Roman" w:hAnsi="Times New Roman" w:cs="Times New Roman"/>
          <w:sz w:val="28"/>
          <w:szCs w:val="28"/>
        </w:rPr>
        <w:t xml:space="preserve"> </w:t>
      </w:r>
      <w:r w:rsidR="0053312E">
        <w:rPr>
          <w:rFonts w:ascii="Times New Roman" w:hAnsi="Times New Roman" w:cs="Times New Roman"/>
          <w:sz w:val="28"/>
          <w:szCs w:val="28"/>
        </w:rPr>
        <w:t xml:space="preserve">  Май.       </w:t>
      </w:r>
      <w:r>
        <w:rPr>
          <w:rFonts w:ascii="Times New Roman" w:hAnsi="Times New Roman" w:cs="Times New Roman"/>
          <w:sz w:val="28"/>
          <w:szCs w:val="28"/>
        </w:rPr>
        <w:t>1. «На прогулку мы идем».</w:t>
      </w:r>
    </w:p>
    <w:p w:rsidR="00C32B48" w:rsidRDefault="00C32B48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2. «Знаете ли вы правила безопасности».</w:t>
      </w:r>
    </w:p>
    <w:p w:rsidR="0053312E" w:rsidRDefault="00233A44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3312E">
        <w:rPr>
          <w:rFonts w:ascii="Times New Roman" w:hAnsi="Times New Roman" w:cs="Times New Roman"/>
          <w:sz w:val="28"/>
          <w:szCs w:val="28"/>
        </w:rPr>
        <w:t xml:space="preserve">     3. «Поиграем!»</w:t>
      </w:r>
    </w:p>
    <w:p w:rsidR="00760C5E" w:rsidRDefault="00760C5E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4B4" w:rsidRDefault="006474B4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4B4" w:rsidRDefault="006474B4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4B4" w:rsidRDefault="006474B4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12E" w:rsidRDefault="0053312E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C5E" w:rsidRPr="00760C5E" w:rsidRDefault="00760C5E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5E4698" w:rsidRPr="00760C5E" w:rsidRDefault="005E4698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0C5E">
        <w:rPr>
          <w:rFonts w:ascii="Times New Roman" w:hAnsi="Times New Roman" w:cs="Times New Roman"/>
          <w:i/>
          <w:sz w:val="28"/>
          <w:szCs w:val="28"/>
        </w:rPr>
        <w:t>Рабочая программа представлена в виде комплексно – тематического</w:t>
      </w:r>
      <w:r w:rsidR="00286F2B" w:rsidRPr="00760C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0C5E">
        <w:rPr>
          <w:rFonts w:ascii="Times New Roman" w:hAnsi="Times New Roman" w:cs="Times New Roman"/>
          <w:i/>
          <w:sz w:val="28"/>
          <w:szCs w:val="28"/>
        </w:rPr>
        <w:t xml:space="preserve">планирования по образовательным областям в соответствии с ФГОС </w:t>
      </w:r>
      <w:proofErr w:type="gramStart"/>
      <w:r w:rsidRPr="00760C5E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Pr="00760C5E">
        <w:rPr>
          <w:rFonts w:ascii="Times New Roman" w:hAnsi="Times New Roman" w:cs="Times New Roman"/>
          <w:i/>
          <w:sz w:val="28"/>
          <w:szCs w:val="28"/>
        </w:rPr>
        <w:t>.</w:t>
      </w:r>
    </w:p>
    <w:p w:rsidR="005E4698" w:rsidRPr="00760C5E" w:rsidRDefault="005E4698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0C5E">
        <w:rPr>
          <w:rFonts w:ascii="Times New Roman" w:hAnsi="Times New Roman" w:cs="Times New Roman"/>
          <w:i/>
          <w:sz w:val="28"/>
          <w:szCs w:val="28"/>
        </w:rPr>
        <w:t>Образовательная область «Физическое развитие» включает в себя</w:t>
      </w:r>
      <w:r w:rsidR="00286F2B" w:rsidRPr="00760C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0C5E">
        <w:rPr>
          <w:rFonts w:ascii="Times New Roman" w:hAnsi="Times New Roman" w:cs="Times New Roman"/>
          <w:i/>
          <w:sz w:val="28"/>
          <w:szCs w:val="28"/>
        </w:rPr>
        <w:t>направления: здоровье и физическая культура, по содержанию – часто</w:t>
      </w:r>
      <w:r w:rsidR="00286F2B" w:rsidRPr="00760C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0C5E">
        <w:rPr>
          <w:rFonts w:ascii="Times New Roman" w:hAnsi="Times New Roman" w:cs="Times New Roman"/>
          <w:i/>
          <w:sz w:val="28"/>
          <w:szCs w:val="28"/>
        </w:rPr>
        <w:t>интегрирует с направлениями социально – коммуникативной области.</w:t>
      </w:r>
    </w:p>
    <w:p w:rsidR="005E4698" w:rsidRPr="00760C5E" w:rsidRDefault="005E4698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0C5E">
        <w:rPr>
          <w:rFonts w:ascii="Times New Roman" w:hAnsi="Times New Roman" w:cs="Times New Roman"/>
          <w:i/>
          <w:sz w:val="28"/>
          <w:szCs w:val="28"/>
        </w:rPr>
        <w:t>Образовательная область «Социально – коммуникативное развитие</w:t>
      </w:r>
      <w:r w:rsidR="00286F2B" w:rsidRPr="00760C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0C5E">
        <w:rPr>
          <w:rFonts w:ascii="Times New Roman" w:hAnsi="Times New Roman" w:cs="Times New Roman"/>
          <w:i/>
          <w:sz w:val="28"/>
          <w:szCs w:val="28"/>
        </w:rPr>
        <w:t>имеет направления коммуникация, труд, безопасность. В программе</w:t>
      </w:r>
      <w:r w:rsidR="00286F2B" w:rsidRPr="00760C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0C5E">
        <w:rPr>
          <w:rFonts w:ascii="Times New Roman" w:hAnsi="Times New Roman" w:cs="Times New Roman"/>
          <w:i/>
          <w:sz w:val="28"/>
          <w:szCs w:val="28"/>
        </w:rPr>
        <w:t>предусмотрена интеграция с образовательными областями «Познавательное» и « Речевое» развитие.</w:t>
      </w:r>
    </w:p>
    <w:p w:rsidR="005E4698" w:rsidRPr="00760C5E" w:rsidRDefault="005E4698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0C5E">
        <w:rPr>
          <w:rFonts w:ascii="Times New Roman" w:hAnsi="Times New Roman" w:cs="Times New Roman"/>
          <w:i/>
          <w:sz w:val="28"/>
          <w:szCs w:val="28"/>
        </w:rPr>
        <w:t>Образовательная область « Познавательное развитие» включает в себя формирование элементарных математических представлений и окружающий мир.</w:t>
      </w:r>
    </w:p>
    <w:p w:rsidR="005E4698" w:rsidRPr="00760C5E" w:rsidRDefault="005E4698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0C5E">
        <w:rPr>
          <w:rFonts w:ascii="Times New Roman" w:hAnsi="Times New Roman" w:cs="Times New Roman"/>
          <w:i/>
          <w:sz w:val="28"/>
          <w:szCs w:val="28"/>
        </w:rPr>
        <w:t>Образовательная область «Речевое развитие»</w:t>
      </w:r>
      <w:proofErr w:type="gramStart"/>
      <w:r w:rsidRPr="00760C5E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760C5E">
        <w:rPr>
          <w:rFonts w:ascii="Times New Roman" w:hAnsi="Times New Roman" w:cs="Times New Roman"/>
          <w:i/>
          <w:sz w:val="28"/>
          <w:szCs w:val="28"/>
        </w:rPr>
        <w:t xml:space="preserve"> предусматривает</w:t>
      </w:r>
      <w:r w:rsidR="00286F2B" w:rsidRPr="00760C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0C5E">
        <w:rPr>
          <w:rFonts w:ascii="Times New Roman" w:hAnsi="Times New Roman" w:cs="Times New Roman"/>
          <w:i/>
          <w:sz w:val="28"/>
          <w:szCs w:val="28"/>
        </w:rPr>
        <w:t>развитие детской речи в большой интеграции с познанием, коммуникацией, художественными направлениями.</w:t>
      </w:r>
    </w:p>
    <w:p w:rsidR="005E4698" w:rsidRPr="00760C5E" w:rsidRDefault="005E4698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0C5E">
        <w:rPr>
          <w:rFonts w:ascii="Times New Roman" w:hAnsi="Times New Roman" w:cs="Times New Roman"/>
          <w:i/>
          <w:sz w:val="28"/>
          <w:szCs w:val="28"/>
        </w:rPr>
        <w:t>Образовательная область « Художественно – эстетическое развитие»</w:t>
      </w:r>
      <w:r w:rsidR="00286F2B" w:rsidRPr="00760C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0C5E">
        <w:rPr>
          <w:rFonts w:ascii="Times New Roman" w:hAnsi="Times New Roman" w:cs="Times New Roman"/>
          <w:i/>
          <w:sz w:val="28"/>
          <w:szCs w:val="28"/>
        </w:rPr>
        <w:t>состоит из направлений – музыка, изобразительная деятельность,</w:t>
      </w:r>
      <w:r w:rsidR="00286F2B" w:rsidRPr="00760C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0C5E">
        <w:rPr>
          <w:rFonts w:ascii="Times New Roman" w:hAnsi="Times New Roman" w:cs="Times New Roman"/>
          <w:i/>
          <w:sz w:val="28"/>
          <w:szCs w:val="28"/>
        </w:rPr>
        <w:t>художественное творчество и интегрирует со всеми образовательными областями и их направлениями.</w:t>
      </w:r>
    </w:p>
    <w:p w:rsidR="00A30A5F" w:rsidRPr="00760C5E" w:rsidRDefault="00A30A5F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0A5F" w:rsidRDefault="00A30A5F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A5F" w:rsidRDefault="00A30A5F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A5F" w:rsidRDefault="00A30A5F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A5F" w:rsidRDefault="00A30A5F" w:rsidP="00964F05">
      <w:pPr>
        <w:rPr>
          <w:rFonts w:ascii="Times New Roman" w:hAnsi="Times New Roman" w:cs="Times New Roman"/>
          <w:sz w:val="32"/>
          <w:szCs w:val="32"/>
        </w:rPr>
      </w:pPr>
    </w:p>
    <w:p w:rsidR="00A41AFC" w:rsidRDefault="00A41AFC" w:rsidP="00964F05">
      <w:pPr>
        <w:rPr>
          <w:rFonts w:ascii="Times New Roman" w:hAnsi="Times New Roman" w:cs="Times New Roman"/>
          <w:sz w:val="32"/>
          <w:szCs w:val="32"/>
        </w:rPr>
      </w:pPr>
    </w:p>
    <w:p w:rsidR="00A41AFC" w:rsidRDefault="00A41AFC" w:rsidP="00964F05">
      <w:pPr>
        <w:rPr>
          <w:rFonts w:ascii="Times New Roman" w:hAnsi="Times New Roman" w:cs="Times New Roman"/>
          <w:sz w:val="32"/>
          <w:szCs w:val="32"/>
        </w:rPr>
      </w:pPr>
    </w:p>
    <w:p w:rsidR="00D60920" w:rsidRDefault="00D60920" w:rsidP="00964F05">
      <w:pPr>
        <w:rPr>
          <w:rFonts w:ascii="Times New Roman" w:hAnsi="Times New Roman" w:cs="Times New Roman"/>
          <w:sz w:val="32"/>
          <w:szCs w:val="32"/>
        </w:rPr>
      </w:pPr>
    </w:p>
    <w:p w:rsidR="00D60920" w:rsidRDefault="00D60920" w:rsidP="00964F05">
      <w:pPr>
        <w:rPr>
          <w:rFonts w:ascii="Times New Roman" w:hAnsi="Times New Roman" w:cs="Times New Roman"/>
          <w:sz w:val="32"/>
          <w:szCs w:val="32"/>
        </w:rPr>
      </w:pPr>
    </w:p>
    <w:p w:rsidR="00D60920" w:rsidRDefault="00D60920" w:rsidP="00964F05">
      <w:pPr>
        <w:rPr>
          <w:rFonts w:ascii="Times New Roman" w:hAnsi="Times New Roman" w:cs="Times New Roman"/>
          <w:sz w:val="32"/>
          <w:szCs w:val="32"/>
        </w:rPr>
      </w:pPr>
    </w:p>
    <w:p w:rsidR="00D60920" w:rsidRDefault="00D60920" w:rsidP="00964F05">
      <w:pPr>
        <w:rPr>
          <w:rFonts w:ascii="Times New Roman" w:hAnsi="Times New Roman" w:cs="Times New Roman"/>
          <w:sz w:val="32"/>
          <w:szCs w:val="32"/>
        </w:rPr>
      </w:pPr>
    </w:p>
    <w:p w:rsidR="00D60920" w:rsidRDefault="00D60920" w:rsidP="00964F05">
      <w:pPr>
        <w:rPr>
          <w:rFonts w:ascii="Times New Roman" w:hAnsi="Times New Roman" w:cs="Times New Roman"/>
          <w:sz w:val="32"/>
          <w:szCs w:val="32"/>
        </w:rPr>
      </w:pPr>
    </w:p>
    <w:p w:rsidR="00B3662E" w:rsidRDefault="00B3662E" w:rsidP="00964F05">
      <w:pPr>
        <w:rPr>
          <w:rFonts w:ascii="Times New Roman" w:hAnsi="Times New Roman" w:cs="Times New Roman"/>
          <w:sz w:val="32"/>
          <w:szCs w:val="32"/>
        </w:rPr>
      </w:pPr>
    </w:p>
    <w:p w:rsidR="007E44E7" w:rsidRDefault="007E44E7" w:rsidP="00964F05">
      <w:pPr>
        <w:rPr>
          <w:rFonts w:ascii="Times New Roman" w:hAnsi="Times New Roman" w:cs="Times New Roman"/>
          <w:sz w:val="32"/>
          <w:szCs w:val="32"/>
        </w:rPr>
      </w:pPr>
    </w:p>
    <w:p w:rsidR="006474B4" w:rsidRDefault="006474B4" w:rsidP="00964F05">
      <w:pPr>
        <w:rPr>
          <w:rFonts w:ascii="Times New Roman" w:hAnsi="Times New Roman" w:cs="Times New Roman"/>
          <w:sz w:val="32"/>
          <w:szCs w:val="32"/>
        </w:rPr>
      </w:pPr>
    </w:p>
    <w:p w:rsidR="006474B4" w:rsidRPr="00964F05" w:rsidRDefault="006474B4" w:rsidP="00964F05">
      <w:pPr>
        <w:rPr>
          <w:rFonts w:ascii="Times New Roman" w:hAnsi="Times New Roman" w:cs="Times New Roman"/>
          <w:sz w:val="32"/>
          <w:szCs w:val="32"/>
        </w:rPr>
      </w:pPr>
    </w:p>
    <w:p w:rsidR="002D5B3C" w:rsidRDefault="009C2CD1" w:rsidP="0024600B">
      <w:pPr>
        <w:pStyle w:val="a8"/>
        <w:spacing w:line="240" w:lineRule="auto"/>
        <w:ind w:left="0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64F05">
        <w:rPr>
          <w:rFonts w:ascii="Times New Roman" w:hAnsi="Times New Roman" w:cs="Times New Roman"/>
          <w:sz w:val="32"/>
          <w:szCs w:val="32"/>
        </w:rPr>
        <w:t xml:space="preserve">       </w:t>
      </w:r>
      <w:r w:rsidR="0073787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93E44" w:rsidRPr="00D5336C">
        <w:rPr>
          <w:rFonts w:ascii="Times New Roman" w:hAnsi="Times New Roman" w:cs="Times New Roman"/>
          <w:b/>
          <w:bCs/>
          <w:sz w:val="28"/>
          <w:szCs w:val="28"/>
        </w:rPr>
        <w:t>.2.</w:t>
      </w:r>
      <w:r w:rsidR="007457E9">
        <w:rPr>
          <w:rFonts w:ascii="Times New Roman" w:hAnsi="Times New Roman" w:cs="Times New Roman"/>
          <w:b/>
          <w:bCs/>
          <w:sz w:val="28"/>
          <w:szCs w:val="28"/>
        </w:rPr>
        <w:t xml:space="preserve"> Особенно</w:t>
      </w:r>
      <w:r w:rsidR="002D5B3C" w:rsidRPr="00D5336C">
        <w:rPr>
          <w:rFonts w:ascii="Times New Roman" w:hAnsi="Times New Roman" w:cs="Times New Roman"/>
          <w:b/>
          <w:bCs/>
          <w:sz w:val="28"/>
          <w:szCs w:val="28"/>
        </w:rPr>
        <w:t>сти взаимодействия педагогического коллектива с</w:t>
      </w:r>
      <w:r w:rsidR="00964F05">
        <w:rPr>
          <w:rFonts w:ascii="Times New Roman" w:hAnsi="Times New Roman" w:cs="Times New Roman"/>
          <w:b/>
          <w:bCs/>
          <w:sz w:val="28"/>
          <w:szCs w:val="28"/>
        </w:rPr>
        <w:t xml:space="preserve">             семьями воспитанников.</w:t>
      </w:r>
      <w:r w:rsidR="00760C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4600B" w:rsidRDefault="00A41AFC" w:rsidP="0024600B">
      <w:pPr>
        <w:pStyle w:val="a8"/>
        <w:spacing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A41AF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</w:t>
      </w:r>
      <w:r w:rsidRPr="00A41AFC">
        <w:rPr>
          <w:rFonts w:ascii="Times New Roman" w:hAnsi="Times New Roman" w:cs="Times New Roman"/>
          <w:bCs/>
          <w:sz w:val="28"/>
          <w:szCs w:val="28"/>
        </w:rPr>
        <w:t>Для эффективности нашей работы, нам необх</w:t>
      </w:r>
      <w:r>
        <w:rPr>
          <w:rFonts w:ascii="Times New Roman" w:hAnsi="Times New Roman" w:cs="Times New Roman"/>
          <w:bCs/>
          <w:sz w:val="28"/>
          <w:szCs w:val="28"/>
        </w:rPr>
        <w:t>одима помощь и поддержка родител</w:t>
      </w:r>
      <w:r w:rsidRPr="00A41AFC">
        <w:rPr>
          <w:rFonts w:ascii="Times New Roman" w:hAnsi="Times New Roman" w:cs="Times New Roman"/>
          <w:bCs/>
          <w:sz w:val="28"/>
          <w:szCs w:val="28"/>
        </w:rPr>
        <w:t>ей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3272B">
        <w:rPr>
          <w:rFonts w:ascii="Times New Roman" w:hAnsi="Times New Roman" w:cs="Times New Roman"/>
          <w:sz w:val="28"/>
          <w:szCs w:val="28"/>
        </w:rPr>
        <w:t>Наши р</w:t>
      </w:r>
      <w:r w:rsidR="002D5B3C" w:rsidRPr="00D5336C">
        <w:rPr>
          <w:rFonts w:ascii="Times New Roman" w:hAnsi="Times New Roman" w:cs="Times New Roman"/>
          <w:sz w:val="28"/>
          <w:szCs w:val="28"/>
        </w:rPr>
        <w:t>езультаты взаимодействия взрослых и детей становятся предметом</w:t>
      </w:r>
      <w:r w:rsidR="00286F2B">
        <w:rPr>
          <w:rFonts w:ascii="Times New Roman" w:hAnsi="Times New Roman" w:cs="Times New Roman"/>
          <w:sz w:val="28"/>
          <w:szCs w:val="28"/>
        </w:rPr>
        <w:t xml:space="preserve"> </w:t>
      </w:r>
      <w:r w:rsidR="002D5B3C" w:rsidRPr="00D5336C">
        <w:rPr>
          <w:rFonts w:ascii="Times New Roman" w:hAnsi="Times New Roman" w:cs="Times New Roman"/>
          <w:sz w:val="28"/>
          <w:szCs w:val="28"/>
        </w:rPr>
        <w:t>дальнейшего обсуждения с р</w:t>
      </w:r>
      <w:r w:rsidR="0003272B">
        <w:rPr>
          <w:rFonts w:ascii="Times New Roman" w:hAnsi="Times New Roman" w:cs="Times New Roman"/>
          <w:sz w:val="28"/>
          <w:szCs w:val="28"/>
        </w:rPr>
        <w:t xml:space="preserve">одителями, в ходе которого мы уделяем </w:t>
      </w:r>
      <w:r w:rsidR="002D5B3C" w:rsidRPr="00D5336C">
        <w:rPr>
          <w:rFonts w:ascii="Times New Roman" w:hAnsi="Times New Roman" w:cs="Times New Roman"/>
          <w:sz w:val="28"/>
          <w:szCs w:val="28"/>
        </w:rPr>
        <w:t xml:space="preserve"> внимание развитию педагогической рефлексии, </w:t>
      </w:r>
      <w:r w:rsidR="0003272B">
        <w:rPr>
          <w:rFonts w:ascii="Times New Roman" w:hAnsi="Times New Roman" w:cs="Times New Roman"/>
          <w:sz w:val="28"/>
          <w:szCs w:val="28"/>
        </w:rPr>
        <w:t xml:space="preserve">которая служит </w:t>
      </w:r>
      <w:r w:rsidR="002D5B3C" w:rsidRPr="00D5336C">
        <w:rPr>
          <w:rFonts w:ascii="Times New Roman" w:hAnsi="Times New Roman" w:cs="Times New Roman"/>
          <w:sz w:val="28"/>
          <w:szCs w:val="28"/>
        </w:rPr>
        <w:t xml:space="preserve"> основой для определения перспектив совместного с семьей р</w:t>
      </w:r>
      <w:r w:rsidR="0024600B">
        <w:rPr>
          <w:rFonts w:ascii="Times New Roman" w:hAnsi="Times New Roman" w:cs="Times New Roman"/>
          <w:sz w:val="28"/>
          <w:szCs w:val="28"/>
        </w:rPr>
        <w:t xml:space="preserve">азвития </w:t>
      </w:r>
      <w:r w:rsidR="0003272B">
        <w:rPr>
          <w:rFonts w:ascii="Times New Roman" w:hAnsi="Times New Roman" w:cs="Times New Roman"/>
          <w:sz w:val="28"/>
          <w:szCs w:val="28"/>
        </w:rPr>
        <w:t xml:space="preserve">дошкольников. Мы </w:t>
      </w:r>
      <w:r w:rsidR="002D5B3C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2D5B3C" w:rsidRPr="00B3662E">
        <w:rPr>
          <w:rFonts w:ascii="Times New Roman" w:hAnsi="Times New Roman" w:cs="Times New Roman"/>
          <w:sz w:val="28"/>
          <w:szCs w:val="28"/>
        </w:rPr>
        <w:t>поддержив</w:t>
      </w:r>
      <w:r w:rsidR="0003272B" w:rsidRPr="00B3662E">
        <w:rPr>
          <w:rFonts w:ascii="Times New Roman" w:hAnsi="Times New Roman" w:cs="Times New Roman"/>
          <w:sz w:val="28"/>
          <w:szCs w:val="28"/>
        </w:rPr>
        <w:t>аем</w:t>
      </w:r>
      <w:r w:rsidR="002D5B3C" w:rsidRPr="00D5336C">
        <w:rPr>
          <w:rFonts w:ascii="Times New Roman" w:hAnsi="Times New Roman" w:cs="Times New Roman"/>
          <w:sz w:val="28"/>
          <w:szCs w:val="28"/>
        </w:rPr>
        <w:t xml:space="preserve"> готовность родителей к обмену опытом по вопросам социально-личн</w:t>
      </w:r>
      <w:r w:rsidR="0003272B">
        <w:rPr>
          <w:rFonts w:ascii="Times New Roman" w:hAnsi="Times New Roman" w:cs="Times New Roman"/>
          <w:sz w:val="28"/>
          <w:szCs w:val="28"/>
        </w:rPr>
        <w:t>остного развития детей, включаем</w:t>
      </w:r>
      <w:r w:rsidR="002D5B3C" w:rsidRPr="00D5336C">
        <w:rPr>
          <w:rFonts w:ascii="Times New Roman" w:hAnsi="Times New Roman" w:cs="Times New Roman"/>
          <w:sz w:val="28"/>
          <w:szCs w:val="28"/>
        </w:rPr>
        <w:t xml:space="preserve"> их в совместные с детьми игры и упражнения «Приятные слова», «Что мы любим, что не любим», «Слушаем чувства», «Угадай, чьи это руки». В ходе встреч предлагаем родителям и детям совместно поучаствовать в различных видах деятельности - совместном рисовании (маме и ребенку создать рисунок на определенную тему или выполнить рисунок, используя одну ручку на двоих), совместно сложить картинку из частей, догадаться о чувствах </w:t>
      </w:r>
      <w:proofErr w:type="gramStart"/>
      <w:r w:rsidR="002D5B3C" w:rsidRPr="00D5336C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="002D5B3C" w:rsidRPr="00D5336C">
        <w:rPr>
          <w:rFonts w:ascii="Times New Roman" w:hAnsi="Times New Roman" w:cs="Times New Roman"/>
          <w:sz w:val="28"/>
          <w:szCs w:val="28"/>
        </w:rPr>
        <w:t xml:space="preserve"> по мимике и жестам.</w:t>
      </w:r>
      <w:r w:rsidR="003C500D">
        <w:rPr>
          <w:rFonts w:ascii="Times New Roman" w:hAnsi="Times New Roman" w:cs="Times New Roman"/>
          <w:sz w:val="28"/>
          <w:szCs w:val="28"/>
        </w:rPr>
        <w:t xml:space="preserve"> Мы заметили, </w:t>
      </w:r>
      <w:r w:rsidR="003C500D" w:rsidRPr="00B3662E">
        <w:rPr>
          <w:rFonts w:ascii="Times New Roman" w:hAnsi="Times New Roman" w:cs="Times New Roman"/>
          <w:sz w:val="28"/>
          <w:szCs w:val="28"/>
        </w:rPr>
        <w:t>что</w:t>
      </w:r>
      <w:r w:rsidR="002D5B3C" w:rsidRPr="00B3662E">
        <w:rPr>
          <w:rFonts w:ascii="Times New Roman" w:hAnsi="Times New Roman" w:cs="Times New Roman"/>
          <w:sz w:val="28"/>
          <w:szCs w:val="28"/>
        </w:rPr>
        <w:t xml:space="preserve"> </w:t>
      </w:r>
      <w:r w:rsidR="003C500D" w:rsidRPr="00B3662E">
        <w:rPr>
          <w:rFonts w:ascii="Times New Roman" w:hAnsi="Times New Roman" w:cs="Times New Roman"/>
          <w:sz w:val="28"/>
          <w:szCs w:val="28"/>
        </w:rPr>
        <w:t>в</w:t>
      </w:r>
      <w:r w:rsidR="002D5B3C" w:rsidRPr="00B3662E">
        <w:rPr>
          <w:rFonts w:ascii="Times New Roman" w:hAnsi="Times New Roman" w:cs="Times New Roman"/>
          <w:sz w:val="28"/>
          <w:szCs w:val="28"/>
        </w:rPr>
        <w:t xml:space="preserve"> ходе совместной деятельности и</w:t>
      </w:r>
      <w:r w:rsidR="002D5B3C" w:rsidRPr="00760C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5B3C" w:rsidRPr="00B3662E">
        <w:rPr>
          <w:rFonts w:ascii="Times New Roman" w:hAnsi="Times New Roman" w:cs="Times New Roman"/>
          <w:sz w:val="28"/>
          <w:szCs w:val="28"/>
        </w:rPr>
        <w:t>родительских дискуссий</w:t>
      </w:r>
      <w:r w:rsidR="002D5B3C" w:rsidRPr="00D5336C">
        <w:rPr>
          <w:rFonts w:ascii="Times New Roman" w:hAnsi="Times New Roman" w:cs="Times New Roman"/>
          <w:sz w:val="28"/>
          <w:szCs w:val="28"/>
        </w:rPr>
        <w:t xml:space="preserve"> происходит обогащение детско-родительских отношений, приобретение опыта совместной творческой деятельности, развитие коммуникативных навыков детей и взрослых, развитие их эмоциональной отзывчивости.</w:t>
      </w:r>
    </w:p>
    <w:p w:rsidR="002D5B3C" w:rsidRPr="0024600B" w:rsidRDefault="0024600B" w:rsidP="0024600B">
      <w:pPr>
        <w:pStyle w:val="a8"/>
        <w:spacing w:line="240" w:lineRule="auto"/>
        <w:ind w:left="0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584B">
        <w:rPr>
          <w:rFonts w:ascii="Times New Roman" w:hAnsi="Times New Roman" w:cs="Times New Roman"/>
          <w:sz w:val="28"/>
          <w:szCs w:val="28"/>
        </w:rPr>
        <w:t>Мы стараемся</w:t>
      </w:r>
      <w:r w:rsidR="002D5B3C" w:rsidRPr="00D5336C">
        <w:rPr>
          <w:rFonts w:ascii="Times New Roman" w:hAnsi="Times New Roman" w:cs="Times New Roman"/>
          <w:sz w:val="28"/>
          <w:szCs w:val="28"/>
        </w:rPr>
        <w:t xml:space="preserve"> создать условия для презентации педагогического роста</w:t>
      </w:r>
      <w:r w:rsidR="00286F2B">
        <w:rPr>
          <w:rFonts w:ascii="Times New Roman" w:hAnsi="Times New Roman" w:cs="Times New Roman"/>
          <w:sz w:val="28"/>
          <w:szCs w:val="28"/>
        </w:rPr>
        <w:t xml:space="preserve"> </w:t>
      </w:r>
      <w:r w:rsidR="002D5B3C" w:rsidRPr="00D5336C">
        <w:rPr>
          <w:rFonts w:ascii="Times New Roman" w:hAnsi="Times New Roman" w:cs="Times New Roman"/>
          <w:sz w:val="28"/>
          <w:szCs w:val="28"/>
        </w:rPr>
        <w:t>родителей - проведение родительских встреч, конкурсов «Успешный</w:t>
      </w:r>
      <w:r w:rsidR="00286F2B">
        <w:rPr>
          <w:rFonts w:ascii="Times New Roman" w:hAnsi="Times New Roman" w:cs="Times New Roman"/>
          <w:sz w:val="28"/>
          <w:szCs w:val="28"/>
        </w:rPr>
        <w:t xml:space="preserve"> </w:t>
      </w:r>
      <w:r w:rsidR="002D5B3C" w:rsidRPr="00D5336C">
        <w:rPr>
          <w:rFonts w:ascii="Times New Roman" w:hAnsi="Times New Roman" w:cs="Times New Roman"/>
          <w:sz w:val="28"/>
          <w:szCs w:val="28"/>
        </w:rPr>
        <w:t>родитель», «Семья года», «Что я знаю о своем ребенке». Так, конкурс «Что я знаю о своем ребенке» развивает интерес к познанию своего ребенка, содействует активному взаимодействию с ним.</w:t>
      </w:r>
    </w:p>
    <w:p w:rsidR="002D5B3C" w:rsidRPr="00D5336C" w:rsidRDefault="002D5B3C" w:rsidP="00246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33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местная деятельность педагогов и родителей</w:t>
      </w:r>
      <w:r w:rsidR="002460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2D5B3C" w:rsidRPr="00D5336C" w:rsidRDefault="0024600B" w:rsidP="00246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5B3C" w:rsidRPr="00D5336C">
        <w:rPr>
          <w:rFonts w:ascii="Times New Roman" w:hAnsi="Times New Roman" w:cs="Times New Roman"/>
          <w:sz w:val="28"/>
          <w:szCs w:val="28"/>
        </w:rPr>
        <w:t>Опираясь на интерес к совместной деятельности, развивающиеся</w:t>
      </w:r>
      <w:r w:rsidR="00286F2B">
        <w:rPr>
          <w:rFonts w:ascii="Times New Roman" w:hAnsi="Times New Roman" w:cs="Times New Roman"/>
          <w:sz w:val="28"/>
          <w:szCs w:val="28"/>
        </w:rPr>
        <w:t xml:space="preserve"> </w:t>
      </w:r>
      <w:r w:rsidR="002D5B3C" w:rsidRPr="00D5336C">
        <w:rPr>
          <w:rFonts w:ascii="Times New Roman" w:hAnsi="Times New Roman" w:cs="Times New Roman"/>
          <w:sz w:val="28"/>
          <w:szCs w:val="28"/>
        </w:rPr>
        <w:t xml:space="preserve">творческие </w:t>
      </w:r>
      <w:r w:rsidR="00286F2B">
        <w:rPr>
          <w:rFonts w:ascii="Times New Roman" w:hAnsi="Times New Roman" w:cs="Times New Roman"/>
          <w:sz w:val="28"/>
          <w:szCs w:val="28"/>
        </w:rPr>
        <w:t>умения детей и взрослых, мы</w:t>
      </w:r>
      <w:r w:rsidR="00D8584B">
        <w:rPr>
          <w:rFonts w:ascii="Times New Roman" w:hAnsi="Times New Roman" w:cs="Times New Roman"/>
          <w:sz w:val="28"/>
          <w:szCs w:val="28"/>
        </w:rPr>
        <w:t xml:space="preserve"> делаем</w:t>
      </w:r>
      <w:r w:rsidR="002D5B3C" w:rsidRPr="00D5336C">
        <w:rPr>
          <w:rFonts w:ascii="Times New Roman" w:hAnsi="Times New Roman" w:cs="Times New Roman"/>
          <w:sz w:val="28"/>
          <w:szCs w:val="28"/>
        </w:rPr>
        <w:t xml:space="preserve"> родителей активными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у</w:t>
      </w:r>
      <w:r w:rsidR="002D5B3C" w:rsidRPr="00D5336C">
        <w:rPr>
          <w:rFonts w:ascii="Times New Roman" w:hAnsi="Times New Roman" w:cs="Times New Roman"/>
          <w:sz w:val="28"/>
          <w:szCs w:val="28"/>
        </w:rPr>
        <w:t>частниками разнообразных встреч, викторин, вечеров досуга, музыкальных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2D5B3C" w:rsidRPr="00D5336C">
        <w:rPr>
          <w:rFonts w:ascii="Times New Roman" w:hAnsi="Times New Roman" w:cs="Times New Roman"/>
          <w:sz w:val="28"/>
          <w:szCs w:val="28"/>
        </w:rPr>
        <w:t>салонов и творческих гостиных</w:t>
      </w:r>
      <w:r w:rsidR="00F64DE4" w:rsidRPr="00D5336C">
        <w:rPr>
          <w:rFonts w:ascii="Times New Roman" w:hAnsi="Times New Roman" w:cs="Times New Roman"/>
          <w:sz w:val="28"/>
          <w:szCs w:val="28"/>
        </w:rPr>
        <w:t>.</w:t>
      </w:r>
      <w:r w:rsidR="00286F2B">
        <w:rPr>
          <w:rFonts w:ascii="Times New Roman" w:hAnsi="Times New Roman" w:cs="Times New Roman"/>
          <w:sz w:val="28"/>
          <w:szCs w:val="28"/>
        </w:rPr>
        <w:t xml:space="preserve"> </w:t>
      </w:r>
      <w:r w:rsidR="002D5B3C" w:rsidRPr="00D5336C">
        <w:rPr>
          <w:rFonts w:ascii="Times New Roman" w:hAnsi="Times New Roman" w:cs="Times New Roman"/>
          <w:sz w:val="28"/>
          <w:szCs w:val="28"/>
        </w:rPr>
        <w:t>Такие нетрадиционные формы творческих вечеров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2D5B3C" w:rsidRPr="00D5336C">
        <w:rPr>
          <w:rFonts w:ascii="Times New Roman" w:hAnsi="Times New Roman" w:cs="Times New Roman"/>
          <w:sz w:val="28"/>
          <w:szCs w:val="28"/>
        </w:rPr>
        <w:t>активизируют интерес родителей и детей, позволяют участникам занимать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2D5B3C" w:rsidRPr="00D5336C">
        <w:rPr>
          <w:rFonts w:ascii="Times New Roman" w:hAnsi="Times New Roman" w:cs="Times New Roman"/>
          <w:sz w:val="28"/>
          <w:szCs w:val="28"/>
        </w:rPr>
        <w:t>разные роли: «хозяйки гостиной», «оформителей», «музыкантов»,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2D5B3C" w:rsidRPr="00D5336C">
        <w:rPr>
          <w:rFonts w:ascii="Times New Roman" w:hAnsi="Times New Roman" w:cs="Times New Roman"/>
          <w:sz w:val="28"/>
          <w:szCs w:val="28"/>
        </w:rPr>
        <w:t>«рассказчиков», «артистов», помогают детям и взрослым лучше узнать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2D5B3C" w:rsidRPr="00D5336C">
        <w:rPr>
          <w:rFonts w:ascii="Times New Roman" w:hAnsi="Times New Roman" w:cs="Times New Roman"/>
          <w:sz w:val="28"/>
          <w:szCs w:val="28"/>
        </w:rPr>
        <w:t>творческие возможности друг друга.</w:t>
      </w:r>
    </w:p>
    <w:p w:rsidR="002D5B3C" w:rsidRPr="00D5336C" w:rsidRDefault="0024600B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2E">
        <w:rPr>
          <w:rFonts w:ascii="Times New Roman" w:hAnsi="Times New Roman" w:cs="Times New Roman"/>
          <w:sz w:val="28"/>
          <w:szCs w:val="28"/>
        </w:rPr>
        <w:t xml:space="preserve">   </w:t>
      </w:r>
      <w:r w:rsidR="002D5B3C" w:rsidRPr="00B3662E">
        <w:rPr>
          <w:rFonts w:ascii="Times New Roman" w:hAnsi="Times New Roman" w:cs="Times New Roman"/>
          <w:sz w:val="28"/>
          <w:szCs w:val="28"/>
        </w:rPr>
        <w:t>В ходе развития совместной с родителями деятельности по развитию</w:t>
      </w:r>
      <w:r w:rsidR="00286F2B">
        <w:rPr>
          <w:rFonts w:ascii="Times New Roman" w:hAnsi="Times New Roman" w:cs="Times New Roman"/>
          <w:sz w:val="28"/>
          <w:szCs w:val="28"/>
        </w:rPr>
        <w:t xml:space="preserve"> старших дошкольников мы организуем</w:t>
      </w:r>
      <w:r w:rsidR="002D5B3C" w:rsidRPr="00D5336C">
        <w:rPr>
          <w:rFonts w:ascii="Times New Roman" w:hAnsi="Times New Roman" w:cs="Times New Roman"/>
          <w:sz w:val="28"/>
          <w:szCs w:val="28"/>
        </w:rPr>
        <w:t xml:space="preserve"> совместные детско-родительские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2D5B3C" w:rsidRPr="00D5336C">
        <w:rPr>
          <w:rFonts w:ascii="Times New Roman" w:hAnsi="Times New Roman" w:cs="Times New Roman"/>
          <w:sz w:val="28"/>
          <w:szCs w:val="28"/>
        </w:rPr>
        <w:t>проекты поисково-познавательной и творческой направленности - «Музыка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2D5B3C" w:rsidRPr="00D5336C">
        <w:rPr>
          <w:rFonts w:ascii="Times New Roman" w:hAnsi="Times New Roman" w:cs="Times New Roman"/>
          <w:sz w:val="28"/>
          <w:szCs w:val="28"/>
        </w:rPr>
        <w:t>моей мечты», «Приглашаем в наш театр», «Наша забота нужна всем»,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2D5B3C" w:rsidRPr="00D5336C">
        <w:rPr>
          <w:rFonts w:ascii="Times New Roman" w:hAnsi="Times New Roman" w:cs="Times New Roman"/>
          <w:sz w:val="28"/>
          <w:szCs w:val="28"/>
        </w:rPr>
        <w:lastRenderedPageBreak/>
        <w:t>«Энциклопедия городов российских». Так, в ходе проекта «Энциклопедия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2D5B3C" w:rsidRPr="00D5336C">
        <w:rPr>
          <w:rFonts w:ascii="Times New Roman" w:hAnsi="Times New Roman" w:cs="Times New Roman"/>
          <w:sz w:val="28"/>
          <w:szCs w:val="28"/>
        </w:rPr>
        <w:t>городов российских» дошкольники совместно с родителями и педагогами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2D5B3C" w:rsidRPr="00D5336C">
        <w:rPr>
          <w:rFonts w:ascii="Times New Roman" w:hAnsi="Times New Roman" w:cs="Times New Roman"/>
          <w:sz w:val="28"/>
          <w:szCs w:val="28"/>
        </w:rPr>
        <w:t>собирают материал о разных городах России и оформляют его в виде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2D5B3C" w:rsidRPr="00D5336C">
        <w:rPr>
          <w:rFonts w:ascii="Times New Roman" w:hAnsi="Times New Roman" w:cs="Times New Roman"/>
          <w:sz w:val="28"/>
          <w:szCs w:val="28"/>
        </w:rPr>
        <w:t>рукописной книги, сопровождая те</w:t>
      </w:r>
      <w:proofErr w:type="gramStart"/>
      <w:r w:rsidR="002D5B3C" w:rsidRPr="00D5336C">
        <w:rPr>
          <w:rFonts w:ascii="Times New Roman" w:hAnsi="Times New Roman" w:cs="Times New Roman"/>
          <w:sz w:val="28"/>
          <w:szCs w:val="28"/>
        </w:rPr>
        <w:t>кст сх</w:t>
      </w:r>
      <w:proofErr w:type="gramEnd"/>
      <w:r w:rsidR="002D5B3C" w:rsidRPr="00D5336C">
        <w:rPr>
          <w:rFonts w:ascii="Times New Roman" w:hAnsi="Times New Roman" w:cs="Times New Roman"/>
          <w:sz w:val="28"/>
          <w:szCs w:val="28"/>
        </w:rPr>
        <w:t>емами, фотографиями, детскими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2D5B3C" w:rsidRPr="00D5336C">
        <w:rPr>
          <w:rFonts w:ascii="Times New Roman" w:hAnsi="Times New Roman" w:cs="Times New Roman"/>
          <w:sz w:val="28"/>
          <w:szCs w:val="28"/>
        </w:rPr>
        <w:t>рисунками, проводят «экскурсии» по разным городам, обмениваются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2D5B3C" w:rsidRPr="00D5336C">
        <w:rPr>
          <w:rFonts w:ascii="Times New Roman" w:hAnsi="Times New Roman" w:cs="Times New Roman"/>
          <w:sz w:val="28"/>
          <w:szCs w:val="28"/>
        </w:rPr>
        <w:t>впечатлениями в книге отзывов.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2D5B3C" w:rsidRPr="00D5336C">
        <w:rPr>
          <w:rFonts w:ascii="Times New Roman" w:hAnsi="Times New Roman" w:cs="Times New Roman"/>
          <w:sz w:val="28"/>
          <w:szCs w:val="28"/>
        </w:rPr>
        <w:t>Такие проекты не только объединяют педагогов, родителей и детей, но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2D5B3C" w:rsidRPr="00D5336C">
        <w:rPr>
          <w:rFonts w:ascii="Times New Roman" w:hAnsi="Times New Roman" w:cs="Times New Roman"/>
          <w:sz w:val="28"/>
          <w:szCs w:val="28"/>
        </w:rPr>
        <w:t>и развивают детскую любознательность, вызывают интерес к совместной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2D5B3C" w:rsidRPr="00D5336C">
        <w:rPr>
          <w:rFonts w:ascii="Times New Roman" w:hAnsi="Times New Roman" w:cs="Times New Roman"/>
          <w:sz w:val="28"/>
          <w:szCs w:val="28"/>
        </w:rPr>
        <w:t>деятельности, воспитывают у дошкольников целеустремленность,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2D5B3C" w:rsidRPr="00D5336C">
        <w:rPr>
          <w:rFonts w:ascii="Times New Roman" w:hAnsi="Times New Roman" w:cs="Times New Roman"/>
          <w:sz w:val="28"/>
          <w:szCs w:val="28"/>
        </w:rPr>
        <w:t>настойчивость, умение доводить начатое дело до конца.</w:t>
      </w:r>
    </w:p>
    <w:p w:rsidR="002D5B3C" w:rsidRPr="00D5336C" w:rsidRDefault="002D5B3C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Итоговой формой сотру</w:t>
      </w:r>
      <w:r w:rsidR="00D8584B">
        <w:rPr>
          <w:rFonts w:ascii="Times New Roman" w:hAnsi="Times New Roman" w:cs="Times New Roman"/>
          <w:sz w:val="28"/>
          <w:szCs w:val="28"/>
        </w:rPr>
        <w:t>дничества с родителями в нашей</w:t>
      </w:r>
      <w:r w:rsidRPr="00D5336C">
        <w:rPr>
          <w:rFonts w:ascii="Times New Roman" w:hAnsi="Times New Roman" w:cs="Times New Roman"/>
          <w:sz w:val="28"/>
          <w:szCs w:val="28"/>
        </w:rPr>
        <w:t xml:space="preserve"> группе</w:t>
      </w:r>
      <w:r w:rsidR="00286F2B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является «День семьи», в ходе которого каждая семья планирует и совместно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с детьми презентацию своей семьи и организует различные формы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совместной деятельности - игры, конкурсы, викторины, сюрпризы,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совместное чаепитие детей и взрослых.</w:t>
      </w:r>
    </w:p>
    <w:p w:rsidR="002D5B3C" w:rsidRDefault="0024600B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5B3C" w:rsidRPr="00D5336C">
        <w:rPr>
          <w:rFonts w:ascii="Times New Roman" w:hAnsi="Times New Roman" w:cs="Times New Roman"/>
          <w:sz w:val="28"/>
          <w:szCs w:val="28"/>
        </w:rPr>
        <w:t xml:space="preserve">В ходе такой встречи </w:t>
      </w:r>
      <w:r w:rsidR="00286F2B">
        <w:rPr>
          <w:rFonts w:ascii="Times New Roman" w:hAnsi="Times New Roman" w:cs="Times New Roman"/>
          <w:sz w:val="28"/>
          <w:szCs w:val="28"/>
        </w:rPr>
        <w:t xml:space="preserve">мы, </w:t>
      </w:r>
      <w:r w:rsidR="002D5B3C" w:rsidRPr="00D5336C">
        <w:rPr>
          <w:rFonts w:ascii="Times New Roman" w:hAnsi="Times New Roman" w:cs="Times New Roman"/>
          <w:sz w:val="28"/>
          <w:szCs w:val="28"/>
        </w:rPr>
        <w:t>педагог</w:t>
      </w:r>
      <w:r w:rsidR="00286F2B">
        <w:rPr>
          <w:rFonts w:ascii="Times New Roman" w:hAnsi="Times New Roman" w:cs="Times New Roman"/>
          <w:sz w:val="28"/>
          <w:szCs w:val="28"/>
        </w:rPr>
        <w:t>и</w:t>
      </w:r>
      <w:r w:rsidR="00CF16AE">
        <w:rPr>
          <w:rFonts w:ascii="Times New Roman" w:hAnsi="Times New Roman" w:cs="Times New Roman"/>
          <w:sz w:val="28"/>
          <w:szCs w:val="28"/>
        </w:rPr>
        <w:t xml:space="preserve"> занимает новую позицию: мы</w:t>
      </w:r>
      <w:r w:rsidR="002D5B3C" w:rsidRPr="00D5336C">
        <w:rPr>
          <w:rFonts w:ascii="Times New Roman" w:hAnsi="Times New Roman" w:cs="Times New Roman"/>
          <w:sz w:val="28"/>
          <w:szCs w:val="28"/>
        </w:rPr>
        <w:t xml:space="preserve"> не с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B3C" w:rsidRPr="00D5336C">
        <w:rPr>
          <w:rFonts w:ascii="Times New Roman" w:hAnsi="Times New Roman" w:cs="Times New Roman"/>
          <w:sz w:val="28"/>
          <w:szCs w:val="28"/>
        </w:rPr>
        <w:t>организатор</w:t>
      </w:r>
      <w:r w:rsidR="00CF16AE">
        <w:rPr>
          <w:rFonts w:ascii="Times New Roman" w:hAnsi="Times New Roman" w:cs="Times New Roman"/>
          <w:sz w:val="28"/>
          <w:szCs w:val="28"/>
        </w:rPr>
        <w:t>ы</w:t>
      </w:r>
      <w:r w:rsidR="002D5B3C" w:rsidRPr="00D5336C">
        <w:rPr>
          <w:rFonts w:ascii="Times New Roman" w:hAnsi="Times New Roman" w:cs="Times New Roman"/>
          <w:sz w:val="28"/>
          <w:szCs w:val="28"/>
        </w:rPr>
        <w:t>, сколько координатор</w:t>
      </w:r>
      <w:r w:rsidR="00CF16AE">
        <w:rPr>
          <w:rFonts w:ascii="Times New Roman" w:hAnsi="Times New Roman" w:cs="Times New Roman"/>
          <w:sz w:val="28"/>
          <w:szCs w:val="28"/>
        </w:rPr>
        <w:t>ы</w:t>
      </w:r>
      <w:r w:rsidR="002D5B3C" w:rsidRPr="00D5336C">
        <w:rPr>
          <w:rFonts w:ascii="Times New Roman" w:hAnsi="Times New Roman" w:cs="Times New Roman"/>
          <w:sz w:val="28"/>
          <w:szCs w:val="28"/>
        </w:rPr>
        <w:t xml:space="preserve"> деятельности детей и взрослых.</w:t>
      </w:r>
      <w:r w:rsidR="00F54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446" w:rsidRDefault="00F54446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875" w:rsidRDefault="00737875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875" w:rsidRDefault="00737875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446" w:rsidRPr="004D5758" w:rsidRDefault="00737875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D5758" w:rsidRPr="004D5758">
        <w:rPr>
          <w:rFonts w:ascii="Times New Roman" w:hAnsi="Times New Roman" w:cs="Times New Roman"/>
          <w:b/>
          <w:sz w:val="28"/>
          <w:szCs w:val="28"/>
        </w:rPr>
        <w:t>.3.</w:t>
      </w:r>
      <w:r w:rsidR="00F54446" w:rsidRPr="004D5758">
        <w:rPr>
          <w:rFonts w:ascii="Times New Roman" w:hAnsi="Times New Roman" w:cs="Times New Roman"/>
          <w:b/>
          <w:sz w:val="28"/>
          <w:szCs w:val="28"/>
        </w:rPr>
        <w:t xml:space="preserve"> План работы с родителями</w:t>
      </w:r>
      <w:r w:rsidR="004D5758">
        <w:rPr>
          <w:rFonts w:ascii="Times New Roman" w:hAnsi="Times New Roman" w:cs="Times New Roman"/>
          <w:b/>
          <w:sz w:val="28"/>
          <w:szCs w:val="28"/>
        </w:rPr>
        <w:t>.</w:t>
      </w:r>
    </w:p>
    <w:p w:rsidR="00F54446" w:rsidRPr="004D5758" w:rsidRDefault="00F54446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-743" w:type="dxa"/>
        <w:tblLook w:val="04A0" w:firstRow="1" w:lastRow="0" w:firstColumn="1" w:lastColumn="0" w:noHBand="0" w:noVBand="1"/>
      </w:tblPr>
      <w:tblGrid>
        <w:gridCol w:w="6663"/>
        <w:gridCol w:w="3547"/>
      </w:tblGrid>
      <w:tr w:rsidR="00F54446" w:rsidRPr="00F27312" w:rsidTr="00F54446">
        <w:tc>
          <w:tcPr>
            <w:tcW w:w="6663" w:type="dxa"/>
            <w:tcBorders>
              <w:right w:val="single" w:sz="4" w:space="0" w:color="auto"/>
            </w:tcBorders>
          </w:tcPr>
          <w:p w:rsidR="00F54446" w:rsidRPr="008432F8" w:rsidRDefault="00F54446" w:rsidP="00F54446">
            <w:pPr>
              <w:tabs>
                <w:tab w:val="left" w:pos="750"/>
              </w:tabs>
              <w:ind w:left="-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</w:t>
            </w:r>
            <w:r w:rsidRPr="008432F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43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  <w:p w:rsidR="00F54446" w:rsidRDefault="00F54446" w:rsidP="00F54446">
            <w:pPr>
              <w:tabs>
                <w:tab w:val="left" w:pos="750"/>
              </w:tabs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46" w:rsidRDefault="00F54446" w:rsidP="00F54446">
            <w:pPr>
              <w:pStyle w:val="a8"/>
              <w:numPr>
                <w:ilvl w:val="0"/>
                <w:numId w:val="12"/>
              </w:numPr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и сбор данных о родителях, вновь прибывших детей.</w:t>
            </w:r>
          </w:p>
          <w:p w:rsidR="00F54446" w:rsidRDefault="00F54446" w:rsidP="00F54446">
            <w:pPr>
              <w:pStyle w:val="a8"/>
              <w:numPr>
                <w:ilvl w:val="0"/>
                <w:numId w:val="12"/>
              </w:numPr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режимом дня, сеткой занятий, и требованиями в д/саду.</w:t>
            </w:r>
          </w:p>
          <w:p w:rsidR="00F54446" w:rsidRDefault="00F54446" w:rsidP="00F54446">
            <w:pPr>
              <w:pStyle w:val="a8"/>
              <w:numPr>
                <w:ilvl w:val="0"/>
                <w:numId w:val="12"/>
              </w:numPr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 уголка, консультации по теме:</w:t>
            </w:r>
          </w:p>
          <w:p w:rsidR="00F54446" w:rsidRDefault="00F54446" w:rsidP="00F54446">
            <w:pPr>
              <w:pStyle w:val="a8"/>
              <w:tabs>
                <w:tab w:val="left" w:pos="750"/>
              </w:tabs>
              <w:ind w:left="9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«Как учить запоминать стихотворение»</w:t>
            </w:r>
          </w:p>
          <w:p w:rsidR="00F54446" w:rsidRDefault="00F54446" w:rsidP="00F54446">
            <w:pPr>
              <w:pStyle w:val="a8"/>
              <w:tabs>
                <w:tab w:val="left" w:pos="750"/>
              </w:tabs>
              <w:ind w:left="9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«Почему важно отвечать на вопросы ребенка»</w:t>
            </w:r>
            <w:r w:rsidRPr="00342C7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54446" w:rsidRDefault="00F54446" w:rsidP="00F54446">
            <w:pPr>
              <w:pStyle w:val="a8"/>
              <w:numPr>
                <w:ilvl w:val="0"/>
                <w:numId w:val="12"/>
              </w:numPr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 о необходимости посещения родительских собраний и консультаций.</w:t>
            </w:r>
          </w:p>
          <w:p w:rsidR="00F54446" w:rsidRPr="00643023" w:rsidRDefault="00F54446" w:rsidP="00F54446">
            <w:pPr>
              <w:pStyle w:val="a8"/>
              <w:numPr>
                <w:ilvl w:val="0"/>
                <w:numId w:val="12"/>
              </w:numPr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 изготовление настольной игры «Улица города» - изучение ПДД</w:t>
            </w:r>
            <w:r w:rsidRPr="0064302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F54446" w:rsidRDefault="00F54446" w:rsidP="00F54446">
            <w:pPr>
              <w:tabs>
                <w:tab w:val="left" w:pos="750"/>
              </w:tabs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F54446" w:rsidRDefault="00F54446" w:rsidP="00F54446">
            <w:pPr>
              <w:tabs>
                <w:tab w:val="left" w:pos="750"/>
              </w:tabs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46" w:rsidRPr="008432F8" w:rsidRDefault="00F54446" w:rsidP="00F54446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D43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</w:t>
            </w:r>
            <w:r w:rsidRPr="008432F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Формы работы </w:t>
            </w: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ы</w:t>
            </w: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овое оформление</w:t>
            </w: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46" w:rsidRPr="00F27312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ктикум, фото на сайте</w:t>
            </w:r>
          </w:p>
        </w:tc>
      </w:tr>
      <w:tr w:rsidR="00F54446" w:rsidRPr="009B53C4" w:rsidTr="00F54446">
        <w:tc>
          <w:tcPr>
            <w:tcW w:w="6663" w:type="dxa"/>
            <w:tcBorders>
              <w:right w:val="single" w:sz="4" w:space="0" w:color="auto"/>
            </w:tcBorders>
          </w:tcPr>
          <w:p w:rsidR="00F54446" w:rsidRPr="008432F8" w:rsidRDefault="00F54446" w:rsidP="00F54446">
            <w:pPr>
              <w:tabs>
                <w:tab w:val="center" w:pos="49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3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Pr="00843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  <w:r w:rsidRPr="008432F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F54446" w:rsidRPr="009B53C4" w:rsidRDefault="00F54446" w:rsidP="00F54446">
            <w:pPr>
              <w:tabs>
                <w:tab w:val="center" w:pos="4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3C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F54446" w:rsidRDefault="00F54446" w:rsidP="00F54446">
            <w:pPr>
              <w:pStyle w:val="a8"/>
              <w:numPr>
                <w:ilvl w:val="0"/>
                <w:numId w:val="13"/>
              </w:numPr>
              <w:tabs>
                <w:tab w:val="center" w:pos="4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3C4"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 приготовить костюмы для праздника о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446" w:rsidRPr="009B53C4" w:rsidRDefault="00F54446" w:rsidP="00F54446">
            <w:pPr>
              <w:pStyle w:val="a8"/>
              <w:numPr>
                <w:ilvl w:val="0"/>
                <w:numId w:val="13"/>
              </w:numPr>
              <w:tabs>
                <w:tab w:val="center" w:pos="4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«Осенняя ярмарка»</w:t>
            </w:r>
          </w:p>
          <w:p w:rsidR="00F54446" w:rsidRDefault="00F54446" w:rsidP="00F54446">
            <w:pPr>
              <w:pStyle w:val="a8"/>
              <w:numPr>
                <w:ilvl w:val="0"/>
                <w:numId w:val="13"/>
              </w:numPr>
              <w:tabs>
                <w:tab w:val="center" w:pos="4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3C4">
              <w:rPr>
                <w:rFonts w:ascii="Times New Roman" w:hAnsi="Times New Roman" w:cs="Times New Roman"/>
                <w:sz w:val="24"/>
                <w:szCs w:val="24"/>
              </w:rPr>
              <w:t>«Особенности поведения детей 5-6 лет»</w:t>
            </w:r>
          </w:p>
          <w:p w:rsidR="00F54446" w:rsidRPr="009B53C4" w:rsidRDefault="00F54446" w:rsidP="00F54446">
            <w:pPr>
              <w:pStyle w:val="a8"/>
              <w:numPr>
                <w:ilvl w:val="0"/>
                <w:numId w:val="13"/>
              </w:numPr>
              <w:tabs>
                <w:tab w:val="center" w:pos="4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вести себя во время болезни?» «Как помогают нам прививки»</w:t>
            </w:r>
          </w:p>
          <w:p w:rsidR="00F54446" w:rsidRDefault="00F54446" w:rsidP="00F54446">
            <w:pPr>
              <w:pStyle w:val="a8"/>
              <w:numPr>
                <w:ilvl w:val="0"/>
                <w:numId w:val="13"/>
              </w:numPr>
              <w:tabs>
                <w:tab w:val="center" w:pos="4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ние ребенка средствами родного языка и народного творчества»</w:t>
            </w:r>
          </w:p>
          <w:p w:rsidR="00F54446" w:rsidRPr="009B53C4" w:rsidRDefault="00F54446" w:rsidP="00F54446">
            <w:pPr>
              <w:pStyle w:val="a8"/>
              <w:numPr>
                <w:ilvl w:val="0"/>
                <w:numId w:val="13"/>
              </w:numPr>
              <w:tabs>
                <w:tab w:val="center" w:pos="4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моей мамы» «Мама – солнышко мое»</w:t>
            </w: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F54446" w:rsidRPr="009B53C4" w:rsidRDefault="00F54446" w:rsidP="00F54446">
            <w:pPr>
              <w:pStyle w:val="a8"/>
              <w:tabs>
                <w:tab w:val="center" w:pos="4995"/>
              </w:tabs>
              <w:ind w:left="10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46" w:rsidRPr="009B53C4" w:rsidRDefault="00F54446" w:rsidP="00F54446">
            <w:pPr>
              <w:rPr>
                <w:sz w:val="24"/>
                <w:szCs w:val="24"/>
              </w:rPr>
            </w:pPr>
          </w:p>
          <w:p w:rsidR="00F54446" w:rsidRPr="009B53C4" w:rsidRDefault="00F54446" w:rsidP="00F5444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3C4">
              <w:rPr>
                <w:rFonts w:ascii="Times New Roman" w:hAnsi="Times New Roman" w:cs="Times New Roman"/>
                <w:sz w:val="24"/>
                <w:szCs w:val="24"/>
              </w:rPr>
              <w:t>Устные советы</w:t>
            </w:r>
            <w:r w:rsidRPr="009B53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4446" w:rsidRDefault="00F54446" w:rsidP="00F5444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46" w:rsidRPr="009B53C4" w:rsidRDefault="00F54446" w:rsidP="00F5444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ик </w:t>
            </w:r>
          </w:p>
          <w:p w:rsidR="00F54446" w:rsidRDefault="00F54446" w:rsidP="00F5444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3C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F54446" w:rsidRDefault="00F54446" w:rsidP="00F5444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овое оформление</w:t>
            </w:r>
          </w:p>
          <w:p w:rsidR="00F54446" w:rsidRDefault="00F54446" w:rsidP="00F5444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46" w:rsidRDefault="00F54446" w:rsidP="00F5444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F54446" w:rsidRDefault="00F54446" w:rsidP="00F5444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46" w:rsidRPr="009B53C4" w:rsidRDefault="00F54446" w:rsidP="00F5444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й досуг, выставка поделок, фото на сайте</w:t>
            </w:r>
          </w:p>
        </w:tc>
      </w:tr>
      <w:tr w:rsidR="00F54446" w:rsidTr="00F54446">
        <w:tc>
          <w:tcPr>
            <w:tcW w:w="6663" w:type="dxa"/>
            <w:tcBorders>
              <w:right w:val="single" w:sz="4" w:space="0" w:color="auto"/>
            </w:tcBorders>
          </w:tcPr>
          <w:p w:rsidR="00F54446" w:rsidRPr="008432F8" w:rsidRDefault="00F54446" w:rsidP="00F54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843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  <w:p w:rsidR="00F54446" w:rsidRDefault="00F54446" w:rsidP="00F54446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сли ребенок не говорит»</w:t>
            </w:r>
          </w:p>
          <w:p w:rsidR="00F54446" w:rsidRDefault="00F54446" w:rsidP="00F54446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ав и достоинств ребенка» </w:t>
            </w:r>
          </w:p>
          <w:p w:rsidR="00F54446" w:rsidRDefault="00F54446" w:rsidP="00F54446">
            <w:pPr>
              <w:pStyle w:val="a8"/>
              <w:ind w:left="10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46" w:rsidRPr="007E1BD6" w:rsidRDefault="00F54446" w:rsidP="00F54446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кем дружит мой ребенок»</w:t>
            </w:r>
          </w:p>
          <w:p w:rsidR="00F54446" w:rsidRDefault="00F54446" w:rsidP="00F54446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по созданию музыкальных инструментов – самоделок для новогоднего оркестра</w:t>
            </w:r>
          </w:p>
          <w:p w:rsidR="00F54446" w:rsidRDefault="00F54446" w:rsidP="00F54446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новогодней в</w:t>
            </w:r>
            <w:r w:rsidR="00B3662E">
              <w:rPr>
                <w:rFonts w:ascii="Times New Roman" w:hAnsi="Times New Roman" w:cs="Times New Roman"/>
                <w:sz w:val="24"/>
                <w:szCs w:val="24"/>
              </w:rPr>
              <w:t>ыставке поделок из природного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  <w:p w:rsidR="00F54446" w:rsidRDefault="00F54446" w:rsidP="00F54446">
            <w:pPr>
              <w:pStyle w:val="a8"/>
              <w:ind w:left="10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46" w:rsidRPr="008432F8" w:rsidRDefault="00F54446" w:rsidP="00F54446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деда Мороза»</w:t>
            </w: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е рекомендации логопеда</w:t>
            </w: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Любите своего ребенка»</w:t>
            </w: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</w:t>
            </w: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по изготовлению инструментов</w:t>
            </w: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поделок изготовленных руками детей и родителей</w:t>
            </w: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развлечение</w:t>
            </w:r>
          </w:p>
        </w:tc>
      </w:tr>
      <w:tr w:rsidR="00F54446" w:rsidRPr="00B74465" w:rsidTr="00F54446">
        <w:tc>
          <w:tcPr>
            <w:tcW w:w="6663" w:type="dxa"/>
            <w:tcBorders>
              <w:right w:val="single" w:sz="4" w:space="0" w:color="auto"/>
            </w:tcBorders>
          </w:tcPr>
          <w:p w:rsidR="00F54446" w:rsidRPr="00B74465" w:rsidRDefault="00F54446" w:rsidP="00F54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</w:t>
            </w:r>
            <w:r w:rsidRPr="00B74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46" w:rsidRDefault="00F54446" w:rsidP="00F54446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  <w:p w:rsidR="00F54446" w:rsidRDefault="00F54446" w:rsidP="00F54446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которых нужно набирать 01, 02 ,03</w:t>
            </w:r>
          </w:p>
          <w:p w:rsidR="00F54446" w:rsidRDefault="00F54446" w:rsidP="00F54446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</w:t>
            </w:r>
          </w:p>
          <w:p w:rsidR="00F54446" w:rsidRDefault="00F54446" w:rsidP="00F54446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,  полезные продукты и здоровый организм</w:t>
            </w:r>
          </w:p>
          <w:p w:rsidR="00F54446" w:rsidRPr="00954E89" w:rsidRDefault="00F54446" w:rsidP="00F54446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чный массаж при ОРЗ</w:t>
            </w: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вопросов и ответов</w:t>
            </w: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ы, анкета</w:t>
            </w: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46" w:rsidRPr="00B74465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</w:tr>
      <w:tr w:rsidR="00F54446" w:rsidTr="00F54446">
        <w:tc>
          <w:tcPr>
            <w:tcW w:w="6663" w:type="dxa"/>
            <w:tcBorders>
              <w:right w:val="single" w:sz="4" w:space="0" w:color="auto"/>
            </w:tcBorders>
          </w:tcPr>
          <w:p w:rsidR="00F54446" w:rsidRPr="00954E89" w:rsidRDefault="00F54446" w:rsidP="00F54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954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ь </w:t>
            </w: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46" w:rsidRDefault="00F54446" w:rsidP="00F54446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па и я – спортивная семья»</w:t>
            </w: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46" w:rsidRDefault="00F54446" w:rsidP="00F54446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для пап</w:t>
            </w:r>
          </w:p>
          <w:p w:rsidR="00F54446" w:rsidRPr="00954E89" w:rsidRDefault="00F54446" w:rsidP="00F544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46" w:rsidRDefault="00F54446" w:rsidP="00F54446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ак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»</w:t>
            </w:r>
          </w:p>
          <w:p w:rsidR="00F54446" w:rsidRPr="00954E89" w:rsidRDefault="00F54446" w:rsidP="00F544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46" w:rsidRPr="00954E89" w:rsidRDefault="00F54446" w:rsidP="00F54446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о сказками</w:t>
            </w: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ртивный праздник</w:t>
            </w: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</w:tr>
      <w:tr w:rsidR="00F54446" w:rsidTr="00F54446">
        <w:tc>
          <w:tcPr>
            <w:tcW w:w="6663" w:type="dxa"/>
            <w:tcBorders>
              <w:right w:val="single" w:sz="4" w:space="0" w:color="auto"/>
            </w:tcBorders>
          </w:tcPr>
          <w:p w:rsidR="00F54446" w:rsidRPr="008B0B8D" w:rsidRDefault="00F54446" w:rsidP="00F54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8B0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46" w:rsidRDefault="00F54446" w:rsidP="00F54446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Берегите свои зубы»</w:t>
            </w:r>
          </w:p>
          <w:p w:rsidR="00F54446" w:rsidRDefault="00F54446" w:rsidP="00F54446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для мам</w:t>
            </w:r>
          </w:p>
          <w:p w:rsidR="00F54446" w:rsidRDefault="00F54446" w:rsidP="00F54446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ортрет</w:t>
            </w:r>
          </w:p>
          <w:p w:rsidR="00F54446" w:rsidRPr="008B0B8D" w:rsidRDefault="00F54446" w:rsidP="00F54446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оводить семейный досуг</w:t>
            </w: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ик </w:t>
            </w: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игр, анкета</w:t>
            </w:r>
          </w:p>
        </w:tc>
      </w:tr>
      <w:tr w:rsidR="00F54446" w:rsidTr="00F54446">
        <w:tc>
          <w:tcPr>
            <w:tcW w:w="6663" w:type="dxa"/>
            <w:tcBorders>
              <w:right w:val="single" w:sz="4" w:space="0" w:color="auto"/>
            </w:tcBorders>
          </w:tcPr>
          <w:p w:rsidR="00F54446" w:rsidRPr="00CD4E17" w:rsidRDefault="00F54446" w:rsidP="00F54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Pr="00CD4E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  <w:p w:rsidR="00F54446" w:rsidRDefault="00F54446" w:rsidP="00F54446">
            <w:pPr>
              <w:pStyle w:val="a8"/>
              <w:ind w:left="9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46" w:rsidRDefault="00F54446" w:rsidP="00F54446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добрать обувь дошкольнику</w:t>
            </w:r>
          </w:p>
          <w:p w:rsidR="00F54446" w:rsidRDefault="00F54446" w:rsidP="00F54446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, ребенок, безопасность</w:t>
            </w:r>
          </w:p>
          <w:p w:rsidR="00F54446" w:rsidRDefault="00F54446" w:rsidP="00F54446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 и режимных моментов</w:t>
            </w:r>
          </w:p>
          <w:p w:rsidR="00F54446" w:rsidRPr="00CD4E17" w:rsidRDefault="00F54446" w:rsidP="00F54446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ем речь играя </w:t>
            </w: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ы </w:t>
            </w: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46" w:rsidTr="00F54446">
        <w:tc>
          <w:tcPr>
            <w:tcW w:w="6663" w:type="dxa"/>
            <w:tcBorders>
              <w:right w:val="single" w:sz="4" w:space="0" w:color="auto"/>
            </w:tcBorders>
          </w:tcPr>
          <w:p w:rsidR="00F54446" w:rsidRPr="00C619DC" w:rsidRDefault="00F54446" w:rsidP="00F54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Pr="00C619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46" w:rsidRDefault="00F54446" w:rsidP="00F54446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детей к игре с тестом</w:t>
            </w:r>
          </w:p>
          <w:p w:rsidR="00F54446" w:rsidRDefault="00F54446" w:rsidP="00F54446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с пользой провести лето?»</w:t>
            </w:r>
          </w:p>
          <w:p w:rsidR="00F54446" w:rsidRDefault="00F54446" w:rsidP="00F54446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справить нарушение осанки</w:t>
            </w:r>
          </w:p>
          <w:p w:rsidR="00F54446" w:rsidRDefault="00F54446" w:rsidP="00F54446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т и стали мы на год взрослей» </w:t>
            </w:r>
          </w:p>
          <w:p w:rsidR="00F54446" w:rsidRPr="00C619DC" w:rsidRDefault="00F54446" w:rsidP="00F54446">
            <w:pPr>
              <w:pStyle w:val="a8"/>
              <w:ind w:left="10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</w:t>
            </w: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F54446" w:rsidRDefault="00F54446" w:rsidP="00F5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</w:tbl>
    <w:p w:rsidR="009A40B8" w:rsidRDefault="009A40B8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2B4" w:rsidRDefault="000332B4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2B4" w:rsidRDefault="000332B4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2B4" w:rsidRDefault="000332B4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2B4" w:rsidRDefault="000332B4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0B8" w:rsidRDefault="009A40B8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157" w:rsidRDefault="00FC5157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157" w:rsidRDefault="00FC5157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157" w:rsidRDefault="00FC5157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157" w:rsidRDefault="00FC5157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157" w:rsidRPr="00D5336C" w:rsidRDefault="00FC5157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B3C" w:rsidRPr="00D5336C" w:rsidRDefault="002D5B3C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33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дагогическая поддержка</w:t>
      </w:r>
    </w:p>
    <w:p w:rsidR="002D5B3C" w:rsidRPr="00D5336C" w:rsidRDefault="0024600B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5B3C" w:rsidRPr="00D5336C">
        <w:rPr>
          <w:rFonts w:ascii="Times New Roman" w:hAnsi="Times New Roman" w:cs="Times New Roman"/>
          <w:sz w:val="28"/>
          <w:szCs w:val="28"/>
        </w:rPr>
        <w:t>В старшем дошкольном возрасте для удовлетворения</w:t>
      </w:r>
      <w:r w:rsidR="00CF16AE">
        <w:rPr>
          <w:rFonts w:ascii="Times New Roman" w:hAnsi="Times New Roman" w:cs="Times New Roman"/>
          <w:sz w:val="28"/>
          <w:szCs w:val="28"/>
        </w:rPr>
        <w:t xml:space="preserve"> </w:t>
      </w:r>
      <w:r w:rsidR="002D5B3C" w:rsidRPr="00D5336C">
        <w:rPr>
          <w:rFonts w:ascii="Times New Roman" w:hAnsi="Times New Roman" w:cs="Times New Roman"/>
          <w:sz w:val="28"/>
          <w:szCs w:val="28"/>
        </w:rPr>
        <w:t xml:space="preserve">сформировавшихся образовательных запросов родителей </w:t>
      </w:r>
      <w:r w:rsidR="00CF16AE">
        <w:rPr>
          <w:rFonts w:ascii="Times New Roman" w:hAnsi="Times New Roman" w:cs="Times New Roman"/>
          <w:sz w:val="28"/>
          <w:szCs w:val="28"/>
        </w:rPr>
        <w:t xml:space="preserve">мы, </w:t>
      </w:r>
      <w:r w:rsidR="002D5B3C" w:rsidRPr="00D5336C">
        <w:rPr>
          <w:rFonts w:ascii="Times New Roman" w:hAnsi="Times New Roman" w:cs="Times New Roman"/>
          <w:sz w:val="28"/>
          <w:szCs w:val="28"/>
        </w:rPr>
        <w:t>педагог</w:t>
      </w:r>
      <w:r w:rsidR="00CF16AE">
        <w:rPr>
          <w:rFonts w:ascii="Times New Roman" w:hAnsi="Times New Roman" w:cs="Times New Roman"/>
          <w:sz w:val="28"/>
          <w:szCs w:val="28"/>
        </w:rPr>
        <w:t xml:space="preserve">и организуем </w:t>
      </w:r>
      <w:r w:rsidR="002D5B3C" w:rsidRPr="00D5336C">
        <w:rPr>
          <w:rFonts w:ascii="Times New Roman" w:hAnsi="Times New Roman" w:cs="Times New Roman"/>
          <w:sz w:val="28"/>
          <w:szCs w:val="28"/>
        </w:rPr>
        <w:t>разные формы взаимодействия - семинары, выставки, видеосалоны,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2D5B3C" w:rsidRPr="00D5336C">
        <w:rPr>
          <w:rFonts w:ascii="Times New Roman" w:hAnsi="Times New Roman" w:cs="Times New Roman"/>
          <w:sz w:val="28"/>
          <w:szCs w:val="28"/>
        </w:rPr>
        <w:t>творческие гостиные.</w:t>
      </w:r>
    </w:p>
    <w:p w:rsidR="002D5B3C" w:rsidRPr="00D5336C" w:rsidRDefault="0024600B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5B3C" w:rsidRPr="00D5336C">
        <w:rPr>
          <w:rFonts w:ascii="Times New Roman" w:hAnsi="Times New Roman" w:cs="Times New Roman"/>
          <w:sz w:val="28"/>
          <w:szCs w:val="28"/>
        </w:rPr>
        <w:t>Беседуя с родителями старших дошкольников, обращаем их внимание</w:t>
      </w:r>
    </w:p>
    <w:p w:rsidR="002D5B3C" w:rsidRPr="00D5336C" w:rsidRDefault="002D5B3C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на развивающуюся самостоятельность детей, потребность в познавательном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 xml:space="preserve">общении </w:t>
      </w:r>
      <w:proofErr w:type="gramStart"/>
      <w:r w:rsidRPr="00D5336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5336C">
        <w:rPr>
          <w:rFonts w:ascii="Times New Roman" w:hAnsi="Times New Roman" w:cs="Times New Roman"/>
          <w:sz w:val="28"/>
          <w:szCs w:val="28"/>
        </w:rPr>
        <w:t xml:space="preserve"> взрослыми, признании своих достижений со стороны близких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взр</w:t>
      </w:r>
      <w:r w:rsidR="00CF16AE">
        <w:rPr>
          <w:rFonts w:ascii="Times New Roman" w:hAnsi="Times New Roman" w:cs="Times New Roman"/>
          <w:sz w:val="28"/>
          <w:szCs w:val="28"/>
        </w:rPr>
        <w:t>ослых и сверстников.</w:t>
      </w:r>
      <w:r w:rsidR="008B6F60">
        <w:rPr>
          <w:rFonts w:ascii="Times New Roman" w:hAnsi="Times New Roman" w:cs="Times New Roman"/>
          <w:sz w:val="28"/>
          <w:szCs w:val="28"/>
        </w:rPr>
        <w:t xml:space="preserve"> </w:t>
      </w:r>
      <w:r w:rsidR="00CF16AE">
        <w:rPr>
          <w:rFonts w:ascii="Times New Roman" w:hAnsi="Times New Roman" w:cs="Times New Roman"/>
          <w:sz w:val="28"/>
          <w:szCs w:val="28"/>
        </w:rPr>
        <w:t>Мы</w:t>
      </w:r>
      <w:r w:rsidRPr="00D5336C">
        <w:rPr>
          <w:rFonts w:ascii="Times New Roman" w:hAnsi="Times New Roman" w:cs="Times New Roman"/>
          <w:sz w:val="28"/>
          <w:szCs w:val="28"/>
        </w:rPr>
        <w:t xml:space="preserve"> показывает близким ребенка, что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именно в старшем дошкольном детстве ребенок учится понимать позицию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других людей, устанавливать связь между прошлым, настоящим и будущим.</w:t>
      </w:r>
    </w:p>
    <w:p w:rsidR="002D5B3C" w:rsidRPr="00D5336C" w:rsidRDefault="0024600B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5B3C" w:rsidRPr="00D5336C">
        <w:rPr>
          <w:rFonts w:ascii="Times New Roman" w:hAnsi="Times New Roman" w:cs="Times New Roman"/>
          <w:sz w:val="28"/>
          <w:szCs w:val="28"/>
        </w:rPr>
        <w:t>Этому будет способствовать создание совместного с детьми рукописного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2D5B3C" w:rsidRPr="00D5336C">
        <w:rPr>
          <w:rFonts w:ascii="Times New Roman" w:hAnsi="Times New Roman" w:cs="Times New Roman"/>
          <w:sz w:val="28"/>
          <w:szCs w:val="28"/>
        </w:rPr>
        <w:t>журнала «Традиции моей семьи», альбома «А в детство заглянуть так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2D5B3C" w:rsidRPr="00D5336C">
        <w:rPr>
          <w:rFonts w:ascii="Times New Roman" w:hAnsi="Times New Roman" w:cs="Times New Roman"/>
          <w:sz w:val="28"/>
          <w:szCs w:val="28"/>
        </w:rPr>
        <w:t>хочется», альбомов-воспоминаний: «Это было недавно, это было давно...»</w:t>
      </w:r>
    </w:p>
    <w:p w:rsidR="002D5B3C" w:rsidRPr="00D5336C" w:rsidRDefault="002D5B3C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Так, в альбоме «Это было недавно, это было давно...» при участии</w:t>
      </w:r>
      <w:r w:rsidR="00CF16AE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прадедушек и прабабушек (прапрадедушек и прапрабабушек)</w:t>
      </w:r>
      <w:r w:rsidR="00CF16AE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воспитанников могут быть собраны рассказы об их жизни, о тех случаях,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которые особенно запомнились, о праздниках и буднях, о войне и блокаде.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Такие альбомы всегда пользуются большим интересом у детей группы. Они с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удовольствием их рассматривают, находят знакомые лица, с гордостью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показывают своим сверстникам членов семьи, рассказывают их истории.</w:t>
      </w:r>
    </w:p>
    <w:p w:rsidR="002D5B3C" w:rsidRPr="00D5336C" w:rsidRDefault="0024600B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5B3C" w:rsidRPr="00D5336C">
        <w:rPr>
          <w:rFonts w:ascii="Times New Roman" w:hAnsi="Times New Roman" w:cs="Times New Roman"/>
          <w:sz w:val="28"/>
          <w:szCs w:val="28"/>
        </w:rPr>
        <w:t>Достижения детей родителям помогают увидеть выставки детского и</w:t>
      </w:r>
      <w:r w:rsidR="00CF16AE">
        <w:rPr>
          <w:rFonts w:ascii="Times New Roman" w:hAnsi="Times New Roman" w:cs="Times New Roman"/>
          <w:sz w:val="28"/>
          <w:szCs w:val="28"/>
        </w:rPr>
        <w:t xml:space="preserve"> </w:t>
      </w:r>
      <w:r w:rsidR="002D5B3C" w:rsidRPr="00D5336C">
        <w:rPr>
          <w:rFonts w:ascii="Times New Roman" w:hAnsi="Times New Roman" w:cs="Times New Roman"/>
          <w:sz w:val="28"/>
          <w:szCs w:val="28"/>
        </w:rPr>
        <w:t>совместного детско-родительского творчества: «Вот мы какие!», «Мы</w:t>
      </w:r>
      <w:r w:rsidR="00CF16AE">
        <w:rPr>
          <w:rFonts w:ascii="Times New Roman" w:hAnsi="Times New Roman" w:cs="Times New Roman"/>
          <w:sz w:val="28"/>
          <w:szCs w:val="28"/>
        </w:rPr>
        <w:t xml:space="preserve"> </w:t>
      </w:r>
      <w:r w:rsidR="002D5B3C" w:rsidRPr="00D5336C">
        <w:rPr>
          <w:rFonts w:ascii="Times New Roman" w:hAnsi="Times New Roman" w:cs="Times New Roman"/>
          <w:sz w:val="28"/>
          <w:szCs w:val="28"/>
        </w:rPr>
        <w:t>рисуем город наш», «Рождественская открытка». Видя рост своего ребенка,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2D5B3C" w:rsidRPr="00D5336C">
        <w:rPr>
          <w:rFonts w:ascii="Times New Roman" w:hAnsi="Times New Roman" w:cs="Times New Roman"/>
          <w:sz w:val="28"/>
          <w:szCs w:val="28"/>
        </w:rPr>
        <w:t>сами родители более активно включаются в педагогический процесс,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2D5B3C" w:rsidRPr="00D5336C">
        <w:rPr>
          <w:rFonts w:ascii="Times New Roman" w:hAnsi="Times New Roman" w:cs="Times New Roman"/>
          <w:sz w:val="28"/>
          <w:szCs w:val="28"/>
        </w:rPr>
        <w:t>организуя совместную досуговую деятельность (детско-родительские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2D5B3C" w:rsidRPr="00D5336C">
        <w:rPr>
          <w:rFonts w:ascii="Times New Roman" w:hAnsi="Times New Roman" w:cs="Times New Roman"/>
          <w:sz w:val="28"/>
          <w:szCs w:val="28"/>
        </w:rPr>
        <w:t>праздники, развлечения, экскурсии и прогулки по городу). В ходе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2D5B3C" w:rsidRPr="00D5336C">
        <w:rPr>
          <w:rFonts w:ascii="Times New Roman" w:hAnsi="Times New Roman" w:cs="Times New Roman"/>
          <w:sz w:val="28"/>
          <w:szCs w:val="28"/>
        </w:rPr>
        <w:t>совместных с</w:t>
      </w:r>
      <w:r w:rsidR="00CF16AE">
        <w:rPr>
          <w:rFonts w:ascii="Times New Roman" w:hAnsi="Times New Roman" w:cs="Times New Roman"/>
          <w:sz w:val="28"/>
          <w:szCs w:val="28"/>
        </w:rPr>
        <w:t xml:space="preserve"> родителями прогулок мы</w:t>
      </w:r>
      <w:r w:rsidR="002D5B3C" w:rsidRPr="00D5336C">
        <w:rPr>
          <w:rFonts w:ascii="Times New Roman" w:hAnsi="Times New Roman" w:cs="Times New Roman"/>
          <w:sz w:val="28"/>
          <w:szCs w:val="28"/>
        </w:rPr>
        <w:t xml:space="preserve"> знакомит их с играми,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2D5B3C" w:rsidRPr="00D5336C">
        <w:rPr>
          <w:rFonts w:ascii="Times New Roman" w:hAnsi="Times New Roman" w:cs="Times New Roman"/>
          <w:sz w:val="28"/>
          <w:szCs w:val="28"/>
        </w:rPr>
        <w:t>упражнениями, которые развивают детскую любознательность, память,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2D5B3C" w:rsidRPr="00D5336C">
        <w:rPr>
          <w:rFonts w:ascii="Times New Roman" w:hAnsi="Times New Roman" w:cs="Times New Roman"/>
          <w:sz w:val="28"/>
          <w:szCs w:val="28"/>
        </w:rPr>
        <w:t>внимание: «Я назову, а ты продолжи», «Так и не так», «Кто больше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2D5B3C" w:rsidRPr="00D5336C">
        <w:rPr>
          <w:rFonts w:ascii="Times New Roman" w:hAnsi="Times New Roman" w:cs="Times New Roman"/>
          <w:sz w:val="28"/>
          <w:szCs w:val="28"/>
        </w:rPr>
        <w:t>запомнит и назовет», «</w:t>
      </w:r>
      <w:proofErr w:type="gramStart"/>
      <w:r w:rsidR="002D5B3C" w:rsidRPr="00D5336C">
        <w:rPr>
          <w:rFonts w:ascii="Times New Roman" w:hAnsi="Times New Roman" w:cs="Times New Roman"/>
          <w:sz w:val="28"/>
          <w:szCs w:val="28"/>
        </w:rPr>
        <w:t>Зададим</w:t>
      </w:r>
      <w:proofErr w:type="gramEnd"/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2D5B3C" w:rsidRPr="00D5336C">
        <w:rPr>
          <w:rFonts w:ascii="Times New Roman" w:hAnsi="Times New Roman" w:cs="Times New Roman"/>
          <w:sz w:val="28"/>
          <w:szCs w:val="28"/>
        </w:rPr>
        <w:t>друг другу интересные вопросы», «Угадай,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2D5B3C" w:rsidRPr="00D5336C">
        <w:rPr>
          <w:rFonts w:ascii="Times New Roman" w:hAnsi="Times New Roman" w:cs="Times New Roman"/>
          <w:sz w:val="28"/>
          <w:szCs w:val="28"/>
        </w:rPr>
        <w:t>что это».</w:t>
      </w:r>
    </w:p>
    <w:p w:rsidR="002D5B3C" w:rsidRDefault="0024600B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5B3C" w:rsidRPr="00D5336C">
        <w:rPr>
          <w:rFonts w:ascii="Times New Roman" w:hAnsi="Times New Roman" w:cs="Times New Roman"/>
          <w:sz w:val="28"/>
          <w:szCs w:val="28"/>
        </w:rPr>
        <w:t>Для расширения представлений старших дошкольников о социальном</w:t>
      </w:r>
      <w:r w:rsidR="00CF16AE">
        <w:rPr>
          <w:rFonts w:ascii="Times New Roman" w:hAnsi="Times New Roman" w:cs="Times New Roman"/>
          <w:sz w:val="28"/>
          <w:szCs w:val="28"/>
        </w:rPr>
        <w:t xml:space="preserve"> мире мы </w:t>
      </w:r>
      <w:r w:rsidR="002D5B3C" w:rsidRPr="00D5336C">
        <w:rPr>
          <w:rFonts w:ascii="Times New Roman" w:hAnsi="Times New Roman" w:cs="Times New Roman"/>
          <w:sz w:val="28"/>
          <w:szCs w:val="28"/>
        </w:rPr>
        <w:t xml:space="preserve"> помогает родителям организовать с детьми игры-беседы о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2D5B3C" w:rsidRPr="00D5336C">
        <w:rPr>
          <w:rFonts w:ascii="Times New Roman" w:hAnsi="Times New Roman" w:cs="Times New Roman"/>
          <w:sz w:val="28"/>
          <w:szCs w:val="28"/>
        </w:rPr>
        <w:t>профессиях родителей и близких родственников, познакомить детей с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2D5B3C" w:rsidRPr="00D5336C">
        <w:rPr>
          <w:rFonts w:ascii="Times New Roman" w:hAnsi="Times New Roman" w:cs="Times New Roman"/>
          <w:sz w:val="28"/>
          <w:szCs w:val="28"/>
        </w:rPr>
        <w:t>путешествиями по родной стране и другим странам мира. Совместная с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2D5B3C" w:rsidRPr="00D5336C">
        <w:rPr>
          <w:rFonts w:ascii="Times New Roman" w:hAnsi="Times New Roman" w:cs="Times New Roman"/>
          <w:sz w:val="28"/>
          <w:szCs w:val="28"/>
        </w:rPr>
        <w:t>педагогом деятельность способствует накоплению родителями позитивного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2D5B3C" w:rsidRPr="00D5336C">
        <w:rPr>
          <w:rFonts w:ascii="Times New Roman" w:hAnsi="Times New Roman" w:cs="Times New Roman"/>
          <w:sz w:val="28"/>
          <w:szCs w:val="28"/>
        </w:rPr>
        <w:t>воспитательного опыта.</w:t>
      </w:r>
    </w:p>
    <w:p w:rsidR="00D27CA3" w:rsidRPr="00D5336C" w:rsidRDefault="00D27CA3" w:rsidP="002D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DE4" w:rsidRPr="00D5336C" w:rsidRDefault="00F64DE4" w:rsidP="00D27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33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обенности организации педагогической диагностики и</w:t>
      </w:r>
    </w:p>
    <w:p w:rsidR="00F64DE4" w:rsidRPr="00D5336C" w:rsidRDefault="00F64DE4" w:rsidP="00D27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33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ниторинга</w:t>
      </w:r>
    </w:p>
    <w:p w:rsidR="00F64DE4" w:rsidRPr="00D5336C" w:rsidRDefault="0024600B" w:rsidP="00F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64DE4" w:rsidRPr="00D5336C">
        <w:rPr>
          <w:rFonts w:ascii="Times New Roman" w:hAnsi="Times New Roman" w:cs="Times New Roman"/>
          <w:sz w:val="28"/>
          <w:szCs w:val="28"/>
        </w:rPr>
        <w:t>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, общения и деятельности; на понимание мотивов его поступков, видение скрытых резервов личностного развития, предвидение его поведения в будущем. Понимание ребенка помогает педагогу сделать условия воспитания и обучения максимально приближенными к реализации детских потребностей, интересов, способностей, способствует поддержке и развитию</w:t>
      </w:r>
      <w:r w:rsidR="00CF16AE">
        <w:rPr>
          <w:rFonts w:ascii="Times New Roman" w:hAnsi="Times New Roman" w:cs="Times New Roman"/>
          <w:sz w:val="28"/>
          <w:szCs w:val="28"/>
        </w:rPr>
        <w:t xml:space="preserve"> </w:t>
      </w:r>
      <w:r w:rsidR="00F64DE4" w:rsidRPr="00D5336C">
        <w:rPr>
          <w:rFonts w:ascii="Times New Roman" w:hAnsi="Times New Roman" w:cs="Times New Roman"/>
          <w:sz w:val="28"/>
          <w:szCs w:val="28"/>
        </w:rPr>
        <w:t>детской индивидуальности. Без педагогической диагностики трудно представить осознанную и целенаправленную профессиональную деятельность педагога.</w:t>
      </w:r>
    </w:p>
    <w:p w:rsidR="00F64DE4" w:rsidRPr="00D5336C" w:rsidRDefault="00F64DE4" w:rsidP="00F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Диагностическая деятельность является начальным этапом педагогического проектирования, позволяя определить актуальные образовательные задачи, индивидуализировать образовательный процесс, и завершает цепочку по решению этих задач, поскольку направлена на выявление результативности образовательного процесса.</w:t>
      </w:r>
    </w:p>
    <w:p w:rsidR="00F64DE4" w:rsidRPr="00D5336C" w:rsidRDefault="0024600B" w:rsidP="00F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4DE4" w:rsidRPr="00D5336C">
        <w:rPr>
          <w:rFonts w:ascii="Times New Roman" w:hAnsi="Times New Roman" w:cs="Times New Roman"/>
          <w:sz w:val="28"/>
          <w:szCs w:val="28"/>
        </w:rPr>
        <w:t>Познание и понимание педагогом ребенка дошкольного возраста как</w:t>
      </w:r>
      <w:r w:rsidR="00CF16AE">
        <w:rPr>
          <w:rFonts w:ascii="Times New Roman" w:hAnsi="Times New Roman" w:cs="Times New Roman"/>
          <w:sz w:val="28"/>
          <w:szCs w:val="28"/>
        </w:rPr>
        <w:t xml:space="preserve"> 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основная цель педагогической диагностики в ДОУ определяет использование им преимущественно </w:t>
      </w:r>
      <w:proofErr w:type="spellStart"/>
      <w:r w:rsidR="00F64DE4" w:rsidRPr="00D5336C">
        <w:rPr>
          <w:rFonts w:ascii="Times New Roman" w:hAnsi="Times New Roman" w:cs="Times New Roman"/>
          <w:sz w:val="28"/>
          <w:szCs w:val="28"/>
        </w:rPr>
        <w:t>малоформализованных</w:t>
      </w:r>
      <w:proofErr w:type="spellEnd"/>
      <w:r w:rsidR="00F64DE4" w:rsidRPr="00D5336C">
        <w:rPr>
          <w:rFonts w:ascii="Times New Roman" w:hAnsi="Times New Roman" w:cs="Times New Roman"/>
          <w:sz w:val="28"/>
          <w:szCs w:val="28"/>
        </w:rPr>
        <w:t xml:space="preserve"> диагностических методов, ведущими среди которых являются наблюдение проявлений ребенка в деятельности и общении с другими субъектами педагогического процесса, а также свободные беседы с детьми.</w:t>
      </w:r>
    </w:p>
    <w:p w:rsidR="00F64DE4" w:rsidRPr="00D5336C" w:rsidRDefault="0024600B" w:rsidP="00F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4DE4" w:rsidRPr="00D5336C">
        <w:rPr>
          <w:rFonts w:ascii="Times New Roman" w:hAnsi="Times New Roman" w:cs="Times New Roman"/>
          <w:sz w:val="28"/>
          <w:szCs w:val="28"/>
        </w:rPr>
        <w:t>В качестве дополнительных методов используются анализ продуктов</w:t>
      </w:r>
    </w:p>
    <w:p w:rsidR="00F64DE4" w:rsidRPr="00D5336C" w:rsidRDefault="00F64DE4" w:rsidP="00F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детской деятельности, простые тесты, специальные диагностические</w:t>
      </w:r>
      <w:r w:rsidR="00CF16AE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ситуации.</w:t>
      </w:r>
    </w:p>
    <w:p w:rsidR="00F64DE4" w:rsidRPr="00D5336C" w:rsidRDefault="0024600B" w:rsidP="00F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4DE4" w:rsidRPr="00D5336C">
        <w:rPr>
          <w:rFonts w:ascii="Times New Roman" w:hAnsi="Times New Roman" w:cs="Times New Roman"/>
          <w:sz w:val="28"/>
          <w:szCs w:val="28"/>
        </w:rPr>
        <w:t>Педагогическая диагностика достижений ребенка направлена на</w:t>
      </w:r>
      <w:r w:rsidR="00CF16AE">
        <w:rPr>
          <w:rFonts w:ascii="Times New Roman" w:hAnsi="Times New Roman" w:cs="Times New Roman"/>
          <w:sz w:val="28"/>
          <w:szCs w:val="28"/>
        </w:rPr>
        <w:t xml:space="preserve"> </w:t>
      </w:r>
      <w:r w:rsidR="00F64DE4" w:rsidRPr="00D5336C">
        <w:rPr>
          <w:rFonts w:ascii="Times New Roman" w:hAnsi="Times New Roman" w:cs="Times New Roman"/>
          <w:sz w:val="28"/>
          <w:szCs w:val="28"/>
        </w:rPr>
        <w:t>изучение:</w:t>
      </w:r>
    </w:p>
    <w:p w:rsidR="00F64DE4" w:rsidRPr="00D5336C" w:rsidRDefault="00F64DE4" w:rsidP="00F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D5336C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D5336C">
        <w:rPr>
          <w:rFonts w:ascii="Times New Roman" w:hAnsi="Times New Roman" w:cs="Times New Roman"/>
          <w:sz w:val="28"/>
          <w:szCs w:val="28"/>
        </w:rPr>
        <w:t xml:space="preserve"> умений ребенка;</w:t>
      </w:r>
    </w:p>
    <w:p w:rsidR="00F64DE4" w:rsidRPr="00D5336C" w:rsidRDefault="00F64DE4" w:rsidP="00F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— интересов, предпочтений, склонностей ребенка;</w:t>
      </w:r>
    </w:p>
    <w:p w:rsidR="00F64DE4" w:rsidRPr="00D5336C" w:rsidRDefault="00F64DE4" w:rsidP="00F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— личностных особенностей ребенка;</w:t>
      </w:r>
    </w:p>
    <w:p w:rsidR="00F64DE4" w:rsidRPr="00D5336C" w:rsidRDefault="00F64DE4" w:rsidP="00F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— поведенческих проявлений ребенка;</w:t>
      </w:r>
    </w:p>
    <w:p w:rsidR="00F64DE4" w:rsidRPr="00D5336C" w:rsidRDefault="00F64DE4" w:rsidP="00F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— особенностей взаимодействия ребенка со сверстниками;</w:t>
      </w:r>
    </w:p>
    <w:p w:rsidR="00F64DE4" w:rsidRPr="00D5336C" w:rsidRDefault="00F64DE4" w:rsidP="00F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 xml:space="preserve">— особенностей взаимодействия ребенка </w:t>
      </w:r>
      <w:proofErr w:type="gramStart"/>
      <w:r w:rsidRPr="00D5336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5336C"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F64DE4" w:rsidRPr="00D5336C" w:rsidRDefault="008609E5" w:rsidP="006E7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4DE4" w:rsidRPr="00D5336C">
        <w:rPr>
          <w:rFonts w:ascii="Times New Roman" w:hAnsi="Times New Roman" w:cs="Times New Roman"/>
          <w:sz w:val="28"/>
          <w:szCs w:val="28"/>
        </w:rPr>
        <w:t>Педагогическая диагностика осуществляется с учетом ряда принципов, обусловленных спецификой образовательного процесса детского сада.</w:t>
      </w:r>
      <w:r w:rsidR="00CF1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E7C6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500D">
        <w:rPr>
          <w:rFonts w:ascii="Times New Roman" w:hAnsi="Times New Roman" w:cs="Times New Roman"/>
          <w:sz w:val="28"/>
          <w:szCs w:val="28"/>
        </w:rPr>
        <w:t xml:space="preserve">   </w:t>
      </w:r>
      <w:r w:rsidR="00F64DE4" w:rsidRPr="008609E5">
        <w:rPr>
          <w:rFonts w:ascii="Times New Roman" w:hAnsi="Times New Roman" w:cs="Times New Roman"/>
          <w:b/>
          <w:sz w:val="28"/>
          <w:szCs w:val="28"/>
        </w:rPr>
        <w:t>Принцип объективности</w:t>
      </w:r>
      <w:r w:rsidR="00F64DE4" w:rsidRPr="008609E5">
        <w:rPr>
          <w:rFonts w:ascii="Times New Roman" w:hAnsi="Times New Roman" w:cs="Times New Roman"/>
          <w:sz w:val="28"/>
          <w:szCs w:val="28"/>
        </w:rPr>
        <w:t xml:space="preserve"> означает стремление к максимальной</w:t>
      </w:r>
      <w:r w:rsidR="00CF16AE">
        <w:rPr>
          <w:rFonts w:ascii="Times New Roman" w:hAnsi="Times New Roman" w:cs="Times New Roman"/>
          <w:sz w:val="28"/>
          <w:szCs w:val="28"/>
        </w:rPr>
        <w:t xml:space="preserve"> </w:t>
      </w:r>
      <w:r w:rsidR="00F64DE4" w:rsidRPr="00D5336C">
        <w:rPr>
          <w:rFonts w:ascii="Times New Roman" w:hAnsi="Times New Roman" w:cs="Times New Roman"/>
          <w:sz w:val="28"/>
          <w:szCs w:val="28"/>
        </w:rPr>
        <w:t>объективности в процедурах и результатах диагностики, избегание в</w:t>
      </w:r>
      <w:r w:rsidR="00CF16AE">
        <w:rPr>
          <w:rFonts w:ascii="Times New Roman" w:hAnsi="Times New Roman" w:cs="Times New Roman"/>
          <w:sz w:val="28"/>
          <w:szCs w:val="28"/>
        </w:rPr>
        <w:t xml:space="preserve"> 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оформлении диагностических данных субъективных оценочных суждений, предвзятого отношения к </w:t>
      </w:r>
      <w:proofErr w:type="gramStart"/>
      <w:r w:rsidR="00F64DE4" w:rsidRPr="00D5336C">
        <w:rPr>
          <w:rFonts w:ascii="Times New Roman" w:hAnsi="Times New Roman" w:cs="Times New Roman"/>
          <w:sz w:val="28"/>
          <w:szCs w:val="28"/>
        </w:rPr>
        <w:t>диагностируемому</w:t>
      </w:r>
      <w:proofErr w:type="gramEnd"/>
      <w:r w:rsidR="00F64DE4" w:rsidRPr="00D5336C">
        <w:rPr>
          <w:rFonts w:ascii="Times New Roman" w:hAnsi="Times New Roman" w:cs="Times New Roman"/>
          <w:sz w:val="28"/>
          <w:szCs w:val="28"/>
        </w:rPr>
        <w:t>.</w:t>
      </w:r>
    </w:p>
    <w:p w:rsidR="00F64DE4" w:rsidRPr="00D5336C" w:rsidRDefault="008609E5" w:rsidP="00F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9E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64DE4" w:rsidRPr="008609E5">
        <w:rPr>
          <w:rFonts w:ascii="Times New Roman" w:hAnsi="Times New Roman" w:cs="Times New Roman"/>
          <w:b/>
          <w:sz w:val="28"/>
          <w:szCs w:val="28"/>
        </w:rPr>
        <w:t>Принцип целостного изучения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педагогического процесса предполагает:</w:t>
      </w:r>
      <w:r w:rsidR="0079697F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F64DE4" w:rsidRPr="00D5336C">
        <w:rPr>
          <w:rFonts w:ascii="Times New Roman" w:hAnsi="Times New Roman" w:cs="Times New Roman"/>
          <w:sz w:val="28"/>
          <w:szCs w:val="28"/>
        </w:rPr>
        <w:t>для того чтобы оценить общий уровень развития ребенка, необходимо иметь</w:t>
      </w:r>
      <w:r w:rsidR="0079697F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F64DE4" w:rsidRPr="00D5336C">
        <w:rPr>
          <w:rFonts w:ascii="Times New Roman" w:hAnsi="Times New Roman" w:cs="Times New Roman"/>
          <w:sz w:val="28"/>
          <w:szCs w:val="28"/>
        </w:rPr>
        <w:t>информацию о различных аспектах его развития: социальном,</w:t>
      </w:r>
      <w:r w:rsidR="0079697F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F64DE4" w:rsidRPr="00D5336C">
        <w:rPr>
          <w:rFonts w:ascii="Times New Roman" w:hAnsi="Times New Roman" w:cs="Times New Roman"/>
          <w:sz w:val="28"/>
          <w:szCs w:val="28"/>
        </w:rPr>
        <w:t>эмоциональном, интеллектуальном, физическом, художественно-творческом.</w:t>
      </w:r>
    </w:p>
    <w:p w:rsidR="00F64DE4" w:rsidRPr="00D5336C" w:rsidRDefault="00F64DE4" w:rsidP="00F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Важно помнить, что развитие ребенка представляет собой целостный</w:t>
      </w:r>
      <w:r w:rsidR="00CF16AE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процесс, и что направление развития в каждой из сфер не может</w:t>
      </w:r>
      <w:r w:rsidR="00CF16AE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рассматриваться изолированно. Различные сферы развития личности связаны</w:t>
      </w:r>
      <w:r w:rsidR="0079697F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между собой и оказывают взаимное влияние друг на друга.</w:t>
      </w:r>
    </w:p>
    <w:p w:rsidR="00F64DE4" w:rsidRPr="00D5336C" w:rsidRDefault="008609E5" w:rsidP="00F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9E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64DE4" w:rsidRPr="008609E5">
        <w:rPr>
          <w:rFonts w:ascii="Times New Roman" w:hAnsi="Times New Roman" w:cs="Times New Roman"/>
          <w:b/>
          <w:sz w:val="28"/>
          <w:szCs w:val="28"/>
        </w:rPr>
        <w:t>Принцип процессуальности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предполагает изучение явления в</w:t>
      </w:r>
      <w:r w:rsidR="00CF16AE">
        <w:rPr>
          <w:rFonts w:ascii="Times New Roman" w:hAnsi="Times New Roman" w:cs="Times New Roman"/>
          <w:sz w:val="28"/>
          <w:szCs w:val="28"/>
        </w:rPr>
        <w:t xml:space="preserve"> </w:t>
      </w:r>
      <w:r w:rsidR="00F64DE4" w:rsidRPr="00D5336C">
        <w:rPr>
          <w:rFonts w:ascii="Times New Roman" w:hAnsi="Times New Roman" w:cs="Times New Roman"/>
          <w:sz w:val="28"/>
          <w:szCs w:val="28"/>
        </w:rPr>
        <w:t>изменении, развитии.</w:t>
      </w:r>
    </w:p>
    <w:p w:rsidR="00F64DE4" w:rsidRPr="00D5336C" w:rsidRDefault="008609E5" w:rsidP="00F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9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F64DE4" w:rsidRPr="008609E5">
        <w:rPr>
          <w:rFonts w:ascii="Times New Roman" w:hAnsi="Times New Roman" w:cs="Times New Roman"/>
          <w:b/>
          <w:sz w:val="28"/>
          <w:szCs w:val="28"/>
        </w:rPr>
        <w:t>Принцип компетентности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означает принятие педагогом решений</w:t>
      </w:r>
      <w:r w:rsidR="00CF16AE">
        <w:rPr>
          <w:rFonts w:ascii="Times New Roman" w:hAnsi="Times New Roman" w:cs="Times New Roman"/>
          <w:sz w:val="28"/>
          <w:szCs w:val="28"/>
        </w:rPr>
        <w:t xml:space="preserve"> </w:t>
      </w:r>
      <w:r w:rsidR="00F64DE4" w:rsidRPr="00D5336C">
        <w:rPr>
          <w:rFonts w:ascii="Times New Roman" w:hAnsi="Times New Roman" w:cs="Times New Roman"/>
          <w:sz w:val="28"/>
          <w:szCs w:val="28"/>
        </w:rPr>
        <w:t>только по тем вопросам, по которым он имеет специальную подготовку;</w:t>
      </w:r>
      <w:r w:rsidR="0079697F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F64DE4" w:rsidRPr="00D5336C">
        <w:rPr>
          <w:rFonts w:ascii="Times New Roman" w:hAnsi="Times New Roman" w:cs="Times New Roman"/>
          <w:sz w:val="28"/>
          <w:szCs w:val="28"/>
        </w:rPr>
        <w:t>запрет в процессе и по результатам диагностики на какие-либо действия,</w:t>
      </w:r>
      <w:r w:rsidR="0079697F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F64DE4" w:rsidRPr="00D5336C">
        <w:rPr>
          <w:rFonts w:ascii="Times New Roman" w:hAnsi="Times New Roman" w:cs="Times New Roman"/>
          <w:sz w:val="28"/>
          <w:szCs w:val="28"/>
        </w:rPr>
        <w:t>которые могут нанести ущерб испытуемому.</w:t>
      </w:r>
    </w:p>
    <w:p w:rsidR="00F64DE4" w:rsidRPr="00D5336C" w:rsidRDefault="008609E5" w:rsidP="00F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4DE4" w:rsidRPr="008609E5">
        <w:rPr>
          <w:rFonts w:ascii="Times New Roman" w:hAnsi="Times New Roman" w:cs="Times New Roman"/>
          <w:b/>
          <w:sz w:val="28"/>
          <w:szCs w:val="28"/>
        </w:rPr>
        <w:t>Принцип персонализации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требует от педагога в диагностической</w:t>
      </w:r>
      <w:r w:rsidR="00CF16AE">
        <w:rPr>
          <w:rFonts w:ascii="Times New Roman" w:hAnsi="Times New Roman" w:cs="Times New Roman"/>
          <w:sz w:val="28"/>
          <w:szCs w:val="28"/>
        </w:rPr>
        <w:t xml:space="preserve"> </w:t>
      </w:r>
      <w:r w:rsidR="00F64DE4" w:rsidRPr="00D5336C">
        <w:rPr>
          <w:rFonts w:ascii="Times New Roman" w:hAnsi="Times New Roman" w:cs="Times New Roman"/>
          <w:sz w:val="28"/>
          <w:szCs w:val="28"/>
        </w:rPr>
        <w:t>деятельности обнаруживать не только индивидуальные проявления общих</w:t>
      </w:r>
      <w:r w:rsidR="0079697F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F64DE4" w:rsidRPr="00D5336C">
        <w:rPr>
          <w:rFonts w:ascii="Times New Roman" w:hAnsi="Times New Roman" w:cs="Times New Roman"/>
          <w:sz w:val="28"/>
          <w:szCs w:val="28"/>
        </w:rPr>
        <w:t>закономерностей, но также индивидуальные пути развития, а отклонения от</w:t>
      </w:r>
      <w:r w:rsidR="0079697F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F64DE4" w:rsidRPr="00D5336C">
        <w:rPr>
          <w:rFonts w:ascii="Times New Roman" w:hAnsi="Times New Roman" w:cs="Times New Roman"/>
          <w:sz w:val="28"/>
          <w:szCs w:val="28"/>
        </w:rPr>
        <w:t>нормы не оценивать как негативные без анализа динамических тенденций</w:t>
      </w:r>
      <w:r w:rsidR="0079697F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F64DE4" w:rsidRPr="00D5336C">
        <w:rPr>
          <w:rFonts w:ascii="Times New Roman" w:hAnsi="Times New Roman" w:cs="Times New Roman"/>
          <w:sz w:val="28"/>
          <w:szCs w:val="28"/>
        </w:rPr>
        <w:t>становления.</w:t>
      </w:r>
    </w:p>
    <w:p w:rsidR="00F64DE4" w:rsidRPr="008609E5" w:rsidRDefault="008609E5" w:rsidP="00F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</w:t>
      </w:r>
      <w:r w:rsidR="00F64DE4" w:rsidRPr="008609E5">
        <w:rPr>
          <w:rFonts w:ascii="Times New Roman" w:hAnsi="Times New Roman" w:cs="Times New Roman"/>
          <w:b/>
          <w:iCs/>
          <w:sz w:val="28"/>
          <w:szCs w:val="28"/>
        </w:rPr>
        <w:t>Этапы диагностирования:</w:t>
      </w:r>
    </w:p>
    <w:p w:rsidR="00F64DE4" w:rsidRPr="00D5336C" w:rsidRDefault="006E7C63" w:rsidP="00F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4DE4" w:rsidRPr="0069007D">
        <w:rPr>
          <w:rFonts w:ascii="Times New Roman" w:hAnsi="Times New Roman" w:cs="Times New Roman"/>
          <w:b/>
          <w:sz w:val="28"/>
          <w:szCs w:val="28"/>
        </w:rPr>
        <w:t>Первый этап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- проектировочный. Определяем цели диагностики</w:t>
      </w:r>
      <w:r w:rsidR="00CF16AE">
        <w:rPr>
          <w:rFonts w:ascii="Times New Roman" w:hAnsi="Times New Roman" w:cs="Times New Roman"/>
          <w:sz w:val="28"/>
          <w:szCs w:val="28"/>
        </w:rPr>
        <w:t xml:space="preserve"> 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="0079697F" w:rsidRPr="00D5336C"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проявления детьми старшей группы активности и</w:t>
      </w:r>
      <w:r w:rsidR="00CF16AE">
        <w:rPr>
          <w:rFonts w:ascii="Times New Roman" w:hAnsi="Times New Roman" w:cs="Times New Roman"/>
          <w:sz w:val="28"/>
          <w:szCs w:val="28"/>
        </w:rPr>
        <w:t xml:space="preserve"> </w:t>
      </w:r>
      <w:r w:rsidR="00F64DE4" w:rsidRPr="00D5336C">
        <w:rPr>
          <w:rFonts w:ascii="Times New Roman" w:hAnsi="Times New Roman" w:cs="Times New Roman"/>
          <w:sz w:val="28"/>
          <w:szCs w:val="28"/>
        </w:rPr>
        <w:t>любознательности, выявить проявляющиеся при этом индивидуальные</w:t>
      </w:r>
      <w:r w:rsidR="0079697F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F64DE4" w:rsidRPr="00D5336C">
        <w:rPr>
          <w:rFonts w:ascii="Times New Roman" w:hAnsi="Times New Roman" w:cs="Times New Roman"/>
          <w:sz w:val="28"/>
          <w:szCs w:val="28"/>
        </w:rPr>
        <w:t>особенности). В проектировании диагностической деятельности многие</w:t>
      </w:r>
      <w:r w:rsidR="0079697F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F64DE4" w:rsidRPr="00D5336C">
        <w:rPr>
          <w:rFonts w:ascii="Times New Roman" w:hAnsi="Times New Roman" w:cs="Times New Roman"/>
          <w:sz w:val="28"/>
          <w:szCs w:val="28"/>
        </w:rPr>
        <w:t>педагоги, как правило, решают вопрос, как ее осуществлять, пропуская</w:t>
      </w:r>
      <w:r w:rsidR="0079697F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F64DE4" w:rsidRPr="00D5336C">
        <w:rPr>
          <w:rFonts w:ascii="Times New Roman" w:hAnsi="Times New Roman" w:cs="Times New Roman"/>
          <w:sz w:val="28"/>
          <w:szCs w:val="28"/>
        </w:rPr>
        <w:t>вопросы что и, в особенности, зачем диагностировать.</w:t>
      </w:r>
    </w:p>
    <w:p w:rsidR="00F64DE4" w:rsidRPr="00D5336C" w:rsidRDefault="00F64DE4" w:rsidP="00F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Определяем методы диагностики. В педагогической диагностике</w:t>
      </w:r>
      <w:r w:rsidR="00CF16AE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основными методами выступают включенное наблюдение и</w:t>
      </w:r>
      <w:r w:rsidR="00CF16AE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нестандартизированные беседы с детьми. Кроме того, используются</w:t>
      </w:r>
      <w:r w:rsidR="00CF16AE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диагностические ситуации, фактически провоцирующие деятельность</w:t>
      </w:r>
      <w:r w:rsidR="00CF16AE"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ребенка, которую хотел бы пронаблюдать педагог.</w:t>
      </w:r>
    </w:p>
    <w:p w:rsidR="00F64DE4" w:rsidRPr="00D5336C" w:rsidRDefault="006E7C63" w:rsidP="00F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64DE4" w:rsidRPr="0069007D">
        <w:rPr>
          <w:rFonts w:ascii="Times New Roman" w:hAnsi="Times New Roman" w:cs="Times New Roman"/>
          <w:b/>
          <w:sz w:val="28"/>
          <w:szCs w:val="28"/>
        </w:rPr>
        <w:t>Второй этап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- практический. Проведение диагностики. Для этого</w:t>
      </w:r>
      <w:r w:rsidR="00CF16AE">
        <w:rPr>
          <w:rFonts w:ascii="Times New Roman" w:hAnsi="Times New Roman" w:cs="Times New Roman"/>
          <w:sz w:val="28"/>
          <w:szCs w:val="28"/>
        </w:rPr>
        <w:t xml:space="preserve"> </w:t>
      </w:r>
      <w:r w:rsidR="00F64DE4" w:rsidRPr="00D5336C">
        <w:rPr>
          <w:rFonts w:ascii="Times New Roman" w:hAnsi="Times New Roman" w:cs="Times New Roman"/>
          <w:sz w:val="28"/>
          <w:szCs w:val="28"/>
        </w:rPr>
        <w:t>необходимо определить ответственных, обозначить время и длительность</w:t>
      </w:r>
      <w:r w:rsidR="0079697F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F64DE4" w:rsidRPr="00D5336C">
        <w:rPr>
          <w:rFonts w:ascii="Times New Roman" w:hAnsi="Times New Roman" w:cs="Times New Roman"/>
          <w:sz w:val="28"/>
          <w:szCs w:val="28"/>
        </w:rPr>
        <w:t>диагностики, а также способы фиксации результатов (запись в блокноте, на</w:t>
      </w:r>
      <w:r w:rsidR="0079697F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F64DE4" w:rsidRPr="00D5336C">
        <w:rPr>
          <w:rFonts w:ascii="Times New Roman" w:hAnsi="Times New Roman" w:cs="Times New Roman"/>
          <w:sz w:val="28"/>
          <w:szCs w:val="28"/>
        </w:rPr>
        <w:t>диагностических карточках, на магнитофоне, видеокамере и т. д.).</w:t>
      </w:r>
    </w:p>
    <w:p w:rsidR="00F64DE4" w:rsidRPr="00D5336C" w:rsidRDefault="006E7C63" w:rsidP="00F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4DE4" w:rsidRPr="0069007D">
        <w:rPr>
          <w:rFonts w:ascii="Times New Roman" w:hAnsi="Times New Roman" w:cs="Times New Roman"/>
          <w:b/>
          <w:sz w:val="28"/>
          <w:szCs w:val="28"/>
        </w:rPr>
        <w:t>Третий этап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- аналитический. Анализ полученных фактов, получение</w:t>
      </w:r>
      <w:r w:rsidR="00CF16AE">
        <w:rPr>
          <w:rFonts w:ascii="Times New Roman" w:hAnsi="Times New Roman" w:cs="Times New Roman"/>
          <w:sz w:val="28"/>
          <w:szCs w:val="28"/>
        </w:rPr>
        <w:t xml:space="preserve"> </w:t>
      </w:r>
      <w:r w:rsidR="00F64DE4" w:rsidRPr="00D5336C">
        <w:rPr>
          <w:rFonts w:ascii="Times New Roman" w:hAnsi="Times New Roman" w:cs="Times New Roman"/>
          <w:sz w:val="28"/>
          <w:szCs w:val="28"/>
        </w:rPr>
        <w:t>количественных данных. Анализ позволяет установить, почему результат</w:t>
      </w:r>
      <w:r w:rsidR="0079697F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F64DE4" w:rsidRPr="00D5336C">
        <w:rPr>
          <w:rFonts w:ascii="Times New Roman" w:hAnsi="Times New Roman" w:cs="Times New Roman"/>
          <w:sz w:val="28"/>
          <w:szCs w:val="28"/>
        </w:rPr>
        <w:t>того или иного ребенка отличается или не отличается от его прежнего</w:t>
      </w:r>
      <w:r w:rsidR="0079697F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F64DE4" w:rsidRPr="00D5336C">
        <w:rPr>
          <w:rFonts w:ascii="Times New Roman" w:hAnsi="Times New Roman" w:cs="Times New Roman"/>
          <w:sz w:val="28"/>
          <w:szCs w:val="28"/>
        </w:rPr>
        <w:t>результата, от результатов других детей или же существенно отклоняется от</w:t>
      </w:r>
      <w:r w:rsidR="0079697F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F64DE4" w:rsidRPr="00D5336C">
        <w:rPr>
          <w:rFonts w:ascii="Times New Roman" w:hAnsi="Times New Roman" w:cs="Times New Roman"/>
          <w:sz w:val="28"/>
          <w:szCs w:val="28"/>
        </w:rPr>
        <w:t>нормы (яркое достижение или большая проблема). На основе анализа</w:t>
      </w:r>
      <w:r w:rsidR="0079697F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F64DE4" w:rsidRPr="00D5336C">
        <w:rPr>
          <w:rFonts w:ascii="Times New Roman" w:hAnsi="Times New Roman" w:cs="Times New Roman"/>
          <w:sz w:val="28"/>
          <w:szCs w:val="28"/>
        </w:rPr>
        <w:t>определяются причины такого проявления диагностируемого качества.</w:t>
      </w:r>
    </w:p>
    <w:p w:rsidR="00F64DE4" w:rsidRPr="00D5336C" w:rsidRDefault="006E7C63" w:rsidP="00F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4DE4" w:rsidRPr="0069007D">
        <w:rPr>
          <w:rFonts w:ascii="Times New Roman" w:hAnsi="Times New Roman" w:cs="Times New Roman"/>
          <w:b/>
          <w:sz w:val="28"/>
          <w:szCs w:val="28"/>
        </w:rPr>
        <w:t>Четвертый этап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- интерпретация данных. Интерпретация воспитателем</w:t>
      </w:r>
      <w:r w:rsidR="0079697F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F64DE4" w:rsidRPr="00D5336C">
        <w:rPr>
          <w:rFonts w:ascii="Times New Roman" w:hAnsi="Times New Roman" w:cs="Times New Roman"/>
          <w:sz w:val="28"/>
          <w:szCs w:val="28"/>
        </w:rPr>
        <w:t>полученных фактов - основной путь понимания ребенка и прогнозирования</w:t>
      </w:r>
      <w:r w:rsidR="0079697F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F64DE4" w:rsidRPr="00D5336C">
        <w:rPr>
          <w:rFonts w:ascii="Times New Roman" w:hAnsi="Times New Roman" w:cs="Times New Roman"/>
          <w:sz w:val="28"/>
          <w:szCs w:val="28"/>
        </w:rPr>
        <w:t>перспектив его развития</w:t>
      </w:r>
      <w:r w:rsidR="00CF16AE">
        <w:rPr>
          <w:rFonts w:ascii="Times New Roman" w:hAnsi="Times New Roman" w:cs="Times New Roman"/>
          <w:sz w:val="28"/>
          <w:szCs w:val="28"/>
        </w:rPr>
        <w:t>.</w:t>
      </w:r>
    </w:p>
    <w:p w:rsidR="003C500D" w:rsidRDefault="006E7C63" w:rsidP="00F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4DE4" w:rsidRPr="0069007D">
        <w:rPr>
          <w:rFonts w:ascii="Times New Roman" w:hAnsi="Times New Roman" w:cs="Times New Roman"/>
          <w:b/>
          <w:sz w:val="28"/>
          <w:szCs w:val="28"/>
        </w:rPr>
        <w:t>Пятый этап</w:t>
      </w:r>
      <w:r w:rsidR="00F64DE4" w:rsidRPr="00D5336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64DE4" w:rsidRPr="00D5336C">
        <w:rPr>
          <w:rFonts w:ascii="Times New Roman" w:hAnsi="Times New Roman" w:cs="Times New Roman"/>
          <w:sz w:val="28"/>
          <w:szCs w:val="28"/>
        </w:rPr>
        <w:t>целеобразовательный</w:t>
      </w:r>
      <w:proofErr w:type="spellEnd"/>
      <w:r w:rsidR="00F64DE4" w:rsidRPr="00D5336C">
        <w:rPr>
          <w:rFonts w:ascii="Times New Roman" w:hAnsi="Times New Roman" w:cs="Times New Roman"/>
          <w:sz w:val="28"/>
          <w:szCs w:val="28"/>
        </w:rPr>
        <w:t>. Он предполагает определение</w:t>
      </w:r>
      <w:r w:rsidR="00CF16AE">
        <w:rPr>
          <w:rFonts w:ascii="Times New Roman" w:hAnsi="Times New Roman" w:cs="Times New Roman"/>
          <w:sz w:val="28"/>
          <w:szCs w:val="28"/>
        </w:rPr>
        <w:t xml:space="preserve"> </w:t>
      </w:r>
      <w:r w:rsidR="00F64DE4" w:rsidRPr="00D5336C">
        <w:rPr>
          <w:rFonts w:ascii="Times New Roman" w:hAnsi="Times New Roman" w:cs="Times New Roman"/>
          <w:sz w:val="28"/>
          <w:szCs w:val="28"/>
        </w:rPr>
        <w:t>актуальных образовательных задач для каждого ребенка и для группы в</w:t>
      </w:r>
      <w:r w:rsidR="0079697F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F64DE4" w:rsidRPr="00D5336C">
        <w:rPr>
          <w:rFonts w:ascii="Times New Roman" w:hAnsi="Times New Roman" w:cs="Times New Roman"/>
          <w:sz w:val="28"/>
          <w:szCs w:val="28"/>
        </w:rPr>
        <w:t>целом.</w:t>
      </w:r>
      <w:r w:rsidR="00B83754">
        <w:rPr>
          <w:rFonts w:ascii="Times New Roman" w:hAnsi="Times New Roman" w:cs="Times New Roman"/>
          <w:sz w:val="28"/>
          <w:szCs w:val="28"/>
        </w:rPr>
        <w:t xml:space="preserve"> </w:t>
      </w:r>
      <w:r w:rsidR="00F64DE4" w:rsidRPr="00D5336C">
        <w:rPr>
          <w:rFonts w:ascii="Times New Roman" w:hAnsi="Times New Roman" w:cs="Times New Roman"/>
          <w:sz w:val="28"/>
          <w:szCs w:val="28"/>
        </w:rPr>
        <w:t>Результаты диагностики используются преимущественно для</w:t>
      </w:r>
      <w:r w:rsidR="00CF16AE">
        <w:rPr>
          <w:rFonts w:ascii="Times New Roman" w:hAnsi="Times New Roman" w:cs="Times New Roman"/>
          <w:sz w:val="28"/>
          <w:szCs w:val="28"/>
        </w:rPr>
        <w:t xml:space="preserve"> </w:t>
      </w:r>
      <w:r w:rsidR="00F64DE4" w:rsidRPr="00D5336C">
        <w:rPr>
          <w:rFonts w:ascii="Times New Roman" w:hAnsi="Times New Roman" w:cs="Times New Roman"/>
          <w:sz w:val="28"/>
          <w:szCs w:val="28"/>
        </w:rPr>
        <w:t>обнаружения сильных сторон ребенка и определения перспектив его</w:t>
      </w:r>
      <w:r w:rsidR="00CF16AE">
        <w:rPr>
          <w:rFonts w:ascii="Times New Roman" w:hAnsi="Times New Roman" w:cs="Times New Roman"/>
          <w:sz w:val="28"/>
          <w:szCs w:val="28"/>
        </w:rPr>
        <w:t xml:space="preserve"> </w:t>
      </w:r>
      <w:r w:rsidR="00F64DE4" w:rsidRPr="00D5336C">
        <w:rPr>
          <w:rFonts w:ascii="Times New Roman" w:hAnsi="Times New Roman" w:cs="Times New Roman"/>
          <w:sz w:val="28"/>
          <w:szCs w:val="28"/>
        </w:rPr>
        <w:t>развития. Полученная в результате диагностики информация и сделанные на</w:t>
      </w:r>
      <w:r w:rsidR="0079697F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F64DE4" w:rsidRPr="00D5336C">
        <w:rPr>
          <w:rFonts w:ascii="Times New Roman" w:hAnsi="Times New Roman" w:cs="Times New Roman"/>
          <w:sz w:val="28"/>
          <w:szCs w:val="28"/>
        </w:rPr>
        <w:t>ее основе выводы помогают педагогу предположить возможные действия</w:t>
      </w:r>
      <w:r w:rsidR="0079697F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F64DE4" w:rsidRPr="00D5336C">
        <w:rPr>
          <w:rFonts w:ascii="Times New Roman" w:hAnsi="Times New Roman" w:cs="Times New Roman"/>
          <w:sz w:val="28"/>
          <w:szCs w:val="28"/>
        </w:rPr>
        <w:t>ребенка в разных ситуациях и понять, какие достижения ребенка следует</w:t>
      </w:r>
      <w:r w:rsidR="0079697F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F64DE4" w:rsidRPr="00D5336C">
        <w:rPr>
          <w:rFonts w:ascii="Times New Roman" w:hAnsi="Times New Roman" w:cs="Times New Roman"/>
          <w:sz w:val="28"/>
          <w:szCs w:val="28"/>
        </w:rPr>
        <w:t>всячески поддержать и развивать дальше, в чем именно требуется оказать</w:t>
      </w:r>
      <w:r w:rsidR="0079697F" w:rsidRPr="00D5336C">
        <w:rPr>
          <w:rFonts w:ascii="Times New Roman" w:hAnsi="Times New Roman" w:cs="Times New Roman"/>
          <w:sz w:val="28"/>
          <w:szCs w:val="28"/>
        </w:rPr>
        <w:t xml:space="preserve"> </w:t>
      </w:r>
      <w:r w:rsidR="00F64DE4" w:rsidRPr="00D5336C">
        <w:rPr>
          <w:rFonts w:ascii="Times New Roman" w:hAnsi="Times New Roman" w:cs="Times New Roman"/>
          <w:sz w:val="28"/>
          <w:szCs w:val="28"/>
        </w:rPr>
        <w:t>этому ребенку помощь.</w:t>
      </w:r>
    </w:p>
    <w:p w:rsidR="006E7C63" w:rsidRPr="00D5336C" w:rsidRDefault="00737875" w:rsidP="006E7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E7C63">
        <w:rPr>
          <w:rFonts w:ascii="Times New Roman" w:hAnsi="Times New Roman" w:cs="Times New Roman"/>
          <w:b/>
          <w:bCs/>
          <w:sz w:val="28"/>
          <w:szCs w:val="28"/>
        </w:rPr>
        <w:t>.4.</w:t>
      </w:r>
      <w:r w:rsidR="006E7C63" w:rsidRPr="00D5336C">
        <w:rPr>
          <w:rFonts w:ascii="Times New Roman" w:hAnsi="Times New Roman" w:cs="Times New Roman"/>
          <w:b/>
          <w:bCs/>
          <w:sz w:val="28"/>
          <w:szCs w:val="28"/>
        </w:rPr>
        <w:t xml:space="preserve"> Характеристика взаимодействия</w:t>
      </w:r>
    </w:p>
    <w:p w:rsidR="006E7C63" w:rsidRPr="00D5336C" w:rsidRDefault="006E7C63" w:rsidP="006E7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b/>
          <w:bCs/>
          <w:sz w:val="28"/>
          <w:szCs w:val="28"/>
        </w:rPr>
        <w:t>педагогического коллектива с семьями детей</w:t>
      </w:r>
      <w:r w:rsidRPr="00D5336C">
        <w:rPr>
          <w:rFonts w:ascii="Times New Roman" w:hAnsi="Times New Roman" w:cs="Times New Roman"/>
          <w:sz w:val="28"/>
          <w:szCs w:val="28"/>
        </w:rPr>
        <w:t>.</w:t>
      </w:r>
    </w:p>
    <w:p w:rsidR="006E7C63" w:rsidRPr="00D5336C" w:rsidRDefault="006E7C63" w:rsidP="006E7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5336C">
        <w:rPr>
          <w:rFonts w:ascii="Times New Roman" w:hAnsi="Times New Roman" w:cs="Times New Roman"/>
          <w:sz w:val="28"/>
          <w:szCs w:val="28"/>
        </w:rPr>
        <w:t>Взаимодействия педагогического коллектива с семьями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36C">
        <w:rPr>
          <w:rFonts w:ascii="Times New Roman" w:hAnsi="Times New Roman" w:cs="Times New Roman"/>
          <w:sz w:val="28"/>
          <w:szCs w:val="28"/>
        </w:rPr>
        <w:t>осуществляется по следующим направлениям:</w:t>
      </w:r>
    </w:p>
    <w:p w:rsidR="006E7C63" w:rsidRPr="00854D87" w:rsidRDefault="006E7C63" w:rsidP="006E7C63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4D8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овместная деятельность педагогов и родителей</w:t>
      </w:r>
    </w:p>
    <w:p w:rsidR="00D60920" w:rsidRPr="00737875" w:rsidRDefault="006E7C63" w:rsidP="00EA3555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4D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дагогическая поддержк</w:t>
      </w:r>
      <w:r w:rsidR="00C31F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</w:p>
    <w:p w:rsidR="00D632D0" w:rsidRDefault="00D632D0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157" w:rsidRDefault="00FC5157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157" w:rsidRDefault="00FC5157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157" w:rsidRPr="00D5336C" w:rsidRDefault="00FC5157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1FC" w:rsidRPr="00701FA9" w:rsidRDefault="00701FA9" w:rsidP="00701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FE04C9" w:rsidRPr="00701FA9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="008871FC" w:rsidRPr="00701FA9">
        <w:rPr>
          <w:rFonts w:ascii="Times New Roman" w:hAnsi="Times New Roman" w:cs="Times New Roman"/>
          <w:b/>
          <w:bCs/>
          <w:sz w:val="28"/>
          <w:szCs w:val="28"/>
        </w:rPr>
        <w:t>полнительный раздел</w:t>
      </w:r>
    </w:p>
    <w:p w:rsidR="00701FA9" w:rsidRPr="00701FA9" w:rsidRDefault="00701FA9" w:rsidP="00701FA9">
      <w:pPr>
        <w:autoSpaceDE w:val="0"/>
        <w:autoSpaceDN w:val="0"/>
        <w:adjustRightInd w:val="0"/>
        <w:spacing w:after="0" w:line="240" w:lineRule="auto"/>
        <w:ind w:left="6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71FC" w:rsidRPr="00D5336C" w:rsidRDefault="008871FC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336C">
        <w:rPr>
          <w:rFonts w:ascii="Times New Roman" w:hAnsi="Times New Roman" w:cs="Times New Roman"/>
          <w:b/>
          <w:bCs/>
          <w:sz w:val="28"/>
          <w:szCs w:val="28"/>
        </w:rPr>
        <w:t>4.1. Возрастные и иные категории детей.</w:t>
      </w:r>
    </w:p>
    <w:p w:rsidR="00647D54" w:rsidRPr="00D5336C" w:rsidRDefault="006E7C63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71FC" w:rsidRPr="00D5336C">
        <w:rPr>
          <w:rFonts w:ascii="Times New Roman" w:hAnsi="Times New Roman" w:cs="Times New Roman"/>
          <w:sz w:val="28"/>
          <w:szCs w:val="28"/>
        </w:rPr>
        <w:t>Рабочая программа определяет возрастную категорию детей – 5</w:t>
      </w:r>
      <w:r w:rsidR="00647D54" w:rsidRPr="00D5336C">
        <w:rPr>
          <w:rFonts w:ascii="Times New Roman" w:hAnsi="Times New Roman" w:cs="Times New Roman"/>
          <w:sz w:val="28"/>
          <w:szCs w:val="28"/>
        </w:rPr>
        <w:t>-6 лет</w:t>
      </w:r>
    </w:p>
    <w:p w:rsidR="00647D54" w:rsidRDefault="00647D54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(старшая группа)</w:t>
      </w:r>
    </w:p>
    <w:p w:rsidR="00E5670C" w:rsidRPr="00D5336C" w:rsidRDefault="00E5670C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D54" w:rsidRPr="00D5336C" w:rsidRDefault="00647D54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336C">
        <w:rPr>
          <w:rFonts w:ascii="Times New Roman" w:hAnsi="Times New Roman" w:cs="Times New Roman"/>
          <w:b/>
          <w:bCs/>
          <w:sz w:val="28"/>
          <w:szCs w:val="28"/>
        </w:rPr>
        <w:t>4.2. Используемые Примерные программы.</w:t>
      </w:r>
    </w:p>
    <w:p w:rsidR="00647D54" w:rsidRPr="00D5336C" w:rsidRDefault="006E7C63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7D54" w:rsidRPr="00D5336C">
        <w:rPr>
          <w:rFonts w:ascii="Times New Roman" w:hAnsi="Times New Roman" w:cs="Times New Roman"/>
          <w:sz w:val="28"/>
          <w:szCs w:val="28"/>
        </w:rPr>
        <w:t>Настоящая рабочая программа разработана с учетом примерной</w:t>
      </w:r>
      <w:r w:rsidR="00854D87">
        <w:rPr>
          <w:rFonts w:ascii="Times New Roman" w:hAnsi="Times New Roman" w:cs="Times New Roman"/>
          <w:sz w:val="28"/>
          <w:szCs w:val="28"/>
        </w:rPr>
        <w:t xml:space="preserve"> </w:t>
      </w:r>
      <w:r w:rsidR="00647D54" w:rsidRPr="00D5336C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854D87">
        <w:rPr>
          <w:rFonts w:ascii="Times New Roman" w:hAnsi="Times New Roman" w:cs="Times New Roman"/>
          <w:sz w:val="28"/>
          <w:szCs w:val="28"/>
        </w:rPr>
        <w:t>обще</w:t>
      </w:r>
      <w:r w:rsidR="00647D54" w:rsidRPr="00D5336C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 «Детство» /</w:t>
      </w:r>
    </w:p>
    <w:p w:rsidR="00647D54" w:rsidRPr="00D5336C" w:rsidRDefault="00647D54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6C">
        <w:rPr>
          <w:rFonts w:ascii="Times New Roman" w:hAnsi="Times New Roman" w:cs="Times New Roman"/>
          <w:sz w:val="28"/>
          <w:szCs w:val="28"/>
        </w:rPr>
        <w:t>Под ред. Т. И. Бабаевой, А.Г.Гогоберидзе, З.А. Михайловой, образовательной программы ДОУ – в соответствии с федеральным государственным образовательным стандартом дошкольного образования. Рабочая программа</w:t>
      </w:r>
    </w:p>
    <w:p w:rsidR="00647D54" w:rsidRDefault="00BB44D0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7D54" w:rsidRPr="00D5336C">
        <w:rPr>
          <w:rFonts w:ascii="Times New Roman" w:hAnsi="Times New Roman" w:cs="Times New Roman"/>
          <w:sz w:val="28"/>
          <w:szCs w:val="28"/>
        </w:rPr>
        <w:t>ассчита</w:t>
      </w:r>
      <w:r w:rsidR="00EA3555" w:rsidRPr="00D5336C">
        <w:rPr>
          <w:rFonts w:ascii="Times New Roman" w:hAnsi="Times New Roman" w:cs="Times New Roman"/>
          <w:sz w:val="28"/>
          <w:szCs w:val="28"/>
        </w:rPr>
        <w:t xml:space="preserve">на на </w:t>
      </w:r>
      <w:r w:rsidR="006A13F0">
        <w:rPr>
          <w:rFonts w:ascii="Times New Roman" w:hAnsi="Times New Roman" w:cs="Times New Roman"/>
          <w:sz w:val="28"/>
          <w:szCs w:val="28"/>
        </w:rPr>
        <w:t xml:space="preserve"> 2015/16</w:t>
      </w:r>
      <w:r w:rsidR="00647D54" w:rsidRPr="00D5336C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3039F9" w:rsidRDefault="003039F9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6ED" w:rsidRDefault="001706ED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44" w:rsidRDefault="00233A44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44" w:rsidRDefault="00233A44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44" w:rsidRDefault="00233A44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44" w:rsidRDefault="00233A44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44" w:rsidRDefault="00233A44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44" w:rsidRDefault="00233A44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44" w:rsidRDefault="00233A44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44" w:rsidRDefault="00233A44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44" w:rsidRDefault="00233A44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44" w:rsidRDefault="00233A44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44" w:rsidRDefault="00233A44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44" w:rsidRDefault="00233A44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44" w:rsidRDefault="00233A44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44" w:rsidRDefault="00233A44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44" w:rsidRDefault="00233A44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44" w:rsidRDefault="00233A44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44" w:rsidRDefault="00233A44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44" w:rsidRDefault="00233A44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44" w:rsidRDefault="00233A44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44" w:rsidRDefault="00233A44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44" w:rsidRDefault="00233A44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44" w:rsidRDefault="00233A44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44" w:rsidRDefault="00233A44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44" w:rsidRDefault="00233A44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44" w:rsidRDefault="00233A44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44" w:rsidRDefault="00233A44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44" w:rsidRDefault="00233A44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2B4" w:rsidRDefault="000332B4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2D5" w:rsidRDefault="006F52D5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2D5" w:rsidRDefault="006F52D5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2D5" w:rsidRDefault="006F52D5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44" w:rsidRPr="00D5336C" w:rsidRDefault="00233A44" w:rsidP="00EA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63" w:rsidRPr="006E7C63" w:rsidRDefault="006E7C63" w:rsidP="006E7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</w:t>
      </w:r>
      <w:r w:rsidRPr="006E7C63">
        <w:rPr>
          <w:rFonts w:ascii="Times New Roman" w:hAnsi="Times New Roman" w:cs="Times New Roman"/>
          <w:b/>
          <w:sz w:val="28"/>
          <w:szCs w:val="28"/>
        </w:rPr>
        <w:t xml:space="preserve">. Диагностика уровня знаний детей по программе «Детство»  </w:t>
      </w:r>
    </w:p>
    <w:p w:rsidR="006E7C63" w:rsidRDefault="006E7C63" w:rsidP="006E7C6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E7C63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</w:t>
      </w:r>
    </w:p>
    <w:p w:rsidR="006E7C63" w:rsidRPr="006E7C63" w:rsidRDefault="006E7C63" w:rsidP="006E7C6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C63" w:rsidRPr="006E7C63" w:rsidRDefault="006E7C63" w:rsidP="006E7C63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E7C63">
        <w:rPr>
          <w:rFonts w:ascii="Times New Roman" w:hAnsi="Times New Roman" w:cs="Times New Roman"/>
          <w:b/>
          <w:sz w:val="28"/>
          <w:szCs w:val="28"/>
        </w:rPr>
        <w:t>ПРОВЕРКА ЗНАНИЙ ПРОГРАММЫ  ПО ОБУЧЕНИЮ РАССКАЗЫВАНИЮ В СТАРШЕЙ ГРУППЕ</w:t>
      </w:r>
    </w:p>
    <w:tbl>
      <w:tblPr>
        <w:tblStyle w:val="a9"/>
        <w:tblW w:w="533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352"/>
        <w:gridCol w:w="777"/>
        <w:gridCol w:w="237"/>
        <w:gridCol w:w="353"/>
        <w:gridCol w:w="325"/>
        <w:gridCol w:w="35"/>
        <w:gridCol w:w="286"/>
        <w:gridCol w:w="278"/>
        <w:gridCol w:w="333"/>
        <w:gridCol w:w="341"/>
        <w:gridCol w:w="378"/>
        <w:gridCol w:w="349"/>
        <w:gridCol w:w="33"/>
        <w:gridCol w:w="337"/>
        <w:gridCol w:w="327"/>
        <w:gridCol w:w="300"/>
        <w:gridCol w:w="33"/>
        <w:gridCol w:w="306"/>
        <w:gridCol w:w="300"/>
        <w:gridCol w:w="269"/>
        <w:gridCol w:w="33"/>
        <w:gridCol w:w="361"/>
        <w:gridCol w:w="351"/>
        <w:gridCol w:w="327"/>
        <w:gridCol w:w="31"/>
        <w:gridCol w:w="374"/>
        <w:gridCol w:w="361"/>
        <w:gridCol w:w="337"/>
        <w:gridCol w:w="29"/>
        <w:gridCol w:w="320"/>
        <w:gridCol w:w="312"/>
        <w:gridCol w:w="290"/>
        <w:gridCol w:w="27"/>
        <w:gridCol w:w="337"/>
        <w:gridCol w:w="329"/>
        <w:gridCol w:w="406"/>
        <w:gridCol w:w="33"/>
      </w:tblGrid>
      <w:tr w:rsidR="006E7C63" w:rsidRPr="00D27CA3" w:rsidTr="003C500D">
        <w:trPr>
          <w:gridAfter w:val="1"/>
          <w:wAfter w:w="16" w:type="pct"/>
          <w:trHeight w:val="1499"/>
        </w:trPr>
        <w:tc>
          <w:tcPr>
            <w:tcW w:w="173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1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Имя ребенка</w:t>
            </w:r>
          </w:p>
        </w:tc>
        <w:tc>
          <w:tcPr>
            <w:tcW w:w="448" w:type="pct"/>
            <w:gridSpan w:val="3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</w:p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коллективных рассказов, писем</w:t>
            </w:r>
          </w:p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4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Пересказ текста</w:t>
            </w:r>
          </w:p>
        </w:tc>
        <w:tc>
          <w:tcPr>
            <w:tcW w:w="523" w:type="pct"/>
            <w:gridSpan w:val="3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ТРИЗ, моделирование сказки по символам-схемам</w:t>
            </w:r>
          </w:p>
        </w:tc>
        <w:tc>
          <w:tcPr>
            <w:tcW w:w="488" w:type="pct"/>
            <w:gridSpan w:val="4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ов по серии сюжетных картин на одну тему</w:t>
            </w:r>
          </w:p>
        </w:tc>
        <w:tc>
          <w:tcPr>
            <w:tcW w:w="445" w:type="pct"/>
            <w:gridSpan w:val="4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Рассказ по картинкам и серии картин</w:t>
            </w:r>
          </w:p>
        </w:tc>
        <w:tc>
          <w:tcPr>
            <w:tcW w:w="525" w:type="pct"/>
            <w:gridSpan w:val="4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пословицам</w:t>
            </w:r>
            <w:proofErr w:type="gramStart"/>
            <w:r w:rsidRPr="00D27CA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кляксографии</w:t>
            </w:r>
            <w:proofErr w:type="spellEnd"/>
          </w:p>
        </w:tc>
        <w:tc>
          <w:tcPr>
            <w:tcW w:w="540" w:type="pct"/>
            <w:gridSpan w:val="4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теме, предложенной воспитателем</w:t>
            </w:r>
          </w:p>
        </w:tc>
        <w:tc>
          <w:tcPr>
            <w:tcW w:w="466" w:type="pct"/>
            <w:gridSpan w:val="4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й рассказ (сочинение начала и конца сказки) </w:t>
            </w:r>
          </w:p>
        </w:tc>
        <w:tc>
          <w:tcPr>
            <w:tcW w:w="538" w:type="pct"/>
            <w:gridSpan w:val="4"/>
            <w:tcBorders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Рассказывание по стене творчества</w:t>
            </w:r>
          </w:p>
        </w:tc>
      </w:tr>
      <w:tr w:rsidR="006E7C63" w:rsidTr="003C500D">
        <w:tc>
          <w:tcPr>
            <w:tcW w:w="173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tcBorders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6" w:type="pct"/>
            <w:gridSpan w:val="2"/>
            <w:tcBorders>
              <w:left w:val="single" w:sz="4" w:space="0" w:color="auto"/>
            </w:tcBorders>
          </w:tcPr>
          <w:p w:rsidR="006E7C63" w:rsidRPr="00D27CA3" w:rsidRDefault="00FD0D2D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0" w:type="pct"/>
            <w:tcBorders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67" w:type="pct"/>
            <w:tcBorders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87" w:type="pct"/>
            <w:gridSpan w:val="2"/>
            <w:tcBorders>
              <w:lef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65" w:type="pct"/>
            <w:tcBorders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63" w:type="pct"/>
            <w:gridSpan w:val="2"/>
            <w:tcBorders>
              <w:lef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0" w:type="pct"/>
            <w:tcBorders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47" w:type="pct"/>
            <w:tcBorders>
              <w:left w:val="single" w:sz="4" w:space="0" w:color="auto"/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8" w:type="pct"/>
            <w:gridSpan w:val="2"/>
            <w:tcBorders>
              <w:lef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77" w:type="pct"/>
            <w:tcBorders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5" w:type="pct"/>
            <w:gridSpan w:val="2"/>
            <w:tcBorders>
              <w:lef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83" w:type="pct"/>
            <w:tcBorders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7" w:type="pct"/>
            <w:tcBorders>
              <w:left w:val="single" w:sz="4" w:space="0" w:color="auto"/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53" w:type="pct"/>
            <w:tcBorders>
              <w:left w:val="single" w:sz="4" w:space="0" w:color="auto"/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</w:tbl>
    <w:p w:rsidR="006E7C63" w:rsidRDefault="006E7C63" w:rsidP="006E7C63">
      <w:pPr>
        <w:pStyle w:val="a8"/>
        <w:rPr>
          <w:b/>
          <w:sz w:val="28"/>
          <w:szCs w:val="28"/>
        </w:rPr>
      </w:pPr>
    </w:p>
    <w:p w:rsidR="006E7C63" w:rsidRDefault="006E7C63" w:rsidP="006E7C63">
      <w:pPr>
        <w:pStyle w:val="a8"/>
        <w:rPr>
          <w:b/>
          <w:sz w:val="28"/>
          <w:szCs w:val="28"/>
        </w:rPr>
      </w:pPr>
    </w:p>
    <w:p w:rsidR="006E7C63" w:rsidRPr="006E7C63" w:rsidRDefault="006E7C63" w:rsidP="00A51F34">
      <w:pPr>
        <w:pStyle w:val="a8"/>
        <w:jc w:val="center"/>
        <w:rPr>
          <w:b/>
          <w:sz w:val="28"/>
          <w:szCs w:val="28"/>
        </w:rPr>
      </w:pPr>
    </w:p>
    <w:p w:rsidR="006E7C63" w:rsidRPr="006E7C63" w:rsidRDefault="006E7C63" w:rsidP="00A51F3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C63">
        <w:rPr>
          <w:rFonts w:ascii="Times New Roman" w:hAnsi="Times New Roman" w:cs="Times New Roman"/>
          <w:b/>
          <w:sz w:val="28"/>
          <w:szCs w:val="28"/>
        </w:rPr>
        <w:t>ПРОВЕРКА ВЫПОЛНЕНИЯ ПРОГРАММЫ</w:t>
      </w:r>
    </w:p>
    <w:p w:rsidR="006E7C63" w:rsidRPr="006E7C63" w:rsidRDefault="006E7C63" w:rsidP="00A51F3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C63">
        <w:rPr>
          <w:rFonts w:ascii="Times New Roman" w:hAnsi="Times New Roman" w:cs="Times New Roman"/>
          <w:b/>
          <w:sz w:val="28"/>
          <w:szCs w:val="28"/>
        </w:rPr>
        <w:t>ПО ЗРК И ОБУЧЕНИБ ГРАМОТЕ В СТАРШЕЙ ГРУППЕ</w:t>
      </w:r>
    </w:p>
    <w:tbl>
      <w:tblPr>
        <w:tblStyle w:val="a9"/>
        <w:tblW w:w="5110" w:type="pct"/>
        <w:tblInd w:w="-601" w:type="dxa"/>
        <w:tblLook w:val="04A0" w:firstRow="1" w:lastRow="0" w:firstColumn="1" w:lastColumn="0" w:noHBand="0" w:noVBand="1"/>
      </w:tblPr>
      <w:tblGrid>
        <w:gridCol w:w="514"/>
        <w:gridCol w:w="1771"/>
        <w:gridCol w:w="324"/>
        <w:gridCol w:w="362"/>
        <w:gridCol w:w="317"/>
        <w:gridCol w:w="325"/>
        <w:gridCol w:w="444"/>
        <w:gridCol w:w="380"/>
        <w:gridCol w:w="325"/>
        <w:gridCol w:w="305"/>
        <w:gridCol w:w="311"/>
        <w:gridCol w:w="427"/>
        <w:gridCol w:w="511"/>
        <w:gridCol w:w="411"/>
        <w:gridCol w:w="325"/>
        <w:gridCol w:w="342"/>
        <w:gridCol w:w="311"/>
        <w:gridCol w:w="335"/>
        <w:gridCol w:w="347"/>
        <w:gridCol w:w="321"/>
        <w:gridCol w:w="325"/>
        <w:gridCol w:w="354"/>
        <w:gridCol w:w="395"/>
      </w:tblGrid>
      <w:tr w:rsidR="006E7C63" w:rsidTr="003C500D">
        <w:tc>
          <w:tcPr>
            <w:tcW w:w="263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06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Имя ребенка</w:t>
            </w:r>
          </w:p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3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Знание букв</w:t>
            </w:r>
          </w:p>
        </w:tc>
        <w:tc>
          <w:tcPr>
            <w:tcW w:w="587" w:type="pct"/>
            <w:gridSpan w:val="3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Деление звуков на гласные и согласные</w:t>
            </w:r>
          </w:p>
        </w:tc>
        <w:tc>
          <w:tcPr>
            <w:tcW w:w="480" w:type="pct"/>
            <w:gridSpan w:val="3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 xml:space="preserve">Деление звуков на </w:t>
            </w:r>
            <w:proofErr w:type="gramStart"/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твердые</w:t>
            </w:r>
            <w:proofErr w:type="gramEnd"/>
            <w:r w:rsidRPr="00D27CA3">
              <w:rPr>
                <w:rFonts w:ascii="Times New Roman" w:hAnsi="Times New Roman" w:cs="Times New Roman"/>
                <w:sz w:val="20"/>
                <w:szCs w:val="20"/>
              </w:rPr>
              <w:t xml:space="preserve"> и мягкие</w:t>
            </w:r>
          </w:p>
        </w:tc>
        <w:tc>
          <w:tcPr>
            <w:tcW w:w="689" w:type="pct"/>
            <w:gridSpan w:val="3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Умения составлять предложения по схемам</w:t>
            </w:r>
          </w:p>
        </w:tc>
        <w:tc>
          <w:tcPr>
            <w:tcW w:w="500" w:type="pct"/>
            <w:gridSpan w:val="3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Деление слов на слоги</w:t>
            </w:r>
          </w:p>
        </w:tc>
        <w:tc>
          <w:tcPr>
            <w:tcW w:w="512" w:type="pct"/>
            <w:gridSpan w:val="3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Знания ударения</w:t>
            </w:r>
          </w:p>
        </w:tc>
        <w:tc>
          <w:tcPr>
            <w:tcW w:w="551" w:type="pct"/>
            <w:gridSpan w:val="3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Уровень чтения слитно по слогам</w:t>
            </w:r>
          </w:p>
        </w:tc>
      </w:tr>
      <w:tr w:rsidR="006E7C63" w:rsidTr="003C500D">
        <w:tc>
          <w:tcPr>
            <w:tcW w:w="263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6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Уровень знаний</w:t>
            </w: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62" w:type="pct"/>
            <w:tcBorders>
              <w:lef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8" w:type="pct"/>
            <w:tcBorders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0" w:type="pct"/>
            <w:tcBorders>
              <w:lef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71" w:type="pct"/>
            <w:tcBorders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6E7C63" w:rsidTr="003C500D">
        <w:tc>
          <w:tcPr>
            <w:tcW w:w="263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6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tcBorders>
              <w:lef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tcBorders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" w:type="pct"/>
            <w:tcBorders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" w:type="pct"/>
            <w:tcBorders>
              <w:lef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E7C63" w:rsidRDefault="006E7C63" w:rsidP="006E7C63">
      <w:pPr>
        <w:pStyle w:val="a8"/>
        <w:rPr>
          <w:b/>
          <w:sz w:val="28"/>
          <w:szCs w:val="28"/>
        </w:rPr>
      </w:pPr>
    </w:p>
    <w:p w:rsidR="00E5670C" w:rsidRPr="006E7C63" w:rsidRDefault="00E5670C" w:rsidP="006E7C63">
      <w:pPr>
        <w:pStyle w:val="a8"/>
        <w:rPr>
          <w:b/>
          <w:sz w:val="28"/>
          <w:szCs w:val="28"/>
        </w:rPr>
      </w:pPr>
    </w:p>
    <w:p w:rsidR="006E7C63" w:rsidRPr="006E7C63" w:rsidRDefault="006E7C63" w:rsidP="006E7C6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C63">
        <w:rPr>
          <w:rFonts w:ascii="Times New Roman" w:hAnsi="Times New Roman" w:cs="Times New Roman"/>
          <w:b/>
          <w:sz w:val="28"/>
          <w:szCs w:val="28"/>
        </w:rPr>
        <w:t>ПРОВЕРКА ЗНАНИЙ ПРОГРАММЫ</w:t>
      </w:r>
    </w:p>
    <w:p w:rsidR="006E7C63" w:rsidRPr="006E7C63" w:rsidRDefault="006E7C63" w:rsidP="006E7C63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E7C63">
        <w:rPr>
          <w:rFonts w:ascii="Times New Roman" w:hAnsi="Times New Roman" w:cs="Times New Roman"/>
          <w:b/>
          <w:sz w:val="28"/>
          <w:szCs w:val="28"/>
        </w:rPr>
        <w:t>«ПЕРВЫЕ ШАГИ В МАТЕМАТИКУ»  В СТАРШЕЙ ГРУППЕ</w:t>
      </w:r>
    </w:p>
    <w:tbl>
      <w:tblPr>
        <w:tblStyle w:val="a9"/>
        <w:tblW w:w="5984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413"/>
        <w:gridCol w:w="1001"/>
        <w:gridCol w:w="770"/>
        <w:gridCol w:w="820"/>
        <w:gridCol w:w="715"/>
        <w:gridCol w:w="724"/>
        <w:gridCol w:w="852"/>
        <w:gridCol w:w="850"/>
        <w:gridCol w:w="848"/>
        <w:gridCol w:w="586"/>
        <w:gridCol w:w="694"/>
        <w:gridCol w:w="850"/>
        <w:gridCol w:w="1072"/>
        <w:gridCol w:w="967"/>
        <w:gridCol w:w="293"/>
      </w:tblGrid>
      <w:tr w:rsidR="006E7C63" w:rsidTr="003C500D">
        <w:trPr>
          <w:gridAfter w:val="1"/>
          <w:wAfter w:w="128" w:type="pct"/>
          <w:trHeight w:val="345"/>
        </w:trPr>
        <w:tc>
          <w:tcPr>
            <w:tcW w:w="180" w:type="pct"/>
            <w:vMerge w:val="restar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  <w:vMerge w:val="restar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Имя ребенка</w:t>
            </w:r>
          </w:p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2" w:type="pct"/>
            <w:gridSpan w:val="4"/>
            <w:tcBorders>
              <w:bottom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Количество и счет</w:t>
            </w:r>
          </w:p>
        </w:tc>
        <w:tc>
          <w:tcPr>
            <w:tcW w:w="372" w:type="pct"/>
            <w:vMerge w:val="restar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Составление числа в пределах 5</w:t>
            </w:r>
          </w:p>
        </w:tc>
        <w:tc>
          <w:tcPr>
            <w:tcW w:w="741" w:type="pct"/>
            <w:gridSpan w:val="2"/>
            <w:tcBorders>
              <w:bottom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Величина</w:t>
            </w:r>
          </w:p>
        </w:tc>
        <w:tc>
          <w:tcPr>
            <w:tcW w:w="256" w:type="pct"/>
            <w:vMerge w:val="restar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алгоритмы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Ориентировка в пространстве</w:t>
            </w:r>
          </w:p>
        </w:tc>
        <w:tc>
          <w:tcPr>
            <w:tcW w:w="890" w:type="pct"/>
            <w:gridSpan w:val="2"/>
            <w:tcBorders>
              <w:bottom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Ориентировка во времени</w:t>
            </w:r>
          </w:p>
        </w:tc>
      </w:tr>
      <w:tr w:rsidR="006E7C63" w:rsidTr="003C500D">
        <w:trPr>
          <w:gridAfter w:val="1"/>
          <w:wAfter w:w="128" w:type="pct"/>
          <w:trHeight w:val="795"/>
        </w:trPr>
        <w:tc>
          <w:tcPr>
            <w:tcW w:w="180" w:type="pct"/>
            <w:vMerge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Счет до 100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Знание цифр</w:t>
            </w:r>
          </w:p>
        </w:tc>
        <w:tc>
          <w:tcPr>
            <w:tcW w:w="312" w:type="pct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монеты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Порядковый счет</w:t>
            </w:r>
          </w:p>
        </w:tc>
        <w:tc>
          <w:tcPr>
            <w:tcW w:w="372" w:type="pct"/>
            <w:vMerge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Измерение, длины, высоты</w:t>
            </w:r>
            <w:proofErr w:type="gramStart"/>
            <w:r w:rsidRPr="00D27CA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27CA3">
              <w:rPr>
                <w:rFonts w:ascii="Times New Roman" w:hAnsi="Times New Roman" w:cs="Times New Roman"/>
                <w:sz w:val="20"/>
                <w:szCs w:val="20"/>
              </w:rPr>
              <w:t xml:space="preserve"> ширин</w:t>
            </w:r>
            <w:r w:rsidRPr="00D27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ение целого на части</w:t>
            </w:r>
          </w:p>
        </w:tc>
        <w:tc>
          <w:tcPr>
            <w:tcW w:w="256" w:type="pct"/>
            <w:vMerge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На листе бумаги</w:t>
            </w:r>
          </w:p>
        </w:tc>
        <w:tc>
          <w:tcPr>
            <w:tcW w:w="371" w:type="pct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В пространстве</w:t>
            </w:r>
          </w:p>
        </w:tc>
        <w:tc>
          <w:tcPr>
            <w:tcW w:w="468" w:type="pct"/>
            <w:tcBorders>
              <w:top w:val="single" w:sz="4" w:space="0" w:color="auto"/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Месяцы</w:t>
            </w:r>
          </w:p>
        </w:tc>
      </w:tr>
      <w:tr w:rsidR="006E7C63" w:rsidTr="003C500D">
        <w:tc>
          <w:tcPr>
            <w:tcW w:w="180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Уровень знаний</w:t>
            </w: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" w:type="pct"/>
            <w:vMerge w:val="restart"/>
            <w:tcBorders>
              <w:top w:val="nil"/>
              <w:right w:val="single" w:sz="4" w:space="0" w:color="auto"/>
            </w:tcBorders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</w:tr>
      <w:tr w:rsidR="006E7C63" w:rsidTr="003C500D">
        <w:tc>
          <w:tcPr>
            <w:tcW w:w="180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pct"/>
            <w:tcBorders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" w:type="pct"/>
            <w:vMerge/>
            <w:tcBorders>
              <w:top w:val="nil"/>
              <w:right w:val="single" w:sz="4" w:space="0" w:color="auto"/>
            </w:tcBorders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</w:tr>
    </w:tbl>
    <w:p w:rsidR="006E7C63" w:rsidRDefault="006E7C63" w:rsidP="006E7C6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C63" w:rsidRDefault="006E7C63" w:rsidP="006E7C6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C63" w:rsidRPr="006E7C63" w:rsidRDefault="006E7C63" w:rsidP="006E7C6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C63">
        <w:rPr>
          <w:rFonts w:ascii="Times New Roman" w:hAnsi="Times New Roman" w:cs="Times New Roman"/>
          <w:b/>
          <w:sz w:val="28"/>
          <w:szCs w:val="28"/>
        </w:rPr>
        <w:t>ПРОВЕРКА ЗНАНИЙ ПО ИЗОДЕЯТЕЛЬНОСТИ В СТАРШЕЙ ГРУППЕ (1 часть)</w:t>
      </w:r>
    </w:p>
    <w:tbl>
      <w:tblPr>
        <w:tblStyle w:val="a9"/>
        <w:tblW w:w="108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037"/>
        <w:gridCol w:w="665"/>
        <w:gridCol w:w="709"/>
        <w:gridCol w:w="709"/>
        <w:gridCol w:w="567"/>
        <w:gridCol w:w="708"/>
        <w:gridCol w:w="709"/>
        <w:gridCol w:w="709"/>
        <w:gridCol w:w="661"/>
        <w:gridCol w:w="567"/>
        <w:gridCol w:w="567"/>
        <w:gridCol w:w="709"/>
        <w:gridCol w:w="709"/>
        <w:gridCol w:w="708"/>
        <w:gridCol w:w="674"/>
      </w:tblGrid>
      <w:tr w:rsidR="006E7C63" w:rsidTr="003C500D">
        <w:trPr>
          <w:trHeight w:val="465"/>
        </w:trPr>
        <w:tc>
          <w:tcPr>
            <w:tcW w:w="425" w:type="dxa"/>
            <w:vMerge w:val="restar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7" w:type="dxa"/>
            <w:vMerge w:val="restar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Имя ребенка</w:t>
            </w:r>
          </w:p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8" w:type="dxa"/>
            <w:gridSpan w:val="5"/>
            <w:tcBorders>
              <w:bottom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Предметное и сюжетное рисование</w:t>
            </w:r>
          </w:p>
        </w:tc>
        <w:tc>
          <w:tcPr>
            <w:tcW w:w="207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393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Лепка</w:t>
            </w:r>
          </w:p>
        </w:tc>
      </w:tr>
      <w:tr w:rsidR="006E7C63" w:rsidTr="003C500D">
        <w:trPr>
          <w:trHeight w:val="945"/>
        </w:trPr>
        <w:tc>
          <w:tcPr>
            <w:tcW w:w="425" w:type="dxa"/>
            <w:vMerge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Смешивание крас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Использование цветов и оттенк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Рисование с натуры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Расположение на лист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Городецк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Хохлома</w:t>
            </w: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Дымк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По представлению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С натуры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Конструктивным способо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Скульптурным способом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Ленточным способом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По мотивам народных игрушек</w:t>
            </w:r>
          </w:p>
        </w:tc>
      </w:tr>
      <w:tr w:rsidR="006E7C63" w:rsidTr="003C500D">
        <w:tc>
          <w:tcPr>
            <w:tcW w:w="425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Уровень знаний</w:t>
            </w:r>
          </w:p>
        </w:tc>
        <w:tc>
          <w:tcPr>
            <w:tcW w:w="665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E7C63" w:rsidRPr="006E7C63" w:rsidRDefault="006E7C63" w:rsidP="006E7C63">
      <w:pPr>
        <w:ind w:left="360"/>
        <w:rPr>
          <w:b/>
          <w:sz w:val="28"/>
          <w:szCs w:val="28"/>
        </w:rPr>
      </w:pPr>
    </w:p>
    <w:p w:rsidR="006E7C63" w:rsidRDefault="006E7C63" w:rsidP="006E7C6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C63" w:rsidRPr="006E7C63" w:rsidRDefault="006E7C63" w:rsidP="006E7C6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C63">
        <w:rPr>
          <w:rFonts w:ascii="Times New Roman" w:hAnsi="Times New Roman" w:cs="Times New Roman"/>
          <w:b/>
          <w:sz w:val="28"/>
          <w:szCs w:val="28"/>
        </w:rPr>
        <w:t>ПРОВЕРКА ЗНАНИЙ ПО ИЗОДЕЯТЕЛЬНОСТИ В СТАРШЕЙ ГРУППЕ (2 часть)</w:t>
      </w:r>
    </w:p>
    <w:tbl>
      <w:tblPr>
        <w:tblStyle w:val="a9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238"/>
        <w:gridCol w:w="889"/>
        <w:gridCol w:w="850"/>
        <w:gridCol w:w="709"/>
        <w:gridCol w:w="709"/>
        <w:gridCol w:w="567"/>
        <w:gridCol w:w="709"/>
        <w:gridCol w:w="708"/>
        <w:gridCol w:w="567"/>
        <w:gridCol w:w="993"/>
        <w:gridCol w:w="992"/>
        <w:gridCol w:w="992"/>
        <w:gridCol w:w="709"/>
      </w:tblGrid>
      <w:tr w:rsidR="006E7C63" w:rsidRPr="00D27CA3" w:rsidTr="003C500D">
        <w:trPr>
          <w:trHeight w:val="375"/>
        </w:trPr>
        <w:tc>
          <w:tcPr>
            <w:tcW w:w="425" w:type="dxa"/>
            <w:vMerge w:val="restar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Имя ребенка</w:t>
            </w:r>
          </w:p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4" w:type="dxa"/>
            <w:gridSpan w:val="5"/>
            <w:tcBorders>
              <w:bottom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 xml:space="preserve">             Аппликация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 xml:space="preserve">   Конструирование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 xml:space="preserve">     Ручной труд</w:t>
            </w:r>
          </w:p>
        </w:tc>
      </w:tr>
      <w:tr w:rsidR="006E7C63" w:rsidRPr="00D27CA3" w:rsidTr="003C500D">
        <w:trPr>
          <w:trHeight w:val="765"/>
        </w:trPr>
        <w:tc>
          <w:tcPr>
            <w:tcW w:w="425" w:type="dxa"/>
            <w:vMerge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Симметричное выреза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Гармошко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По представлению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С натуры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Обрывание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Анализ постройки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По рисунку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Планирование создания собственной постройк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С природным материал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С тканью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Бумага и картон</w:t>
            </w:r>
          </w:p>
        </w:tc>
      </w:tr>
      <w:tr w:rsidR="006E7C63" w:rsidRPr="00D27CA3" w:rsidTr="003C500D">
        <w:tc>
          <w:tcPr>
            <w:tcW w:w="425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Уровень знаний</w:t>
            </w:r>
          </w:p>
        </w:tc>
        <w:tc>
          <w:tcPr>
            <w:tcW w:w="889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7C63" w:rsidTr="003C500D">
        <w:tc>
          <w:tcPr>
            <w:tcW w:w="425" w:type="dxa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1238" w:type="dxa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</w:tr>
    </w:tbl>
    <w:p w:rsidR="006E7C63" w:rsidRPr="006E7C63" w:rsidRDefault="006E7C63" w:rsidP="003039F9">
      <w:pPr>
        <w:rPr>
          <w:b/>
          <w:sz w:val="28"/>
          <w:szCs w:val="28"/>
        </w:rPr>
      </w:pPr>
    </w:p>
    <w:p w:rsidR="006E7C63" w:rsidRPr="006E7C63" w:rsidRDefault="006E7C63" w:rsidP="006E7C63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C63">
        <w:rPr>
          <w:rFonts w:ascii="Times New Roman" w:hAnsi="Times New Roman" w:cs="Times New Roman"/>
          <w:b/>
          <w:sz w:val="28"/>
          <w:szCs w:val="28"/>
        </w:rPr>
        <w:t>ПРОВЕРКА ЗНАНИЙ ПО ЭКОЛОГИЧЕСКОМУ ВОСПИТАНИЮ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7C63">
        <w:rPr>
          <w:rFonts w:ascii="Times New Roman" w:hAnsi="Times New Roman" w:cs="Times New Roman"/>
          <w:b/>
          <w:sz w:val="28"/>
          <w:szCs w:val="28"/>
        </w:rPr>
        <w:t>СТАРШЕГО ВОЗРАСТА (живая природа)</w:t>
      </w:r>
    </w:p>
    <w:tbl>
      <w:tblPr>
        <w:tblStyle w:val="a9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567"/>
        <w:gridCol w:w="708"/>
        <w:gridCol w:w="567"/>
        <w:gridCol w:w="426"/>
        <w:gridCol w:w="567"/>
        <w:gridCol w:w="702"/>
        <w:gridCol w:w="432"/>
        <w:gridCol w:w="425"/>
        <w:gridCol w:w="567"/>
        <w:gridCol w:w="425"/>
        <w:gridCol w:w="652"/>
        <w:gridCol w:w="766"/>
        <w:gridCol w:w="567"/>
        <w:gridCol w:w="742"/>
        <w:gridCol w:w="533"/>
        <w:gridCol w:w="851"/>
      </w:tblGrid>
      <w:tr w:rsidR="006E7C63" w:rsidRPr="00D27CA3" w:rsidTr="003C500D">
        <w:trPr>
          <w:trHeight w:val="360"/>
        </w:trPr>
        <w:tc>
          <w:tcPr>
            <w:tcW w:w="425" w:type="dxa"/>
            <w:vMerge w:val="restar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Имя ребенка</w:t>
            </w:r>
          </w:p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6"/>
            <w:tcBorders>
              <w:bottom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 xml:space="preserve">              Растения</w:t>
            </w:r>
          </w:p>
        </w:tc>
        <w:tc>
          <w:tcPr>
            <w:tcW w:w="2501" w:type="dxa"/>
            <w:gridSpan w:val="5"/>
            <w:tcBorders>
              <w:bottom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 xml:space="preserve">        Животные</w:t>
            </w:r>
          </w:p>
        </w:tc>
        <w:tc>
          <w:tcPr>
            <w:tcW w:w="3459" w:type="dxa"/>
            <w:gridSpan w:val="5"/>
            <w:tcBorders>
              <w:bottom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 xml:space="preserve">         Человек</w:t>
            </w:r>
          </w:p>
        </w:tc>
      </w:tr>
      <w:tr w:rsidR="006E7C63" w:rsidRPr="00D27CA3" w:rsidTr="003C500D">
        <w:trPr>
          <w:trHeight w:val="780"/>
        </w:trPr>
        <w:tc>
          <w:tcPr>
            <w:tcW w:w="425" w:type="dxa"/>
            <w:vMerge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Трав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Кустарник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Деревья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Ягоды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Грибы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Овощи, фрукты</w:t>
            </w:r>
          </w:p>
        </w:tc>
        <w:tc>
          <w:tcPr>
            <w:tcW w:w="432" w:type="dxa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Звери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Птицы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Насекомые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 xml:space="preserve">Рыбы </w:t>
            </w: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Земноводные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Опорно-двигательная систем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Внутренние органы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Кровеносная система</w:t>
            </w:r>
          </w:p>
        </w:tc>
        <w:tc>
          <w:tcPr>
            <w:tcW w:w="533" w:type="dxa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Кож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Сенсорные чувства</w:t>
            </w:r>
          </w:p>
        </w:tc>
      </w:tr>
      <w:tr w:rsidR="006E7C63" w:rsidRPr="00D27CA3" w:rsidTr="003C500D">
        <w:tc>
          <w:tcPr>
            <w:tcW w:w="425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Уровень знаний</w:t>
            </w:r>
          </w:p>
        </w:tc>
        <w:tc>
          <w:tcPr>
            <w:tcW w:w="567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7C63" w:rsidTr="003C500D">
        <w:tc>
          <w:tcPr>
            <w:tcW w:w="425" w:type="dxa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533" w:type="dxa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</w:tr>
    </w:tbl>
    <w:p w:rsidR="006E7C63" w:rsidRDefault="006E7C63" w:rsidP="006E7C6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6ED" w:rsidRDefault="001706ED" w:rsidP="006E7C6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C63" w:rsidRDefault="006E7C63" w:rsidP="006E7C6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F34" w:rsidRDefault="00A51F34" w:rsidP="006E7C6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F34" w:rsidRDefault="00A51F34" w:rsidP="006E7C6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F34" w:rsidRDefault="00A51F34" w:rsidP="006E7C6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F34" w:rsidRDefault="00A51F34" w:rsidP="006E7C6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C63" w:rsidRPr="006E7C63" w:rsidRDefault="006E7C63" w:rsidP="00FF782B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E7C63">
        <w:rPr>
          <w:rFonts w:ascii="Times New Roman" w:hAnsi="Times New Roman" w:cs="Times New Roman"/>
          <w:b/>
          <w:sz w:val="28"/>
          <w:szCs w:val="28"/>
        </w:rPr>
        <w:t>ПРОВЕРКА ЗНАН</w:t>
      </w:r>
      <w:r w:rsidR="00FF782B">
        <w:rPr>
          <w:rFonts w:ascii="Times New Roman" w:hAnsi="Times New Roman" w:cs="Times New Roman"/>
          <w:b/>
          <w:sz w:val="28"/>
          <w:szCs w:val="28"/>
        </w:rPr>
        <w:t xml:space="preserve">ИЙ ПО ЭКОЛОГИЧЕСКОМУ ВОСПИТАНИЮ  </w:t>
      </w:r>
      <w:r w:rsidRPr="006E7C63">
        <w:rPr>
          <w:rFonts w:ascii="Times New Roman" w:hAnsi="Times New Roman" w:cs="Times New Roman"/>
          <w:b/>
          <w:sz w:val="28"/>
          <w:szCs w:val="28"/>
        </w:rPr>
        <w:t>ДЕТЕЙ</w:t>
      </w:r>
      <w:r w:rsidR="00FF7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7C63">
        <w:rPr>
          <w:rFonts w:ascii="Times New Roman" w:hAnsi="Times New Roman" w:cs="Times New Roman"/>
          <w:b/>
          <w:sz w:val="28"/>
          <w:szCs w:val="28"/>
        </w:rPr>
        <w:t>СТАРШЕГО ВОЗРАСТА (неживая природа)</w:t>
      </w:r>
    </w:p>
    <w:tbl>
      <w:tblPr>
        <w:tblStyle w:val="a9"/>
        <w:tblW w:w="5000" w:type="pct"/>
        <w:tblInd w:w="-318" w:type="dxa"/>
        <w:tblLook w:val="04A0" w:firstRow="1" w:lastRow="0" w:firstColumn="1" w:lastColumn="0" w:noHBand="0" w:noVBand="1"/>
      </w:tblPr>
      <w:tblGrid>
        <w:gridCol w:w="552"/>
        <w:gridCol w:w="1379"/>
        <w:gridCol w:w="1516"/>
        <w:gridCol w:w="1238"/>
        <w:gridCol w:w="1300"/>
        <w:gridCol w:w="1196"/>
        <w:gridCol w:w="1196"/>
        <w:gridCol w:w="1194"/>
      </w:tblGrid>
      <w:tr w:rsidR="006E7C63" w:rsidRPr="00D27CA3" w:rsidTr="003C500D">
        <w:tc>
          <w:tcPr>
            <w:tcW w:w="288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Имя ребенка</w:t>
            </w:r>
          </w:p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2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 xml:space="preserve">    Вода</w:t>
            </w:r>
          </w:p>
        </w:tc>
        <w:tc>
          <w:tcPr>
            <w:tcW w:w="647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Воздух</w:t>
            </w:r>
          </w:p>
        </w:tc>
        <w:tc>
          <w:tcPr>
            <w:tcW w:w="679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Солнце</w:t>
            </w:r>
          </w:p>
        </w:tc>
        <w:tc>
          <w:tcPr>
            <w:tcW w:w="625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Почва</w:t>
            </w:r>
          </w:p>
        </w:tc>
        <w:tc>
          <w:tcPr>
            <w:tcW w:w="625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Камень, песок, глина</w:t>
            </w:r>
          </w:p>
        </w:tc>
        <w:tc>
          <w:tcPr>
            <w:tcW w:w="624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Навыки ухода за живыми объектами</w:t>
            </w:r>
          </w:p>
        </w:tc>
      </w:tr>
      <w:tr w:rsidR="006E7C63" w:rsidRPr="00D27CA3" w:rsidTr="003C500D">
        <w:tc>
          <w:tcPr>
            <w:tcW w:w="288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Уровень знаний</w:t>
            </w:r>
          </w:p>
        </w:tc>
        <w:tc>
          <w:tcPr>
            <w:tcW w:w="792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7C63" w:rsidRPr="00D27CA3" w:rsidTr="003C500D">
        <w:tc>
          <w:tcPr>
            <w:tcW w:w="288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2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E7C63" w:rsidRPr="006E7C63" w:rsidRDefault="006E7C63" w:rsidP="006E7C6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C63" w:rsidRDefault="006E7C63" w:rsidP="006E7C6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C63" w:rsidRDefault="006E7C63" w:rsidP="006E7C6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C63" w:rsidRPr="006E7C63" w:rsidRDefault="006E7C63" w:rsidP="006E7C6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C63">
        <w:rPr>
          <w:rFonts w:ascii="Times New Roman" w:hAnsi="Times New Roman" w:cs="Times New Roman"/>
          <w:b/>
          <w:sz w:val="28"/>
          <w:szCs w:val="28"/>
        </w:rPr>
        <w:t xml:space="preserve">ПРОВЕРКА ЗНАНИЙ, НАВЫКОВ И УМЕНИЙ ПО </w:t>
      </w:r>
      <w:proofErr w:type="gramStart"/>
      <w:r w:rsidRPr="006E7C63">
        <w:rPr>
          <w:rFonts w:ascii="Times New Roman" w:hAnsi="Times New Roman" w:cs="Times New Roman"/>
          <w:b/>
          <w:sz w:val="28"/>
          <w:szCs w:val="28"/>
        </w:rPr>
        <w:t>ТРУДОВОМУ</w:t>
      </w:r>
      <w:proofErr w:type="gramEnd"/>
    </w:p>
    <w:p w:rsidR="006E7C63" w:rsidRPr="006E7C63" w:rsidRDefault="006E7C63" w:rsidP="006E7C6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C63">
        <w:rPr>
          <w:rFonts w:ascii="Times New Roman" w:hAnsi="Times New Roman" w:cs="Times New Roman"/>
          <w:b/>
          <w:sz w:val="28"/>
          <w:szCs w:val="28"/>
        </w:rPr>
        <w:t>ВОСПИТАНИЮ ДЕТЕЙ СТАРШЕГО ВОЗРАСТА (предметный мир)</w:t>
      </w:r>
    </w:p>
    <w:tbl>
      <w:tblPr>
        <w:tblStyle w:val="a9"/>
        <w:tblW w:w="5323" w:type="pct"/>
        <w:tblInd w:w="-601" w:type="dxa"/>
        <w:tblLook w:val="04A0" w:firstRow="1" w:lastRow="0" w:firstColumn="1" w:lastColumn="0" w:noHBand="0" w:noVBand="1"/>
      </w:tblPr>
      <w:tblGrid>
        <w:gridCol w:w="828"/>
        <w:gridCol w:w="1514"/>
        <w:gridCol w:w="685"/>
        <w:gridCol w:w="699"/>
        <w:gridCol w:w="683"/>
        <w:gridCol w:w="685"/>
        <w:gridCol w:w="615"/>
        <w:gridCol w:w="628"/>
        <w:gridCol w:w="509"/>
        <w:gridCol w:w="713"/>
        <w:gridCol w:w="567"/>
        <w:gridCol w:w="685"/>
        <w:gridCol w:w="689"/>
        <w:gridCol w:w="689"/>
      </w:tblGrid>
      <w:tr w:rsidR="006E7C63" w:rsidTr="003C500D">
        <w:tc>
          <w:tcPr>
            <w:tcW w:w="406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3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Имя ребенка</w:t>
            </w:r>
          </w:p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pct"/>
            <w:gridSpan w:val="3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Назначение предметов</w:t>
            </w:r>
          </w:p>
        </w:tc>
        <w:tc>
          <w:tcPr>
            <w:tcW w:w="946" w:type="pct"/>
            <w:gridSpan w:val="3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Строение предмета</w:t>
            </w:r>
          </w:p>
        </w:tc>
        <w:tc>
          <w:tcPr>
            <w:tcW w:w="878" w:type="pct"/>
            <w:gridSpan w:val="3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</w:tc>
        <w:tc>
          <w:tcPr>
            <w:tcW w:w="1012" w:type="pct"/>
            <w:gridSpan w:val="3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Форма, цвет, величина предмета</w:t>
            </w:r>
          </w:p>
        </w:tc>
      </w:tr>
      <w:tr w:rsidR="006E7C63" w:rsidTr="003C500D">
        <w:tc>
          <w:tcPr>
            <w:tcW w:w="406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3" w:type="pct"/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Уровень знаний</w:t>
            </w: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323E4" w:rsidRPr="00D27C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35" w:type="pct"/>
            <w:tcBorders>
              <w:lef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08" w:type="pct"/>
            <w:tcBorders>
              <w:lef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38" w:type="pct"/>
            <w:tcBorders>
              <w:left w:val="single" w:sz="4" w:space="0" w:color="auto"/>
            </w:tcBorders>
          </w:tcPr>
          <w:p w:rsidR="006E7C63" w:rsidRPr="00D27CA3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6E7C63" w:rsidTr="003C500D">
        <w:tc>
          <w:tcPr>
            <w:tcW w:w="406" w:type="pct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743" w:type="pct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pct"/>
            <w:tcBorders>
              <w:left w:val="single" w:sz="4" w:space="0" w:color="auto"/>
            </w:tcBorders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</w:tr>
    </w:tbl>
    <w:p w:rsidR="006E7C63" w:rsidRDefault="006E7C63" w:rsidP="006E7C63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7C63" w:rsidRDefault="006E7C63" w:rsidP="006E7C63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06ED" w:rsidRDefault="00233A44" w:rsidP="006505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3A44" w:rsidRDefault="00233A44" w:rsidP="006505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3A44" w:rsidRDefault="00233A44" w:rsidP="006505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3A44" w:rsidRPr="00650533" w:rsidRDefault="00233A44" w:rsidP="006505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7C63" w:rsidRPr="00FF782B" w:rsidRDefault="006E7C63" w:rsidP="00FF78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82B">
        <w:rPr>
          <w:rFonts w:ascii="Times New Roman" w:hAnsi="Times New Roman" w:cs="Times New Roman"/>
          <w:b/>
          <w:sz w:val="28"/>
          <w:szCs w:val="28"/>
        </w:rPr>
        <w:t xml:space="preserve">ПРОВЕРКА ЗНАНИЙ, НАВЫКОВ И УМЕНИЙ ПО </w:t>
      </w:r>
      <w:proofErr w:type="gramStart"/>
      <w:r w:rsidRPr="00FF782B">
        <w:rPr>
          <w:rFonts w:ascii="Times New Roman" w:hAnsi="Times New Roman" w:cs="Times New Roman"/>
          <w:b/>
          <w:sz w:val="28"/>
          <w:szCs w:val="28"/>
        </w:rPr>
        <w:t>ТРУДОВОМУ</w:t>
      </w:r>
      <w:proofErr w:type="gramEnd"/>
    </w:p>
    <w:p w:rsidR="006E7C63" w:rsidRPr="006E7C63" w:rsidRDefault="006E7C63" w:rsidP="00FF78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C63">
        <w:rPr>
          <w:rFonts w:ascii="Times New Roman" w:hAnsi="Times New Roman" w:cs="Times New Roman"/>
          <w:b/>
          <w:sz w:val="28"/>
          <w:szCs w:val="28"/>
        </w:rPr>
        <w:t>ВОСПИТАНИЮ ДЕТЕЙ СТАРШЕГО ВОЗРАСТА (ребёнок трудится)</w:t>
      </w:r>
    </w:p>
    <w:tbl>
      <w:tblPr>
        <w:tblStyle w:val="a9"/>
        <w:tblW w:w="5251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15"/>
        <w:gridCol w:w="1214"/>
        <w:gridCol w:w="1713"/>
        <w:gridCol w:w="965"/>
        <w:gridCol w:w="963"/>
        <w:gridCol w:w="917"/>
        <w:gridCol w:w="856"/>
        <w:gridCol w:w="858"/>
        <w:gridCol w:w="1049"/>
        <w:gridCol w:w="1001"/>
      </w:tblGrid>
      <w:tr w:rsidR="006E7C63" w:rsidTr="003C500D">
        <w:trPr>
          <w:trHeight w:val="510"/>
        </w:trPr>
        <w:tc>
          <w:tcPr>
            <w:tcW w:w="256" w:type="pct"/>
            <w:vMerge w:val="restart"/>
          </w:tcPr>
          <w:p w:rsidR="006E7C63" w:rsidRPr="006C3716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71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E7C63" w:rsidRPr="006C3716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C371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C371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6E7C63" w:rsidRPr="006C3716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pct"/>
            <w:vMerge w:val="restart"/>
          </w:tcPr>
          <w:p w:rsidR="006E7C63" w:rsidRPr="006C3716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716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6E7C63" w:rsidRPr="006C3716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716">
              <w:rPr>
                <w:rFonts w:ascii="Times New Roman" w:hAnsi="Times New Roman" w:cs="Times New Roman"/>
                <w:sz w:val="20"/>
                <w:szCs w:val="20"/>
              </w:rPr>
              <w:t>Имя ребенка</w:t>
            </w:r>
          </w:p>
          <w:p w:rsidR="006E7C63" w:rsidRPr="006C3716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pct"/>
            <w:vMerge w:val="restart"/>
          </w:tcPr>
          <w:p w:rsidR="006E7C63" w:rsidRPr="006C3716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716">
              <w:rPr>
                <w:rFonts w:ascii="Times New Roman" w:hAnsi="Times New Roman" w:cs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415" w:type="pct"/>
            <w:gridSpan w:val="3"/>
            <w:tcBorders>
              <w:bottom w:val="single" w:sz="4" w:space="0" w:color="auto"/>
            </w:tcBorders>
          </w:tcPr>
          <w:p w:rsidR="006E7C63" w:rsidRPr="006C3716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716">
              <w:rPr>
                <w:rFonts w:ascii="Times New Roman" w:hAnsi="Times New Roman" w:cs="Times New Roman"/>
                <w:sz w:val="20"/>
                <w:szCs w:val="20"/>
              </w:rPr>
              <w:t>Дежурства</w:t>
            </w:r>
          </w:p>
        </w:tc>
        <w:tc>
          <w:tcPr>
            <w:tcW w:w="426" w:type="pct"/>
            <w:vMerge w:val="restart"/>
          </w:tcPr>
          <w:p w:rsidR="006E7C63" w:rsidRPr="006C3716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716">
              <w:rPr>
                <w:rFonts w:ascii="Times New Roman" w:hAnsi="Times New Roman" w:cs="Times New Roman"/>
                <w:sz w:val="20"/>
                <w:szCs w:val="20"/>
              </w:rPr>
              <w:t>Ручной труд</w:t>
            </w:r>
          </w:p>
        </w:tc>
        <w:tc>
          <w:tcPr>
            <w:tcW w:w="427" w:type="pct"/>
            <w:vMerge w:val="restart"/>
          </w:tcPr>
          <w:p w:rsidR="006E7C63" w:rsidRPr="006C3716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716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</w:t>
            </w:r>
          </w:p>
        </w:tc>
        <w:tc>
          <w:tcPr>
            <w:tcW w:w="1020" w:type="pct"/>
            <w:gridSpan w:val="2"/>
            <w:tcBorders>
              <w:bottom w:val="single" w:sz="4" w:space="0" w:color="auto"/>
            </w:tcBorders>
          </w:tcPr>
          <w:p w:rsidR="006E7C63" w:rsidRPr="006C3716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716">
              <w:rPr>
                <w:rFonts w:ascii="Times New Roman" w:hAnsi="Times New Roman" w:cs="Times New Roman"/>
                <w:sz w:val="20"/>
                <w:szCs w:val="20"/>
              </w:rPr>
              <w:t>Художественно-бытовой труд</w:t>
            </w:r>
          </w:p>
        </w:tc>
      </w:tr>
      <w:tr w:rsidR="006E7C63" w:rsidTr="003C500D">
        <w:trPr>
          <w:trHeight w:val="630"/>
        </w:trPr>
        <w:tc>
          <w:tcPr>
            <w:tcW w:w="256" w:type="pct"/>
            <w:vMerge/>
          </w:tcPr>
          <w:p w:rsidR="006E7C63" w:rsidRPr="006C3716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Merge/>
          </w:tcPr>
          <w:p w:rsidR="006E7C63" w:rsidRPr="006C3716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6E7C63" w:rsidRPr="006C3716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6E7C63" w:rsidRPr="006C3716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716">
              <w:rPr>
                <w:rFonts w:ascii="Times New Roman" w:hAnsi="Times New Roman" w:cs="Times New Roman"/>
                <w:sz w:val="20"/>
                <w:szCs w:val="20"/>
              </w:rPr>
              <w:t>По столовой</w:t>
            </w:r>
          </w:p>
        </w:tc>
        <w:tc>
          <w:tcPr>
            <w:tcW w:w="479" w:type="pct"/>
            <w:tcBorders>
              <w:top w:val="single" w:sz="4" w:space="0" w:color="auto"/>
            </w:tcBorders>
          </w:tcPr>
          <w:p w:rsidR="006E7C63" w:rsidRPr="006C3716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716">
              <w:rPr>
                <w:rFonts w:ascii="Times New Roman" w:hAnsi="Times New Roman" w:cs="Times New Roman"/>
                <w:sz w:val="20"/>
                <w:szCs w:val="20"/>
              </w:rPr>
              <w:t>По занятиям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6E7C63" w:rsidRPr="006C3716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716">
              <w:rPr>
                <w:rFonts w:ascii="Times New Roman" w:hAnsi="Times New Roman" w:cs="Times New Roman"/>
                <w:sz w:val="20"/>
                <w:szCs w:val="20"/>
              </w:rPr>
              <w:t>В уголке природы</w:t>
            </w:r>
          </w:p>
        </w:tc>
        <w:tc>
          <w:tcPr>
            <w:tcW w:w="426" w:type="pct"/>
            <w:vMerge/>
          </w:tcPr>
          <w:p w:rsidR="006E7C63" w:rsidRPr="006C3716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pct"/>
            <w:vMerge/>
          </w:tcPr>
          <w:p w:rsidR="006E7C63" w:rsidRPr="006C3716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</w:tcBorders>
          </w:tcPr>
          <w:p w:rsidR="006E7C63" w:rsidRPr="006C3716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716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498" w:type="pct"/>
            <w:tcBorders>
              <w:top w:val="single" w:sz="4" w:space="0" w:color="auto"/>
            </w:tcBorders>
          </w:tcPr>
          <w:p w:rsidR="006E7C63" w:rsidRPr="006C3716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716">
              <w:rPr>
                <w:rFonts w:ascii="Times New Roman" w:hAnsi="Times New Roman" w:cs="Times New Roman"/>
                <w:sz w:val="20"/>
                <w:szCs w:val="20"/>
              </w:rPr>
              <w:t>совместный</w:t>
            </w:r>
          </w:p>
        </w:tc>
      </w:tr>
      <w:tr w:rsidR="006E7C63" w:rsidTr="003C500D">
        <w:tc>
          <w:tcPr>
            <w:tcW w:w="256" w:type="pct"/>
          </w:tcPr>
          <w:p w:rsidR="006E7C63" w:rsidRPr="006C3716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pct"/>
          </w:tcPr>
          <w:p w:rsidR="006E7C63" w:rsidRPr="006C3716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716">
              <w:rPr>
                <w:rFonts w:ascii="Times New Roman" w:hAnsi="Times New Roman" w:cs="Times New Roman"/>
                <w:sz w:val="20"/>
                <w:szCs w:val="20"/>
              </w:rPr>
              <w:t>Уровень знаний</w:t>
            </w:r>
          </w:p>
        </w:tc>
        <w:tc>
          <w:tcPr>
            <w:tcW w:w="852" w:type="pct"/>
          </w:tcPr>
          <w:p w:rsidR="006E7C63" w:rsidRPr="006C3716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pct"/>
          </w:tcPr>
          <w:p w:rsidR="006E7C63" w:rsidRPr="006C3716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9" w:type="pct"/>
          </w:tcPr>
          <w:p w:rsidR="006E7C63" w:rsidRPr="006C3716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</w:tcPr>
          <w:p w:rsidR="006E7C63" w:rsidRPr="006C3716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6E7C63" w:rsidRPr="006C3716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pct"/>
          </w:tcPr>
          <w:p w:rsidR="006E7C63" w:rsidRPr="006C3716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pct"/>
          </w:tcPr>
          <w:p w:rsidR="006E7C63" w:rsidRPr="006C3716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" w:type="pct"/>
          </w:tcPr>
          <w:p w:rsidR="006E7C63" w:rsidRPr="006C3716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7C63" w:rsidTr="003C500D">
        <w:tc>
          <w:tcPr>
            <w:tcW w:w="256" w:type="pct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604" w:type="pct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852" w:type="pct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480" w:type="pct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479" w:type="pct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pct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pct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427" w:type="pct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522" w:type="pct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498" w:type="pct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</w:tr>
    </w:tbl>
    <w:p w:rsidR="00FF782B" w:rsidRPr="00650533" w:rsidRDefault="00FF782B" w:rsidP="006505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782B" w:rsidRPr="00650533" w:rsidRDefault="00FF782B" w:rsidP="006505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7C63" w:rsidRPr="006E7C63" w:rsidRDefault="006E7C63" w:rsidP="00FF782B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C63">
        <w:rPr>
          <w:rFonts w:ascii="Times New Roman" w:hAnsi="Times New Roman" w:cs="Times New Roman"/>
          <w:b/>
          <w:sz w:val="28"/>
          <w:szCs w:val="28"/>
        </w:rPr>
        <w:t xml:space="preserve">ПРОВЕРКА ЗНАНИЙ, НАВЫКОВ И УМЕНИЙ ПО </w:t>
      </w:r>
      <w:proofErr w:type="gramStart"/>
      <w:r w:rsidRPr="006E7C63">
        <w:rPr>
          <w:rFonts w:ascii="Times New Roman" w:hAnsi="Times New Roman" w:cs="Times New Roman"/>
          <w:b/>
          <w:sz w:val="28"/>
          <w:szCs w:val="28"/>
        </w:rPr>
        <w:t>ТРУДОВОМУ</w:t>
      </w:r>
      <w:proofErr w:type="gramEnd"/>
    </w:p>
    <w:p w:rsidR="006E7C63" w:rsidRPr="00FF782B" w:rsidRDefault="006E7C63" w:rsidP="00FF782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82B">
        <w:rPr>
          <w:rFonts w:ascii="Times New Roman" w:hAnsi="Times New Roman" w:cs="Times New Roman"/>
          <w:b/>
          <w:sz w:val="28"/>
          <w:szCs w:val="28"/>
        </w:rPr>
        <w:t>ВОСПИТАНИЮ ДЕТЕЙ СТАРШЕГО ВОЗРАСТА (труд взрослых)</w:t>
      </w:r>
    </w:p>
    <w:tbl>
      <w:tblPr>
        <w:tblStyle w:val="a9"/>
        <w:tblW w:w="5305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692"/>
        <w:gridCol w:w="1243"/>
        <w:gridCol w:w="1241"/>
        <w:gridCol w:w="1925"/>
        <w:gridCol w:w="1137"/>
        <w:gridCol w:w="1340"/>
        <w:gridCol w:w="1377"/>
        <w:gridCol w:w="1200"/>
      </w:tblGrid>
      <w:tr w:rsidR="006E7C63" w:rsidTr="003C500D">
        <w:tc>
          <w:tcPr>
            <w:tcW w:w="340" w:type="pct"/>
          </w:tcPr>
          <w:p w:rsidR="006E7C63" w:rsidRPr="006C3716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71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E7C63" w:rsidRPr="006C3716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C371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C371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6E7C63" w:rsidRPr="006C3716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" w:type="pct"/>
          </w:tcPr>
          <w:p w:rsidR="006E7C63" w:rsidRPr="006C3716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716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6E7C63" w:rsidRPr="006C3716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716">
              <w:rPr>
                <w:rFonts w:ascii="Times New Roman" w:hAnsi="Times New Roman" w:cs="Times New Roman"/>
                <w:sz w:val="20"/>
                <w:szCs w:val="20"/>
              </w:rPr>
              <w:t>Имя ребенка</w:t>
            </w:r>
          </w:p>
          <w:p w:rsidR="006E7C63" w:rsidRPr="006C3716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" w:type="pct"/>
          </w:tcPr>
          <w:p w:rsidR="006E7C63" w:rsidRPr="006C3716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7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е разнообразных </w:t>
            </w:r>
            <w:r w:rsidRPr="006C37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й</w:t>
            </w:r>
          </w:p>
        </w:tc>
        <w:tc>
          <w:tcPr>
            <w:tcW w:w="948" w:type="pct"/>
          </w:tcPr>
          <w:p w:rsidR="006E7C63" w:rsidRPr="006C3716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7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е о связи труда людей разных профессий, </w:t>
            </w:r>
            <w:r w:rsidRPr="006C37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ых на одном производстве</w:t>
            </w:r>
          </w:p>
        </w:tc>
        <w:tc>
          <w:tcPr>
            <w:tcW w:w="560" w:type="pct"/>
          </w:tcPr>
          <w:p w:rsidR="006E7C63" w:rsidRPr="006C3716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7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е структуры трудовых </w:t>
            </w:r>
            <w:r w:rsidRPr="006C37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ов</w:t>
            </w:r>
          </w:p>
        </w:tc>
        <w:tc>
          <w:tcPr>
            <w:tcW w:w="660" w:type="pct"/>
          </w:tcPr>
          <w:p w:rsidR="006E7C63" w:rsidRPr="006C3716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7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е о роли современной </w:t>
            </w:r>
            <w:r w:rsidRPr="006C37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и</w:t>
            </w:r>
          </w:p>
        </w:tc>
        <w:tc>
          <w:tcPr>
            <w:tcW w:w="678" w:type="pct"/>
          </w:tcPr>
          <w:p w:rsidR="006E7C63" w:rsidRPr="006C3716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7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де и кем работают родители, в </w:t>
            </w:r>
            <w:r w:rsidRPr="006C37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м ценность их труда</w:t>
            </w:r>
          </w:p>
        </w:tc>
        <w:tc>
          <w:tcPr>
            <w:tcW w:w="593" w:type="pct"/>
          </w:tcPr>
          <w:p w:rsidR="006E7C63" w:rsidRPr="006C3716" w:rsidRDefault="006E7C63" w:rsidP="003C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7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е к труду взрослых</w:t>
            </w:r>
          </w:p>
        </w:tc>
      </w:tr>
      <w:tr w:rsidR="006E7C63" w:rsidTr="003C500D">
        <w:tc>
          <w:tcPr>
            <w:tcW w:w="340" w:type="pct"/>
          </w:tcPr>
          <w:p w:rsidR="006E7C63" w:rsidRPr="006C3716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" w:type="pct"/>
          </w:tcPr>
          <w:p w:rsidR="006E7C63" w:rsidRPr="006C3716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716">
              <w:rPr>
                <w:rFonts w:ascii="Times New Roman" w:hAnsi="Times New Roman" w:cs="Times New Roman"/>
                <w:sz w:val="20"/>
                <w:szCs w:val="20"/>
              </w:rPr>
              <w:t>Уровень знаний</w:t>
            </w:r>
          </w:p>
        </w:tc>
        <w:tc>
          <w:tcPr>
            <w:tcW w:w="611" w:type="pct"/>
          </w:tcPr>
          <w:p w:rsidR="006E7C63" w:rsidRPr="006C3716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:rsidR="006E7C63" w:rsidRPr="006C3716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pct"/>
          </w:tcPr>
          <w:p w:rsidR="006E7C63" w:rsidRPr="006C3716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pct"/>
          </w:tcPr>
          <w:p w:rsidR="006E7C63" w:rsidRPr="006C3716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8" w:type="pct"/>
          </w:tcPr>
          <w:p w:rsidR="006E7C63" w:rsidRPr="006C3716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</w:tcPr>
          <w:p w:rsidR="006E7C63" w:rsidRPr="006C3716" w:rsidRDefault="006E7C63" w:rsidP="003C5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7C63" w:rsidTr="003C500D">
        <w:tc>
          <w:tcPr>
            <w:tcW w:w="340" w:type="pct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612" w:type="pct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611" w:type="pct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948" w:type="pct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560" w:type="pct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660" w:type="pct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678" w:type="pct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  <w:tc>
          <w:tcPr>
            <w:tcW w:w="593" w:type="pct"/>
          </w:tcPr>
          <w:p w:rsidR="006E7C63" w:rsidRDefault="006E7C63" w:rsidP="003C500D">
            <w:pPr>
              <w:rPr>
                <w:b/>
                <w:sz w:val="28"/>
                <w:szCs w:val="28"/>
              </w:rPr>
            </w:pPr>
          </w:p>
        </w:tc>
      </w:tr>
    </w:tbl>
    <w:p w:rsidR="006E7C63" w:rsidRDefault="006E7C63" w:rsidP="00FF782B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F34" w:rsidRPr="006E7C63" w:rsidRDefault="00A51F34" w:rsidP="00FF782B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533" w:rsidRPr="00650533" w:rsidRDefault="00650533" w:rsidP="00650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378B" w:rsidRPr="00D5336C" w:rsidRDefault="009E3613" w:rsidP="009E6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E0378B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E0378B" w:rsidRPr="00D5336C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Программы,</w:t>
      </w:r>
      <w:r w:rsidR="009C41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378B" w:rsidRPr="00D5336C">
        <w:rPr>
          <w:rFonts w:ascii="Times New Roman" w:hAnsi="Times New Roman" w:cs="Times New Roman"/>
          <w:b/>
          <w:bCs/>
          <w:sz w:val="28"/>
          <w:szCs w:val="28"/>
        </w:rPr>
        <w:t>средства обучения и воспитания.</w:t>
      </w:r>
    </w:p>
    <w:p w:rsidR="00E0378B" w:rsidRPr="00CF16AE" w:rsidRDefault="00E0378B" w:rsidP="009E6C47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6AE">
        <w:rPr>
          <w:rFonts w:ascii="Times New Roman" w:hAnsi="Times New Roman" w:cs="Times New Roman"/>
          <w:sz w:val="28"/>
          <w:szCs w:val="28"/>
        </w:rPr>
        <w:t>«Детство: Примерная основная общеобразовательная программа</w:t>
      </w:r>
    </w:p>
    <w:p w:rsidR="00E0378B" w:rsidRDefault="009E6C47" w:rsidP="009E6C4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378B" w:rsidRPr="00D5336C">
        <w:rPr>
          <w:rFonts w:ascii="Times New Roman" w:hAnsi="Times New Roman" w:cs="Times New Roman"/>
          <w:sz w:val="28"/>
          <w:szCs w:val="28"/>
        </w:rPr>
        <w:t xml:space="preserve">Дошкольного образования» Т.И Бабаева, </w:t>
      </w:r>
      <w:proofErr w:type="spellStart"/>
      <w:r w:rsidR="00E0378B" w:rsidRPr="00D5336C">
        <w:rPr>
          <w:rFonts w:ascii="Times New Roman" w:hAnsi="Times New Roman" w:cs="Times New Roman"/>
          <w:sz w:val="28"/>
          <w:szCs w:val="28"/>
        </w:rPr>
        <w:t>А.Г.Гогоберидзе</w:t>
      </w:r>
      <w:proofErr w:type="gramStart"/>
      <w:r w:rsidR="00E0378B" w:rsidRPr="00D5336C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E0378B" w:rsidRPr="00D5336C">
        <w:rPr>
          <w:rFonts w:ascii="Times New Roman" w:hAnsi="Times New Roman" w:cs="Times New Roman"/>
          <w:sz w:val="28"/>
          <w:szCs w:val="28"/>
        </w:rPr>
        <w:t>.А</w:t>
      </w:r>
      <w:proofErr w:type="spellEnd"/>
      <w:r w:rsidR="00E0378B" w:rsidRPr="00D533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Ми</w:t>
      </w:r>
      <w:r w:rsidR="00E0378B" w:rsidRPr="00D5336C">
        <w:rPr>
          <w:rFonts w:ascii="Times New Roman" w:hAnsi="Times New Roman" w:cs="Times New Roman"/>
          <w:sz w:val="28"/>
          <w:szCs w:val="28"/>
        </w:rPr>
        <w:t>хайлова и др.-СПБ «Детство-Пресс»,2011.</w:t>
      </w:r>
    </w:p>
    <w:p w:rsidR="00E0378B" w:rsidRPr="00CF16AE" w:rsidRDefault="00E0378B" w:rsidP="009E6C47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6AE">
        <w:rPr>
          <w:rFonts w:ascii="Times New Roman" w:hAnsi="Times New Roman" w:cs="Times New Roman"/>
          <w:sz w:val="28"/>
          <w:szCs w:val="28"/>
        </w:rPr>
        <w:t xml:space="preserve">Образовательная область «Коммуникация». </w:t>
      </w:r>
      <w:proofErr w:type="spellStart"/>
      <w:r w:rsidRPr="00CF16AE">
        <w:rPr>
          <w:rFonts w:ascii="Times New Roman" w:hAnsi="Times New Roman" w:cs="Times New Roman"/>
          <w:sz w:val="28"/>
          <w:szCs w:val="28"/>
        </w:rPr>
        <w:t>О.Н.Сомкова</w:t>
      </w:r>
      <w:proofErr w:type="spellEnd"/>
      <w:r w:rsidRPr="00CF16AE">
        <w:rPr>
          <w:rFonts w:ascii="Times New Roman" w:hAnsi="Times New Roman" w:cs="Times New Roman"/>
          <w:sz w:val="28"/>
          <w:szCs w:val="28"/>
        </w:rPr>
        <w:t xml:space="preserve"> Санкт-Петербург «Детство-Пресс»2012.</w:t>
      </w:r>
    </w:p>
    <w:p w:rsidR="00E0378B" w:rsidRPr="00CF16AE" w:rsidRDefault="00E0378B" w:rsidP="009E6C47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6AE">
        <w:rPr>
          <w:rFonts w:ascii="Times New Roman" w:hAnsi="Times New Roman" w:cs="Times New Roman"/>
          <w:sz w:val="28"/>
          <w:szCs w:val="28"/>
        </w:rPr>
        <w:t xml:space="preserve">Образовательная область «Социализация». </w:t>
      </w:r>
      <w:proofErr w:type="spellStart"/>
      <w:r w:rsidRPr="00CF16AE">
        <w:rPr>
          <w:rFonts w:ascii="Times New Roman" w:hAnsi="Times New Roman" w:cs="Times New Roman"/>
          <w:sz w:val="28"/>
          <w:szCs w:val="28"/>
        </w:rPr>
        <w:t>Т.И.Бабаева</w:t>
      </w:r>
      <w:proofErr w:type="spellEnd"/>
      <w:r w:rsidRPr="00CF16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16AE">
        <w:rPr>
          <w:rFonts w:ascii="Times New Roman" w:hAnsi="Times New Roman" w:cs="Times New Roman"/>
          <w:sz w:val="28"/>
          <w:szCs w:val="28"/>
        </w:rPr>
        <w:t>Т.А.Березина</w:t>
      </w:r>
      <w:proofErr w:type="spellEnd"/>
      <w:r w:rsidRPr="00CF16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16AE">
        <w:rPr>
          <w:rFonts w:ascii="Times New Roman" w:hAnsi="Times New Roman" w:cs="Times New Roman"/>
          <w:sz w:val="28"/>
          <w:szCs w:val="28"/>
        </w:rPr>
        <w:t>Л.С.Римашевская</w:t>
      </w:r>
      <w:proofErr w:type="spellEnd"/>
      <w:r w:rsidRPr="00CF16AE">
        <w:rPr>
          <w:rFonts w:ascii="Times New Roman" w:hAnsi="Times New Roman" w:cs="Times New Roman"/>
          <w:sz w:val="28"/>
          <w:szCs w:val="28"/>
        </w:rPr>
        <w:t xml:space="preserve"> Санкт-Петербург «Детство-Пресс» 2012.</w:t>
      </w:r>
    </w:p>
    <w:p w:rsidR="00E0378B" w:rsidRPr="00CF16AE" w:rsidRDefault="00E0378B" w:rsidP="009E6C47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6AE">
        <w:rPr>
          <w:rFonts w:ascii="Times New Roman" w:hAnsi="Times New Roman" w:cs="Times New Roman"/>
          <w:sz w:val="28"/>
          <w:szCs w:val="28"/>
        </w:rPr>
        <w:t>Образовательная область «Социализация. Игра». О.В.Акулова, О.В.Солнцева Санкт-Петербург «Детство-Пресс» 2012.</w:t>
      </w:r>
    </w:p>
    <w:p w:rsidR="00E0378B" w:rsidRPr="00CF16AE" w:rsidRDefault="00E0378B" w:rsidP="009E6C47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6AE">
        <w:rPr>
          <w:rFonts w:ascii="Times New Roman" w:hAnsi="Times New Roman" w:cs="Times New Roman"/>
          <w:sz w:val="28"/>
          <w:szCs w:val="28"/>
        </w:rPr>
        <w:t xml:space="preserve">Образовательная область «Труд». </w:t>
      </w:r>
      <w:proofErr w:type="spellStart"/>
      <w:r w:rsidRPr="00CF16AE">
        <w:rPr>
          <w:rFonts w:ascii="Times New Roman" w:hAnsi="Times New Roman" w:cs="Times New Roman"/>
          <w:sz w:val="28"/>
          <w:szCs w:val="28"/>
        </w:rPr>
        <w:t>М.В.Крулехт</w:t>
      </w:r>
      <w:proofErr w:type="spellEnd"/>
      <w:r w:rsidRPr="00CF16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16AE">
        <w:rPr>
          <w:rFonts w:ascii="Times New Roman" w:hAnsi="Times New Roman" w:cs="Times New Roman"/>
          <w:sz w:val="28"/>
          <w:szCs w:val="28"/>
        </w:rPr>
        <w:t>А.А.Крулехт</w:t>
      </w:r>
      <w:proofErr w:type="spellEnd"/>
      <w:r w:rsidRPr="00CF16AE">
        <w:rPr>
          <w:rFonts w:ascii="Times New Roman" w:hAnsi="Times New Roman" w:cs="Times New Roman"/>
          <w:sz w:val="28"/>
          <w:szCs w:val="28"/>
        </w:rPr>
        <w:t xml:space="preserve"> Санкт-Петербург «Детство-Пресс» 2012.</w:t>
      </w:r>
    </w:p>
    <w:p w:rsidR="00E0378B" w:rsidRPr="00CF16AE" w:rsidRDefault="00E0378B" w:rsidP="009E6C47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6AE">
        <w:rPr>
          <w:rFonts w:ascii="Times New Roman" w:hAnsi="Times New Roman" w:cs="Times New Roman"/>
          <w:sz w:val="28"/>
          <w:szCs w:val="28"/>
        </w:rPr>
        <w:t xml:space="preserve">Взаимодействие ДОУ с родителями дошкольников. </w:t>
      </w:r>
      <w:proofErr w:type="spellStart"/>
      <w:r w:rsidRPr="00CF16AE">
        <w:rPr>
          <w:rFonts w:ascii="Times New Roman" w:hAnsi="Times New Roman" w:cs="Times New Roman"/>
          <w:sz w:val="28"/>
          <w:szCs w:val="28"/>
        </w:rPr>
        <w:t>А.В.Дронь</w:t>
      </w:r>
      <w:proofErr w:type="spellEnd"/>
      <w:r w:rsidRPr="00CF16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16AE">
        <w:rPr>
          <w:rFonts w:ascii="Times New Roman" w:hAnsi="Times New Roman" w:cs="Times New Roman"/>
          <w:sz w:val="28"/>
          <w:szCs w:val="28"/>
        </w:rPr>
        <w:t>О.Л.Данилюк</w:t>
      </w:r>
      <w:proofErr w:type="spellEnd"/>
      <w:r w:rsidRPr="00CF16AE">
        <w:rPr>
          <w:rFonts w:ascii="Times New Roman" w:hAnsi="Times New Roman" w:cs="Times New Roman"/>
          <w:sz w:val="28"/>
          <w:szCs w:val="28"/>
        </w:rPr>
        <w:t xml:space="preserve"> Санкт-Петербург «Детство-Пресс» 2011.</w:t>
      </w:r>
    </w:p>
    <w:p w:rsidR="00E0378B" w:rsidRPr="00CF16AE" w:rsidRDefault="00E0378B" w:rsidP="009E6C47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6AE">
        <w:rPr>
          <w:rFonts w:ascii="Times New Roman" w:hAnsi="Times New Roman" w:cs="Times New Roman"/>
          <w:sz w:val="28"/>
          <w:szCs w:val="28"/>
        </w:rPr>
        <w:t>Комплексные занятия в старшей группе детского сада Т.М. Бондаренко ТЦ «Учитель», Воронеж 2004.</w:t>
      </w:r>
    </w:p>
    <w:p w:rsidR="00E0378B" w:rsidRPr="00CF16AE" w:rsidRDefault="00E0378B" w:rsidP="009E6C47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6AE">
        <w:rPr>
          <w:rFonts w:ascii="Times New Roman" w:hAnsi="Times New Roman" w:cs="Times New Roman"/>
          <w:sz w:val="28"/>
          <w:szCs w:val="28"/>
        </w:rPr>
        <w:t xml:space="preserve">Конспекты занятий в старшей группе детского сада. Развитие речи. В.Н. </w:t>
      </w:r>
      <w:proofErr w:type="spellStart"/>
      <w:r w:rsidRPr="00CF16AE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Pr="00CF16AE">
        <w:rPr>
          <w:rFonts w:ascii="Times New Roman" w:hAnsi="Times New Roman" w:cs="Times New Roman"/>
          <w:sz w:val="28"/>
          <w:szCs w:val="28"/>
        </w:rPr>
        <w:t>, Н.В. Степанова ТЦ «Учитель», Воронеж 2004.</w:t>
      </w:r>
    </w:p>
    <w:p w:rsidR="00E0378B" w:rsidRPr="00CF16AE" w:rsidRDefault="00E0378B" w:rsidP="009E6C47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6AE">
        <w:rPr>
          <w:rFonts w:ascii="Times New Roman" w:hAnsi="Times New Roman" w:cs="Times New Roman"/>
          <w:sz w:val="28"/>
          <w:szCs w:val="28"/>
        </w:rPr>
        <w:t>«Сказки-</w:t>
      </w:r>
      <w:proofErr w:type="spellStart"/>
      <w:r w:rsidRPr="00CF16AE">
        <w:rPr>
          <w:rFonts w:ascii="Times New Roman" w:hAnsi="Times New Roman" w:cs="Times New Roman"/>
          <w:sz w:val="28"/>
          <w:szCs w:val="28"/>
        </w:rPr>
        <w:t>пересказки</w:t>
      </w:r>
      <w:proofErr w:type="spellEnd"/>
      <w:r w:rsidRPr="00CF16AE">
        <w:rPr>
          <w:rFonts w:ascii="Times New Roman" w:hAnsi="Times New Roman" w:cs="Times New Roman"/>
          <w:sz w:val="28"/>
          <w:szCs w:val="28"/>
        </w:rPr>
        <w:t>». Обучение дошкольников пересказу. Т.А.</w:t>
      </w:r>
      <w:proofErr w:type="gramStart"/>
      <w:r w:rsidRPr="00CF16AE">
        <w:rPr>
          <w:rFonts w:ascii="Times New Roman" w:hAnsi="Times New Roman" w:cs="Times New Roman"/>
          <w:sz w:val="28"/>
          <w:szCs w:val="28"/>
        </w:rPr>
        <w:t>Куликовская</w:t>
      </w:r>
      <w:proofErr w:type="gramEnd"/>
      <w:r w:rsidRPr="00CF16AE">
        <w:rPr>
          <w:rFonts w:ascii="Times New Roman" w:hAnsi="Times New Roman" w:cs="Times New Roman"/>
          <w:sz w:val="28"/>
          <w:szCs w:val="28"/>
        </w:rPr>
        <w:t xml:space="preserve"> Санкт-Петербург Издательство «Детство-Пресс» 2011.</w:t>
      </w:r>
    </w:p>
    <w:p w:rsidR="00E0378B" w:rsidRPr="00CF16AE" w:rsidRDefault="00E0378B" w:rsidP="009E6C47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6AE">
        <w:rPr>
          <w:rFonts w:ascii="Times New Roman" w:hAnsi="Times New Roman" w:cs="Times New Roman"/>
          <w:sz w:val="28"/>
          <w:szCs w:val="28"/>
        </w:rPr>
        <w:t xml:space="preserve">«Как хорошо уметь читать!..» Обучение дошкольников чтению. </w:t>
      </w:r>
      <w:proofErr w:type="spellStart"/>
      <w:r w:rsidRPr="00CF16AE">
        <w:rPr>
          <w:rFonts w:ascii="Times New Roman" w:hAnsi="Times New Roman" w:cs="Times New Roman"/>
          <w:sz w:val="28"/>
          <w:szCs w:val="28"/>
        </w:rPr>
        <w:t>Д.Г.Шумаева</w:t>
      </w:r>
      <w:proofErr w:type="spellEnd"/>
      <w:r w:rsidRPr="00CF16AE">
        <w:rPr>
          <w:rFonts w:ascii="Times New Roman" w:hAnsi="Times New Roman" w:cs="Times New Roman"/>
          <w:sz w:val="28"/>
          <w:szCs w:val="28"/>
        </w:rPr>
        <w:t xml:space="preserve"> Санкт-Петербург Издательство «Детство-Пресс» 2000.</w:t>
      </w:r>
    </w:p>
    <w:p w:rsidR="00E0378B" w:rsidRPr="00CF16AE" w:rsidRDefault="00E0378B" w:rsidP="009E6C47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6AE">
        <w:rPr>
          <w:rFonts w:ascii="Times New Roman" w:hAnsi="Times New Roman" w:cs="Times New Roman"/>
          <w:sz w:val="28"/>
          <w:szCs w:val="28"/>
        </w:rPr>
        <w:t xml:space="preserve">Конспекты занятий в старшей группе детского сада. Математика. </w:t>
      </w:r>
      <w:proofErr w:type="spellStart"/>
      <w:r w:rsidRPr="00CF16AE">
        <w:rPr>
          <w:rFonts w:ascii="Times New Roman" w:hAnsi="Times New Roman" w:cs="Times New Roman"/>
          <w:sz w:val="28"/>
          <w:szCs w:val="28"/>
        </w:rPr>
        <w:t>В.Н.Волчкова</w:t>
      </w:r>
      <w:proofErr w:type="spellEnd"/>
      <w:r w:rsidRPr="00CF16AE">
        <w:rPr>
          <w:rFonts w:ascii="Times New Roman" w:hAnsi="Times New Roman" w:cs="Times New Roman"/>
          <w:sz w:val="28"/>
          <w:szCs w:val="28"/>
        </w:rPr>
        <w:t xml:space="preserve"> ТЦ «Учитель», Воронеж 2004.</w:t>
      </w:r>
    </w:p>
    <w:p w:rsidR="00E0378B" w:rsidRPr="00CF16AE" w:rsidRDefault="00F54446" w:rsidP="009E6C47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</w:t>
      </w:r>
      <w:r w:rsidR="00B83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83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пенька, два</w:t>
      </w:r>
      <w:r w:rsidR="00B83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83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E0378B" w:rsidRPr="00CF16AE">
        <w:rPr>
          <w:rFonts w:ascii="Times New Roman" w:hAnsi="Times New Roman" w:cs="Times New Roman"/>
          <w:sz w:val="28"/>
          <w:szCs w:val="28"/>
        </w:rPr>
        <w:t xml:space="preserve">упенька…» </w:t>
      </w:r>
      <w:proofErr w:type="spellStart"/>
      <w:r w:rsidR="00E0378B" w:rsidRPr="00CF16AE">
        <w:rPr>
          <w:rFonts w:ascii="Times New Roman" w:hAnsi="Times New Roman" w:cs="Times New Roman"/>
          <w:sz w:val="28"/>
          <w:szCs w:val="28"/>
        </w:rPr>
        <w:t>Л.Г.Петерсон</w:t>
      </w:r>
      <w:proofErr w:type="spellEnd"/>
      <w:r w:rsidR="00E0378B" w:rsidRPr="00CF16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378B" w:rsidRPr="00CF16AE">
        <w:rPr>
          <w:rFonts w:ascii="Times New Roman" w:hAnsi="Times New Roman" w:cs="Times New Roman"/>
          <w:sz w:val="28"/>
          <w:szCs w:val="28"/>
        </w:rPr>
        <w:t>Н.П.Холина</w:t>
      </w:r>
      <w:proofErr w:type="spellEnd"/>
      <w:r w:rsidR="00FD0D2D">
        <w:rPr>
          <w:rFonts w:ascii="Times New Roman" w:hAnsi="Times New Roman" w:cs="Times New Roman"/>
          <w:sz w:val="28"/>
          <w:szCs w:val="28"/>
        </w:rPr>
        <w:t xml:space="preserve"> Москва </w:t>
      </w:r>
      <w:proofErr w:type="spellStart"/>
      <w:r w:rsidR="00FD0D2D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="00FD0D2D">
        <w:rPr>
          <w:rFonts w:ascii="Times New Roman" w:hAnsi="Times New Roman" w:cs="Times New Roman"/>
          <w:sz w:val="28"/>
          <w:szCs w:val="28"/>
        </w:rPr>
        <w:t xml:space="preserve"> 2002.</w:t>
      </w:r>
    </w:p>
    <w:p w:rsidR="00E0378B" w:rsidRPr="00CF16AE" w:rsidRDefault="00E0378B" w:rsidP="009E6C47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6AE">
        <w:rPr>
          <w:rFonts w:ascii="Times New Roman" w:hAnsi="Times New Roman" w:cs="Times New Roman"/>
          <w:sz w:val="28"/>
          <w:szCs w:val="28"/>
        </w:rPr>
        <w:t xml:space="preserve">Конспекты занятий в старшей группе детского сада. Познавательное развитие. </w:t>
      </w:r>
      <w:proofErr w:type="spellStart"/>
      <w:r w:rsidRPr="00CF16AE">
        <w:rPr>
          <w:rFonts w:ascii="Times New Roman" w:hAnsi="Times New Roman" w:cs="Times New Roman"/>
          <w:sz w:val="28"/>
          <w:szCs w:val="28"/>
        </w:rPr>
        <w:t>В.Н</w:t>
      </w:r>
      <w:proofErr w:type="gramStart"/>
      <w:r w:rsidRPr="00CF16AE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CF16AE">
        <w:rPr>
          <w:rFonts w:ascii="Times New Roman" w:hAnsi="Times New Roman" w:cs="Times New Roman"/>
          <w:sz w:val="28"/>
          <w:szCs w:val="28"/>
        </w:rPr>
        <w:t>олчкова</w:t>
      </w:r>
      <w:proofErr w:type="spellEnd"/>
      <w:r w:rsidRPr="00CF16AE">
        <w:rPr>
          <w:rFonts w:ascii="Times New Roman" w:hAnsi="Times New Roman" w:cs="Times New Roman"/>
          <w:sz w:val="28"/>
          <w:szCs w:val="28"/>
        </w:rPr>
        <w:t xml:space="preserve">  ТЦ «Учитель», Воронеж 2004.</w:t>
      </w:r>
    </w:p>
    <w:p w:rsidR="00E0378B" w:rsidRPr="00CF16AE" w:rsidRDefault="00E0378B" w:rsidP="009E6C47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6AE">
        <w:rPr>
          <w:rFonts w:ascii="Times New Roman" w:hAnsi="Times New Roman" w:cs="Times New Roman"/>
          <w:sz w:val="28"/>
          <w:szCs w:val="28"/>
        </w:rPr>
        <w:t xml:space="preserve">Безопасность. </w:t>
      </w:r>
      <w:proofErr w:type="spellStart"/>
      <w:r w:rsidRPr="00CF16AE">
        <w:rPr>
          <w:rFonts w:ascii="Times New Roman" w:hAnsi="Times New Roman" w:cs="Times New Roman"/>
          <w:sz w:val="28"/>
          <w:szCs w:val="28"/>
        </w:rPr>
        <w:t>Н.Н.Авдеева</w:t>
      </w:r>
      <w:proofErr w:type="spellEnd"/>
      <w:r w:rsidRPr="00CF16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16AE">
        <w:rPr>
          <w:rFonts w:ascii="Times New Roman" w:hAnsi="Times New Roman" w:cs="Times New Roman"/>
          <w:sz w:val="28"/>
          <w:szCs w:val="28"/>
        </w:rPr>
        <w:t>О.Л.Князева</w:t>
      </w:r>
      <w:proofErr w:type="spellEnd"/>
      <w:r w:rsidRPr="00CF16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16AE">
        <w:rPr>
          <w:rFonts w:ascii="Times New Roman" w:hAnsi="Times New Roman" w:cs="Times New Roman"/>
          <w:sz w:val="28"/>
          <w:szCs w:val="28"/>
        </w:rPr>
        <w:t>Р.Б.Стеркина</w:t>
      </w:r>
      <w:proofErr w:type="spellEnd"/>
      <w:r w:rsidRPr="00CF16AE">
        <w:rPr>
          <w:rFonts w:ascii="Times New Roman" w:hAnsi="Times New Roman" w:cs="Times New Roman"/>
          <w:sz w:val="28"/>
          <w:szCs w:val="28"/>
        </w:rPr>
        <w:t xml:space="preserve"> Санкт-Петербург «Детство-Пресс» 2004.</w:t>
      </w:r>
    </w:p>
    <w:p w:rsidR="00E0378B" w:rsidRPr="00CF16AE" w:rsidRDefault="00E0378B" w:rsidP="009E6C47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6AE">
        <w:rPr>
          <w:rFonts w:ascii="Times New Roman" w:hAnsi="Times New Roman" w:cs="Times New Roman"/>
          <w:sz w:val="28"/>
          <w:szCs w:val="28"/>
        </w:rPr>
        <w:t>«Как обеспечить безопасность дошкольников». К.Ю.Белая Москва «Просвещение» 2001.</w:t>
      </w:r>
    </w:p>
    <w:p w:rsidR="00E0378B" w:rsidRPr="00CF16AE" w:rsidRDefault="00E0378B" w:rsidP="009E6C47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6AE">
        <w:rPr>
          <w:rFonts w:ascii="Times New Roman" w:hAnsi="Times New Roman" w:cs="Times New Roman"/>
          <w:sz w:val="28"/>
          <w:szCs w:val="28"/>
        </w:rPr>
        <w:t xml:space="preserve">Беседы об основах безопасности с детьми 5-8 лет. </w:t>
      </w:r>
      <w:proofErr w:type="spellStart"/>
      <w:r w:rsidRPr="00CF16AE">
        <w:rPr>
          <w:rFonts w:ascii="Times New Roman" w:hAnsi="Times New Roman" w:cs="Times New Roman"/>
          <w:sz w:val="28"/>
          <w:szCs w:val="28"/>
        </w:rPr>
        <w:t>Т.А.Шорыгин</w:t>
      </w:r>
      <w:r w:rsidR="00781D02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Start"/>
      <w:r w:rsidRPr="00CF16A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F16AE">
        <w:rPr>
          <w:rFonts w:ascii="Times New Roman" w:hAnsi="Times New Roman" w:cs="Times New Roman"/>
          <w:sz w:val="28"/>
          <w:szCs w:val="28"/>
        </w:rPr>
        <w:t>Творческий центр Сфера Москва 2011.</w:t>
      </w:r>
    </w:p>
    <w:p w:rsidR="00E0378B" w:rsidRPr="00E36CB4" w:rsidRDefault="00E0378B" w:rsidP="009E6C47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CB4">
        <w:rPr>
          <w:rFonts w:ascii="Times New Roman" w:hAnsi="Times New Roman" w:cs="Times New Roman"/>
          <w:sz w:val="28"/>
          <w:szCs w:val="28"/>
        </w:rPr>
        <w:t xml:space="preserve">Конспекты занятий в старшей группе детского сада. Экология. </w:t>
      </w:r>
      <w:proofErr w:type="spellStart"/>
      <w:r w:rsidRPr="00E36CB4">
        <w:rPr>
          <w:rFonts w:ascii="Times New Roman" w:hAnsi="Times New Roman" w:cs="Times New Roman"/>
          <w:sz w:val="28"/>
          <w:szCs w:val="28"/>
        </w:rPr>
        <w:t>В.Н.Волчкова</w:t>
      </w:r>
      <w:proofErr w:type="spellEnd"/>
      <w:r w:rsidRPr="00E36CB4">
        <w:rPr>
          <w:rFonts w:ascii="Times New Roman" w:hAnsi="Times New Roman" w:cs="Times New Roman"/>
          <w:sz w:val="28"/>
          <w:szCs w:val="28"/>
        </w:rPr>
        <w:t xml:space="preserve">  ТЦ «Учитель», Воронеж 2004.</w:t>
      </w:r>
    </w:p>
    <w:p w:rsidR="00E0378B" w:rsidRPr="00E36CB4" w:rsidRDefault="00E0378B" w:rsidP="009E6C47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CB4">
        <w:rPr>
          <w:rFonts w:ascii="Times New Roman" w:hAnsi="Times New Roman" w:cs="Times New Roman"/>
          <w:sz w:val="28"/>
          <w:szCs w:val="28"/>
        </w:rPr>
        <w:lastRenderedPageBreak/>
        <w:t xml:space="preserve">Конспекты интегрированных занятий по ознакомлению дошкольника с основами </w:t>
      </w:r>
      <w:proofErr w:type="spellStart"/>
      <w:r w:rsidRPr="00E36CB4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E36CB4">
        <w:rPr>
          <w:rFonts w:ascii="Times New Roman" w:hAnsi="Times New Roman" w:cs="Times New Roman"/>
          <w:sz w:val="28"/>
          <w:szCs w:val="28"/>
        </w:rPr>
        <w:t>. Н.В.Дубровская. СПБ «Детство-Пресс»,2011.</w:t>
      </w:r>
    </w:p>
    <w:p w:rsidR="00E0378B" w:rsidRPr="00E36CB4" w:rsidRDefault="00E0378B" w:rsidP="009E6C47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CB4">
        <w:rPr>
          <w:rFonts w:ascii="Times New Roman" w:hAnsi="Times New Roman" w:cs="Times New Roman"/>
          <w:sz w:val="28"/>
          <w:szCs w:val="28"/>
        </w:rPr>
        <w:t xml:space="preserve">Методика проведения подвижных игр </w:t>
      </w:r>
      <w:proofErr w:type="spellStart"/>
      <w:r w:rsidRPr="00E36CB4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E36CB4">
        <w:rPr>
          <w:rFonts w:ascii="Times New Roman" w:hAnsi="Times New Roman" w:cs="Times New Roman"/>
          <w:sz w:val="28"/>
          <w:szCs w:val="28"/>
        </w:rPr>
        <w:t xml:space="preserve"> Е.Я. –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CB4">
        <w:rPr>
          <w:rFonts w:ascii="Times New Roman" w:hAnsi="Times New Roman" w:cs="Times New Roman"/>
          <w:sz w:val="28"/>
          <w:szCs w:val="28"/>
        </w:rPr>
        <w:t>Мозаика-синтез, 2008-2010..</w:t>
      </w:r>
    </w:p>
    <w:p w:rsidR="00E0378B" w:rsidRDefault="00E0378B" w:rsidP="009E6C47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CB4">
        <w:rPr>
          <w:rFonts w:ascii="Times New Roman" w:hAnsi="Times New Roman" w:cs="Times New Roman"/>
          <w:sz w:val="28"/>
          <w:szCs w:val="28"/>
        </w:rPr>
        <w:t>Беседы о здоровье. Методическое пособие. Т.А.Шорыгина Творческий центр «Сфера» Москва 2013.</w:t>
      </w:r>
    </w:p>
    <w:p w:rsidR="009C41E0" w:rsidRPr="00737875" w:rsidRDefault="009C41E0" w:rsidP="009E6C47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875">
        <w:rPr>
          <w:rFonts w:ascii="Times New Roman" w:hAnsi="Times New Roman" w:cs="Times New Roman"/>
          <w:sz w:val="26"/>
          <w:szCs w:val="26"/>
        </w:rPr>
        <w:t>Беседы о правилах дорожного движения с детьми 5 – 8 лет. Т.А.Шорыгина Творческий центр «Сфера» Москва 2013.</w:t>
      </w:r>
    </w:p>
    <w:p w:rsidR="00E0378B" w:rsidRPr="00737875" w:rsidRDefault="00E0378B" w:rsidP="009E6C47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875">
        <w:rPr>
          <w:rFonts w:ascii="Times New Roman" w:hAnsi="Times New Roman" w:cs="Times New Roman"/>
          <w:sz w:val="26"/>
          <w:szCs w:val="26"/>
        </w:rPr>
        <w:t>Познавательные сказки для детей 4-7 лет. Л.Н.Вахрушева Творческий центр «Сфера» Москва 2011.</w:t>
      </w:r>
    </w:p>
    <w:p w:rsidR="00E0378B" w:rsidRPr="00737875" w:rsidRDefault="00E0378B" w:rsidP="00E0378B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875">
        <w:rPr>
          <w:rFonts w:ascii="Times New Roman" w:hAnsi="Times New Roman" w:cs="Times New Roman"/>
          <w:sz w:val="26"/>
          <w:szCs w:val="26"/>
        </w:rPr>
        <w:t xml:space="preserve">Занятия по конструированию с детьми 3-7 лет. </w:t>
      </w:r>
      <w:proofErr w:type="spellStart"/>
      <w:r w:rsidRPr="00737875">
        <w:rPr>
          <w:rFonts w:ascii="Times New Roman" w:hAnsi="Times New Roman" w:cs="Times New Roman"/>
          <w:sz w:val="26"/>
          <w:szCs w:val="26"/>
        </w:rPr>
        <w:t>О.Ю.Старцева</w:t>
      </w:r>
      <w:proofErr w:type="spellEnd"/>
      <w:r w:rsidRPr="00737875">
        <w:rPr>
          <w:rFonts w:ascii="Times New Roman" w:hAnsi="Times New Roman" w:cs="Times New Roman"/>
          <w:sz w:val="26"/>
          <w:szCs w:val="26"/>
        </w:rPr>
        <w:t xml:space="preserve"> Творческий центр «Сфера» Москва 2010.</w:t>
      </w:r>
    </w:p>
    <w:p w:rsidR="00E0378B" w:rsidRPr="00737875" w:rsidRDefault="00E0378B" w:rsidP="00E0378B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875">
        <w:rPr>
          <w:rFonts w:ascii="Times New Roman" w:hAnsi="Times New Roman" w:cs="Times New Roman"/>
          <w:sz w:val="26"/>
          <w:szCs w:val="26"/>
        </w:rPr>
        <w:t xml:space="preserve">Социально-нравственное воспитание дошкольников в формировании представлений об этикете. </w:t>
      </w:r>
      <w:proofErr w:type="spellStart"/>
      <w:r w:rsidRPr="00737875">
        <w:rPr>
          <w:rFonts w:ascii="Times New Roman" w:hAnsi="Times New Roman" w:cs="Times New Roman"/>
          <w:sz w:val="26"/>
          <w:szCs w:val="26"/>
        </w:rPr>
        <w:t>С.В</w:t>
      </w:r>
      <w:proofErr w:type="gramStart"/>
      <w:r w:rsidRPr="00737875">
        <w:rPr>
          <w:rFonts w:ascii="Times New Roman" w:hAnsi="Times New Roman" w:cs="Times New Roman"/>
          <w:sz w:val="26"/>
          <w:szCs w:val="26"/>
        </w:rPr>
        <w:t>,К</w:t>
      </w:r>
      <w:proofErr w:type="gramEnd"/>
      <w:r w:rsidRPr="00737875">
        <w:rPr>
          <w:rFonts w:ascii="Times New Roman" w:hAnsi="Times New Roman" w:cs="Times New Roman"/>
          <w:sz w:val="26"/>
          <w:szCs w:val="26"/>
        </w:rPr>
        <w:t>онкевич</w:t>
      </w:r>
      <w:proofErr w:type="spellEnd"/>
      <w:r w:rsidRPr="00737875">
        <w:rPr>
          <w:rFonts w:ascii="Times New Roman" w:hAnsi="Times New Roman" w:cs="Times New Roman"/>
          <w:sz w:val="26"/>
          <w:szCs w:val="26"/>
        </w:rPr>
        <w:t xml:space="preserve"> Санкт-Петербург «Детство-Пресс» 2013.</w:t>
      </w:r>
    </w:p>
    <w:p w:rsidR="00E0378B" w:rsidRPr="00737875" w:rsidRDefault="00E0378B" w:rsidP="00E0378B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875">
        <w:rPr>
          <w:rFonts w:ascii="Times New Roman" w:hAnsi="Times New Roman" w:cs="Times New Roman"/>
          <w:sz w:val="26"/>
          <w:szCs w:val="26"/>
        </w:rPr>
        <w:t>Игры и стихи для развития эмоциональной сферы младших дошкольников. Т.Б.Полянская Санкт-Петербург «Детство-Пресс» 2011.</w:t>
      </w:r>
    </w:p>
    <w:p w:rsidR="00E0378B" w:rsidRPr="00737875" w:rsidRDefault="00E0378B" w:rsidP="00E0378B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875">
        <w:rPr>
          <w:rFonts w:ascii="Times New Roman" w:hAnsi="Times New Roman" w:cs="Times New Roman"/>
          <w:sz w:val="26"/>
          <w:szCs w:val="26"/>
        </w:rPr>
        <w:t xml:space="preserve">Этические беседы с детьми 4-7 лет. Петрова В.И., </w:t>
      </w:r>
      <w:proofErr w:type="spellStart"/>
      <w:r w:rsidRPr="00737875">
        <w:rPr>
          <w:rFonts w:ascii="Times New Roman" w:hAnsi="Times New Roman" w:cs="Times New Roman"/>
          <w:sz w:val="26"/>
          <w:szCs w:val="26"/>
        </w:rPr>
        <w:t>Стульник</w:t>
      </w:r>
      <w:proofErr w:type="spellEnd"/>
      <w:r w:rsidRPr="00737875">
        <w:rPr>
          <w:rFonts w:ascii="Times New Roman" w:hAnsi="Times New Roman" w:cs="Times New Roman"/>
          <w:sz w:val="26"/>
          <w:szCs w:val="26"/>
        </w:rPr>
        <w:t xml:space="preserve"> Т.Д. – М. Мозаика – Синтез, 2006- 2010.</w:t>
      </w:r>
    </w:p>
    <w:p w:rsidR="00E0378B" w:rsidRPr="00737875" w:rsidRDefault="00E0378B" w:rsidP="00E0378B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875">
        <w:rPr>
          <w:rFonts w:ascii="Times New Roman" w:hAnsi="Times New Roman" w:cs="Times New Roman"/>
          <w:sz w:val="26"/>
          <w:szCs w:val="26"/>
        </w:rPr>
        <w:t xml:space="preserve">Картотека стихов по лексическим темам «Наш мир». </w:t>
      </w:r>
      <w:proofErr w:type="spellStart"/>
      <w:r w:rsidRPr="00737875">
        <w:rPr>
          <w:rFonts w:ascii="Times New Roman" w:hAnsi="Times New Roman" w:cs="Times New Roman"/>
          <w:sz w:val="26"/>
          <w:szCs w:val="26"/>
        </w:rPr>
        <w:t>Н.А.Кнушевицкая</w:t>
      </w:r>
      <w:proofErr w:type="spellEnd"/>
      <w:r w:rsidRPr="00737875">
        <w:rPr>
          <w:rFonts w:ascii="Times New Roman" w:hAnsi="Times New Roman" w:cs="Times New Roman"/>
          <w:sz w:val="26"/>
          <w:szCs w:val="26"/>
        </w:rPr>
        <w:t xml:space="preserve"> Санкт-Петербург «Детство-Пресс» 2012.</w:t>
      </w:r>
    </w:p>
    <w:p w:rsidR="00E0378B" w:rsidRPr="00737875" w:rsidRDefault="00E0378B" w:rsidP="00E0378B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875">
        <w:rPr>
          <w:rFonts w:ascii="Times New Roman" w:hAnsi="Times New Roman" w:cs="Times New Roman"/>
          <w:sz w:val="26"/>
          <w:szCs w:val="26"/>
        </w:rPr>
        <w:t xml:space="preserve">Подвижные и дидактические игры на прогулке. </w:t>
      </w:r>
      <w:proofErr w:type="spellStart"/>
      <w:r w:rsidRPr="00737875">
        <w:rPr>
          <w:rFonts w:ascii="Times New Roman" w:hAnsi="Times New Roman" w:cs="Times New Roman"/>
          <w:sz w:val="26"/>
          <w:szCs w:val="26"/>
        </w:rPr>
        <w:t>Н.В.Нищева</w:t>
      </w:r>
      <w:proofErr w:type="spellEnd"/>
      <w:r w:rsidRPr="00737875">
        <w:rPr>
          <w:rFonts w:ascii="Times New Roman" w:hAnsi="Times New Roman" w:cs="Times New Roman"/>
          <w:sz w:val="26"/>
          <w:szCs w:val="26"/>
        </w:rPr>
        <w:t xml:space="preserve"> Санкт-Петербург «Детство-Пресс» 2011.</w:t>
      </w:r>
    </w:p>
    <w:p w:rsidR="00E0378B" w:rsidRPr="00737875" w:rsidRDefault="00E0378B" w:rsidP="00E0378B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875">
        <w:rPr>
          <w:rFonts w:ascii="Times New Roman" w:hAnsi="Times New Roman" w:cs="Times New Roman"/>
          <w:sz w:val="26"/>
          <w:szCs w:val="26"/>
        </w:rPr>
        <w:t xml:space="preserve">Картотека упражнений для автоматизации правильного произношения и дифференциации звуков разных групп. </w:t>
      </w:r>
      <w:proofErr w:type="spellStart"/>
      <w:r w:rsidRPr="00737875">
        <w:rPr>
          <w:rFonts w:ascii="Times New Roman" w:hAnsi="Times New Roman" w:cs="Times New Roman"/>
          <w:sz w:val="26"/>
          <w:szCs w:val="26"/>
        </w:rPr>
        <w:t>Н.В.Нищева</w:t>
      </w:r>
      <w:proofErr w:type="spellEnd"/>
      <w:r w:rsidRPr="00737875">
        <w:rPr>
          <w:rFonts w:ascii="Times New Roman" w:hAnsi="Times New Roman" w:cs="Times New Roman"/>
          <w:sz w:val="26"/>
          <w:szCs w:val="26"/>
        </w:rPr>
        <w:t xml:space="preserve"> Санкт-Петербург «Детство-Пресс» 2010.</w:t>
      </w:r>
    </w:p>
    <w:p w:rsidR="00E0378B" w:rsidRPr="00737875" w:rsidRDefault="00E0378B" w:rsidP="00E0378B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875">
        <w:rPr>
          <w:rFonts w:ascii="Times New Roman" w:hAnsi="Times New Roman" w:cs="Times New Roman"/>
          <w:sz w:val="26"/>
          <w:szCs w:val="26"/>
        </w:rPr>
        <w:t>Конструирование из природного материала / Л.А. Парамонова. – М: Карапуз, 2007.</w:t>
      </w:r>
    </w:p>
    <w:p w:rsidR="00E0378B" w:rsidRPr="00737875" w:rsidRDefault="00E0378B" w:rsidP="00E0378B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875">
        <w:rPr>
          <w:rFonts w:ascii="Times New Roman" w:hAnsi="Times New Roman" w:cs="Times New Roman"/>
          <w:sz w:val="26"/>
          <w:szCs w:val="26"/>
        </w:rPr>
        <w:t xml:space="preserve">Давай познакомимся! </w:t>
      </w:r>
      <w:proofErr w:type="spellStart"/>
      <w:r w:rsidRPr="00737875">
        <w:rPr>
          <w:rFonts w:ascii="Times New Roman" w:hAnsi="Times New Roman" w:cs="Times New Roman"/>
          <w:sz w:val="26"/>
          <w:szCs w:val="26"/>
        </w:rPr>
        <w:t>Тренинговое</w:t>
      </w:r>
      <w:proofErr w:type="spellEnd"/>
      <w:r w:rsidRPr="00737875">
        <w:rPr>
          <w:rFonts w:ascii="Times New Roman" w:hAnsi="Times New Roman" w:cs="Times New Roman"/>
          <w:sz w:val="26"/>
          <w:szCs w:val="26"/>
        </w:rPr>
        <w:t xml:space="preserve"> развитие и коррекция эмоционального мира дошкольников 4-6 лет. </w:t>
      </w:r>
      <w:proofErr w:type="spellStart"/>
      <w:r w:rsidRPr="00737875">
        <w:rPr>
          <w:rFonts w:ascii="Times New Roman" w:hAnsi="Times New Roman" w:cs="Times New Roman"/>
          <w:sz w:val="26"/>
          <w:szCs w:val="26"/>
        </w:rPr>
        <w:t>И.А.Пазухина</w:t>
      </w:r>
      <w:proofErr w:type="spellEnd"/>
      <w:r w:rsidRPr="00737875">
        <w:rPr>
          <w:rFonts w:ascii="Times New Roman" w:hAnsi="Times New Roman" w:cs="Times New Roman"/>
          <w:sz w:val="26"/>
          <w:szCs w:val="26"/>
        </w:rPr>
        <w:t xml:space="preserve"> Санкт-Петербург «Детство-Пресс» 2010.</w:t>
      </w:r>
    </w:p>
    <w:p w:rsidR="00E0378B" w:rsidRPr="00737875" w:rsidRDefault="00E0378B" w:rsidP="00E0378B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875">
        <w:rPr>
          <w:rFonts w:ascii="Times New Roman" w:hAnsi="Times New Roman" w:cs="Times New Roman"/>
          <w:sz w:val="26"/>
          <w:szCs w:val="26"/>
        </w:rPr>
        <w:t xml:space="preserve">Чудесные тарелочки. Поделки из тарелки. </w:t>
      </w:r>
      <w:proofErr w:type="spellStart"/>
      <w:r w:rsidRPr="00737875">
        <w:rPr>
          <w:rFonts w:ascii="Times New Roman" w:hAnsi="Times New Roman" w:cs="Times New Roman"/>
          <w:sz w:val="26"/>
          <w:szCs w:val="26"/>
        </w:rPr>
        <w:t>Н.В</w:t>
      </w:r>
      <w:proofErr w:type="gramStart"/>
      <w:r w:rsidRPr="00737875">
        <w:rPr>
          <w:rFonts w:ascii="Times New Roman" w:hAnsi="Times New Roman" w:cs="Times New Roman"/>
          <w:sz w:val="26"/>
          <w:szCs w:val="26"/>
        </w:rPr>
        <w:t>,Д</w:t>
      </w:r>
      <w:proofErr w:type="gramEnd"/>
      <w:r w:rsidRPr="00737875">
        <w:rPr>
          <w:rFonts w:ascii="Times New Roman" w:hAnsi="Times New Roman" w:cs="Times New Roman"/>
          <w:sz w:val="26"/>
          <w:szCs w:val="26"/>
        </w:rPr>
        <w:t>убровская</w:t>
      </w:r>
      <w:proofErr w:type="spellEnd"/>
      <w:r w:rsidRPr="00737875">
        <w:rPr>
          <w:rFonts w:ascii="Times New Roman" w:hAnsi="Times New Roman" w:cs="Times New Roman"/>
          <w:sz w:val="26"/>
          <w:szCs w:val="26"/>
        </w:rPr>
        <w:t xml:space="preserve"> Санкт-Петербург «Детство-Пресс» 2009.</w:t>
      </w:r>
    </w:p>
    <w:p w:rsidR="00E0378B" w:rsidRPr="00737875" w:rsidRDefault="00E0378B" w:rsidP="00E0378B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875">
        <w:rPr>
          <w:rFonts w:ascii="Times New Roman" w:hAnsi="Times New Roman" w:cs="Times New Roman"/>
          <w:sz w:val="26"/>
          <w:szCs w:val="26"/>
        </w:rPr>
        <w:t>Оригами для старших дошкольников/ методическое пособие для воспитателя ДО</w:t>
      </w:r>
      <w:proofErr w:type="gramStart"/>
      <w:r w:rsidRPr="00737875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Pr="00737875">
        <w:rPr>
          <w:rFonts w:ascii="Times New Roman" w:hAnsi="Times New Roman" w:cs="Times New Roman"/>
          <w:sz w:val="26"/>
          <w:szCs w:val="26"/>
        </w:rPr>
        <w:t xml:space="preserve"> СПб «Детство-Пресс» 2006г.</w:t>
      </w:r>
    </w:p>
    <w:p w:rsidR="00E0378B" w:rsidRPr="00737875" w:rsidRDefault="00E0378B" w:rsidP="00E0378B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875">
        <w:rPr>
          <w:rFonts w:ascii="Times New Roman" w:hAnsi="Times New Roman" w:cs="Times New Roman"/>
          <w:sz w:val="26"/>
          <w:szCs w:val="26"/>
        </w:rPr>
        <w:t>Витражи из цветной бумаги. Н.В.Дубровская Санкт-Петербург «Детство-Пресс» 2009.</w:t>
      </w:r>
    </w:p>
    <w:p w:rsidR="00E0378B" w:rsidRPr="00737875" w:rsidRDefault="00E0378B" w:rsidP="00E0378B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875">
        <w:rPr>
          <w:rFonts w:ascii="Times New Roman" w:hAnsi="Times New Roman" w:cs="Times New Roman"/>
          <w:sz w:val="26"/>
          <w:szCs w:val="26"/>
        </w:rPr>
        <w:t>Искусство батика для детей 5-7 лет. О.А.Абрамова Санкт-Петербург «Детство-Пресс» 2010.</w:t>
      </w:r>
    </w:p>
    <w:p w:rsidR="00E0378B" w:rsidRPr="00737875" w:rsidRDefault="00E0378B" w:rsidP="00E0378B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875">
        <w:rPr>
          <w:rFonts w:ascii="Times New Roman" w:hAnsi="Times New Roman" w:cs="Times New Roman"/>
          <w:sz w:val="26"/>
          <w:szCs w:val="26"/>
        </w:rPr>
        <w:t>Аппликация из гофрированной бумаги. Н.В.Дубровская Санкт-Петербург «Детство-Пресс» 2009.</w:t>
      </w:r>
    </w:p>
    <w:p w:rsidR="00E0378B" w:rsidRPr="00737875" w:rsidRDefault="00E0378B" w:rsidP="00E0378B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875">
        <w:rPr>
          <w:rFonts w:ascii="Times New Roman" w:hAnsi="Times New Roman" w:cs="Times New Roman"/>
          <w:sz w:val="26"/>
          <w:szCs w:val="26"/>
        </w:rPr>
        <w:t>Теория и методика творческого конструирования в детском саду. Л.А.Парамонова Москва Академия 2002.</w:t>
      </w:r>
    </w:p>
    <w:p w:rsidR="00E0378B" w:rsidRPr="00737875" w:rsidRDefault="00E0378B" w:rsidP="00E0378B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875">
        <w:rPr>
          <w:rFonts w:ascii="Times New Roman" w:hAnsi="Times New Roman" w:cs="Times New Roman"/>
          <w:sz w:val="26"/>
          <w:szCs w:val="26"/>
        </w:rPr>
        <w:t xml:space="preserve">Тематические загадки для дошкольников / </w:t>
      </w:r>
      <w:proofErr w:type="spellStart"/>
      <w:r w:rsidRPr="00737875">
        <w:rPr>
          <w:rFonts w:ascii="Times New Roman" w:hAnsi="Times New Roman" w:cs="Times New Roman"/>
          <w:sz w:val="26"/>
          <w:szCs w:val="26"/>
        </w:rPr>
        <w:t>В.В.Гудинов</w:t>
      </w:r>
      <w:proofErr w:type="spellEnd"/>
      <w:r w:rsidRPr="00737875">
        <w:rPr>
          <w:rFonts w:ascii="Times New Roman" w:hAnsi="Times New Roman" w:cs="Times New Roman"/>
          <w:sz w:val="26"/>
          <w:szCs w:val="26"/>
        </w:rPr>
        <w:t>. – М.: ТЦ Сфера, 2002.</w:t>
      </w:r>
    </w:p>
    <w:p w:rsidR="00E0378B" w:rsidRPr="00781D02" w:rsidRDefault="00E0378B" w:rsidP="00781D02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875">
        <w:rPr>
          <w:rFonts w:ascii="Times New Roman" w:hAnsi="Times New Roman" w:cs="Times New Roman"/>
          <w:sz w:val="26"/>
          <w:szCs w:val="26"/>
        </w:rPr>
        <w:t>1000 загадок для детей и не только. В.Г.Лысаков Москва Издательство «</w:t>
      </w:r>
      <w:proofErr w:type="spellStart"/>
      <w:r w:rsidRPr="00737875">
        <w:rPr>
          <w:rFonts w:ascii="Times New Roman" w:hAnsi="Times New Roman" w:cs="Times New Roman"/>
          <w:sz w:val="26"/>
          <w:szCs w:val="26"/>
        </w:rPr>
        <w:t>Сталкер</w:t>
      </w:r>
      <w:proofErr w:type="spellEnd"/>
      <w:r w:rsidRPr="00737875">
        <w:rPr>
          <w:rFonts w:ascii="Times New Roman" w:hAnsi="Times New Roman" w:cs="Times New Roman"/>
          <w:sz w:val="26"/>
          <w:szCs w:val="26"/>
        </w:rPr>
        <w:t>» 2006.</w:t>
      </w:r>
    </w:p>
    <w:p w:rsidR="00E0378B" w:rsidRPr="00737875" w:rsidRDefault="009C2CD1" w:rsidP="008871F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875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я нестандартных занятий по конструированию с детьми дошкольного возраста  Е.Н. Лихачева Санкт – Петербург ДЕТСТВО </w:t>
      </w:r>
      <w:proofErr w:type="gramStart"/>
      <w:r w:rsidRPr="00737875">
        <w:rPr>
          <w:rFonts w:ascii="Times New Roman" w:hAnsi="Times New Roman" w:cs="Times New Roman"/>
          <w:sz w:val="26"/>
          <w:szCs w:val="26"/>
        </w:rPr>
        <w:t>–П</w:t>
      </w:r>
      <w:proofErr w:type="gramEnd"/>
      <w:r w:rsidRPr="00737875">
        <w:rPr>
          <w:rFonts w:ascii="Times New Roman" w:hAnsi="Times New Roman" w:cs="Times New Roman"/>
          <w:sz w:val="26"/>
          <w:szCs w:val="26"/>
        </w:rPr>
        <w:t>РЕСС 2013.</w:t>
      </w:r>
    </w:p>
    <w:sectPr w:rsidR="00E0378B" w:rsidRPr="00737875" w:rsidSect="002D5BB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AF1" w:rsidRDefault="00651AF1" w:rsidP="00D307FC">
      <w:pPr>
        <w:spacing w:after="0" w:line="240" w:lineRule="auto"/>
      </w:pPr>
      <w:r>
        <w:separator/>
      </w:r>
    </w:p>
  </w:endnote>
  <w:endnote w:type="continuationSeparator" w:id="0">
    <w:p w:rsidR="00651AF1" w:rsidRDefault="00651AF1" w:rsidP="00D30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AF1" w:rsidRDefault="00651AF1" w:rsidP="00D307FC">
      <w:pPr>
        <w:spacing w:after="0" w:line="240" w:lineRule="auto"/>
      </w:pPr>
      <w:r>
        <w:separator/>
      </w:r>
    </w:p>
  </w:footnote>
  <w:footnote w:type="continuationSeparator" w:id="0">
    <w:p w:rsidR="00651AF1" w:rsidRDefault="00651AF1" w:rsidP="00D30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1E0"/>
    <w:multiLevelType w:val="hybridMultilevel"/>
    <w:tmpl w:val="24F4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B1ECA"/>
    <w:multiLevelType w:val="hybridMultilevel"/>
    <w:tmpl w:val="16FE5738"/>
    <w:lvl w:ilvl="0" w:tplc="F7645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E4D86"/>
    <w:multiLevelType w:val="hybridMultilevel"/>
    <w:tmpl w:val="13E0C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31706"/>
    <w:multiLevelType w:val="hybridMultilevel"/>
    <w:tmpl w:val="4142E6BE"/>
    <w:lvl w:ilvl="0" w:tplc="0AD26B28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09315338"/>
    <w:multiLevelType w:val="hybridMultilevel"/>
    <w:tmpl w:val="CE78924C"/>
    <w:lvl w:ilvl="0" w:tplc="338008A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10F120B1"/>
    <w:multiLevelType w:val="hybridMultilevel"/>
    <w:tmpl w:val="B65A2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D731A"/>
    <w:multiLevelType w:val="hybridMultilevel"/>
    <w:tmpl w:val="A8B82A14"/>
    <w:lvl w:ilvl="0" w:tplc="D1D8C10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1B0B1BDC"/>
    <w:multiLevelType w:val="hybridMultilevel"/>
    <w:tmpl w:val="176E1510"/>
    <w:lvl w:ilvl="0" w:tplc="0F627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86E2D"/>
    <w:multiLevelType w:val="hybridMultilevel"/>
    <w:tmpl w:val="28ACB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A29D6"/>
    <w:multiLevelType w:val="hybridMultilevel"/>
    <w:tmpl w:val="FD7C4484"/>
    <w:lvl w:ilvl="0" w:tplc="C4D0D3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3A5776"/>
    <w:multiLevelType w:val="hybridMultilevel"/>
    <w:tmpl w:val="7328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748B5"/>
    <w:multiLevelType w:val="hybridMultilevel"/>
    <w:tmpl w:val="FC32A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73487"/>
    <w:multiLevelType w:val="hybridMultilevel"/>
    <w:tmpl w:val="96DE3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74101"/>
    <w:multiLevelType w:val="hybridMultilevel"/>
    <w:tmpl w:val="E3F6E24A"/>
    <w:lvl w:ilvl="0" w:tplc="2B5CA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3759A"/>
    <w:multiLevelType w:val="hybridMultilevel"/>
    <w:tmpl w:val="945AC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35D74"/>
    <w:multiLevelType w:val="hybridMultilevel"/>
    <w:tmpl w:val="A06E3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B6620"/>
    <w:multiLevelType w:val="hybridMultilevel"/>
    <w:tmpl w:val="1E18D7D8"/>
    <w:lvl w:ilvl="0" w:tplc="B614A3B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>
    <w:nsid w:val="4C227AE4"/>
    <w:multiLevelType w:val="hybridMultilevel"/>
    <w:tmpl w:val="518A7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A177D"/>
    <w:multiLevelType w:val="hybridMultilevel"/>
    <w:tmpl w:val="864C8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52A1A"/>
    <w:multiLevelType w:val="hybridMultilevel"/>
    <w:tmpl w:val="30DC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22DAB"/>
    <w:multiLevelType w:val="hybridMultilevel"/>
    <w:tmpl w:val="207CBBC0"/>
    <w:lvl w:ilvl="0" w:tplc="2BCEE56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5F562E7B"/>
    <w:multiLevelType w:val="hybridMultilevel"/>
    <w:tmpl w:val="A2784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7535F9"/>
    <w:multiLevelType w:val="hybridMultilevel"/>
    <w:tmpl w:val="2550C958"/>
    <w:lvl w:ilvl="0" w:tplc="5508951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>
    <w:nsid w:val="660507BE"/>
    <w:multiLevelType w:val="hybridMultilevel"/>
    <w:tmpl w:val="F59A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27A4E"/>
    <w:multiLevelType w:val="hybridMultilevel"/>
    <w:tmpl w:val="E3E8BD7A"/>
    <w:lvl w:ilvl="0" w:tplc="AEF462E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>
    <w:nsid w:val="690822FD"/>
    <w:multiLevelType w:val="hybridMultilevel"/>
    <w:tmpl w:val="8E28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596653"/>
    <w:multiLevelType w:val="hybridMultilevel"/>
    <w:tmpl w:val="664CCCD8"/>
    <w:lvl w:ilvl="0" w:tplc="04190013">
      <w:start w:val="1"/>
      <w:numFmt w:val="upperRoman"/>
      <w:lvlText w:val="%1."/>
      <w:lvlJc w:val="righ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75045D4F"/>
    <w:multiLevelType w:val="hybridMultilevel"/>
    <w:tmpl w:val="F3B04D12"/>
    <w:lvl w:ilvl="0" w:tplc="9F80662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>
    <w:nsid w:val="78257568"/>
    <w:multiLevelType w:val="hybridMultilevel"/>
    <w:tmpl w:val="6532C99A"/>
    <w:lvl w:ilvl="0" w:tplc="139CAC32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>
    <w:nsid w:val="7B1F2021"/>
    <w:multiLevelType w:val="hybridMultilevel"/>
    <w:tmpl w:val="94785006"/>
    <w:lvl w:ilvl="0" w:tplc="B48034E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0">
    <w:nsid w:val="7BAA0EB9"/>
    <w:multiLevelType w:val="hybridMultilevel"/>
    <w:tmpl w:val="C626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6D21EF"/>
    <w:multiLevelType w:val="hybridMultilevel"/>
    <w:tmpl w:val="6F2EAD8A"/>
    <w:lvl w:ilvl="0" w:tplc="9F8AF30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5"/>
  </w:num>
  <w:num w:numId="5">
    <w:abstractNumId w:val="2"/>
  </w:num>
  <w:num w:numId="6">
    <w:abstractNumId w:val="8"/>
  </w:num>
  <w:num w:numId="7">
    <w:abstractNumId w:val="14"/>
  </w:num>
  <w:num w:numId="8">
    <w:abstractNumId w:val="23"/>
  </w:num>
  <w:num w:numId="9">
    <w:abstractNumId w:val="0"/>
  </w:num>
  <w:num w:numId="10">
    <w:abstractNumId w:val="19"/>
  </w:num>
  <w:num w:numId="11">
    <w:abstractNumId w:val="4"/>
  </w:num>
  <w:num w:numId="12">
    <w:abstractNumId w:val="20"/>
  </w:num>
  <w:num w:numId="13">
    <w:abstractNumId w:val="24"/>
  </w:num>
  <w:num w:numId="14">
    <w:abstractNumId w:val="27"/>
  </w:num>
  <w:num w:numId="15">
    <w:abstractNumId w:val="9"/>
  </w:num>
  <w:num w:numId="16">
    <w:abstractNumId w:val="6"/>
  </w:num>
  <w:num w:numId="17">
    <w:abstractNumId w:val="22"/>
  </w:num>
  <w:num w:numId="18">
    <w:abstractNumId w:val="29"/>
  </w:num>
  <w:num w:numId="19">
    <w:abstractNumId w:val="16"/>
  </w:num>
  <w:num w:numId="20">
    <w:abstractNumId w:val="26"/>
  </w:num>
  <w:num w:numId="21">
    <w:abstractNumId w:val="31"/>
  </w:num>
  <w:num w:numId="22">
    <w:abstractNumId w:val="17"/>
  </w:num>
  <w:num w:numId="23">
    <w:abstractNumId w:val="15"/>
  </w:num>
  <w:num w:numId="24">
    <w:abstractNumId w:val="30"/>
  </w:num>
  <w:num w:numId="25">
    <w:abstractNumId w:val="1"/>
  </w:num>
  <w:num w:numId="26">
    <w:abstractNumId w:val="13"/>
  </w:num>
  <w:num w:numId="27">
    <w:abstractNumId w:val="7"/>
  </w:num>
  <w:num w:numId="28">
    <w:abstractNumId w:val="28"/>
  </w:num>
  <w:num w:numId="29">
    <w:abstractNumId w:val="3"/>
  </w:num>
  <w:num w:numId="30">
    <w:abstractNumId w:val="12"/>
  </w:num>
  <w:num w:numId="31">
    <w:abstractNumId w:val="18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E1C"/>
    <w:rsid w:val="00005903"/>
    <w:rsid w:val="00014EA7"/>
    <w:rsid w:val="00017705"/>
    <w:rsid w:val="000316C9"/>
    <w:rsid w:val="0003272B"/>
    <w:rsid w:val="00032B7C"/>
    <w:rsid w:val="000332B4"/>
    <w:rsid w:val="00045ACD"/>
    <w:rsid w:val="00053FBA"/>
    <w:rsid w:val="00055755"/>
    <w:rsid w:val="00062C1F"/>
    <w:rsid w:val="00070828"/>
    <w:rsid w:val="0008170B"/>
    <w:rsid w:val="00084945"/>
    <w:rsid w:val="00096AD9"/>
    <w:rsid w:val="000C18F9"/>
    <w:rsid w:val="000E0DB4"/>
    <w:rsid w:val="000E6BC6"/>
    <w:rsid w:val="000F5A47"/>
    <w:rsid w:val="001207EB"/>
    <w:rsid w:val="001303EA"/>
    <w:rsid w:val="001334B2"/>
    <w:rsid w:val="00141ED6"/>
    <w:rsid w:val="001706ED"/>
    <w:rsid w:val="00191BB0"/>
    <w:rsid w:val="001A3A02"/>
    <w:rsid w:val="001A641F"/>
    <w:rsid w:val="001D10DD"/>
    <w:rsid w:val="001F70AC"/>
    <w:rsid w:val="002006A2"/>
    <w:rsid w:val="00214AE9"/>
    <w:rsid w:val="00233A44"/>
    <w:rsid w:val="00236372"/>
    <w:rsid w:val="0024600B"/>
    <w:rsid w:val="00272641"/>
    <w:rsid w:val="00286F2B"/>
    <w:rsid w:val="00296520"/>
    <w:rsid w:val="002C2D6A"/>
    <w:rsid w:val="002C7CC3"/>
    <w:rsid w:val="002D5B3C"/>
    <w:rsid w:val="002D5BB9"/>
    <w:rsid w:val="002D61D0"/>
    <w:rsid w:val="002E14CD"/>
    <w:rsid w:val="002F72CE"/>
    <w:rsid w:val="00300DD0"/>
    <w:rsid w:val="003039F9"/>
    <w:rsid w:val="00303E1C"/>
    <w:rsid w:val="00306C1A"/>
    <w:rsid w:val="0032797F"/>
    <w:rsid w:val="00341915"/>
    <w:rsid w:val="00347E55"/>
    <w:rsid w:val="00352372"/>
    <w:rsid w:val="00357E6C"/>
    <w:rsid w:val="003777DE"/>
    <w:rsid w:val="00393F13"/>
    <w:rsid w:val="003B1FC2"/>
    <w:rsid w:val="003C34E1"/>
    <w:rsid w:val="003C500D"/>
    <w:rsid w:val="003C7438"/>
    <w:rsid w:val="003C748B"/>
    <w:rsid w:val="003D115A"/>
    <w:rsid w:val="003D4C88"/>
    <w:rsid w:val="003D52FB"/>
    <w:rsid w:val="003E2FD8"/>
    <w:rsid w:val="003F2048"/>
    <w:rsid w:val="00414B60"/>
    <w:rsid w:val="00435DC4"/>
    <w:rsid w:val="00437CF5"/>
    <w:rsid w:val="0044429A"/>
    <w:rsid w:val="004652C3"/>
    <w:rsid w:val="00471849"/>
    <w:rsid w:val="00481E75"/>
    <w:rsid w:val="004967BB"/>
    <w:rsid w:val="004A17F5"/>
    <w:rsid w:val="004C199B"/>
    <w:rsid w:val="004C680B"/>
    <w:rsid w:val="004D0A7D"/>
    <w:rsid w:val="004D4963"/>
    <w:rsid w:val="004D4D13"/>
    <w:rsid w:val="004D5758"/>
    <w:rsid w:val="005044C6"/>
    <w:rsid w:val="00532B9B"/>
    <w:rsid w:val="0053312E"/>
    <w:rsid w:val="00565730"/>
    <w:rsid w:val="005761F1"/>
    <w:rsid w:val="005A6E19"/>
    <w:rsid w:val="005B785E"/>
    <w:rsid w:val="005C1B14"/>
    <w:rsid w:val="005C3315"/>
    <w:rsid w:val="005C4806"/>
    <w:rsid w:val="005D67B5"/>
    <w:rsid w:val="005D79A9"/>
    <w:rsid w:val="005E3586"/>
    <w:rsid w:val="005E4698"/>
    <w:rsid w:val="005F0715"/>
    <w:rsid w:val="005F0A0D"/>
    <w:rsid w:val="00607ED3"/>
    <w:rsid w:val="00630F55"/>
    <w:rsid w:val="0063170E"/>
    <w:rsid w:val="006330C7"/>
    <w:rsid w:val="006341BD"/>
    <w:rsid w:val="00635742"/>
    <w:rsid w:val="00640BAF"/>
    <w:rsid w:val="0064295A"/>
    <w:rsid w:val="006474B4"/>
    <w:rsid w:val="00647D54"/>
    <w:rsid w:val="00650533"/>
    <w:rsid w:val="00651AF1"/>
    <w:rsid w:val="00661DDC"/>
    <w:rsid w:val="006628AB"/>
    <w:rsid w:val="00666B86"/>
    <w:rsid w:val="00670F4B"/>
    <w:rsid w:val="00672B07"/>
    <w:rsid w:val="00684DF4"/>
    <w:rsid w:val="00686465"/>
    <w:rsid w:val="006867E6"/>
    <w:rsid w:val="00687EF9"/>
    <w:rsid w:val="0069007D"/>
    <w:rsid w:val="006A13F0"/>
    <w:rsid w:val="006B7007"/>
    <w:rsid w:val="006C3716"/>
    <w:rsid w:val="006C7EC9"/>
    <w:rsid w:val="006E7C63"/>
    <w:rsid w:val="006F52D5"/>
    <w:rsid w:val="00701FA9"/>
    <w:rsid w:val="007110E7"/>
    <w:rsid w:val="0072068C"/>
    <w:rsid w:val="007212E9"/>
    <w:rsid w:val="0073342C"/>
    <w:rsid w:val="00737875"/>
    <w:rsid w:val="007457E9"/>
    <w:rsid w:val="00751A0B"/>
    <w:rsid w:val="007541B0"/>
    <w:rsid w:val="00760C5E"/>
    <w:rsid w:val="00781D02"/>
    <w:rsid w:val="00784B6F"/>
    <w:rsid w:val="007874FA"/>
    <w:rsid w:val="0079697F"/>
    <w:rsid w:val="007A58E4"/>
    <w:rsid w:val="007E44E7"/>
    <w:rsid w:val="008012F6"/>
    <w:rsid w:val="008068AA"/>
    <w:rsid w:val="008122B2"/>
    <w:rsid w:val="0081403E"/>
    <w:rsid w:val="00833BE5"/>
    <w:rsid w:val="00851E63"/>
    <w:rsid w:val="0085227B"/>
    <w:rsid w:val="00854485"/>
    <w:rsid w:val="00854D87"/>
    <w:rsid w:val="0086072E"/>
    <w:rsid w:val="008609E5"/>
    <w:rsid w:val="00864227"/>
    <w:rsid w:val="008644EB"/>
    <w:rsid w:val="00874CB0"/>
    <w:rsid w:val="008845EC"/>
    <w:rsid w:val="008871FC"/>
    <w:rsid w:val="00891102"/>
    <w:rsid w:val="00895BE0"/>
    <w:rsid w:val="008A4EFB"/>
    <w:rsid w:val="008B0845"/>
    <w:rsid w:val="008B2D63"/>
    <w:rsid w:val="008B5940"/>
    <w:rsid w:val="008B6F60"/>
    <w:rsid w:val="008B7CFC"/>
    <w:rsid w:val="008C5E14"/>
    <w:rsid w:val="008F2B55"/>
    <w:rsid w:val="008F6B1E"/>
    <w:rsid w:val="008F7F1A"/>
    <w:rsid w:val="009055CB"/>
    <w:rsid w:val="00905DBF"/>
    <w:rsid w:val="00915EE5"/>
    <w:rsid w:val="00920D07"/>
    <w:rsid w:val="00935CA7"/>
    <w:rsid w:val="009529B2"/>
    <w:rsid w:val="00954AD6"/>
    <w:rsid w:val="0095641E"/>
    <w:rsid w:val="00964F05"/>
    <w:rsid w:val="00975597"/>
    <w:rsid w:val="00982721"/>
    <w:rsid w:val="00982A16"/>
    <w:rsid w:val="00987941"/>
    <w:rsid w:val="00990A8A"/>
    <w:rsid w:val="009A332A"/>
    <w:rsid w:val="009A40B8"/>
    <w:rsid w:val="009B23F3"/>
    <w:rsid w:val="009B504A"/>
    <w:rsid w:val="009C2CD1"/>
    <w:rsid w:val="009C3F72"/>
    <w:rsid w:val="009C41E0"/>
    <w:rsid w:val="009C64CC"/>
    <w:rsid w:val="009D7AEC"/>
    <w:rsid w:val="009E3613"/>
    <w:rsid w:val="009E48B4"/>
    <w:rsid w:val="009E6C47"/>
    <w:rsid w:val="009F2427"/>
    <w:rsid w:val="009F4F5E"/>
    <w:rsid w:val="00A30A5F"/>
    <w:rsid w:val="00A37545"/>
    <w:rsid w:val="00A4153A"/>
    <w:rsid w:val="00A41AFC"/>
    <w:rsid w:val="00A433DD"/>
    <w:rsid w:val="00A44647"/>
    <w:rsid w:val="00A448B1"/>
    <w:rsid w:val="00A51F34"/>
    <w:rsid w:val="00A5661C"/>
    <w:rsid w:val="00A56C73"/>
    <w:rsid w:val="00A7213A"/>
    <w:rsid w:val="00A745D6"/>
    <w:rsid w:val="00A846C0"/>
    <w:rsid w:val="00A927C3"/>
    <w:rsid w:val="00AA0B38"/>
    <w:rsid w:val="00AA4370"/>
    <w:rsid w:val="00AD3F39"/>
    <w:rsid w:val="00AE2C32"/>
    <w:rsid w:val="00AF085E"/>
    <w:rsid w:val="00AF3515"/>
    <w:rsid w:val="00B0195B"/>
    <w:rsid w:val="00B0228C"/>
    <w:rsid w:val="00B0359E"/>
    <w:rsid w:val="00B2133F"/>
    <w:rsid w:val="00B3662E"/>
    <w:rsid w:val="00B43886"/>
    <w:rsid w:val="00B50AF2"/>
    <w:rsid w:val="00B62F08"/>
    <w:rsid w:val="00B6602A"/>
    <w:rsid w:val="00B75EDF"/>
    <w:rsid w:val="00B763FC"/>
    <w:rsid w:val="00B76BB1"/>
    <w:rsid w:val="00B77028"/>
    <w:rsid w:val="00B83754"/>
    <w:rsid w:val="00B93D04"/>
    <w:rsid w:val="00BB44D0"/>
    <w:rsid w:val="00BC101B"/>
    <w:rsid w:val="00BD23E9"/>
    <w:rsid w:val="00BE2B51"/>
    <w:rsid w:val="00BE7F9D"/>
    <w:rsid w:val="00BF1014"/>
    <w:rsid w:val="00BF2DD1"/>
    <w:rsid w:val="00BF675A"/>
    <w:rsid w:val="00C31F77"/>
    <w:rsid w:val="00C32B48"/>
    <w:rsid w:val="00C33ABC"/>
    <w:rsid w:val="00C52FA6"/>
    <w:rsid w:val="00C73505"/>
    <w:rsid w:val="00C84367"/>
    <w:rsid w:val="00CB2B15"/>
    <w:rsid w:val="00CB3BAF"/>
    <w:rsid w:val="00CC08E3"/>
    <w:rsid w:val="00CC43AF"/>
    <w:rsid w:val="00CE3342"/>
    <w:rsid w:val="00CE5CEE"/>
    <w:rsid w:val="00CF16AE"/>
    <w:rsid w:val="00D02386"/>
    <w:rsid w:val="00D146FE"/>
    <w:rsid w:val="00D16730"/>
    <w:rsid w:val="00D23264"/>
    <w:rsid w:val="00D27CA3"/>
    <w:rsid w:val="00D307FC"/>
    <w:rsid w:val="00D30AE5"/>
    <w:rsid w:val="00D45A87"/>
    <w:rsid w:val="00D509AD"/>
    <w:rsid w:val="00D50D14"/>
    <w:rsid w:val="00D5336C"/>
    <w:rsid w:val="00D60920"/>
    <w:rsid w:val="00D632D0"/>
    <w:rsid w:val="00D70FAC"/>
    <w:rsid w:val="00D8584B"/>
    <w:rsid w:val="00D97A71"/>
    <w:rsid w:val="00D97B2B"/>
    <w:rsid w:val="00DA3AE6"/>
    <w:rsid w:val="00DD2212"/>
    <w:rsid w:val="00DF365D"/>
    <w:rsid w:val="00DF5476"/>
    <w:rsid w:val="00DF6837"/>
    <w:rsid w:val="00E01838"/>
    <w:rsid w:val="00E0378B"/>
    <w:rsid w:val="00E1724C"/>
    <w:rsid w:val="00E2272F"/>
    <w:rsid w:val="00E36CB4"/>
    <w:rsid w:val="00E40248"/>
    <w:rsid w:val="00E5670C"/>
    <w:rsid w:val="00E911D5"/>
    <w:rsid w:val="00E93E44"/>
    <w:rsid w:val="00E9792D"/>
    <w:rsid w:val="00EA3555"/>
    <w:rsid w:val="00EB6488"/>
    <w:rsid w:val="00F033DB"/>
    <w:rsid w:val="00F323E4"/>
    <w:rsid w:val="00F42F83"/>
    <w:rsid w:val="00F47E26"/>
    <w:rsid w:val="00F54446"/>
    <w:rsid w:val="00F60DA6"/>
    <w:rsid w:val="00F64DE4"/>
    <w:rsid w:val="00F73E94"/>
    <w:rsid w:val="00F74859"/>
    <w:rsid w:val="00F85D77"/>
    <w:rsid w:val="00FA54DF"/>
    <w:rsid w:val="00FA79D6"/>
    <w:rsid w:val="00FB0650"/>
    <w:rsid w:val="00FC5157"/>
    <w:rsid w:val="00FD0D2D"/>
    <w:rsid w:val="00FD3C81"/>
    <w:rsid w:val="00FE04C9"/>
    <w:rsid w:val="00FE5ADE"/>
    <w:rsid w:val="00FF2C03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3E1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30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07FC"/>
  </w:style>
  <w:style w:type="paragraph" w:styleId="a6">
    <w:name w:val="footer"/>
    <w:basedOn w:val="a"/>
    <w:link w:val="a7"/>
    <w:uiPriority w:val="99"/>
    <w:semiHidden/>
    <w:unhideWhenUsed/>
    <w:rsid w:val="00D30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07FC"/>
  </w:style>
  <w:style w:type="paragraph" w:styleId="a8">
    <w:name w:val="List Paragraph"/>
    <w:basedOn w:val="a"/>
    <w:uiPriority w:val="34"/>
    <w:qFormat/>
    <w:rsid w:val="00D5336C"/>
    <w:pPr>
      <w:ind w:left="720"/>
      <w:contextualSpacing/>
    </w:pPr>
  </w:style>
  <w:style w:type="table" w:styleId="a9">
    <w:name w:val="Table Grid"/>
    <w:basedOn w:val="a1"/>
    <w:uiPriority w:val="59"/>
    <w:rsid w:val="00F544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D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4D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ad-Mishutk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63B8-F6AC-4A3C-976F-548D2551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61</Pages>
  <Words>18806</Words>
  <Characters>107195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Старшая</cp:lastModifiedBy>
  <cp:revision>117</cp:revision>
  <cp:lastPrinted>2015-11-23T00:57:00Z</cp:lastPrinted>
  <dcterms:created xsi:type="dcterms:W3CDTF">2014-11-09T09:21:00Z</dcterms:created>
  <dcterms:modified xsi:type="dcterms:W3CDTF">2016-02-12T06:40:00Z</dcterms:modified>
</cp:coreProperties>
</file>